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3" w:name="SK_TCSeparator1"/>
      <w:bookmarkEnd w:id="3"/>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77777777" w:rsidR="00A32382" w:rsidRPr="00BD083E" w:rsidRDefault="00A32382" w:rsidP="005F20DF">
      <w:pPr>
        <w:pStyle w:val="Bibliography1"/>
      </w:pPr>
      <w:del w:id="4" w:author="Stephen Michell" w:date="2021-02-21T11:17:00Z">
        <w:r w:rsidRPr="00BD083E" w:rsidDel="003D1FFB">
          <w:delText>Information Technology</w:delText>
        </w:r>
        <w:r w:rsidR="00C2550A" w:rsidDel="003D1FFB">
          <w:delText xml:space="preserve"> </w:delText>
        </w:r>
        <w:r w:rsidRPr="00BD083E" w:rsidDel="003D1FFB">
          <w:delText xml:space="preserve">— </w:delText>
        </w:r>
      </w:del>
      <w:r w:rsidRPr="00BD083E">
        <w:t xml:space="preserve">Programming </w:t>
      </w:r>
      <w:r w:rsidR="00910E98">
        <w:t>l</w:t>
      </w:r>
      <w:r w:rsidR="00910E98" w:rsidRPr="00BD083E">
        <w:t>anguages</w:t>
      </w:r>
      <w:r w:rsidR="00910E98">
        <w:t xml:space="preserve"> </w:t>
      </w:r>
      <w:r w:rsidRPr="00BD083E">
        <w:t xml:space="preserve">— Guidance to </w:t>
      </w:r>
      <w:r w:rsidR="00910E98">
        <w:t>a</w:t>
      </w:r>
      <w:r w:rsidR="00910E98" w:rsidRPr="00BD083E">
        <w:t xml:space="preserve">voiding </w:t>
      </w:r>
      <w:r w:rsidR="00910E98">
        <w:t>v</w:t>
      </w:r>
      <w:r w:rsidR="00910E98" w:rsidRPr="00BD083E">
        <w:t xml:space="preserve">ulnerabilities </w:t>
      </w:r>
      <w:r w:rsidRPr="00BD083E">
        <w:t xml:space="preserve">in </w:t>
      </w:r>
      <w:r w:rsidR="00910E98">
        <w:t>p</w:t>
      </w:r>
      <w:r w:rsidR="00910E98" w:rsidRPr="00BD083E">
        <w:t xml:space="preserve">rogramming </w:t>
      </w:r>
      <w:r w:rsidR="00910E98">
        <w:t>l</w:t>
      </w:r>
      <w:r w:rsidR="00910E98" w:rsidRPr="00BD083E">
        <w:t>anguages</w:t>
      </w:r>
      <w:r w:rsidRPr="00BD083E">
        <w:t xml:space="preserve"> </w:t>
      </w:r>
      <w:r w:rsidR="00EE0AD7">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B783BE9" w14:textId="77777777" w:rsidR="00A32382" w:rsidRDefault="00A32382" w:rsidP="005F20DF">
      <w:pPr>
        <w:pStyle w:val="zzContents"/>
      </w:pPr>
      <w:r>
        <w:lastRenderedPageBreak/>
        <w:t>Contents</w:t>
      </w:r>
      <w:r>
        <w:tab/>
      </w:r>
      <w:r>
        <w:rPr>
          <w:sz w:val="20"/>
          <w:szCs w:val="20"/>
        </w:rPr>
        <w:t>Page</w:t>
      </w:r>
    </w:p>
    <w:p w14:paraId="1414BC7A" w14:textId="4A901E18" w:rsidR="002F4388"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800506" w:history="1">
        <w:r w:rsidRPr="00FE77DF">
          <w:rPr>
            <w:rStyle w:val="Hyperlink"/>
            <w:noProof/>
          </w:rPr>
          <w:t>Foreword</w:t>
        </w:r>
        <w:r>
          <w:rPr>
            <w:noProof/>
            <w:webHidden/>
          </w:rPr>
          <w:tab/>
        </w:r>
        <w:r>
          <w:rPr>
            <w:noProof/>
            <w:webHidden/>
          </w:rPr>
          <w:fldChar w:fldCharType="begin"/>
        </w:r>
        <w:r>
          <w:rPr>
            <w:noProof/>
            <w:webHidden/>
          </w:rPr>
          <w:instrText xml:space="preserve"> PAGEREF _Toc64800506 \h </w:instrText>
        </w:r>
        <w:r>
          <w:rPr>
            <w:noProof/>
            <w:webHidden/>
          </w:rPr>
        </w:r>
        <w:r>
          <w:rPr>
            <w:noProof/>
            <w:webHidden/>
          </w:rPr>
          <w:fldChar w:fldCharType="separate"/>
        </w:r>
        <w:r>
          <w:rPr>
            <w:noProof/>
            <w:webHidden/>
          </w:rPr>
          <w:t>vii</w:t>
        </w:r>
        <w:r>
          <w:rPr>
            <w:noProof/>
            <w:webHidden/>
          </w:rPr>
          <w:fldChar w:fldCharType="end"/>
        </w:r>
      </w:hyperlink>
    </w:p>
    <w:p w14:paraId="7A8F58BA" w14:textId="24ECD5C0" w:rsidR="002F4388" w:rsidRDefault="0023259F">
      <w:pPr>
        <w:pStyle w:val="TOC1"/>
        <w:tabs>
          <w:tab w:val="right" w:leader="dot" w:pos="9973"/>
        </w:tabs>
        <w:rPr>
          <w:b w:val="0"/>
          <w:caps w:val="0"/>
          <w:noProof/>
          <w:sz w:val="24"/>
          <w:szCs w:val="24"/>
          <w:lang w:val="en-CA"/>
        </w:rPr>
      </w:pPr>
      <w:hyperlink w:anchor="_Toc64800507" w:history="1">
        <w:r w:rsidR="002F4388" w:rsidRPr="00FE77DF">
          <w:rPr>
            <w:rStyle w:val="Hyperlink"/>
            <w:noProof/>
          </w:rPr>
          <w:t>Introduction</w:t>
        </w:r>
        <w:r w:rsidR="002F4388">
          <w:rPr>
            <w:noProof/>
            <w:webHidden/>
          </w:rPr>
          <w:tab/>
        </w:r>
        <w:r w:rsidR="002F4388">
          <w:rPr>
            <w:noProof/>
            <w:webHidden/>
          </w:rPr>
          <w:fldChar w:fldCharType="begin"/>
        </w:r>
        <w:r w:rsidR="002F4388">
          <w:rPr>
            <w:noProof/>
            <w:webHidden/>
          </w:rPr>
          <w:instrText xml:space="preserve"> PAGEREF _Toc64800507 \h </w:instrText>
        </w:r>
        <w:r w:rsidR="002F4388">
          <w:rPr>
            <w:noProof/>
            <w:webHidden/>
          </w:rPr>
        </w:r>
        <w:r w:rsidR="002F4388">
          <w:rPr>
            <w:noProof/>
            <w:webHidden/>
          </w:rPr>
          <w:fldChar w:fldCharType="separate"/>
        </w:r>
        <w:r w:rsidR="002F4388">
          <w:rPr>
            <w:noProof/>
            <w:webHidden/>
          </w:rPr>
          <w:t>viii</w:t>
        </w:r>
        <w:r w:rsidR="002F4388">
          <w:rPr>
            <w:noProof/>
            <w:webHidden/>
          </w:rPr>
          <w:fldChar w:fldCharType="end"/>
        </w:r>
      </w:hyperlink>
    </w:p>
    <w:p w14:paraId="684BD18D" w14:textId="4F90EC31" w:rsidR="002F4388" w:rsidRDefault="0023259F">
      <w:pPr>
        <w:pStyle w:val="TOC1"/>
        <w:tabs>
          <w:tab w:val="right" w:leader="dot" w:pos="9973"/>
        </w:tabs>
        <w:rPr>
          <w:b w:val="0"/>
          <w:caps w:val="0"/>
          <w:noProof/>
          <w:sz w:val="24"/>
          <w:szCs w:val="24"/>
          <w:lang w:val="en-CA"/>
        </w:rPr>
      </w:pPr>
      <w:hyperlink w:anchor="_Toc64800508" w:history="1">
        <w:r w:rsidR="002F4388" w:rsidRPr="00FE77DF">
          <w:rPr>
            <w:rStyle w:val="Hyperlink"/>
            <w:noProof/>
          </w:rPr>
          <w:t>1. Scope</w:t>
        </w:r>
        <w:r w:rsidR="002F4388">
          <w:rPr>
            <w:noProof/>
            <w:webHidden/>
          </w:rPr>
          <w:tab/>
        </w:r>
        <w:r w:rsidR="002F4388">
          <w:rPr>
            <w:noProof/>
            <w:webHidden/>
          </w:rPr>
          <w:fldChar w:fldCharType="begin"/>
        </w:r>
        <w:r w:rsidR="002F4388">
          <w:rPr>
            <w:noProof/>
            <w:webHidden/>
          </w:rPr>
          <w:instrText xml:space="preserve"> PAGEREF _Toc64800508 \h </w:instrText>
        </w:r>
        <w:r w:rsidR="002F4388">
          <w:rPr>
            <w:noProof/>
            <w:webHidden/>
          </w:rPr>
        </w:r>
        <w:r w:rsidR="002F4388">
          <w:rPr>
            <w:noProof/>
            <w:webHidden/>
          </w:rPr>
          <w:fldChar w:fldCharType="separate"/>
        </w:r>
        <w:r w:rsidR="002F4388">
          <w:rPr>
            <w:noProof/>
            <w:webHidden/>
          </w:rPr>
          <w:t>10</w:t>
        </w:r>
        <w:r w:rsidR="002F4388">
          <w:rPr>
            <w:noProof/>
            <w:webHidden/>
          </w:rPr>
          <w:fldChar w:fldCharType="end"/>
        </w:r>
      </w:hyperlink>
    </w:p>
    <w:p w14:paraId="3FB30356" w14:textId="524FB911" w:rsidR="002F4388" w:rsidRDefault="0023259F">
      <w:pPr>
        <w:pStyle w:val="TOC1"/>
        <w:tabs>
          <w:tab w:val="right" w:leader="dot" w:pos="9973"/>
        </w:tabs>
        <w:rPr>
          <w:b w:val="0"/>
          <w:caps w:val="0"/>
          <w:noProof/>
          <w:sz w:val="24"/>
          <w:szCs w:val="24"/>
          <w:lang w:val="en-CA"/>
        </w:rPr>
      </w:pPr>
      <w:hyperlink w:anchor="_Toc64800509" w:history="1">
        <w:r w:rsidR="002F4388" w:rsidRPr="00FE77DF">
          <w:rPr>
            <w:rStyle w:val="Hyperlink"/>
            <w:noProof/>
          </w:rPr>
          <w:t>2. Normative references</w:t>
        </w:r>
        <w:r w:rsidR="002F4388">
          <w:rPr>
            <w:noProof/>
            <w:webHidden/>
          </w:rPr>
          <w:tab/>
        </w:r>
        <w:r w:rsidR="002F4388">
          <w:rPr>
            <w:noProof/>
            <w:webHidden/>
          </w:rPr>
          <w:fldChar w:fldCharType="begin"/>
        </w:r>
        <w:r w:rsidR="002F4388">
          <w:rPr>
            <w:noProof/>
            <w:webHidden/>
          </w:rPr>
          <w:instrText xml:space="preserve"> PAGEREF _Toc64800509 \h </w:instrText>
        </w:r>
        <w:r w:rsidR="002F4388">
          <w:rPr>
            <w:noProof/>
            <w:webHidden/>
          </w:rPr>
        </w:r>
        <w:r w:rsidR="002F4388">
          <w:rPr>
            <w:noProof/>
            <w:webHidden/>
          </w:rPr>
          <w:fldChar w:fldCharType="separate"/>
        </w:r>
        <w:r w:rsidR="002F4388">
          <w:rPr>
            <w:noProof/>
            <w:webHidden/>
          </w:rPr>
          <w:t>10</w:t>
        </w:r>
        <w:r w:rsidR="002F4388">
          <w:rPr>
            <w:noProof/>
            <w:webHidden/>
          </w:rPr>
          <w:fldChar w:fldCharType="end"/>
        </w:r>
      </w:hyperlink>
    </w:p>
    <w:p w14:paraId="5193D069" w14:textId="4B834BD9" w:rsidR="002F4388" w:rsidRDefault="0023259F">
      <w:pPr>
        <w:pStyle w:val="TOC1"/>
        <w:tabs>
          <w:tab w:val="right" w:leader="dot" w:pos="9973"/>
        </w:tabs>
        <w:rPr>
          <w:b w:val="0"/>
          <w:caps w:val="0"/>
          <w:noProof/>
          <w:sz w:val="24"/>
          <w:szCs w:val="24"/>
          <w:lang w:val="en-CA"/>
        </w:rPr>
      </w:pPr>
      <w:hyperlink w:anchor="_Toc64800510" w:history="1">
        <w:r w:rsidR="002F4388" w:rsidRPr="00FE77DF">
          <w:rPr>
            <w:rStyle w:val="Hyperlink"/>
            <w:noProof/>
          </w:rPr>
          <w:t>3. Terms and definitions, symbols and conventions</w:t>
        </w:r>
        <w:r w:rsidR="002F4388">
          <w:rPr>
            <w:noProof/>
            <w:webHidden/>
          </w:rPr>
          <w:tab/>
        </w:r>
        <w:r w:rsidR="002F4388">
          <w:rPr>
            <w:noProof/>
            <w:webHidden/>
          </w:rPr>
          <w:fldChar w:fldCharType="begin"/>
        </w:r>
        <w:r w:rsidR="002F4388">
          <w:rPr>
            <w:noProof/>
            <w:webHidden/>
          </w:rPr>
          <w:instrText xml:space="preserve"> PAGEREF _Toc64800510 \h </w:instrText>
        </w:r>
        <w:r w:rsidR="002F4388">
          <w:rPr>
            <w:noProof/>
            <w:webHidden/>
          </w:rPr>
        </w:r>
        <w:r w:rsidR="002F4388">
          <w:rPr>
            <w:noProof/>
            <w:webHidden/>
          </w:rPr>
          <w:fldChar w:fldCharType="separate"/>
        </w:r>
        <w:r w:rsidR="002F4388">
          <w:rPr>
            <w:noProof/>
            <w:webHidden/>
          </w:rPr>
          <w:t>11</w:t>
        </w:r>
        <w:r w:rsidR="002F4388">
          <w:rPr>
            <w:noProof/>
            <w:webHidden/>
          </w:rPr>
          <w:fldChar w:fldCharType="end"/>
        </w:r>
      </w:hyperlink>
    </w:p>
    <w:p w14:paraId="2EAF21A4" w14:textId="40ACBB3C" w:rsidR="002F4388" w:rsidRDefault="0023259F">
      <w:pPr>
        <w:pStyle w:val="TOC2"/>
        <w:rPr>
          <w:smallCaps w:val="0"/>
          <w:noProof/>
          <w:sz w:val="24"/>
          <w:szCs w:val="24"/>
          <w:lang w:val="en-CA"/>
        </w:rPr>
      </w:pPr>
      <w:hyperlink w:anchor="_Toc64800511" w:history="1">
        <w:r w:rsidR="002F4388" w:rsidRPr="00FE77DF">
          <w:rPr>
            <w:rStyle w:val="Hyperlink"/>
            <w:noProof/>
          </w:rPr>
          <w:t>3.1 Terms and definitions</w:t>
        </w:r>
        <w:r w:rsidR="002F4388">
          <w:rPr>
            <w:noProof/>
            <w:webHidden/>
          </w:rPr>
          <w:tab/>
        </w:r>
        <w:r w:rsidR="002F4388">
          <w:rPr>
            <w:noProof/>
            <w:webHidden/>
          </w:rPr>
          <w:fldChar w:fldCharType="begin"/>
        </w:r>
        <w:r w:rsidR="002F4388">
          <w:rPr>
            <w:noProof/>
            <w:webHidden/>
          </w:rPr>
          <w:instrText xml:space="preserve"> PAGEREF _Toc64800511 \h </w:instrText>
        </w:r>
        <w:r w:rsidR="002F4388">
          <w:rPr>
            <w:noProof/>
            <w:webHidden/>
          </w:rPr>
        </w:r>
        <w:r w:rsidR="002F4388">
          <w:rPr>
            <w:noProof/>
            <w:webHidden/>
          </w:rPr>
          <w:fldChar w:fldCharType="separate"/>
        </w:r>
        <w:r w:rsidR="002F4388">
          <w:rPr>
            <w:noProof/>
            <w:webHidden/>
          </w:rPr>
          <w:t>11</w:t>
        </w:r>
        <w:r w:rsidR="002F4388">
          <w:rPr>
            <w:noProof/>
            <w:webHidden/>
          </w:rPr>
          <w:fldChar w:fldCharType="end"/>
        </w:r>
      </w:hyperlink>
    </w:p>
    <w:p w14:paraId="0FAA4DB9" w14:textId="6D7B78F4" w:rsidR="002F4388" w:rsidRDefault="0023259F">
      <w:pPr>
        <w:pStyle w:val="TOC2"/>
        <w:rPr>
          <w:smallCaps w:val="0"/>
          <w:noProof/>
          <w:sz w:val="24"/>
          <w:szCs w:val="24"/>
          <w:lang w:val="en-CA"/>
        </w:rPr>
      </w:pPr>
      <w:hyperlink w:anchor="_Toc64800512" w:history="1">
        <w:r w:rsidR="002F4388" w:rsidRPr="00FE77DF">
          <w:rPr>
            <w:rStyle w:val="Hyperlink"/>
            <w:noProof/>
          </w:rPr>
          <w:t>3.2 Symbols and conventions</w:t>
        </w:r>
        <w:r w:rsidR="002F4388">
          <w:rPr>
            <w:noProof/>
            <w:webHidden/>
          </w:rPr>
          <w:tab/>
        </w:r>
        <w:r w:rsidR="002F4388">
          <w:rPr>
            <w:noProof/>
            <w:webHidden/>
          </w:rPr>
          <w:fldChar w:fldCharType="begin"/>
        </w:r>
        <w:r w:rsidR="002F4388">
          <w:rPr>
            <w:noProof/>
            <w:webHidden/>
          </w:rPr>
          <w:instrText xml:space="preserve"> PAGEREF _Toc64800512 \h </w:instrText>
        </w:r>
        <w:r w:rsidR="002F4388">
          <w:rPr>
            <w:noProof/>
            <w:webHidden/>
          </w:rPr>
        </w:r>
        <w:r w:rsidR="002F4388">
          <w:rPr>
            <w:noProof/>
            <w:webHidden/>
          </w:rPr>
          <w:fldChar w:fldCharType="separate"/>
        </w:r>
        <w:r w:rsidR="002F4388">
          <w:rPr>
            <w:noProof/>
            <w:webHidden/>
          </w:rPr>
          <w:t>16</w:t>
        </w:r>
        <w:r w:rsidR="002F4388">
          <w:rPr>
            <w:noProof/>
            <w:webHidden/>
          </w:rPr>
          <w:fldChar w:fldCharType="end"/>
        </w:r>
      </w:hyperlink>
    </w:p>
    <w:p w14:paraId="13746E14" w14:textId="40CF1B12" w:rsidR="002F4388" w:rsidRDefault="0023259F">
      <w:pPr>
        <w:pStyle w:val="TOC1"/>
        <w:tabs>
          <w:tab w:val="right" w:leader="dot" w:pos="9973"/>
        </w:tabs>
        <w:rPr>
          <w:b w:val="0"/>
          <w:caps w:val="0"/>
          <w:noProof/>
          <w:sz w:val="24"/>
          <w:szCs w:val="24"/>
          <w:lang w:val="en-CA"/>
        </w:rPr>
      </w:pPr>
      <w:hyperlink w:anchor="_Toc64800513" w:history="1">
        <w:r w:rsidR="002F4388" w:rsidRPr="00FE77DF">
          <w:rPr>
            <w:rStyle w:val="Hyperlink"/>
            <w:noProof/>
          </w:rPr>
          <w:t>4 Using this document</w:t>
        </w:r>
        <w:r w:rsidR="002F4388">
          <w:rPr>
            <w:noProof/>
            <w:webHidden/>
          </w:rPr>
          <w:tab/>
        </w:r>
        <w:r w:rsidR="002F4388">
          <w:rPr>
            <w:noProof/>
            <w:webHidden/>
          </w:rPr>
          <w:fldChar w:fldCharType="begin"/>
        </w:r>
        <w:r w:rsidR="002F4388">
          <w:rPr>
            <w:noProof/>
            <w:webHidden/>
          </w:rPr>
          <w:instrText xml:space="preserve"> PAGEREF _Toc64800513 \h </w:instrText>
        </w:r>
        <w:r w:rsidR="002F4388">
          <w:rPr>
            <w:noProof/>
            <w:webHidden/>
          </w:rPr>
        </w:r>
        <w:r w:rsidR="002F4388">
          <w:rPr>
            <w:noProof/>
            <w:webHidden/>
          </w:rPr>
          <w:fldChar w:fldCharType="separate"/>
        </w:r>
        <w:r w:rsidR="002F4388">
          <w:rPr>
            <w:noProof/>
            <w:webHidden/>
          </w:rPr>
          <w:t>16</w:t>
        </w:r>
        <w:r w:rsidR="002F4388">
          <w:rPr>
            <w:noProof/>
            <w:webHidden/>
          </w:rPr>
          <w:fldChar w:fldCharType="end"/>
        </w:r>
      </w:hyperlink>
    </w:p>
    <w:p w14:paraId="74AFADC2" w14:textId="1197E2B1" w:rsidR="002F4388" w:rsidRDefault="0023259F">
      <w:pPr>
        <w:pStyle w:val="TOC2"/>
        <w:rPr>
          <w:smallCaps w:val="0"/>
          <w:noProof/>
          <w:sz w:val="24"/>
          <w:szCs w:val="24"/>
          <w:lang w:val="en-CA"/>
        </w:rPr>
      </w:pPr>
      <w:hyperlink w:anchor="_Toc64800514" w:history="1">
        <w:r w:rsidR="002F4388" w:rsidRPr="00FE77DF">
          <w:rPr>
            <w:rStyle w:val="Hyperlink"/>
            <w:noProof/>
          </w:rPr>
          <w:t>4.1. Purpose of this document</w:t>
        </w:r>
        <w:r w:rsidR="002F4388">
          <w:rPr>
            <w:noProof/>
            <w:webHidden/>
          </w:rPr>
          <w:tab/>
        </w:r>
        <w:r w:rsidR="002F4388">
          <w:rPr>
            <w:noProof/>
            <w:webHidden/>
          </w:rPr>
          <w:fldChar w:fldCharType="begin"/>
        </w:r>
        <w:r w:rsidR="002F4388">
          <w:rPr>
            <w:noProof/>
            <w:webHidden/>
          </w:rPr>
          <w:instrText xml:space="preserve"> PAGEREF _Toc64800514 \h </w:instrText>
        </w:r>
        <w:r w:rsidR="002F4388">
          <w:rPr>
            <w:noProof/>
            <w:webHidden/>
          </w:rPr>
        </w:r>
        <w:r w:rsidR="002F4388">
          <w:rPr>
            <w:noProof/>
            <w:webHidden/>
          </w:rPr>
          <w:fldChar w:fldCharType="separate"/>
        </w:r>
        <w:r w:rsidR="002F4388">
          <w:rPr>
            <w:noProof/>
            <w:webHidden/>
          </w:rPr>
          <w:t>16</w:t>
        </w:r>
        <w:r w:rsidR="002F4388">
          <w:rPr>
            <w:noProof/>
            <w:webHidden/>
          </w:rPr>
          <w:fldChar w:fldCharType="end"/>
        </w:r>
      </w:hyperlink>
    </w:p>
    <w:p w14:paraId="12A9EA09" w14:textId="1A097863" w:rsidR="002F4388" w:rsidRDefault="0023259F">
      <w:pPr>
        <w:pStyle w:val="TOC2"/>
        <w:rPr>
          <w:smallCaps w:val="0"/>
          <w:noProof/>
          <w:sz w:val="24"/>
          <w:szCs w:val="24"/>
          <w:lang w:val="en-CA"/>
        </w:rPr>
      </w:pPr>
      <w:hyperlink w:anchor="_Toc64800515" w:history="1">
        <w:r w:rsidR="002F4388" w:rsidRPr="00FE77DF">
          <w:rPr>
            <w:rStyle w:val="Hyperlink"/>
            <w:noProof/>
          </w:rPr>
          <w:t>4.2 Applying this document</w:t>
        </w:r>
        <w:r w:rsidR="002F4388">
          <w:rPr>
            <w:noProof/>
            <w:webHidden/>
          </w:rPr>
          <w:tab/>
        </w:r>
        <w:r w:rsidR="002F4388">
          <w:rPr>
            <w:noProof/>
            <w:webHidden/>
          </w:rPr>
          <w:fldChar w:fldCharType="begin"/>
        </w:r>
        <w:r w:rsidR="002F4388">
          <w:rPr>
            <w:noProof/>
            <w:webHidden/>
          </w:rPr>
          <w:instrText xml:space="preserve"> PAGEREF _Toc64800515 \h </w:instrText>
        </w:r>
        <w:r w:rsidR="002F4388">
          <w:rPr>
            <w:noProof/>
            <w:webHidden/>
          </w:rPr>
        </w:r>
        <w:r w:rsidR="002F4388">
          <w:rPr>
            <w:noProof/>
            <w:webHidden/>
          </w:rPr>
          <w:fldChar w:fldCharType="separate"/>
        </w:r>
        <w:r w:rsidR="002F4388">
          <w:rPr>
            <w:noProof/>
            <w:webHidden/>
          </w:rPr>
          <w:t>17</w:t>
        </w:r>
        <w:r w:rsidR="002F4388">
          <w:rPr>
            <w:noProof/>
            <w:webHidden/>
          </w:rPr>
          <w:fldChar w:fldCharType="end"/>
        </w:r>
      </w:hyperlink>
    </w:p>
    <w:p w14:paraId="1B8406CE" w14:textId="0E555F74" w:rsidR="002F4388" w:rsidRDefault="0023259F">
      <w:pPr>
        <w:pStyle w:val="TOC2"/>
        <w:rPr>
          <w:smallCaps w:val="0"/>
          <w:noProof/>
          <w:sz w:val="24"/>
          <w:szCs w:val="24"/>
          <w:lang w:val="en-CA"/>
        </w:rPr>
      </w:pPr>
      <w:hyperlink w:anchor="_Toc64800516" w:history="1">
        <w:r w:rsidR="002F4388" w:rsidRPr="00FE77DF">
          <w:rPr>
            <w:rStyle w:val="Hyperlink"/>
            <w:noProof/>
          </w:rPr>
          <w:t>4.3 Structure of this document</w:t>
        </w:r>
        <w:r w:rsidR="002F4388">
          <w:rPr>
            <w:noProof/>
            <w:webHidden/>
          </w:rPr>
          <w:tab/>
        </w:r>
        <w:r w:rsidR="002F4388">
          <w:rPr>
            <w:noProof/>
            <w:webHidden/>
          </w:rPr>
          <w:fldChar w:fldCharType="begin"/>
        </w:r>
        <w:r w:rsidR="002F4388">
          <w:rPr>
            <w:noProof/>
            <w:webHidden/>
          </w:rPr>
          <w:instrText xml:space="preserve"> PAGEREF _Toc64800516 \h </w:instrText>
        </w:r>
        <w:r w:rsidR="002F4388">
          <w:rPr>
            <w:noProof/>
            <w:webHidden/>
          </w:rPr>
        </w:r>
        <w:r w:rsidR="002F4388">
          <w:rPr>
            <w:noProof/>
            <w:webHidden/>
          </w:rPr>
          <w:fldChar w:fldCharType="separate"/>
        </w:r>
        <w:r w:rsidR="002F4388">
          <w:rPr>
            <w:noProof/>
            <w:webHidden/>
          </w:rPr>
          <w:t>18</w:t>
        </w:r>
        <w:r w:rsidR="002F4388">
          <w:rPr>
            <w:noProof/>
            <w:webHidden/>
          </w:rPr>
          <w:fldChar w:fldCharType="end"/>
        </w:r>
      </w:hyperlink>
    </w:p>
    <w:p w14:paraId="3305D4C5" w14:textId="53158193" w:rsidR="002F4388" w:rsidRDefault="0023259F">
      <w:pPr>
        <w:pStyle w:val="TOC1"/>
        <w:tabs>
          <w:tab w:val="right" w:leader="dot" w:pos="9973"/>
        </w:tabs>
        <w:rPr>
          <w:b w:val="0"/>
          <w:caps w:val="0"/>
          <w:noProof/>
          <w:sz w:val="24"/>
          <w:szCs w:val="24"/>
          <w:lang w:val="en-CA"/>
        </w:rPr>
      </w:pPr>
      <w:hyperlink w:anchor="_Toc64800517" w:history="1">
        <w:r w:rsidR="002F4388" w:rsidRPr="00FE77DF">
          <w:rPr>
            <w:rStyle w:val="Hyperlink"/>
            <w:noProof/>
          </w:rPr>
          <w:t>5 Vulnerability issues and general avoidance mechanisms</w:t>
        </w:r>
        <w:r w:rsidR="002F4388">
          <w:rPr>
            <w:noProof/>
            <w:webHidden/>
          </w:rPr>
          <w:tab/>
        </w:r>
        <w:r w:rsidR="002F4388">
          <w:rPr>
            <w:noProof/>
            <w:webHidden/>
          </w:rPr>
          <w:fldChar w:fldCharType="begin"/>
        </w:r>
        <w:r w:rsidR="002F4388">
          <w:rPr>
            <w:noProof/>
            <w:webHidden/>
          </w:rPr>
          <w:instrText xml:space="preserve"> PAGEREF _Toc64800517 \h </w:instrText>
        </w:r>
        <w:r w:rsidR="002F4388">
          <w:rPr>
            <w:noProof/>
            <w:webHidden/>
          </w:rPr>
        </w:r>
        <w:r w:rsidR="002F4388">
          <w:rPr>
            <w:noProof/>
            <w:webHidden/>
          </w:rPr>
          <w:fldChar w:fldCharType="separate"/>
        </w:r>
        <w:r w:rsidR="002F4388">
          <w:rPr>
            <w:noProof/>
            <w:webHidden/>
          </w:rPr>
          <w:t>19</w:t>
        </w:r>
        <w:r w:rsidR="002F4388">
          <w:rPr>
            <w:noProof/>
            <w:webHidden/>
          </w:rPr>
          <w:fldChar w:fldCharType="end"/>
        </w:r>
      </w:hyperlink>
    </w:p>
    <w:p w14:paraId="01C04B6F" w14:textId="2B8A8D17" w:rsidR="002F4388" w:rsidRDefault="0023259F">
      <w:pPr>
        <w:pStyle w:val="TOC2"/>
        <w:rPr>
          <w:smallCaps w:val="0"/>
          <w:noProof/>
          <w:sz w:val="24"/>
          <w:szCs w:val="24"/>
          <w:lang w:val="en-CA"/>
        </w:rPr>
      </w:pPr>
      <w:hyperlink w:anchor="_Toc64800518" w:history="1">
        <w:r w:rsidR="002F4388" w:rsidRPr="00FE77DF">
          <w:rPr>
            <w:rStyle w:val="Hyperlink"/>
            <w:noProof/>
          </w:rPr>
          <w:t>5.2 Sources of unpredictability in language specification</w:t>
        </w:r>
        <w:r w:rsidR="002F4388">
          <w:rPr>
            <w:noProof/>
            <w:webHidden/>
          </w:rPr>
          <w:tab/>
        </w:r>
        <w:r w:rsidR="002F4388">
          <w:rPr>
            <w:noProof/>
            <w:webHidden/>
          </w:rPr>
          <w:fldChar w:fldCharType="begin"/>
        </w:r>
        <w:r w:rsidR="002F4388">
          <w:rPr>
            <w:noProof/>
            <w:webHidden/>
          </w:rPr>
          <w:instrText xml:space="preserve"> PAGEREF _Toc64800518 \h </w:instrText>
        </w:r>
        <w:r w:rsidR="002F4388">
          <w:rPr>
            <w:noProof/>
            <w:webHidden/>
          </w:rPr>
        </w:r>
        <w:r w:rsidR="002F4388">
          <w:rPr>
            <w:noProof/>
            <w:webHidden/>
          </w:rPr>
          <w:fldChar w:fldCharType="separate"/>
        </w:r>
        <w:r w:rsidR="002F4388">
          <w:rPr>
            <w:noProof/>
            <w:webHidden/>
          </w:rPr>
          <w:t>21</w:t>
        </w:r>
        <w:r w:rsidR="002F4388">
          <w:rPr>
            <w:noProof/>
            <w:webHidden/>
          </w:rPr>
          <w:fldChar w:fldCharType="end"/>
        </w:r>
      </w:hyperlink>
    </w:p>
    <w:p w14:paraId="491A87D6" w14:textId="7E5AA84E" w:rsidR="002F4388" w:rsidRDefault="0023259F">
      <w:pPr>
        <w:pStyle w:val="TOC2"/>
        <w:rPr>
          <w:smallCaps w:val="0"/>
          <w:noProof/>
          <w:sz w:val="24"/>
          <w:szCs w:val="24"/>
          <w:lang w:val="en-CA"/>
        </w:rPr>
      </w:pPr>
      <w:hyperlink w:anchor="_Toc64800519" w:history="1">
        <w:r w:rsidR="002F4388" w:rsidRPr="00FE77DF">
          <w:rPr>
            <w:rStyle w:val="Hyperlink"/>
            <w:noProof/>
          </w:rPr>
          <w:t>5.2.3 Unspecified behaviour</w:t>
        </w:r>
        <w:r w:rsidR="002F4388">
          <w:rPr>
            <w:noProof/>
            <w:webHidden/>
          </w:rPr>
          <w:tab/>
        </w:r>
        <w:r w:rsidR="002F4388">
          <w:rPr>
            <w:noProof/>
            <w:webHidden/>
          </w:rPr>
          <w:fldChar w:fldCharType="begin"/>
        </w:r>
        <w:r w:rsidR="002F4388">
          <w:rPr>
            <w:noProof/>
            <w:webHidden/>
          </w:rPr>
          <w:instrText xml:space="preserve"> PAGEREF _Toc64800519 \h </w:instrText>
        </w:r>
        <w:r w:rsidR="002F4388">
          <w:rPr>
            <w:noProof/>
            <w:webHidden/>
          </w:rPr>
        </w:r>
        <w:r w:rsidR="002F4388">
          <w:rPr>
            <w:noProof/>
            <w:webHidden/>
          </w:rPr>
          <w:fldChar w:fldCharType="separate"/>
        </w:r>
        <w:r w:rsidR="002F4388">
          <w:rPr>
            <w:noProof/>
            <w:webHidden/>
          </w:rPr>
          <w:t>21</w:t>
        </w:r>
        <w:r w:rsidR="002F4388">
          <w:rPr>
            <w:noProof/>
            <w:webHidden/>
          </w:rPr>
          <w:fldChar w:fldCharType="end"/>
        </w:r>
      </w:hyperlink>
    </w:p>
    <w:p w14:paraId="19DA0486" w14:textId="3DB6C988" w:rsidR="002F4388" w:rsidRDefault="0023259F">
      <w:pPr>
        <w:pStyle w:val="TOC2"/>
        <w:rPr>
          <w:smallCaps w:val="0"/>
          <w:noProof/>
          <w:sz w:val="24"/>
          <w:szCs w:val="24"/>
          <w:lang w:val="en-CA"/>
        </w:rPr>
      </w:pPr>
      <w:hyperlink w:anchor="_Toc64800520" w:history="1">
        <w:r w:rsidR="002F4388" w:rsidRPr="00FE77DF">
          <w:rPr>
            <w:rStyle w:val="Hyperlink"/>
            <w:noProof/>
          </w:rPr>
          <w:t>5.3 Sources of unpredictability in language usage</w:t>
        </w:r>
        <w:r w:rsidR="002F4388">
          <w:rPr>
            <w:noProof/>
            <w:webHidden/>
          </w:rPr>
          <w:tab/>
        </w:r>
        <w:r w:rsidR="002F4388">
          <w:rPr>
            <w:noProof/>
            <w:webHidden/>
          </w:rPr>
          <w:fldChar w:fldCharType="begin"/>
        </w:r>
        <w:r w:rsidR="002F4388">
          <w:rPr>
            <w:noProof/>
            <w:webHidden/>
          </w:rPr>
          <w:instrText xml:space="preserve"> PAGEREF _Toc64800520 \h </w:instrText>
        </w:r>
        <w:r w:rsidR="002F4388">
          <w:rPr>
            <w:noProof/>
            <w:webHidden/>
          </w:rPr>
        </w:r>
        <w:r w:rsidR="002F4388">
          <w:rPr>
            <w:noProof/>
            <w:webHidden/>
          </w:rPr>
          <w:fldChar w:fldCharType="separate"/>
        </w:r>
        <w:r w:rsidR="002F4388">
          <w:rPr>
            <w:noProof/>
            <w:webHidden/>
          </w:rPr>
          <w:t>22</w:t>
        </w:r>
        <w:r w:rsidR="002F4388">
          <w:rPr>
            <w:noProof/>
            <w:webHidden/>
          </w:rPr>
          <w:fldChar w:fldCharType="end"/>
        </w:r>
      </w:hyperlink>
    </w:p>
    <w:p w14:paraId="5BEC42BF" w14:textId="43C3A87A" w:rsidR="002F4388" w:rsidRDefault="0023259F">
      <w:pPr>
        <w:pStyle w:val="TOC2"/>
        <w:rPr>
          <w:smallCaps w:val="0"/>
          <w:noProof/>
          <w:sz w:val="24"/>
          <w:szCs w:val="24"/>
          <w:lang w:val="en-CA"/>
        </w:rPr>
      </w:pPr>
      <w:hyperlink w:anchor="_Toc64800521" w:history="1">
        <w:r w:rsidR="002F4388" w:rsidRPr="00FE77DF">
          <w:rPr>
            <w:rStyle w:val="Hyperlink"/>
            <w:noProof/>
          </w:rPr>
          <w:t>5.3.1 Porting and interoperation</w:t>
        </w:r>
        <w:r w:rsidR="002F4388">
          <w:rPr>
            <w:noProof/>
            <w:webHidden/>
          </w:rPr>
          <w:tab/>
        </w:r>
        <w:r w:rsidR="002F4388">
          <w:rPr>
            <w:noProof/>
            <w:webHidden/>
          </w:rPr>
          <w:fldChar w:fldCharType="begin"/>
        </w:r>
        <w:r w:rsidR="002F4388">
          <w:rPr>
            <w:noProof/>
            <w:webHidden/>
          </w:rPr>
          <w:instrText xml:space="preserve"> PAGEREF _Toc64800521 \h </w:instrText>
        </w:r>
        <w:r w:rsidR="002F4388">
          <w:rPr>
            <w:noProof/>
            <w:webHidden/>
          </w:rPr>
        </w:r>
        <w:r w:rsidR="002F4388">
          <w:rPr>
            <w:noProof/>
            <w:webHidden/>
          </w:rPr>
          <w:fldChar w:fldCharType="separate"/>
        </w:r>
        <w:r w:rsidR="002F4388">
          <w:rPr>
            <w:noProof/>
            <w:webHidden/>
          </w:rPr>
          <w:t>22</w:t>
        </w:r>
        <w:r w:rsidR="002F4388">
          <w:rPr>
            <w:noProof/>
            <w:webHidden/>
          </w:rPr>
          <w:fldChar w:fldCharType="end"/>
        </w:r>
      </w:hyperlink>
    </w:p>
    <w:p w14:paraId="11C990D3" w14:textId="72EB30F1" w:rsidR="002F4388" w:rsidRDefault="0023259F">
      <w:pPr>
        <w:pStyle w:val="TOC2"/>
        <w:rPr>
          <w:smallCaps w:val="0"/>
          <w:noProof/>
          <w:sz w:val="24"/>
          <w:szCs w:val="24"/>
          <w:lang w:val="en-CA"/>
        </w:rPr>
      </w:pPr>
      <w:hyperlink w:anchor="_Toc64800522" w:history="1">
        <w:r w:rsidR="002F4388" w:rsidRPr="00FE77DF">
          <w:rPr>
            <w:rStyle w:val="Hyperlink"/>
            <w:noProof/>
          </w:rPr>
          <w:t>5.4 Top avoidance mechanisms</w:t>
        </w:r>
        <w:r w:rsidR="002F4388">
          <w:rPr>
            <w:noProof/>
            <w:webHidden/>
          </w:rPr>
          <w:tab/>
        </w:r>
        <w:r w:rsidR="002F4388">
          <w:rPr>
            <w:noProof/>
            <w:webHidden/>
          </w:rPr>
          <w:fldChar w:fldCharType="begin"/>
        </w:r>
        <w:r w:rsidR="002F4388">
          <w:rPr>
            <w:noProof/>
            <w:webHidden/>
          </w:rPr>
          <w:instrText xml:space="preserve"> PAGEREF _Toc64800522 \h </w:instrText>
        </w:r>
        <w:r w:rsidR="002F4388">
          <w:rPr>
            <w:noProof/>
            <w:webHidden/>
          </w:rPr>
        </w:r>
        <w:r w:rsidR="002F4388">
          <w:rPr>
            <w:noProof/>
            <w:webHidden/>
          </w:rPr>
          <w:fldChar w:fldCharType="separate"/>
        </w:r>
        <w:r w:rsidR="002F4388">
          <w:rPr>
            <w:noProof/>
            <w:webHidden/>
          </w:rPr>
          <w:t>22</w:t>
        </w:r>
        <w:r w:rsidR="002F4388">
          <w:rPr>
            <w:noProof/>
            <w:webHidden/>
          </w:rPr>
          <w:fldChar w:fldCharType="end"/>
        </w:r>
      </w:hyperlink>
    </w:p>
    <w:p w14:paraId="7CC5B6A8" w14:textId="73F20990" w:rsidR="002F4388" w:rsidRDefault="0023259F">
      <w:pPr>
        <w:pStyle w:val="TOC1"/>
        <w:tabs>
          <w:tab w:val="right" w:leader="dot" w:pos="9973"/>
        </w:tabs>
        <w:rPr>
          <w:b w:val="0"/>
          <w:caps w:val="0"/>
          <w:noProof/>
          <w:sz w:val="24"/>
          <w:szCs w:val="24"/>
          <w:lang w:val="en-CA"/>
        </w:rPr>
      </w:pPr>
      <w:hyperlink w:anchor="_Toc64800523" w:history="1">
        <w:r w:rsidR="002F4388" w:rsidRPr="00FE77DF">
          <w:rPr>
            <w:rStyle w:val="Hyperlink"/>
            <w:noProof/>
          </w:rPr>
          <w:t>6. Programming language vulnerabilities</w:t>
        </w:r>
        <w:r w:rsidR="002F4388">
          <w:rPr>
            <w:noProof/>
            <w:webHidden/>
          </w:rPr>
          <w:tab/>
        </w:r>
        <w:r w:rsidR="002F4388">
          <w:rPr>
            <w:noProof/>
            <w:webHidden/>
          </w:rPr>
          <w:fldChar w:fldCharType="begin"/>
        </w:r>
        <w:r w:rsidR="002F4388">
          <w:rPr>
            <w:noProof/>
            <w:webHidden/>
          </w:rPr>
          <w:instrText xml:space="preserve"> PAGEREF _Toc64800523 \h </w:instrText>
        </w:r>
        <w:r w:rsidR="002F4388">
          <w:rPr>
            <w:noProof/>
            <w:webHidden/>
          </w:rPr>
        </w:r>
        <w:r w:rsidR="002F4388">
          <w:rPr>
            <w:noProof/>
            <w:webHidden/>
          </w:rPr>
          <w:fldChar w:fldCharType="separate"/>
        </w:r>
        <w:r w:rsidR="002F4388">
          <w:rPr>
            <w:noProof/>
            <w:webHidden/>
          </w:rPr>
          <w:t>24</w:t>
        </w:r>
        <w:r w:rsidR="002F4388">
          <w:rPr>
            <w:noProof/>
            <w:webHidden/>
          </w:rPr>
          <w:fldChar w:fldCharType="end"/>
        </w:r>
      </w:hyperlink>
    </w:p>
    <w:p w14:paraId="47FD3A3A" w14:textId="79442E72" w:rsidR="002F4388" w:rsidRDefault="0023259F">
      <w:pPr>
        <w:pStyle w:val="TOC2"/>
        <w:rPr>
          <w:smallCaps w:val="0"/>
          <w:noProof/>
          <w:sz w:val="24"/>
          <w:szCs w:val="24"/>
          <w:lang w:val="en-CA"/>
        </w:rPr>
      </w:pPr>
      <w:hyperlink w:anchor="_Toc64800524" w:history="1">
        <w:r w:rsidR="002F4388" w:rsidRPr="00FE77DF">
          <w:rPr>
            <w:rStyle w:val="Hyperlink"/>
            <w:noProof/>
          </w:rPr>
          <w:t>6.1 General</w:t>
        </w:r>
        <w:r w:rsidR="002F4388">
          <w:rPr>
            <w:noProof/>
            <w:webHidden/>
          </w:rPr>
          <w:tab/>
        </w:r>
        <w:r w:rsidR="002F4388">
          <w:rPr>
            <w:noProof/>
            <w:webHidden/>
          </w:rPr>
          <w:fldChar w:fldCharType="begin"/>
        </w:r>
        <w:r w:rsidR="002F4388">
          <w:rPr>
            <w:noProof/>
            <w:webHidden/>
          </w:rPr>
          <w:instrText xml:space="preserve"> PAGEREF _Toc64800524 \h </w:instrText>
        </w:r>
        <w:r w:rsidR="002F4388">
          <w:rPr>
            <w:noProof/>
            <w:webHidden/>
          </w:rPr>
        </w:r>
        <w:r w:rsidR="002F4388">
          <w:rPr>
            <w:noProof/>
            <w:webHidden/>
          </w:rPr>
          <w:fldChar w:fldCharType="separate"/>
        </w:r>
        <w:r w:rsidR="002F4388">
          <w:rPr>
            <w:noProof/>
            <w:webHidden/>
          </w:rPr>
          <w:t>24</w:t>
        </w:r>
        <w:r w:rsidR="002F4388">
          <w:rPr>
            <w:noProof/>
            <w:webHidden/>
          </w:rPr>
          <w:fldChar w:fldCharType="end"/>
        </w:r>
      </w:hyperlink>
    </w:p>
    <w:p w14:paraId="58AF8BD3" w14:textId="36D3B531" w:rsidR="002F4388" w:rsidRDefault="0023259F">
      <w:pPr>
        <w:pStyle w:val="TOC2"/>
        <w:rPr>
          <w:smallCaps w:val="0"/>
          <w:noProof/>
          <w:sz w:val="24"/>
          <w:szCs w:val="24"/>
          <w:lang w:val="en-CA"/>
        </w:rPr>
      </w:pPr>
      <w:hyperlink w:anchor="_Toc64800525" w:history="1">
        <w:r w:rsidR="002F4388" w:rsidRPr="00FE77DF">
          <w:rPr>
            <w:rStyle w:val="Hyperlink"/>
            <w:noProof/>
          </w:rPr>
          <w:t>6.2 Type system  [IHN]</w:t>
        </w:r>
        <w:r w:rsidR="002F4388">
          <w:rPr>
            <w:noProof/>
            <w:webHidden/>
          </w:rPr>
          <w:tab/>
        </w:r>
        <w:r w:rsidR="002F4388">
          <w:rPr>
            <w:noProof/>
            <w:webHidden/>
          </w:rPr>
          <w:fldChar w:fldCharType="begin"/>
        </w:r>
        <w:r w:rsidR="002F4388">
          <w:rPr>
            <w:noProof/>
            <w:webHidden/>
          </w:rPr>
          <w:instrText xml:space="preserve"> PAGEREF _Toc64800525 \h </w:instrText>
        </w:r>
        <w:r w:rsidR="002F4388">
          <w:rPr>
            <w:noProof/>
            <w:webHidden/>
          </w:rPr>
        </w:r>
        <w:r w:rsidR="002F4388">
          <w:rPr>
            <w:noProof/>
            <w:webHidden/>
          </w:rPr>
          <w:fldChar w:fldCharType="separate"/>
        </w:r>
        <w:r w:rsidR="002F4388">
          <w:rPr>
            <w:noProof/>
            <w:webHidden/>
          </w:rPr>
          <w:t>25</w:t>
        </w:r>
        <w:r w:rsidR="002F4388">
          <w:rPr>
            <w:noProof/>
            <w:webHidden/>
          </w:rPr>
          <w:fldChar w:fldCharType="end"/>
        </w:r>
      </w:hyperlink>
    </w:p>
    <w:p w14:paraId="619405CD" w14:textId="1304C3B8" w:rsidR="002F4388" w:rsidRDefault="0023259F">
      <w:pPr>
        <w:pStyle w:val="TOC2"/>
        <w:rPr>
          <w:smallCaps w:val="0"/>
          <w:noProof/>
          <w:sz w:val="24"/>
          <w:szCs w:val="24"/>
          <w:lang w:val="en-CA"/>
        </w:rPr>
      </w:pPr>
      <w:hyperlink w:anchor="_Toc64800526" w:history="1">
        <w:r w:rsidR="002F4388" w:rsidRPr="00FE77DF">
          <w:rPr>
            <w:rStyle w:val="Hyperlink"/>
            <w:noProof/>
          </w:rPr>
          <w:t>6.3 Bit representations  [STR]</w:t>
        </w:r>
        <w:r w:rsidR="002F4388">
          <w:rPr>
            <w:noProof/>
            <w:webHidden/>
          </w:rPr>
          <w:tab/>
        </w:r>
        <w:r w:rsidR="002F4388">
          <w:rPr>
            <w:noProof/>
            <w:webHidden/>
          </w:rPr>
          <w:fldChar w:fldCharType="begin"/>
        </w:r>
        <w:r w:rsidR="002F4388">
          <w:rPr>
            <w:noProof/>
            <w:webHidden/>
          </w:rPr>
          <w:instrText xml:space="preserve"> PAGEREF _Toc64800526 \h </w:instrText>
        </w:r>
        <w:r w:rsidR="002F4388">
          <w:rPr>
            <w:noProof/>
            <w:webHidden/>
          </w:rPr>
        </w:r>
        <w:r w:rsidR="002F4388">
          <w:rPr>
            <w:noProof/>
            <w:webHidden/>
          </w:rPr>
          <w:fldChar w:fldCharType="separate"/>
        </w:r>
        <w:r w:rsidR="002F4388">
          <w:rPr>
            <w:noProof/>
            <w:webHidden/>
          </w:rPr>
          <w:t>28</w:t>
        </w:r>
        <w:r w:rsidR="002F4388">
          <w:rPr>
            <w:noProof/>
            <w:webHidden/>
          </w:rPr>
          <w:fldChar w:fldCharType="end"/>
        </w:r>
      </w:hyperlink>
    </w:p>
    <w:p w14:paraId="06AF75BF" w14:textId="6B91757A" w:rsidR="002F4388" w:rsidRDefault="0023259F">
      <w:pPr>
        <w:pStyle w:val="TOC2"/>
        <w:rPr>
          <w:smallCaps w:val="0"/>
          <w:noProof/>
          <w:sz w:val="24"/>
          <w:szCs w:val="24"/>
          <w:lang w:val="en-CA"/>
        </w:rPr>
      </w:pPr>
      <w:hyperlink w:anchor="_Toc64800527" w:history="1">
        <w:r w:rsidR="002F4388" w:rsidRPr="00FE77DF">
          <w:rPr>
            <w:rStyle w:val="Hyperlink"/>
            <w:noProof/>
          </w:rPr>
          <w:t>6.4 Floating-point arithmetic [PLF]</w:t>
        </w:r>
        <w:r w:rsidR="002F4388">
          <w:rPr>
            <w:noProof/>
            <w:webHidden/>
          </w:rPr>
          <w:tab/>
        </w:r>
        <w:r w:rsidR="002F4388">
          <w:rPr>
            <w:noProof/>
            <w:webHidden/>
          </w:rPr>
          <w:fldChar w:fldCharType="begin"/>
        </w:r>
        <w:r w:rsidR="002F4388">
          <w:rPr>
            <w:noProof/>
            <w:webHidden/>
          </w:rPr>
          <w:instrText xml:space="preserve"> PAGEREF _Toc64800527 \h </w:instrText>
        </w:r>
        <w:r w:rsidR="002F4388">
          <w:rPr>
            <w:noProof/>
            <w:webHidden/>
          </w:rPr>
        </w:r>
        <w:r w:rsidR="002F4388">
          <w:rPr>
            <w:noProof/>
            <w:webHidden/>
          </w:rPr>
          <w:fldChar w:fldCharType="separate"/>
        </w:r>
        <w:r w:rsidR="002F4388">
          <w:rPr>
            <w:noProof/>
            <w:webHidden/>
          </w:rPr>
          <w:t>29</w:t>
        </w:r>
        <w:r w:rsidR="002F4388">
          <w:rPr>
            <w:noProof/>
            <w:webHidden/>
          </w:rPr>
          <w:fldChar w:fldCharType="end"/>
        </w:r>
      </w:hyperlink>
    </w:p>
    <w:p w14:paraId="1444E5EC" w14:textId="03972723" w:rsidR="002F4388" w:rsidRDefault="0023259F">
      <w:pPr>
        <w:pStyle w:val="TOC2"/>
        <w:rPr>
          <w:smallCaps w:val="0"/>
          <w:noProof/>
          <w:sz w:val="24"/>
          <w:szCs w:val="24"/>
          <w:lang w:val="en-CA"/>
        </w:rPr>
      </w:pPr>
      <w:hyperlink w:anchor="_Toc64800528" w:history="1">
        <w:r w:rsidR="002F4388" w:rsidRPr="00FE77DF">
          <w:rPr>
            <w:rStyle w:val="Hyperlink"/>
            <w:noProof/>
          </w:rPr>
          <w:t>6.5 Enumerator issues  [CCB]</w:t>
        </w:r>
        <w:r w:rsidR="002F4388">
          <w:rPr>
            <w:noProof/>
            <w:webHidden/>
          </w:rPr>
          <w:tab/>
        </w:r>
        <w:r w:rsidR="002F4388">
          <w:rPr>
            <w:noProof/>
            <w:webHidden/>
          </w:rPr>
          <w:fldChar w:fldCharType="begin"/>
        </w:r>
        <w:r w:rsidR="002F4388">
          <w:rPr>
            <w:noProof/>
            <w:webHidden/>
          </w:rPr>
          <w:instrText xml:space="preserve"> PAGEREF _Toc64800528 \h </w:instrText>
        </w:r>
        <w:r w:rsidR="002F4388">
          <w:rPr>
            <w:noProof/>
            <w:webHidden/>
          </w:rPr>
        </w:r>
        <w:r w:rsidR="002F4388">
          <w:rPr>
            <w:noProof/>
            <w:webHidden/>
          </w:rPr>
          <w:fldChar w:fldCharType="separate"/>
        </w:r>
        <w:r w:rsidR="002F4388">
          <w:rPr>
            <w:noProof/>
            <w:webHidden/>
          </w:rPr>
          <w:t>32</w:t>
        </w:r>
        <w:r w:rsidR="002F4388">
          <w:rPr>
            <w:noProof/>
            <w:webHidden/>
          </w:rPr>
          <w:fldChar w:fldCharType="end"/>
        </w:r>
      </w:hyperlink>
    </w:p>
    <w:p w14:paraId="323557CA" w14:textId="69C74D1C" w:rsidR="002F4388" w:rsidRDefault="0023259F">
      <w:pPr>
        <w:pStyle w:val="TOC2"/>
        <w:rPr>
          <w:smallCaps w:val="0"/>
          <w:noProof/>
          <w:sz w:val="24"/>
          <w:szCs w:val="24"/>
          <w:lang w:val="en-CA"/>
        </w:rPr>
      </w:pPr>
      <w:hyperlink w:anchor="_Toc64800529" w:history="1">
        <w:r w:rsidR="002F4388" w:rsidRPr="00FE77DF">
          <w:rPr>
            <w:rStyle w:val="Hyperlink"/>
            <w:noProof/>
          </w:rPr>
          <w:t>6.6 Conversion errors [FLC]</w:t>
        </w:r>
        <w:r w:rsidR="002F4388">
          <w:rPr>
            <w:noProof/>
            <w:webHidden/>
          </w:rPr>
          <w:tab/>
        </w:r>
        <w:r w:rsidR="002F4388">
          <w:rPr>
            <w:noProof/>
            <w:webHidden/>
          </w:rPr>
          <w:fldChar w:fldCharType="begin"/>
        </w:r>
        <w:r w:rsidR="002F4388">
          <w:rPr>
            <w:noProof/>
            <w:webHidden/>
          </w:rPr>
          <w:instrText xml:space="preserve"> PAGEREF _Toc64800529 \h </w:instrText>
        </w:r>
        <w:r w:rsidR="002F4388">
          <w:rPr>
            <w:noProof/>
            <w:webHidden/>
          </w:rPr>
        </w:r>
        <w:r w:rsidR="002F4388">
          <w:rPr>
            <w:noProof/>
            <w:webHidden/>
          </w:rPr>
          <w:fldChar w:fldCharType="separate"/>
        </w:r>
        <w:r w:rsidR="002F4388">
          <w:rPr>
            <w:noProof/>
            <w:webHidden/>
          </w:rPr>
          <w:t>34</w:t>
        </w:r>
        <w:r w:rsidR="002F4388">
          <w:rPr>
            <w:noProof/>
            <w:webHidden/>
          </w:rPr>
          <w:fldChar w:fldCharType="end"/>
        </w:r>
      </w:hyperlink>
    </w:p>
    <w:p w14:paraId="4375BE0B" w14:textId="2BC94625" w:rsidR="002F4388" w:rsidRDefault="0023259F">
      <w:pPr>
        <w:pStyle w:val="TOC2"/>
        <w:rPr>
          <w:smallCaps w:val="0"/>
          <w:noProof/>
          <w:sz w:val="24"/>
          <w:szCs w:val="24"/>
          <w:lang w:val="en-CA"/>
        </w:rPr>
      </w:pPr>
      <w:hyperlink w:anchor="_Toc64800530" w:history="1">
        <w:r w:rsidR="002F4388" w:rsidRPr="00FE77DF">
          <w:rPr>
            <w:rStyle w:val="Hyperlink"/>
            <w:rFonts w:cs="Arial-BoldMT"/>
            <w:bCs/>
            <w:noProof/>
          </w:rPr>
          <w:t>6.7 String termination  [CJM]</w:t>
        </w:r>
        <w:r w:rsidR="002F4388">
          <w:rPr>
            <w:noProof/>
            <w:webHidden/>
          </w:rPr>
          <w:tab/>
        </w:r>
        <w:r w:rsidR="002F4388">
          <w:rPr>
            <w:noProof/>
            <w:webHidden/>
          </w:rPr>
          <w:fldChar w:fldCharType="begin"/>
        </w:r>
        <w:r w:rsidR="002F4388">
          <w:rPr>
            <w:noProof/>
            <w:webHidden/>
          </w:rPr>
          <w:instrText xml:space="preserve"> PAGEREF _Toc64800530 \h </w:instrText>
        </w:r>
        <w:r w:rsidR="002F4388">
          <w:rPr>
            <w:noProof/>
            <w:webHidden/>
          </w:rPr>
        </w:r>
        <w:r w:rsidR="002F4388">
          <w:rPr>
            <w:noProof/>
            <w:webHidden/>
          </w:rPr>
          <w:fldChar w:fldCharType="separate"/>
        </w:r>
        <w:r w:rsidR="002F4388">
          <w:rPr>
            <w:noProof/>
            <w:webHidden/>
          </w:rPr>
          <w:t>36</w:t>
        </w:r>
        <w:r w:rsidR="002F4388">
          <w:rPr>
            <w:noProof/>
            <w:webHidden/>
          </w:rPr>
          <w:fldChar w:fldCharType="end"/>
        </w:r>
      </w:hyperlink>
    </w:p>
    <w:p w14:paraId="170887C9" w14:textId="49897E72" w:rsidR="002F4388" w:rsidRDefault="0023259F">
      <w:pPr>
        <w:pStyle w:val="TOC2"/>
        <w:rPr>
          <w:smallCaps w:val="0"/>
          <w:noProof/>
          <w:sz w:val="24"/>
          <w:szCs w:val="24"/>
          <w:lang w:val="en-CA"/>
        </w:rPr>
      </w:pPr>
      <w:hyperlink w:anchor="_Toc64800531" w:history="1">
        <w:r w:rsidR="002F4388" w:rsidRPr="00FE77DF">
          <w:rPr>
            <w:rStyle w:val="Hyperlink"/>
            <w:noProof/>
          </w:rPr>
          <w:t>6.8 Buffer boundary violation (buffer overflow)  [HCB]</w:t>
        </w:r>
        <w:r w:rsidR="002F4388">
          <w:rPr>
            <w:noProof/>
            <w:webHidden/>
          </w:rPr>
          <w:tab/>
        </w:r>
        <w:r w:rsidR="002F4388">
          <w:rPr>
            <w:noProof/>
            <w:webHidden/>
          </w:rPr>
          <w:fldChar w:fldCharType="begin"/>
        </w:r>
        <w:r w:rsidR="002F4388">
          <w:rPr>
            <w:noProof/>
            <w:webHidden/>
          </w:rPr>
          <w:instrText xml:space="preserve"> PAGEREF _Toc64800531 \h </w:instrText>
        </w:r>
        <w:r w:rsidR="002F4388">
          <w:rPr>
            <w:noProof/>
            <w:webHidden/>
          </w:rPr>
        </w:r>
        <w:r w:rsidR="002F4388">
          <w:rPr>
            <w:noProof/>
            <w:webHidden/>
          </w:rPr>
          <w:fldChar w:fldCharType="separate"/>
        </w:r>
        <w:r w:rsidR="002F4388">
          <w:rPr>
            <w:noProof/>
            <w:webHidden/>
          </w:rPr>
          <w:t>37</w:t>
        </w:r>
        <w:r w:rsidR="002F4388">
          <w:rPr>
            <w:noProof/>
            <w:webHidden/>
          </w:rPr>
          <w:fldChar w:fldCharType="end"/>
        </w:r>
      </w:hyperlink>
    </w:p>
    <w:p w14:paraId="3D4DF10D" w14:textId="16763235" w:rsidR="002F4388" w:rsidRDefault="0023259F">
      <w:pPr>
        <w:pStyle w:val="TOC2"/>
        <w:rPr>
          <w:smallCaps w:val="0"/>
          <w:noProof/>
          <w:sz w:val="24"/>
          <w:szCs w:val="24"/>
          <w:lang w:val="en-CA"/>
        </w:rPr>
      </w:pPr>
      <w:hyperlink w:anchor="_Toc64800532" w:history="1">
        <w:r w:rsidR="002F4388" w:rsidRPr="00FE77DF">
          <w:rPr>
            <w:rStyle w:val="Hyperlink"/>
            <w:noProof/>
          </w:rPr>
          <w:t>6.9 Unchecked array indexing  [XYZ]</w:t>
        </w:r>
        <w:r w:rsidR="002F4388">
          <w:rPr>
            <w:noProof/>
            <w:webHidden/>
          </w:rPr>
          <w:tab/>
        </w:r>
        <w:r w:rsidR="002F4388">
          <w:rPr>
            <w:noProof/>
            <w:webHidden/>
          </w:rPr>
          <w:fldChar w:fldCharType="begin"/>
        </w:r>
        <w:r w:rsidR="002F4388">
          <w:rPr>
            <w:noProof/>
            <w:webHidden/>
          </w:rPr>
          <w:instrText xml:space="preserve"> PAGEREF _Toc64800532 \h </w:instrText>
        </w:r>
        <w:r w:rsidR="002F4388">
          <w:rPr>
            <w:noProof/>
            <w:webHidden/>
          </w:rPr>
        </w:r>
        <w:r w:rsidR="002F4388">
          <w:rPr>
            <w:noProof/>
            <w:webHidden/>
          </w:rPr>
          <w:fldChar w:fldCharType="separate"/>
        </w:r>
        <w:r w:rsidR="002F4388">
          <w:rPr>
            <w:noProof/>
            <w:webHidden/>
          </w:rPr>
          <w:t>40</w:t>
        </w:r>
        <w:r w:rsidR="002F4388">
          <w:rPr>
            <w:noProof/>
            <w:webHidden/>
          </w:rPr>
          <w:fldChar w:fldCharType="end"/>
        </w:r>
      </w:hyperlink>
    </w:p>
    <w:p w14:paraId="7225610D" w14:textId="78461987" w:rsidR="002F4388" w:rsidRDefault="0023259F">
      <w:pPr>
        <w:pStyle w:val="TOC2"/>
        <w:rPr>
          <w:smallCaps w:val="0"/>
          <w:noProof/>
          <w:sz w:val="24"/>
          <w:szCs w:val="24"/>
          <w:lang w:val="en-CA"/>
        </w:rPr>
      </w:pPr>
      <w:hyperlink w:anchor="_Toc64800533" w:history="1">
        <w:r w:rsidR="002F4388" w:rsidRPr="00FE77DF">
          <w:rPr>
            <w:rStyle w:val="Hyperlink"/>
            <w:noProof/>
          </w:rPr>
          <w:t>6.10 Unchecked array copying  [XYW]</w:t>
        </w:r>
        <w:r w:rsidR="002F4388">
          <w:rPr>
            <w:noProof/>
            <w:webHidden/>
          </w:rPr>
          <w:tab/>
        </w:r>
        <w:r w:rsidR="002F4388">
          <w:rPr>
            <w:noProof/>
            <w:webHidden/>
          </w:rPr>
          <w:fldChar w:fldCharType="begin"/>
        </w:r>
        <w:r w:rsidR="002F4388">
          <w:rPr>
            <w:noProof/>
            <w:webHidden/>
          </w:rPr>
          <w:instrText xml:space="preserve"> PAGEREF _Toc64800533 \h </w:instrText>
        </w:r>
        <w:r w:rsidR="002F4388">
          <w:rPr>
            <w:noProof/>
            <w:webHidden/>
          </w:rPr>
        </w:r>
        <w:r w:rsidR="002F4388">
          <w:rPr>
            <w:noProof/>
            <w:webHidden/>
          </w:rPr>
          <w:fldChar w:fldCharType="separate"/>
        </w:r>
        <w:r w:rsidR="002F4388">
          <w:rPr>
            <w:noProof/>
            <w:webHidden/>
          </w:rPr>
          <w:t>41</w:t>
        </w:r>
        <w:r w:rsidR="002F4388">
          <w:rPr>
            <w:noProof/>
            <w:webHidden/>
          </w:rPr>
          <w:fldChar w:fldCharType="end"/>
        </w:r>
      </w:hyperlink>
    </w:p>
    <w:p w14:paraId="1F092E0E" w14:textId="7A407CA3" w:rsidR="002F4388" w:rsidRDefault="0023259F">
      <w:pPr>
        <w:pStyle w:val="TOC2"/>
        <w:rPr>
          <w:smallCaps w:val="0"/>
          <w:noProof/>
          <w:sz w:val="24"/>
          <w:szCs w:val="24"/>
          <w:lang w:val="en-CA"/>
        </w:rPr>
      </w:pPr>
      <w:hyperlink w:anchor="_Toc64800534" w:history="1">
        <w:r w:rsidR="002F4388" w:rsidRPr="00FE77DF">
          <w:rPr>
            <w:rStyle w:val="Hyperlink"/>
            <w:noProof/>
          </w:rPr>
          <w:t>6.11 Pointer type conversions [HFC]</w:t>
        </w:r>
        <w:r w:rsidR="002F4388">
          <w:rPr>
            <w:noProof/>
            <w:webHidden/>
          </w:rPr>
          <w:tab/>
        </w:r>
        <w:r w:rsidR="002F4388">
          <w:rPr>
            <w:noProof/>
            <w:webHidden/>
          </w:rPr>
          <w:fldChar w:fldCharType="begin"/>
        </w:r>
        <w:r w:rsidR="002F4388">
          <w:rPr>
            <w:noProof/>
            <w:webHidden/>
          </w:rPr>
          <w:instrText xml:space="preserve"> PAGEREF _Toc64800534 \h </w:instrText>
        </w:r>
        <w:r w:rsidR="002F4388">
          <w:rPr>
            <w:noProof/>
            <w:webHidden/>
          </w:rPr>
        </w:r>
        <w:r w:rsidR="002F4388">
          <w:rPr>
            <w:noProof/>
            <w:webHidden/>
          </w:rPr>
          <w:fldChar w:fldCharType="separate"/>
        </w:r>
        <w:r w:rsidR="002F4388">
          <w:rPr>
            <w:noProof/>
            <w:webHidden/>
          </w:rPr>
          <w:t>43</w:t>
        </w:r>
        <w:r w:rsidR="002F4388">
          <w:rPr>
            <w:noProof/>
            <w:webHidden/>
          </w:rPr>
          <w:fldChar w:fldCharType="end"/>
        </w:r>
      </w:hyperlink>
    </w:p>
    <w:p w14:paraId="3E388C27" w14:textId="6FA1F4A3" w:rsidR="002F4388" w:rsidRDefault="0023259F">
      <w:pPr>
        <w:pStyle w:val="TOC2"/>
        <w:rPr>
          <w:smallCaps w:val="0"/>
          <w:noProof/>
          <w:sz w:val="24"/>
          <w:szCs w:val="24"/>
          <w:lang w:val="en-CA"/>
        </w:rPr>
      </w:pPr>
      <w:hyperlink w:anchor="_Toc64800535" w:history="1">
        <w:r w:rsidR="002F4388" w:rsidRPr="00FE77DF">
          <w:rPr>
            <w:rStyle w:val="Hyperlink"/>
            <w:noProof/>
          </w:rPr>
          <w:t>6.12 Pointer arithmetic [RVG]</w:t>
        </w:r>
        <w:r w:rsidR="002F4388">
          <w:rPr>
            <w:noProof/>
            <w:webHidden/>
          </w:rPr>
          <w:tab/>
        </w:r>
        <w:r w:rsidR="002F4388">
          <w:rPr>
            <w:noProof/>
            <w:webHidden/>
          </w:rPr>
          <w:fldChar w:fldCharType="begin"/>
        </w:r>
        <w:r w:rsidR="002F4388">
          <w:rPr>
            <w:noProof/>
            <w:webHidden/>
          </w:rPr>
          <w:instrText xml:space="preserve"> PAGEREF _Toc64800535 \h </w:instrText>
        </w:r>
        <w:r w:rsidR="002F4388">
          <w:rPr>
            <w:noProof/>
            <w:webHidden/>
          </w:rPr>
        </w:r>
        <w:r w:rsidR="002F4388">
          <w:rPr>
            <w:noProof/>
            <w:webHidden/>
          </w:rPr>
          <w:fldChar w:fldCharType="separate"/>
        </w:r>
        <w:r w:rsidR="002F4388">
          <w:rPr>
            <w:noProof/>
            <w:webHidden/>
          </w:rPr>
          <w:t>44</w:t>
        </w:r>
        <w:r w:rsidR="002F4388">
          <w:rPr>
            <w:noProof/>
            <w:webHidden/>
          </w:rPr>
          <w:fldChar w:fldCharType="end"/>
        </w:r>
      </w:hyperlink>
    </w:p>
    <w:p w14:paraId="1A658F6F" w14:textId="5E123D7F" w:rsidR="002F4388" w:rsidRDefault="0023259F">
      <w:pPr>
        <w:pStyle w:val="TOC2"/>
        <w:rPr>
          <w:smallCaps w:val="0"/>
          <w:noProof/>
          <w:sz w:val="24"/>
          <w:szCs w:val="24"/>
          <w:lang w:val="en-CA"/>
        </w:rPr>
      </w:pPr>
      <w:hyperlink w:anchor="_Toc64800536" w:history="1">
        <w:r w:rsidR="002F4388" w:rsidRPr="00FE77DF">
          <w:rPr>
            <w:rStyle w:val="Hyperlink"/>
            <w:noProof/>
          </w:rPr>
          <w:t>6.13 Null pointer dereference [XYH]</w:t>
        </w:r>
        <w:r w:rsidR="002F4388">
          <w:rPr>
            <w:noProof/>
            <w:webHidden/>
          </w:rPr>
          <w:tab/>
        </w:r>
        <w:r w:rsidR="002F4388">
          <w:rPr>
            <w:noProof/>
            <w:webHidden/>
          </w:rPr>
          <w:fldChar w:fldCharType="begin"/>
        </w:r>
        <w:r w:rsidR="002F4388">
          <w:rPr>
            <w:noProof/>
            <w:webHidden/>
          </w:rPr>
          <w:instrText xml:space="preserve"> PAGEREF _Toc64800536 \h </w:instrText>
        </w:r>
        <w:r w:rsidR="002F4388">
          <w:rPr>
            <w:noProof/>
            <w:webHidden/>
          </w:rPr>
        </w:r>
        <w:r w:rsidR="002F4388">
          <w:rPr>
            <w:noProof/>
            <w:webHidden/>
          </w:rPr>
          <w:fldChar w:fldCharType="separate"/>
        </w:r>
        <w:r w:rsidR="002F4388">
          <w:rPr>
            <w:noProof/>
            <w:webHidden/>
          </w:rPr>
          <w:t>45</w:t>
        </w:r>
        <w:r w:rsidR="002F4388">
          <w:rPr>
            <w:noProof/>
            <w:webHidden/>
          </w:rPr>
          <w:fldChar w:fldCharType="end"/>
        </w:r>
      </w:hyperlink>
    </w:p>
    <w:p w14:paraId="453C51F1" w14:textId="7DD0247B" w:rsidR="002F4388" w:rsidRDefault="0023259F">
      <w:pPr>
        <w:pStyle w:val="TOC2"/>
        <w:rPr>
          <w:smallCaps w:val="0"/>
          <w:noProof/>
          <w:sz w:val="24"/>
          <w:szCs w:val="24"/>
          <w:lang w:val="en-CA"/>
        </w:rPr>
      </w:pPr>
      <w:hyperlink w:anchor="_Toc64800537" w:history="1">
        <w:r w:rsidR="002F4388" w:rsidRPr="00FE77DF">
          <w:rPr>
            <w:rStyle w:val="Hyperlink"/>
            <w:noProof/>
          </w:rPr>
          <w:t>6.14 Dangling reference to heap [XYK]</w:t>
        </w:r>
        <w:r w:rsidR="002F4388">
          <w:rPr>
            <w:noProof/>
            <w:webHidden/>
          </w:rPr>
          <w:tab/>
        </w:r>
        <w:r w:rsidR="002F4388">
          <w:rPr>
            <w:noProof/>
            <w:webHidden/>
          </w:rPr>
          <w:fldChar w:fldCharType="begin"/>
        </w:r>
        <w:r w:rsidR="002F4388">
          <w:rPr>
            <w:noProof/>
            <w:webHidden/>
          </w:rPr>
          <w:instrText xml:space="preserve"> PAGEREF _Toc64800537 \h </w:instrText>
        </w:r>
        <w:r w:rsidR="002F4388">
          <w:rPr>
            <w:noProof/>
            <w:webHidden/>
          </w:rPr>
        </w:r>
        <w:r w:rsidR="002F4388">
          <w:rPr>
            <w:noProof/>
            <w:webHidden/>
          </w:rPr>
          <w:fldChar w:fldCharType="separate"/>
        </w:r>
        <w:r w:rsidR="002F4388">
          <w:rPr>
            <w:noProof/>
            <w:webHidden/>
          </w:rPr>
          <w:t>46</w:t>
        </w:r>
        <w:r w:rsidR="002F4388">
          <w:rPr>
            <w:noProof/>
            <w:webHidden/>
          </w:rPr>
          <w:fldChar w:fldCharType="end"/>
        </w:r>
      </w:hyperlink>
    </w:p>
    <w:p w14:paraId="3620625E" w14:textId="275E0204" w:rsidR="002F4388" w:rsidRDefault="0023259F">
      <w:pPr>
        <w:pStyle w:val="TOC2"/>
        <w:rPr>
          <w:smallCaps w:val="0"/>
          <w:noProof/>
          <w:sz w:val="24"/>
          <w:szCs w:val="24"/>
          <w:lang w:val="en-CA"/>
        </w:rPr>
      </w:pPr>
      <w:hyperlink w:anchor="_Toc64800538" w:history="1">
        <w:r w:rsidR="002F4388" w:rsidRPr="00FE77DF">
          <w:rPr>
            <w:rStyle w:val="Hyperlink"/>
            <w:noProof/>
          </w:rPr>
          <w:t>6.15 Arithmetic wrap-around error [FIF]</w:t>
        </w:r>
        <w:r w:rsidR="002F4388">
          <w:rPr>
            <w:noProof/>
            <w:webHidden/>
          </w:rPr>
          <w:tab/>
        </w:r>
        <w:r w:rsidR="002F4388">
          <w:rPr>
            <w:noProof/>
            <w:webHidden/>
          </w:rPr>
          <w:fldChar w:fldCharType="begin"/>
        </w:r>
        <w:r w:rsidR="002F4388">
          <w:rPr>
            <w:noProof/>
            <w:webHidden/>
          </w:rPr>
          <w:instrText xml:space="preserve"> PAGEREF _Toc64800538 \h </w:instrText>
        </w:r>
        <w:r w:rsidR="002F4388">
          <w:rPr>
            <w:noProof/>
            <w:webHidden/>
          </w:rPr>
        </w:r>
        <w:r w:rsidR="002F4388">
          <w:rPr>
            <w:noProof/>
            <w:webHidden/>
          </w:rPr>
          <w:fldChar w:fldCharType="separate"/>
        </w:r>
        <w:r w:rsidR="002F4388">
          <w:rPr>
            <w:noProof/>
            <w:webHidden/>
          </w:rPr>
          <w:t>48</w:t>
        </w:r>
        <w:r w:rsidR="002F4388">
          <w:rPr>
            <w:noProof/>
            <w:webHidden/>
          </w:rPr>
          <w:fldChar w:fldCharType="end"/>
        </w:r>
      </w:hyperlink>
    </w:p>
    <w:p w14:paraId="136A857F" w14:textId="79BF246B" w:rsidR="002F4388" w:rsidRDefault="0023259F">
      <w:pPr>
        <w:pStyle w:val="TOC2"/>
        <w:rPr>
          <w:smallCaps w:val="0"/>
          <w:noProof/>
          <w:sz w:val="24"/>
          <w:szCs w:val="24"/>
          <w:lang w:val="en-CA"/>
        </w:rPr>
      </w:pPr>
      <w:hyperlink w:anchor="_Toc64800539" w:history="1">
        <w:r w:rsidR="002F4388" w:rsidRPr="00FE77DF">
          <w:rPr>
            <w:rStyle w:val="Hyperlink"/>
            <w:noProof/>
          </w:rPr>
          <w:t>6.16 Using shift operations for multiplication and division [PIK]</w:t>
        </w:r>
        <w:r w:rsidR="002F4388">
          <w:rPr>
            <w:noProof/>
            <w:webHidden/>
          </w:rPr>
          <w:tab/>
        </w:r>
        <w:r w:rsidR="002F4388">
          <w:rPr>
            <w:noProof/>
            <w:webHidden/>
          </w:rPr>
          <w:fldChar w:fldCharType="begin"/>
        </w:r>
        <w:r w:rsidR="002F4388">
          <w:rPr>
            <w:noProof/>
            <w:webHidden/>
          </w:rPr>
          <w:instrText xml:space="preserve"> PAGEREF _Toc64800539 \h </w:instrText>
        </w:r>
        <w:r w:rsidR="002F4388">
          <w:rPr>
            <w:noProof/>
            <w:webHidden/>
          </w:rPr>
        </w:r>
        <w:r w:rsidR="002F4388">
          <w:rPr>
            <w:noProof/>
            <w:webHidden/>
          </w:rPr>
          <w:fldChar w:fldCharType="separate"/>
        </w:r>
        <w:r w:rsidR="002F4388">
          <w:rPr>
            <w:noProof/>
            <w:webHidden/>
          </w:rPr>
          <w:t>50</w:t>
        </w:r>
        <w:r w:rsidR="002F4388">
          <w:rPr>
            <w:noProof/>
            <w:webHidden/>
          </w:rPr>
          <w:fldChar w:fldCharType="end"/>
        </w:r>
      </w:hyperlink>
    </w:p>
    <w:p w14:paraId="78900857" w14:textId="08FE9181" w:rsidR="002F4388" w:rsidRDefault="0023259F">
      <w:pPr>
        <w:pStyle w:val="TOC2"/>
        <w:rPr>
          <w:smallCaps w:val="0"/>
          <w:noProof/>
          <w:sz w:val="24"/>
          <w:szCs w:val="24"/>
          <w:lang w:val="en-CA"/>
        </w:rPr>
      </w:pPr>
      <w:hyperlink w:anchor="_Toc64800540" w:history="1">
        <w:r w:rsidR="002F4388" w:rsidRPr="00FE77DF">
          <w:rPr>
            <w:rStyle w:val="Hyperlink"/>
            <w:noProof/>
          </w:rPr>
          <w:t>6.17 Choice of clear names [NAI]</w:t>
        </w:r>
        <w:r w:rsidR="002F4388">
          <w:rPr>
            <w:noProof/>
            <w:webHidden/>
          </w:rPr>
          <w:tab/>
        </w:r>
        <w:r w:rsidR="002F4388">
          <w:rPr>
            <w:noProof/>
            <w:webHidden/>
          </w:rPr>
          <w:fldChar w:fldCharType="begin"/>
        </w:r>
        <w:r w:rsidR="002F4388">
          <w:rPr>
            <w:noProof/>
            <w:webHidden/>
          </w:rPr>
          <w:instrText xml:space="preserve"> PAGEREF _Toc64800540 \h </w:instrText>
        </w:r>
        <w:r w:rsidR="002F4388">
          <w:rPr>
            <w:noProof/>
            <w:webHidden/>
          </w:rPr>
        </w:r>
        <w:r w:rsidR="002F4388">
          <w:rPr>
            <w:noProof/>
            <w:webHidden/>
          </w:rPr>
          <w:fldChar w:fldCharType="separate"/>
        </w:r>
        <w:r w:rsidR="002F4388">
          <w:rPr>
            <w:noProof/>
            <w:webHidden/>
          </w:rPr>
          <w:t>51</w:t>
        </w:r>
        <w:r w:rsidR="002F4388">
          <w:rPr>
            <w:noProof/>
            <w:webHidden/>
          </w:rPr>
          <w:fldChar w:fldCharType="end"/>
        </w:r>
      </w:hyperlink>
    </w:p>
    <w:p w14:paraId="489CDC14" w14:textId="0FF44B47" w:rsidR="002F4388" w:rsidRDefault="0023259F">
      <w:pPr>
        <w:pStyle w:val="TOC2"/>
        <w:rPr>
          <w:smallCaps w:val="0"/>
          <w:noProof/>
          <w:sz w:val="24"/>
          <w:szCs w:val="24"/>
          <w:lang w:val="en-CA"/>
        </w:rPr>
      </w:pPr>
      <w:hyperlink w:anchor="_Toc64800541" w:history="1">
        <w:r w:rsidR="002F4388" w:rsidRPr="00FE77DF">
          <w:rPr>
            <w:rStyle w:val="Hyperlink"/>
            <w:noProof/>
          </w:rPr>
          <w:t>6.18 Dead store [WXQ]</w:t>
        </w:r>
        <w:r w:rsidR="002F4388">
          <w:rPr>
            <w:noProof/>
            <w:webHidden/>
          </w:rPr>
          <w:tab/>
        </w:r>
        <w:r w:rsidR="002F4388">
          <w:rPr>
            <w:noProof/>
            <w:webHidden/>
          </w:rPr>
          <w:fldChar w:fldCharType="begin"/>
        </w:r>
        <w:r w:rsidR="002F4388">
          <w:rPr>
            <w:noProof/>
            <w:webHidden/>
          </w:rPr>
          <w:instrText xml:space="preserve"> PAGEREF _Toc64800541 \h </w:instrText>
        </w:r>
        <w:r w:rsidR="002F4388">
          <w:rPr>
            <w:noProof/>
            <w:webHidden/>
          </w:rPr>
        </w:r>
        <w:r w:rsidR="002F4388">
          <w:rPr>
            <w:noProof/>
            <w:webHidden/>
          </w:rPr>
          <w:fldChar w:fldCharType="separate"/>
        </w:r>
        <w:r w:rsidR="002F4388">
          <w:rPr>
            <w:noProof/>
            <w:webHidden/>
          </w:rPr>
          <w:t>53</w:t>
        </w:r>
        <w:r w:rsidR="002F4388">
          <w:rPr>
            <w:noProof/>
            <w:webHidden/>
          </w:rPr>
          <w:fldChar w:fldCharType="end"/>
        </w:r>
      </w:hyperlink>
    </w:p>
    <w:p w14:paraId="44B3C973" w14:textId="58D19862" w:rsidR="002F4388" w:rsidRDefault="0023259F">
      <w:pPr>
        <w:pStyle w:val="TOC2"/>
        <w:rPr>
          <w:smallCaps w:val="0"/>
          <w:noProof/>
          <w:sz w:val="24"/>
          <w:szCs w:val="24"/>
          <w:lang w:val="en-CA"/>
        </w:rPr>
      </w:pPr>
      <w:hyperlink w:anchor="_Toc64800542" w:history="1">
        <w:r w:rsidR="002F4388" w:rsidRPr="00FE77DF">
          <w:rPr>
            <w:rStyle w:val="Hyperlink"/>
            <w:noProof/>
          </w:rPr>
          <w:t>6.19 Unused variable [YZS]</w:t>
        </w:r>
        <w:r w:rsidR="002F4388">
          <w:rPr>
            <w:noProof/>
            <w:webHidden/>
          </w:rPr>
          <w:tab/>
        </w:r>
        <w:r w:rsidR="002F4388">
          <w:rPr>
            <w:noProof/>
            <w:webHidden/>
          </w:rPr>
          <w:fldChar w:fldCharType="begin"/>
        </w:r>
        <w:r w:rsidR="002F4388">
          <w:rPr>
            <w:noProof/>
            <w:webHidden/>
          </w:rPr>
          <w:instrText xml:space="preserve"> PAGEREF _Toc64800542 \h </w:instrText>
        </w:r>
        <w:r w:rsidR="002F4388">
          <w:rPr>
            <w:noProof/>
            <w:webHidden/>
          </w:rPr>
        </w:r>
        <w:r w:rsidR="002F4388">
          <w:rPr>
            <w:noProof/>
            <w:webHidden/>
          </w:rPr>
          <w:fldChar w:fldCharType="separate"/>
        </w:r>
        <w:r w:rsidR="002F4388">
          <w:rPr>
            <w:noProof/>
            <w:webHidden/>
          </w:rPr>
          <w:t>54</w:t>
        </w:r>
        <w:r w:rsidR="002F4388">
          <w:rPr>
            <w:noProof/>
            <w:webHidden/>
          </w:rPr>
          <w:fldChar w:fldCharType="end"/>
        </w:r>
      </w:hyperlink>
    </w:p>
    <w:p w14:paraId="404426FB" w14:textId="1838744D" w:rsidR="002F4388" w:rsidRDefault="0023259F">
      <w:pPr>
        <w:pStyle w:val="TOC2"/>
        <w:rPr>
          <w:smallCaps w:val="0"/>
          <w:noProof/>
          <w:sz w:val="24"/>
          <w:szCs w:val="24"/>
          <w:lang w:val="en-CA"/>
        </w:rPr>
      </w:pPr>
      <w:hyperlink w:anchor="_Toc64800543" w:history="1">
        <w:r w:rsidR="002F4388" w:rsidRPr="00FE77DF">
          <w:rPr>
            <w:rStyle w:val="Hyperlink"/>
            <w:noProof/>
          </w:rPr>
          <w:t>6.20 Identifier name reuse [YOW]</w:t>
        </w:r>
        <w:r w:rsidR="002F4388">
          <w:rPr>
            <w:noProof/>
            <w:webHidden/>
          </w:rPr>
          <w:tab/>
        </w:r>
        <w:r w:rsidR="002F4388">
          <w:rPr>
            <w:noProof/>
            <w:webHidden/>
          </w:rPr>
          <w:fldChar w:fldCharType="begin"/>
        </w:r>
        <w:r w:rsidR="002F4388">
          <w:rPr>
            <w:noProof/>
            <w:webHidden/>
          </w:rPr>
          <w:instrText xml:space="preserve"> PAGEREF _Toc64800543 \h </w:instrText>
        </w:r>
        <w:r w:rsidR="002F4388">
          <w:rPr>
            <w:noProof/>
            <w:webHidden/>
          </w:rPr>
        </w:r>
        <w:r w:rsidR="002F4388">
          <w:rPr>
            <w:noProof/>
            <w:webHidden/>
          </w:rPr>
          <w:fldChar w:fldCharType="separate"/>
        </w:r>
        <w:r w:rsidR="002F4388">
          <w:rPr>
            <w:noProof/>
            <w:webHidden/>
          </w:rPr>
          <w:t>55</w:t>
        </w:r>
        <w:r w:rsidR="002F4388">
          <w:rPr>
            <w:noProof/>
            <w:webHidden/>
          </w:rPr>
          <w:fldChar w:fldCharType="end"/>
        </w:r>
      </w:hyperlink>
    </w:p>
    <w:p w14:paraId="11983BBC" w14:textId="65ECB168" w:rsidR="002F4388" w:rsidRDefault="0023259F">
      <w:pPr>
        <w:pStyle w:val="TOC2"/>
        <w:rPr>
          <w:smallCaps w:val="0"/>
          <w:noProof/>
          <w:sz w:val="24"/>
          <w:szCs w:val="24"/>
          <w:lang w:val="en-CA"/>
        </w:rPr>
      </w:pPr>
      <w:hyperlink w:anchor="_Toc64800544" w:history="1">
        <w:r w:rsidR="002F4388" w:rsidRPr="00FE77DF">
          <w:rPr>
            <w:rStyle w:val="Hyperlink"/>
            <w:noProof/>
          </w:rPr>
          <w:t>6.21 Namespace issues [BJL]</w:t>
        </w:r>
        <w:r w:rsidR="002F4388">
          <w:rPr>
            <w:noProof/>
            <w:webHidden/>
          </w:rPr>
          <w:tab/>
        </w:r>
        <w:r w:rsidR="002F4388">
          <w:rPr>
            <w:noProof/>
            <w:webHidden/>
          </w:rPr>
          <w:fldChar w:fldCharType="begin"/>
        </w:r>
        <w:r w:rsidR="002F4388">
          <w:rPr>
            <w:noProof/>
            <w:webHidden/>
          </w:rPr>
          <w:instrText xml:space="preserve"> PAGEREF _Toc64800544 \h </w:instrText>
        </w:r>
        <w:r w:rsidR="002F4388">
          <w:rPr>
            <w:noProof/>
            <w:webHidden/>
          </w:rPr>
        </w:r>
        <w:r w:rsidR="002F4388">
          <w:rPr>
            <w:noProof/>
            <w:webHidden/>
          </w:rPr>
          <w:fldChar w:fldCharType="separate"/>
        </w:r>
        <w:r w:rsidR="002F4388">
          <w:rPr>
            <w:noProof/>
            <w:webHidden/>
          </w:rPr>
          <w:t>57</w:t>
        </w:r>
        <w:r w:rsidR="002F4388">
          <w:rPr>
            <w:noProof/>
            <w:webHidden/>
          </w:rPr>
          <w:fldChar w:fldCharType="end"/>
        </w:r>
      </w:hyperlink>
    </w:p>
    <w:p w14:paraId="183858E4" w14:textId="1A1E330B" w:rsidR="002F4388" w:rsidRDefault="0023259F">
      <w:pPr>
        <w:pStyle w:val="TOC2"/>
        <w:rPr>
          <w:smallCaps w:val="0"/>
          <w:noProof/>
          <w:sz w:val="24"/>
          <w:szCs w:val="24"/>
          <w:lang w:val="en-CA"/>
        </w:rPr>
      </w:pPr>
      <w:hyperlink w:anchor="_Toc64800545" w:history="1">
        <w:r w:rsidR="002F4388" w:rsidRPr="00FE77DF">
          <w:rPr>
            <w:rStyle w:val="Hyperlink"/>
            <w:noProof/>
          </w:rPr>
          <w:t>6.22 Initialization of variables [LAV]</w:t>
        </w:r>
        <w:r w:rsidR="002F4388">
          <w:rPr>
            <w:noProof/>
            <w:webHidden/>
          </w:rPr>
          <w:tab/>
        </w:r>
        <w:r w:rsidR="002F4388">
          <w:rPr>
            <w:noProof/>
            <w:webHidden/>
          </w:rPr>
          <w:fldChar w:fldCharType="begin"/>
        </w:r>
        <w:r w:rsidR="002F4388">
          <w:rPr>
            <w:noProof/>
            <w:webHidden/>
          </w:rPr>
          <w:instrText xml:space="preserve"> PAGEREF _Toc64800545 \h </w:instrText>
        </w:r>
        <w:r w:rsidR="002F4388">
          <w:rPr>
            <w:noProof/>
            <w:webHidden/>
          </w:rPr>
        </w:r>
        <w:r w:rsidR="002F4388">
          <w:rPr>
            <w:noProof/>
            <w:webHidden/>
          </w:rPr>
          <w:fldChar w:fldCharType="separate"/>
        </w:r>
        <w:r w:rsidR="002F4388">
          <w:rPr>
            <w:noProof/>
            <w:webHidden/>
          </w:rPr>
          <w:t>59</w:t>
        </w:r>
        <w:r w:rsidR="002F4388">
          <w:rPr>
            <w:noProof/>
            <w:webHidden/>
          </w:rPr>
          <w:fldChar w:fldCharType="end"/>
        </w:r>
      </w:hyperlink>
    </w:p>
    <w:p w14:paraId="44B6E224" w14:textId="0A93830E" w:rsidR="002F4388" w:rsidRDefault="0023259F">
      <w:pPr>
        <w:pStyle w:val="TOC2"/>
        <w:rPr>
          <w:smallCaps w:val="0"/>
          <w:noProof/>
          <w:sz w:val="24"/>
          <w:szCs w:val="24"/>
          <w:lang w:val="en-CA"/>
        </w:rPr>
      </w:pPr>
      <w:hyperlink w:anchor="_Toc64800546" w:history="1">
        <w:r w:rsidR="002F4388" w:rsidRPr="00FE77DF">
          <w:rPr>
            <w:rStyle w:val="Hyperlink"/>
            <w:noProof/>
          </w:rPr>
          <w:t>6.23 Operator precedence and associativity [JCW]</w:t>
        </w:r>
        <w:r w:rsidR="002F4388">
          <w:rPr>
            <w:noProof/>
            <w:webHidden/>
          </w:rPr>
          <w:tab/>
        </w:r>
        <w:r w:rsidR="002F4388">
          <w:rPr>
            <w:noProof/>
            <w:webHidden/>
          </w:rPr>
          <w:fldChar w:fldCharType="begin"/>
        </w:r>
        <w:r w:rsidR="002F4388">
          <w:rPr>
            <w:noProof/>
            <w:webHidden/>
          </w:rPr>
          <w:instrText xml:space="preserve"> PAGEREF _Toc64800546 \h </w:instrText>
        </w:r>
        <w:r w:rsidR="002F4388">
          <w:rPr>
            <w:noProof/>
            <w:webHidden/>
          </w:rPr>
        </w:r>
        <w:r w:rsidR="002F4388">
          <w:rPr>
            <w:noProof/>
            <w:webHidden/>
          </w:rPr>
          <w:fldChar w:fldCharType="separate"/>
        </w:r>
        <w:r w:rsidR="002F4388">
          <w:rPr>
            <w:noProof/>
            <w:webHidden/>
          </w:rPr>
          <w:t>61</w:t>
        </w:r>
        <w:r w:rsidR="002F4388">
          <w:rPr>
            <w:noProof/>
            <w:webHidden/>
          </w:rPr>
          <w:fldChar w:fldCharType="end"/>
        </w:r>
      </w:hyperlink>
    </w:p>
    <w:p w14:paraId="370E6B93" w14:textId="76A72688" w:rsidR="002F4388" w:rsidRDefault="0023259F">
      <w:pPr>
        <w:pStyle w:val="TOC2"/>
        <w:rPr>
          <w:smallCaps w:val="0"/>
          <w:noProof/>
          <w:sz w:val="24"/>
          <w:szCs w:val="24"/>
          <w:lang w:val="en-CA"/>
        </w:rPr>
      </w:pPr>
      <w:hyperlink w:anchor="_Toc64800547" w:history="1">
        <w:r w:rsidR="002F4388" w:rsidRPr="00FE77DF">
          <w:rPr>
            <w:rStyle w:val="Hyperlink"/>
            <w:noProof/>
          </w:rPr>
          <w:t>6.24 Side-effects and order of evaluation of operands [SAM]</w:t>
        </w:r>
        <w:r w:rsidR="002F4388">
          <w:rPr>
            <w:noProof/>
            <w:webHidden/>
          </w:rPr>
          <w:tab/>
        </w:r>
        <w:r w:rsidR="002F4388">
          <w:rPr>
            <w:noProof/>
            <w:webHidden/>
          </w:rPr>
          <w:fldChar w:fldCharType="begin"/>
        </w:r>
        <w:r w:rsidR="002F4388">
          <w:rPr>
            <w:noProof/>
            <w:webHidden/>
          </w:rPr>
          <w:instrText xml:space="preserve"> PAGEREF _Toc64800547 \h </w:instrText>
        </w:r>
        <w:r w:rsidR="002F4388">
          <w:rPr>
            <w:noProof/>
            <w:webHidden/>
          </w:rPr>
        </w:r>
        <w:r w:rsidR="002F4388">
          <w:rPr>
            <w:noProof/>
            <w:webHidden/>
          </w:rPr>
          <w:fldChar w:fldCharType="separate"/>
        </w:r>
        <w:r w:rsidR="002F4388">
          <w:rPr>
            <w:noProof/>
            <w:webHidden/>
          </w:rPr>
          <w:t>63</w:t>
        </w:r>
        <w:r w:rsidR="002F4388">
          <w:rPr>
            <w:noProof/>
            <w:webHidden/>
          </w:rPr>
          <w:fldChar w:fldCharType="end"/>
        </w:r>
      </w:hyperlink>
    </w:p>
    <w:p w14:paraId="3F41C0D7" w14:textId="31970374" w:rsidR="002F4388" w:rsidRDefault="0023259F">
      <w:pPr>
        <w:pStyle w:val="TOC2"/>
        <w:rPr>
          <w:smallCaps w:val="0"/>
          <w:noProof/>
          <w:sz w:val="24"/>
          <w:szCs w:val="24"/>
          <w:lang w:val="en-CA"/>
        </w:rPr>
      </w:pPr>
      <w:hyperlink w:anchor="_Toc64800548" w:history="1">
        <w:r w:rsidR="002F4388" w:rsidRPr="00FE77DF">
          <w:rPr>
            <w:rStyle w:val="Hyperlink"/>
            <w:noProof/>
          </w:rPr>
          <w:t>6.25 Likely incorrect expression [KOA]</w:t>
        </w:r>
        <w:r w:rsidR="002F4388">
          <w:rPr>
            <w:noProof/>
            <w:webHidden/>
          </w:rPr>
          <w:tab/>
        </w:r>
        <w:r w:rsidR="002F4388">
          <w:rPr>
            <w:noProof/>
            <w:webHidden/>
          </w:rPr>
          <w:fldChar w:fldCharType="begin"/>
        </w:r>
        <w:r w:rsidR="002F4388">
          <w:rPr>
            <w:noProof/>
            <w:webHidden/>
          </w:rPr>
          <w:instrText xml:space="preserve"> PAGEREF _Toc64800548 \h </w:instrText>
        </w:r>
        <w:r w:rsidR="002F4388">
          <w:rPr>
            <w:noProof/>
            <w:webHidden/>
          </w:rPr>
        </w:r>
        <w:r w:rsidR="002F4388">
          <w:rPr>
            <w:noProof/>
            <w:webHidden/>
          </w:rPr>
          <w:fldChar w:fldCharType="separate"/>
        </w:r>
        <w:r w:rsidR="002F4388">
          <w:rPr>
            <w:noProof/>
            <w:webHidden/>
          </w:rPr>
          <w:t>65</w:t>
        </w:r>
        <w:r w:rsidR="002F4388">
          <w:rPr>
            <w:noProof/>
            <w:webHidden/>
          </w:rPr>
          <w:fldChar w:fldCharType="end"/>
        </w:r>
      </w:hyperlink>
    </w:p>
    <w:p w14:paraId="588FDB29" w14:textId="25E136FE" w:rsidR="002F4388" w:rsidRDefault="0023259F">
      <w:pPr>
        <w:pStyle w:val="TOC2"/>
        <w:rPr>
          <w:smallCaps w:val="0"/>
          <w:noProof/>
          <w:sz w:val="24"/>
          <w:szCs w:val="24"/>
          <w:lang w:val="en-CA"/>
        </w:rPr>
      </w:pPr>
      <w:hyperlink w:anchor="_Toc64800549" w:history="1">
        <w:r w:rsidR="002F4388" w:rsidRPr="00FE77DF">
          <w:rPr>
            <w:rStyle w:val="Hyperlink"/>
            <w:noProof/>
          </w:rPr>
          <w:t>6.26 Dead and deactivated code [XYQ]</w:t>
        </w:r>
        <w:r w:rsidR="002F4388">
          <w:rPr>
            <w:noProof/>
            <w:webHidden/>
          </w:rPr>
          <w:tab/>
        </w:r>
        <w:r w:rsidR="002F4388">
          <w:rPr>
            <w:noProof/>
            <w:webHidden/>
          </w:rPr>
          <w:fldChar w:fldCharType="begin"/>
        </w:r>
        <w:r w:rsidR="002F4388">
          <w:rPr>
            <w:noProof/>
            <w:webHidden/>
          </w:rPr>
          <w:instrText xml:space="preserve"> PAGEREF _Toc64800549 \h </w:instrText>
        </w:r>
        <w:r w:rsidR="002F4388">
          <w:rPr>
            <w:noProof/>
            <w:webHidden/>
          </w:rPr>
        </w:r>
        <w:r w:rsidR="002F4388">
          <w:rPr>
            <w:noProof/>
            <w:webHidden/>
          </w:rPr>
          <w:fldChar w:fldCharType="separate"/>
        </w:r>
        <w:r w:rsidR="002F4388">
          <w:rPr>
            <w:noProof/>
            <w:webHidden/>
          </w:rPr>
          <w:t>66</w:t>
        </w:r>
        <w:r w:rsidR="002F4388">
          <w:rPr>
            <w:noProof/>
            <w:webHidden/>
          </w:rPr>
          <w:fldChar w:fldCharType="end"/>
        </w:r>
      </w:hyperlink>
    </w:p>
    <w:p w14:paraId="21D792AE" w14:textId="290D95C7" w:rsidR="002F4388" w:rsidRDefault="0023259F">
      <w:pPr>
        <w:pStyle w:val="TOC2"/>
        <w:rPr>
          <w:smallCaps w:val="0"/>
          <w:noProof/>
          <w:sz w:val="24"/>
          <w:szCs w:val="24"/>
          <w:lang w:val="en-CA"/>
        </w:rPr>
      </w:pPr>
      <w:hyperlink w:anchor="_Toc64800550" w:history="1">
        <w:r w:rsidR="002F4388" w:rsidRPr="00FE77DF">
          <w:rPr>
            <w:rStyle w:val="Hyperlink"/>
            <w:noProof/>
          </w:rPr>
          <w:t>6.27 Switch statements and static analysis [CLL]</w:t>
        </w:r>
        <w:r w:rsidR="002F4388">
          <w:rPr>
            <w:noProof/>
            <w:webHidden/>
          </w:rPr>
          <w:tab/>
        </w:r>
        <w:r w:rsidR="002F4388">
          <w:rPr>
            <w:noProof/>
            <w:webHidden/>
          </w:rPr>
          <w:fldChar w:fldCharType="begin"/>
        </w:r>
        <w:r w:rsidR="002F4388">
          <w:rPr>
            <w:noProof/>
            <w:webHidden/>
          </w:rPr>
          <w:instrText xml:space="preserve"> PAGEREF _Toc64800550 \h </w:instrText>
        </w:r>
        <w:r w:rsidR="002F4388">
          <w:rPr>
            <w:noProof/>
            <w:webHidden/>
          </w:rPr>
        </w:r>
        <w:r w:rsidR="002F4388">
          <w:rPr>
            <w:noProof/>
            <w:webHidden/>
          </w:rPr>
          <w:fldChar w:fldCharType="separate"/>
        </w:r>
        <w:r w:rsidR="002F4388">
          <w:rPr>
            <w:noProof/>
            <w:webHidden/>
          </w:rPr>
          <w:t>69</w:t>
        </w:r>
        <w:r w:rsidR="002F4388">
          <w:rPr>
            <w:noProof/>
            <w:webHidden/>
          </w:rPr>
          <w:fldChar w:fldCharType="end"/>
        </w:r>
      </w:hyperlink>
    </w:p>
    <w:p w14:paraId="6622EE6E" w14:textId="232C84AD" w:rsidR="002F4388" w:rsidRDefault="0023259F">
      <w:pPr>
        <w:pStyle w:val="TOC2"/>
        <w:rPr>
          <w:smallCaps w:val="0"/>
          <w:noProof/>
          <w:sz w:val="24"/>
          <w:szCs w:val="24"/>
          <w:lang w:val="en-CA"/>
        </w:rPr>
      </w:pPr>
      <w:hyperlink w:anchor="_Toc64800551" w:history="1">
        <w:r w:rsidR="002F4388" w:rsidRPr="00FE77DF">
          <w:rPr>
            <w:rStyle w:val="Hyperlink"/>
            <w:noProof/>
          </w:rPr>
          <w:t>6.28 Demarcation of control flow [EOJ]</w:t>
        </w:r>
        <w:r w:rsidR="002F4388">
          <w:rPr>
            <w:noProof/>
            <w:webHidden/>
          </w:rPr>
          <w:tab/>
        </w:r>
        <w:r w:rsidR="002F4388">
          <w:rPr>
            <w:noProof/>
            <w:webHidden/>
          </w:rPr>
          <w:fldChar w:fldCharType="begin"/>
        </w:r>
        <w:r w:rsidR="002F4388">
          <w:rPr>
            <w:noProof/>
            <w:webHidden/>
          </w:rPr>
          <w:instrText xml:space="preserve"> PAGEREF _Toc64800551 \h </w:instrText>
        </w:r>
        <w:r w:rsidR="002F4388">
          <w:rPr>
            <w:noProof/>
            <w:webHidden/>
          </w:rPr>
        </w:r>
        <w:r w:rsidR="002F4388">
          <w:rPr>
            <w:noProof/>
            <w:webHidden/>
          </w:rPr>
          <w:fldChar w:fldCharType="separate"/>
        </w:r>
        <w:r w:rsidR="002F4388">
          <w:rPr>
            <w:noProof/>
            <w:webHidden/>
          </w:rPr>
          <w:t>70</w:t>
        </w:r>
        <w:r w:rsidR="002F4388">
          <w:rPr>
            <w:noProof/>
            <w:webHidden/>
          </w:rPr>
          <w:fldChar w:fldCharType="end"/>
        </w:r>
      </w:hyperlink>
    </w:p>
    <w:p w14:paraId="6521EE44" w14:textId="6D99044B" w:rsidR="002F4388" w:rsidRDefault="0023259F">
      <w:pPr>
        <w:pStyle w:val="TOC2"/>
        <w:rPr>
          <w:smallCaps w:val="0"/>
          <w:noProof/>
          <w:sz w:val="24"/>
          <w:szCs w:val="24"/>
          <w:lang w:val="en-CA"/>
        </w:rPr>
      </w:pPr>
      <w:hyperlink w:anchor="_Toc64800552" w:history="1">
        <w:r w:rsidR="002F4388" w:rsidRPr="00FE77DF">
          <w:rPr>
            <w:rStyle w:val="Hyperlink"/>
            <w:noProof/>
          </w:rPr>
          <w:t>6.29 Loop control variables [TEX]</w:t>
        </w:r>
        <w:r w:rsidR="002F4388">
          <w:rPr>
            <w:noProof/>
            <w:webHidden/>
          </w:rPr>
          <w:tab/>
        </w:r>
        <w:r w:rsidR="002F4388">
          <w:rPr>
            <w:noProof/>
            <w:webHidden/>
          </w:rPr>
          <w:fldChar w:fldCharType="begin"/>
        </w:r>
        <w:r w:rsidR="002F4388">
          <w:rPr>
            <w:noProof/>
            <w:webHidden/>
          </w:rPr>
          <w:instrText xml:space="preserve"> PAGEREF _Toc64800552 \h </w:instrText>
        </w:r>
        <w:r w:rsidR="002F4388">
          <w:rPr>
            <w:noProof/>
            <w:webHidden/>
          </w:rPr>
        </w:r>
        <w:r w:rsidR="002F4388">
          <w:rPr>
            <w:noProof/>
            <w:webHidden/>
          </w:rPr>
          <w:fldChar w:fldCharType="separate"/>
        </w:r>
        <w:r w:rsidR="002F4388">
          <w:rPr>
            <w:noProof/>
            <w:webHidden/>
          </w:rPr>
          <w:t>71</w:t>
        </w:r>
        <w:r w:rsidR="002F4388">
          <w:rPr>
            <w:noProof/>
            <w:webHidden/>
          </w:rPr>
          <w:fldChar w:fldCharType="end"/>
        </w:r>
      </w:hyperlink>
    </w:p>
    <w:p w14:paraId="61BE8DA7" w14:textId="1485DAA0" w:rsidR="002F4388" w:rsidRDefault="0023259F">
      <w:pPr>
        <w:pStyle w:val="TOC2"/>
        <w:rPr>
          <w:smallCaps w:val="0"/>
          <w:noProof/>
          <w:sz w:val="24"/>
          <w:szCs w:val="24"/>
          <w:lang w:val="en-CA"/>
        </w:rPr>
      </w:pPr>
      <w:hyperlink w:anchor="_Toc64800553" w:history="1">
        <w:r w:rsidR="002F4388" w:rsidRPr="00FE77DF">
          <w:rPr>
            <w:rStyle w:val="Hyperlink"/>
            <w:noProof/>
          </w:rPr>
          <w:t>6.30 Off-by-one error [XZH]</w:t>
        </w:r>
        <w:r w:rsidR="002F4388">
          <w:rPr>
            <w:noProof/>
            <w:webHidden/>
          </w:rPr>
          <w:tab/>
        </w:r>
        <w:r w:rsidR="002F4388">
          <w:rPr>
            <w:noProof/>
            <w:webHidden/>
          </w:rPr>
          <w:fldChar w:fldCharType="begin"/>
        </w:r>
        <w:r w:rsidR="002F4388">
          <w:rPr>
            <w:noProof/>
            <w:webHidden/>
          </w:rPr>
          <w:instrText xml:space="preserve"> PAGEREF _Toc64800553 \h </w:instrText>
        </w:r>
        <w:r w:rsidR="002F4388">
          <w:rPr>
            <w:noProof/>
            <w:webHidden/>
          </w:rPr>
        </w:r>
        <w:r w:rsidR="002F4388">
          <w:rPr>
            <w:noProof/>
            <w:webHidden/>
          </w:rPr>
          <w:fldChar w:fldCharType="separate"/>
        </w:r>
        <w:r w:rsidR="002F4388">
          <w:rPr>
            <w:noProof/>
            <w:webHidden/>
          </w:rPr>
          <w:t>72</w:t>
        </w:r>
        <w:r w:rsidR="002F4388">
          <w:rPr>
            <w:noProof/>
            <w:webHidden/>
          </w:rPr>
          <w:fldChar w:fldCharType="end"/>
        </w:r>
      </w:hyperlink>
    </w:p>
    <w:p w14:paraId="664D2F89" w14:textId="0CD28D99" w:rsidR="002F4388" w:rsidRDefault="0023259F">
      <w:pPr>
        <w:pStyle w:val="TOC2"/>
        <w:rPr>
          <w:smallCaps w:val="0"/>
          <w:noProof/>
          <w:sz w:val="24"/>
          <w:szCs w:val="24"/>
          <w:lang w:val="en-CA"/>
        </w:rPr>
      </w:pPr>
      <w:hyperlink w:anchor="_Toc64800554" w:history="1">
        <w:r w:rsidR="002F4388" w:rsidRPr="00FE77DF">
          <w:rPr>
            <w:rStyle w:val="Hyperlink"/>
            <w:noProof/>
          </w:rPr>
          <w:t>6.31 Unstructured programming [EWD]</w:t>
        </w:r>
        <w:r w:rsidR="002F4388">
          <w:rPr>
            <w:noProof/>
            <w:webHidden/>
          </w:rPr>
          <w:tab/>
        </w:r>
        <w:r w:rsidR="002F4388">
          <w:rPr>
            <w:noProof/>
            <w:webHidden/>
          </w:rPr>
          <w:fldChar w:fldCharType="begin"/>
        </w:r>
        <w:r w:rsidR="002F4388">
          <w:rPr>
            <w:noProof/>
            <w:webHidden/>
          </w:rPr>
          <w:instrText xml:space="preserve"> PAGEREF _Toc64800554 \h </w:instrText>
        </w:r>
        <w:r w:rsidR="002F4388">
          <w:rPr>
            <w:noProof/>
            <w:webHidden/>
          </w:rPr>
        </w:r>
        <w:r w:rsidR="002F4388">
          <w:rPr>
            <w:noProof/>
            <w:webHidden/>
          </w:rPr>
          <w:fldChar w:fldCharType="separate"/>
        </w:r>
        <w:r w:rsidR="002F4388">
          <w:rPr>
            <w:noProof/>
            <w:webHidden/>
          </w:rPr>
          <w:t>74</w:t>
        </w:r>
        <w:r w:rsidR="002F4388">
          <w:rPr>
            <w:noProof/>
            <w:webHidden/>
          </w:rPr>
          <w:fldChar w:fldCharType="end"/>
        </w:r>
      </w:hyperlink>
    </w:p>
    <w:p w14:paraId="3A257BE1" w14:textId="656FD85C" w:rsidR="002F4388" w:rsidRDefault="0023259F">
      <w:pPr>
        <w:pStyle w:val="TOC2"/>
        <w:rPr>
          <w:smallCaps w:val="0"/>
          <w:noProof/>
          <w:sz w:val="24"/>
          <w:szCs w:val="24"/>
          <w:lang w:val="en-CA"/>
        </w:rPr>
      </w:pPr>
      <w:hyperlink w:anchor="_Toc64800555" w:history="1">
        <w:r w:rsidR="002F4388" w:rsidRPr="00FE77DF">
          <w:rPr>
            <w:rStyle w:val="Hyperlink"/>
            <w:noProof/>
          </w:rPr>
          <w:t>6.32 Passing parameters and return values [CSJ]</w:t>
        </w:r>
        <w:r w:rsidR="002F4388">
          <w:rPr>
            <w:noProof/>
            <w:webHidden/>
          </w:rPr>
          <w:tab/>
        </w:r>
        <w:r w:rsidR="002F4388">
          <w:rPr>
            <w:noProof/>
            <w:webHidden/>
          </w:rPr>
          <w:fldChar w:fldCharType="begin"/>
        </w:r>
        <w:r w:rsidR="002F4388">
          <w:rPr>
            <w:noProof/>
            <w:webHidden/>
          </w:rPr>
          <w:instrText xml:space="preserve"> PAGEREF _Toc64800555 \h </w:instrText>
        </w:r>
        <w:r w:rsidR="002F4388">
          <w:rPr>
            <w:noProof/>
            <w:webHidden/>
          </w:rPr>
        </w:r>
        <w:r w:rsidR="002F4388">
          <w:rPr>
            <w:noProof/>
            <w:webHidden/>
          </w:rPr>
          <w:fldChar w:fldCharType="separate"/>
        </w:r>
        <w:r w:rsidR="002F4388">
          <w:rPr>
            <w:noProof/>
            <w:webHidden/>
          </w:rPr>
          <w:t>75</w:t>
        </w:r>
        <w:r w:rsidR="002F4388">
          <w:rPr>
            <w:noProof/>
            <w:webHidden/>
          </w:rPr>
          <w:fldChar w:fldCharType="end"/>
        </w:r>
      </w:hyperlink>
    </w:p>
    <w:p w14:paraId="4B0E29CC" w14:textId="2B64E4AD" w:rsidR="002F4388" w:rsidRDefault="0023259F">
      <w:pPr>
        <w:pStyle w:val="TOC2"/>
        <w:rPr>
          <w:smallCaps w:val="0"/>
          <w:noProof/>
          <w:sz w:val="24"/>
          <w:szCs w:val="24"/>
          <w:lang w:val="en-CA"/>
        </w:rPr>
      </w:pPr>
      <w:hyperlink w:anchor="_Toc64800556" w:history="1">
        <w:r w:rsidR="002F4388" w:rsidRPr="00FE77DF">
          <w:rPr>
            <w:rStyle w:val="Hyperlink"/>
            <w:noProof/>
          </w:rPr>
          <w:t>6.33 Dangling references to stack frames [DCM]</w:t>
        </w:r>
        <w:r w:rsidR="002F4388">
          <w:rPr>
            <w:noProof/>
            <w:webHidden/>
          </w:rPr>
          <w:tab/>
        </w:r>
        <w:r w:rsidR="002F4388">
          <w:rPr>
            <w:noProof/>
            <w:webHidden/>
          </w:rPr>
          <w:fldChar w:fldCharType="begin"/>
        </w:r>
        <w:r w:rsidR="002F4388">
          <w:rPr>
            <w:noProof/>
            <w:webHidden/>
          </w:rPr>
          <w:instrText xml:space="preserve"> PAGEREF _Toc64800556 \h </w:instrText>
        </w:r>
        <w:r w:rsidR="002F4388">
          <w:rPr>
            <w:noProof/>
            <w:webHidden/>
          </w:rPr>
        </w:r>
        <w:r w:rsidR="002F4388">
          <w:rPr>
            <w:noProof/>
            <w:webHidden/>
          </w:rPr>
          <w:fldChar w:fldCharType="separate"/>
        </w:r>
        <w:r w:rsidR="002F4388">
          <w:rPr>
            <w:noProof/>
            <w:webHidden/>
          </w:rPr>
          <w:t>78</w:t>
        </w:r>
        <w:r w:rsidR="002F4388">
          <w:rPr>
            <w:noProof/>
            <w:webHidden/>
          </w:rPr>
          <w:fldChar w:fldCharType="end"/>
        </w:r>
      </w:hyperlink>
    </w:p>
    <w:p w14:paraId="796666C0" w14:textId="4531F639" w:rsidR="002F4388" w:rsidRDefault="0023259F">
      <w:pPr>
        <w:pStyle w:val="TOC2"/>
        <w:rPr>
          <w:smallCaps w:val="0"/>
          <w:noProof/>
          <w:sz w:val="24"/>
          <w:szCs w:val="24"/>
          <w:lang w:val="en-CA"/>
        </w:rPr>
      </w:pPr>
      <w:hyperlink w:anchor="_Toc64800557" w:history="1">
        <w:r w:rsidR="002F4388" w:rsidRPr="00FE77DF">
          <w:rPr>
            <w:rStyle w:val="Hyperlink"/>
            <w:noProof/>
          </w:rPr>
          <w:t>6.34 Subprogram signature mismatch [OTR]</w:t>
        </w:r>
        <w:r w:rsidR="002F4388">
          <w:rPr>
            <w:noProof/>
            <w:webHidden/>
          </w:rPr>
          <w:tab/>
        </w:r>
        <w:r w:rsidR="002F4388">
          <w:rPr>
            <w:noProof/>
            <w:webHidden/>
          </w:rPr>
          <w:fldChar w:fldCharType="begin"/>
        </w:r>
        <w:r w:rsidR="002F4388">
          <w:rPr>
            <w:noProof/>
            <w:webHidden/>
          </w:rPr>
          <w:instrText xml:space="preserve"> PAGEREF _Toc64800557 \h </w:instrText>
        </w:r>
        <w:r w:rsidR="002F4388">
          <w:rPr>
            <w:noProof/>
            <w:webHidden/>
          </w:rPr>
        </w:r>
        <w:r w:rsidR="002F4388">
          <w:rPr>
            <w:noProof/>
            <w:webHidden/>
          </w:rPr>
          <w:fldChar w:fldCharType="separate"/>
        </w:r>
        <w:r w:rsidR="002F4388">
          <w:rPr>
            <w:noProof/>
            <w:webHidden/>
          </w:rPr>
          <w:t>80</w:t>
        </w:r>
        <w:r w:rsidR="002F4388">
          <w:rPr>
            <w:noProof/>
            <w:webHidden/>
          </w:rPr>
          <w:fldChar w:fldCharType="end"/>
        </w:r>
      </w:hyperlink>
    </w:p>
    <w:p w14:paraId="6880C650" w14:textId="70DFED8A" w:rsidR="002F4388" w:rsidRDefault="0023259F">
      <w:pPr>
        <w:pStyle w:val="TOC2"/>
        <w:rPr>
          <w:smallCaps w:val="0"/>
          <w:noProof/>
          <w:sz w:val="24"/>
          <w:szCs w:val="24"/>
          <w:lang w:val="en-CA"/>
        </w:rPr>
      </w:pPr>
      <w:hyperlink w:anchor="_Toc64800558" w:history="1">
        <w:r w:rsidR="002F4388" w:rsidRPr="00FE77DF">
          <w:rPr>
            <w:rStyle w:val="Hyperlink"/>
            <w:noProof/>
          </w:rPr>
          <w:t>6.35 Recursion [GDL]</w:t>
        </w:r>
        <w:r w:rsidR="002F4388">
          <w:rPr>
            <w:noProof/>
            <w:webHidden/>
          </w:rPr>
          <w:tab/>
        </w:r>
        <w:r w:rsidR="002F4388">
          <w:rPr>
            <w:noProof/>
            <w:webHidden/>
          </w:rPr>
          <w:fldChar w:fldCharType="begin"/>
        </w:r>
        <w:r w:rsidR="002F4388">
          <w:rPr>
            <w:noProof/>
            <w:webHidden/>
          </w:rPr>
          <w:instrText xml:space="preserve"> PAGEREF _Toc64800558 \h </w:instrText>
        </w:r>
        <w:r w:rsidR="002F4388">
          <w:rPr>
            <w:noProof/>
            <w:webHidden/>
          </w:rPr>
        </w:r>
        <w:r w:rsidR="002F4388">
          <w:rPr>
            <w:noProof/>
            <w:webHidden/>
          </w:rPr>
          <w:fldChar w:fldCharType="separate"/>
        </w:r>
        <w:r w:rsidR="002F4388">
          <w:rPr>
            <w:noProof/>
            <w:webHidden/>
          </w:rPr>
          <w:t>81</w:t>
        </w:r>
        <w:r w:rsidR="002F4388">
          <w:rPr>
            <w:noProof/>
            <w:webHidden/>
          </w:rPr>
          <w:fldChar w:fldCharType="end"/>
        </w:r>
      </w:hyperlink>
    </w:p>
    <w:p w14:paraId="2F44E0ED" w14:textId="5B9804C3" w:rsidR="002F4388" w:rsidRDefault="0023259F">
      <w:pPr>
        <w:pStyle w:val="TOC2"/>
        <w:rPr>
          <w:smallCaps w:val="0"/>
          <w:noProof/>
          <w:sz w:val="24"/>
          <w:szCs w:val="24"/>
          <w:lang w:val="en-CA"/>
        </w:rPr>
      </w:pPr>
      <w:hyperlink w:anchor="_Toc64800559" w:history="1">
        <w:r w:rsidR="002F4388" w:rsidRPr="00FE77DF">
          <w:rPr>
            <w:rStyle w:val="Hyperlink"/>
            <w:noProof/>
          </w:rPr>
          <w:t>6.36 Ignored error status and unhandled exceptions [OYB]</w:t>
        </w:r>
        <w:r w:rsidR="002F4388">
          <w:rPr>
            <w:noProof/>
            <w:webHidden/>
          </w:rPr>
          <w:tab/>
        </w:r>
        <w:r w:rsidR="002F4388">
          <w:rPr>
            <w:noProof/>
            <w:webHidden/>
          </w:rPr>
          <w:fldChar w:fldCharType="begin"/>
        </w:r>
        <w:r w:rsidR="002F4388">
          <w:rPr>
            <w:noProof/>
            <w:webHidden/>
          </w:rPr>
          <w:instrText xml:space="preserve"> PAGEREF _Toc64800559 \h </w:instrText>
        </w:r>
        <w:r w:rsidR="002F4388">
          <w:rPr>
            <w:noProof/>
            <w:webHidden/>
          </w:rPr>
        </w:r>
        <w:r w:rsidR="002F4388">
          <w:rPr>
            <w:noProof/>
            <w:webHidden/>
          </w:rPr>
          <w:fldChar w:fldCharType="separate"/>
        </w:r>
        <w:r w:rsidR="002F4388">
          <w:rPr>
            <w:noProof/>
            <w:webHidden/>
          </w:rPr>
          <w:t>83</w:t>
        </w:r>
        <w:r w:rsidR="002F4388">
          <w:rPr>
            <w:noProof/>
            <w:webHidden/>
          </w:rPr>
          <w:fldChar w:fldCharType="end"/>
        </w:r>
      </w:hyperlink>
    </w:p>
    <w:p w14:paraId="0075B33A" w14:textId="3FBAEBEA" w:rsidR="002F4388" w:rsidRDefault="0023259F">
      <w:pPr>
        <w:pStyle w:val="TOC2"/>
        <w:rPr>
          <w:smallCaps w:val="0"/>
          <w:noProof/>
          <w:sz w:val="24"/>
          <w:szCs w:val="24"/>
          <w:lang w:val="en-CA"/>
        </w:rPr>
      </w:pPr>
      <w:hyperlink w:anchor="_Toc64800560" w:history="1">
        <w:r w:rsidR="002F4388" w:rsidRPr="00FE77DF">
          <w:rPr>
            <w:rStyle w:val="Hyperlink"/>
            <w:noProof/>
          </w:rPr>
          <w:t>6.37 Type-breaking reinterpretation of data [AMV]</w:t>
        </w:r>
        <w:r w:rsidR="002F4388">
          <w:rPr>
            <w:noProof/>
            <w:webHidden/>
          </w:rPr>
          <w:tab/>
        </w:r>
        <w:r w:rsidR="002F4388">
          <w:rPr>
            <w:noProof/>
            <w:webHidden/>
          </w:rPr>
          <w:fldChar w:fldCharType="begin"/>
        </w:r>
        <w:r w:rsidR="002F4388">
          <w:rPr>
            <w:noProof/>
            <w:webHidden/>
          </w:rPr>
          <w:instrText xml:space="preserve"> PAGEREF _Toc64800560 \h </w:instrText>
        </w:r>
        <w:r w:rsidR="002F4388">
          <w:rPr>
            <w:noProof/>
            <w:webHidden/>
          </w:rPr>
        </w:r>
        <w:r w:rsidR="002F4388">
          <w:rPr>
            <w:noProof/>
            <w:webHidden/>
          </w:rPr>
          <w:fldChar w:fldCharType="separate"/>
        </w:r>
        <w:r w:rsidR="002F4388">
          <w:rPr>
            <w:noProof/>
            <w:webHidden/>
          </w:rPr>
          <w:t>85</w:t>
        </w:r>
        <w:r w:rsidR="002F4388">
          <w:rPr>
            <w:noProof/>
            <w:webHidden/>
          </w:rPr>
          <w:fldChar w:fldCharType="end"/>
        </w:r>
      </w:hyperlink>
    </w:p>
    <w:p w14:paraId="3E69645A" w14:textId="238A1E51" w:rsidR="002F4388" w:rsidRDefault="0023259F">
      <w:pPr>
        <w:pStyle w:val="TOC2"/>
        <w:rPr>
          <w:smallCaps w:val="0"/>
          <w:noProof/>
          <w:sz w:val="24"/>
          <w:szCs w:val="24"/>
          <w:lang w:val="en-CA"/>
        </w:rPr>
      </w:pPr>
      <w:hyperlink w:anchor="_Toc64800561" w:history="1">
        <w:r w:rsidR="002F4388" w:rsidRPr="00FE77DF">
          <w:rPr>
            <w:rStyle w:val="Hyperlink"/>
            <w:noProof/>
          </w:rPr>
          <w:t>6.38 Deep vs. shallow copying [YAN]</w:t>
        </w:r>
        <w:r w:rsidR="002F4388">
          <w:rPr>
            <w:noProof/>
            <w:webHidden/>
          </w:rPr>
          <w:tab/>
        </w:r>
        <w:r w:rsidR="002F4388">
          <w:rPr>
            <w:noProof/>
            <w:webHidden/>
          </w:rPr>
          <w:fldChar w:fldCharType="begin"/>
        </w:r>
        <w:r w:rsidR="002F4388">
          <w:rPr>
            <w:noProof/>
            <w:webHidden/>
          </w:rPr>
          <w:instrText xml:space="preserve"> PAGEREF _Toc64800561 \h </w:instrText>
        </w:r>
        <w:r w:rsidR="002F4388">
          <w:rPr>
            <w:noProof/>
            <w:webHidden/>
          </w:rPr>
        </w:r>
        <w:r w:rsidR="002F4388">
          <w:rPr>
            <w:noProof/>
            <w:webHidden/>
          </w:rPr>
          <w:fldChar w:fldCharType="separate"/>
        </w:r>
        <w:r w:rsidR="002F4388">
          <w:rPr>
            <w:noProof/>
            <w:webHidden/>
          </w:rPr>
          <w:t>87</w:t>
        </w:r>
        <w:r w:rsidR="002F4388">
          <w:rPr>
            <w:noProof/>
            <w:webHidden/>
          </w:rPr>
          <w:fldChar w:fldCharType="end"/>
        </w:r>
      </w:hyperlink>
    </w:p>
    <w:p w14:paraId="6C3BB7F2" w14:textId="2F44079C" w:rsidR="002F4388" w:rsidRDefault="0023259F">
      <w:pPr>
        <w:pStyle w:val="TOC2"/>
        <w:rPr>
          <w:smallCaps w:val="0"/>
          <w:noProof/>
          <w:sz w:val="24"/>
          <w:szCs w:val="24"/>
          <w:lang w:val="en-CA"/>
        </w:rPr>
      </w:pPr>
      <w:hyperlink w:anchor="_Toc64800562" w:history="1">
        <w:r w:rsidR="002F4388" w:rsidRPr="00FE77DF">
          <w:rPr>
            <w:rStyle w:val="Hyperlink"/>
            <w:noProof/>
          </w:rPr>
          <w:t>6.39 Memory leaks and heap fragmentation [XYL]</w:t>
        </w:r>
        <w:r w:rsidR="002F4388">
          <w:rPr>
            <w:noProof/>
            <w:webHidden/>
          </w:rPr>
          <w:tab/>
        </w:r>
        <w:r w:rsidR="002F4388">
          <w:rPr>
            <w:noProof/>
            <w:webHidden/>
          </w:rPr>
          <w:fldChar w:fldCharType="begin"/>
        </w:r>
        <w:r w:rsidR="002F4388">
          <w:rPr>
            <w:noProof/>
            <w:webHidden/>
          </w:rPr>
          <w:instrText xml:space="preserve"> PAGEREF _Toc64800562 \h </w:instrText>
        </w:r>
        <w:r w:rsidR="002F4388">
          <w:rPr>
            <w:noProof/>
            <w:webHidden/>
          </w:rPr>
        </w:r>
        <w:r w:rsidR="002F4388">
          <w:rPr>
            <w:noProof/>
            <w:webHidden/>
          </w:rPr>
          <w:fldChar w:fldCharType="separate"/>
        </w:r>
        <w:r w:rsidR="002F4388">
          <w:rPr>
            <w:noProof/>
            <w:webHidden/>
          </w:rPr>
          <w:t>88</w:t>
        </w:r>
        <w:r w:rsidR="002F4388">
          <w:rPr>
            <w:noProof/>
            <w:webHidden/>
          </w:rPr>
          <w:fldChar w:fldCharType="end"/>
        </w:r>
      </w:hyperlink>
    </w:p>
    <w:p w14:paraId="4A0CAFC1" w14:textId="378D5E96" w:rsidR="002F4388" w:rsidRDefault="0023259F">
      <w:pPr>
        <w:pStyle w:val="TOC2"/>
        <w:rPr>
          <w:smallCaps w:val="0"/>
          <w:noProof/>
          <w:sz w:val="24"/>
          <w:szCs w:val="24"/>
          <w:lang w:val="en-CA"/>
        </w:rPr>
      </w:pPr>
      <w:hyperlink w:anchor="_Toc64800563" w:history="1">
        <w:r w:rsidR="002F4388" w:rsidRPr="00FE77DF">
          <w:rPr>
            <w:rStyle w:val="Hyperlink"/>
            <w:noProof/>
          </w:rPr>
          <w:t>6.40 Templates and generics [SYM]</w:t>
        </w:r>
        <w:r w:rsidR="002F4388">
          <w:rPr>
            <w:noProof/>
            <w:webHidden/>
          </w:rPr>
          <w:tab/>
        </w:r>
        <w:r w:rsidR="002F4388">
          <w:rPr>
            <w:noProof/>
            <w:webHidden/>
          </w:rPr>
          <w:fldChar w:fldCharType="begin"/>
        </w:r>
        <w:r w:rsidR="002F4388">
          <w:rPr>
            <w:noProof/>
            <w:webHidden/>
          </w:rPr>
          <w:instrText xml:space="preserve"> PAGEREF _Toc64800563 \h </w:instrText>
        </w:r>
        <w:r w:rsidR="002F4388">
          <w:rPr>
            <w:noProof/>
            <w:webHidden/>
          </w:rPr>
        </w:r>
        <w:r w:rsidR="002F4388">
          <w:rPr>
            <w:noProof/>
            <w:webHidden/>
          </w:rPr>
          <w:fldChar w:fldCharType="separate"/>
        </w:r>
        <w:r w:rsidR="002F4388">
          <w:rPr>
            <w:noProof/>
            <w:webHidden/>
          </w:rPr>
          <w:t>90</w:t>
        </w:r>
        <w:r w:rsidR="002F4388">
          <w:rPr>
            <w:noProof/>
            <w:webHidden/>
          </w:rPr>
          <w:fldChar w:fldCharType="end"/>
        </w:r>
      </w:hyperlink>
    </w:p>
    <w:p w14:paraId="63BF6E3B" w14:textId="326B0A9C" w:rsidR="002F4388" w:rsidRDefault="0023259F">
      <w:pPr>
        <w:pStyle w:val="TOC2"/>
        <w:rPr>
          <w:smallCaps w:val="0"/>
          <w:noProof/>
          <w:sz w:val="24"/>
          <w:szCs w:val="24"/>
          <w:lang w:val="en-CA"/>
        </w:rPr>
      </w:pPr>
      <w:hyperlink w:anchor="_Toc64800564" w:history="1">
        <w:r w:rsidR="002F4388" w:rsidRPr="00FE77DF">
          <w:rPr>
            <w:rStyle w:val="Hyperlink"/>
            <w:noProof/>
          </w:rPr>
          <w:t>6.41 Inheritance [RIP]</w:t>
        </w:r>
        <w:r w:rsidR="002F4388">
          <w:rPr>
            <w:noProof/>
            <w:webHidden/>
          </w:rPr>
          <w:tab/>
        </w:r>
        <w:r w:rsidR="002F4388">
          <w:rPr>
            <w:noProof/>
            <w:webHidden/>
          </w:rPr>
          <w:fldChar w:fldCharType="begin"/>
        </w:r>
        <w:r w:rsidR="002F4388">
          <w:rPr>
            <w:noProof/>
            <w:webHidden/>
          </w:rPr>
          <w:instrText xml:space="preserve"> PAGEREF _Toc64800564 \h </w:instrText>
        </w:r>
        <w:r w:rsidR="002F4388">
          <w:rPr>
            <w:noProof/>
            <w:webHidden/>
          </w:rPr>
        </w:r>
        <w:r w:rsidR="002F4388">
          <w:rPr>
            <w:noProof/>
            <w:webHidden/>
          </w:rPr>
          <w:fldChar w:fldCharType="separate"/>
        </w:r>
        <w:r w:rsidR="002F4388">
          <w:rPr>
            <w:noProof/>
            <w:webHidden/>
          </w:rPr>
          <w:t>92</w:t>
        </w:r>
        <w:r w:rsidR="002F4388">
          <w:rPr>
            <w:noProof/>
            <w:webHidden/>
          </w:rPr>
          <w:fldChar w:fldCharType="end"/>
        </w:r>
      </w:hyperlink>
    </w:p>
    <w:p w14:paraId="41F4B596" w14:textId="4FA0B47C" w:rsidR="002F4388" w:rsidRDefault="0023259F">
      <w:pPr>
        <w:pStyle w:val="TOC2"/>
        <w:rPr>
          <w:smallCaps w:val="0"/>
          <w:noProof/>
          <w:sz w:val="24"/>
          <w:szCs w:val="24"/>
          <w:lang w:val="en-CA"/>
        </w:rPr>
      </w:pPr>
      <w:hyperlink w:anchor="_Toc64800565" w:history="1">
        <w:r w:rsidR="002F4388" w:rsidRPr="00FE77DF">
          <w:rPr>
            <w:rStyle w:val="Hyperlink"/>
            <w:noProof/>
          </w:rPr>
          <w:t>6.42 Violations of the Liskov substitution principle or the contract model [BLP]</w:t>
        </w:r>
        <w:r w:rsidR="002F4388">
          <w:rPr>
            <w:noProof/>
            <w:webHidden/>
          </w:rPr>
          <w:tab/>
        </w:r>
        <w:r w:rsidR="002F4388">
          <w:rPr>
            <w:noProof/>
            <w:webHidden/>
          </w:rPr>
          <w:fldChar w:fldCharType="begin"/>
        </w:r>
        <w:r w:rsidR="002F4388">
          <w:rPr>
            <w:noProof/>
            <w:webHidden/>
          </w:rPr>
          <w:instrText xml:space="preserve"> PAGEREF _Toc64800565 \h </w:instrText>
        </w:r>
        <w:r w:rsidR="002F4388">
          <w:rPr>
            <w:noProof/>
            <w:webHidden/>
          </w:rPr>
        </w:r>
        <w:r w:rsidR="002F4388">
          <w:rPr>
            <w:noProof/>
            <w:webHidden/>
          </w:rPr>
          <w:fldChar w:fldCharType="separate"/>
        </w:r>
        <w:r w:rsidR="002F4388">
          <w:rPr>
            <w:noProof/>
            <w:webHidden/>
          </w:rPr>
          <w:t>94</w:t>
        </w:r>
        <w:r w:rsidR="002F4388">
          <w:rPr>
            <w:noProof/>
            <w:webHidden/>
          </w:rPr>
          <w:fldChar w:fldCharType="end"/>
        </w:r>
      </w:hyperlink>
    </w:p>
    <w:p w14:paraId="63E70166" w14:textId="27E389BB" w:rsidR="002F4388" w:rsidRDefault="0023259F">
      <w:pPr>
        <w:pStyle w:val="TOC2"/>
        <w:rPr>
          <w:smallCaps w:val="0"/>
          <w:noProof/>
          <w:sz w:val="24"/>
          <w:szCs w:val="24"/>
          <w:lang w:val="en-CA"/>
        </w:rPr>
      </w:pPr>
      <w:hyperlink w:anchor="_Toc64800566" w:history="1">
        <w:r w:rsidR="002F4388" w:rsidRPr="00FE77DF">
          <w:rPr>
            <w:rStyle w:val="Hyperlink"/>
            <w:noProof/>
          </w:rPr>
          <w:t>6.43 Redispatching [PPH]</w:t>
        </w:r>
        <w:r w:rsidR="002F4388">
          <w:rPr>
            <w:noProof/>
            <w:webHidden/>
          </w:rPr>
          <w:tab/>
        </w:r>
        <w:r w:rsidR="002F4388">
          <w:rPr>
            <w:noProof/>
            <w:webHidden/>
          </w:rPr>
          <w:fldChar w:fldCharType="begin"/>
        </w:r>
        <w:r w:rsidR="002F4388">
          <w:rPr>
            <w:noProof/>
            <w:webHidden/>
          </w:rPr>
          <w:instrText xml:space="preserve"> PAGEREF _Toc64800566 \h </w:instrText>
        </w:r>
        <w:r w:rsidR="002F4388">
          <w:rPr>
            <w:noProof/>
            <w:webHidden/>
          </w:rPr>
        </w:r>
        <w:r w:rsidR="002F4388">
          <w:rPr>
            <w:noProof/>
            <w:webHidden/>
          </w:rPr>
          <w:fldChar w:fldCharType="separate"/>
        </w:r>
        <w:r w:rsidR="002F4388">
          <w:rPr>
            <w:noProof/>
            <w:webHidden/>
          </w:rPr>
          <w:t>96</w:t>
        </w:r>
        <w:r w:rsidR="002F4388">
          <w:rPr>
            <w:noProof/>
            <w:webHidden/>
          </w:rPr>
          <w:fldChar w:fldCharType="end"/>
        </w:r>
      </w:hyperlink>
    </w:p>
    <w:p w14:paraId="302D91F4" w14:textId="6EDC275E" w:rsidR="002F4388" w:rsidRDefault="0023259F">
      <w:pPr>
        <w:pStyle w:val="TOC2"/>
        <w:rPr>
          <w:smallCaps w:val="0"/>
          <w:noProof/>
          <w:sz w:val="24"/>
          <w:szCs w:val="24"/>
          <w:lang w:val="en-CA"/>
        </w:rPr>
      </w:pPr>
      <w:hyperlink w:anchor="_Toc64800567" w:history="1">
        <w:r w:rsidR="002F4388" w:rsidRPr="00FE77DF">
          <w:rPr>
            <w:rStyle w:val="Hyperlink"/>
            <w:noProof/>
          </w:rPr>
          <w:t>6.44 Polymorphic variables [BKK]</w:t>
        </w:r>
        <w:r w:rsidR="002F4388">
          <w:rPr>
            <w:noProof/>
            <w:webHidden/>
          </w:rPr>
          <w:tab/>
        </w:r>
        <w:r w:rsidR="002F4388">
          <w:rPr>
            <w:noProof/>
            <w:webHidden/>
          </w:rPr>
          <w:fldChar w:fldCharType="begin"/>
        </w:r>
        <w:r w:rsidR="002F4388">
          <w:rPr>
            <w:noProof/>
            <w:webHidden/>
          </w:rPr>
          <w:instrText xml:space="preserve"> PAGEREF _Toc64800567 \h </w:instrText>
        </w:r>
        <w:r w:rsidR="002F4388">
          <w:rPr>
            <w:noProof/>
            <w:webHidden/>
          </w:rPr>
        </w:r>
        <w:r w:rsidR="002F4388">
          <w:rPr>
            <w:noProof/>
            <w:webHidden/>
          </w:rPr>
          <w:fldChar w:fldCharType="separate"/>
        </w:r>
        <w:r w:rsidR="002F4388">
          <w:rPr>
            <w:noProof/>
            <w:webHidden/>
          </w:rPr>
          <w:t>97</w:t>
        </w:r>
        <w:r w:rsidR="002F4388">
          <w:rPr>
            <w:noProof/>
            <w:webHidden/>
          </w:rPr>
          <w:fldChar w:fldCharType="end"/>
        </w:r>
      </w:hyperlink>
    </w:p>
    <w:p w14:paraId="5F4506B2" w14:textId="1F4E8217" w:rsidR="002F4388" w:rsidRDefault="0023259F">
      <w:pPr>
        <w:pStyle w:val="TOC2"/>
        <w:rPr>
          <w:smallCaps w:val="0"/>
          <w:noProof/>
          <w:sz w:val="24"/>
          <w:szCs w:val="24"/>
          <w:lang w:val="en-CA"/>
        </w:rPr>
      </w:pPr>
      <w:hyperlink w:anchor="_Toc64800568" w:history="1">
        <w:r w:rsidR="002F4388" w:rsidRPr="00FE77DF">
          <w:rPr>
            <w:rStyle w:val="Hyperlink"/>
            <w:noProof/>
          </w:rPr>
          <w:t>6.45 Extra intrinsics  [LRM]</w:t>
        </w:r>
        <w:r w:rsidR="002F4388">
          <w:rPr>
            <w:noProof/>
            <w:webHidden/>
          </w:rPr>
          <w:tab/>
        </w:r>
        <w:r w:rsidR="002F4388">
          <w:rPr>
            <w:noProof/>
            <w:webHidden/>
          </w:rPr>
          <w:fldChar w:fldCharType="begin"/>
        </w:r>
        <w:r w:rsidR="002F4388">
          <w:rPr>
            <w:noProof/>
            <w:webHidden/>
          </w:rPr>
          <w:instrText xml:space="preserve"> PAGEREF _Toc64800568 \h </w:instrText>
        </w:r>
        <w:r w:rsidR="002F4388">
          <w:rPr>
            <w:noProof/>
            <w:webHidden/>
          </w:rPr>
        </w:r>
        <w:r w:rsidR="002F4388">
          <w:rPr>
            <w:noProof/>
            <w:webHidden/>
          </w:rPr>
          <w:fldChar w:fldCharType="separate"/>
        </w:r>
        <w:r w:rsidR="002F4388">
          <w:rPr>
            <w:noProof/>
            <w:webHidden/>
          </w:rPr>
          <w:t>99</w:t>
        </w:r>
        <w:r w:rsidR="002F4388">
          <w:rPr>
            <w:noProof/>
            <w:webHidden/>
          </w:rPr>
          <w:fldChar w:fldCharType="end"/>
        </w:r>
      </w:hyperlink>
    </w:p>
    <w:p w14:paraId="761EB852" w14:textId="712A607A" w:rsidR="002F4388" w:rsidRDefault="0023259F">
      <w:pPr>
        <w:pStyle w:val="TOC2"/>
        <w:rPr>
          <w:smallCaps w:val="0"/>
          <w:noProof/>
          <w:sz w:val="24"/>
          <w:szCs w:val="24"/>
          <w:lang w:val="en-CA"/>
        </w:rPr>
      </w:pPr>
      <w:hyperlink w:anchor="_Toc64800569" w:history="1">
        <w:r w:rsidR="002F4388" w:rsidRPr="00FE77DF">
          <w:rPr>
            <w:rStyle w:val="Hyperlink"/>
            <w:noProof/>
          </w:rPr>
          <w:t>6.46 Argument passing to library functions [TRJ]</w:t>
        </w:r>
        <w:r w:rsidR="002F4388">
          <w:rPr>
            <w:noProof/>
            <w:webHidden/>
          </w:rPr>
          <w:tab/>
        </w:r>
        <w:r w:rsidR="002F4388">
          <w:rPr>
            <w:noProof/>
            <w:webHidden/>
          </w:rPr>
          <w:fldChar w:fldCharType="begin"/>
        </w:r>
        <w:r w:rsidR="002F4388">
          <w:rPr>
            <w:noProof/>
            <w:webHidden/>
          </w:rPr>
          <w:instrText xml:space="preserve"> PAGEREF _Toc64800569 \h </w:instrText>
        </w:r>
        <w:r w:rsidR="002F4388">
          <w:rPr>
            <w:noProof/>
            <w:webHidden/>
          </w:rPr>
        </w:r>
        <w:r w:rsidR="002F4388">
          <w:rPr>
            <w:noProof/>
            <w:webHidden/>
          </w:rPr>
          <w:fldChar w:fldCharType="separate"/>
        </w:r>
        <w:r w:rsidR="002F4388">
          <w:rPr>
            <w:noProof/>
            <w:webHidden/>
          </w:rPr>
          <w:t>100</w:t>
        </w:r>
        <w:r w:rsidR="002F4388">
          <w:rPr>
            <w:noProof/>
            <w:webHidden/>
          </w:rPr>
          <w:fldChar w:fldCharType="end"/>
        </w:r>
      </w:hyperlink>
    </w:p>
    <w:p w14:paraId="139223F1" w14:textId="4D3BD7BA" w:rsidR="002F4388" w:rsidRDefault="0023259F">
      <w:pPr>
        <w:pStyle w:val="TOC2"/>
        <w:rPr>
          <w:smallCaps w:val="0"/>
          <w:noProof/>
          <w:sz w:val="24"/>
          <w:szCs w:val="24"/>
          <w:lang w:val="en-CA"/>
        </w:rPr>
      </w:pPr>
      <w:hyperlink w:anchor="_Toc64800570" w:history="1">
        <w:r w:rsidR="002F4388" w:rsidRPr="00FE77DF">
          <w:rPr>
            <w:rStyle w:val="Hyperlink"/>
            <w:noProof/>
          </w:rPr>
          <w:t>6.47 Inter-language calling [DJS]</w:t>
        </w:r>
        <w:r w:rsidR="002F4388">
          <w:rPr>
            <w:noProof/>
            <w:webHidden/>
          </w:rPr>
          <w:tab/>
        </w:r>
        <w:r w:rsidR="002F4388">
          <w:rPr>
            <w:noProof/>
            <w:webHidden/>
          </w:rPr>
          <w:fldChar w:fldCharType="begin"/>
        </w:r>
        <w:r w:rsidR="002F4388">
          <w:rPr>
            <w:noProof/>
            <w:webHidden/>
          </w:rPr>
          <w:instrText xml:space="preserve"> PAGEREF _Toc64800570 \h </w:instrText>
        </w:r>
        <w:r w:rsidR="002F4388">
          <w:rPr>
            <w:noProof/>
            <w:webHidden/>
          </w:rPr>
        </w:r>
        <w:r w:rsidR="002F4388">
          <w:rPr>
            <w:noProof/>
            <w:webHidden/>
          </w:rPr>
          <w:fldChar w:fldCharType="separate"/>
        </w:r>
        <w:r w:rsidR="002F4388">
          <w:rPr>
            <w:noProof/>
            <w:webHidden/>
          </w:rPr>
          <w:t>101</w:t>
        </w:r>
        <w:r w:rsidR="002F4388">
          <w:rPr>
            <w:noProof/>
            <w:webHidden/>
          </w:rPr>
          <w:fldChar w:fldCharType="end"/>
        </w:r>
      </w:hyperlink>
    </w:p>
    <w:p w14:paraId="68799BA8" w14:textId="608395F4" w:rsidR="002F4388" w:rsidRDefault="0023259F">
      <w:pPr>
        <w:pStyle w:val="TOC2"/>
        <w:rPr>
          <w:smallCaps w:val="0"/>
          <w:noProof/>
          <w:sz w:val="24"/>
          <w:szCs w:val="24"/>
          <w:lang w:val="en-CA"/>
        </w:rPr>
      </w:pPr>
      <w:hyperlink w:anchor="_Toc64800571" w:history="1">
        <w:r w:rsidR="002F4388" w:rsidRPr="00FE77DF">
          <w:rPr>
            <w:rStyle w:val="Hyperlink"/>
            <w:noProof/>
          </w:rPr>
          <w:t>6.48 Dynamically-linked code and self-modifying code  [NYY]</w:t>
        </w:r>
        <w:r w:rsidR="002F4388">
          <w:rPr>
            <w:noProof/>
            <w:webHidden/>
          </w:rPr>
          <w:tab/>
        </w:r>
        <w:r w:rsidR="002F4388">
          <w:rPr>
            <w:noProof/>
            <w:webHidden/>
          </w:rPr>
          <w:fldChar w:fldCharType="begin"/>
        </w:r>
        <w:r w:rsidR="002F4388">
          <w:rPr>
            <w:noProof/>
            <w:webHidden/>
          </w:rPr>
          <w:instrText xml:space="preserve"> PAGEREF _Toc64800571 \h </w:instrText>
        </w:r>
        <w:r w:rsidR="002F4388">
          <w:rPr>
            <w:noProof/>
            <w:webHidden/>
          </w:rPr>
        </w:r>
        <w:r w:rsidR="002F4388">
          <w:rPr>
            <w:noProof/>
            <w:webHidden/>
          </w:rPr>
          <w:fldChar w:fldCharType="separate"/>
        </w:r>
        <w:r w:rsidR="002F4388">
          <w:rPr>
            <w:noProof/>
            <w:webHidden/>
          </w:rPr>
          <w:t>103</w:t>
        </w:r>
        <w:r w:rsidR="002F4388">
          <w:rPr>
            <w:noProof/>
            <w:webHidden/>
          </w:rPr>
          <w:fldChar w:fldCharType="end"/>
        </w:r>
      </w:hyperlink>
    </w:p>
    <w:p w14:paraId="1C556455" w14:textId="42DE3EF3" w:rsidR="002F4388" w:rsidRDefault="0023259F">
      <w:pPr>
        <w:pStyle w:val="TOC2"/>
        <w:rPr>
          <w:smallCaps w:val="0"/>
          <w:noProof/>
          <w:sz w:val="24"/>
          <w:szCs w:val="24"/>
          <w:lang w:val="en-CA"/>
        </w:rPr>
      </w:pPr>
      <w:hyperlink w:anchor="_Toc64800572" w:history="1">
        <w:r w:rsidR="002F4388" w:rsidRPr="00FE77DF">
          <w:rPr>
            <w:rStyle w:val="Hyperlink"/>
            <w:noProof/>
          </w:rPr>
          <w:t>6.49 Library signature  [NSQ]</w:t>
        </w:r>
        <w:r w:rsidR="002F4388">
          <w:rPr>
            <w:noProof/>
            <w:webHidden/>
          </w:rPr>
          <w:tab/>
        </w:r>
        <w:r w:rsidR="002F4388">
          <w:rPr>
            <w:noProof/>
            <w:webHidden/>
          </w:rPr>
          <w:fldChar w:fldCharType="begin"/>
        </w:r>
        <w:r w:rsidR="002F4388">
          <w:rPr>
            <w:noProof/>
            <w:webHidden/>
          </w:rPr>
          <w:instrText xml:space="preserve"> PAGEREF _Toc64800572 \h </w:instrText>
        </w:r>
        <w:r w:rsidR="002F4388">
          <w:rPr>
            <w:noProof/>
            <w:webHidden/>
          </w:rPr>
        </w:r>
        <w:r w:rsidR="002F4388">
          <w:rPr>
            <w:noProof/>
            <w:webHidden/>
          </w:rPr>
          <w:fldChar w:fldCharType="separate"/>
        </w:r>
        <w:r w:rsidR="002F4388">
          <w:rPr>
            <w:noProof/>
            <w:webHidden/>
          </w:rPr>
          <w:t>104</w:t>
        </w:r>
        <w:r w:rsidR="002F4388">
          <w:rPr>
            <w:noProof/>
            <w:webHidden/>
          </w:rPr>
          <w:fldChar w:fldCharType="end"/>
        </w:r>
      </w:hyperlink>
    </w:p>
    <w:p w14:paraId="12F6E4BA" w14:textId="4C593D90" w:rsidR="002F4388" w:rsidRDefault="0023259F">
      <w:pPr>
        <w:pStyle w:val="TOC2"/>
        <w:rPr>
          <w:smallCaps w:val="0"/>
          <w:noProof/>
          <w:sz w:val="24"/>
          <w:szCs w:val="24"/>
          <w:lang w:val="en-CA"/>
        </w:rPr>
      </w:pPr>
      <w:hyperlink w:anchor="_Toc64800573" w:history="1">
        <w:r w:rsidR="002F4388" w:rsidRPr="00FE77DF">
          <w:rPr>
            <w:rStyle w:val="Hyperlink"/>
            <w:noProof/>
          </w:rPr>
          <w:t>6.50 Unanticipated exceptions from library routines  [HJW]</w:t>
        </w:r>
        <w:r w:rsidR="002F4388">
          <w:rPr>
            <w:noProof/>
            <w:webHidden/>
          </w:rPr>
          <w:tab/>
        </w:r>
        <w:r w:rsidR="002F4388">
          <w:rPr>
            <w:noProof/>
            <w:webHidden/>
          </w:rPr>
          <w:fldChar w:fldCharType="begin"/>
        </w:r>
        <w:r w:rsidR="002F4388">
          <w:rPr>
            <w:noProof/>
            <w:webHidden/>
          </w:rPr>
          <w:instrText xml:space="preserve"> PAGEREF _Toc64800573 \h </w:instrText>
        </w:r>
        <w:r w:rsidR="002F4388">
          <w:rPr>
            <w:noProof/>
            <w:webHidden/>
          </w:rPr>
        </w:r>
        <w:r w:rsidR="002F4388">
          <w:rPr>
            <w:noProof/>
            <w:webHidden/>
          </w:rPr>
          <w:fldChar w:fldCharType="separate"/>
        </w:r>
        <w:r w:rsidR="002F4388">
          <w:rPr>
            <w:noProof/>
            <w:webHidden/>
          </w:rPr>
          <w:t>106</w:t>
        </w:r>
        <w:r w:rsidR="002F4388">
          <w:rPr>
            <w:noProof/>
            <w:webHidden/>
          </w:rPr>
          <w:fldChar w:fldCharType="end"/>
        </w:r>
      </w:hyperlink>
    </w:p>
    <w:p w14:paraId="24B170DD" w14:textId="47982CF7" w:rsidR="002F4388" w:rsidRDefault="0023259F">
      <w:pPr>
        <w:pStyle w:val="TOC2"/>
        <w:rPr>
          <w:smallCaps w:val="0"/>
          <w:noProof/>
          <w:sz w:val="24"/>
          <w:szCs w:val="24"/>
          <w:lang w:val="en-CA"/>
        </w:rPr>
      </w:pPr>
      <w:hyperlink w:anchor="_Toc64800574" w:history="1">
        <w:r w:rsidR="002F4388" w:rsidRPr="00FE77DF">
          <w:rPr>
            <w:rStyle w:val="Hyperlink"/>
            <w:noProof/>
          </w:rPr>
          <w:t>6.51 Pre-processor directives [NMP]</w:t>
        </w:r>
        <w:r w:rsidR="002F4388">
          <w:rPr>
            <w:noProof/>
            <w:webHidden/>
          </w:rPr>
          <w:tab/>
        </w:r>
        <w:r w:rsidR="002F4388">
          <w:rPr>
            <w:noProof/>
            <w:webHidden/>
          </w:rPr>
          <w:fldChar w:fldCharType="begin"/>
        </w:r>
        <w:r w:rsidR="002F4388">
          <w:rPr>
            <w:noProof/>
            <w:webHidden/>
          </w:rPr>
          <w:instrText xml:space="preserve"> PAGEREF _Toc64800574 \h </w:instrText>
        </w:r>
        <w:r w:rsidR="002F4388">
          <w:rPr>
            <w:noProof/>
            <w:webHidden/>
          </w:rPr>
        </w:r>
        <w:r w:rsidR="002F4388">
          <w:rPr>
            <w:noProof/>
            <w:webHidden/>
          </w:rPr>
          <w:fldChar w:fldCharType="separate"/>
        </w:r>
        <w:r w:rsidR="002F4388">
          <w:rPr>
            <w:noProof/>
            <w:webHidden/>
          </w:rPr>
          <w:t>107</w:t>
        </w:r>
        <w:r w:rsidR="002F4388">
          <w:rPr>
            <w:noProof/>
            <w:webHidden/>
          </w:rPr>
          <w:fldChar w:fldCharType="end"/>
        </w:r>
      </w:hyperlink>
    </w:p>
    <w:p w14:paraId="46439817" w14:textId="21828386" w:rsidR="002F4388" w:rsidRDefault="0023259F">
      <w:pPr>
        <w:pStyle w:val="TOC2"/>
        <w:rPr>
          <w:smallCaps w:val="0"/>
          <w:noProof/>
          <w:sz w:val="24"/>
          <w:szCs w:val="24"/>
          <w:lang w:val="en-CA"/>
        </w:rPr>
      </w:pPr>
      <w:hyperlink w:anchor="_Toc64800575" w:history="1">
        <w:r w:rsidR="002F4388" w:rsidRPr="00FE77DF">
          <w:rPr>
            <w:rStyle w:val="Hyperlink"/>
            <w:noProof/>
          </w:rPr>
          <w:t>6.52 Suppression of language-defined run-t</w:t>
        </w:r>
        <w:r w:rsidR="002F4388" w:rsidRPr="00FE77DF">
          <w:rPr>
            <w:rStyle w:val="Hyperlink"/>
            <w:rFonts w:ascii="Cambria" w:eastAsia="Times New Roman" w:hAnsi="Cambria" w:cs="Times New Roman"/>
            <w:noProof/>
          </w:rPr>
          <w:t>ime checking</w:t>
        </w:r>
        <w:r w:rsidR="002F4388" w:rsidRPr="00FE77DF">
          <w:rPr>
            <w:rStyle w:val="Hyperlink"/>
            <w:noProof/>
          </w:rPr>
          <w:t xml:space="preserve">  [MXB]</w:t>
        </w:r>
        <w:r w:rsidR="002F4388">
          <w:rPr>
            <w:noProof/>
            <w:webHidden/>
          </w:rPr>
          <w:tab/>
        </w:r>
        <w:r w:rsidR="002F4388">
          <w:rPr>
            <w:noProof/>
            <w:webHidden/>
          </w:rPr>
          <w:fldChar w:fldCharType="begin"/>
        </w:r>
        <w:r w:rsidR="002F4388">
          <w:rPr>
            <w:noProof/>
            <w:webHidden/>
          </w:rPr>
          <w:instrText xml:space="preserve"> PAGEREF _Toc64800575 \h </w:instrText>
        </w:r>
        <w:r w:rsidR="002F4388">
          <w:rPr>
            <w:noProof/>
            <w:webHidden/>
          </w:rPr>
        </w:r>
        <w:r w:rsidR="002F4388">
          <w:rPr>
            <w:noProof/>
            <w:webHidden/>
          </w:rPr>
          <w:fldChar w:fldCharType="separate"/>
        </w:r>
        <w:r w:rsidR="002F4388">
          <w:rPr>
            <w:noProof/>
            <w:webHidden/>
          </w:rPr>
          <w:t>109</w:t>
        </w:r>
        <w:r w:rsidR="002F4388">
          <w:rPr>
            <w:noProof/>
            <w:webHidden/>
          </w:rPr>
          <w:fldChar w:fldCharType="end"/>
        </w:r>
      </w:hyperlink>
    </w:p>
    <w:p w14:paraId="2A2E80F9" w14:textId="5F901796" w:rsidR="002F4388" w:rsidRDefault="0023259F">
      <w:pPr>
        <w:pStyle w:val="TOC2"/>
        <w:rPr>
          <w:smallCaps w:val="0"/>
          <w:noProof/>
          <w:sz w:val="24"/>
          <w:szCs w:val="24"/>
          <w:lang w:val="en-CA"/>
        </w:rPr>
      </w:pPr>
      <w:hyperlink w:anchor="_Toc64800576" w:history="1">
        <w:r w:rsidR="002F4388" w:rsidRPr="00FE77DF">
          <w:rPr>
            <w:rStyle w:val="Hyperlink"/>
            <w:rFonts w:eastAsia="Times New Roman"/>
            <w:noProof/>
            <w:lang w:val="en-GB"/>
          </w:rPr>
          <w:t>6.53 Provision of inherently unsafe operations  [SKL]</w:t>
        </w:r>
        <w:r w:rsidR="002F4388">
          <w:rPr>
            <w:noProof/>
            <w:webHidden/>
          </w:rPr>
          <w:tab/>
        </w:r>
        <w:r w:rsidR="002F4388">
          <w:rPr>
            <w:noProof/>
            <w:webHidden/>
          </w:rPr>
          <w:fldChar w:fldCharType="begin"/>
        </w:r>
        <w:r w:rsidR="002F4388">
          <w:rPr>
            <w:noProof/>
            <w:webHidden/>
          </w:rPr>
          <w:instrText xml:space="preserve"> PAGEREF _Toc64800576 \h </w:instrText>
        </w:r>
        <w:r w:rsidR="002F4388">
          <w:rPr>
            <w:noProof/>
            <w:webHidden/>
          </w:rPr>
        </w:r>
        <w:r w:rsidR="002F4388">
          <w:rPr>
            <w:noProof/>
            <w:webHidden/>
          </w:rPr>
          <w:fldChar w:fldCharType="separate"/>
        </w:r>
        <w:r w:rsidR="002F4388">
          <w:rPr>
            <w:noProof/>
            <w:webHidden/>
          </w:rPr>
          <w:t>110</w:t>
        </w:r>
        <w:r w:rsidR="002F4388">
          <w:rPr>
            <w:noProof/>
            <w:webHidden/>
          </w:rPr>
          <w:fldChar w:fldCharType="end"/>
        </w:r>
      </w:hyperlink>
    </w:p>
    <w:p w14:paraId="5516A965" w14:textId="0C0524F7" w:rsidR="002F4388" w:rsidRDefault="0023259F">
      <w:pPr>
        <w:pStyle w:val="TOC2"/>
        <w:rPr>
          <w:smallCaps w:val="0"/>
          <w:noProof/>
          <w:sz w:val="24"/>
          <w:szCs w:val="24"/>
          <w:lang w:val="en-CA"/>
        </w:rPr>
      </w:pPr>
      <w:hyperlink w:anchor="_Toc64800577" w:history="1">
        <w:r w:rsidR="002F4388" w:rsidRPr="00FE77DF">
          <w:rPr>
            <w:rStyle w:val="Hyperlink"/>
            <w:noProof/>
          </w:rPr>
          <w:t>6.54 Obscure language features  [BRS]</w:t>
        </w:r>
        <w:r w:rsidR="002F4388">
          <w:rPr>
            <w:noProof/>
            <w:webHidden/>
          </w:rPr>
          <w:tab/>
        </w:r>
        <w:r w:rsidR="002F4388">
          <w:rPr>
            <w:noProof/>
            <w:webHidden/>
          </w:rPr>
          <w:fldChar w:fldCharType="begin"/>
        </w:r>
        <w:r w:rsidR="002F4388">
          <w:rPr>
            <w:noProof/>
            <w:webHidden/>
          </w:rPr>
          <w:instrText xml:space="preserve"> PAGEREF _Toc64800577 \h </w:instrText>
        </w:r>
        <w:r w:rsidR="002F4388">
          <w:rPr>
            <w:noProof/>
            <w:webHidden/>
          </w:rPr>
        </w:r>
        <w:r w:rsidR="002F4388">
          <w:rPr>
            <w:noProof/>
            <w:webHidden/>
          </w:rPr>
          <w:fldChar w:fldCharType="separate"/>
        </w:r>
        <w:r w:rsidR="002F4388">
          <w:rPr>
            <w:noProof/>
            <w:webHidden/>
          </w:rPr>
          <w:t>111</w:t>
        </w:r>
        <w:r w:rsidR="002F4388">
          <w:rPr>
            <w:noProof/>
            <w:webHidden/>
          </w:rPr>
          <w:fldChar w:fldCharType="end"/>
        </w:r>
      </w:hyperlink>
    </w:p>
    <w:p w14:paraId="616D78D5" w14:textId="0C45DE45" w:rsidR="002F4388" w:rsidRDefault="0023259F">
      <w:pPr>
        <w:pStyle w:val="TOC2"/>
        <w:rPr>
          <w:smallCaps w:val="0"/>
          <w:noProof/>
          <w:sz w:val="24"/>
          <w:szCs w:val="24"/>
          <w:lang w:val="en-CA"/>
        </w:rPr>
      </w:pPr>
      <w:hyperlink w:anchor="_Toc64800578" w:history="1">
        <w:r w:rsidR="002F4388" w:rsidRPr="00FE77DF">
          <w:rPr>
            <w:rStyle w:val="Hyperlink"/>
            <w:noProof/>
          </w:rPr>
          <w:t>6.55 Unspecified behaviour  [BQF]</w:t>
        </w:r>
        <w:r w:rsidR="002F4388">
          <w:rPr>
            <w:noProof/>
            <w:webHidden/>
          </w:rPr>
          <w:tab/>
        </w:r>
        <w:r w:rsidR="002F4388">
          <w:rPr>
            <w:noProof/>
            <w:webHidden/>
          </w:rPr>
          <w:fldChar w:fldCharType="begin"/>
        </w:r>
        <w:r w:rsidR="002F4388">
          <w:rPr>
            <w:noProof/>
            <w:webHidden/>
          </w:rPr>
          <w:instrText xml:space="preserve"> PAGEREF _Toc64800578 \h </w:instrText>
        </w:r>
        <w:r w:rsidR="002F4388">
          <w:rPr>
            <w:noProof/>
            <w:webHidden/>
          </w:rPr>
        </w:r>
        <w:r w:rsidR="002F4388">
          <w:rPr>
            <w:noProof/>
            <w:webHidden/>
          </w:rPr>
          <w:fldChar w:fldCharType="separate"/>
        </w:r>
        <w:r w:rsidR="002F4388">
          <w:rPr>
            <w:noProof/>
            <w:webHidden/>
          </w:rPr>
          <w:t>112</w:t>
        </w:r>
        <w:r w:rsidR="002F4388">
          <w:rPr>
            <w:noProof/>
            <w:webHidden/>
          </w:rPr>
          <w:fldChar w:fldCharType="end"/>
        </w:r>
      </w:hyperlink>
    </w:p>
    <w:p w14:paraId="3FC167DC" w14:textId="2025DB10" w:rsidR="002F4388" w:rsidRDefault="0023259F">
      <w:pPr>
        <w:pStyle w:val="TOC2"/>
        <w:rPr>
          <w:smallCaps w:val="0"/>
          <w:noProof/>
          <w:sz w:val="24"/>
          <w:szCs w:val="24"/>
          <w:lang w:val="en-CA"/>
        </w:rPr>
      </w:pPr>
      <w:hyperlink w:anchor="_Toc64800579" w:history="1">
        <w:r w:rsidR="002F4388" w:rsidRPr="00FE77DF">
          <w:rPr>
            <w:rStyle w:val="Hyperlink"/>
            <w:noProof/>
          </w:rPr>
          <w:t>6.56 Undefined behaviour  [EWF]</w:t>
        </w:r>
        <w:r w:rsidR="002F4388">
          <w:rPr>
            <w:noProof/>
            <w:webHidden/>
          </w:rPr>
          <w:tab/>
        </w:r>
        <w:r w:rsidR="002F4388">
          <w:rPr>
            <w:noProof/>
            <w:webHidden/>
          </w:rPr>
          <w:fldChar w:fldCharType="begin"/>
        </w:r>
        <w:r w:rsidR="002F4388">
          <w:rPr>
            <w:noProof/>
            <w:webHidden/>
          </w:rPr>
          <w:instrText xml:space="preserve"> PAGEREF _Toc64800579 \h </w:instrText>
        </w:r>
        <w:r w:rsidR="002F4388">
          <w:rPr>
            <w:noProof/>
            <w:webHidden/>
          </w:rPr>
        </w:r>
        <w:r w:rsidR="002F4388">
          <w:rPr>
            <w:noProof/>
            <w:webHidden/>
          </w:rPr>
          <w:fldChar w:fldCharType="separate"/>
        </w:r>
        <w:r w:rsidR="002F4388">
          <w:rPr>
            <w:noProof/>
            <w:webHidden/>
          </w:rPr>
          <w:t>114</w:t>
        </w:r>
        <w:r w:rsidR="002F4388">
          <w:rPr>
            <w:noProof/>
            <w:webHidden/>
          </w:rPr>
          <w:fldChar w:fldCharType="end"/>
        </w:r>
      </w:hyperlink>
    </w:p>
    <w:p w14:paraId="79BA2CA6" w14:textId="7B587E16" w:rsidR="002F4388" w:rsidRDefault="0023259F">
      <w:pPr>
        <w:pStyle w:val="TOC2"/>
        <w:rPr>
          <w:smallCaps w:val="0"/>
          <w:noProof/>
          <w:sz w:val="24"/>
          <w:szCs w:val="24"/>
          <w:lang w:val="en-CA"/>
        </w:rPr>
      </w:pPr>
      <w:hyperlink w:anchor="_Toc64800580" w:history="1">
        <w:r w:rsidR="002F4388" w:rsidRPr="00FE77DF">
          <w:rPr>
            <w:rStyle w:val="Hyperlink"/>
            <w:noProof/>
          </w:rPr>
          <w:t>6.57 Implementation-defined behaviour [FAB]</w:t>
        </w:r>
        <w:r w:rsidR="002F4388">
          <w:rPr>
            <w:noProof/>
            <w:webHidden/>
          </w:rPr>
          <w:tab/>
        </w:r>
        <w:r w:rsidR="002F4388">
          <w:rPr>
            <w:noProof/>
            <w:webHidden/>
          </w:rPr>
          <w:fldChar w:fldCharType="begin"/>
        </w:r>
        <w:r w:rsidR="002F4388">
          <w:rPr>
            <w:noProof/>
            <w:webHidden/>
          </w:rPr>
          <w:instrText xml:space="preserve"> PAGEREF _Toc64800580 \h </w:instrText>
        </w:r>
        <w:r w:rsidR="002F4388">
          <w:rPr>
            <w:noProof/>
            <w:webHidden/>
          </w:rPr>
        </w:r>
        <w:r w:rsidR="002F4388">
          <w:rPr>
            <w:noProof/>
            <w:webHidden/>
          </w:rPr>
          <w:fldChar w:fldCharType="separate"/>
        </w:r>
        <w:r w:rsidR="002F4388">
          <w:rPr>
            <w:noProof/>
            <w:webHidden/>
          </w:rPr>
          <w:t>115</w:t>
        </w:r>
        <w:r w:rsidR="002F4388">
          <w:rPr>
            <w:noProof/>
            <w:webHidden/>
          </w:rPr>
          <w:fldChar w:fldCharType="end"/>
        </w:r>
      </w:hyperlink>
    </w:p>
    <w:p w14:paraId="764FD250" w14:textId="2FF0DBC9" w:rsidR="002F4388" w:rsidRDefault="0023259F">
      <w:pPr>
        <w:pStyle w:val="TOC2"/>
        <w:rPr>
          <w:smallCaps w:val="0"/>
          <w:noProof/>
          <w:sz w:val="24"/>
          <w:szCs w:val="24"/>
          <w:lang w:val="en-CA"/>
        </w:rPr>
      </w:pPr>
      <w:hyperlink w:anchor="_Toc64800581" w:history="1">
        <w:r w:rsidR="002F4388" w:rsidRPr="00FE77DF">
          <w:rPr>
            <w:rStyle w:val="Hyperlink"/>
            <w:noProof/>
          </w:rPr>
          <w:t>6.58 Deprecated language features [MEM]</w:t>
        </w:r>
        <w:r w:rsidR="002F4388">
          <w:rPr>
            <w:noProof/>
            <w:webHidden/>
          </w:rPr>
          <w:tab/>
        </w:r>
        <w:r w:rsidR="002F4388">
          <w:rPr>
            <w:noProof/>
            <w:webHidden/>
          </w:rPr>
          <w:fldChar w:fldCharType="begin"/>
        </w:r>
        <w:r w:rsidR="002F4388">
          <w:rPr>
            <w:noProof/>
            <w:webHidden/>
          </w:rPr>
          <w:instrText xml:space="preserve"> PAGEREF _Toc64800581 \h </w:instrText>
        </w:r>
        <w:r w:rsidR="002F4388">
          <w:rPr>
            <w:noProof/>
            <w:webHidden/>
          </w:rPr>
        </w:r>
        <w:r w:rsidR="002F4388">
          <w:rPr>
            <w:noProof/>
            <w:webHidden/>
          </w:rPr>
          <w:fldChar w:fldCharType="separate"/>
        </w:r>
        <w:r w:rsidR="002F4388">
          <w:rPr>
            <w:noProof/>
            <w:webHidden/>
          </w:rPr>
          <w:t>117</w:t>
        </w:r>
        <w:r w:rsidR="002F4388">
          <w:rPr>
            <w:noProof/>
            <w:webHidden/>
          </w:rPr>
          <w:fldChar w:fldCharType="end"/>
        </w:r>
      </w:hyperlink>
    </w:p>
    <w:p w14:paraId="6F444A8F" w14:textId="33FE2148" w:rsidR="002F4388" w:rsidRDefault="0023259F">
      <w:pPr>
        <w:pStyle w:val="TOC2"/>
        <w:rPr>
          <w:smallCaps w:val="0"/>
          <w:noProof/>
          <w:sz w:val="24"/>
          <w:szCs w:val="24"/>
          <w:lang w:val="en-CA"/>
        </w:rPr>
      </w:pPr>
      <w:hyperlink w:anchor="_Toc64800582" w:history="1">
        <w:r w:rsidR="002F4388" w:rsidRPr="00FE77DF">
          <w:rPr>
            <w:rStyle w:val="Hyperlink"/>
            <w:noProof/>
          </w:rPr>
          <w:t>6.59 Concurrency – Activation  [CGA]</w:t>
        </w:r>
        <w:r w:rsidR="002F4388">
          <w:rPr>
            <w:noProof/>
            <w:webHidden/>
          </w:rPr>
          <w:tab/>
        </w:r>
        <w:r w:rsidR="002F4388">
          <w:rPr>
            <w:noProof/>
            <w:webHidden/>
          </w:rPr>
          <w:fldChar w:fldCharType="begin"/>
        </w:r>
        <w:r w:rsidR="002F4388">
          <w:rPr>
            <w:noProof/>
            <w:webHidden/>
          </w:rPr>
          <w:instrText xml:space="preserve"> PAGEREF _Toc64800582 \h </w:instrText>
        </w:r>
        <w:r w:rsidR="002F4388">
          <w:rPr>
            <w:noProof/>
            <w:webHidden/>
          </w:rPr>
        </w:r>
        <w:r w:rsidR="002F4388">
          <w:rPr>
            <w:noProof/>
            <w:webHidden/>
          </w:rPr>
          <w:fldChar w:fldCharType="separate"/>
        </w:r>
        <w:r w:rsidR="002F4388">
          <w:rPr>
            <w:noProof/>
            <w:webHidden/>
          </w:rPr>
          <w:t>119</w:t>
        </w:r>
        <w:r w:rsidR="002F4388">
          <w:rPr>
            <w:noProof/>
            <w:webHidden/>
          </w:rPr>
          <w:fldChar w:fldCharType="end"/>
        </w:r>
      </w:hyperlink>
    </w:p>
    <w:p w14:paraId="29ED47C3" w14:textId="6ADF0E98" w:rsidR="002F4388" w:rsidRDefault="0023259F">
      <w:pPr>
        <w:pStyle w:val="TOC2"/>
        <w:rPr>
          <w:smallCaps w:val="0"/>
          <w:noProof/>
          <w:sz w:val="24"/>
          <w:szCs w:val="24"/>
          <w:lang w:val="en-CA"/>
        </w:rPr>
      </w:pPr>
      <w:hyperlink w:anchor="_Toc64800583" w:history="1">
        <w:r w:rsidR="002F4388" w:rsidRPr="00FE77DF">
          <w:rPr>
            <w:rStyle w:val="Hyperlink"/>
            <w:noProof/>
            <w:lang w:val="en-CA"/>
          </w:rPr>
          <w:t>6.60 Concurrency – Directed termination [CGT]</w:t>
        </w:r>
        <w:r w:rsidR="002F4388">
          <w:rPr>
            <w:noProof/>
            <w:webHidden/>
          </w:rPr>
          <w:tab/>
        </w:r>
        <w:r w:rsidR="002F4388">
          <w:rPr>
            <w:noProof/>
            <w:webHidden/>
          </w:rPr>
          <w:fldChar w:fldCharType="begin"/>
        </w:r>
        <w:r w:rsidR="002F4388">
          <w:rPr>
            <w:noProof/>
            <w:webHidden/>
          </w:rPr>
          <w:instrText xml:space="preserve"> PAGEREF _Toc64800583 \h </w:instrText>
        </w:r>
        <w:r w:rsidR="002F4388">
          <w:rPr>
            <w:noProof/>
            <w:webHidden/>
          </w:rPr>
        </w:r>
        <w:r w:rsidR="002F4388">
          <w:rPr>
            <w:noProof/>
            <w:webHidden/>
          </w:rPr>
          <w:fldChar w:fldCharType="separate"/>
        </w:r>
        <w:r w:rsidR="002F4388">
          <w:rPr>
            <w:noProof/>
            <w:webHidden/>
          </w:rPr>
          <w:t>120</w:t>
        </w:r>
        <w:r w:rsidR="002F4388">
          <w:rPr>
            <w:noProof/>
            <w:webHidden/>
          </w:rPr>
          <w:fldChar w:fldCharType="end"/>
        </w:r>
      </w:hyperlink>
    </w:p>
    <w:p w14:paraId="0EE6C867" w14:textId="647C387A" w:rsidR="002F4388" w:rsidRDefault="0023259F">
      <w:pPr>
        <w:pStyle w:val="TOC2"/>
        <w:rPr>
          <w:smallCaps w:val="0"/>
          <w:noProof/>
          <w:sz w:val="24"/>
          <w:szCs w:val="24"/>
          <w:lang w:val="en-CA"/>
        </w:rPr>
      </w:pPr>
      <w:hyperlink w:anchor="_Toc64800584" w:history="1">
        <w:r w:rsidR="002F4388" w:rsidRPr="00FE77DF">
          <w:rPr>
            <w:rStyle w:val="Hyperlink"/>
            <w:noProof/>
          </w:rPr>
          <w:t>6.61 Concurrent data access [CGX]</w:t>
        </w:r>
        <w:r w:rsidR="002F4388">
          <w:rPr>
            <w:noProof/>
            <w:webHidden/>
          </w:rPr>
          <w:tab/>
        </w:r>
        <w:r w:rsidR="002F4388">
          <w:rPr>
            <w:noProof/>
            <w:webHidden/>
          </w:rPr>
          <w:fldChar w:fldCharType="begin"/>
        </w:r>
        <w:r w:rsidR="002F4388">
          <w:rPr>
            <w:noProof/>
            <w:webHidden/>
          </w:rPr>
          <w:instrText xml:space="preserve"> PAGEREF _Toc64800584 \h </w:instrText>
        </w:r>
        <w:r w:rsidR="002F4388">
          <w:rPr>
            <w:noProof/>
            <w:webHidden/>
          </w:rPr>
        </w:r>
        <w:r w:rsidR="002F4388">
          <w:rPr>
            <w:noProof/>
            <w:webHidden/>
          </w:rPr>
          <w:fldChar w:fldCharType="separate"/>
        </w:r>
        <w:r w:rsidR="002F4388">
          <w:rPr>
            <w:noProof/>
            <w:webHidden/>
          </w:rPr>
          <w:t>122</w:t>
        </w:r>
        <w:r w:rsidR="002F4388">
          <w:rPr>
            <w:noProof/>
            <w:webHidden/>
          </w:rPr>
          <w:fldChar w:fldCharType="end"/>
        </w:r>
      </w:hyperlink>
    </w:p>
    <w:p w14:paraId="46A2D29C" w14:textId="19FCDBB3" w:rsidR="002F4388" w:rsidRDefault="0023259F">
      <w:pPr>
        <w:pStyle w:val="TOC2"/>
        <w:rPr>
          <w:smallCaps w:val="0"/>
          <w:noProof/>
          <w:sz w:val="24"/>
          <w:szCs w:val="24"/>
          <w:lang w:val="en-CA"/>
        </w:rPr>
      </w:pPr>
      <w:hyperlink w:anchor="_Toc64800585" w:history="1">
        <w:r w:rsidR="002F4388" w:rsidRPr="00FE77DF">
          <w:rPr>
            <w:rStyle w:val="Hyperlink"/>
            <w:noProof/>
            <w:lang w:val="en-CA"/>
          </w:rPr>
          <w:t>6.62 Concurrency – Premature termination [CGS]</w:t>
        </w:r>
        <w:r w:rsidR="002F4388">
          <w:rPr>
            <w:noProof/>
            <w:webHidden/>
          </w:rPr>
          <w:tab/>
        </w:r>
        <w:r w:rsidR="002F4388">
          <w:rPr>
            <w:noProof/>
            <w:webHidden/>
          </w:rPr>
          <w:fldChar w:fldCharType="begin"/>
        </w:r>
        <w:r w:rsidR="002F4388">
          <w:rPr>
            <w:noProof/>
            <w:webHidden/>
          </w:rPr>
          <w:instrText xml:space="preserve"> PAGEREF _Toc64800585 \h </w:instrText>
        </w:r>
        <w:r w:rsidR="002F4388">
          <w:rPr>
            <w:noProof/>
            <w:webHidden/>
          </w:rPr>
        </w:r>
        <w:r w:rsidR="002F4388">
          <w:rPr>
            <w:noProof/>
            <w:webHidden/>
          </w:rPr>
          <w:fldChar w:fldCharType="separate"/>
        </w:r>
        <w:r w:rsidR="002F4388">
          <w:rPr>
            <w:noProof/>
            <w:webHidden/>
          </w:rPr>
          <w:t>124</w:t>
        </w:r>
        <w:r w:rsidR="002F4388">
          <w:rPr>
            <w:noProof/>
            <w:webHidden/>
          </w:rPr>
          <w:fldChar w:fldCharType="end"/>
        </w:r>
      </w:hyperlink>
    </w:p>
    <w:p w14:paraId="6F76978A" w14:textId="5B9FFD58" w:rsidR="002F4388" w:rsidRDefault="0023259F">
      <w:pPr>
        <w:pStyle w:val="TOC2"/>
        <w:rPr>
          <w:smallCaps w:val="0"/>
          <w:noProof/>
          <w:sz w:val="24"/>
          <w:szCs w:val="24"/>
          <w:lang w:val="en-CA"/>
        </w:rPr>
      </w:pPr>
      <w:hyperlink w:anchor="_Toc64800586" w:history="1">
        <w:r w:rsidR="002F4388" w:rsidRPr="00FE77DF">
          <w:rPr>
            <w:rStyle w:val="Hyperlink"/>
            <w:noProof/>
            <w:lang w:val="en-CA"/>
          </w:rPr>
          <w:t>6.63 Lock protocol errors [CGM]</w:t>
        </w:r>
        <w:r w:rsidR="002F4388">
          <w:rPr>
            <w:noProof/>
            <w:webHidden/>
          </w:rPr>
          <w:tab/>
        </w:r>
        <w:r w:rsidR="002F4388">
          <w:rPr>
            <w:noProof/>
            <w:webHidden/>
          </w:rPr>
          <w:fldChar w:fldCharType="begin"/>
        </w:r>
        <w:r w:rsidR="002F4388">
          <w:rPr>
            <w:noProof/>
            <w:webHidden/>
          </w:rPr>
          <w:instrText xml:space="preserve"> PAGEREF _Toc64800586 \h </w:instrText>
        </w:r>
        <w:r w:rsidR="002F4388">
          <w:rPr>
            <w:noProof/>
            <w:webHidden/>
          </w:rPr>
        </w:r>
        <w:r w:rsidR="002F4388">
          <w:rPr>
            <w:noProof/>
            <w:webHidden/>
          </w:rPr>
          <w:fldChar w:fldCharType="separate"/>
        </w:r>
        <w:r w:rsidR="002F4388">
          <w:rPr>
            <w:noProof/>
            <w:webHidden/>
          </w:rPr>
          <w:t>126</w:t>
        </w:r>
        <w:r w:rsidR="002F4388">
          <w:rPr>
            <w:noProof/>
            <w:webHidden/>
          </w:rPr>
          <w:fldChar w:fldCharType="end"/>
        </w:r>
      </w:hyperlink>
    </w:p>
    <w:p w14:paraId="33A0866A" w14:textId="21352832" w:rsidR="002F4388" w:rsidRDefault="0023259F">
      <w:pPr>
        <w:pStyle w:val="TOC2"/>
        <w:rPr>
          <w:smallCaps w:val="0"/>
          <w:noProof/>
          <w:sz w:val="24"/>
          <w:szCs w:val="24"/>
          <w:lang w:val="en-CA"/>
        </w:rPr>
      </w:pPr>
      <w:hyperlink w:anchor="_Toc64800587" w:history="1">
        <w:r w:rsidR="002F4388" w:rsidRPr="00FE77DF">
          <w:rPr>
            <w:rStyle w:val="Hyperlink"/>
            <w:rFonts w:eastAsia="MS PGothic"/>
            <w:noProof/>
            <w:lang w:eastAsia="ja-JP"/>
          </w:rPr>
          <w:t>6.64 Reliance on external format strings [SHL]</w:t>
        </w:r>
        <w:r w:rsidR="002F4388">
          <w:rPr>
            <w:noProof/>
            <w:webHidden/>
          </w:rPr>
          <w:tab/>
        </w:r>
        <w:r w:rsidR="002F4388">
          <w:rPr>
            <w:noProof/>
            <w:webHidden/>
          </w:rPr>
          <w:fldChar w:fldCharType="begin"/>
        </w:r>
        <w:r w:rsidR="002F4388">
          <w:rPr>
            <w:noProof/>
            <w:webHidden/>
          </w:rPr>
          <w:instrText xml:space="preserve"> PAGEREF _Toc64800587 \h </w:instrText>
        </w:r>
        <w:r w:rsidR="002F4388">
          <w:rPr>
            <w:noProof/>
            <w:webHidden/>
          </w:rPr>
        </w:r>
        <w:r w:rsidR="002F4388">
          <w:rPr>
            <w:noProof/>
            <w:webHidden/>
          </w:rPr>
          <w:fldChar w:fldCharType="separate"/>
        </w:r>
        <w:r w:rsidR="002F4388">
          <w:rPr>
            <w:noProof/>
            <w:webHidden/>
          </w:rPr>
          <w:t>128</w:t>
        </w:r>
        <w:r w:rsidR="002F4388">
          <w:rPr>
            <w:noProof/>
            <w:webHidden/>
          </w:rPr>
          <w:fldChar w:fldCharType="end"/>
        </w:r>
      </w:hyperlink>
    </w:p>
    <w:p w14:paraId="30515EF6" w14:textId="49A257B8" w:rsidR="002F4388" w:rsidRDefault="0023259F">
      <w:pPr>
        <w:pStyle w:val="TOC2"/>
        <w:rPr>
          <w:smallCaps w:val="0"/>
          <w:noProof/>
          <w:sz w:val="24"/>
          <w:szCs w:val="24"/>
          <w:lang w:val="en-CA"/>
        </w:rPr>
      </w:pPr>
      <w:hyperlink w:anchor="_Toc64800588" w:history="1">
        <w:r w:rsidR="002F4388" w:rsidRPr="00FE77DF">
          <w:rPr>
            <w:rStyle w:val="Hyperlink"/>
            <w:rFonts w:cs="Arial-BoldMT"/>
            <w:bCs/>
            <w:noProof/>
          </w:rPr>
          <w:t>6.65 Modifying Constants [UJO]</w:t>
        </w:r>
        <w:r w:rsidR="002F4388">
          <w:rPr>
            <w:noProof/>
            <w:webHidden/>
          </w:rPr>
          <w:tab/>
        </w:r>
        <w:r w:rsidR="002F4388">
          <w:rPr>
            <w:noProof/>
            <w:webHidden/>
          </w:rPr>
          <w:fldChar w:fldCharType="begin"/>
        </w:r>
        <w:r w:rsidR="002F4388">
          <w:rPr>
            <w:noProof/>
            <w:webHidden/>
          </w:rPr>
          <w:instrText xml:space="preserve"> PAGEREF _Toc64800588 \h </w:instrText>
        </w:r>
        <w:r w:rsidR="002F4388">
          <w:rPr>
            <w:noProof/>
            <w:webHidden/>
          </w:rPr>
        </w:r>
        <w:r w:rsidR="002F4388">
          <w:rPr>
            <w:noProof/>
            <w:webHidden/>
          </w:rPr>
          <w:fldChar w:fldCharType="separate"/>
        </w:r>
        <w:r w:rsidR="002F4388">
          <w:rPr>
            <w:noProof/>
            <w:webHidden/>
          </w:rPr>
          <w:t>130</w:t>
        </w:r>
        <w:r w:rsidR="002F4388">
          <w:rPr>
            <w:noProof/>
            <w:webHidden/>
          </w:rPr>
          <w:fldChar w:fldCharType="end"/>
        </w:r>
      </w:hyperlink>
    </w:p>
    <w:p w14:paraId="3CB4BDA9" w14:textId="3405ED07" w:rsidR="002F4388" w:rsidRDefault="0023259F">
      <w:pPr>
        <w:pStyle w:val="TOC1"/>
        <w:tabs>
          <w:tab w:val="right" w:leader="dot" w:pos="9973"/>
        </w:tabs>
        <w:rPr>
          <w:b w:val="0"/>
          <w:caps w:val="0"/>
          <w:noProof/>
          <w:sz w:val="24"/>
          <w:szCs w:val="24"/>
          <w:lang w:val="en-CA"/>
        </w:rPr>
      </w:pPr>
      <w:hyperlink w:anchor="_Toc64800589" w:history="1">
        <w:r w:rsidR="002F4388" w:rsidRPr="00FE77DF">
          <w:rPr>
            <w:rStyle w:val="Hyperlink"/>
            <w:noProof/>
          </w:rPr>
          <w:t>7. Application vulnerabilities</w:t>
        </w:r>
        <w:r w:rsidR="002F4388">
          <w:rPr>
            <w:noProof/>
            <w:webHidden/>
          </w:rPr>
          <w:tab/>
        </w:r>
        <w:r w:rsidR="002F4388">
          <w:rPr>
            <w:noProof/>
            <w:webHidden/>
          </w:rPr>
          <w:fldChar w:fldCharType="begin"/>
        </w:r>
        <w:r w:rsidR="002F4388">
          <w:rPr>
            <w:noProof/>
            <w:webHidden/>
          </w:rPr>
          <w:instrText xml:space="preserve"> PAGEREF _Toc64800589 \h </w:instrText>
        </w:r>
        <w:r w:rsidR="002F4388">
          <w:rPr>
            <w:noProof/>
            <w:webHidden/>
          </w:rPr>
        </w:r>
        <w:r w:rsidR="002F4388">
          <w:rPr>
            <w:noProof/>
            <w:webHidden/>
          </w:rPr>
          <w:fldChar w:fldCharType="separate"/>
        </w:r>
        <w:r w:rsidR="002F4388">
          <w:rPr>
            <w:noProof/>
            <w:webHidden/>
          </w:rPr>
          <w:t>132</w:t>
        </w:r>
        <w:r w:rsidR="002F4388">
          <w:rPr>
            <w:noProof/>
            <w:webHidden/>
          </w:rPr>
          <w:fldChar w:fldCharType="end"/>
        </w:r>
      </w:hyperlink>
    </w:p>
    <w:p w14:paraId="7CDCE25E" w14:textId="21ADF80B" w:rsidR="002F4388" w:rsidRDefault="0023259F">
      <w:pPr>
        <w:pStyle w:val="TOC2"/>
        <w:rPr>
          <w:smallCaps w:val="0"/>
          <w:noProof/>
          <w:sz w:val="24"/>
          <w:szCs w:val="24"/>
          <w:lang w:val="en-CA"/>
        </w:rPr>
      </w:pPr>
      <w:hyperlink w:anchor="_Toc64800590" w:history="1">
        <w:r w:rsidR="002F4388" w:rsidRPr="00FE77DF">
          <w:rPr>
            <w:rStyle w:val="Hyperlink"/>
            <w:noProof/>
          </w:rPr>
          <w:t>7.1 General</w:t>
        </w:r>
        <w:r w:rsidR="002F4388">
          <w:rPr>
            <w:noProof/>
            <w:webHidden/>
          </w:rPr>
          <w:tab/>
        </w:r>
        <w:r w:rsidR="002F4388">
          <w:rPr>
            <w:noProof/>
            <w:webHidden/>
          </w:rPr>
          <w:fldChar w:fldCharType="begin"/>
        </w:r>
        <w:r w:rsidR="002F4388">
          <w:rPr>
            <w:noProof/>
            <w:webHidden/>
          </w:rPr>
          <w:instrText xml:space="preserve"> PAGEREF _Toc64800590 \h </w:instrText>
        </w:r>
        <w:r w:rsidR="002F4388">
          <w:rPr>
            <w:noProof/>
            <w:webHidden/>
          </w:rPr>
        </w:r>
        <w:r w:rsidR="002F4388">
          <w:rPr>
            <w:noProof/>
            <w:webHidden/>
          </w:rPr>
          <w:fldChar w:fldCharType="separate"/>
        </w:r>
        <w:r w:rsidR="002F4388">
          <w:rPr>
            <w:noProof/>
            <w:webHidden/>
          </w:rPr>
          <w:t>132</w:t>
        </w:r>
        <w:r w:rsidR="002F4388">
          <w:rPr>
            <w:noProof/>
            <w:webHidden/>
          </w:rPr>
          <w:fldChar w:fldCharType="end"/>
        </w:r>
      </w:hyperlink>
    </w:p>
    <w:p w14:paraId="40E53885" w14:textId="2BCB8E10" w:rsidR="002F4388" w:rsidRDefault="0023259F">
      <w:pPr>
        <w:pStyle w:val="TOC2"/>
        <w:rPr>
          <w:smallCaps w:val="0"/>
          <w:noProof/>
          <w:sz w:val="24"/>
          <w:szCs w:val="24"/>
          <w:lang w:val="en-CA"/>
        </w:rPr>
      </w:pPr>
      <w:hyperlink w:anchor="_Toc64800591" w:history="1">
        <w:r w:rsidR="002F4388" w:rsidRPr="00FE77DF">
          <w:rPr>
            <w:rStyle w:val="Hyperlink"/>
            <w:noProof/>
          </w:rPr>
          <w:t>7.2 Unrestricted file upload [CBF]</w:t>
        </w:r>
        <w:r w:rsidR="002F4388">
          <w:rPr>
            <w:noProof/>
            <w:webHidden/>
          </w:rPr>
          <w:tab/>
        </w:r>
        <w:r w:rsidR="002F4388">
          <w:rPr>
            <w:noProof/>
            <w:webHidden/>
          </w:rPr>
          <w:fldChar w:fldCharType="begin"/>
        </w:r>
        <w:r w:rsidR="002F4388">
          <w:rPr>
            <w:noProof/>
            <w:webHidden/>
          </w:rPr>
          <w:instrText xml:space="preserve"> PAGEREF _Toc64800591 \h </w:instrText>
        </w:r>
        <w:r w:rsidR="002F4388">
          <w:rPr>
            <w:noProof/>
            <w:webHidden/>
          </w:rPr>
        </w:r>
        <w:r w:rsidR="002F4388">
          <w:rPr>
            <w:noProof/>
            <w:webHidden/>
          </w:rPr>
          <w:fldChar w:fldCharType="separate"/>
        </w:r>
        <w:r w:rsidR="002F4388">
          <w:rPr>
            <w:noProof/>
            <w:webHidden/>
          </w:rPr>
          <w:t>132</w:t>
        </w:r>
        <w:r w:rsidR="002F4388">
          <w:rPr>
            <w:noProof/>
            <w:webHidden/>
          </w:rPr>
          <w:fldChar w:fldCharType="end"/>
        </w:r>
      </w:hyperlink>
    </w:p>
    <w:p w14:paraId="34B61046" w14:textId="785FC3AA" w:rsidR="002F4388" w:rsidRDefault="0023259F">
      <w:pPr>
        <w:pStyle w:val="TOC2"/>
        <w:rPr>
          <w:smallCaps w:val="0"/>
          <w:noProof/>
          <w:sz w:val="24"/>
          <w:szCs w:val="24"/>
          <w:lang w:val="en-CA"/>
        </w:rPr>
      </w:pPr>
      <w:hyperlink w:anchor="_Toc64800592" w:history="1">
        <w:r w:rsidR="002F4388" w:rsidRPr="00FE77DF">
          <w:rPr>
            <w:rStyle w:val="Hyperlink"/>
            <w:noProof/>
            <w:lang w:eastAsia="ja-JP"/>
          </w:rPr>
          <w:t>7.3 Download of code without integrity check [DLB]</w:t>
        </w:r>
        <w:r w:rsidR="002F4388">
          <w:rPr>
            <w:noProof/>
            <w:webHidden/>
          </w:rPr>
          <w:tab/>
        </w:r>
        <w:r w:rsidR="002F4388">
          <w:rPr>
            <w:noProof/>
            <w:webHidden/>
          </w:rPr>
          <w:fldChar w:fldCharType="begin"/>
        </w:r>
        <w:r w:rsidR="002F4388">
          <w:rPr>
            <w:noProof/>
            <w:webHidden/>
          </w:rPr>
          <w:instrText xml:space="preserve"> PAGEREF _Toc64800592 \h </w:instrText>
        </w:r>
        <w:r w:rsidR="002F4388">
          <w:rPr>
            <w:noProof/>
            <w:webHidden/>
          </w:rPr>
        </w:r>
        <w:r w:rsidR="002F4388">
          <w:rPr>
            <w:noProof/>
            <w:webHidden/>
          </w:rPr>
          <w:fldChar w:fldCharType="separate"/>
        </w:r>
        <w:r w:rsidR="002F4388">
          <w:rPr>
            <w:noProof/>
            <w:webHidden/>
          </w:rPr>
          <w:t>133</w:t>
        </w:r>
        <w:r w:rsidR="002F4388">
          <w:rPr>
            <w:noProof/>
            <w:webHidden/>
          </w:rPr>
          <w:fldChar w:fldCharType="end"/>
        </w:r>
      </w:hyperlink>
    </w:p>
    <w:p w14:paraId="479B0B9F" w14:textId="4A3E463F" w:rsidR="002F4388" w:rsidRDefault="0023259F">
      <w:pPr>
        <w:pStyle w:val="TOC2"/>
        <w:rPr>
          <w:smallCaps w:val="0"/>
          <w:noProof/>
          <w:sz w:val="24"/>
          <w:szCs w:val="24"/>
          <w:lang w:val="en-CA"/>
        </w:rPr>
      </w:pPr>
      <w:hyperlink w:anchor="_Toc64800593" w:history="1">
        <w:r w:rsidR="002F4388" w:rsidRPr="00FE77DF">
          <w:rPr>
            <w:rStyle w:val="Hyperlink"/>
            <w:noProof/>
          </w:rPr>
          <w:t>7.4 Executing or loading untrusted code [XYS]</w:t>
        </w:r>
        <w:r w:rsidR="002F4388">
          <w:rPr>
            <w:noProof/>
            <w:webHidden/>
          </w:rPr>
          <w:tab/>
        </w:r>
        <w:r w:rsidR="002F4388">
          <w:rPr>
            <w:noProof/>
            <w:webHidden/>
          </w:rPr>
          <w:fldChar w:fldCharType="begin"/>
        </w:r>
        <w:r w:rsidR="002F4388">
          <w:rPr>
            <w:noProof/>
            <w:webHidden/>
          </w:rPr>
          <w:instrText xml:space="preserve"> PAGEREF _Toc64800593 \h </w:instrText>
        </w:r>
        <w:r w:rsidR="002F4388">
          <w:rPr>
            <w:noProof/>
            <w:webHidden/>
          </w:rPr>
        </w:r>
        <w:r w:rsidR="002F4388">
          <w:rPr>
            <w:noProof/>
            <w:webHidden/>
          </w:rPr>
          <w:fldChar w:fldCharType="separate"/>
        </w:r>
        <w:r w:rsidR="002F4388">
          <w:rPr>
            <w:noProof/>
            <w:webHidden/>
          </w:rPr>
          <w:t>134</w:t>
        </w:r>
        <w:r w:rsidR="002F4388">
          <w:rPr>
            <w:noProof/>
            <w:webHidden/>
          </w:rPr>
          <w:fldChar w:fldCharType="end"/>
        </w:r>
      </w:hyperlink>
    </w:p>
    <w:p w14:paraId="2219A376" w14:textId="6A595EBB" w:rsidR="002F4388" w:rsidRDefault="0023259F">
      <w:pPr>
        <w:pStyle w:val="TOC2"/>
        <w:rPr>
          <w:smallCaps w:val="0"/>
          <w:noProof/>
          <w:sz w:val="24"/>
          <w:szCs w:val="24"/>
          <w:lang w:val="en-CA"/>
        </w:rPr>
      </w:pPr>
      <w:hyperlink w:anchor="_Toc64800594" w:history="1">
        <w:r w:rsidR="002F4388" w:rsidRPr="00FE77DF">
          <w:rPr>
            <w:rStyle w:val="Hyperlink"/>
            <w:rFonts w:eastAsia="MS PGothic"/>
            <w:noProof/>
            <w:lang w:eastAsia="ja-JP"/>
          </w:rPr>
          <w:t>7.5 Inclusion of functionality from untrusted control sphere [DHU]</w:t>
        </w:r>
        <w:r w:rsidR="002F4388">
          <w:rPr>
            <w:noProof/>
            <w:webHidden/>
          </w:rPr>
          <w:tab/>
        </w:r>
        <w:r w:rsidR="002F4388">
          <w:rPr>
            <w:noProof/>
            <w:webHidden/>
          </w:rPr>
          <w:fldChar w:fldCharType="begin"/>
        </w:r>
        <w:r w:rsidR="002F4388">
          <w:rPr>
            <w:noProof/>
            <w:webHidden/>
          </w:rPr>
          <w:instrText xml:space="preserve"> PAGEREF _Toc64800594 \h </w:instrText>
        </w:r>
        <w:r w:rsidR="002F4388">
          <w:rPr>
            <w:noProof/>
            <w:webHidden/>
          </w:rPr>
        </w:r>
        <w:r w:rsidR="002F4388">
          <w:rPr>
            <w:noProof/>
            <w:webHidden/>
          </w:rPr>
          <w:fldChar w:fldCharType="separate"/>
        </w:r>
        <w:r w:rsidR="002F4388">
          <w:rPr>
            <w:noProof/>
            <w:webHidden/>
          </w:rPr>
          <w:t>135</w:t>
        </w:r>
        <w:r w:rsidR="002F4388">
          <w:rPr>
            <w:noProof/>
            <w:webHidden/>
          </w:rPr>
          <w:fldChar w:fldCharType="end"/>
        </w:r>
      </w:hyperlink>
    </w:p>
    <w:p w14:paraId="4CA0B165" w14:textId="7E57D44C" w:rsidR="002F4388" w:rsidRDefault="0023259F">
      <w:pPr>
        <w:pStyle w:val="TOC2"/>
        <w:rPr>
          <w:smallCaps w:val="0"/>
          <w:noProof/>
          <w:sz w:val="24"/>
          <w:szCs w:val="24"/>
          <w:lang w:val="en-CA"/>
        </w:rPr>
      </w:pPr>
      <w:hyperlink w:anchor="_Toc64800595" w:history="1">
        <w:r w:rsidR="002F4388" w:rsidRPr="00FE77DF">
          <w:rPr>
            <w:rStyle w:val="Hyperlink"/>
            <w:noProof/>
          </w:rPr>
          <w:t>7.6 Use of unchecked data from an uncontrolled or tainted source [EFS]</w:t>
        </w:r>
        <w:r w:rsidR="002F4388">
          <w:rPr>
            <w:noProof/>
            <w:webHidden/>
          </w:rPr>
          <w:tab/>
        </w:r>
        <w:r w:rsidR="002F4388">
          <w:rPr>
            <w:noProof/>
            <w:webHidden/>
          </w:rPr>
          <w:fldChar w:fldCharType="begin"/>
        </w:r>
        <w:r w:rsidR="002F4388">
          <w:rPr>
            <w:noProof/>
            <w:webHidden/>
          </w:rPr>
          <w:instrText xml:space="preserve"> PAGEREF _Toc64800595 \h </w:instrText>
        </w:r>
        <w:r w:rsidR="002F4388">
          <w:rPr>
            <w:noProof/>
            <w:webHidden/>
          </w:rPr>
        </w:r>
        <w:r w:rsidR="002F4388">
          <w:rPr>
            <w:noProof/>
            <w:webHidden/>
          </w:rPr>
          <w:fldChar w:fldCharType="separate"/>
        </w:r>
        <w:r w:rsidR="002F4388">
          <w:rPr>
            <w:noProof/>
            <w:webHidden/>
          </w:rPr>
          <w:t>136</w:t>
        </w:r>
        <w:r w:rsidR="002F4388">
          <w:rPr>
            <w:noProof/>
            <w:webHidden/>
          </w:rPr>
          <w:fldChar w:fldCharType="end"/>
        </w:r>
      </w:hyperlink>
    </w:p>
    <w:p w14:paraId="4BC24D20" w14:textId="4589AE00" w:rsidR="002F4388" w:rsidRDefault="0023259F">
      <w:pPr>
        <w:pStyle w:val="TOC2"/>
        <w:rPr>
          <w:smallCaps w:val="0"/>
          <w:noProof/>
          <w:sz w:val="24"/>
          <w:szCs w:val="24"/>
          <w:lang w:val="en-CA"/>
        </w:rPr>
      </w:pPr>
      <w:hyperlink w:anchor="_Toc64800596" w:history="1">
        <w:r w:rsidR="002F4388" w:rsidRPr="00FE77DF">
          <w:rPr>
            <w:rStyle w:val="Hyperlink"/>
            <w:noProof/>
          </w:rPr>
          <w:t>7.7 Cross-site scripting [XYT]</w:t>
        </w:r>
        <w:r w:rsidR="002F4388">
          <w:rPr>
            <w:noProof/>
            <w:webHidden/>
          </w:rPr>
          <w:tab/>
        </w:r>
        <w:r w:rsidR="002F4388">
          <w:rPr>
            <w:noProof/>
            <w:webHidden/>
          </w:rPr>
          <w:fldChar w:fldCharType="begin"/>
        </w:r>
        <w:r w:rsidR="002F4388">
          <w:rPr>
            <w:noProof/>
            <w:webHidden/>
          </w:rPr>
          <w:instrText xml:space="preserve"> PAGEREF _Toc64800596 \h </w:instrText>
        </w:r>
        <w:r w:rsidR="002F4388">
          <w:rPr>
            <w:noProof/>
            <w:webHidden/>
          </w:rPr>
        </w:r>
        <w:r w:rsidR="002F4388">
          <w:rPr>
            <w:noProof/>
            <w:webHidden/>
          </w:rPr>
          <w:fldChar w:fldCharType="separate"/>
        </w:r>
        <w:r w:rsidR="002F4388">
          <w:rPr>
            <w:noProof/>
            <w:webHidden/>
          </w:rPr>
          <w:t>137</w:t>
        </w:r>
        <w:r w:rsidR="002F4388">
          <w:rPr>
            <w:noProof/>
            <w:webHidden/>
          </w:rPr>
          <w:fldChar w:fldCharType="end"/>
        </w:r>
      </w:hyperlink>
    </w:p>
    <w:p w14:paraId="7815B1DE" w14:textId="49A31437" w:rsidR="002F4388" w:rsidRDefault="0023259F">
      <w:pPr>
        <w:pStyle w:val="TOC2"/>
        <w:rPr>
          <w:smallCaps w:val="0"/>
          <w:noProof/>
          <w:sz w:val="24"/>
          <w:szCs w:val="24"/>
          <w:lang w:val="en-CA"/>
        </w:rPr>
      </w:pPr>
      <w:hyperlink w:anchor="_Toc64800597" w:history="1">
        <w:r w:rsidR="002F4388" w:rsidRPr="00FE77DF">
          <w:rPr>
            <w:rStyle w:val="Hyperlink"/>
            <w:rFonts w:eastAsia="MS PGothic"/>
            <w:noProof/>
            <w:lang w:eastAsia="ja-JP"/>
          </w:rPr>
          <w:t>7.8 URL redirection to untrusted site ('open redirect') [PYQ]</w:t>
        </w:r>
        <w:r w:rsidR="002F4388">
          <w:rPr>
            <w:noProof/>
            <w:webHidden/>
          </w:rPr>
          <w:tab/>
        </w:r>
        <w:r w:rsidR="002F4388">
          <w:rPr>
            <w:noProof/>
            <w:webHidden/>
          </w:rPr>
          <w:fldChar w:fldCharType="begin"/>
        </w:r>
        <w:r w:rsidR="002F4388">
          <w:rPr>
            <w:noProof/>
            <w:webHidden/>
          </w:rPr>
          <w:instrText xml:space="preserve"> PAGEREF _Toc64800597 \h </w:instrText>
        </w:r>
        <w:r w:rsidR="002F4388">
          <w:rPr>
            <w:noProof/>
            <w:webHidden/>
          </w:rPr>
        </w:r>
        <w:r w:rsidR="002F4388">
          <w:rPr>
            <w:noProof/>
            <w:webHidden/>
          </w:rPr>
          <w:fldChar w:fldCharType="separate"/>
        </w:r>
        <w:r w:rsidR="002F4388">
          <w:rPr>
            <w:noProof/>
            <w:webHidden/>
          </w:rPr>
          <w:t>139</w:t>
        </w:r>
        <w:r w:rsidR="002F4388">
          <w:rPr>
            <w:noProof/>
            <w:webHidden/>
          </w:rPr>
          <w:fldChar w:fldCharType="end"/>
        </w:r>
      </w:hyperlink>
    </w:p>
    <w:p w14:paraId="73558B67" w14:textId="2F19E887" w:rsidR="002F4388" w:rsidRDefault="0023259F">
      <w:pPr>
        <w:pStyle w:val="TOC2"/>
        <w:rPr>
          <w:smallCaps w:val="0"/>
          <w:noProof/>
          <w:sz w:val="24"/>
          <w:szCs w:val="24"/>
          <w:lang w:val="en-CA"/>
        </w:rPr>
      </w:pPr>
      <w:hyperlink w:anchor="_Toc64800598" w:history="1">
        <w:r w:rsidR="002F4388" w:rsidRPr="00FE77DF">
          <w:rPr>
            <w:rStyle w:val="Hyperlink"/>
            <w:noProof/>
          </w:rPr>
          <w:t>7.9 Injection [RST]</w:t>
        </w:r>
        <w:r w:rsidR="002F4388">
          <w:rPr>
            <w:noProof/>
            <w:webHidden/>
          </w:rPr>
          <w:tab/>
        </w:r>
        <w:r w:rsidR="002F4388">
          <w:rPr>
            <w:noProof/>
            <w:webHidden/>
          </w:rPr>
          <w:fldChar w:fldCharType="begin"/>
        </w:r>
        <w:r w:rsidR="002F4388">
          <w:rPr>
            <w:noProof/>
            <w:webHidden/>
          </w:rPr>
          <w:instrText xml:space="preserve"> PAGEREF _Toc64800598 \h </w:instrText>
        </w:r>
        <w:r w:rsidR="002F4388">
          <w:rPr>
            <w:noProof/>
            <w:webHidden/>
          </w:rPr>
        </w:r>
        <w:r w:rsidR="002F4388">
          <w:rPr>
            <w:noProof/>
            <w:webHidden/>
          </w:rPr>
          <w:fldChar w:fldCharType="separate"/>
        </w:r>
        <w:r w:rsidR="002F4388">
          <w:rPr>
            <w:noProof/>
            <w:webHidden/>
          </w:rPr>
          <w:t>140</w:t>
        </w:r>
        <w:r w:rsidR="002F4388">
          <w:rPr>
            <w:noProof/>
            <w:webHidden/>
          </w:rPr>
          <w:fldChar w:fldCharType="end"/>
        </w:r>
      </w:hyperlink>
    </w:p>
    <w:p w14:paraId="33D1F511" w14:textId="71AF309F" w:rsidR="002F4388" w:rsidRDefault="0023259F">
      <w:pPr>
        <w:pStyle w:val="TOC2"/>
        <w:rPr>
          <w:smallCaps w:val="0"/>
          <w:noProof/>
          <w:sz w:val="24"/>
          <w:szCs w:val="24"/>
          <w:lang w:val="en-CA"/>
        </w:rPr>
      </w:pPr>
      <w:hyperlink w:anchor="_Toc64800599" w:history="1">
        <w:r w:rsidR="002F4388" w:rsidRPr="00FE77DF">
          <w:rPr>
            <w:rStyle w:val="Hyperlink"/>
            <w:noProof/>
          </w:rPr>
          <w:t>7.10 Unquoted search path or element [XZQ]</w:t>
        </w:r>
        <w:r w:rsidR="002F4388">
          <w:rPr>
            <w:noProof/>
            <w:webHidden/>
          </w:rPr>
          <w:tab/>
        </w:r>
        <w:r w:rsidR="002F4388">
          <w:rPr>
            <w:noProof/>
            <w:webHidden/>
          </w:rPr>
          <w:fldChar w:fldCharType="begin"/>
        </w:r>
        <w:r w:rsidR="002F4388">
          <w:rPr>
            <w:noProof/>
            <w:webHidden/>
          </w:rPr>
          <w:instrText xml:space="preserve"> PAGEREF _Toc64800599 \h </w:instrText>
        </w:r>
        <w:r w:rsidR="002F4388">
          <w:rPr>
            <w:noProof/>
            <w:webHidden/>
          </w:rPr>
        </w:r>
        <w:r w:rsidR="002F4388">
          <w:rPr>
            <w:noProof/>
            <w:webHidden/>
          </w:rPr>
          <w:fldChar w:fldCharType="separate"/>
        </w:r>
        <w:r w:rsidR="002F4388">
          <w:rPr>
            <w:noProof/>
            <w:webHidden/>
          </w:rPr>
          <w:t>143</w:t>
        </w:r>
        <w:r w:rsidR="002F4388">
          <w:rPr>
            <w:noProof/>
            <w:webHidden/>
          </w:rPr>
          <w:fldChar w:fldCharType="end"/>
        </w:r>
      </w:hyperlink>
    </w:p>
    <w:p w14:paraId="18B35064" w14:textId="2B09D2DD" w:rsidR="002F4388" w:rsidRDefault="0023259F">
      <w:pPr>
        <w:pStyle w:val="TOC2"/>
        <w:rPr>
          <w:smallCaps w:val="0"/>
          <w:noProof/>
          <w:sz w:val="24"/>
          <w:szCs w:val="24"/>
          <w:lang w:val="en-CA"/>
        </w:rPr>
      </w:pPr>
      <w:hyperlink w:anchor="_Toc64800600" w:history="1">
        <w:r w:rsidR="002F4388" w:rsidRPr="00FE77DF">
          <w:rPr>
            <w:rStyle w:val="Hyperlink"/>
            <w:noProof/>
          </w:rPr>
          <w:t>7.11 Path traversal [EWR]</w:t>
        </w:r>
        <w:r w:rsidR="002F4388">
          <w:rPr>
            <w:noProof/>
            <w:webHidden/>
          </w:rPr>
          <w:tab/>
        </w:r>
        <w:r w:rsidR="002F4388">
          <w:rPr>
            <w:noProof/>
            <w:webHidden/>
          </w:rPr>
          <w:fldChar w:fldCharType="begin"/>
        </w:r>
        <w:r w:rsidR="002F4388">
          <w:rPr>
            <w:noProof/>
            <w:webHidden/>
          </w:rPr>
          <w:instrText xml:space="preserve"> PAGEREF _Toc64800600 \h </w:instrText>
        </w:r>
        <w:r w:rsidR="002F4388">
          <w:rPr>
            <w:noProof/>
            <w:webHidden/>
          </w:rPr>
        </w:r>
        <w:r w:rsidR="002F4388">
          <w:rPr>
            <w:noProof/>
            <w:webHidden/>
          </w:rPr>
          <w:fldChar w:fldCharType="separate"/>
        </w:r>
        <w:r w:rsidR="002F4388">
          <w:rPr>
            <w:noProof/>
            <w:webHidden/>
          </w:rPr>
          <w:t>144</w:t>
        </w:r>
        <w:r w:rsidR="002F4388">
          <w:rPr>
            <w:noProof/>
            <w:webHidden/>
          </w:rPr>
          <w:fldChar w:fldCharType="end"/>
        </w:r>
      </w:hyperlink>
    </w:p>
    <w:p w14:paraId="321FBD2F" w14:textId="137CCD5A" w:rsidR="002F4388" w:rsidRDefault="0023259F">
      <w:pPr>
        <w:pStyle w:val="TOC2"/>
        <w:rPr>
          <w:smallCaps w:val="0"/>
          <w:noProof/>
          <w:sz w:val="24"/>
          <w:szCs w:val="24"/>
          <w:lang w:val="en-CA"/>
        </w:rPr>
      </w:pPr>
      <w:hyperlink w:anchor="_Toc64800601" w:history="1">
        <w:r w:rsidR="002F4388" w:rsidRPr="00FE77DF">
          <w:rPr>
            <w:rStyle w:val="Hyperlink"/>
            <w:noProof/>
          </w:rPr>
          <w:t>7.12 Resource names [HTS]</w:t>
        </w:r>
        <w:r w:rsidR="002F4388">
          <w:rPr>
            <w:noProof/>
            <w:webHidden/>
          </w:rPr>
          <w:tab/>
        </w:r>
        <w:r w:rsidR="002F4388">
          <w:rPr>
            <w:noProof/>
            <w:webHidden/>
          </w:rPr>
          <w:fldChar w:fldCharType="begin"/>
        </w:r>
        <w:r w:rsidR="002F4388">
          <w:rPr>
            <w:noProof/>
            <w:webHidden/>
          </w:rPr>
          <w:instrText xml:space="preserve"> PAGEREF _Toc64800601 \h </w:instrText>
        </w:r>
        <w:r w:rsidR="002F4388">
          <w:rPr>
            <w:noProof/>
            <w:webHidden/>
          </w:rPr>
        </w:r>
        <w:r w:rsidR="002F4388">
          <w:rPr>
            <w:noProof/>
            <w:webHidden/>
          </w:rPr>
          <w:fldChar w:fldCharType="separate"/>
        </w:r>
        <w:r w:rsidR="002F4388">
          <w:rPr>
            <w:noProof/>
            <w:webHidden/>
          </w:rPr>
          <w:t>147</w:t>
        </w:r>
        <w:r w:rsidR="002F4388">
          <w:rPr>
            <w:noProof/>
            <w:webHidden/>
          </w:rPr>
          <w:fldChar w:fldCharType="end"/>
        </w:r>
      </w:hyperlink>
    </w:p>
    <w:p w14:paraId="06A9780A" w14:textId="3A316C66" w:rsidR="002F4388" w:rsidRDefault="0023259F">
      <w:pPr>
        <w:pStyle w:val="TOC2"/>
        <w:rPr>
          <w:smallCaps w:val="0"/>
          <w:noProof/>
          <w:sz w:val="24"/>
          <w:szCs w:val="24"/>
          <w:lang w:val="en-CA"/>
        </w:rPr>
      </w:pPr>
      <w:hyperlink w:anchor="_Toc64800602" w:history="1">
        <w:r w:rsidR="002F4388" w:rsidRPr="00FE77DF">
          <w:rPr>
            <w:rStyle w:val="Hyperlink"/>
            <w:noProof/>
          </w:rPr>
          <w:t>7.13 Resource exhaustion [XZP]</w:t>
        </w:r>
        <w:r w:rsidR="002F4388">
          <w:rPr>
            <w:noProof/>
            <w:webHidden/>
          </w:rPr>
          <w:tab/>
        </w:r>
        <w:r w:rsidR="002F4388">
          <w:rPr>
            <w:noProof/>
            <w:webHidden/>
          </w:rPr>
          <w:fldChar w:fldCharType="begin"/>
        </w:r>
        <w:r w:rsidR="002F4388">
          <w:rPr>
            <w:noProof/>
            <w:webHidden/>
          </w:rPr>
          <w:instrText xml:space="preserve"> PAGEREF _Toc64800602 \h </w:instrText>
        </w:r>
        <w:r w:rsidR="002F4388">
          <w:rPr>
            <w:noProof/>
            <w:webHidden/>
          </w:rPr>
        </w:r>
        <w:r w:rsidR="002F4388">
          <w:rPr>
            <w:noProof/>
            <w:webHidden/>
          </w:rPr>
          <w:fldChar w:fldCharType="separate"/>
        </w:r>
        <w:r w:rsidR="002F4388">
          <w:rPr>
            <w:noProof/>
            <w:webHidden/>
          </w:rPr>
          <w:t>148</w:t>
        </w:r>
        <w:r w:rsidR="002F4388">
          <w:rPr>
            <w:noProof/>
            <w:webHidden/>
          </w:rPr>
          <w:fldChar w:fldCharType="end"/>
        </w:r>
      </w:hyperlink>
    </w:p>
    <w:p w14:paraId="2E6EC172" w14:textId="6AD8AE13" w:rsidR="002F4388" w:rsidRDefault="0023259F">
      <w:pPr>
        <w:pStyle w:val="TOC2"/>
        <w:rPr>
          <w:smallCaps w:val="0"/>
          <w:noProof/>
          <w:sz w:val="24"/>
          <w:szCs w:val="24"/>
          <w:lang w:val="en-CA"/>
        </w:rPr>
      </w:pPr>
      <w:hyperlink w:anchor="_Toc64800603" w:history="1">
        <w:r w:rsidR="002F4388" w:rsidRPr="00FE77DF">
          <w:rPr>
            <w:rStyle w:val="Hyperlink"/>
            <w:noProof/>
          </w:rPr>
          <w:t>7.14 Authentication logic error [XZO]</w:t>
        </w:r>
        <w:r w:rsidR="002F4388">
          <w:rPr>
            <w:noProof/>
            <w:webHidden/>
          </w:rPr>
          <w:tab/>
        </w:r>
        <w:r w:rsidR="002F4388">
          <w:rPr>
            <w:noProof/>
            <w:webHidden/>
          </w:rPr>
          <w:fldChar w:fldCharType="begin"/>
        </w:r>
        <w:r w:rsidR="002F4388">
          <w:rPr>
            <w:noProof/>
            <w:webHidden/>
          </w:rPr>
          <w:instrText xml:space="preserve"> PAGEREF _Toc64800603 \h </w:instrText>
        </w:r>
        <w:r w:rsidR="002F4388">
          <w:rPr>
            <w:noProof/>
            <w:webHidden/>
          </w:rPr>
        </w:r>
        <w:r w:rsidR="002F4388">
          <w:rPr>
            <w:noProof/>
            <w:webHidden/>
          </w:rPr>
          <w:fldChar w:fldCharType="separate"/>
        </w:r>
        <w:r w:rsidR="002F4388">
          <w:rPr>
            <w:noProof/>
            <w:webHidden/>
          </w:rPr>
          <w:t>150</w:t>
        </w:r>
        <w:r w:rsidR="002F4388">
          <w:rPr>
            <w:noProof/>
            <w:webHidden/>
          </w:rPr>
          <w:fldChar w:fldCharType="end"/>
        </w:r>
      </w:hyperlink>
    </w:p>
    <w:p w14:paraId="69FFF386" w14:textId="2C533772" w:rsidR="002F4388" w:rsidRDefault="0023259F">
      <w:pPr>
        <w:pStyle w:val="TOC2"/>
        <w:rPr>
          <w:smallCaps w:val="0"/>
          <w:noProof/>
          <w:sz w:val="24"/>
          <w:szCs w:val="24"/>
          <w:lang w:val="en-CA"/>
        </w:rPr>
      </w:pPr>
      <w:hyperlink w:anchor="_Toc64800604" w:history="1">
        <w:r w:rsidR="002F4388" w:rsidRPr="00FE77DF">
          <w:rPr>
            <w:rStyle w:val="Hyperlink"/>
            <w:rFonts w:eastAsia="MS PGothic"/>
            <w:noProof/>
            <w:lang w:eastAsia="ja-JP"/>
          </w:rPr>
          <w:t>7.15 Improper restriction of excessive authentication attempts [WPL]</w:t>
        </w:r>
        <w:r w:rsidR="002F4388">
          <w:rPr>
            <w:noProof/>
            <w:webHidden/>
          </w:rPr>
          <w:tab/>
        </w:r>
        <w:r w:rsidR="002F4388">
          <w:rPr>
            <w:noProof/>
            <w:webHidden/>
          </w:rPr>
          <w:fldChar w:fldCharType="begin"/>
        </w:r>
        <w:r w:rsidR="002F4388">
          <w:rPr>
            <w:noProof/>
            <w:webHidden/>
          </w:rPr>
          <w:instrText xml:space="preserve"> PAGEREF _Toc64800604 \h </w:instrText>
        </w:r>
        <w:r w:rsidR="002F4388">
          <w:rPr>
            <w:noProof/>
            <w:webHidden/>
          </w:rPr>
        </w:r>
        <w:r w:rsidR="002F4388">
          <w:rPr>
            <w:noProof/>
            <w:webHidden/>
          </w:rPr>
          <w:fldChar w:fldCharType="separate"/>
        </w:r>
        <w:r w:rsidR="002F4388">
          <w:rPr>
            <w:noProof/>
            <w:webHidden/>
          </w:rPr>
          <w:t>152</w:t>
        </w:r>
        <w:r w:rsidR="002F4388">
          <w:rPr>
            <w:noProof/>
            <w:webHidden/>
          </w:rPr>
          <w:fldChar w:fldCharType="end"/>
        </w:r>
      </w:hyperlink>
    </w:p>
    <w:p w14:paraId="1B2E55F7" w14:textId="721415FB" w:rsidR="002F4388" w:rsidRDefault="0023259F">
      <w:pPr>
        <w:pStyle w:val="TOC2"/>
        <w:rPr>
          <w:smallCaps w:val="0"/>
          <w:noProof/>
          <w:sz w:val="24"/>
          <w:szCs w:val="24"/>
          <w:lang w:val="en-CA"/>
        </w:rPr>
      </w:pPr>
      <w:hyperlink w:anchor="_Toc64800605" w:history="1">
        <w:r w:rsidR="002F4388" w:rsidRPr="00FE77DF">
          <w:rPr>
            <w:rStyle w:val="Hyperlink"/>
            <w:noProof/>
          </w:rPr>
          <w:t>7.16 Hard-coded credentials [XYP]</w:t>
        </w:r>
        <w:r w:rsidR="002F4388">
          <w:rPr>
            <w:noProof/>
            <w:webHidden/>
          </w:rPr>
          <w:tab/>
        </w:r>
        <w:r w:rsidR="002F4388">
          <w:rPr>
            <w:noProof/>
            <w:webHidden/>
          </w:rPr>
          <w:fldChar w:fldCharType="begin"/>
        </w:r>
        <w:r w:rsidR="002F4388">
          <w:rPr>
            <w:noProof/>
            <w:webHidden/>
          </w:rPr>
          <w:instrText xml:space="preserve"> PAGEREF _Toc64800605 \h </w:instrText>
        </w:r>
        <w:r w:rsidR="002F4388">
          <w:rPr>
            <w:noProof/>
            <w:webHidden/>
          </w:rPr>
        </w:r>
        <w:r w:rsidR="002F4388">
          <w:rPr>
            <w:noProof/>
            <w:webHidden/>
          </w:rPr>
          <w:fldChar w:fldCharType="separate"/>
        </w:r>
        <w:r w:rsidR="002F4388">
          <w:rPr>
            <w:noProof/>
            <w:webHidden/>
          </w:rPr>
          <w:t>152</w:t>
        </w:r>
        <w:r w:rsidR="002F4388">
          <w:rPr>
            <w:noProof/>
            <w:webHidden/>
          </w:rPr>
          <w:fldChar w:fldCharType="end"/>
        </w:r>
      </w:hyperlink>
    </w:p>
    <w:p w14:paraId="5BA4A8FD" w14:textId="49B40155" w:rsidR="002F4388" w:rsidRDefault="0023259F">
      <w:pPr>
        <w:pStyle w:val="TOC2"/>
        <w:rPr>
          <w:smallCaps w:val="0"/>
          <w:noProof/>
          <w:sz w:val="24"/>
          <w:szCs w:val="24"/>
          <w:lang w:val="en-CA"/>
        </w:rPr>
      </w:pPr>
      <w:hyperlink w:anchor="_Toc64800606" w:history="1">
        <w:r w:rsidR="002F4388" w:rsidRPr="00FE77DF">
          <w:rPr>
            <w:rStyle w:val="Hyperlink"/>
            <w:noProof/>
          </w:rPr>
          <w:t>7.17 Insufficiently protected credentials [XYM]</w:t>
        </w:r>
        <w:r w:rsidR="002F4388">
          <w:rPr>
            <w:noProof/>
            <w:webHidden/>
          </w:rPr>
          <w:tab/>
        </w:r>
        <w:r w:rsidR="002F4388">
          <w:rPr>
            <w:noProof/>
            <w:webHidden/>
          </w:rPr>
          <w:fldChar w:fldCharType="begin"/>
        </w:r>
        <w:r w:rsidR="002F4388">
          <w:rPr>
            <w:noProof/>
            <w:webHidden/>
          </w:rPr>
          <w:instrText xml:space="preserve"> PAGEREF _Toc64800606 \h </w:instrText>
        </w:r>
        <w:r w:rsidR="002F4388">
          <w:rPr>
            <w:noProof/>
            <w:webHidden/>
          </w:rPr>
        </w:r>
        <w:r w:rsidR="002F4388">
          <w:rPr>
            <w:noProof/>
            <w:webHidden/>
          </w:rPr>
          <w:fldChar w:fldCharType="separate"/>
        </w:r>
        <w:r w:rsidR="002F4388">
          <w:rPr>
            <w:noProof/>
            <w:webHidden/>
          </w:rPr>
          <w:t>153</w:t>
        </w:r>
        <w:r w:rsidR="002F4388">
          <w:rPr>
            <w:noProof/>
            <w:webHidden/>
          </w:rPr>
          <w:fldChar w:fldCharType="end"/>
        </w:r>
      </w:hyperlink>
    </w:p>
    <w:p w14:paraId="56F3DDF5" w14:textId="33C0AD65" w:rsidR="002F4388" w:rsidRDefault="0023259F">
      <w:pPr>
        <w:pStyle w:val="TOC2"/>
        <w:rPr>
          <w:smallCaps w:val="0"/>
          <w:noProof/>
          <w:sz w:val="24"/>
          <w:szCs w:val="24"/>
          <w:lang w:val="en-CA"/>
        </w:rPr>
      </w:pPr>
      <w:hyperlink w:anchor="_Toc64800607" w:history="1">
        <w:r w:rsidR="002F4388" w:rsidRPr="00FE77DF">
          <w:rPr>
            <w:rStyle w:val="Hyperlink"/>
            <w:noProof/>
          </w:rPr>
          <w:t>7.18 Missing or inconsistent access control [XZN]</w:t>
        </w:r>
        <w:r w:rsidR="002F4388">
          <w:rPr>
            <w:noProof/>
            <w:webHidden/>
          </w:rPr>
          <w:tab/>
        </w:r>
        <w:r w:rsidR="002F4388">
          <w:rPr>
            <w:noProof/>
            <w:webHidden/>
          </w:rPr>
          <w:fldChar w:fldCharType="begin"/>
        </w:r>
        <w:r w:rsidR="002F4388">
          <w:rPr>
            <w:noProof/>
            <w:webHidden/>
          </w:rPr>
          <w:instrText xml:space="preserve"> PAGEREF _Toc64800607 \h </w:instrText>
        </w:r>
        <w:r w:rsidR="002F4388">
          <w:rPr>
            <w:noProof/>
            <w:webHidden/>
          </w:rPr>
        </w:r>
        <w:r w:rsidR="002F4388">
          <w:rPr>
            <w:noProof/>
            <w:webHidden/>
          </w:rPr>
          <w:fldChar w:fldCharType="separate"/>
        </w:r>
        <w:r w:rsidR="002F4388">
          <w:rPr>
            <w:noProof/>
            <w:webHidden/>
          </w:rPr>
          <w:t>154</w:t>
        </w:r>
        <w:r w:rsidR="002F4388">
          <w:rPr>
            <w:noProof/>
            <w:webHidden/>
          </w:rPr>
          <w:fldChar w:fldCharType="end"/>
        </w:r>
      </w:hyperlink>
    </w:p>
    <w:p w14:paraId="6496D6FE" w14:textId="604C1729" w:rsidR="002F4388" w:rsidRDefault="0023259F">
      <w:pPr>
        <w:pStyle w:val="TOC2"/>
        <w:rPr>
          <w:smallCaps w:val="0"/>
          <w:noProof/>
          <w:sz w:val="24"/>
          <w:szCs w:val="24"/>
          <w:lang w:val="en-CA"/>
        </w:rPr>
      </w:pPr>
      <w:hyperlink w:anchor="_Toc64800608" w:history="1">
        <w:r w:rsidR="002F4388" w:rsidRPr="00FE77DF">
          <w:rPr>
            <w:rStyle w:val="Hyperlink"/>
            <w:noProof/>
            <w:lang w:eastAsia="ja-JP"/>
          </w:rPr>
          <w:t>7.19 Incorrect authorization [BJE]</w:t>
        </w:r>
        <w:r w:rsidR="002F4388">
          <w:rPr>
            <w:noProof/>
            <w:webHidden/>
          </w:rPr>
          <w:tab/>
        </w:r>
        <w:r w:rsidR="002F4388">
          <w:rPr>
            <w:noProof/>
            <w:webHidden/>
          </w:rPr>
          <w:fldChar w:fldCharType="begin"/>
        </w:r>
        <w:r w:rsidR="002F4388">
          <w:rPr>
            <w:noProof/>
            <w:webHidden/>
          </w:rPr>
          <w:instrText xml:space="preserve"> PAGEREF _Toc64800608 \h </w:instrText>
        </w:r>
        <w:r w:rsidR="002F4388">
          <w:rPr>
            <w:noProof/>
            <w:webHidden/>
          </w:rPr>
        </w:r>
        <w:r w:rsidR="002F4388">
          <w:rPr>
            <w:noProof/>
            <w:webHidden/>
          </w:rPr>
          <w:fldChar w:fldCharType="separate"/>
        </w:r>
        <w:r w:rsidR="002F4388">
          <w:rPr>
            <w:noProof/>
            <w:webHidden/>
          </w:rPr>
          <w:t>155</w:t>
        </w:r>
        <w:r w:rsidR="002F4388">
          <w:rPr>
            <w:noProof/>
            <w:webHidden/>
          </w:rPr>
          <w:fldChar w:fldCharType="end"/>
        </w:r>
      </w:hyperlink>
    </w:p>
    <w:p w14:paraId="09C2CA0F" w14:textId="5DDC5ECC" w:rsidR="002F4388" w:rsidRDefault="0023259F">
      <w:pPr>
        <w:pStyle w:val="TOC2"/>
        <w:rPr>
          <w:smallCaps w:val="0"/>
          <w:noProof/>
          <w:sz w:val="24"/>
          <w:szCs w:val="24"/>
          <w:lang w:val="en-CA"/>
        </w:rPr>
      </w:pPr>
      <w:hyperlink w:anchor="_Toc64800609" w:history="1">
        <w:r w:rsidR="002F4388" w:rsidRPr="00FE77DF">
          <w:rPr>
            <w:rStyle w:val="Hyperlink"/>
            <w:noProof/>
          </w:rPr>
          <w:t>7.20 Adherence to least privilege [XYN]</w:t>
        </w:r>
        <w:r w:rsidR="002F4388">
          <w:rPr>
            <w:noProof/>
            <w:webHidden/>
          </w:rPr>
          <w:tab/>
        </w:r>
        <w:r w:rsidR="002F4388">
          <w:rPr>
            <w:noProof/>
            <w:webHidden/>
          </w:rPr>
          <w:fldChar w:fldCharType="begin"/>
        </w:r>
        <w:r w:rsidR="002F4388">
          <w:rPr>
            <w:noProof/>
            <w:webHidden/>
          </w:rPr>
          <w:instrText xml:space="preserve"> PAGEREF _Toc64800609 \h </w:instrText>
        </w:r>
        <w:r w:rsidR="002F4388">
          <w:rPr>
            <w:noProof/>
            <w:webHidden/>
          </w:rPr>
        </w:r>
        <w:r w:rsidR="002F4388">
          <w:rPr>
            <w:noProof/>
            <w:webHidden/>
          </w:rPr>
          <w:fldChar w:fldCharType="separate"/>
        </w:r>
        <w:r w:rsidR="002F4388">
          <w:rPr>
            <w:noProof/>
            <w:webHidden/>
          </w:rPr>
          <w:t>156</w:t>
        </w:r>
        <w:r w:rsidR="002F4388">
          <w:rPr>
            <w:noProof/>
            <w:webHidden/>
          </w:rPr>
          <w:fldChar w:fldCharType="end"/>
        </w:r>
      </w:hyperlink>
    </w:p>
    <w:p w14:paraId="10CE57A0" w14:textId="124720AD" w:rsidR="002F4388" w:rsidRDefault="0023259F">
      <w:pPr>
        <w:pStyle w:val="TOC2"/>
        <w:rPr>
          <w:smallCaps w:val="0"/>
          <w:noProof/>
          <w:sz w:val="24"/>
          <w:szCs w:val="24"/>
          <w:lang w:val="en-CA"/>
        </w:rPr>
      </w:pPr>
      <w:hyperlink w:anchor="_Toc64800610" w:history="1">
        <w:r w:rsidR="002F4388" w:rsidRPr="00FE77DF">
          <w:rPr>
            <w:rStyle w:val="Hyperlink"/>
            <w:noProof/>
          </w:rPr>
          <w:t>7.21 Privilege sandbox issues [XYO]</w:t>
        </w:r>
        <w:r w:rsidR="002F4388">
          <w:rPr>
            <w:noProof/>
            <w:webHidden/>
          </w:rPr>
          <w:tab/>
        </w:r>
        <w:r w:rsidR="002F4388">
          <w:rPr>
            <w:noProof/>
            <w:webHidden/>
          </w:rPr>
          <w:fldChar w:fldCharType="begin"/>
        </w:r>
        <w:r w:rsidR="002F4388">
          <w:rPr>
            <w:noProof/>
            <w:webHidden/>
          </w:rPr>
          <w:instrText xml:space="preserve"> PAGEREF _Toc64800610 \h </w:instrText>
        </w:r>
        <w:r w:rsidR="002F4388">
          <w:rPr>
            <w:noProof/>
            <w:webHidden/>
          </w:rPr>
        </w:r>
        <w:r w:rsidR="002F4388">
          <w:rPr>
            <w:noProof/>
            <w:webHidden/>
          </w:rPr>
          <w:fldChar w:fldCharType="separate"/>
        </w:r>
        <w:r w:rsidR="002F4388">
          <w:rPr>
            <w:noProof/>
            <w:webHidden/>
          </w:rPr>
          <w:t>157</w:t>
        </w:r>
        <w:r w:rsidR="002F4388">
          <w:rPr>
            <w:noProof/>
            <w:webHidden/>
          </w:rPr>
          <w:fldChar w:fldCharType="end"/>
        </w:r>
      </w:hyperlink>
    </w:p>
    <w:p w14:paraId="5704551D" w14:textId="032290FB" w:rsidR="002F4388" w:rsidRDefault="0023259F">
      <w:pPr>
        <w:pStyle w:val="TOC2"/>
        <w:rPr>
          <w:smallCaps w:val="0"/>
          <w:noProof/>
          <w:sz w:val="24"/>
          <w:szCs w:val="24"/>
          <w:lang w:val="en-CA"/>
        </w:rPr>
      </w:pPr>
      <w:hyperlink w:anchor="_Toc64800611" w:history="1">
        <w:r w:rsidR="002F4388" w:rsidRPr="00FE77DF">
          <w:rPr>
            <w:rStyle w:val="Hyperlink"/>
            <w:noProof/>
          </w:rPr>
          <w:t>7.22 Missing required cryptographic step [XZS]</w:t>
        </w:r>
        <w:r w:rsidR="002F4388">
          <w:rPr>
            <w:noProof/>
            <w:webHidden/>
          </w:rPr>
          <w:tab/>
        </w:r>
        <w:r w:rsidR="002F4388">
          <w:rPr>
            <w:noProof/>
            <w:webHidden/>
          </w:rPr>
          <w:fldChar w:fldCharType="begin"/>
        </w:r>
        <w:r w:rsidR="002F4388">
          <w:rPr>
            <w:noProof/>
            <w:webHidden/>
          </w:rPr>
          <w:instrText xml:space="preserve"> PAGEREF _Toc64800611 \h </w:instrText>
        </w:r>
        <w:r w:rsidR="002F4388">
          <w:rPr>
            <w:noProof/>
            <w:webHidden/>
          </w:rPr>
        </w:r>
        <w:r w:rsidR="002F4388">
          <w:rPr>
            <w:noProof/>
            <w:webHidden/>
          </w:rPr>
          <w:fldChar w:fldCharType="separate"/>
        </w:r>
        <w:r w:rsidR="002F4388">
          <w:rPr>
            <w:noProof/>
            <w:webHidden/>
          </w:rPr>
          <w:t>158</w:t>
        </w:r>
        <w:r w:rsidR="002F4388">
          <w:rPr>
            <w:noProof/>
            <w:webHidden/>
          </w:rPr>
          <w:fldChar w:fldCharType="end"/>
        </w:r>
      </w:hyperlink>
    </w:p>
    <w:p w14:paraId="5C421805" w14:textId="79640A69" w:rsidR="002F4388" w:rsidRDefault="0023259F">
      <w:pPr>
        <w:pStyle w:val="TOC2"/>
        <w:rPr>
          <w:smallCaps w:val="0"/>
          <w:noProof/>
          <w:sz w:val="24"/>
          <w:szCs w:val="24"/>
          <w:lang w:val="en-CA"/>
        </w:rPr>
      </w:pPr>
      <w:hyperlink w:anchor="_Toc64800612" w:history="1">
        <w:r w:rsidR="002F4388" w:rsidRPr="00FE77DF">
          <w:rPr>
            <w:rStyle w:val="Hyperlink"/>
            <w:noProof/>
          </w:rPr>
          <w:t>7.23 Improperly verified signature [XZR]</w:t>
        </w:r>
        <w:r w:rsidR="002F4388">
          <w:rPr>
            <w:noProof/>
            <w:webHidden/>
          </w:rPr>
          <w:tab/>
        </w:r>
        <w:r w:rsidR="002F4388">
          <w:rPr>
            <w:noProof/>
            <w:webHidden/>
          </w:rPr>
          <w:fldChar w:fldCharType="begin"/>
        </w:r>
        <w:r w:rsidR="002F4388">
          <w:rPr>
            <w:noProof/>
            <w:webHidden/>
          </w:rPr>
          <w:instrText xml:space="preserve"> PAGEREF _Toc64800612 \h </w:instrText>
        </w:r>
        <w:r w:rsidR="002F4388">
          <w:rPr>
            <w:noProof/>
            <w:webHidden/>
          </w:rPr>
        </w:r>
        <w:r w:rsidR="002F4388">
          <w:rPr>
            <w:noProof/>
            <w:webHidden/>
          </w:rPr>
          <w:fldChar w:fldCharType="separate"/>
        </w:r>
        <w:r w:rsidR="002F4388">
          <w:rPr>
            <w:noProof/>
            <w:webHidden/>
          </w:rPr>
          <w:t>159</w:t>
        </w:r>
        <w:r w:rsidR="002F4388">
          <w:rPr>
            <w:noProof/>
            <w:webHidden/>
          </w:rPr>
          <w:fldChar w:fldCharType="end"/>
        </w:r>
      </w:hyperlink>
    </w:p>
    <w:p w14:paraId="6EA05387" w14:textId="24F6D20A" w:rsidR="002F4388" w:rsidRDefault="0023259F">
      <w:pPr>
        <w:pStyle w:val="TOC2"/>
        <w:rPr>
          <w:smallCaps w:val="0"/>
          <w:noProof/>
          <w:sz w:val="24"/>
          <w:szCs w:val="24"/>
          <w:lang w:val="en-CA"/>
        </w:rPr>
      </w:pPr>
      <w:hyperlink w:anchor="_Toc64800613" w:history="1">
        <w:r w:rsidR="002F4388" w:rsidRPr="00FE77DF">
          <w:rPr>
            <w:rStyle w:val="Hyperlink"/>
            <w:rFonts w:eastAsia="MS PGothic"/>
            <w:noProof/>
            <w:lang w:eastAsia="ja-JP"/>
          </w:rPr>
          <w:t>7.24 Use of a one-way hash without a salt [MVX]</w:t>
        </w:r>
        <w:r w:rsidR="002F4388">
          <w:rPr>
            <w:noProof/>
            <w:webHidden/>
          </w:rPr>
          <w:tab/>
        </w:r>
        <w:r w:rsidR="002F4388">
          <w:rPr>
            <w:noProof/>
            <w:webHidden/>
          </w:rPr>
          <w:fldChar w:fldCharType="begin"/>
        </w:r>
        <w:r w:rsidR="002F4388">
          <w:rPr>
            <w:noProof/>
            <w:webHidden/>
          </w:rPr>
          <w:instrText xml:space="preserve"> PAGEREF _Toc64800613 \h </w:instrText>
        </w:r>
        <w:r w:rsidR="002F4388">
          <w:rPr>
            <w:noProof/>
            <w:webHidden/>
          </w:rPr>
        </w:r>
        <w:r w:rsidR="002F4388">
          <w:rPr>
            <w:noProof/>
            <w:webHidden/>
          </w:rPr>
          <w:fldChar w:fldCharType="separate"/>
        </w:r>
        <w:r w:rsidR="002F4388">
          <w:rPr>
            <w:noProof/>
            <w:webHidden/>
          </w:rPr>
          <w:t>159</w:t>
        </w:r>
        <w:r w:rsidR="002F4388">
          <w:rPr>
            <w:noProof/>
            <w:webHidden/>
          </w:rPr>
          <w:fldChar w:fldCharType="end"/>
        </w:r>
      </w:hyperlink>
    </w:p>
    <w:p w14:paraId="17B14879" w14:textId="7DE335B3" w:rsidR="002F4388" w:rsidRDefault="0023259F">
      <w:pPr>
        <w:pStyle w:val="TOC2"/>
        <w:rPr>
          <w:smallCaps w:val="0"/>
          <w:noProof/>
          <w:sz w:val="24"/>
          <w:szCs w:val="24"/>
          <w:lang w:val="en-CA"/>
        </w:rPr>
      </w:pPr>
      <w:hyperlink w:anchor="_Toc64800614" w:history="1">
        <w:r w:rsidR="002F4388" w:rsidRPr="00FE77DF">
          <w:rPr>
            <w:rStyle w:val="Hyperlink"/>
            <w:noProof/>
            <w:lang w:val="en-CA"/>
          </w:rPr>
          <w:t>7.25 Inadequately secure communication of shared resources [CGY]</w:t>
        </w:r>
        <w:r w:rsidR="002F4388">
          <w:rPr>
            <w:noProof/>
            <w:webHidden/>
          </w:rPr>
          <w:tab/>
        </w:r>
        <w:r w:rsidR="002F4388">
          <w:rPr>
            <w:noProof/>
            <w:webHidden/>
          </w:rPr>
          <w:fldChar w:fldCharType="begin"/>
        </w:r>
        <w:r w:rsidR="002F4388">
          <w:rPr>
            <w:noProof/>
            <w:webHidden/>
          </w:rPr>
          <w:instrText xml:space="preserve"> PAGEREF _Toc64800614 \h </w:instrText>
        </w:r>
        <w:r w:rsidR="002F4388">
          <w:rPr>
            <w:noProof/>
            <w:webHidden/>
          </w:rPr>
        </w:r>
        <w:r w:rsidR="002F4388">
          <w:rPr>
            <w:noProof/>
            <w:webHidden/>
          </w:rPr>
          <w:fldChar w:fldCharType="separate"/>
        </w:r>
        <w:r w:rsidR="002F4388">
          <w:rPr>
            <w:noProof/>
            <w:webHidden/>
          </w:rPr>
          <w:t>160</w:t>
        </w:r>
        <w:r w:rsidR="002F4388">
          <w:rPr>
            <w:noProof/>
            <w:webHidden/>
          </w:rPr>
          <w:fldChar w:fldCharType="end"/>
        </w:r>
      </w:hyperlink>
    </w:p>
    <w:p w14:paraId="07360920" w14:textId="49B423B1" w:rsidR="002F4388" w:rsidRDefault="0023259F">
      <w:pPr>
        <w:pStyle w:val="TOC2"/>
        <w:rPr>
          <w:smallCaps w:val="0"/>
          <w:noProof/>
          <w:sz w:val="24"/>
          <w:szCs w:val="24"/>
          <w:lang w:val="en-CA"/>
        </w:rPr>
      </w:pPr>
      <w:hyperlink w:anchor="_Toc64800615" w:history="1">
        <w:r w:rsidR="002F4388" w:rsidRPr="00FE77DF">
          <w:rPr>
            <w:rStyle w:val="Hyperlink"/>
            <w:noProof/>
          </w:rPr>
          <w:t>7.26 Memory locking [XZX]</w:t>
        </w:r>
        <w:r w:rsidR="002F4388">
          <w:rPr>
            <w:noProof/>
            <w:webHidden/>
          </w:rPr>
          <w:tab/>
        </w:r>
        <w:r w:rsidR="002F4388">
          <w:rPr>
            <w:noProof/>
            <w:webHidden/>
          </w:rPr>
          <w:fldChar w:fldCharType="begin"/>
        </w:r>
        <w:r w:rsidR="002F4388">
          <w:rPr>
            <w:noProof/>
            <w:webHidden/>
          </w:rPr>
          <w:instrText xml:space="preserve"> PAGEREF _Toc64800615 \h </w:instrText>
        </w:r>
        <w:r w:rsidR="002F4388">
          <w:rPr>
            <w:noProof/>
            <w:webHidden/>
          </w:rPr>
        </w:r>
        <w:r w:rsidR="002F4388">
          <w:rPr>
            <w:noProof/>
            <w:webHidden/>
          </w:rPr>
          <w:fldChar w:fldCharType="separate"/>
        </w:r>
        <w:r w:rsidR="002F4388">
          <w:rPr>
            <w:noProof/>
            <w:webHidden/>
          </w:rPr>
          <w:t>162</w:t>
        </w:r>
        <w:r w:rsidR="002F4388">
          <w:rPr>
            <w:noProof/>
            <w:webHidden/>
          </w:rPr>
          <w:fldChar w:fldCharType="end"/>
        </w:r>
      </w:hyperlink>
    </w:p>
    <w:p w14:paraId="3F08C8D2" w14:textId="1C17660E" w:rsidR="002F4388" w:rsidRDefault="0023259F">
      <w:pPr>
        <w:pStyle w:val="TOC2"/>
        <w:rPr>
          <w:smallCaps w:val="0"/>
          <w:noProof/>
          <w:sz w:val="24"/>
          <w:szCs w:val="24"/>
          <w:lang w:val="en-CA"/>
        </w:rPr>
      </w:pPr>
      <w:hyperlink w:anchor="_Toc64800616" w:history="1">
        <w:r w:rsidR="002F4388" w:rsidRPr="00FE77DF">
          <w:rPr>
            <w:rStyle w:val="Hyperlink"/>
            <w:noProof/>
          </w:rPr>
          <w:t>7.27 Sensitive information not cleared before use [XZK]</w:t>
        </w:r>
        <w:r w:rsidR="002F4388">
          <w:rPr>
            <w:noProof/>
            <w:webHidden/>
          </w:rPr>
          <w:tab/>
        </w:r>
        <w:r w:rsidR="002F4388">
          <w:rPr>
            <w:noProof/>
            <w:webHidden/>
          </w:rPr>
          <w:fldChar w:fldCharType="begin"/>
        </w:r>
        <w:r w:rsidR="002F4388">
          <w:rPr>
            <w:noProof/>
            <w:webHidden/>
          </w:rPr>
          <w:instrText xml:space="preserve"> PAGEREF _Toc64800616 \h </w:instrText>
        </w:r>
        <w:r w:rsidR="002F4388">
          <w:rPr>
            <w:noProof/>
            <w:webHidden/>
          </w:rPr>
        </w:r>
        <w:r w:rsidR="002F4388">
          <w:rPr>
            <w:noProof/>
            <w:webHidden/>
          </w:rPr>
          <w:fldChar w:fldCharType="separate"/>
        </w:r>
        <w:r w:rsidR="002F4388">
          <w:rPr>
            <w:noProof/>
            <w:webHidden/>
          </w:rPr>
          <w:t>162</w:t>
        </w:r>
        <w:r w:rsidR="002F4388">
          <w:rPr>
            <w:noProof/>
            <w:webHidden/>
          </w:rPr>
          <w:fldChar w:fldCharType="end"/>
        </w:r>
      </w:hyperlink>
    </w:p>
    <w:p w14:paraId="4F0D02F8" w14:textId="678540D3" w:rsidR="002F4388" w:rsidRDefault="0023259F">
      <w:pPr>
        <w:pStyle w:val="TOC2"/>
        <w:rPr>
          <w:smallCaps w:val="0"/>
          <w:noProof/>
          <w:sz w:val="24"/>
          <w:szCs w:val="24"/>
          <w:lang w:val="en-CA"/>
        </w:rPr>
      </w:pPr>
      <w:hyperlink w:anchor="_Toc64800617" w:history="1">
        <w:r w:rsidR="002F4388" w:rsidRPr="00FE77DF">
          <w:rPr>
            <w:rStyle w:val="Hyperlink"/>
            <w:noProof/>
            <w:lang w:val="en-CA"/>
          </w:rPr>
          <w:t>7.28 Time consumption measurement [CCM</w:t>
        </w:r>
        <w:r w:rsidR="002F4388" w:rsidRPr="00FE77DF">
          <w:rPr>
            <w:rStyle w:val="Hyperlink"/>
            <w:noProof/>
          </w:rPr>
          <w:t>]</w:t>
        </w:r>
        <w:r w:rsidR="002F4388">
          <w:rPr>
            <w:noProof/>
            <w:webHidden/>
          </w:rPr>
          <w:tab/>
        </w:r>
        <w:r w:rsidR="002F4388">
          <w:rPr>
            <w:noProof/>
            <w:webHidden/>
          </w:rPr>
          <w:fldChar w:fldCharType="begin"/>
        </w:r>
        <w:r w:rsidR="002F4388">
          <w:rPr>
            <w:noProof/>
            <w:webHidden/>
          </w:rPr>
          <w:instrText xml:space="preserve"> PAGEREF _Toc64800617 \h </w:instrText>
        </w:r>
        <w:r w:rsidR="002F4388">
          <w:rPr>
            <w:noProof/>
            <w:webHidden/>
          </w:rPr>
        </w:r>
        <w:r w:rsidR="002F4388">
          <w:rPr>
            <w:noProof/>
            <w:webHidden/>
          </w:rPr>
          <w:fldChar w:fldCharType="separate"/>
        </w:r>
        <w:r w:rsidR="002F4388">
          <w:rPr>
            <w:noProof/>
            <w:webHidden/>
          </w:rPr>
          <w:t>163</w:t>
        </w:r>
        <w:r w:rsidR="002F4388">
          <w:rPr>
            <w:noProof/>
            <w:webHidden/>
          </w:rPr>
          <w:fldChar w:fldCharType="end"/>
        </w:r>
      </w:hyperlink>
    </w:p>
    <w:p w14:paraId="4137C666" w14:textId="438084A6" w:rsidR="002F4388" w:rsidRDefault="0023259F">
      <w:pPr>
        <w:pStyle w:val="TOC2"/>
        <w:rPr>
          <w:smallCaps w:val="0"/>
          <w:noProof/>
          <w:sz w:val="24"/>
          <w:szCs w:val="24"/>
          <w:lang w:val="en-CA"/>
        </w:rPr>
      </w:pPr>
      <w:hyperlink w:anchor="_Toc64800618" w:history="1">
        <w:r w:rsidR="002F4388" w:rsidRPr="00FE77DF">
          <w:rPr>
            <w:rStyle w:val="Hyperlink"/>
            <w:noProof/>
          </w:rPr>
          <w:t>7.29 Discrepancy information leak [XZL]</w:t>
        </w:r>
        <w:r w:rsidR="002F4388">
          <w:rPr>
            <w:noProof/>
            <w:webHidden/>
          </w:rPr>
          <w:tab/>
        </w:r>
        <w:r w:rsidR="002F4388">
          <w:rPr>
            <w:noProof/>
            <w:webHidden/>
          </w:rPr>
          <w:fldChar w:fldCharType="begin"/>
        </w:r>
        <w:r w:rsidR="002F4388">
          <w:rPr>
            <w:noProof/>
            <w:webHidden/>
          </w:rPr>
          <w:instrText xml:space="preserve"> PAGEREF _Toc64800618 \h </w:instrText>
        </w:r>
        <w:r w:rsidR="002F4388">
          <w:rPr>
            <w:noProof/>
            <w:webHidden/>
          </w:rPr>
        </w:r>
        <w:r w:rsidR="002F4388">
          <w:rPr>
            <w:noProof/>
            <w:webHidden/>
          </w:rPr>
          <w:fldChar w:fldCharType="separate"/>
        </w:r>
        <w:r w:rsidR="002F4388">
          <w:rPr>
            <w:noProof/>
            <w:webHidden/>
          </w:rPr>
          <w:t>164</w:t>
        </w:r>
        <w:r w:rsidR="002F4388">
          <w:rPr>
            <w:noProof/>
            <w:webHidden/>
          </w:rPr>
          <w:fldChar w:fldCharType="end"/>
        </w:r>
      </w:hyperlink>
    </w:p>
    <w:p w14:paraId="13C31CE3" w14:textId="144B45DD" w:rsidR="002F4388" w:rsidRDefault="0023259F">
      <w:pPr>
        <w:pStyle w:val="TOC2"/>
        <w:rPr>
          <w:smallCaps w:val="0"/>
          <w:noProof/>
          <w:sz w:val="24"/>
          <w:szCs w:val="24"/>
          <w:lang w:val="en-CA"/>
        </w:rPr>
      </w:pPr>
      <w:hyperlink w:anchor="_Toc64800619" w:history="1">
        <w:r w:rsidR="002F4388" w:rsidRPr="00FE77DF">
          <w:rPr>
            <w:rStyle w:val="Hyperlink"/>
            <w:noProof/>
          </w:rPr>
          <w:t>7.30 Unspecified functionality [BVQ]</w:t>
        </w:r>
        <w:r w:rsidR="002F4388">
          <w:rPr>
            <w:noProof/>
            <w:webHidden/>
          </w:rPr>
          <w:tab/>
        </w:r>
        <w:r w:rsidR="002F4388">
          <w:rPr>
            <w:noProof/>
            <w:webHidden/>
          </w:rPr>
          <w:fldChar w:fldCharType="begin"/>
        </w:r>
        <w:r w:rsidR="002F4388">
          <w:rPr>
            <w:noProof/>
            <w:webHidden/>
          </w:rPr>
          <w:instrText xml:space="preserve"> PAGEREF _Toc64800619 \h </w:instrText>
        </w:r>
        <w:r w:rsidR="002F4388">
          <w:rPr>
            <w:noProof/>
            <w:webHidden/>
          </w:rPr>
        </w:r>
        <w:r w:rsidR="002F4388">
          <w:rPr>
            <w:noProof/>
            <w:webHidden/>
          </w:rPr>
          <w:fldChar w:fldCharType="separate"/>
        </w:r>
        <w:r w:rsidR="002F4388">
          <w:rPr>
            <w:noProof/>
            <w:webHidden/>
          </w:rPr>
          <w:t>165</w:t>
        </w:r>
        <w:r w:rsidR="002F4388">
          <w:rPr>
            <w:noProof/>
            <w:webHidden/>
          </w:rPr>
          <w:fldChar w:fldCharType="end"/>
        </w:r>
      </w:hyperlink>
    </w:p>
    <w:p w14:paraId="3F37DE2C" w14:textId="2FEEA795" w:rsidR="002F4388" w:rsidRDefault="0023259F">
      <w:pPr>
        <w:pStyle w:val="TOC2"/>
        <w:rPr>
          <w:smallCaps w:val="0"/>
          <w:noProof/>
          <w:sz w:val="24"/>
          <w:szCs w:val="24"/>
          <w:lang w:val="en-CA"/>
        </w:rPr>
      </w:pPr>
      <w:hyperlink w:anchor="_Toc64800620" w:history="1">
        <w:r w:rsidR="002F4388" w:rsidRPr="00FE77DF">
          <w:rPr>
            <w:rStyle w:val="Hyperlink"/>
            <w:noProof/>
          </w:rPr>
          <w:t>7.31 Fault tolerance and failure strategies [REU]</w:t>
        </w:r>
        <w:r w:rsidR="002F4388">
          <w:rPr>
            <w:noProof/>
            <w:webHidden/>
          </w:rPr>
          <w:tab/>
        </w:r>
        <w:r w:rsidR="002F4388">
          <w:rPr>
            <w:noProof/>
            <w:webHidden/>
          </w:rPr>
          <w:fldChar w:fldCharType="begin"/>
        </w:r>
        <w:r w:rsidR="002F4388">
          <w:rPr>
            <w:noProof/>
            <w:webHidden/>
          </w:rPr>
          <w:instrText xml:space="preserve"> PAGEREF _Toc64800620 \h </w:instrText>
        </w:r>
        <w:r w:rsidR="002F4388">
          <w:rPr>
            <w:noProof/>
            <w:webHidden/>
          </w:rPr>
        </w:r>
        <w:r w:rsidR="002F4388">
          <w:rPr>
            <w:noProof/>
            <w:webHidden/>
          </w:rPr>
          <w:fldChar w:fldCharType="separate"/>
        </w:r>
        <w:r w:rsidR="002F4388">
          <w:rPr>
            <w:noProof/>
            <w:webHidden/>
          </w:rPr>
          <w:t>166</w:t>
        </w:r>
        <w:r w:rsidR="002F4388">
          <w:rPr>
            <w:noProof/>
            <w:webHidden/>
          </w:rPr>
          <w:fldChar w:fldCharType="end"/>
        </w:r>
      </w:hyperlink>
    </w:p>
    <w:p w14:paraId="5D53102E" w14:textId="08FE1033" w:rsidR="002F4388" w:rsidRDefault="0023259F">
      <w:pPr>
        <w:pStyle w:val="TOC2"/>
        <w:rPr>
          <w:smallCaps w:val="0"/>
          <w:noProof/>
          <w:sz w:val="24"/>
          <w:szCs w:val="24"/>
          <w:lang w:val="en-CA"/>
        </w:rPr>
      </w:pPr>
      <w:hyperlink w:anchor="_Toc64800621" w:history="1">
        <w:r w:rsidR="002F4388" w:rsidRPr="00FE77DF">
          <w:rPr>
            <w:rStyle w:val="Hyperlink"/>
            <w:noProof/>
          </w:rPr>
          <w:t>7.32 Distinguished values in data types [KLK]</w:t>
        </w:r>
        <w:r w:rsidR="002F4388">
          <w:rPr>
            <w:noProof/>
            <w:webHidden/>
          </w:rPr>
          <w:tab/>
        </w:r>
        <w:r w:rsidR="002F4388">
          <w:rPr>
            <w:noProof/>
            <w:webHidden/>
          </w:rPr>
          <w:fldChar w:fldCharType="begin"/>
        </w:r>
        <w:r w:rsidR="002F4388">
          <w:rPr>
            <w:noProof/>
            <w:webHidden/>
          </w:rPr>
          <w:instrText xml:space="preserve"> PAGEREF _Toc64800621 \h </w:instrText>
        </w:r>
        <w:r w:rsidR="002F4388">
          <w:rPr>
            <w:noProof/>
            <w:webHidden/>
          </w:rPr>
        </w:r>
        <w:r w:rsidR="002F4388">
          <w:rPr>
            <w:noProof/>
            <w:webHidden/>
          </w:rPr>
          <w:fldChar w:fldCharType="separate"/>
        </w:r>
        <w:r w:rsidR="002F4388">
          <w:rPr>
            <w:noProof/>
            <w:webHidden/>
          </w:rPr>
          <w:t>169</w:t>
        </w:r>
        <w:r w:rsidR="002F4388">
          <w:rPr>
            <w:noProof/>
            <w:webHidden/>
          </w:rPr>
          <w:fldChar w:fldCharType="end"/>
        </w:r>
      </w:hyperlink>
    </w:p>
    <w:p w14:paraId="56A09884" w14:textId="4A2FBCBB" w:rsidR="002F4388" w:rsidRDefault="0023259F">
      <w:pPr>
        <w:pStyle w:val="TOC2"/>
        <w:rPr>
          <w:smallCaps w:val="0"/>
          <w:noProof/>
          <w:sz w:val="24"/>
          <w:szCs w:val="24"/>
          <w:lang w:val="en-CA"/>
        </w:rPr>
      </w:pPr>
      <w:hyperlink w:anchor="_Toc64800622" w:history="1">
        <w:r w:rsidR="002F4388" w:rsidRPr="00FE77DF">
          <w:rPr>
            <w:rStyle w:val="Hyperlink"/>
            <w:noProof/>
            <w:lang w:val="en-CA"/>
          </w:rPr>
          <w:t>7.33 Clock issues [CCI]</w:t>
        </w:r>
        <w:r w:rsidR="002F4388">
          <w:rPr>
            <w:noProof/>
            <w:webHidden/>
          </w:rPr>
          <w:tab/>
        </w:r>
        <w:r w:rsidR="002F4388">
          <w:rPr>
            <w:noProof/>
            <w:webHidden/>
          </w:rPr>
          <w:fldChar w:fldCharType="begin"/>
        </w:r>
        <w:r w:rsidR="002F4388">
          <w:rPr>
            <w:noProof/>
            <w:webHidden/>
          </w:rPr>
          <w:instrText xml:space="preserve"> PAGEREF _Toc64800622 \h </w:instrText>
        </w:r>
        <w:r w:rsidR="002F4388">
          <w:rPr>
            <w:noProof/>
            <w:webHidden/>
          </w:rPr>
        </w:r>
        <w:r w:rsidR="002F4388">
          <w:rPr>
            <w:noProof/>
            <w:webHidden/>
          </w:rPr>
          <w:fldChar w:fldCharType="separate"/>
        </w:r>
        <w:r w:rsidR="002F4388">
          <w:rPr>
            <w:noProof/>
            <w:webHidden/>
          </w:rPr>
          <w:t>170</w:t>
        </w:r>
        <w:r w:rsidR="002F4388">
          <w:rPr>
            <w:noProof/>
            <w:webHidden/>
          </w:rPr>
          <w:fldChar w:fldCharType="end"/>
        </w:r>
      </w:hyperlink>
    </w:p>
    <w:p w14:paraId="6A07D7B1" w14:textId="5F329CEB" w:rsidR="002F4388" w:rsidRDefault="0023259F">
      <w:pPr>
        <w:pStyle w:val="TOC2"/>
        <w:rPr>
          <w:smallCaps w:val="0"/>
          <w:noProof/>
          <w:sz w:val="24"/>
          <w:szCs w:val="24"/>
          <w:lang w:val="en-CA"/>
        </w:rPr>
      </w:pPr>
      <w:hyperlink w:anchor="_Toc64800623" w:history="1">
        <w:r w:rsidR="002F4388" w:rsidRPr="00FE77DF">
          <w:rPr>
            <w:rStyle w:val="Hyperlink"/>
            <w:noProof/>
            <w:lang w:val="en-CA"/>
          </w:rPr>
          <w:t>7.34 Time drift and jitter [CDJ]</w:t>
        </w:r>
        <w:r w:rsidR="002F4388">
          <w:rPr>
            <w:noProof/>
            <w:webHidden/>
          </w:rPr>
          <w:tab/>
        </w:r>
        <w:r w:rsidR="002F4388">
          <w:rPr>
            <w:noProof/>
            <w:webHidden/>
          </w:rPr>
          <w:fldChar w:fldCharType="begin"/>
        </w:r>
        <w:r w:rsidR="002F4388">
          <w:rPr>
            <w:noProof/>
            <w:webHidden/>
          </w:rPr>
          <w:instrText xml:space="preserve"> PAGEREF _Toc64800623 \h </w:instrText>
        </w:r>
        <w:r w:rsidR="002F4388">
          <w:rPr>
            <w:noProof/>
            <w:webHidden/>
          </w:rPr>
        </w:r>
        <w:r w:rsidR="002F4388">
          <w:rPr>
            <w:noProof/>
            <w:webHidden/>
          </w:rPr>
          <w:fldChar w:fldCharType="separate"/>
        </w:r>
        <w:r w:rsidR="002F4388">
          <w:rPr>
            <w:noProof/>
            <w:webHidden/>
          </w:rPr>
          <w:t>173</w:t>
        </w:r>
        <w:r w:rsidR="002F4388">
          <w:rPr>
            <w:noProof/>
            <w:webHidden/>
          </w:rPr>
          <w:fldChar w:fldCharType="end"/>
        </w:r>
      </w:hyperlink>
    </w:p>
    <w:p w14:paraId="49EA960A" w14:textId="6CADAEA6" w:rsidR="002F4388" w:rsidRDefault="0023259F">
      <w:pPr>
        <w:pStyle w:val="TOC1"/>
        <w:tabs>
          <w:tab w:val="right" w:leader="dot" w:pos="9973"/>
        </w:tabs>
        <w:rPr>
          <w:b w:val="0"/>
          <w:caps w:val="0"/>
          <w:noProof/>
          <w:sz w:val="24"/>
          <w:szCs w:val="24"/>
          <w:lang w:val="en-CA"/>
        </w:rPr>
      </w:pPr>
      <w:hyperlink w:anchor="_Toc64800624" w:history="1">
        <w:r w:rsidR="002F4388" w:rsidRPr="00FE77DF">
          <w:rPr>
            <w:rStyle w:val="Hyperlink"/>
            <w:noProof/>
          </w:rPr>
          <w:t>Annex A (</w:t>
        </w:r>
        <w:r w:rsidR="002F4388" w:rsidRPr="00FE77DF">
          <w:rPr>
            <w:rStyle w:val="Hyperlink"/>
            <w:i/>
            <w:noProof/>
          </w:rPr>
          <w:t>informative</w:t>
        </w:r>
        <w:r w:rsidR="002F4388" w:rsidRPr="00FE77DF">
          <w:rPr>
            <w:rStyle w:val="Hyperlink"/>
            <w:noProof/>
          </w:rPr>
          <w:t>) Vulnerability Taxonomy and List</w:t>
        </w:r>
        <w:r w:rsidR="002F4388">
          <w:rPr>
            <w:noProof/>
            <w:webHidden/>
          </w:rPr>
          <w:tab/>
        </w:r>
        <w:r w:rsidR="002F4388">
          <w:rPr>
            <w:noProof/>
            <w:webHidden/>
          </w:rPr>
          <w:fldChar w:fldCharType="begin"/>
        </w:r>
        <w:r w:rsidR="002F4388">
          <w:rPr>
            <w:noProof/>
            <w:webHidden/>
          </w:rPr>
          <w:instrText xml:space="preserve"> PAGEREF _Toc64800624 \h </w:instrText>
        </w:r>
        <w:r w:rsidR="002F4388">
          <w:rPr>
            <w:noProof/>
            <w:webHidden/>
          </w:rPr>
        </w:r>
        <w:r w:rsidR="002F4388">
          <w:rPr>
            <w:noProof/>
            <w:webHidden/>
          </w:rPr>
          <w:fldChar w:fldCharType="separate"/>
        </w:r>
        <w:r w:rsidR="002F4388">
          <w:rPr>
            <w:noProof/>
            <w:webHidden/>
          </w:rPr>
          <w:t>175</w:t>
        </w:r>
        <w:r w:rsidR="002F4388">
          <w:rPr>
            <w:noProof/>
            <w:webHidden/>
          </w:rPr>
          <w:fldChar w:fldCharType="end"/>
        </w:r>
      </w:hyperlink>
    </w:p>
    <w:p w14:paraId="478AD752" w14:textId="69AE70B0" w:rsidR="002F4388" w:rsidRDefault="0023259F">
      <w:pPr>
        <w:pStyle w:val="TOC2"/>
        <w:rPr>
          <w:smallCaps w:val="0"/>
          <w:noProof/>
          <w:sz w:val="24"/>
          <w:szCs w:val="24"/>
          <w:lang w:val="en-CA"/>
        </w:rPr>
      </w:pPr>
      <w:hyperlink w:anchor="_Toc64800625" w:history="1">
        <w:r w:rsidR="002F4388" w:rsidRPr="00FE77DF">
          <w:rPr>
            <w:rStyle w:val="Hyperlink"/>
            <w:noProof/>
          </w:rPr>
          <w:t>A.1 General</w:t>
        </w:r>
        <w:r w:rsidR="002F4388">
          <w:rPr>
            <w:noProof/>
            <w:webHidden/>
          </w:rPr>
          <w:tab/>
        </w:r>
        <w:r w:rsidR="002F4388">
          <w:rPr>
            <w:noProof/>
            <w:webHidden/>
          </w:rPr>
          <w:fldChar w:fldCharType="begin"/>
        </w:r>
        <w:r w:rsidR="002F4388">
          <w:rPr>
            <w:noProof/>
            <w:webHidden/>
          </w:rPr>
          <w:instrText xml:space="preserve"> PAGEREF _Toc64800625 \h </w:instrText>
        </w:r>
        <w:r w:rsidR="002F4388">
          <w:rPr>
            <w:noProof/>
            <w:webHidden/>
          </w:rPr>
        </w:r>
        <w:r w:rsidR="002F4388">
          <w:rPr>
            <w:noProof/>
            <w:webHidden/>
          </w:rPr>
          <w:fldChar w:fldCharType="separate"/>
        </w:r>
        <w:r w:rsidR="002F4388">
          <w:rPr>
            <w:noProof/>
            <w:webHidden/>
          </w:rPr>
          <w:t>175</w:t>
        </w:r>
        <w:r w:rsidR="002F4388">
          <w:rPr>
            <w:noProof/>
            <w:webHidden/>
          </w:rPr>
          <w:fldChar w:fldCharType="end"/>
        </w:r>
      </w:hyperlink>
    </w:p>
    <w:p w14:paraId="34734EE3" w14:textId="76DA80B3" w:rsidR="002F4388" w:rsidRDefault="0023259F">
      <w:pPr>
        <w:pStyle w:val="TOC2"/>
        <w:rPr>
          <w:smallCaps w:val="0"/>
          <w:noProof/>
          <w:sz w:val="24"/>
          <w:szCs w:val="24"/>
          <w:lang w:val="en-CA"/>
        </w:rPr>
      </w:pPr>
      <w:hyperlink w:anchor="_Toc64800626" w:history="1">
        <w:r w:rsidR="002F4388" w:rsidRPr="00FE77DF">
          <w:rPr>
            <w:rStyle w:val="Hyperlink"/>
            <w:noProof/>
          </w:rPr>
          <w:t>A.2 Outline of Programming Language Vulnerabilities</w:t>
        </w:r>
        <w:r w:rsidR="002F4388">
          <w:rPr>
            <w:noProof/>
            <w:webHidden/>
          </w:rPr>
          <w:tab/>
        </w:r>
        <w:r w:rsidR="002F4388">
          <w:rPr>
            <w:noProof/>
            <w:webHidden/>
          </w:rPr>
          <w:fldChar w:fldCharType="begin"/>
        </w:r>
        <w:r w:rsidR="002F4388">
          <w:rPr>
            <w:noProof/>
            <w:webHidden/>
          </w:rPr>
          <w:instrText xml:space="preserve"> PAGEREF _Toc64800626 \h </w:instrText>
        </w:r>
        <w:r w:rsidR="002F4388">
          <w:rPr>
            <w:noProof/>
            <w:webHidden/>
          </w:rPr>
        </w:r>
        <w:r w:rsidR="002F4388">
          <w:rPr>
            <w:noProof/>
            <w:webHidden/>
          </w:rPr>
          <w:fldChar w:fldCharType="separate"/>
        </w:r>
        <w:r w:rsidR="002F4388">
          <w:rPr>
            <w:noProof/>
            <w:webHidden/>
          </w:rPr>
          <w:t>175</w:t>
        </w:r>
        <w:r w:rsidR="002F4388">
          <w:rPr>
            <w:noProof/>
            <w:webHidden/>
          </w:rPr>
          <w:fldChar w:fldCharType="end"/>
        </w:r>
      </w:hyperlink>
    </w:p>
    <w:p w14:paraId="46A63C19" w14:textId="587A0A83" w:rsidR="002F4388" w:rsidRDefault="0023259F">
      <w:pPr>
        <w:pStyle w:val="TOC2"/>
        <w:rPr>
          <w:smallCaps w:val="0"/>
          <w:noProof/>
          <w:sz w:val="24"/>
          <w:szCs w:val="24"/>
          <w:lang w:val="en-CA"/>
        </w:rPr>
      </w:pPr>
      <w:hyperlink w:anchor="_Toc64800627" w:history="1">
        <w:r w:rsidR="002F4388" w:rsidRPr="00FE77DF">
          <w:rPr>
            <w:rStyle w:val="Hyperlink"/>
            <w:noProof/>
          </w:rPr>
          <w:t>A.3 Outline of Application Vulnerabilities</w:t>
        </w:r>
        <w:r w:rsidR="002F4388">
          <w:rPr>
            <w:noProof/>
            <w:webHidden/>
          </w:rPr>
          <w:tab/>
        </w:r>
        <w:r w:rsidR="002F4388">
          <w:rPr>
            <w:noProof/>
            <w:webHidden/>
          </w:rPr>
          <w:fldChar w:fldCharType="begin"/>
        </w:r>
        <w:r w:rsidR="002F4388">
          <w:rPr>
            <w:noProof/>
            <w:webHidden/>
          </w:rPr>
          <w:instrText xml:space="preserve"> PAGEREF _Toc64800627 \h </w:instrText>
        </w:r>
        <w:r w:rsidR="002F4388">
          <w:rPr>
            <w:noProof/>
            <w:webHidden/>
          </w:rPr>
        </w:r>
        <w:r w:rsidR="002F4388">
          <w:rPr>
            <w:noProof/>
            <w:webHidden/>
          </w:rPr>
          <w:fldChar w:fldCharType="separate"/>
        </w:r>
        <w:r w:rsidR="002F4388">
          <w:rPr>
            <w:noProof/>
            <w:webHidden/>
          </w:rPr>
          <w:t>177</w:t>
        </w:r>
        <w:r w:rsidR="002F4388">
          <w:rPr>
            <w:noProof/>
            <w:webHidden/>
          </w:rPr>
          <w:fldChar w:fldCharType="end"/>
        </w:r>
      </w:hyperlink>
    </w:p>
    <w:p w14:paraId="725C588E" w14:textId="4A8E9CBA" w:rsidR="002F4388" w:rsidRDefault="0023259F">
      <w:pPr>
        <w:pStyle w:val="TOC2"/>
        <w:rPr>
          <w:smallCaps w:val="0"/>
          <w:noProof/>
          <w:sz w:val="24"/>
          <w:szCs w:val="24"/>
          <w:lang w:val="en-CA"/>
        </w:rPr>
      </w:pPr>
      <w:hyperlink w:anchor="_Toc64800628" w:history="1">
        <w:r w:rsidR="002F4388" w:rsidRPr="00FE77DF">
          <w:rPr>
            <w:rStyle w:val="Hyperlink"/>
            <w:noProof/>
          </w:rPr>
          <w:t>A.4 Vulnerability List</w:t>
        </w:r>
        <w:r w:rsidR="002F4388">
          <w:rPr>
            <w:noProof/>
            <w:webHidden/>
          </w:rPr>
          <w:tab/>
        </w:r>
        <w:r w:rsidR="002F4388">
          <w:rPr>
            <w:noProof/>
            <w:webHidden/>
          </w:rPr>
          <w:fldChar w:fldCharType="begin"/>
        </w:r>
        <w:r w:rsidR="002F4388">
          <w:rPr>
            <w:noProof/>
            <w:webHidden/>
          </w:rPr>
          <w:instrText xml:space="preserve"> PAGEREF _Toc64800628 \h </w:instrText>
        </w:r>
        <w:r w:rsidR="002F4388">
          <w:rPr>
            <w:noProof/>
            <w:webHidden/>
          </w:rPr>
        </w:r>
        <w:r w:rsidR="002F4388">
          <w:rPr>
            <w:noProof/>
            <w:webHidden/>
          </w:rPr>
          <w:fldChar w:fldCharType="separate"/>
        </w:r>
        <w:r w:rsidR="002F4388">
          <w:rPr>
            <w:noProof/>
            <w:webHidden/>
          </w:rPr>
          <w:t>178</w:t>
        </w:r>
        <w:r w:rsidR="002F4388">
          <w:rPr>
            <w:noProof/>
            <w:webHidden/>
          </w:rPr>
          <w:fldChar w:fldCharType="end"/>
        </w:r>
      </w:hyperlink>
    </w:p>
    <w:p w14:paraId="5BBE38BE" w14:textId="1C2E701C" w:rsidR="002F4388" w:rsidRDefault="0023259F">
      <w:pPr>
        <w:pStyle w:val="TOC1"/>
        <w:tabs>
          <w:tab w:val="right" w:leader="dot" w:pos="9973"/>
        </w:tabs>
        <w:rPr>
          <w:b w:val="0"/>
          <w:caps w:val="0"/>
          <w:noProof/>
          <w:sz w:val="24"/>
          <w:szCs w:val="24"/>
          <w:lang w:val="en-CA"/>
        </w:rPr>
      </w:pPr>
      <w:hyperlink w:anchor="_Toc64800629" w:history="1">
        <w:r w:rsidR="002F4388" w:rsidRPr="00FE77DF">
          <w:rPr>
            <w:rStyle w:val="Hyperlink"/>
            <w:noProof/>
          </w:rPr>
          <w:t xml:space="preserve">Annex B </w:t>
        </w:r>
        <w:r w:rsidR="002F4388" w:rsidRPr="00FE77DF">
          <w:rPr>
            <w:rStyle w:val="Hyperlink"/>
            <w:i/>
            <w:noProof/>
          </w:rPr>
          <w:t>(Normative)</w:t>
        </w:r>
        <w:r w:rsidR="002F4388" w:rsidRPr="00FE77DF">
          <w:rPr>
            <w:rStyle w:val="Hyperlink"/>
            <w:noProof/>
          </w:rPr>
          <w:t xml:space="preserve">  Selected Guidance to Language Designers</w:t>
        </w:r>
        <w:r w:rsidR="002F4388">
          <w:rPr>
            <w:noProof/>
            <w:webHidden/>
          </w:rPr>
          <w:tab/>
        </w:r>
        <w:r w:rsidR="002F4388">
          <w:rPr>
            <w:noProof/>
            <w:webHidden/>
          </w:rPr>
          <w:fldChar w:fldCharType="begin"/>
        </w:r>
        <w:r w:rsidR="002F4388">
          <w:rPr>
            <w:noProof/>
            <w:webHidden/>
          </w:rPr>
          <w:instrText xml:space="preserve"> PAGEREF _Toc64800629 \h </w:instrText>
        </w:r>
        <w:r w:rsidR="002F4388">
          <w:rPr>
            <w:noProof/>
            <w:webHidden/>
          </w:rPr>
        </w:r>
        <w:r w:rsidR="002F4388">
          <w:rPr>
            <w:noProof/>
            <w:webHidden/>
          </w:rPr>
          <w:fldChar w:fldCharType="separate"/>
        </w:r>
        <w:r w:rsidR="002F4388">
          <w:rPr>
            <w:noProof/>
            <w:webHidden/>
          </w:rPr>
          <w:t>183</w:t>
        </w:r>
        <w:r w:rsidR="002F4388">
          <w:rPr>
            <w:noProof/>
            <w:webHidden/>
          </w:rPr>
          <w:fldChar w:fldCharType="end"/>
        </w:r>
      </w:hyperlink>
    </w:p>
    <w:p w14:paraId="2B93C64A" w14:textId="4DF6B0AB" w:rsidR="002F4388" w:rsidRDefault="0023259F">
      <w:pPr>
        <w:pStyle w:val="TOC1"/>
        <w:tabs>
          <w:tab w:val="right" w:leader="dot" w:pos="9973"/>
        </w:tabs>
        <w:rPr>
          <w:b w:val="0"/>
          <w:caps w:val="0"/>
          <w:noProof/>
          <w:sz w:val="24"/>
          <w:szCs w:val="24"/>
          <w:lang w:val="en-CA"/>
        </w:rPr>
      </w:pPr>
      <w:hyperlink w:anchor="_Toc64800630" w:history="1">
        <w:r w:rsidR="002F4388" w:rsidRPr="00FE77DF">
          <w:rPr>
            <w:rStyle w:val="Hyperlink"/>
            <w:noProof/>
          </w:rPr>
          <w:t>Annex C (</w:t>
        </w:r>
        <w:r w:rsidR="002F4388" w:rsidRPr="00FE77DF">
          <w:rPr>
            <w:rStyle w:val="Hyperlink"/>
            <w:i/>
            <w:noProof/>
          </w:rPr>
          <w:t>informative</w:t>
        </w:r>
        <w:r w:rsidR="002F4388" w:rsidRPr="00FE77DF">
          <w:rPr>
            <w:rStyle w:val="Hyperlink"/>
            <w:noProof/>
          </w:rPr>
          <w:t>) Language Specific Vulnerability Template</w:t>
        </w:r>
        <w:r w:rsidR="002F4388">
          <w:rPr>
            <w:noProof/>
            <w:webHidden/>
          </w:rPr>
          <w:tab/>
        </w:r>
        <w:r w:rsidR="002F4388">
          <w:rPr>
            <w:noProof/>
            <w:webHidden/>
          </w:rPr>
          <w:fldChar w:fldCharType="begin"/>
        </w:r>
        <w:r w:rsidR="002F4388">
          <w:rPr>
            <w:noProof/>
            <w:webHidden/>
          </w:rPr>
          <w:instrText xml:space="preserve"> PAGEREF _Toc64800630 \h </w:instrText>
        </w:r>
        <w:r w:rsidR="002F4388">
          <w:rPr>
            <w:noProof/>
            <w:webHidden/>
          </w:rPr>
        </w:r>
        <w:r w:rsidR="002F4388">
          <w:rPr>
            <w:noProof/>
            <w:webHidden/>
          </w:rPr>
          <w:fldChar w:fldCharType="separate"/>
        </w:r>
        <w:r w:rsidR="002F4388">
          <w:rPr>
            <w:noProof/>
            <w:webHidden/>
          </w:rPr>
          <w:t>185</w:t>
        </w:r>
        <w:r w:rsidR="002F4388">
          <w:rPr>
            <w:noProof/>
            <w:webHidden/>
          </w:rPr>
          <w:fldChar w:fldCharType="end"/>
        </w:r>
      </w:hyperlink>
    </w:p>
    <w:p w14:paraId="5F2AC29F" w14:textId="5EDC89B8" w:rsidR="002F4388" w:rsidRDefault="0023259F">
      <w:pPr>
        <w:pStyle w:val="TOC2"/>
        <w:rPr>
          <w:smallCaps w:val="0"/>
          <w:noProof/>
          <w:sz w:val="24"/>
          <w:szCs w:val="24"/>
          <w:lang w:val="en-CA"/>
        </w:rPr>
      </w:pPr>
      <w:hyperlink w:anchor="_Toc64800631" w:history="1">
        <w:r w:rsidR="002F4388" w:rsidRPr="00FE77DF">
          <w:rPr>
            <w:rStyle w:val="Hyperlink"/>
            <w:noProof/>
          </w:rPr>
          <w:t>Bibliography</w:t>
        </w:r>
        <w:r w:rsidR="002F4388">
          <w:rPr>
            <w:noProof/>
            <w:webHidden/>
          </w:rPr>
          <w:tab/>
        </w:r>
        <w:r w:rsidR="002F4388">
          <w:rPr>
            <w:noProof/>
            <w:webHidden/>
          </w:rPr>
          <w:fldChar w:fldCharType="begin"/>
        </w:r>
        <w:r w:rsidR="002F4388">
          <w:rPr>
            <w:noProof/>
            <w:webHidden/>
          </w:rPr>
          <w:instrText xml:space="preserve"> PAGEREF _Toc64800631 \h </w:instrText>
        </w:r>
        <w:r w:rsidR="002F4388">
          <w:rPr>
            <w:noProof/>
            <w:webHidden/>
          </w:rPr>
        </w:r>
        <w:r w:rsidR="002F4388">
          <w:rPr>
            <w:noProof/>
            <w:webHidden/>
          </w:rPr>
          <w:fldChar w:fldCharType="separate"/>
        </w:r>
        <w:r w:rsidR="002F4388">
          <w:rPr>
            <w:noProof/>
            <w:webHidden/>
          </w:rPr>
          <w:t>189</w:t>
        </w:r>
        <w:r w:rsidR="002F4388">
          <w:rPr>
            <w:noProof/>
            <w:webHidden/>
          </w:rPr>
          <w:fldChar w:fldCharType="end"/>
        </w:r>
      </w:hyperlink>
    </w:p>
    <w:p w14:paraId="06794161" w14:textId="3047B8FA" w:rsidR="002F4388" w:rsidRDefault="0023259F">
      <w:pPr>
        <w:pStyle w:val="TOC1"/>
        <w:tabs>
          <w:tab w:val="right" w:leader="dot" w:pos="9973"/>
        </w:tabs>
        <w:rPr>
          <w:b w:val="0"/>
          <w:caps w:val="0"/>
          <w:noProof/>
          <w:sz w:val="24"/>
          <w:szCs w:val="24"/>
          <w:lang w:val="en-CA"/>
        </w:rPr>
      </w:pPr>
      <w:hyperlink w:anchor="_Toc64800632" w:history="1">
        <w:r w:rsidR="002F4388" w:rsidRPr="00FE77DF">
          <w:rPr>
            <w:rStyle w:val="Hyperlink"/>
            <w:noProof/>
          </w:rPr>
          <w:t>Index</w:t>
        </w:r>
        <w:r w:rsidR="002F4388">
          <w:rPr>
            <w:noProof/>
            <w:webHidden/>
          </w:rPr>
          <w:tab/>
        </w:r>
        <w:r w:rsidR="002F4388">
          <w:rPr>
            <w:noProof/>
            <w:webHidden/>
          </w:rPr>
          <w:fldChar w:fldCharType="begin"/>
        </w:r>
        <w:r w:rsidR="002F4388">
          <w:rPr>
            <w:noProof/>
            <w:webHidden/>
          </w:rPr>
          <w:instrText xml:space="preserve"> PAGEREF _Toc64800632 \h </w:instrText>
        </w:r>
        <w:r w:rsidR="002F4388">
          <w:rPr>
            <w:noProof/>
            <w:webHidden/>
          </w:rPr>
        </w:r>
        <w:r w:rsidR="002F4388">
          <w:rPr>
            <w:noProof/>
            <w:webHidden/>
          </w:rPr>
          <w:fldChar w:fldCharType="separate"/>
        </w:r>
        <w:r w:rsidR="002F4388">
          <w:rPr>
            <w:noProof/>
            <w:webHidden/>
          </w:rPr>
          <w:t>192</w:t>
        </w:r>
        <w:r w:rsidR="002F4388">
          <w:rPr>
            <w:noProof/>
            <w:webHidden/>
          </w:rPr>
          <w:fldChar w:fldCharType="end"/>
        </w:r>
      </w:hyperlink>
    </w:p>
    <w:p w14:paraId="5D7607C3" w14:textId="74CDE420" w:rsidR="002F4388" w:rsidDel="002F4388" w:rsidRDefault="002F4388" w:rsidP="00C76E7F">
      <w:pPr>
        <w:pStyle w:val="TOC1"/>
        <w:rPr>
          <w:del w:id="5" w:author="Stephen Michell" w:date="2021-02-21T11:48:00Z"/>
          <w:noProof/>
        </w:rPr>
      </w:pPr>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6" w:name="_Toc443470358"/>
      <w:bookmarkStart w:id="7" w:name="_Toc450303208"/>
      <w:bookmarkStart w:id="8" w:name="_Toc358896355"/>
      <w:bookmarkStart w:id="9" w:name="_Toc440397600"/>
      <w:bookmarkStart w:id="10" w:name="_Toc64800506"/>
      <w:r>
        <w:lastRenderedPageBreak/>
        <w:t>Foreword</w:t>
      </w:r>
      <w:bookmarkEnd w:id="6"/>
      <w:bookmarkEnd w:id="7"/>
      <w:bookmarkEnd w:id="8"/>
      <w:bookmarkEnd w:id="9"/>
      <w:bookmarkEnd w:id="10"/>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11" w:name="_Toc443470359"/>
      <w:bookmarkStart w:id="12" w:name="_Toc450303209"/>
      <w:r w:rsidRPr="00BD083E">
        <w:br w:type="page"/>
      </w:r>
    </w:p>
    <w:p w14:paraId="23BCF07B" w14:textId="77777777" w:rsidR="00A32382" w:rsidRDefault="00A32382" w:rsidP="00A32382">
      <w:pPr>
        <w:pStyle w:val="Heading1"/>
      </w:pPr>
      <w:bookmarkStart w:id="13" w:name="_Toc358896356"/>
      <w:bookmarkStart w:id="14" w:name="_Toc440397601"/>
      <w:bookmarkStart w:id="15" w:name="_Toc64800507"/>
      <w:r>
        <w:lastRenderedPageBreak/>
        <w:t>Introduction</w:t>
      </w:r>
      <w:bookmarkEnd w:id="11"/>
      <w:bookmarkEnd w:id="12"/>
      <w:bookmarkEnd w:id="13"/>
      <w:bookmarkEnd w:id="14"/>
      <w:bookmarkEnd w:id="15"/>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16" w:name="_Toc358896357"/>
      <w:bookmarkStart w:id="17" w:name="_Toc440397602"/>
      <w:bookmarkStart w:id="18" w:name="_Toc64800508"/>
      <w:r w:rsidRPr="00B35625">
        <w:t>1.</w:t>
      </w:r>
      <w:r>
        <w:t xml:space="preserve"> Scope</w:t>
      </w:r>
      <w:bookmarkStart w:id="19" w:name="_Toc443461091"/>
      <w:bookmarkStart w:id="20" w:name="_Toc443470360"/>
      <w:bookmarkStart w:id="21" w:name="_Toc450303210"/>
      <w:bookmarkStart w:id="22" w:name="_Toc192557820"/>
      <w:bookmarkStart w:id="23" w:name="_Toc336348220"/>
      <w:bookmarkEnd w:id="16"/>
      <w:bookmarkEnd w:id="17"/>
      <w:bookmarkEnd w:id="18"/>
    </w:p>
    <w:bookmarkEnd w:id="19"/>
    <w:bookmarkEnd w:id="20"/>
    <w:bookmarkEnd w:id="21"/>
    <w:bookmarkEnd w:id="22"/>
    <w:bookmarkEnd w:id="23"/>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4" w:name="_Toc358896358"/>
      <w:bookmarkStart w:id="25" w:name="_Toc440397603"/>
      <w:bookmarkStart w:id="26" w:name="_Toc64800509"/>
      <w:bookmarkStart w:id="27" w:name="_Toc443461093"/>
      <w:bookmarkStart w:id="28" w:name="_Toc443470362"/>
      <w:bookmarkStart w:id="29" w:name="_Toc450303212"/>
      <w:bookmarkStart w:id="30" w:name="_Toc192557830"/>
      <w:r w:rsidRPr="008731B5">
        <w:t>2.</w:t>
      </w:r>
      <w:r w:rsidR="00142882">
        <w:t xml:space="preserve"> </w:t>
      </w:r>
      <w:r w:rsidRPr="008731B5">
        <w:t xml:space="preserve">Normative </w:t>
      </w:r>
      <w:r w:rsidRPr="00BC4165">
        <w:t>references</w:t>
      </w:r>
      <w:bookmarkEnd w:id="24"/>
      <w:bookmarkEnd w:id="25"/>
      <w:bookmarkEnd w:id="26"/>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C76E7F">
        <w:rPr>
          <w:rFonts w:eastAsiaTheme="minorEastAsia"/>
          <w:i/>
          <w:iCs/>
          <w:lang w:val="en-US"/>
          <w:rPrChange w:id="31" w:author="Stephen Michell" w:date="2021-01-25T13:30:00Z">
            <w:rPr>
              <w:rFonts w:eastAsiaTheme="minorEastAsia"/>
              <w:lang w:val="en-US"/>
            </w:rPr>
          </w:rPrChange>
        </w:rPr>
        <w:t xml:space="preserve">Functional safety of electrical/electronic/programmable electronic safety-related systems - Part </w:t>
      </w:r>
      <w:r w:rsidRPr="00C76E7F">
        <w:rPr>
          <w:i/>
          <w:iCs/>
          <w:rPrChange w:id="32" w:author="Stephen Michell" w:date="2021-01-25T13:30:00Z">
            <w:rPr/>
          </w:rPrChange>
        </w:rPr>
        <w:t>1</w:t>
      </w:r>
      <w:r w:rsidRPr="00C76E7F">
        <w:rPr>
          <w:rFonts w:eastAsiaTheme="minorEastAsia"/>
          <w:i/>
          <w:iCs/>
          <w:lang w:val="en-US"/>
          <w:rPrChange w:id="33" w:author="Stephen Michell" w:date="2021-01-25T13:30:00Z">
            <w:rPr>
              <w:rFonts w:eastAsiaTheme="minorEastAsia"/>
              <w:lang w:val="en-US"/>
            </w:rPr>
          </w:rPrChange>
        </w:rPr>
        <w:t xml:space="preserve">: </w:t>
      </w:r>
      <w:r w:rsidRPr="00C76E7F">
        <w:rPr>
          <w:i/>
          <w:iCs/>
          <w:rPrChange w:id="34" w:author="Stephen Michell" w:date="2021-01-25T13:30:00Z">
            <w:rPr/>
          </w:rPrChange>
        </w:rPr>
        <w:t>General</w:t>
      </w:r>
      <w:r w:rsidRPr="00C76E7F">
        <w:rPr>
          <w:rFonts w:eastAsiaTheme="minorEastAsia"/>
          <w:i/>
          <w:iCs/>
          <w:lang w:val="en-US"/>
          <w:rPrChange w:id="35" w:author="Stephen Michell" w:date="2021-01-25T13:30:00Z">
            <w:rPr>
              <w:rFonts w:eastAsiaTheme="minorEastAsia"/>
              <w:lang w:val="en-US"/>
            </w:rPr>
          </w:rPrChange>
        </w:rPr>
        <w:t xml:space="preserve"> requirements</w:t>
      </w:r>
      <w:r>
        <w:t xml:space="preserve"> </w:t>
      </w:r>
    </w:p>
    <w:p w14:paraId="3F7B9380" w14:textId="76AE28AA" w:rsidR="00B10062" w:rsidRPr="00B10062" w:rsidRDefault="00B10062" w:rsidP="005F20DF">
      <w:r>
        <w:t xml:space="preserve">IEC 61508-3:2010 </w:t>
      </w:r>
      <w:r w:rsidRPr="00C76E7F">
        <w:rPr>
          <w:rFonts w:eastAsiaTheme="minorEastAsia"/>
          <w:i/>
          <w:iCs/>
          <w:lang w:val="en-US"/>
          <w:rPrChange w:id="36" w:author="Stephen Michell" w:date="2021-01-25T13:31:00Z">
            <w:rPr>
              <w:rFonts w:eastAsiaTheme="minorEastAsia"/>
              <w:lang w:val="en-US"/>
            </w:rPr>
          </w:rPrChange>
        </w:rPr>
        <w:t>Fu</w:t>
      </w:r>
      <w:r w:rsidRPr="00C76E7F">
        <w:rPr>
          <w:rFonts w:eastAsiaTheme="minorEastAsia"/>
          <w:i/>
          <w:iCs/>
          <w:lang w:val="en-US"/>
          <w:rPrChange w:id="37" w:author="Stephen Michell" w:date="2021-01-25T13:30:00Z">
            <w:rPr>
              <w:rFonts w:eastAsiaTheme="minorEastAsia"/>
              <w:lang w:val="en-US"/>
            </w:rPr>
          </w:rPrChange>
        </w:rPr>
        <w:t>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C76E7F">
        <w:rPr>
          <w:rFonts w:eastAsiaTheme="minorEastAsia"/>
          <w:i/>
          <w:iCs/>
          <w:lang w:val="en-US"/>
          <w:rPrChange w:id="38" w:author="Stephen Michell" w:date="2021-01-25T13:31:00Z">
            <w:rPr/>
          </w:rPrChange>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C76E7F">
        <w:rPr>
          <w:rFonts w:eastAsiaTheme="minorEastAsia"/>
          <w:i/>
          <w:iCs/>
          <w:lang w:val="en-US"/>
          <w:rPrChange w:id="39" w:author="Stephen Michell" w:date="2021-01-25T13:31:00Z">
            <w:rPr/>
          </w:rPrChange>
        </w:rPr>
        <w:t>nformation</w:t>
      </w:r>
      <w:proofErr w:type="spellEnd"/>
      <w:r w:rsidRPr="00C76E7F">
        <w:rPr>
          <w:rFonts w:eastAsiaTheme="minorEastAsia"/>
          <w:i/>
          <w:iCs/>
          <w:lang w:val="en-US"/>
          <w:rPrChange w:id="40" w:author="Stephen Michell" w:date="2021-01-25T13:31:00Z">
            <w:rPr/>
          </w:rPrChange>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C76E7F">
        <w:rPr>
          <w:rFonts w:eastAsiaTheme="minorEastAsia"/>
          <w:i/>
          <w:iCs/>
          <w:lang w:val="en-US"/>
          <w:rPrChange w:id="41" w:author="Stephen Michell" w:date="2021-01-25T13:31:00Z">
            <w:rPr/>
          </w:rPrChange>
        </w:rPr>
        <w:t xml:space="preserve">60559:2011, </w:t>
      </w:r>
      <w:r w:rsidR="00281A33" w:rsidRPr="00C76E7F">
        <w:rPr>
          <w:rFonts w:eastAsiaTheme="minorEastAsia"/>
          <w:i/>
          <w:iCs/>
          <w:lang w:val="en-US"/>
          <w:rPrChange w:id="42" w:author="Stephen Michell" w:date="2021-01-25T13:31:00Z">
            <w:rPr/>
          </w:rPrChange>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C76E7F">
        <w:rPr>
          <w:rFonts w:eastAsiaTheme="minorEastAsia"/>
          <w:i/>
          <w:iCs/>
          <w:lang w:val="en-US"/>
          <w:rPrChange w:id="43" w:author="Stephen Michell" w:date="2021-01-25T13:31:00Z">
            <w:rPr/>
          </w:rPrChange>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C76E7F">
        <w:rPr>
          <w:rFonts w:eastAsiaTheme="minorEastAsia"/>
          <w:i/>
          <w:iCs/>
          <w:lang w:val="en-US"/>
          <w:rPrChange w:id="44" w:author="Stephen Michell" w:date="2021-01-25T13:31:00Z">
            <w:rPr/>
          </w:rPrChange>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C76E7F">
        <w:rPr>
          <w:rFonts w:eastAsiaTheme="minorEastAsia"/>
          <w:i/>
          <w:iCs/>
          <w:lang w:val="en-US"/>
          <w:rPrChange w:id="45" w:author="Stephen Michell" w:date="2021-01-25T13:31:00Z">
            <w:rPr/>
          </w:rPrChange>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C76E7F">
        <w:rPr>
          <w:rFonts w:eastAsiaTheme="minorEastAsia"/>
          <w:i/>
          <w:iCs/>
          <w:lang w:val="en-US"/>
          <w:rPrChange w:id="46" w:author="Stephen Michell" w:date="2021-01-25T13:31:00Z">
            <w:rPr/>
          </w:rPrChange>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50147">
        <w:t>Pr</w:t>
      </w:r>
      <w:r w:rsidRPr="00C76E7F">
        <w:rPr>
          <w:rFonts w:eastAsiaTheme="minorEastAsia"/>
          <w:i/>
          <w:iCs/>
          <w:lang w:val="en-US"/>
          <w:rPrChange w:id="47" w:author="Stephen Michell" w:date="2021-01-25T13:32:00Z">
            <w:rPr/>
          </w:rPrChange>
        </w:rPr>
        <w:t>ogramming</w:t>
      </w:r>
      <w:proofErr w:type="spellEnd"/>
      <w:r w:rsidRPr="00C76E7F">
        <w:rPr>
          <w:rFonts w:eastAsiaTheme="minorEastAsia"/>
          <w:i/>
          <w:iCs/>
          <w:lang w:val="en-US"/>
          <w:rPrChange w:id="48" w:author="Stephen Michell" w:date="2021-01-25T13:32:00Z">
            <w:rPr/>
          </w:rPrChange>
        </w:rPr>
        <w:t xml:space="preserve"> Languages — Guidance to avoiding vulnerabilities in programming languages – Part 3: C</w:t>
      </w:r>
    </w:p>
    <w:p w14:paraId="7197CC5F" w14:textId="77777777" w:rsidR="00415515" w:rsidRDefault="00D14B18" w:rsidP="00874216">
      <w:pPr>
        <w:pStyle w:val="Heading1"/>
      </w:pPr>
      <w:bookmarkStart w:id="49" w:name="_Toc358896359"/>
      <w:bookmarkStart w:id="50" w:name="_Toc440397604"/>
      <w:bookmarkStart w:id="51" w:name="_Toc64800510"/>
      <w:bookmarkStart w:id="52" w:name="_Toc443461094"/>
      <w:bookmarkStart w:id="53" w:name="_Toc443470363"/>
      <w:bookmarkStart w:id="54" w:name="_Toc450303213"/>
      <w:bookmarkStart w:id="55" w:name="_Toc192557831"/>
      <w:bookmarkEnd w:id="27"/>
      <w:bookmarkEnd w:id="28"/>
      <w:bookmarkEnd w:id="29"/>
      <w:bookmarkEnd w:id="30"/>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9"/>
      <w:bookmarkEnd w:id="50"/>
      <w:bookmarkEnd w:id="51"/>
    </w:p>
    <w:p w14:paraId="67885F3B" w14:textId="77777777" w:rsidR="00443478" w:rsidRDefault="00A32382">
      <w:pPr>
        <w:pStyle w:val="Heading2"/>
      </w:pPr>
      <w:bookmarkStart w:id="56" w:name="_Toc358896360"/>
      <w:bookmarkStart w:id="57" w:name="_Toc440397605"/>
      <w:bookmarkStart w:id="58" w:name="_Toc64800511"/>
      <w:r w:rsidRPr="008731B5">
        <w:t>3</w:t>
      </w:r>
      <w:r w:rsidR="003C59B1">
        <w:t>.1</w:t>
      </w:r>
      <w:r w:rsidR="00142882">
        <w:t xml:space="preserve"> </w:t>
      </w:r>
      <w:r w:rsidRPr="008731B5">
        <w:t>Terms</w:t>
      </w:r>
      <w:r w:rsidR="00D14B18">
        <w:t xml:space="preserve"> and </w:t>
      </w:r>
      <w:r w:rsidRPr="008731B5">
        <w:t>definitions</w:t>
      </w:r>
      <w:bookmarkEnd w:id="52"/>
      <w:bookmarkEnd w:id="53"/>
      <w:bookmarkEnd w:id="54"/>
      <w:bookmarkEnd w:id="55"/>
      <w:bookmarkEnd w:id="56"/>
      <w:bookmarkEnd w:id="57"/>
      <w:bookmarkEnd w:id="58"/>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2F4388" w:rsidRDefault="00C03F0B" w:rsidP="005F20DF">
      <w:pPr>
        <w:rPr>
          <w:b/>
          <w:bCs/>
          <w:rPrChange w:id="59" w:author="Stephen Michell" w:date="2021-02-21T11:51:00Z">
            <w:rPr/>
          </w:rPrChange>
        </w:rPr>
      </w:pPr>
      <w:r w:rsidRPr="002F4388">
        <w:rPr>
          <w:b/>
          <w:bCs/>
          <w:rPrChange w:id="60" w:author="Stephen Michell" w:date="2021-02-21T11:51:00Z">
            <w:rPr/>
          </w:rPrChange>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2F4388">
        <w:rPr>
          <w:b/>
          <w:bCs/>
          <w:rPrChange w:id="61" w:author="Stephen Michell" w:date="2021-02-21T11:50:00Z">
            <w:rPr/>
          </w:rPrChange>
        </w:rPr>
        <w:t>stateless</w:t>
      </w:r>
      <w:r w:rsidRPr="00B352F6">
        <w:t xml:space="preserve"> </w:t>
      </w:r>
      <w:r w:rsidRPr="002F4388">
        <w:rPr>
          <w:b/>
          <w:bCs/>
          <w:rPrChange w:id="62" w:author="Stephen Michell" w:date="2021-02-21T11:51:00Z">
            <w:rPr/>
          </w:rPrChange>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4B1AEF" w:rsidRDefault="00C03F0B" w:rsidP="005F20DF">
      <w:pPr>
        <w:rPr>
          <w:b/>
          <w:bCs/>
          <w:rPrChange w:id="63" w:author="Stephen Michell" w:date="2021-01-25T22:05:00Z">
            <w:rPr/>
          </w:rPrChange>
        </w:rPr>
      </w:pPr>
      <w:r w:rsidRPr="004B1AEF">
        <w:rPr>
          <w:b/>
          <w:bCs/>
          <w:rPrChange w:id="64" w:author="Stephen Michell" w:date="2021-01-25T22:05:00Z">
            <w:rPr/>
          </w:rPrChange>
        </w:rPr>
        <w:t>thread</w:t>
      </w:r>
      <w:r w:rsidRPr="004B1AEF">
        <w:rPr>
          <w:b/>
          <w:bCs/>
          <w:rPrChange w:id="65" w:author="Stephen Michell" w:date="2021-01-25T22:05:00Z">
            <w:rPr/>
          </w:rPrChange>
        </w:rPr>
        <w:fldChar w:fldCharType="begin"/>
      </w:r>
      <w:r w:rsidRPr="004B1AEF">
        <w:rPr>
          <w:b/>
          <w:bCs/>
          <w:rPrChange w:id="66" w:author="Stephen Michell" w:date="2021-01-25T22:05:00Z">
            <w:rPr/>
          </w:rPrChange>
        </w:rPr>
        <w:instrText xml:space="preserve"> XE "thread" </w:instrText>
      </w:r>
      <w:r w:rsidRPr="004B1AEF">
        <w:rPr>
          <w:b/>
          <w:bCs/>
          <w:rPrChange w:id="67" w:author="Stephen Michell" w:date="2021-01-25T22:05:00Z">
            <w:rPr/>
          </w:rPrChange>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4B1AEF" w:rsidRDefault="00C03F0B" w:rsidP="005F20DF">
      <w:pPr>
        <w:rPr>
          <w:b/>
          <w:bCs/>
          <w:rPrChange w:id="68" w:author="Stephen Michell" w:date="2021-01-25T22:05:00Z">
            <w:rPr/>
          </w:rPrChange>
        </w:rPr>
      </w:pPr>
      <w:r w:rsidRPr="004B1AEF">
        <w:rPr>
          <w:b/>
          <w:bCs/>
          <w:rPrChange w:id="69" w:author="Stephen Michell" w:date="2021-01-25T22:05:00Z">
            <w:rPr/>
          </w:rPrChange>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4B1AEF" w:rsidRDefault="00C03F0B" w:rsidP="005F20DF">
      <w:pPr>
        <w:rPr>
          <w:b/>
          <w:bCs/>
          <w:rPrChange w:id="70" w:author="Stephen Michell" w:date="2021-01-25T22:05:00Z">
            <w:rPr/>
          </w:rPrChange>
        </w:rPr>
      </w:pPr>
      <w:r w:rsidRPr="004B1AEF">
        <w:rPr>
          <w:b/>
          <w:bCs/>
          <w:rPrChange w:id="71" w:author="Stephen Michell" w:date="2021-01-25T22:05:00Z">
            <w:rPr/>
          </w:rPrChange>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4B1AEF" w:rsidRDefault="00C03F0B" w:rsidP="005F20DF">
      <w:pPr>
        <w:rPr>
          <w:b/>
          <w:bCs/>
          <w:rPrChange w:id="72" w:author="Stephen Michell" w:date="2021-01-25T22:05:00Z">
            <w:rPr/>
          </w:rPrChange>
        </w:rPr>
      </w:pPr>
      <w:r w:rsidRPr="004B1AEF">
        <w:rPr>
          <w:b/>
          <w:bCs/>
          <w:rPrChange w:id="73" w:author="Stephen Michell" w:date="2021-01-25T22:05:00Z">
            <w:rPr/>
          </w:rPrChange>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4B1AEF" w:rsidRDefault="00C03F0B" w:rsidP="005F20DF">
      <w:pPr>
        <w:rPr>
          <w:b/>
          <w:bCs/>
          <w:rPrChange w:id="74" w:author="Stephen Michell" w:date="2021-01-25T22:05:00Z">
            <w:rPr/>
          </w:rPrChange>
        </w:rPr>
      </w:pPr>
      <w:r w:rsidRPr="004B1AEF">
        <w:rPr>
          <w:b/>
          <w:bCs/>
          <w:rPrChange w:id="75" w:author="Stephen Michell" w:date="2021-01-25T22:05:00Z">
            <w:rPr/>
          </w:rPrChange>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4B1AEF" w:rsidRDefault="00C03F0B" w:rsidP="005F20DF">
      <w:pPr>
        <w:rPr>
          <w:b/>
          <w:bCs/>
          <w:rPrChange w:id="76" w:author="Stephen Michell" w:date="2021-01-25T22:05:00Z">
            <w:rPr/>
          </w:rPrChange>
        </w:rPr>
      </w:pPr>
      <w:r w:rsidRPr="004B1AEF">
        <w:rPr>
          <w:b/>
          <w:bCs/>
          <w:rPrChange w:id="77" w:author="Stephen Michell" w:date="2021-01-25T22:05:00Z">
            <w:rPr/>
          </w:rPrChange>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4B1AEF" w:rsidRDefault="00C03F0B" w:rsidP="005F20DF">
      <w:pPr>
        <w:rPr>
          <w:b/>
          <w:bCs/>
          <w:rPrChange w:id="78" w:author="Stephen Michell" w:date="2021-01-25T22:05:00Z">
            <w:rPr/>
          </w:rPrChange>
        </w:rPr>
      </w:pPr>
      <w:r w:rsidRPr="004B1AEF">
        <w:rPr>
          <w:b/>
          <w:bCs/>
          <w:rPrChange w:id="79" w:author="Stephen Michell" w:date="2021-01-25T22:05:00Z">
            <w:rPr/>
          </w:rPrChange>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4B1AEF" w:rsidRDefault="00BC5FB7" w:rsidP="005F20DF">
      <w:pPr>
        <w:rPr>
          <w:b/>
          <w:bCs/>
          <w:rPrChange w:id="80" w:author="Stephen Michell" w:date="2021-01-25T22:06:00Z">
            <w:rPr/>
          </w:rPrChange>
        </w:rPr>
      </w:pPr>
      <w:r w:rsidRPr="004B1AEF">
        <w:rPr>
          <w:b/>
          <w:bCs/>
          <w:rPrChange w:id="81" w:author="Stephen Michell" w:date="2021-01-25T22:06:00Z">
            <w:rPr/>
          </w:rPrChange>
        </w:rPr>
        <w:t>termination-</w:t>
      </w:r>
      <w:r w:rsidR="00C03F0B" w:rsidRPr="004B1AEF">
        <w:rPr>
          <w:b/>
          <w:bCs/>
          <w:rPrChange w:id="82" w:author="Stephen Michell" w:date="2021-01-25T22:06:00Z">
            <w:rPr/>
          </w:rPrChange>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4B1AEF" w:rsidRDefault="00C03F0B" w:rsidP="005F20DF">
      <w:pPr>
        <w:rPr>
          <w:b/>
          <w:bCs/>
          <w:rPrChange w:id="83" w:author="Stephen Michell" w:date="2021-01-25T22:06:00Z">
            <w:rPr/>
          </w:rPrChange>
        </w:rPr>
      </w:pPr>
      <w:r w:rsidRPr="004B1AEF">
        <w:rPr>
          <w:b/>
          <w:bCs/>
          <w:rPrChange w:id="84" w:author="Stephen Michell" w:date="2021-01-25T22:06:00Z">
            <w:rPr/>
          </w:rPrChange>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4B1AEF" w:rsidRDefault="00C03F0B" w:rsidP="005F20DF">
      <w:pPr>
        <w:rPr>
          <w:b/>
          <w:bCs/>
          <w:rPrChange w:id="85" w:author="Stephen Michell" w:date="2021-01-25T22:06:00Z">
            <w:rPr/>
          </w:rPrChange>
        </w:rPr>
      </w:pPr>
      <w:r w:rsidRPr="004B1AEF">
        <w:rPr>
          <w:b/>
          <w:bCs/>
          <w:rPrChange w:id="86" w:author="Stephen Michell" w:date="2021-01-25T22:06:00Z">
            <w:rPr/>
          </w:rPrChange>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4B1AEF" w:rsidRDefault="00C03F0B" w:rsidP="005F20DF">
      <w:pPr>
        <w:rPr>
          <w:b/>
          <w:bCs/>
          <w:rPrChange w:id="87" w:author="Stephen Michell" w:date="2021-01-25T22:06:00Z">
            <w:rPr/>
          </w:rPrChange>
        </w:rPr>
      </w:pPr>
      <w:r w:rsidRPr="004B1AEF">
        <w:rPr>
          <w:b/>
          <w:bCs/>
          <w:rPrChange w:id="88" w:author="Stephen Michell" w:date="2021-01-25T22:06:00Z">
            <w:rPr/>
          </w:rPrChange>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4B1AEF" w:rsidRDefault="00C03F0B" w:rsidP="005F20DF">
      <w:pPr>
        <w:rPr>
          <w:b/>
          <w:bCs/>
          <w:rPrChange w:id="89" w:author="Stephen Michell" w:date="2021-01-25T22:06:00Z">
            <w:rPr/>
          </w:rPrChange>
        </w:rPr>
      </w:pPr>
      <w:r w:rsidRPr="004B1AEF">
        <w:rPr>
          <w:b/>
          <w:bCs/>
          <w:rPrChange w:id="90" w:author="Stephen Michell" w:date="2021-01-25T22:06:00Z">
            <w:rPr/>
          </w:rPrChange>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91"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91"/>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92"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92"/>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41EEEE38" w:rsidR="00FF7811" w:rsidRPr="00B352F6" w:rsidRDefault="00FF7811" w:rsidP="005F20DF">
      <w:pPr>
        <w:rPr>
          <w:b/>
        </w:rPr>
      </w:pPr>
      <w:del w:id="93" w:author="Stephen Michell" w:date="2021-02-21T11:51:00Z">
        <w:r w:rsidRPr="00B352F6" w:rsidDel="002F4388">
          <w:rPr>
            <w:b/>
          </w:rPr>
          <w:delText xml:space="preserve">Failure </w:delText>
        </w:r>
      </w:del>
      <w:ins w:id="94" w:author="Stephen Michell" w:date="2021-02-21T11:51:00Z">
        <w:r w:rsidR="002F4388">
          <w:rPr>
            <w:b/>
          </w:rPr>
          <w:t>f</w:t>
        </w:r>
        <w:r w:rsidR="002F4388" w:rsidRPr="00B352F6">
          <w:rPr>
            <w:b/>
          </w:rPr>
          <w:t xml:space="preserve">ailure </w:t>
        </w:r>
      </w:ins>
      <w:r w:rsidRPr="00B352F6">
        <w:fldChar w:fldCharType="begin"/>
      </w:r>
      <w:r w:rsidRPr="00B352F6">
        <w:instrText xml:space="preserve"> XE "failure" </w:instrText>
      </w:r>
      <w:r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0635B9BB" w:rsidR="00442E8D" w:rsidRDefault="00B70BDE" w:rsidP="005F20DF">
      <w:r w:rsidRPr="009C104D">
        <w:rPr>
          <w:b/>
        </w:rPr>
        <w:t>3</w:t>
      </w:r>
      <w:r>
        <w:rPr>
          <w:b/>
        </w:rPr>
        <w:t>.1.5.5</w:t>
      </w:r>
      <w:r>
        <w:rPr>
          <w:b/>
        </w:rPr>
        <w:br/>
      </w:r>
      <w:ins w:id="95" w:author="Stephen Michell" w:date="2021-02-21T11:51:00Z">
        <w:r w:rsidR="002F4388">
          <w:rPr>
            <w:b/>
          </w:rPr>
          <w:t>o</w:t>
        </w:r>
      </w:ins>
      <w:del w:id="96" w:author="Stephen Michell" w:date="2021-02-21T11:51:00Z">
        <w:r w:rsidRPr="004B1AEF" w:rsidDel="002F4388">
          <w:rPr>
            <w:b/>
            <w:rPrChange w:id="97" w:author="Stephen Michell" w:date="2021-01-25T22:07:00Z">
              <w:rPr>
                <w:b/>
                <w:u w:val="single"/>
              </w:rPr>
            </w:rPrChange>
          </w:rPr>
          <w:delText>O</w:delText>
        </w:r>
      </w:del>
      <w:r w:rsidR="00FF7811" w:rsidRPr="004B1AEF">
        <w:rPr>
          <w:b/>
          <w:rPrChange w:id="98" w:author="Stephen Michell" w:date="2021-01-25T22:07:00Z">
            <w:rPr>
              <w:b/>
              <w:u w:val="single"/>
            </w:rPr>
          </w:rPrChange>
        </w:rPr>
        <w:t>mission failure</w:t>
      </w:r>
      <w:r w:rsidRPr="004B1AEF">
        <w:rPr>
          <w:rPrChange w:id="99" w:author="Stephen Michell" w:date="2021-01-25T22:07:00Z">
            <w:rPr>
              <w:u w:val="single"/>
            </w:rPr>
          </w:rPrChange>
        </w:rPr>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A84C3A2" w:rsidR="00B70BDE" w:rsidRDefault="00B70BDE">
      <w:pPr>
        <w:pPrChange w:id="100" w:author="Stephen Michell" w:date="2021-01-25T22:07:00Z">
          <w:pPr>
            <w:pStyle w:val="ListParagraph"/>
          </w:pPr>
        </w:pPrChange>
      </w:pPr>
      <w:r w:rsidRPr="009C104D">
        <w:rPr>
          <w:b/>
        </w:rPr>
        <w:t>3</w:t>
      </w:r>
      <w:r>
        <w:rPr>
          <w:b/>
        </w:rPr>
        <w:t>.1.5.6</w:t>
      </w:r>
      <w:r>
        <w:rPr>
          <w:b/>
        </w:rPr>
        <w:br/>
      </w:r>
      <w:del w:id="101" w:author="Stephen Michell" w:date="2021-02-21T11:51:00Z">
        <w:r w:rsidRPr="00B352F6" w:rsidDel="002F4388">
          <w:rPr>
            <w:b/>
            <w:u w:val="single"/>
          </w:rPr>
          <w:delText>C</w:delText>
        </w:r>
        <w:r w:rsidR="00FF7811" w:rsidRPr="00B352F6" w:rsidDel="002F4388">
          <w:rPr>
            <w:b/>
            <w:u w:val="single"/>
          </w:rPr>
          <w:delText xml:space="preserve">ommission </w:delText>
        </w:r>
      </w:del>
      <w:ins w:id="102" w:author="Stephen Michell" w:date="2021-02-21T11:51:00Z">
        <w:r w:rsidR="002F4388">
          <w:rPr>
            <w:b/>
            <w:u w:val="single"/>
          </w:rPr>
          <w:t>c</w:t>
        </w:r>
        <w:r w:rsidR="002F4388" w:rsidRPr="00B352F6">
          <w:rPr>
            <w:b/>
            <w:u w:val="single"/>
          </w:rPr>
          <w:t xml:space="preserve">ommission </w:t>
        </w:r>
      </w:ins>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pPr>
        <w:pPrChange w:id="103" w:author="Stephen Michell" w:date="2021-01-25T22:07:00Z">
          <w:pPr>
            <w:pStyle w:val="ListParagraph"/>
          </w:pPr>
        </w:pPrChange>
      </w:pPr>
      <w:r w:rsidRPr="004B1AEF">
        <w:rPr>
          <w:b/>
          <w:rPrChange w:id="104" w:author="Stephen Michell" w:date="2021-01-25T22:07:00Z">
            <w:rPr/>
          </w:rPrChange>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5612F3F5" w:rsidR="00B70BDE" w:rsidRDefault="00B70BDE" w:rsidP="005F20DF">
      <w:r w:rsidRPr="009C104D">
        <w:rPr>
          <w:b/>
        </w:rPr>
        <w:t>3</w:t>
      </w:r>
      <w:r>
        <w:rPr>
          <w:b/>
        </w:rPr>
        <w:t>.1.5.7</w:t>
      </w:r>
      <w:r>
        <w:rPr>
          <w:b/>
        </w:rPr>
        <w:br/>
      </w:r>
      <w:del w:id="105" w:author="Stephen Michell" w:date="2021-02-21T11:51:00Z">
        <w:r w:rsidDel="002F4388">
          <w:rPr>
            <w:b/>
          </w:rPr>
          <w:delText>T</w:delText>
        </w:r>
        <w:r w:rsidR="00FF7811" w:rsidRPr="00B352F6" w:rsidDel="002F4388">
          <w:rPr>
            <w:b/>
            <w:u w:val="single"/>
          </w:rPr>
          <w:delText xml:space="preserve">iming </w:delText>
        </w:r>
      </w:del>
      <w:ins w:id="106" w:author="Stephen Michell" w:date="2021-02-21T11:51:00Z">
        <w:r w:rsidR="002F4388">
          <w:rPr>
            <w:b/>
          </w:rPr>
          <w:t>t</w:t>
        </w:r>
        <w:r w:rsidR="002F4388" w:rsidRPr="00B352F6">
          <w:rPr>
            <w:b/>
            <w:u w:val="single"/>
          </w:rPr>
          <w:t xml:space="preserve">iming </w:t>
        </w:r>
      </w:ins>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0FA01098" w:rsidR="00442E8D" w:rsidRDefault="00B70BDE" w:rsidP="005F20DF">
      <w:r w:rsidRPr="009C104D">
        <w:rPr>
          <w:b/>
        </w:rPr>
        <w:t>3</w:t>
      </w:r>
      <w:r>
        <w:rPr>
          <w:b/>
        </w:rPr>
        <w:t>.1.5.8</w:t>
      </w:r>
      <w:r>
        <w:rPr>
          <w:b/>
        </w:rPr>
        <w:br/>
      </w:r>
      <w:del w:id="107" w:author="Stephen Michell" w:date="2021-02-21T11:52:00Z">
        <w:r w:rsidR="00FF7811" w:rsidRPr="00B352F6" w:rsidDel="002F4388">
          <w:rPr>
            <w:b/>
            <w:u w:val="single"/>
          </w:rPr>
          <w:delText xml:space="preserve">Value </w:delText>
        </w:r>
      </w:del>
      <w:ins w:id="108" w:author="Stephen Michell" w:date="2021-02-21T11:52:00Z">
        <w:r w:rsidR="002F4388">
          <w:rPr>
            <w:b/>
            <w:u w:val="single"/>
          </w:rPr>
          <w:t>v</w:t>
        </w:r>
        <w:r w:rsidR="002F4388" w:rsidRPr="00B352F6">
          <w:rPr>
            <w:b/>
            <w:u w:val="single"/>
          </w:rPr>
          <w:t xml:space="preserve">alue </w:t>
        </w:r>
      </w:ins>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4B1AEF">
        <w:rPr>
          <w:b/>
          <w:rPrChange w:id="109" w:author="Stephen Michell" w:date="2021-01-25T22:07:00Z">
            <w:rPr/>
          </w:rPrChange>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110" w:name="_Toc358896361"/>
      <w:bookmarkStart w:id="111" w:name="_Toc440397606"/>
      <w:bookmarkStart w:id="112" w:name="_Toc64800512"/>
      <w:r>
        <w:lastRenderedPageBreak/>
        <w:t>3.2</w:t>
      </w:r>
      <w:r w:rsidR="00142882">
        <w:t xml:space="preserve"> </w:t>
      </w:r>
      <w:r w:rsidR="00BC1E3E">
        <w:t>Symbols and conventions</w:t>
      </w:r>
      <w:bookmarkEnd w:id="110"/>
      <w:bookmarkEnd w:id="111"/>
      <w:bookmarkEnd w:id="112"/>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6F66A079" w:rsidR="00A60182" w:rsidRPr="00297D68" w:rsidRDefault="00A60182" w:rsidP="007D6692">
      <w:pPr>
        <w:pStyle w:val="Heading1"/>
      </w:pPr>
      <w:bookmarkStart w:id="113" w:name="_Toc64800513"/>
      <w:r>
        <w:t xml:space="preserve">4 </w:t>
      </w:r>
      <w:ins w:id="114" w:author="Stephen Michell" w:date="2021-01-25T12:08:00Z">
        <w:r w:rsidR="00984180">
          <w:t>Using this</w:t>
        </w:r>
      </w:ins>
      <w:ins w:id="115" w:author="Stephen Michell" w:date="2021-01-25T12:09:00Z">
        <w:r w:rsidR="00984180">
          <w:t xml:space="preserve"> document</w:t>
        </w:r>
      </w:ins>
      <w:bookmarkEnd w:id="113"/>
      <w:del w:id="116" w:author="Stephen Michell" w:date="2021-01-25T11:49:00Z">
        <w:r w:rsidR="00B8480E" w:rsidDel="00263282">
          <w:delText>Using this document</w:delText>
        </w:r>
      </w:del>
    </w:p>
    <w:p w14:paraId="12076700" w14:textId="04B3173B" w:rsidR="00E20BDC" w:rsidRDefault="00A60182" w:rsidP="007D6692">
      <w:pPr>
        <w:pStyle w:val="Heading2"/>
      </w:pPr>
      <w:bookmarkStart w:id="117" w:name="_Toc64800514"/>
      <w:bookmarkStart w:id="118" w:name="_Toc358896362"/>
      <w:bookmarkStart w:id="119" w:name="_Toc440397607"/>
      <w:bookmarkStart w:id="120" w:name="_Toc443461095"/>
      <w:bookmarkStart w:id="121" w:name="_Toc443470364"/>
      <w:bookmarkStart w:id="122" w:name="_Toc450303214"/>
      <w:r>
        <w:t>4.</w:t>
      </w:r>
      <w:r w:rsidR="00B8480E">
        <w:t>1</w:t>
      </w:r>
      <w:r w:rsidR="00011AA6">
        <w:t>.</w:t>
      </w:r>
      <w:r w:rsidR="00B8480E">
        <w:t xml:space="preserve"> </w:t>
      </w:r>
      <w:ins w:id="123" w:author="Stephen Michell" w:date="2021-01-25T11:53:00Z">
        <w:r w:rsidR="00263282">
          <w:t>Purpose of this document</w:t>
        </w:r>
      </w:ins>
      <w:bookmarkEnd w:id="117"/>
      <w:del w:id="124" w:author="Stephen Michell" w:date="2021-01-25T11:49:00Z">
        <w:r w:rsidR="00B8480E" w:rsidDel="00263282">
          <w:delText xml:space="preserve">Purpose of </w:delText>
        </w:r>
        <w:bookmarkEnd w:id="118"/>
        <w:bookmarkEnd w:id="119"/>
        <w:r w:rsidR="00081546" w:rsidDel="00263282">
          <w:delText>this document</w:delText>
        </w:r>
      </w:del>
    </w:p>
    <w:p w14:paraId="74DB5842" w14:textId="6A3D5EB0" w:rsidR="00E120B2" w:rsidRDefault="00E120B2" w:rsidP="005F20DF">
      <w:r>
        <w:t>This document has been written with several usages in mind:</w:t>
      </w:r>
    </w:p>
    <w:p w14:paraId="1DD5D4FD" w14:textId="77777777" w:rsidR="00E120B2" w:rsidRPr="004B1AEF"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F58AEE0" w14:textId="77777777" w:rsidR="00E120B2" w:rsidRPr="004B1AEF" w:rsidRDefault="00E120B2" w:rsidP="005F20DF">
      <w:pPr>
        <w:pStyle w:val="ListParagraph"/>
        <w:numPr>
          <w:ilvl w:val="0"/>
          <w:numId w:val="70"/>
        </w:numPr>
      </w:pPr>
      <w:r w:rsidRPr="004B1AEF">
        <w:t>Tool vendors can use the three-letter codes as a succinct way to “profile” the selection of vulnerabilities considered by their tools.</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184B739A" w14:textId="4F273CB0" w:rsidR="00AE1AF6" w:rsidDel="00984180" w:rsidRDefault="00AE1AF6" w:rsidP="005F20DF">
      <w:pPr>
        <w:rPr>
          <w:del w:id="125" w:author="Stephen Michell" w:date="2021-01-25T12:10:00Z"/>
        </w:rPr>
      </w:pP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pPr>
        <w:pStyle w:val="ListParagraph"/>
        <w:numPr>
          <w:ilvl w:val="0"/>
          <w:numId w:val="70"/>
        </w:numPr>
        <w:pPrChange w:id="126" w:author="Stephen Michell" w:date="2021-01-25T11:12:00Z">
          <w:pPr>
            <w:pStyle w:val="ListParagraph"/>
            <w:numPr>
              <w:numId w:val="234"/>
            </w:numPr>
            <w:ind w:hanging="360"/>
          </w:pPr>
        </w:pPrChange>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pPr>
        <w:pStyle w:val="ListParagraph"/>
        <w:numPr>
          <w:ilvl w:val="0"/>
          <w:numId w:val="70"/>
        </w:numPr>
        <w:pPrChange w:id="127" w:author="Stephen Michell" w:date="2021-01-25T11:12:00Z">
          <w:pPr>
            <w:pStyle w:val="ListParagraph"/>
            <w:numPr>
              <w:numId w:val="234"/>
            </w:numPr>
            <w:ind w:hanging="360"/>
          </w:pPr>
        </w:pPrChange>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pPr>
        <w:pStyle w:val="ListParagraph"/>
        <w:numPr>
          <w:ilvl w:val="0"/>
          <w:numId w:val="70"/>
        </w:numPr>
        <w:pPrChange w:id="128" w:author="Stephen Michell" w:date="2021-01-25T11:12:00Z">
          <w:pPr>
            <w:pStyle w:val="ListParagraph"/>
            <w:numPr>
              <w:numId w:val="234"/>
            </w:numPr>
            <w:ind w:hanging="360"/>
          </w:pPr>
        </w:pPrChange>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pPr>
        <w:pStyle w:val="ListParagraph"/>
        <w:numPr>
          <w:ilvl w:val="0"/>
          <w:numId w:val="70"/>
        </w:numPr>
        <w:pPrChange w:id="129" w:author="Stephen Michell" w:date="2021-01-25T11:12:00Z">
          <w:pPr>
            <w:pStyle w:val="ListParagraph"/>
            <w:numPr>
              <w:numId w:val="234"/>
            </w:numPr>
            <w:ind w:hanging="360"/>
          </w:pPr>
        </w:pPrChange>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pPr>
        <w:pStyle w:val="ListParagraph"/>
        <w:numPr>
          <w:ilvl w:val="0"/>
          <w:numId w:val="70"/>
        </w:numPr>
        <w:pPrChange w:id="130" w:author="Stephen Michell" w:date="2021-01-25T11:12:00Z">
          <w:pPr>
            <w:pStyle w:val="ListParagraph"/>
            <w:numPr>
              <w:numId w:val="234"/>
            </w:numPr>
            <w:ind w:hanging="360"/>
          </w:pPr>
        </w:pPrChange>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rPr>
          <w:ins w:id="131" w:author="Stephen Michell" w:date="2021-01-25T11:54:00Z"/>
        </w:r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pPr>
        <w:ind w:left="360"/>
        <w:rPr>
          <w:moveTo w:id="132" w:author="Stephen Michell" w:date="2021-01-25T11:54:00Z"/>
        </w:rPr>
        <w:pPrChange w:id="133" w:author="Stephen Michell" w:date="2021-01-25T11:55:00Z">
          <w:pPr>
            <w:pStyle w:val="ListParagraph"/>
            <w:numPr>
              <w:numId w:val="70"/>
            </w:numPr>
            <w:ind w:hanging="360"/>
          </w:pPr>
        </w:pPrChange>
      </w:pPr>
      <w:moveToRangeStart w:id="134" w:author="Stephen Michell" w:date="2021-01-25T11:54:00Z" w:name="move62468115"/>
      <w:moveTo w:id="135" w:author="Stephen Michell" w:date="2021-01-25T11:54:00Z">
        <w:r>
          <w:t xml:space="preserve">This document gathers descriptions of programming language vulnerabilities, as well as selected application vulnerabilities, which have </w:t>
        </w:r>
        <w:r w:rsidRPr="00263282">
          <w:rPr>
            <w:color w:val="000000"/>
          </w:rPr>
          <w:t>occurred in the past and are likely to occur again</w:t>
        </w:r>
        <w:r>
          <w:t xml:space="preserve">. Every vulnerability discussed here has been experienced in at least one programming </w:t>
        </w:r>
        <w:r>
          <w:lastRenderedPageBreak/>
          <w:t>language or runtime environment. Some vulnerabilities occur in all programming languages, while others are mitigated by the features or capabilities of some programming environments.</w:t>
        </w:r>
      </w:moveTo>
    </w:p>
    <w:p w14:paraId="7CEC173E" w14:textId="77777777" w:rsidR="00263282" w:rsidRDefault="00263282">
      <w:pPr>
        <w:ind w:left="360"/>
        <w:rPr>
          <w:moveTo w:id="136" w:author="Stephen Michell" w:date="2021-01-25T11:54:00Z"/>
        </w:rPr>
        <w:pPrChange w:id="137" w:author="Stephen Michell" w:date="2021-01-25T11:55:00Z">
          <w:pPr>
            <w:pStyle w:val="ListParagraph"/>
            <w:numPr>
              <w:numId w:val="70"/>
            </w:numPr>
            <w:ind w:hanging="360"/>
          </w:pPr>
        </w:pPrChange>
      </w:pPr>
      <w:moveTo w:id="138" w:author="Stephen Michell" w:date="2021-01-25T11:54:00Z">
        <w:r>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moveTo>
    </w:p>
    <w:p w14:paraId="04F118F9" w14:textId="09A68713" w:rsidR="00263282" w:rsidRPr="00263282" w:rsidDel="00824A3F" w:rsidRDefault="00824A3F">
      <w:pPr>
        <w:rPr>
          <w:del w:id="139" w:author="Stephen Michell" w:date="2021-01-25T11:55:00Z"/>
        </w:rPr>
        <w:pPrChange w:id="140" w:author="Stephen Michell" w:date="2021-01-25T11:54:00Z">
          <w:pPr>
            <w:pStyle w:val="ListParagraph"/>
            <w:numPr>
              <w:numId w:val="234"/>
            </w:numPr>
            <w:ind w:hanging="360"/>
          </w:pPr>
        </w:pPrChange>
      </w:pPr>
      <w:bookmarkStart w:id="141" w:name="_Toc64800515"/>
      <w:moveToRangeEnd w:id="134"/>
      <w:ins w:id="142" w:author="Stephen Michell" w:date="2021-01-25T11:56:00Z">
        <w:r>
          <w:t>4.2 Applying this document</w:t>
        </w:r>
      </w:ins>
      <w:bookmarkEnd w:id="141"/>
    </w:p>
    <w:p w14:paraId="02858E6F" w14:textId="253A15CC" w:rsidR="00D86EB2" w:rsidDel="00263282" w:rsidRDefault="00E20BDC" w:rsidP="005F20DF">
      <w:pPr>
        <w:rPr>
          <w:del w:id="143" w:author="Stephen Michell" w:date="2021-01-25T11:55:00Z"/>
          <w:moveFrom w:id="144" w:author="Stephen Michell" w:date="2021-01-25T11:54:00Z"/>
        </w:rPr>
      </w:pPr>
      <w:moveFromRangeStart w:id="145" w:author="Stephen Michell" w:date="2021-01-25T11:54:00Z" w:name="move62468115"/>
      <w:moveFrom w:id="146" w:author="Stephen Michell" w:date="2021-01-25T11:54:00Z">
        <w:del w:id="147" w:author="Stephen Michell" w:date="2021-01-25T11:55:00Z">
          <w:r w:rsidDel="00263282">
            <w:delText xml:space="preserve">This </w:delText>
          </w:r>
          <w:r w:rsidR="008D0B03" w:rsidDel="00263282">
            <w:delText>document</w:delText>
          </w:r>
          <w:r w:rsidDel="00263282">
            <w:delText xml:space="preserve"> gathers descriptions of programming language vulnerabilities, as well as selected application vulnerabilities, which have </w:delText>
          </w:r>
          <w:r w:rsidRPr="00397B90" w:rsidDel="00263282">
            <w:rPr>
              <w:color w:val="000000"/>
            </w:rPr>
            <w:delText>occurred in the past and are likely to occur again</w:delText>
          </w:r>
          <w:r w:rsidDel="00263282">
            <w:delText>.</w:delText>
          </w:r>
          <w:r w:rsidR="00CF033F" w:rsidDel="00263282">
            <w:delText xml:space="preserve"> </w:delText>
          </w:r>
          <w:r w:rsidR="00D86EB2" w:rsidDel="00263282">
            <w:delText xml:space="preserve">Every vulnerability discussed here has been experienced in at least one programming language or runtime environment. Some vulnerabilities occur in all programming languages, </w:delText>
          </w:r>
          <w:r w:rsidR="00491AE3" w:rsidDel="00263282">
            <w:delText>while others</w:delText>
          </w:r>
          <w:r w:rsidR="00D86EB2" w:rsidDel="00263282">
            <w:delText xml:space="preserve"> are mitigated by the features or capabilities of some programming environments.</w:delText>
          </w:r>
        </w:del>
      </w:moveFrom>
    </w:p>
    <w:p w14:paraId="23270A4C" w14:textId="31223021" w:rsidR="00E20BDC" w:rsidDel="00263282" w:rsidRDefault="00634B56" w:rsidP="005F20DF">
      <w:pPr>
        <w:rPr>
          <w:del w:id="148" w:author="Stephen Michell" w:date="2021-01-25T11:55:00Z"/>
          <w:moveFrom w:id="149" w:author="Stephen Michell" w:date="2021-01-25T11:54:00Z"/>
        </w:rPr>
      </w:pPr>
      <w:moveFrom w:id="150" w:author="Stephen Michell" w:date="2021-01-25T11:54:00Z">
        <w:del w:id="151" w:author="Stephen Michell" w:date="2021-01-25T11:55:00Z">
          <w:r w:rsidDel="00263282">
            <w:delText>Each vulnerability and its possible mitigations are described in the body of the report in a language-independent manner</w:delText>
          </w:r>
          <w:r w:rsidR="001B315C" w:rsidDel="00263282">
            <w:delText>, though illustrative examples may be language specific</w:delText>
          </w:r>
          <w:r w:rsidDel="00263282">
            <w:delText>.</w:delText>
          </w:r>
          <w:r w:rsidR="00CF033F" w:rsidDel="00263282">
            <w:delText xml:space="preserve"> </w:delText>
          </w:r>
          <w:r w:rsidDel="00263282">
            <w:delText>In addition,</w:delText>
          </w:r>
          <w:r w:rsidR="003C7568" w:rsidDel="00263282">
            <w:delText xml:space="preserve"> separate</w:delText>
          </w:r>
          <w:r w:rsidDel="00263282">
            <w:delText xml:space="preserve"> </w:delText>
          </w:r>
          <w:r w:rsidR="003C7568" w:rsidDel="00263282">
            <w:delText xml:space="preserve">Parts </w:delText>
          </w:r>
          <w:r w:rsidDel="00263282">
            <w:delText xml:space="preserve">for particular </w:delText>
          </w:r>
          <w:r w:rsidR="00491AE3" w:rsidDel="00263282">
            <w:delText>la</w:delText>
          </w:r>
          <w:r w:rsidDel="00263282">
            <w:delText>nguages describe the vulnerabilities and their mitigations in a manner specific to the language.</w:delText>
          </w:r>
          <w:r w:rsidR="00441279" w:rsidDel="00263282">
            <w:delText xml:space="preserve"> </w:delText>
          </w:r>
        </w:del>
      </w:moveFrom>
    </w:p>
    <w:moveFromRangeEnd w:id="145"/>
    <w:p w14:paraId="7E17B26F" w14:textId="5C1465BC" w:rsidR="002A2B78" w:rsidDel="00263282" w:rsidRDefault="00903BDD" w:rsidP="005F20DF">
      <w:pPr>
        <w:rPr>
          <w:del w:id="152" w:author="Stephen Michell" w:date="2021-01-25T11:55:00Z"/>
          <w:rFonts w:eastAsia="Tahoma"/>
        </w:rPr>
      </w:pPr>
      <w:del w:id="153" w:author="Stephen Michell" w:date="2021-01-25T11:55:00Z">
        <w:r w:rsidRPr="00A5713F" w:rsidDel="00263282">
          <w:rPr>
            <w:rFonts w:eastAsia="Tahoma"/>
          </w:rPr>
          <w:delText xml:space="preserve">Clause 5, </w:delText>
        </w:r>
        <w:r w:rsidRPr="00A5713F" w:rsidDel="00263282">
          <w:rPr>
            <w:rFonts w:eastAsia="Tahoma"/>
            <w:i/>
          </w:rPr>
          <w:delText>Vulnerability Issues</w:delText>
        </w:r>
        <w:r w:rsidRPr="00A5713F" w:rsidDel="00263282">
          <w:rPr>
            <w:rFonts w:eastAsia="Tahoma"/>
          </w:rPr>
          <w:delText>, explains how many of the vulnerabilities</w:delText>
        </w:r>
        <w:r w:rsidR="00747454" w:rsidDel="00263282">
          <w:rPr>
            <w:rFonts w:eastAsia="Tahoma"/>
          </w:rPr>
          <w:delText xml:space="preserve"> common to programming languages</w:delText>
        </w:r>
        <w:r w:rsidRPr="00A5713F" w:rsidDel="00263282">
          <w:rPr>
            <w:rFonts w:eastAsia="Tahoma"/>
          </w:rPr>
          <w:delText xml:space="preserve"> occur.</w:delText>
        </w:r>
        <w:r w:rsidR="00371B8F" w:rsidDel="00263282">
          <w:rPr>
            <w:rFonts w:eastAsia="Tahoma"/>
          </w:rPr>
          <w:delText xml:space="preserve"> </w:delText>
        </w:r>
        <w:r w:rsidR="00747454" w:rsidDel="00263282">
          <w:rPr>
            <w:rFonts w:eastAsia="Tahoma"/>
          </w:rPr>
          <w:delText>The</w:delText>
        </w:r>
        <w:r w:rsidR="00491AE3" w:rsidDel="00263282">
          <w:rPr>
            <w:rFonts w:eastAsia="Tahoma"/>
          </w:rPr>
          <w:delText xml:space="preserve"> issues discussed</w:delText>
        </w:r>
        <w:r w:rsidR="00747454" w:rsidDel="00263282">
          <w:rPr>
            <w:rFonts w:eastAsia="Tahoma"/>
          </w:rPr>
          <w:delText xml:space="preserve"> are not vulnerabilities but are language characteristics that lead to mistakes and vulnerabilities that can be </w:delText>
        </w:r>
        <w:r w:rsidR="00441279" w:rsidDel="00263282">
          <w:rPr>
            <w:rFonts w:eastAsia="Tahoma"/>
          </w:rPr>
          <w:delText>exploited</w:delText>
        </w:r>
        <w:r w:rsidR="00747454" w:rsidDel="00263282">
          <w:rPr>
            <w:rFonts w:eastAsia="Tahoma"/>
          </w:rPr>
          <w:delText xml:space="preserve">. </w:delText>
        </w:r>
      </w:del>
    </w:p>
    <w:p w14:paraId="1995D0DC" w14:textId="6A00825B" w:rsidR="00E20BDC" w:rsidRPr="00A5713F" w:rsidDel="00263282" w:rsidRDefault="00747454" w:rsidP="005F20DF">
      <w:pPr>
        <w:rPr>
          <w:del w:id="154" w:author="Stephen Michell" w:date="2021-01-25T11:55:00Z"/>
          <w:rFonts w:eastAsia="Tahoma"/>
        </w:rPr>
      </w:pPr>
      <w:del w:id="155" w:author="Stephen Michell" w:date="2021-01-25T11:55:00Z">
        <w:r w:rsidDel="00263282">
          <w:rPr>
            <w:rFonts w:eastAsia="Tahoma"/>
          </w:rPr>
          <w:delText xml:space="preserve">Clause 5.4 </w:delText>
        </w:r>
        <w:r w:rsidR="00371B8F" w:rsidDel="00263282">
          <w:rPr>
            <w:rFonts w:eastAsia="Tahoma"/>
          </w:rPr>
          <w:delText xml:space="preserve">provides a summary list of the top </w:delText>
        </w:r>
        <w:r w:rsidR="00A659A0" w:rsidDel="00263282">
          <w:rPr>
            <w:rFonts w:eastAsia="Tahoma"/>
          </w:rPr>
          <w:delText>21</w:delText>
        </w:r>
        <w:r w:rsidR="00371B8F" w:rsidDel="00263282">
          <w:rPr>
            <w:rFonts w:eastAsia="Tahoma"/>
          </w:rPr>
          <w:delText xml:space="preserve"> approaches to avoiding the most common vulnerabilities in a tabular form with references to clause</w:delText>
        </w:r>
        <w:r w:rsidR="00A659A0" w:rsidDel="00263282">
          <w:rPr>
            <w:rFonts w:eastAsia="Tahoma"/>
          </w:rPr>
          <w:delText>s</w:delText>
        </w:r>
        <w:r w:rsidR="00371B8F" w:rsidDel="00263282">
          <w:rPr>
            <w:rFonts w:eastAsia="Tahoma"/>
          </w:rPr>
          <w:delText xml:space="preserve"> 6 </w:delText>
        </w:r>
        <w:r w:rsidR="00A659A0" w:rsidDel="00263282">
          <w:rPr>
            <w:rFonts w:eastAsia="Tahoma"/>
          </w:rPr>
          <w:delText xml:space="preserve">and 7 </w:delText>
        </w:r>
        <w:r w:rsidR="00371B8F" w:rsidDel="00263282">
          <w:rPr>
            <w:rFonts w:eastAsia="Tahoma"/>
          </w:rPr>
          <w:delText>guidance.</w:delText>
        </w:r>
        <w:r w:rsidDel="00263282">
          <w:rPr>
            <w:rFonts w:eastAsia="Tahoma"/>
          </w:rPr>
          <w:delText xml:space="preserve"> For many that cannot invest the resources to research all of the vulnerabilities documented in clauses 6, 7, and 8, implementing the guidance in 5.4 will </w:delText>
        </w:r>
        <w:r w:rsidR="00441279" w:rsidDel="00263282">
          <w:rPr>
            <w:rFonts w:eastAsia="Tahoma"/>
          </w:rPr>
          <w:delText xml:space="preserve">already </w:delText>
        </w:r>
        <w:r w:rsidDel="00263282">
          <w:rPr>
            <w:rFonts w:eastAsia="Tahoma"/>
          </w:rPr>
          <w:delText>provide significant benefit to their projects.</w:delText>
        </w:r>
      </w:del>
    </w:p>
    <w:p w14:paraId="1D4F0A7C" w14:textId="6823E623" w:rsidR="00AD7E37" w:rsidDel="00263282" w:rsidRDefault="00903BDD" w:rsidP="005F20DF">
      <w:pPr>
        <w:rPr>
          <w:del w:id="156" w:author="Stephen Michell" w:date="2021-01-25T11:55:00Z"/>
          <w:rFonts w:eastAsia="Tahoma"/>
        </w:rPr>
      </w:pPr>
      <w:del w:id="157" w:author="Stephen Michell" w:date="2021-01-25T11:55:00Z">
        <w:r w:rsidRPr="00A5713F" w:rsidDel="00263282">
          <w:rPr>
            <w:rFonts w:eastAsia="Tahoma"/>
          </w:rPr>
          <w:delText xml:space="preserve">Clause 6, </w:delText>
        </w:r>
        <w:r w:rsidRPr="00A5713F" w:rsidDel="00263282">
          <w:rPr>
            <w:rFonts w:eastAsia="Tahoma"/>
            <w:i/>
          </w:rPr>
          <w:delText>Programming Language Vulnerabilities</w:delText>
        </w:r>
        <w:r w:rsidRPr="00A5713F" w:rsidDel="00263282">
          <w:rPr>
            <w:rFonts w:eastAsia="Tahoma"/>
          </w:rPr>
          <w:delText>, provides language-independent descriptions of vulnerabilities in programming languages that can lead to application vulnerabilities. Each description provides</w:delText>
        </w:r>
        <w:r w:rsidR="00491AE3" w:rsidDel="00263282">
          <w:rPr>
            <w:rFonts w:eastAsia="Tahoma"/>
          </w:rPr>
          <w:delText xml:space="preserve"> </w:delText>
        </w:r>
        <w:r w:rsidRPr="00A5713F" w:rsidDel="00263282">
          <w:rPr>
            <w:rFonts w:eastAsia="Tahoma"/>
          </w:rPr>
          <w:delText>a summary of the vulnerability, characteristics of languages where the vulnerability may be found, typical mechanisms of failure,</w:delText>
        </w:r>
        <w:r w:rsidR="00491AE3" w:rsidDel="00263282">
          <w:rPr>
            <w:rFonts w:eastAsia="Tahoma"/>
          </w:rPr>
          <w:delText xml:space="preserve"> </w:delText>
        </w:r>
        <w:r w:rsidRPr="00A5713F" w:rsidDel="00263282">
          <w:rPr>
            <w:rFonts w:eastAsia="Tahoma"/>
          </w:rPr>
          <w:delText>techniques that programmers can use to avoid the vulnerability, and</w:delText>
        </w:r>
        <w:r w:rsidR="00491AE3" w:rsidDel="00263282">
          <w:rPr>
            <w:rFonts w:eastAsia="Tahoma"/>
          </w:rPr>
          <w:delText xml:space="preserve"> </w:delText>
        </w:r>
        <w:r w:rsidRPr="00A5713F" w:rsidDel="00263282">
          <w:rPr>
            <w:rFonts w:eastAsia="Tahoma"/>
          </w:rPr>
          <w:delText xml:space="preserve">ways that language designers can modify language specifications in the future to help programmers mitigate the vulnerability. </w:delText>
        </w:r>
        <w:r w:rsidR="00747454" w:rsidDel="00263282">
          <w:rPr>
            <w:rFonts w:eastAsia="Tahoma"/>
          </w:rPr>
          <w:delText xml:space="preserve">In using clause 6, it is important to be aware of how a listed vulnerability is presented by the programming language, tool environment, and </w:delText>
        </w:r>
        <w:r w:rsidR="00AD7E37" w:rsidDel="00263282">
          <w:rPr>
            <w:rFonts w:eastAsia="Tahoma"/>
          </w:rPr>
          <w:delText>operating system that is being used. To help, this document is supported by a set of Technical Reports numbered TR 24772-2 (for Ada), TR 24772-3 (for C), and so on. Each additional part</w:delText>
        </w:r>
      </w:del>
    </w:p>
    <w:p w14:paraId="0DACE9A7" w14:textId="789BC0B9" w:rsidR="00AD7E37" w:rsidRPr="00321C80" w:rsidDel="00263282" w:rsidRDefault="00AD7E37" w:rsidP="005F20DF">
      <w:pPr>
        <w:pStyle w:val="ListParagraph"/>
        <w:numPr>
          <w:ilvl w:val="0"/>
          <w:numId w:val="218"/>
        </w:numPr>
        <w:rPr>
          <w:del w:id="158" w:author="Stephen Michell" w:date="2021-01-25T11:55:00Z"/>
        </w:rPr>
      </w:pPr>
      <w:del w:id="159" w:author="Stephen Michell" w:date="2021-01-25T11:55:00Z">
        <w:r w:rsidRPr="00321C80" w:rsidDel="00263282">
          <w:delText xml:space="preserve">is named for a particular programming language, </w:delText>
        </w:r>
      </w:del>
    </w:p>
    <w:p w14:paraId="3EE761BA" w14:textId="7037279E" w:rsidR="00AD7E37" w:rsidRPr="00321C80" w:rsidDel="00263282" w:rsidRDefault="00AD7E37" w:rsidP="005F20DF">
      <w:pPr>
        <w:pStyle w:val="ListParagraph"/>
        <w:numPr>
          <w:ilvl w:val="0"/>
          <w:numId w:val="218"/>
        </w:numPr>
        <w:rPr>
          <w:del w:id="160" w:author="Stephen Michell" w:date="2021-01-25T11:55:00Z"/>
        </w:rPr>
      </w:pPr>
      <w:del w:id="161" w:author="Stephen Michell" w:date="2021-01-25T11:55:00Z">
        <w:r w:rsidRPr="00321C80" w:rsidDel="00263282">
          <w:delText xml:space="preserve">lists the vulnerabilities described in clause 6 of this document, </w:delText>
        </w:r>
      </w:del>
    </w:p>
    <w:p w14:paraId="16D6FEA3" w14:textId="3D87E8EF" w:rsidR="00AD7E37" w:rsidRPr="00321C80" w:rsidDel="00263282" w:rsidRDefault="00AD7E37" w:rsidP="005F20DF">
      <w:pPr>
        <w:pStyle w:val="ListParagraph"/>
        <w:numPr>
          <w:ilvl w:val="0"/>
          <w:numId w:val="218"/>
        </w:numPr>
        <w:rPr>
          <w:del w:id="162" w:author="Stephen Michell" w:date="2021-01-25T11:55:00Z"/>
        </w:rPr>
      </w:pPr>
      <w:del w:id="163" w:author="Stephen Michell" w:date="2021-01-25T11:55:00Z">
        <w:r w:rsidRPr="00321C80" w:rsidDel="00263282">
          <w:delText xml:space="preserve">describes how each vulnerability appears (or does not appear) in that specific language, and </w:delText>
        </w:r>
      </w:del>
    </w:p>
    <w:p w14:paraId="275527D7" w14:textId="71E522BF" w:rsidR="00AD7E37" w:rsidRPr="00321C80" w:rsidDel="00263282" w:rsidRDefault="00AD7E37" w:rsidP="005F20DF">
      <w:pPr>
        <w:pStyle w:val="ListParagraph"/>
        <w:numPr>
          <w:ilvl w:val="0"/>
          <w:numId w:val="218"/>
        </w:numPr>
        <w:rPr>
          <w:del w:id="164" w:author="Stephen Michell" w:date="2021-01-25T11:55:00Z"/>
        </w:rPr>
      </w:pPr>
      <w:del w:id="165" w:author="Stephen Michell" w:date="2021-01-25T11:55:00Z">
        <w:r w:rsidRPr="00321C80" w:rsidDel="00263282">
          <w:delText xml:space="preserve">specifies how it may be mitigated in that language, whenever possible. </w:delText>
        </w:r>
      </w:del>
    </w:p>
    <w:p w14:paraId="01E2F759" w14:textId="054F58FC" w:rsidR="00E20BDC" w:rsidRPr="00A5713F" w:rsidDel="00263282" w:rsidRDefault="00903BDD" w:rsidP="005F20DF">
      <w:pPr>
        <w:rPr>
          <w:del w:id="166" w:author="Stephen Michell" w:date="2021-01-25T11:55:00Z"/>
          <w:rFonts w:eastAsia="Tahoma"/>
        </w:rPr>
      </w:pPr>
      <w:del w:id="167" w:author="Stephen Michell" w:date="2021-01-25T11:55:00Z">
        <w:r w:rsidRPr="00A5713F" w:rsidDel="00263282">
          <w:rPr>
            <w:rFonts w:eastAsia="Tahoma"/>
          </w:rPr>
          <w:delText xml:space="preserve">Clause 7, </w:delText>
        </w:r>
        <w:r w:rsidRPr="00A5713F" w:rsidDel="00263282">
          <w:rPr>
            <w:rFonts w:eastAsia="Tahoma"/>
            <w:i/>
          </w:rPr>
          <w:delText>Application Vulnerabilities</w:delText>
        </w:r>
        <w:r w:rsidRPr="00A5713F" w:rsidDel="00263282">
          <w:rPr>
            <w:rFonts w:eastAsia="Tahoma"/>
          </w:rPr>
          <w:delTex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delText>
        </w:r>
        <w:r w:rsidR="00CF033F" w:rsidDel="00263282">
          <w:rPr>
            <w:rFonts w:eastAsia="Tahoma"/>
          </w:rPr>
          <w:delText xml:space="preserve"> </w:delText>
        </w:r>
        <w:r w:rsidRPr="00A5713F" w:rsidDel="00263282">
          <w:rPr>
            <w:rFonts w:eastAsia="Tahoma"/>
          </w:rPr>
          <w:delText>For these vulnerabilities, each description provides:</w:delText>
        </w:r>
      </w:del>
    </w:p>
    <w:p w14:paraId="7B37CDCC" w14:textId="62EEF83A" w:rsidR="00E20BDC" w:rsidRPr="00990DDD" w:rsidDel="00263282" w:rsidRDefault="00903BDD">
      <w:pPr>
        <w:pStyle w:val="ListParagraph"/>
        <w:numPr>
          <w:ilvl w:val="0"/>
          <w:numId w:val="218"/>
        </w:numPr>
        <w:rPr>
          <w:del w:id="168" w:author="Stephen Michell" w:date="2021-01-25T11:55:00Z"/>
          <w:rPrChange w:id="169" w:author="Stephen Michell" w:date="2021-01-25T11:14:00Z">
            <w:rPr>
              <w:del w:id="170" w:author="Stephen Michell" w:date="2021-01-25T11:55:00Z"/>
              <w:rFonts w:eastAsia="Tahoma"/>
            </w:rPr>
          </w:rPrChange>
        </w:rPr>
        <w:pPrChange w:id="171" w:author="Stephen Michell" w:date="2021-01-25T11:14:00Z">
          <w:pPr>
            <w:pStyle w:val="ListParagraph"/>
            <w:numPr>
              <w:numId w:val="121"/>
            </w:numPr>
            <w:tabs>
              <w:tab w:val="num" w:pos="720"/>
            </w:tabs>
            <w:ind w:hanging="360"/>
          </w:pPr>
        </w:pPrChange>
      </w:pPr>
      <w:del w:id="172" w:author="Stephen Michell" w:date="2021-01-25T11:55:00Z">
        <w:r w:rsidRPr="00990DDD" w:rsidDel="00263282">
          <w:rPr>
            <w:rPrChange w:id="173" w:author="Stephen Michell" w:date="2021-01-25T11:14:00Z">
              <w:rPr>
                <w:rFonts w:eastAsia="Tahoma"/>
              </w:rPr>
            </w:rPrChange>
          </w:rPr>
          <w:delText xml:space="preserve">a summary of the vulnerability, </w:delText>
        </w:r>
      </w:del>
    </w:p>
    <w:p w14:paraId="26DEFB5B" w14:textId="4A3433EA" w:rsidR="00E20BDC" w:rsidRPr="00990DDD" w:rsidDel="00263282" w:rsidRDefault="00903BDD">
      <w:pPr>
        <w:pStyle w:val="ListParagraph"/>
        <w:numPr>
          <w:ilvl w:val="0"/>
          <w:numId w:val="218"/>
        </w:numPr>
        <w:rPr>
          <w:del w:id="174" w:author="Stephen Michell" w:date="2021-01-25T11:55:00Z"/>
          <w:rPrChange w:id="175" w:author="Stephen Michell" w:date="2021-01-25T11:14:00Z">
            <w:rPr>
              <w:del w:id="176" w:author="Stephen Michell" w:date="2021-01-25T11:55:00Z"/>
              <w:rFonts w:eastAsia="Tahoma"/>
            </w:rPr>
          </w:rPrChange>
        </w:rPr>
        <w:pPrChange w:id="177" w:author="Stephen Michell" w:date="2021-01-25T11:14:00Z">
          <w:pPr>
            <w:pStyle w:val="ListParagraph"/>
            <w:numPr>
              <w:numId w:val="121"/>
            </w:numPr>
            <w:tabs>
              <w:tab w:val="num" w:pos="720"/>
            </w:tabs>
            <w:ind w:hanging="360"/>
          </w:pPr>
        </w:pPrChange>
      </w:pPr>
      <w:del w:id="178" w:author="Stephen Michell" w:date="2021-01-25T11:55:00Z">
        <w:r w:rsidRPr="00990DDD" w:rsidDel="00263282">
          <w:rPr>
            <w:rPrChange w:id="179" w:author="Stephen Michell" w:date="2021-01-25T11:14:00Z">
              <w:rPr>
                <w:rFonts w:eastAsia="Tahoma"/>
              </w:rPr>
            </w:rPrChange>
          </w:rPr>
          <w:delText>typical mechanisms of failure, and</w:delText>
        </w:r>
      </w:del>
    </w:p>
    <w:p w14:paraId="535DA05C" w14:textId="7455C815" w:rsidR="00E20BDC" w:rsidRPr="00990DDD" w:rsidDel="00263282" w:rsidRDefault="00903BDD">
      <w:pPr>
        <w:pStyle w:val="ListParagraph"/>
        <w:numPr>
          <w:ilvl w:val="0"/>
          <w:numId w:val="218"/>
        </w:numPr>
        <w:rPr>
          <w:del w:id="180" w:author="Stephen Michell" w:date="2021-01-25T11:55:00Z"/>
          <w:rPrChange w:id="181" w:author="Stephen Michell" w:date="2021-01-25T11:14:00Z">
            <w:rPr>
              <w:del w:id="182" w:author="Stephen Michell" w:date="2021-01-25T11:55:00Z"/>
              <w:rFonts w:eastAsia="Tahoma"/>
            </w:rPr>
          </w:rPrChange>
        </w:rPr>
        <w:pPrChange w:id="183" w:author="Stephen Michell" w:date="2021-01-25T11:14:00Z">
          <w:pPr>
            <w:pStyle w:val="ListParagraph"/>
            <w:numPr>
              <w:numId w:val="121"/>
            </w:numPr>
            <w:tabs>
              <w:tab w:val="num" w:pos="720"/>
            </w:tabs>
            <w:ind w:hanging="360"/>
          </w:pPr>
        </w:pPrChange>
      </w:pPr>
      <w:del w:id="184" w:author="Stephen Michell" w:date="2021-01-25T11:55:00Z">
        <w:r w:rsidRPr="00990DDD" w:rsidDel="00263282">
          <w:rPr>
            <w:rPrChange w:id="185" w:author="Stephen Michell" w:date="2021-01-25T11:14:00Z">
              <w:rPr>
                <w:rFonts w:eastAsia="Tahoma"/>
              </w:rPr>
            </w:rPrChange>
          </w:rPr>
          <w:delText>techniques that programmers can use to avoid the vulnerability.</w:delText>
        </w:r>
      </w:del>
    </w:p>
    <w:p w14:paraId="70B5B81E" w14:textId="2C4F866D" w:rsidR="000656CD" w:rsidDel="00263282" w:rsidRDefault="000656CD" w:rsidP="005F20DF">
      <w:pPr>
        <w:rPr>
          <w:del w:id="186" w:author="Stephen Michell" w:date="2021-01-25T11:55:00Z"/>
          <w:rFonts w:eastAsia="Tahoma"/>
        </w:rPr>
      </w:pPr>
      <w:del w:id="187" w:author="Stephen Michell" w:date="2021-01-25T11:55:00Z">
        <w:r w:rsidDel="00263282">
          <w:rPr>
            <w:rFonts w:eastAsia="Tahoma"/>
          </w:rPr>
          <w:delText xml:space="preserve">Mitigations for vulnerabilities listed in clause 7 will not </w:delText>
        </w:r>
        <w:r w:rsidR="00491AE3" w:rsidDel="00263282">
          <w:rPr>
            <w:rFonts w:eastAsia="Tahoma"/>
          </w:rPr>
          <w:delText>include</w:delText>
        </w:r>
        <w:r w:rsidDel="00263282">
          <w:rPr>
            <w:rFonts w:eastAsia="Tahoma"/>
          </w:rPr>
          <w:delText xml:space="preserve"> the use of programming language-specific features or choices but will consist of alternate design choices or programming techniques.</w:delText>
        </w:r>
      </w:del>
    </w:p>
    <w:p w14:paraId="30884B54" w14:textId="4511C6E6" w:rsidR="000C3719" w:rsidRPr="00990DDD" w:rsidDel="00263282" w:rsidRDefault="00903BDD" w:rsidP="005F20DF">
      <w:pPr>
        <w:pStyle w:val="BodyText"/>
        <w:rPr>
          <w:del w:id="188" w:author="Stephen Michell" w:date="2021-01-25T11:55:00Z"/>
          <w:rFonts w:ascii="Cambria" w:hAnsi="Cambria"/>
          <w:sz w:val="24"/>
          <w:szCs w:val="24"/>
          <w:rPrChange w:id="189" w:author="Stephen Michell" w:date="2021-01-25T11:15:00Z">
            <w:rPr>
              <w:del w:id="190" w:author="Stephen Michell" w:date="2021-01-25T11:55:00Z"/>
            </w:rPr>
          </w:rPrChange>
        </w:rPr>
      </w:pPr>
      <w:del w:id="191" w:author="Stephen Michell" w:date="2021-01-25T11:55:00Z">
        <w:r w:rsidRPr="00990DDD" w:rsidDel="00263282">
          <w:rPr>
            <w:rFonts w:ascii="Cambria" w:hAnsi="Cambria"/>
            <w:sz w:val="24"/>
            <w:szCs w:val="24"/>
            <w:rPrChange w:id="192" w:author="Stephen Michell" w:date="2021-01-25T11:15:00Z">
              <w:rPr/>
            </w:rPrChange>
          </w:rPr>
          <w:delText xml:space="preserve">Annex </w:delText>
        </w:r>
        <w:r w:rsidR="00634B56" w:rsidRPr="00990DDD" w:rsidDel="00263282">
          <w:rPr>
            <w:rFonts w:ascii="Cambria" w:hAnsi="Cambria"/>
            <w:sz w:val="24"/>
            <w:szCs w:val="24"/>
            <w:rPrChange w:id="193" w:author="Stephen Michell" w:date="2021-01-25T11:15:00Z">
              <w:rPr/>
            </w:rPrChange>
          </w:rPr>
          <w:delText>A</w:delText>
        </w:r>
        <w:r w:rsidRPr="00990DDD" w:rsidDel="00263282">
          <w:rPr>
            <w:rFonts w:ascii="Cambria" w:hAnsi="Cambria"/>
            <w:sz w:val="24"/>
            <w:szCs w:val="24"/>
            <w:rPrChange w:id="194" w:author="Stephen Michell" w:date="2021-01-25T11:15:00Z">
              <w:rPr/>
            </w:rPrChange>
          </w:rPr>
          <w:delText xml:space="preserve">, </w:delText>
        </w:r>
        <w:r w:rsidRPr="00990DDD" w:rsidDel="00263282">
          <w:rPr>
            <w:rFonts w:ascii="Cambria" w:hAnsi="Cambria"/>
            <w:i/>
            <w:sz w:val="24"/>
            <w:szCs w:val="24"/>
            <w:rPrChange w:id="195" w:author="Stephen Michell" w:date="2021-01-25T11:15:00Z">
              <w:rPr>
                <w:i/>
              </w:rPr>
            </w:rPrChange>
          </w:rPr>
          <w:delText xml:space="preserve">Vulnerability </w:delText>
        </w:r>
        <w:r w:rsidR="00240E5E" w:rsidRPr="00990DDD" w:rsidDel="00263282">
          <w:rPr>
            <w:rFonts w:ascii="Cambria" w:hAnsi="Cambria"/>
            <w:i/>
            <w:sz w:val="24"/>
            <w:szCs w:val="24"/>
            <w:rPrChange w:id="196" w:author="Stephen Michell" w:date="2021-01-25T11:15:00Z">
              <w:rPr>
                <w:i/>
              </w:rPr>
            </w:rPrChange>
          </w:rPr>
          <w:delText xml:space="preserve">Taxonomy </w:delText>
        </w:r>
        <w:r w:rsidRPr="00990DDD" w:rsidDel="00263282">
          <w:rPr>
            <w:rFonts w:ascii="Cambria" w:hAnsi="Cambria"/>
            <w:i/>
            <w:sz w:val="24"/>
            <w:szCs w:val="24"/>
            <w:rPrChange w:id="197" w:author="Stephen Michell" w:date="2021-01-25T11:15:00Z">
              <w:rPr>
                <w:i/>
              </w:rPr>
            </w:rPrChange>
          </w:rPr>
          <w:delText>and List</w:delText>
        </w:r>
        <w:r w:rsidRPr="00990DDD" w:rsidDel="00263282">
          <w:rPr>
            <w:rFonts w:ascii="Cambria" w:hAnsi="Cambria"/>
            <w:sz w:val="24"/>
            <w:szCs w:val="24"/>
            <w:rPrChange w:id="198" w:author="Stephen Michell" w:date="2021-01-25T11:15:00Z">
              <w:rPr/>
            </w:rPrChange>
          </w:rPr>
          <w:delText xml:space="preserve">, is a categorization of the vulnerabilities of this report </w:delText>
        </w:r>
        <w:r w:rsidR="000C3719" w:rsidRPr="00990DDD" w:rsidDel="00263282">
          <w:rPr>
            <w:rFonts w:ascii="Cambria" w:hAnsi="Cambria"/>
            <w:sz w:val="24"/>
            <w:szCs w:val="24"/>
            <w:rPrChange w:id="199" w:author="Stephen Michell" w:date="2021-01-25T11:15:00Z">
              <w:rPr/>
            </w:rPrChange>
          </w:rPr>
          <w:delText xml:space="preserve">by the following general topic areas: </w:delText>
        </w:r>
      </w:del>
    </w:p>
    <w:p w14:paraId="336A9A03" w14:textId="14162725" w:rsidR="000C3719" w:rsidRPr="00990DDD" w:rsidDel="00263282" w:rsidRDefault="000C3719" w:rsidP="005F20DF">
      <w:pPr>
        <w:pStyle w:val="BodyText"/>
        <w:numPr>
          <w:ilvl w:val="0"/>
          <w:numId w:val="232"/>
        </w:numPr>
        <w:rPr>
          <w:del w:id="200" w:author="Stephen Michell" w:date="2021-01-25T11:55:00Z"/>
          <w:rFonts w:ascii="Cambria" w:eastAsia="Tahoma" w:hAnsi="Cambria"/>
          <w:sz w:val="22"/>
          <w:szCs w:val="22"/>
          <w:rPrChange w:id="201" w:author="Stephen Michell" w:date="2021-01-25T11:15:00Z">
            <w:rPr>
              <w:del w:id="202" w:author="Stephen Michell" w:date="2021-01-25T11:55:00Z"/>
              <w:rFonts w:eastAsia="Tahoma"/>
            </w:rPr>
          </w:rPrChange>
        </w:rPr>
      </w:pPr>
      <w:del w:id="203" w:author="Stephen Michell" w:date="2021-01-25T11:55:00Z">
        <w:r w:rsidRPr="00990DDD" w:rsidDel="00263282">
          <w:rPr>
            <w:rFonts w:ascii="Cambria" w:hAnsi="Cambria"/>
            <w:sz w:val="22"/>
            <w:szCs w:val="22"/>
            <w:rPrChange w:id="204" w:author="Stephen Michell" w:date="2021-01-25T11:15:00Z">
              <w:rPr/>
            </w:rPrChange>
          </w:rPr>
          <w:delText xml:space="preserve">For clause 6 and 8 </w:delText>
        </w:r>
      </w:del>
    </w:p>
    <w:p w14:paraId="59E05553" w14:textId="09B8B645" w:rsidR="000C3719" w:rsidRPr="00990DDD" w:rsidDel="00263282" w:rsidRDefault="000C3719" w:rsidP="005F20DF">
      <w:pPr>
        <w:pStyle w:val="BodyText"/>
        <w:numPr>
          <w:ilvl w:val="1"/>
          <w:numId w:val="232"/>
        </w:numPr>
        <w:rPr>
          <w:del w:id="205" w:author="Stephen Michell" w:date="2021-01-25T11:55:00Z"/>
          <w:rFonts w:asciiTheme="majorHAnsi" w:eastAsia="Tahoma" w:hAnsiTheme="majorHAnsi"/>
          <w:sz w:val="22"/>
          <w:szCs w:val="22"/>
          <w:rPrChange w:id="206" w:author="Stephen Michell" w:date="2021-01-25T11:14:00Z">
            <w:rPr>
              <w:del w:id="207" w:author="Stephen Michell" w:date="2021-01-25T11:55:00Z"/>
              <w:rFonts w:eastAsia="Tahoma"/>
            </w:rPr>
          </w:rPrChange>
        </w:rPr>
      </w:pPr>
      <w:del w:id="208" w:author="Stephen Michell" w:date="2021-01-25T11:55:00Z">
        <w:r w:rsidRPr="00990DDD" w:rsidDel="00263282">
          <w:rPr>
            <w:rFonts w:asciiTheme="majorHAnsi" w:hAnsiTheme="majorHAnsi"/>
            <w:sz w:val="22"/>
            <w:szCs w:val="22"/>
            <w:rPrChange w:id="209" w:author="Stephen Michell" w:date="2021-01-25T11:14:00Z">
              <w:rPr/>
            </w:rPrChange>
          </w:rPr>
          <w:delText>A.2.1. Types</w:delText>
        </w:r>
      </w:del>
    </w:p>
    <w:p w14:paraId="6985FE20" w14:textId="7B41228B" w:rsidR="000C3719" w:rsidRPr="00990DDD" w:rsidDel="00263282" w:rsidRDefault="000C3719" w:rsidP="005F20DF">
      <w:pPr>
        <w:pStyle w:val="BodyText"/>
        <w:numPr>
          <w:ilvl w:val="1"/>
          <w:numId w:val="232"/>
        </w:numPr>
        <w:rPr>
          <w:del w:id="210" w:author="Stephen Michell" w:date="2021-01-25T11:55:00Z"/>
          <w:rFonts w:asciiTheme="majorHAnsi" w:hAnsiTheme="majorHAnsi"/>
          <w:sz w:val="22"/>
          <w:szCs w:val="22"/>
          <w:rPrChange w:id="211" w:author="Stephen Michell" w:date="2021-01-25T11:14:00Z">
            <w:rPr>
              <w:del w:id="212" w:author="Stephen Michell" w:date="2021-01-25T11:55:00Z"/>
            </w:rPr>
          </w:rPrChange>
        </w:rPr>
      </w:pPr>
      <w:del w:id="213" w:author="Stephen Michell" w:date="2021-01-25T11:55:00Z">
        <w:r w:rsidRPr="00990DDD" w:rsidDel="00263282">
          <w:rPr>
            <w:rFonts w:asciiTheme="majorHAnsi" w:hAnsiTheme="majorHAnsi"/>
            <w:sz w:val="22"/>
            <w:szCs w:val="22"/>
            <w:rPrChange w:id="214" w:author="Stephen Michell" w:date="2021-01-25T11:14:00Z">
              <w:rPr/>
            </w:rPrChange>
          </w:rPr>
          <w:delText>A.2.2. Type-Conversions/Limits</w:delText>
        </w:r>
      </w:del>
    </w:p>
    <w:p w14:paraId="167AACEB" w14:textId="4767307C" w:rsidR="000C3719" w:rsidRPr="00990DDD" w:rsidDel="00263282" w:rsidRDefault="000C3719" w:rsidP="005F20DF">
      <w:pPr>
        <w:pStyle w:val="BodyText"/>
        <w:numPr>
          <w:ilvl w:val="1"/>
          <w:numId w:val="232"/>
        </w:numPr>
        <w:rPr>
          <w:del w:id="215" w:author="Stephen Michell" w:date="2021-01-25T11:55:00Z"/>
          <w:rFonts w:asciiTheme="majorHAnsi" w:hAnsiTheme="majorHAnsi"/>
          <w:sz w:val="22"/>
          <w:szCs w:val="22"/>
          <w:rPrChange w:id="216" w:author="Stephen Michell" w:date="2021-01-25T11:14:00Z">
            <w:rPr>
              <w:del w:id="217" w:author="Stephen Michell" w:date="2021-01-25T11:55:00Z"/>
            </w:rPr>
          </w:rPrChange>
        </w:rPr>
      </w:pPr>
      <w:del w:id="218" w:author="Stephen Michell" w:date="2021-01-25T11:55:00Z">
        <w:r w:rsidRPr="00990DDD" w:rsidDel="00263282">
          <w:rPr>
            <w:rFonts w:asciiTheme="majorHAnsi" w:hAnsiTheme="majorHAnsi"/>
            <w:sz w:val="22"/>
            <w:szCs w:val="22"/>
            <w:rPrChange w:id="219" w:author="Stephen Michell" w:date="2021-01-25T11:14:00Z">
              <w:rPr/>
            </w:rPrChange>
          </w:rPr>
          <w:delText>A.2.3. Declarations and Definitions</w:delText>
        </w:r>
      </w:del>
    </w:p>
    <w:p w14:paraId="5A76FFA3" w14:textId="500985D8" w:rsidR="000C3719" w:rsidRPr="00990DDD" w:rsidDel="00263282" w:rsidRDefault="000C3719" w:rsidP="005F20DF">
      <w:pPr>
        <w:pStyle w:val="BodyText"/>
        <w:numPr>
          <w:ilvl w:val="1"/>
          <w:numId w:val="232"/>
        </w:numPr>
        <w:rPr>
          <w:del w:id="220" w:author="Stephen Michell" w:date="2021-01-25T11:55:00Z"/>
          <w:rFonts w:asciiTheme="majorHAnsi" w:hAnsiTheme="majorHAnsi"/>
          <w:sz w:val="22"/>
          <w:szCs w:val="22"/>
          <w:rPrChange w:id="221" w:author="Stephen Michell" w:date="2021-01-25T11:14:00Z">
            <w:rPr>
              <w:del w:id="222" w:author="Stephen Michell" w:date="2021-01-25T11:55:00Z"/>
            </w:rPr>
          </w:rPrChange>
        </w:rPr>
      </w:pPr>
      <w:del w:id="223" w:author="Stephen Michell" w:date="2021-01-25T11:55:00Z">
        <w:r w:rsidRPr="00990DDD" w:rsidDel="00263282">
          <w:rPr>
            <w:rFonts w:asciiTheme="majorHAnsi" w:hAnsiTheme="majorHAnsi"/>
            <w:sz w:val="22"/>
            <w:szCs w:val="22"/>
            <w:rPrChange w:id="224" w:author="Stephen Michell" w:date="2021-01-25T11:14:00Z">
              <w:rPr/>
            </w:rPrChange>
          </w:rPr>
          <w:delText>A.2.4. Operators/Expressions</w:delText>
        </w:r>
      </w:del>
    </w:p>
    <w:p w14:paraId="04ED3A04" w14:textId="00EF104C" w:rsidR="000C3719" w:rsidRPr="00990DDD" w:rsidDel="00263282" w:rsidRDefault="000C3719" w:rsidP="005F20DF">
      <w:pPr>
        <w:pStyle w:val="BodyText"/>
        <w:numPr>
          <w:ilvl w:val="1"/>
          <w:numId w:val="232"/>
        </w:numPr>
        <w:rPr>
          <w:del w:id="225" w:author="Stephen Michell" w:date="2021-01-25T11:55:00Z"/>
          <w:rFonts w:asciiTheme="majorHAnsi" w:hAnsiTheme="majorHAnsi"/>
          <w:sz w:val="22"/>
          <w:szCs w:val="22"/>
          <w:rPrChange w:id="226" w:author="Stephen Michell" w:date="2021-01-25T11:14:00Z">
            <w:rPr>
              <w:del w:id="227" w:author="Stephen Michell" w:date="2021-01-25T11:55:00Z"/>
            </w:rPr>
          </w:rPrChange>
        </w:rPr>
      </w:pPr>
      <w:del w:id="228" w:author="Stephen Michell" w:date="2021-01-25T11:55:00Z">
        <w:r w:rsidRPr="00990DDD" w:rsidDel="00263282">
          <w:rPr>
            <w:rFonts w:asciiTheme="majorHAnsi" w:hAnsiTheme="majorHAnsi"/>
            <w:sz w:val="22"/>
            <w:szCs w:val="22"/>
            <w:rPrChange w:id="229" w:author="Stephen Michell" w:date="2021-01-25T11:14:00Z">
              <w:rPr/>
            </w:rPrChange>
          </w:rPr>
          <w:delText>A.2.5. Control Flow</w:delText>
        </w:r>
      </w:del>
    </w:p>
    <w:p w14:paraId="234D174D" w14:textId="2D9F640E" w:rsidR="000C3719" w:rsidRPr="00990DDD" w:rsidDel="00263282" w:rsidRDefault="000C3719" w:rsidP="005F20DF">
      <w:pPr>
        <w:pStyle w:val="BodyText"/>
        <w:numPr>
          <w:ilvl w:val="1"/>
          <w:numId w:val="232"/>
        </w:numPr>
        <w:rPr>
          <w:del w:id="230" w:author="Stephen Michell" w:date="2021-01-25T11:55:00Z"/>
          <w:rFonts w:asciiTheme="majorHAnsi" w:hAnsiTheme="majorHAnsi"/>
          <w:sz w:val="22"/>
          <w:szCs w:val="22"/>
          <w:rPrChange w:id="231" w:author="Stephen Michell" w:date="2021-01-25T11:14:00Z">
            <w:rPr>
              <w:del w:id="232" w:author="Stephen Michell" w:date="2021-01-25T11:55:00Z"/>
            </w:rPr>
          </w:rPrChange>
        </w:rPr>
      </w:pPr>
      <w:del w:id="233" w:author="Stephen Michell" w:date="2021-01-25T11:55:00Z">
        <w:r w:rsidRPr="00990DDD" w:rsidDel="00263282">
          <w:rPr>
            <w:rFonts w:asciiTheme="majorHAnsi" w:hAnsiTheme="majorHAnsi"/>
            <w:sz w:val="22"/>
            <w:szCs w:val="22"/>
            <w:rPrChange w:id="234" w:author="Stephen Michell" w:date="2021-01-25T11:14:00Z">
              <w:rPr/>
            </w:rPrChange>
          </w:rPr>
          <w:delText>A.2.6. Memory Models</w:delText>
        </w:r>
      </w:del>
    </w:p>
    <w:p w14:paraId="40523087" w14:textId="21D9DB0D" w:rsidR="000C3719" w:rsidRPr="00990DDD" w:rsidDel="00263282" w:rsidRDefault="000C3719" w:rsidP="005F20DF">
      <w:pPr>
        <w:pStyle w:val="BodyText"/>
        <w:numPr>
          <w:ilvl w:val="1"/>
          <w:numId w:val="232"/>
        </w:numPr>
        <w:rPr>
          <w:del w:id="235" w:author="Stephen Michell" w:date="2021-01-25T11:55:00Z"/>
          <w:rFonts w:asciiTheme="majorHAnsi" w:hAnsiTheme="majorHAnsi"/>
          <w:sz w:val="22"/>
          <w:szCs w:val="22"/>
          <w:rPrChange w:id="236" w:author="Stephen Michell" w:date="2021-01-25T11:14:00Z">
            <w:rPr>
              <w:del w:id="237" w:author="Stephen Michell" w:date="2021-01-25T11:55:00Z"/>
            </w:rPr>
          </w:rPrChange>
        </w:rPr>
      </w:pPr>
      <w:del w:id="238" w:author="Stephen Michell" w:date="2021-01-25T11:55:00Z">
        <w:r w:rsidRPr="00990DDD" w:rsidDel="00263282">
          <w:rPr>
            <w:rFonts w:asciiTheme="majorHAnsi" w:hAnsiTheme="majorHAnsi"/>
            <w:sz w:val="22"/>
            <w:szCs w:val="22"/>
            <w:rPrChange w:id="239" w:author="Stephen Michell" w:date="2021-01-25T11:14:00Z">
              <w:rPr/>
            </w:rPrChange>
          </w:rPr>
          <w:delText>A.2.7. Contract Model</w:delText>
        </w:r>
      </w:del>
    </w:p>
    <w:p w14:paraId="5C4FB9CB" w14:textId="5E1A87B4" w:rsidR="000C3719" w:rsidRPr="00990DDD" w:rsidDel="00263282" w:rsidRDefault="000C3719" w:rsidP="005F20DF">
      <w:pPr>
        <w:pStyle w:val="BodyText"/>
        <w:numPr>
          <w:ilvl w:val="1"/>
          <w:numId w:val="232"/>
        </w:numPr>
        <w:rPr>
          <w:del w:id="240" w:author="Stephen Michell" w:date="2021-01-25T11:55:00Z"/>
          <w:rFonts w:asciiTheme="majorHAnsi" w:hAnsiTheme="majorHAnsi"/>
          <w:sz w:val="22"/>
          <w:szCs w:val="22"/>
          <w:rPrChange w:id="241" w:author="Stephen Michell" w:date="2021-01-25T11:14:00Z">
            <w:rPr>
              <w:del w:id="242" w:author="Stephen Michell" w:date="2021-01-25T11:55:00Z"/>
            </w:rPr>
          </w:rPrChange>
        </w:rPr>
      </w:pPr>
      <w:del w:id="243" w:author="Stephen Michell" w:date="2021-01-25T11:55:00Z">
        <w:r w:rsidRPr="00990DDD" w:rsidDel="00263282">
          <w:rPr>
            <w:rFonts w:asciiTheme="majorHAnsi" w:hAnsiTheme="majorHAnsi"/>
            <w:sz w:val="22"/>
            <w:szCs w:val="22"/>
            <w:rPrChange w:id="244" w:author="Stephen Michell" w:date="2021-01-25T11:14:00Z">
              <w:rPr/>
            </w:rPrChange>
          </w:rPr>
          <w:delText>A.2.8. Libraries</w:delText>
        </w:r>
      </w:del>
    </w:p>
    <w:p w14:paraId="43D377D4" w14:textId="1FDA6540" w:rsidR="000C3719" w:rsidRPr="00990DDD" w:rsidDel="00263282" w:rsidRDefault="000C3719" w:rsidP="005F20DF">
      <w:pPr>
        <w:pStyle w:val="BodyText"/>
        <w:numPr>
          <w:ilvl w:val="1"/>
          <w:numId w:val="232"/>
        </w:numPr>
        <w:rPr>
          <w:del w:id="245" w:author="Stephen Michell" w:date="2021-01-25T11:55:00Z"/>
          <w:rFonts w:asciiTheme="majorHAnsi" w:hAnsiTheme="majorHAnsi"/>
          <w:sz w:val="22"/>
          <w:szCs w:val="22"/>
          <w:rPrChange w:id="246" w:author="Stephen Michell" w:date="2021-01-25T11:14:00Z">
            <w:rPr>
              <w:del w:id="247" w:author="Stephen Michell" w:date="2021-01-25T11:55:00Z"/>
            </w:rPr>
          </w:rPrChange>
        </w:rPr>
      </w:pPr>
      <w:del w:id="248" w:author="Stephen Michell" w:date="2021-01-25T11:55:00Z">
        <w:r w:rsidRPr="00990DDD" w:rsidDel="00263282">
          <w:rPr>
            <w:rFonts w:asciiTheme="majorHAnsi" w:hAnsiTheme="majorHAnsi"/>
            <w:sz w:val="22"/>
            <w:szCs w:val="22"/>
            <w:rPrChange w:id="249" w:author="Stephen Michell" w:date="2021-01-25T11:14:00Z">
              <w:rPr/>
            </w:rPrChange>
          </w:rPr>
          <w:delText>A.2.9. Macros</w:delText>
        </w:r>
      </w:del>
    </w:p>
    <w:p w14:paraId="38216022" w14:textId="5C3F151E" w:rsidR="000C3719" w:rsidRPr="00990DDD" w:rsidDel="00263282" w:rsidRDefault="000C3719" w:rsidP="005F20DF">
      <w:pPr>
        <w:pStyle w:val="BodyText"/>
        <w:numPr>
          <w:ilvl w:val="1"/>
          <w:numId w:val="232"/>
        </w:numPr>
        <w:rPr>
          <w:del w:id="250" w:author="Stephen Michell" w:date="2021-01-25T11:55:00Z"/>
          <w:rFonts w:asciiTheme="majorHAnsi" w:hAnsiTheme="majorHAnsi"/>
          <w:sz w:val="22"/>
          <w:szCs w:val="22"/>
          <w:rPrChange w:id="251" w:author="Stephen Michell" w:date="2021-01-25T11:14:00Z">
            <w:rPr>
              <w:del w:id="252" w:author="Stephen Michell" w:date="2021-01-25T11:55:00Z"/>
            </w:rPr>
          </w:rPrChange>
        </w:rPr>
      </w:pPr>
      <w:del w:id="253" w:author="Stephen Michell" w:date="2021-01-25T11:55:00Z">
        <w:r w:rsidRPr="00990DDD" w:rsidDel="00263282">
          <w:rPr>
            <w:rFonts w:asciiTheme="majorHAnsi" w:hAnsiTheme="majorHAnsi"/>
            <w:sz w:val="22"/>
            <w:szCs w:val="22"/>
            <w:rPrChange w:id="254" w:author="Stephen Michell" w:date="2021-01-25T11:14:00Z">
              <w:rPr/>
            </w:rPrChange>
          </w:rPr>
          <w:delText>A.2.10. Compile and run time</w:delText>
        </w:r>
      </w:del>
    </w:p>
    <w:p w14:paraId="7371B87D" w14:textId="4341F175" w:rsidR="000C3719" w:rsidRPr="00990DDD" w:rsidDel="00263282" w:rsidRDefault="000C3719" w:rsidP="005F20DF">
      <w:pPr>
        <w:pStyle w:val="BodyText"/>
        <w:numPr>
          <w:ilvl w:val="1"/>
          <w:numId w:val="232"/>
        </w:numPr>
        <w:rPr>
          <w:del w:id="255" w:author="Stephen Michell" w:date="2021-01-25T11:55:00Z"/>
          <w:rFonts w:asciiTheme="majorHAnsi" w:hAnsiTheme="majorHAnsi"/>
          <w:sz w:val="22"/>
          <w:szCs w:val="22"/>
          <w:rPrChange w:id="256" w:author="Stephen Michell" w:date="2021-01-25T11:14:00Z">
            <w:rPr>
              <w:del w:id="257" w:author="Stephen Michell" w:date="2021-01-25T11:55:00Z"/>
            </w:rPr>
          </w:rPrChange>
        </w:rPr>
      </w:pPr>
      <w:del w:id="258" w:author="Stephen Michell" w:date="2021-01-25T11:55:00Z">
        <w:r w:rsidRPr="00990DDD" w:rsidDel="00263282">
          <w:rPr>
            <w:rFonts w:asciiTheme="majorHAnsi" w:hAnsiTheme="majorHAnsi"/>
            <w:sz w:val="22"/>
            <w:szCs w:val="22"/>
            <w:rPrChange w:id="259" w:author="Stephen Michell" w:date="2021-01-25T11:14:00Z">
              <w:rPr/>
            </w:rPrChange>
          </w:rPr>
          <w:delText>A.2.11. Language Specification Issues</w:delText>
        </w:r>
      </w:del>
    </w:p>
    <w:p w14:paraId="4D4D11A0" w14:textId="42F2E532" w:rsidR="000C3719" w:rsidRPr="00990DDD" w:rsidDel="00263282" w:rsidRDefault="000C3719" w:rsidP="005F20DF">
      <w:pPr>
        <w:pStyle w:val="BodyText"/>
        <w:numPr>
          <w:ilvl w:val="1"/>
          <w:numId w:val="232"/>
        </w:numPr>
        <w:rPr>
          <w:del w:id="260" w:author="Stephen Michell" w:date="2021-01-25T11:55:00Z"/>
          <w:rFonts w:asciiTheme="majorHAnsi" w:hAnsiTheme="majorHAnsi"/>
          <w:sz w:val="22"/>
          <w:szCs w:val="22"/>
          <w:rPrChange w:id="261" w:author="Stephen Michell" w:date="2021-01-25T11:14:00Z">
            <w:rPr>
              <w:del w:id="262" w:author="Stephen Michell" w:date="2021-01-25T11:55:00Z"/>
            </w:rPr>
          </w:rPrChange>
        </w:rPr>
      </w:pPr>
      <w:del w:id="263" w:author="Stephen Michell" w:date="2021-01-25T11:55:00Z">
        <w:r w:rsidRPr="00990DDD" w:rsidDel="00263282">
          <w:rPr>
            <w:rFonts w:asciiTheme="majorHAnsi" w:hAnsiTheme="majorHAnsi"/>
            <w:sz w:val="22"/>
            <w:szCs w:val="22"/>
            <w:rPrChange w:id="264" w:author="Stephen Michell" w:date="2021-01-25T11:14:00Z">
              <w:rPr/>
            </w:rPrChange>
          </w:rPr>
          <w:delText>A.2.12. Concurrency</w:delText>
        </w:r>
      </w:del>
    </w:p>
    <w:p w14:paraId="5F33B355" w14:textId="33C68E5E" w:rsidR="000C3719" w:rsidRPr="00990DDD" w:rsidDel="00263282" w:rsidRDefault="000C3719" w:rsidP="005F20DF">
      <w:pPr>
        <w:pStyle w:val="BodyText"/>
        <w:numPr>
          <w:ilvl w:val="0"/>
          <w:numId w:val="232"/>
        </w:numPr>
        <w:rPr>
          <w:del w:id="265" w:author="Stephen Michell" w:date="2021-01-25T11:55:00Z"/>
          <w:rFonts w:asciiTheme="majorHAnsi" w:hAnsiTheme="majorHAnsi"/>
          <w:sz w:val="22"/>
          <w:szCs w:val="22"/>
          <w:rPrChange w:id="266" w:author="Stephen Michell" w:date="2021-01-25T11:14:00Z">
            <w:rPr>
              <w:del w:id="267" w:author="Stephen Michell" w:date="2021-01-25T11:55:00Z"/>
            </w:rPr>
          </w:rPrChange>
        </w:rPr>
      </w:pPr>
      <w:del w:id="268" w:author="Stephen Michell" w:date="2021-01-25T11:55:00Z">
        <w:r w:rsidRPr="00990DDD" w:rsidDel="00263282">
          <w:rPr>
            <w:rFonts w:asciiTheme="majorHAnsi" w:hAnsiTheme="majorHAnsi"/>
            <w:sz w:val="22"/>
            <w:szCs w:val="22"/>
            <w:rPrChange w:id="269" w:author="Stephen Michell" w:date="2021-01-25T11:14:00Z">
              <w:rPr/>
            </w:rPrChange>
          </w:rPr>
          <w:delText>For clause 7:</w:delText>
        </w:r>
      </w:del>
    </w:p>
    <w:p w14:paraId="1FA183CB" w14:textId="6290A4A5" w:rsidR="00F02F02" w:rsidRPr="00990DDD" w:rsidDel="00263282" w:rsidRDefault="00F02F02" w:rsidP="005F20DF">
      <w:pPr>
        <w:pStyle w:val="BodyText"/>
        <w:numPr>
          <w:ilvl w:val="0"/>
          <w:numId w:val="232"/>
        </w:numPr>
        <w:rPr>
          <w:del w:id="270" w:author="Stephen Michell" w:date="2021-01-25T11:55:00Z"/>
          <w:rFonts w:asciiTheme="majorHAnsi" w:hAnsiTheme="majorHAnsi"/>
          <w:sz w:val="22"/>
          <w:szCs w:val="22"/>
          <w:rPrChange w:id="271" w:author="Stephen Michell" w:date="2021-01-25T11:14:00Z">
            <w:rPr>
              <w:del w:id="272" w:author="Stephen Michell" w:date="2021-01-25T11:55:00Z"/>
            </w:rPr>
          </w:rPrChange>
        </w:rPr>
      </w:pPr>
      <w:del w:id="273" w:author="Stephen Michell" w:date="2021-01-25T11:55:00Z">
        <w:r w:rsidRPr="00990DDD" w:rsidDel="00263282">
          <w:rPr>
            <w:rFonts w:asciiTheme="majorHAnsi" w:hAnsiTheme="majorHAnsi"/>
            <w:sz w:val="22"/>
            <w:szCs w:val="22"/>
            <w:rPrChange w:id="274" w:author="Stephen Michell" w:date="2021-01-25T11:14:00Z">
              <w:rPr/>
            </w:rPrChange>
          </w:rPr>
          <w:delText>A.3.1. Design Issues</w:delText>
        </w:r>
      </w:del>
    </w:p>
    <w:p w14:paraId="6D2DC5D8" w14:textId="350ACA76" w:rsidR="00F02F02" w:rsidRPr="00990DDD" w:rsidDel="00263282" w:rsidRDefault="00F02F02" w:rsidP="005F20DF">
      <w:pPr>
        <w:pStyle w:val="BodyText"/>
        <w:numPr>
          <w:ilvl w:val="0"/>
          <w:numId w:val="232"/>
        </w:numPr>
        <w:rPr>
          <w:del w:id="275" w:author="Stephen Michell" w:date="2021-01-25T11:55:00Z"/>
          <w:rFonts w:asciiTheme="majorHAnsi" w:hAnsiTheme="majorHAnsi"/>
          <w:sz w:val="22"/>
          <w:szCs w:val="22"/>
          <w:rPrChange w:id="276" w:author="Stephen Michell" w:date="2021-01-25T11:14:00Z">
            <w:rPr>
              <w:del w:id="277" w:author="Stephen Michell" w:date="2021-01-25T11:55:00Z"/>
            </w:rPr>
          </w:rPrChange>
        </w:rPr>
      </w:pPr>
      <w:del w:id="278" w:author="Stephen Michell" w:date="2021-01-25T11:55:00Z">
        <w:r w:rsidRPr="00990DDD" w:rsidDel="00263282">
          <w:rPr>
            <w:rFonts w:asciiTheme="majorHAnsi" w:hAnsiTheme="majorHAnsi"/>
            <w:sz w:val="22"/>
            <w:szCs w:val="22"/>
            <w:rPrChange w:id="279" w:author="Stephen Michell" w:date="2021-01-25T11:14:00Z">
              <w:rPr/>
            </w:rPrChange>
          </w:rPr>
          <w:delText>A.3.2. Environment</w:delText>
        </w:r>
      </w:del>
    </w:p>
    <w:p w14:paraId="2ACAB84D" w14:textId="22208767" w:rsidR="00F02F02" w:rsidRPr="00990DDD" w:rsidDel="00263282" w:rsidRDefault="00F02F02" w:rsidP="005F20DF">
      <w:pPr>
        <w:pStyle w:val="BodyText"/>
        <w:numPr>
          <w:ilvl w:val="0"/>
          <w:numId w:val="232"/>
        </w:numPr>
        <w:rPr>
          <w:del w:id="280" w:author="Stephen Michell" w:date="2021-01-25T11:55:00Z"/>
          <w:rFonts w:asciiTheme="majorHAnsi" w:hAnsiTheme="majorHAnsi"/>
          <w:smallCaps/>
          <w:noProof/>
          <w:sz w:val="22"/>
          <w:szCs w:val="22"/>
          <w:rPrChange w:id="281" w:author="Stephen Michell" w:date="2021-01-25T11:14:00Z">
            <w:rPr>
              <w:del w:id="282" w:author="Stephen Michell" w:date="2021-01-25T11:55:00Z"/>
              <w:smallCaps/>
              <w:noProof/>
              <w:sz w:val="24"/>
              <w:szCs w:val="24"/>
            </w:rPr>
          </w:rPrChange>
        </w:rPr>
      </w:pPr>
      <w:del w:id="283" w:author="Stephen Michell" w:date="2021-01-25T11:55:00Z">
        <w:r w:rsidRPr="00990DDD" w:rsidDel="00263282">
          <w:rPr>
            <w:rFonts w:asciiTheme="majorHAnsi" w:hAnsiTheme="majorHAnsi"/>
            <w:sz w:val="22"/>
            <w:szCs w:val="22"/>
            <w:rPrChange w:id="284" w:author="Stephen Michell" w:date="2021-01-25T11:14:00Z">
              <w:rPr/>
            </w:rPrChange>
          </w:rPr>
          <w:delText>A.3.3. Resource Management</w:delText>
        </w:r>
      </w:del>
    </w:p>
    <w:p w14:paraId="1BB3F823" w14:textId="4E9D8CF9" w:rsidR="00F02F02" w:rsidRPr="00990DDD" w:rsidDel="00263282" w:rsidRDefault="00F02F02" w:rsidP="005F20DF">
      <w:pPr>
        <w:pStyle w:val="BodyText"/>
        <w:numPr>
          <w:ilvl w:val="0"/>
          <w:numId w:val="232"/>
        </w:numPr>
        <w:rPr>
          <w:del w:id="285" w:author="Stephen Michell" w:date="2021-01-25T11:55:00Z"/>
          <w:rFonts w:asciiTheme="majorHAnsi" w:hAnsiTheme="majorHAnsi"/>
          <w:noProof/>
          <w:sz w:val="22"/>
          <w:szCs w:val="22"/>
          <w:rPrChange w:id="286" w:author="Stephen Michell" w:date="2021-01-25T11:14:00Z">
            <w:rPr>
              <w:del w:id="287" w:author="Stephen Michell" w:date="2021-01-25T11:55:00Z"/>
              <w:noProof/>
            </w:rPr>
          </w:rPrChange>
        </w:rPr>
      </w:pPr>
      <w:del w:id="288" w:author="Stephen Michell" w:date="2021-01-25T11:55:00Z">
        <w:r w:rsidRPr="00990DDD" w:rsidDel="00263282">
          <w:rPr>
            <w:rFonts w:asciiTheme="majorHAnsi" w:hAnsiTheme="majorHAnsi"/>
            <w:sz w:val="22"/>
            <w:szCs w:val="22"/>
            <w:rPrChange w:id="289" w:author="Stephen Michell" w:date="2021-01-25T11:14:00Z">
              <w:rPr/>
            </w:rPrChange>
          </w:rPr>
          <w:delText>A.3.4 Concurrency and Parallelism</w:delText>
        </w:r>
      </w:del>
    </w:p>
    <w:p w14:paraId="4098551F" w14:textId="638410EF" w:rsidR="000C3719" w:rsidRPr="00990DDD" w:rsidDel="00263282" w:rsidRDefault="00F02F02" w:rsidP="005F20DF">
      <w:pPr>
        <w:pStyle w:val="BodyText"/>
        <w:numPr>
          <w:ilvl w:val="0"/>
          <w:numId w:val="232"/>
        </w:numPr>
        <w:rPr>
          <w:del w:id="290" w:author="Stephen Michell" w:date="2021-01-25T11:55:00Z"/>
          <w:rFonts w:asciiTheme="majorHAnsi" w:eastAsia="Tahoma" w:hAnsiTheme="majorHAnsi"/>
          <w:sz w:val="22"/>
          <w:szCs w:val="22"/>
          <w:rPrChange w:id="291" w:author="Stephen Michell" w:date="2021-01-25T11:14:00Z">
            <w:rPr>
              <w:del w:id="292" w:author="Stephen Michell" w:date="2021-01-25T11:55:00Z"/>
              <w:rFonts w:eastAsia="Tahoma"/>
            </w:rPr>
          </w:rPrChange>
        </w:rPr>
      </w:pPr>
      <w:del w:id="293" w:author="Stephen Michell" w:date="2021-01-25T11:55:00Z">
        <w:r w:rsidRPr="00990DDD" w:rsidDel="00263282">
          <w:rPr>
            <w:rFonts w:asciiTheme="majorHAnsi" w:hAnsiTheme="majorHAnsi"/>
            <w:sz w:val="22"/>
            <w:szCs w:val="22"/>
            <w:rPrChange w:id="294" w:author="Stephen Michell" w:date="2021-01-25T11:14:00Z">
              <w:rPr/>
            </w:rPrChange>
          </w:rPr>
          <w:delText>A.3.5. Flaws in Security Functions</w:delText>
        </w:r>
      </w:del>
    </w:p>
    <w:p w14:paraId="3793DA9D" w14:textId="5C8A9436" w:rsidR="00F02F02" w:rsidDel="00263282" w:rsidRDefault="00F02F02" w:rsidP="005F20DF">
      <w:pPr>
        <w:rPr>
          <w:del w:id="295" w:author="Stephen Michell" w:date="2021-01-25T11:55:00Z"/>
          <w:rFonts w:eastAsia="Tahoma"/>
        </w:rPr>
      </w:pPr>
    </w:p>
    <w:p w14:paraId="2384ACE7" w14:textId="75BF6B10" w:rsidR="000C3719" w:rsidDel="00263282" w:rsidRDefault="00F02F02" w:rsidP="005F20DF">
      <w:pPr>
        <w:rPr>
          <w:del w:id="296" w:author="Stephen Michell" w:date="2021-01-25T11:55:00Z"/>
          <w:rFonts w:eastAsia="Tahoma"/>
        </w:rPr>
      </w:pPr>
      <w:del w:id="297" w:author="Stephen Michell" w:date="2021-01-25T11:55:00Z">
        <w:r w:rsidDel="00263282">
          <w:rPr>
            <w:rFonts w:eastAsia="Tahoma"/>
          </w:rPr>
          <w:delText>Annex B summarizes the guidance to language designers found in Clauses 6.X.6.</w:delText>
        </w:r>
      </w:del>
    </w:p>
    <w:p w14:paraId="5810AAAF" w14:textId="4C135B67" w:rsidR="000C3719" w:rsidDel="00263282" w:rsidRDefault="00D1318E" w:rsidP="005F20DF">
      <w:pPr>
        <w:rPr>
          <w:del w:id="298" w:author="Stephen Michell" w:date="2021-01-25T11:55:00Z"/>
          <w:rFonts w:eastAsia="Tahoma"/>
        </w:rPr>
      </w:pPr>
      <w:del w:id="299" w:author="Stephen Michell" w:date="2021-01-25T11:55:00Z">
        <w:r w:rsidRPr="00A5713F" w:rsidDel="00263282">
          <w:rPr>
            <w:rFonts w:eastAsia="Tahoma"/>
          </w:rPr>
          <w:delText xml:space="preserve">Annex </w:delText>
        </w:r>
        <w:r w:rsidDel="00263282">
          <w:rPr>
            <w:rFonts w:eastAsia="Tahoma"/>
          </w:rPr>
          <w:delText>C</w:delText>
        </w:r>
        <w:r w:rsidRPr="00A5713F" w:rsidDel="00263282">
          <w:rPr>
            <w:rFonts w:eastAsia="Tahoma"/>
          </w:rPr>
          <w:delText xml:space="preserve">, </w:delText>
        </w:r>
        <w:r w:rsidRPr="00A5713F" w:rsidDel="00263282">
          <w:rPr>
            <w:rFonts w:eastAsia="Tahoma"/>
            <w:i/>
          </w:rPr>
          <w:delText>Language Specific Vulnerability Template</w:delText>
        </w:r>
        <w:r w:rsidRPr="00A5713F" w:rsidDel="00263282">
          <w:rPr>
            <w:rFonts w:eastAsia="Tahoma"/>
          </w:rPr>
          <w:delText xml:space="preserve">, is a template for the writing of programming language specific </w:delText>
        </w:r>
        <w:r w:rsidDel="00263282">
          <w:rPr>
            <w:rFonts w:eastAsia="Tahoma"/>
          </w:rPr>
          <w:delText>Parts</w:delText>
        </w:r>
        <w:r w:rsidRPr="00A5713F" w:rsidDel="00263282">
          <w:rPr>
            <w:rFonts w:eastAsia="Tahoma"/>
          </w:rPr>
          <w:delText xml:space="preserve"> that explain how the vulnerabilities from clause 6 are realized in that programming language (or show how they are absent), and how they might be mitigated in language-specific terms.</w:delText>
        </w:r>
      </w:del>
    </w:p>
    <w:p w14:paraId="51585E9B" w14:textId="4CFBE4DE" w:rsidR="00B8480E" w:rsidRDefault="00B8480E" w:rsidP="00B8480E">
      <w:pPr>
        <w:pStyle w:val="Heading2"/>
      </w:pPr>
      <w:bookmarkStart w:id="300" w:name="_Toc192557840"/>
      <w:bookmarkStart w:id="301" w:name="_Toc358896366"/>
      <w:bookmarkStart w:id="302" w:name="_Toc440397611"/>
      <w:del w:id="303" w:author="Stephen Michell" w:date="2021-01-25T11:55:00Z">
        <w:r w:rsidDel="00824A3F">
          <w:delText>4.</w:delText>
        </w:r>
        <w:r w:rsidR="00A65D18" w:rsidDel="00824A3F">
          <w:delText>2</w:delText>
        </w:r>
        <w:r w:rsidDel="00824A3F">
          <w:delText xml:space="preserve"> </w:delText>
        </w:r>
      </w:del>
      <w:del w:id="304" w:author="Stephen Michell" w:date="2021-01-25T11:35:00Z">
        <w:r w:rsidDel="00E40543">
          <w:delText>Applying th</w:delText>
        </w:r>
        <w:r w:rsidR="004F6477" w:rsidDel="00E40543">
          <w:delText xml:space="preserve">is document </w:delText>
        </w:r>
        <w:r w:rsidR="004F6477" w:rsidRPr="007D6692" w:rsidDel="00E40543">
          <w:rPr>
            <w:i/>
            <w:iCs/>
          </w:rPr>
          <w:delText>(Think more on a title here)</w:delText>
        </w:r>
      </w:del>
    </w:p>
    <w:p w14:paraId="6814CC77" w14:textId="0DB58BC4" w:rsidR="00C93B56" w:rsidRDefault="00B8480E" w:rsidP="005F20DF">
      <w:r>
        <w:t xml:space="preserve">This document is expected to be used </w:t>
      </w:r>
      <w:del w:id="305" w:author="Stephen Michell" w:date="2021-02-21T11:31:00Z">
        <w:r w:rsidDel="00DD5D63">
          <w:delText xml:space="preserve">to create </w:delText>
        </w:r>
      </w:del>
      <w:ins w:id="306" w:author="Stephen Michell" w:date="2021-02-21T11:31:00Z">
        <w:r w:rsidR="00DD5D63">
          <w:t xml:space="preserve">in the creation of </w:t>
        </w:r>
      </w:ins>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ins w:id="307" w:author="Stephen Michell" w:date="2021-02-21T11:32:00Z">
        <w:r w:rsidR="00DD5D63">
          <w:t xml:space="preserve"> some of the following documents.</w:t>
        </w:r>
      </w:ins>
      <w:ins w:id="308" w:author="Stephen Michell" w:date="2021-02-21T11:33:00Z">
        <w:r w:rsidR="00DD5D63">
          <w:t>, d</w:t>
        </w:r>
      </w:ins>
      <w:ins w:id="309" w:author="Stephen Michell" w:date="2021-02-21T11:32:00Z">
        <w:r w:rsidR="00DD5D63">
          <w:t>epending upon the</w:t>
        </w:r>
      </w:ins>
      <w:ins w:id="310" w:author="Stephen Michell" w:date="2021-02-21T11:33:00Z">
        <w:r w:rsidR="00DD5D63">
          <w:t xml:space="preserve"> planned application of the </w:t>
        </w:r>
        <w:proofErr w:type="gramStart"/>
        <w:r w:rsidR="00DD5D63">
          <w:t>software</w:t>
        </w:r>
      </w:ins>
      <w:ins w:id="311" w:author="Stephen Michell" w:date="2021-02-21T11:32:00Z">
        <w:r w:rsidR="00DD5D63">
          <w:t xml:space="preserve"> </w:t>
        </w:r>
      </w:ins>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63AC2A89"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Pr="004B1AEF">
        <w:t>documents;</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33389CA7" w:rsidR="007D6692" w:rsidRPr="004B1AEF" w:rsidRDefault="007D6692" w:rsidP="005F20DF">
      <w:pPr>
        <w:pStyle w:val="ListParagraph"/>
        <w:numPr>
          <w:ilvl w:val="0"/>
          <w:numId w:val="233"/>
        </w:numPr>
      </w:pPr>
      <w:r w:rsidRPr="004B1AEF">
        <w:t>Safety-critical applications</w:t>
      </w:r>
      <w:ins w:id="312" w:author="Stephen Michell" w:date="2021-01-25T11:22:00Z">
        <w:r w:rsidR="00990DDD">
          <w:t>;</w:t>
        </w:r>
      </w:ins>
      <w:del w:id="313" w:author="Stephen Michell" w:date="2021-01-25T11:22:00Z">
        <w:r w:rsidRPr="004B1AEF" w:rsidDel="00990DDD">
          <w:delText xml:space="preserve"> that might cause loss of life, human injury, or damage to the environment.</w:delText>
        </w:r>
      </w:del>
    </w:p>
    <w:p w14:paraId="6B9D795F" w14:textId="29471015" w:rsidR="007D6692" w:rsidRPr="004B1AEF" w:rsidRDefault="007D6692" w:rsidP="005F20DF">
      <w:pPr>
        <w:pStyle w:val="ListParagraph"/>
        <w:numPr>
          <w:ilvl w:val="0"/>
          <w:numId w:val="233"/>
        </w:numPr>
      </w:pPr>
      <w:r w:rsidRPr="004B1AEF">
        <w:t>Security-critical applications</w:t>
      </w:r>
      <w:del w:id="314" w:author="Stephen Michell" w:date="2021-01-25T11:23:00Z">
        <w:r w:rsidRPr="004B1AEF" w:rsidDel="00F143B9">
          <w:delText xml:space="preserve"> </w:delText>
        </w:r>
      </w:del>
      <w:del w:id="315" w:author="Stephen Michell" w:date="2021-01-25T11:22:00Z">
        <w:r w:rsidRPr="004B1AEF" w:rsidDel="00F143B9">
          <w:delText>that must ensure properties of confidentiality, integrity, and availability.</w:delText>
        </w:r>
      </w:del>
      <w:ins w:id="316" w:author="Stephen Michell" w:date="2021-01-25T11:22:00Z">
        <w:r w:rsidR="00F143B9">
          <w:t>;</w:t>
        </w:r>
      </w:ins>
    </w:p>
    <w:p w14:paraId="134611B9" w14:textId="1EF3ADDE" w:rsidR="007D6692" w:rsidRPr="004B1AEF" w:rsidDel="00990DDD" w:rsidRDefault="007D6692">
      <w:pPr>
        <w:pStyle w:val="ListParagraph"/>
        <w:numPr>
          <w:ilvl w:val="0"/>
          <w:numId w:val="233"/>
        </w:numPr>
        <w:rPr>
          <w:del w:id="317" w:author="Stephen Michell" w:date="2021-01-25T11:20:00Z"/>
        </w:rPr>
      </w:pPr>
      <w:r w:rsidRPr="004B1AEF">
        <w:t xml:space="preserve">Mission-critical </w:t>
      </w:r>
      <w:ins w:id="318" w:author="Stephen Michell" w:date="2021-01-25T11:24:00Z">
        <w:r w:rsidR="00F143B9">
          <w:t xml:space="preserve">/ </w:t>
        </w:r>
      </w:ins>
      <w:ins w:id="319" w:author="Stephen Michell" w:date="2021-01-25T11:23:00Z">
        <w:r w:rsidR="00F143B9">
          <w:t xml:space="preserve">business-critical </w:t>
        </w:r>
      </w:ins>
      <w:r w:rsidRPr="004B1AEF">
        <w:t>applications</w:t>
      </w:r>
      <w:del w:id="320" w:author="Stephen Michell" w:date="2021-01-25T11:23:00Z">
        <w:r w:rsidRPr="004B1AEF" w:rsidDel="00F143B9">
          <w:delText xml:space="preserve"> </w:delText>
        </w:r>
      </w:del>
      <w:del w:id="321" w:author="Stephen Michell" w:date="2021-01-25T11:22:00Z">
        <w:r w:rsidRPr="004B1AEF" w:rsidDel="00F143B9">
          <w:delText>that must avoid loss or damage to property or finance</w:delText>
        </w:r>
      </w:del>
      <w:del w:id="322" w:author="Stephen Michell" w:date="2021-01-25T11:20:00Z">
        <w:r w:rsidRPr="004B1AEF" w:rsidDel="00990DDD">
          <w:delText>.</w:delText>
        </w:r>
      </w:del>
    </w:p>
    <w:p w14:paraId="0222A261" w14:textId="74E7CC23" w:rsidR="007D6692" w:rsidRPr="004B1AEF" w:rsidRDefault="007D6692" w:rsidP="00F143B9">
      <w:pPr>
        <w:pStyle w:val="ListParagraph"/>
        <w:numPr>
          <w:ilvl w:val="0"/>
          <w:numId w:val="233"/>
        </w:numPr>
      </w:pPr>
      <w:del w:id="323" w:author="Stephen Michell" w:date="2021-01-25T11:20:00Z">
        <w:r w:rsidRPr="004B1AEF" w:rsidDel="00990DDD">
          <w:delText>Business-</w:delText>
        </w:r>
      </w:del>
      <w:del w:id="324" w:author="Stephen Michell" w:date="2021-01-25T11:19:00Z">
        <w:r w:rsidRPr="004B1AEF" w:rsidDel="00990DDD">
          <w:delText xml:space="preserve">critical </w:delText>
        </w:r>
      </w:del>
      <w:del w:id="325" w:author="Stephen Michell" w:date="2021-01-25T11:20:00Z">
        <w:r w:rsidRPr="004B1AEF" w:rsidDel="00990DDD">
          <w:delText>applications where</w:delText>
        </w:r>
      </w:del>
      <w:del w:id="326" w:author="Stephen Michell" w:date="2021-01-25T11:22:00Z">
        <w:r w:rsidRPr="004B1AEF" w:rsidDel="00F143B9">
          <w:delText xml:space="preserve"> correct operation is essential to the successful operation of the business.</w:delText>
        </w:r>
      </w:del>
      <w:ins w:id="327" w:author="Stephen Michell" w:date="2021-01-25T11:22:00Z">
        <w:r w:rsidR="00F143B9">
          <w:t>;</w:t>
        </w:r>
      </w:ins>
      <w:ins w:id="328" w:author="Stephen Michell" w:date="2021-01-25T11:24:00Z">
        <w:r w:rsidR="00F143B9">
          <w:t xml:space="preserve"> and</w:t>
        </w:r>
      </w:ins>
      <w:del w:id="329" w:author="Stephen Michell" w:date="2021-01-25T11:22:00Z">
        <w:r w:rsidRPr="004B1AEF" w:rsidDel="00F143B9">
          <w:delText xml:space="preserve"> </w:delText>
        </w:r>
      </w:del>
    </w:p>
    <w:p w14:paraId="0CB900BE" w14:textId="55384DEC" w:rsidR="00F143B9" w:rsidRPr="004B1AEF" w:rsidRDefault="007D6692" w:rsidP="00F143B9">
      <w:pPr>
        <w:pStyle w:val="ListParagraph"/>
        <w:numPr>
          <w:ilvl w:val="0"/>
          <w:numId w:val="233"/>
        </w:numPr>
      </w:pPr>
      <w:r w:rsidRPr="004B1AEF">
        <w:t>Scientific, modeling and simulation applications</w:t>
      </w:r>
      <w:del w:id="330" w:author="Stephen Michell" w:date="2021-01-25T11:23:00Z">
        <w:r w:rsidRPr="004B1AEF" w:rsidDel="00F143B9">
          <w:delText xml:space="preserve"> that require high confidence in the results of possibly complex, expensive and extended calculation.</w:delText>
        </w:r>
      </w:del>
      <w:ins w:id="331" w:author="Stephen Michell" w:date="2021-01-25T11:24:00Z">
        <w:r w:rsidR="00F143B9">
          <w:t xml:space="preserve"> that have social impact.</w:t>
        </w:r>
      </w:ins>
    </w:p>
    <w:p w14:paraId="46322EAF" w14:textId="27337321" w:rsidR="00B8480E" w:rsidRDefault="00C3707D" w:rsidP="005F20DF">
      <w:r w:rsidRPr="005F20DF">
        <w:t>Organizations</w:t>
      </w:r>
      <w:r>
        <w:t xml:space="preserve"> using this document for system/application development should conform to relevant standards</w:t>
      </w:r>
      <w:ins w:id="332" w:author="Stephen Michell" w:date="2021-01-25T11:32:00Z">
        <w:r w:rsidR="00F143B9">
          <w:t xml:space="preserve"> in their safety/security</w:t>
        </w:r>
      </w:ins>
      <w:ins w:id="333" w:author="Stephen Michell" w:date="2021-01-25T11:33:00Z">
        <w:r w:rsidR="00E40543">
          <w:t>/application</w:t>
        </w:r>
      </w:ins>
      <w:ins w:id="334" w:author="Stephen Michell" w:date="2021-01-25T11:32:00Z">
        <w:r w:rsidR="00F143B9">
          <w:t xml:space="preserve"> domains</w:t>
        </w:r>
      </w:ins>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6328E5B3" w14:textId="481AB833" w:rsidR="00C3707D" w:rsidDel="00824A3F" w:rsidRDefault="00824A3F" w:rsidP="00C3707D">
      <w:pPr>
        <w:pStyle w:val="Heading2"/>
        <w:rPr>
          <w:del w:id="335" w:author="Stephen Michell" w:date="2021-01-25T11:58:00Z"/>
        </w:rPr>
      </w:pPr>
      <w:ins w:id="336" w:author="Stephen Michell" w:date="2021-01-25T11:59:00Z">
        <w:r>
          <w:t xml:space="preserve">In addition, </w:t>
        </w:r>
      </w:ins>
      <w:del w:id="337" w:author="Stephen Michell" w:date="2021-01-25T11:58:00Z">
        <w:r w:rsidR="00C3707D" w:rsidDel="00824A3F">
          <w:delText>4.</w:delText>
        </w:r>
      </w:del>
      <w:del w:id="338" w:author="Stephen Michell" w:date="2021-01-25T11:51:00Z">
        <w:r w:rsidR="00C3707D" w:rsidDel="00263282">
          <w:delText>3</w:delText>
        </w:r>
      </w:del>
      <w:del w:id="339" w:author="Stephen Michell" w:date="2021-01-25T11:58:00Z">
        <w:r w:rsidR="00C3707D" w:rsidDel="00824A3F">
          <w:delText xml:space="preserve"> Conformance to this document</w:delText>
        </w:r>
      </w:del>
    </w:p>
    <w:p w14:paraId="40763842" w14:textId="1D2B216E" w:rsidR="00C3707D" w:rsidRDefault="00BE5E82" w:rsidP="005F20DF">
      <w:del w:id="340" w:author="Stephen Michell" w:date="2021-01-25T11:59:00Z">
        <w:r w:rsidDel="00824A3F">
          <w:delText>O</w:delText>
        </w:r>
      </w:del>
      <w:ins w:id="341" w:author="Stephen Michell" w:date="2021-01-25T11:59:00Z">
        <w:r w:rsidR="00824A3F">
          <w:t>o</w:t>
        </w:r>
      </w:ins>
      <w:r w:rsidR="00C3707D">
        <w:t>rganizations conforming to this document</w:t>
      </w:r>
      <w:del w:id="342" w:author="Stephen Michell" w:date="2021-01-25T12:01:00Z">
        <w:r w:rsidDel="00824A3F">
          <w:delText>,</w:delText>
        </w:r>
      </w:del>
      <w:r>
        <w:t xml:space="preserve"> </w:t>
      </w:r>
      <w:del w:id="343" w:author="Stephen Michell" w:date="2021-01-25T12:01:00Z">
        <w:r w:rsidDel="00824A3F">
          <w:delText>in addition to</w:delText>
        </w:r>
      </w:del>
      <w:del w:id="344" w:author="Stephen Michell" w:date="2021-01-25T11:59:00Z">
        <w:r w:rsidDel="00824A3F">
          <w:delText xml:space="preserve"> meeting</w:delText>
        </w:r>
      </w:del>
      <w:del w:id="345" w:author="Stephen Michell" w:date="2021-01-25T11:25:00Z">
        <w:r w:rsidDel="00F143B9">
          <w:delText xml:space="preserve"> the requirements of</w:delText>
        </w:r>
      </w:del>
      <w:del w:id="346" w:author="Stephen Michell" w:date="2021-01-25T11:59:00Z">
        <w:r w:rsidDel="00824A3F">
          <w:delText xml:space="preserve"> clause 4.2</w:delText>
        </w:r>
      </w:del>
      <w:del w:id="347" w:author="Stephen Michell" w:date="2021-01-25T12:01:00Z">
        <w:r w:rsidDel="00824A3F">
          <w:delText>,</w:delText>
        </w:r>
        <w:r w:rsidR="00C3707D" w:rsidDel="00824A3F">
          <w:delText xml:space="preserve"> </w:delText>
        </w:r>
      </w:del>
      <w:r w:rsidR="00C3707D">
        <w:t>shall:</w:t>
      </w:r>
    </w:p>
    <w:p w14:paraId="33171E2B" w14:textId="26F594B0" w:rsidR="003618F7" w:rsidRPr="00F143B9" w:rsidRDefault="003618F7" w:rsidP="00824A3F">
      <w:pPr>
        <w:pStyle w:val="ListParagraph"/>
        <w:numPr>
          <w:ilvl w:val="0"/>
          <w:numId w:val="241"/>
        </w:numPr>
        <w:rPr>
          <w:rFonts w:asciiTheme="majorHAnsi" w:hAnsiTheme="majorHAnsi"/>
          <w:rPrChange w:id="348" w:author="Stephen Michell" w:date="2021-01-25T11:25:00Z">
            <w:rPr/>
          </w:rPrChange>
        </w:rPr>
      </w:pPr>
      <w:r w:rsidRPr="00F143B9">
        <w:rPr>
          <w:rFonts w:asciiTheme="majorHAnsi" w:hAnsiTheme="majorHAnsi"/>
          <w:rPrChange w:id="349" w:author="Stephen Michell" w:date="2021-01-25T11:25:00Z">
            <w:rPr/>
          </w:rPrChange>
        </w:rPr>
        <w:t>Identify the programming language(s) to be used in programming the applications in the system</w:t>
      </w:r>
      <w:r w:rsidR="005F20DF" w:rsidRPr="00F143B9">
        <w:rPr>
          <w:rFonts w:asciiTheme="majorHAnsi" w:hAnsiTheme="majorHAnsi"/>
          <w:rPrChange w:id="350" w:author="Stephen Michell" w:date="2021-01-25T11:25:00Z">
            <w:rPr/>
          </w:rPrChange>
        </w:rPr>
        <w:t>.</w:t>
      </w:r>
    </w:p>
    <w:p w14:paraId="2345B580" w14:textId="3655FBFB" w:rsidR="00B8480E" w:rsidRPr="00F143B9" w:rsidRDefault="003618F7" w:rsidP="00824A3F">
      <w:pPr>
        <w:pStyle w:val="ListParagraph"/>
        <w:numPr>
          <w:ilvl w:val="0"/>
          <w:numId w:val="241"/>
        </w:numPr>
        <w:rPr>
          <w:rFonts w:asciiTheme="majorHAnsi" w:hAnsiTheme="majorHAnsi"/>
          <w:rPrChange w:id="351" w:author="Stephen Michell" w:date="2021-01-25T11:25:00Z">
            <w:rPr/>
          </w:rPrChange>
        </w:rPr>
      </w:pPr>
      <w:r w:rsidRPr="00F143B9">
        <w:rPr>
          <w:rFonts w:asciiTheme="majorHAnsi" w:hAnsiTheme="majorHAnsi"/>
          <w:rPrChange w:id="352" w:author="Stephen Michell" w:date="2021-01-25T11:25:00Z">
            <w:rPr/>
          </w:rPrChange>
        </w:rPr>
        <w:t>Identify and analyz</w:t>
      </w:r>
      <w:r w:rsidR="00701FB1" w:rsidRPr="00F143B9">
        <w:rPr>
          <w:rFonts w:asciiTheme="majorHAnsi" w:hAnsiTheme="majorHAnsi"/>
          <w:rPrChange w:id="353" w:author="Stephen Michell" w:date="2021-01-25T11:25:00Z">
            <w:rPr/>
          </w:rPrChange>
        </w:rPr>
        <w:t>e</w:t>
      </w:r>
      <w:r w:rsidRPr="00F143B9">
        <w:rPr>
          <w:rFonts w:asciiTheme="majorHAnsi" w:hAnsiTheme="majorHAnsi"/>
          <w:rPrChange w:id="354" w:author="Stephen Michell" w:date="2021-01-25T11:25:00Z">
            <w:rPr/>
          </w:rPrChange>
        </w:rPr>
        <w:t xml:space="preserve"> weaknesses in the product or system, including systems, subsystems, modules, and individual components</w:t>
      </w:r>
      <w:r w:rsidR="005F20DF" w:rsidRPr="00F143B9">
        <w:rPr>
          <w:rFonts w:asciiTheme="majorHAnsi" w:hAnsiTheme="majorHAnsi"/>
          <w:rPrChange w:id="355" w:author="Stephen Michell" w:date="2021-01-25T11:25:00Z">
            <w:rPr/>
          </w:rPrChange>
        </w:rPr>
        <w:t>.</w:t>
      </w:r>
    </w:p>
    <w:p w14:paraId="36620F41" w14:textId="5F93CBBE" w:rsidR="00B8480E" w:rsidRPr="00F143B9" w:rsidRDefault="00B8480E">
      <w:pPr>
        <w:pStyle w:val="ListParagraph"/>
        <w:numPr>
          <w:ilvl w:val="0"/>
          <w:numId w:val="241"/>
        </w:numPr>
        <w:rPr>
          <w:rFonts w:asciiTheme="majorHAnsi" w:hAnsiTheme="majorHAnsi"/>
          <w:rPrChange w:id="356" w:author="Stephen Michell" w:date="2021-01-25T11:25:00Z">
            <w:rPr/>
          </w:rPrChange>
        </w:rPr>
      </w:pPr>
      <w:r w:rsidRPr="00F143B9">
        <w:rPr>
          <w:rFonts w:asciiTheme="majorHAnsi" w:hAnsiTheme="majorHAnsi"/>
          <w:rPrChange w:id="357" w:author="Stephen Michell" w:date="2021-01-25T11:25:00Z">
            <w:rPr/>
          </w:rPrChange>
        </w:rPr>
        <w:t>Identify and analyz</w:t>
      </w:r>
      <w:r w:rsidR="00701FB1" w:rsidRPr="00F143B9">
        <w:rPr>
          <w:rFonts w:asciiTheme="majorHAnsi" w:hAnsiTheme="majorHAnsi"/>
          <w:rPrChange w:id="358" w:author="Stephen Michell" w:date="2021-01-25T11:25:00Z">
            <w:rPr/>
          </w:rPrChange>
        </w:rPr>
        <w:t>e</w:t>
      </w:r>
      <w:r w:rsidRPr="00F143B9">
        <w:rPr>
          <w:rFonts w:asciiTheme="majorHAnsi" w:hAnsiTheme="majorHAnsi"/>
          <w:rPrChange w:id="359" w:author="Stephen Michell" w:date="2021-01-25T11:25:00Z">
            <w:rPr/>
          </w:rPrChange>
        </w:rPr>
        <w:t xml:space="preserve"> sources of programming errors</w:t>
      </w:r>
      <w:r w:rsidR="005F20DF" w:rsidRPr="00F143B9">
        <w:rPr>
          <w:rFonts w:asciiTheme="majorHAnsi" w:hAnsiTheme="majorHAnsi"/>
          <w:rPrChange w:id="360" w:author="Stephen Michell" w:date="2021-01-25T11:25:00Z">
            <w:rPr/>
          </w:rPrChange>
        </w:rPr>
        <w:t>.</w:t>
      </w:r>
    </w:p>
    <w:p w14:paraId="6AF0147E" w14:textId="43FC239F" w:rsidR="00B8480E" w:rsidRPr="00F143B9" w:rsidRDefault="00701FB1">
      <w:pPr>
        <w:pStyle w:val="ListParagraph"/>
        <w:numPr>
          <w:ilvl w:val="0"/>
          <w:numId w:val="241"/>
        </w:numPr>
        <w:rPr>
          <w:rFonts w:asciiTheme="majorHAnsi" w:hAnsiTheme="majorHAnsi"/>
          <w:rPrChange w:id="361" w:author="Stephen Michell" w:date="2021-01-25T11:25:00Z">
            <w:rPr/>
          </w:rPrChange>
        </w:rPr>
      </w:pPr>
      <w:r w:rsidRPr="00F143B9">
        <w:rPr>
          <w:rFonts w:asciiTheme="majorHAnsi" w:hAnsiTheme="majorHAnsi"/>
          <w:rPrChange w:id="362" w:author="Stephen Michell" w:date="2021-01-25T11:25:00Z">
            <w:rPr/>
          </w:rPrChange>
        </w:rPr>
        <w:t>Determine</w:t>
      </w:r>
      <w:r w:rsidR="00B8480E" w:rsidRPr="00F143B9">
        <w:rPr>
          <w:rFonts w:asciiTheme="majorHAnsi" w:hAnsiTheme="majorHAnsi"/>
          <w:rPrChange w:id="363" w:author="Stephen Michell" w:date="2021-01-25T11:25:00Z">
            <w:rPr/>
          </w:rPrChange>
        </w:rPr>
        <w:t xml:space="preserve"> acceptable programming paradigms and practices to </w:t>
      </w:r>
      <w:r w:rsidR="00C3707D" w:rsidRPr="00F143B9">
        <w:rPr>
          <w:rFonts w:asciiTheme="majorHAnsi" w:hAnsiTheme="majorHAnsi"/>
          <w:rPrChange w:id="364" w:author="Stephen Michell" w:date="2021-01-25T11:25:00Z">
            <w:rPr/>
          </w:rPrChange>
        </w:rPr>
        <w:t>avoid vulnerabilities</w:t>
      </w:r>
      <w:r w:rsidR="00B8480E" w:rsidRPr="00F143B9">
        <w:rPr>
          <w:rFonts w:asciiTheme="majorHAnsi" w:hAnsiTheme="majorHAnsi"/>
          <w:rPrChange w:id="365" w:author="Stephen Michell" w:date="2021-01-25T11:25:00Z">
            <w:rPr/>
          </w:rPrChange>
        </w:rPr>
        <w:t xml:space="preserve"> </w:t>
      </w:r>
      <w:r w:rsidR="00BE5E82" w:rsidRPr="00F143B9">
        <w:rPr>
          <w:rFonts w:asciiTheme="majorHAnsi" w:hAnsiTheme="majorHAnsi"/>
          <w:rPrChange w:id="366" w:author="Stephen Michell" w:date="2021-01-25T11:25:00Z">
            <w:rPr/>
          </w:rPrChange>
        </w:rPr>
        <w:t xml:space="preserve">using guidance </w:t>
      </w:r>
      <w:r w:rsidR="00B8480E" w:rsidRPr="00F143B9">
        <w:rPr>
          <w:rFonts w:asciiTheme="majorHAnsi" w:hAnsiTheme="majorHAnsi"/>
          <w:rPrChange w:id="367" w:author="Stephen Michell" w:date="2021-01-25T11:25:00Z">
            <w:rPr/>
          </w:rPrChange>
        </w:rPr>
        <w:t xml:space="preserve">drawn from </w:t>
      </w:r>
      <w:r w:rsidR="00AE1AF6" w:rsidRPr="00F143B9">
        <w:rPr>
          <w:rFonts w:asciiTheme="majorHAnsi" w:hAnsiTheme="majorHAnsi"/>
          <w:rPrChange w:id="368" w:author="Stephen Michell" w:date="2021-01-25T11:25:00Z">
            <w:rPr/>
          </w:rPrChange>
        </w:rPr>
        <w:t>c</w:t>
      </w:r>
      <w:r w:rsidR="00B8480E" w:rsidRPr="00F143B9">
        <w:rPr>
          <w:rFonts w:asciiTheme="majorHAnsi" w:hAnsiTheme="majorHAnsi"/>
          <w:rPrChange w:id="369" w:author="Stephen Michell" w:date="2021-01-25T11:25:00Z">
            <w:rPr/>
          </w:rPrChange>
        </w:rPr>
        <w:t xml:space="preserve">lauses </w:t>
      </w:r>
      <w:r w:rsidR="004F6477" w:rsidRPr="00F143B9">
        <w:rPr>
          <w:rFonts w:asciiTheme="majorHAnsi" w:hAnsiTheme="majorHAnsi"/>
          <w:rPrChange w:id="370" w:author="Stephen Michell" w:date="2021-01-25T11:25:00Z">
            <w:rPr/>
          </w:rPrChange>
        </w:rPr>
        <w:t>5.4</w:t>
      </w:r>
      <w:r w:rsidR="005B3D85" w:rsidRPr="00F143B9">
        <w:rPr>
          <w:rFonts w:asciiTheme="majorHAnsi" w:hAnsiTheme="majorHAnsi"/>
          <w:rPrChange w:id="371" w:author="Stephen Michell" w:date="2021-01-25T11:25:00Z">
            <w:rPr/>
          </w:rPrChange>
        </w:rPr>
        <w:t>,</w:t>
      </w:r>
      <w:del w:id="372" w:author="Stephen Michell" w:date="2021-01-25T12:01:00Z">
        <w:r w:rsidR="00B8480E" w:rsidRPr="00F143B9" w:rsidDel="00824A3F">
          <w:rPr>
            <w:rFonts w:asciiTheme="majorHAnsi" w:hAnsiTheme="majorHAnsi"/>
            <w:rPrChange w:id="373" w:author="Stephen Michell" w:date="2021-01-25T11:25:00Z">
              <w:rPr/>
            </w:rPrChange>
          </w:rPr>
          <w:delText>,</w:delText>
        </w:r>
      </w:del>
      <w:r w:rsidR="00B8480E" w:rsidRPr="00F143B9">
        <w:rPr>
          <w:rFonts w:asciiTheme="majorHAnsi" w:hAnsiTheme="majorHAnsi"/>
          <w:rPrChange w:id="374" w:author="Stephen Michell" w:date="2021-01-25T11:25:00Z">
            <w:rPr/>
          </w:rPrChange>
        </w:rPr>
        <w:t xml:space="preserve"> 6 and 7</w:t>
      </w:r>
      <w:r w:rsidR="00AE1AF6" w:rsidRPr="00F143B9">
        <w:rPr>
          <w:rFonts w:asciiTheme="majorHAnsi" w:hAnsiTheme="majorHAnsi"/>
          <w:rPrChange w:id="375" w:author="Stephen Michell" w:date="2021-01-25T11:25:00Z">
            <w:rPr/>
          </w:rPrChange>
        </w:rPr>
        <w:t xml:space="preserve"> in this </w:t>
      </w:r>
      <w:proofErr w:type="gramStart"/>
      <w:r w:rsidR="00AE1AF6" w:rsidRPr="00F143B9">
        <w:rPr>
          <w:rFonts w:asciiTheme="majorHAnsi" w:hAnsiTheme="majorHAnsi"/>
          <w:rPrChange w:id="376" w:author="Stephen Michell" w:date="2021-01-25T11:25:00Z">
            <w:rPr/>
          </w:rPrChange>
        </w:rPr>
        <w:t>document</w:t>
      </w:r>
      <w:r w:rsidR="004F6477" w:rsidRPr="00F143B9">
        <w:rPr>
          <w:rFonts w:asciiTheme="majorHAnsi" w:hAnsiTheme="majorHAnsi"/>
          <w:rPrChange w:id="377" w:author="Stephen Michell" w:date="2021-01-25T11:25:00Z">
            <w:rPr/>
          </w:rPrChange>
        </w:rPr>
        <w:t>;</w:t>
      </w:r>
      <w:proofErr w:type="gramEnd"/>
    </w:p>
    <w:p w14:paraId="174F047C" w14:textId="3AEF5E4F" w:rsidR="00B8480E" w:rsidRPr="00F143B9" w:rsidRDefault="00B8480E">
      <w:pPr>
        <w:pStyle w:val="ListParagraph"/>
        <w:numPr>
          <w:ilvl w:val="0"/>
          <w:numId w:val="241"/>
        </w:numPr>
        <w:rPr>
          <w:rFonts w:asciiTheme="majorHAnsi" w:hAnsiTheme="majorHAnsi"/>
          <w:rPrChange w:id="378" w:author="Stephen Michell" w:date="2021-01-25T11:25:00Z">
            <w:rPr/>
          </w:rPrChange>
        </w:rPr>
      </w:pPr>
      <w:r w:rsidRPr="00F143B9">
        <w:rPr>
          <w:rFonts w:asciiTheme="majorHAnsi" w:hAnsiTheme="majorHAnsi"/>
          <w:rPrChange w:id="379" w:author="Stephen Michell" w:date="2021-01-25T11:25:00Z">
            <w:rPr/>
          </w:rPrChange>
        </w:rPr>
        <w:t xml:space="preserve">Map </w:t>
      </w:r>
      <w:r w:rsidR="00AE1AF6" w:rsidRPr="00F143B9">
        <w:rPr>
          <w:rFonts w:asciiTheme="majorHAnsi" w:hAnsiTheme="majorHAnsi"/>
          <w:rPrChange w:id="380" w:author="Stephen Michell" w:date="2021-01-25T11:25:00Z">
            <w:rPr/>
          </w:rPrChange>
        </w:rPr>
        <w:t xml:space="preserve">the identified </w:t>
      </w:r>
      <w:r w:rsidRPr="00F143B9">
        <w:rPr>
          <w:rFonts w:asciiTheme="majorHAnsi" w:hAnsiTheme="majorHAnsi"/>
          <w:rPrChange w:id="381" w:author="Stephen Michell" w:date="2021-01-25T11:25:00Z">
            <w:rPr/>
          </w:rPrChange>
        </w:rPr>
        <w:t>acceptable programming practices into organizational coding standards</w:t>
      </w:r>
      <w:r w:rsidR="005B3D85" w:rsidRPr="00F143B9">
        <w:rPr>
          <w:rFonts w:asciiTheme="majorHAnsi" w:hAnsiTheme="majorHAnsi"/>
          <w:rPrChange w:id="382" w:author="Stephen Michell" w:date="2021-01-25T11:25:00Z">
            <w:rPr/>
          </w:rPrChange>
        </w:rPr>
        <w:t>.</w:t>
      </w:r>
    </w:p>
    <w:p w14:paraId="21542FBE" w14:textId="0C01C47C" w:rsidR="00BE5E82" w:rsidRPr="00F143B9" w:rsidRDefault="00AE1AF6">
      <w:pPr>
        <w:pStyle w:val="ListParagraph"/>
        <w:numPr>
          <w:ilvl w:val="0"/>
          <w:numId w:val="241"/>
        </w:numPr>
        <w:rPr>
          <w:rFonts w:asciiTheme="majorHAnsi" w:hAnsiTheme="majorHAnsi"/>
          <w:rPrChange w:id="383" w:author="Stephen Michell" w:date="2021-01-25T11:25:00Z">
            <w:rPr/>
          </w:rPrChange>
        </w:rPr>
      </w:pPr>
      <w:r w:rsidRPr="00F143B9">
        <w:rPr>
          <w:rFonts w:asciiTheme="majorHAnsi" w:hAnsiTheme="majorHAnsi"/>
          <w:rPrChange w:id="384" w:author="Stephen Michell" w:date="2021-01-25T11:25:00Z">
            <w:rPr/>
          </w:rPrChange>
        </w:rPr>
        <w:t xml:space="preserve">Select and </w:t>
      </w:r>
      <w:r w:rsidR="004F6477" w:rsidRPr="00F143B9">
        <w:rPr>
          <w:rFonts w:asciiTheme="majorHAnsi" w:hAnsiTheme="majorHAnsi"/>
          <w:rPrChange w:id="385" w:author="Stephen Michell" w:date="2021-01-25T11:25:00Z">
            <w:rPr/>
          </w:rPrChange>
        </w:rPr>
        <w:t>deploy</w:t>
      </w:r>
      <w:r w:rsidRPr="00F143B9">
        <w:rPr>
          <w:rFonts w:asciiTheme="majorHAnsi" w:hAnsiTheme="majorHAnsi"/>
          <w:rPrChange w:id="386" w:author="Stephen Michell" w:date="2021-01-25T11:25:00Z">
            <w:rPr/>
          </w:rPrChange>
        </w:rPr>
        <w:t xml:space="preserve"> t</w:t>
      </w:r>
      <w:r w:rsidR="00B8480E" w:rsidRPr="00F143B9">
        <w:rPr>
          <w:rFonts w:asciiTheme="majorHAnsi" w:hAnsiTheme="majorHAnsi"/>
          <w:rPrChange w:id="387" w:author="Stephen Michell" w:date="2021-01-25T11:25:00Z">
            <w:rPr/>
          </w:rPrChange>
        </w:rPr>
        <w:t>ooling</w:t>
      </w:r>
      <w:r w:rsidR="00BE5E82" w:rsidRPr="00F143B9">
        <w:rPr>
          <w:rFonts w:asciiTheme="majorHAnsi" w:hAnsiTheme="majorHAnsi"/>
          <w:rPrChange w:id="388" w:author="Stephen Michell" w:date="2021-01-25T11:25:00Z">
            <w:rPr/>
          </w:rPrChange>
        </w:rPr>
        <w:t xml:space="preserve"> and processes</w:t>
      </w:r>
      <w:r w:rsidR="00B8480E" w:rsidRPr="00F143B9">
        <w:rPr>
          <w:rFonts w:asciiTheme="majorHAnsi" w:hAnsiTheme="majorHAnsi"/>
          <w:rPrChange w:id="389" w:author="Stephen Michell" w:date="2021-01-25T11:25:00Z">
            <w:rPr/>
          </w:rPrChange>
        </w:rPr>
        <w:t xml:space="preserve"> </w:t>
      </w:r>
      <w:r w:rsidR="004F6477" w:rsidRPr="00F143B9">
        <w:rPr>
          <w:rFonts w:asciiTheme="majorHAnsi" w:hAnsiTheme="majorHAnsi"/>
          <w:rPrChange w:id="390" w:author="Stephen Michell" w:date="2021-01-25T11:25:00Z">
            <w:rPr/>
          </w:rPrChange>
        </w:rPr>
        <w:t xml:space="preserve">to enforce coding rules or </w:t>
      </w:r>
      <w:r w:rsidR="005F20DF" w:rsidRPr="00F143B9">
        <w:rPr>
          <w:rFonts w:asciiTheme="majorHAnsi" w:hAnsiTheme="majorHAnsi"/>
          <w:rPrChange w:id="391" w:author="Stephen Michell" w:date="2021-01-25T11:25:00Z">
            <w:rPr/>
          </w:rPrChange>
        </w:rPr>
        <w:t>practices.</w:t>
      </w:r>
    </w:p>
    <w:p w14:paraId="0F6829B1" w14:textId="135CB7EE" w:rsidR="00081546" w:rsidRPr="00F143B9" w:rsidRDefault="00B8480E">
      <w:pPr>
        <w:pStyle w:val="ListParagraph"/>
        <w:numPr>
          <w:ilvl w:val="0"/>
          <w:numId w:val="241"/>
        </w:numPr>
        <w:rPr>
          <w:rFonts w:asciiTheme="majorHAnsi" w:hAnsiTheme="majorHAnsi"/>
          <w:rPrChange w:id="392" w:author="Stephen Michell" w:date="2021-01-25T11:25:00Z">
            <w:rPr/>
          </w:rPrChange>
        </w:rPr>
      </w:pPr>
      <w:r w:rsidRPr="00F143B9">
        <w:rPr>
          <w:rFonts w:asciiTheme="majorHAnsi" w:hAnsiTheme="majorHAnsi"/>
          <w:rPrChange w:id="393" w:author="Stephen Michell" w:date="2021-01-25T11:25:00Z">
            <w:rPr/>
          </w:rPrChange>
        </w:rPr>
        <w:t xml:space="preserve">Implement controls </w:t>
      </w:r>
      <w:r w:rsidR="003618F7" w:rsidRPr="00F143B9">
        <w:rPr>
          <w:rFonts w:asciiTheme="majorHAnsi" w:hAnsiTheme="majorHAnsi"/>
          <w:rPrChange w:id="394" w:author="Stephen Michell" w:date="2021-01-25T11:25:00Z">
            <w:rPr/>
          </w:rPrChange>
        </w:rPr>
        <w:t xml:space="preserve">(in keeping with the requirements of the safety, security and privacy needs of the system) </w:t>
      </w:r>
      <w:r w:rsidRPr="00F143B9">
        <w:rPr>
          <w:rFonts w:asciiTheme="majorHAnsi" w:hAnsiTheme="majorHAnsi"/>
          <w:rPrChange w:id="395" w:author="Stephen Michell" w:date="2021-01-25T11:25:00Z">
            <w:rPr/>
          </w:rPrChange>
        </w:rPr>
        <w:t>that enforce the</w:t>
      </w:r>
      <w:r w:rsidR="00BE5E82" w:rsidRPr="00F143B9">
        <w:rPr>
          <w:rFonts w:asciiTheme="majorHAnsi" w:hAnsiTheme="majorHAnsi"/>
          <w:rPrChange w:id="396" w:author="Stephen Michell" w:date="2021-01-25T11:25:00Z">
            <w:rPr/>
          </w:rPrChange>
        </w:rPr>
        <w:t>se</w:t>
      </w:r>
      <w:r w:rsidRPr="00F143B9">
        <w:rPr>
          <w:rFonts w:asciiTheme="majorHAnsi" w:hAnsiTheme="majorHAnsi"/>
          <w:rPrChange w:id="397" w:author="Stephen Michell" w:date="2021-01-25T11:25:00Z">
            <w:rPr/>
          </w:rPrChange>
        </w:rPr>
        <w:t xml:space="preserve"> practices and procedures to ensure that the vulnerabilities do not affect the safety and security of the system under development.</w:t>
      </w:r>
    </w:p>
    <w:p w14:paraId="26526BED" w14:textId="681CAE6F" w:rsidR="0040110D" w:rsidRDefault="0040110D" w:rsidP="005F20DF">
      <w:r>
        <w:lastRenderedPageBreak/>
        <w:t xml:space="preserve">In choosing avoidance and mitigation mechanisms, organizations </w:t>
      </w:r>
      <w:del w:id="398" w:author="Stephen Michell" w:date="2021-01-25T12:03:00Z">
        <w:r w:rsidDel="00824A3F">
          <w:delText xml:space="preserve">should </w:delText>
        </w:r>
      </w:del>
      <w:r>
        <w:t>also consult the language-dependent Parts of this set of documents applicable to their chosen programming language(s), such as ISO/IEC 24772-2 for Ada and ISO/IEC 24772-3 for C.</w:t>
      </w:r>
    </w:p>
    <w:p w14:paraId="550A314F" w14:textId="21070B8A" w:rsidR="00081546" w:rsidRDefault="00081546" w:rsidP="005F20DF">
      <w:r>
        <w:t>Tool vendors conform to this document by providing tools that diagnose the vulnerabilities described in this document. Tool vendors shall document to their users those vulnerabilities that cannot be diagnosed by the tool</w:t>
      </w:r>
      <w:r w:rsidR="00E97DF0">
        <w:t>.</w:t>
      </w:r>
    </w:p>
    <w:p w14:paraId="6620CA32" w14:textId="05664808" w:rsidR="00E97DF0" w:rsidRDefault="00081546" w:rsidP="005F20DF">
      <w:r>
        <w:t xml:space="preserve">Programmers </w:t>
      </w:r>
      <w:r w:rsidR="00E97DF0">
        <w:t>and software designers conform to this document by following the architectural and coding guidelines of their organization, and by choosing appropriate mitigation techniques when a vulnerability is not avoidable.</w:t>
      </w:r>
    </w:p>
    <w:p w14:paraId="146D8CF0" w14:textId="69E0784A" w:rsidR="00824A3F" w:rsidRPr="00824A3F" w:rsidRDefault="00824A3F" w:rsidP="00824A3F">
      <w:pPr>
        <w:pStyle w:val="Heading2"/>
        <w:rPr>
          <w:ins w:id="399" w:author="Stephen Michell" w:date="2021-01-25T11:56:00Z"/>
        </w:rPr>
      </w:pPr>
      <w:bookmarkStart w:id="400" w:name="_Toc64800516"/>
      <w:ins w:id="401" w:author="Stephen Michell" w:date="2021-01-25T11:56:00Z">
        <w:r>
          <w:t>4.</w:t>
        </w:r>
      </w:ins>
      <w:ins w:id="402" w:author="Stephen Michell" w:date="2021-01-25T12:03:00Z">
        <w:r>
          <w:t>3</w:t>
        </w:r>
      </w:ins>
      <w:ins w:id="403" w:author="Stephen Michell" w:date="2021-01-25T11:56:00Z">
        <w:r>
          <w:t xml:space="preserve"> Structure</w:t>
        </w:r>
      </w:ins>
      <w:ins w:id="404" w:author="Stephen Michell" w:date="2021-01-25T12:08:00Z">
        <w:r w:rsidR="00984180">
          <w:t xml:space="preserve"> of this document</w:t>
        </w:r>
      </w:ins>
      <w:bookmarkEnd w:id="400"/>
    </w:p>
    <w:p w14:paraId="699645D2" w14:textId="77B2AB86" w:rsidR="00824A3F" w:rsidRDefault="00824A3F" w:rsidP="00824A3F">
      <w:pPr>
        <w:rPr>
          <w:ins w:id="405" w:author="Stephen Michell" w:date="2021-01-25T12:04:00Z"/>
          <w:rFonts w:eastAsia="Tahoma"/>
        </w:rPr>
      </w:pPr>
      <w:ins w:id="406" w:author="Stephen Michell" w:date="2021-01-25T12:04:00Z">
        <w:r>
          <w:rPr>
            <w:rFonts w:eastAsia="Tahoma"/>
          </w:rPr>
          <w:t>The rest of the document is organized as follows</w:t>
        </w:r>
      </w:ins>
      <w:ins w:id="407" w:author="Stephen Michell" w:date="2021-01-25T12:05:00Z">
        <w:r>
          <w:rPr>
            <w:rFonts w:eastAsia="Tahoma"/>
          </w:rPr>
          <w:t>:</w:t>
        </w:r>
      </w:ins>
    </w:p>
    <w:p w14:paraId="5A122433" w14:textId="794F12EF" w:rsidR="00824A3F" w:rsidRDefault="00824A3F" w:rsidP="00824A3F">
      <w:pPr>
        <w:rPr>
          <w:ins w:id="408" w:author="Stephen Michell" w:date="2021-01-25T11:56:00Z"/>
          <w:rFonts w:eastAsia="Tahoma"/>
        </w:rPr>
      </w:pPr>
      <w:ins w:id="409" w:author="Stephen Michell" w:date="2021-01-25T11:56:00Z">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ins>
    </w:p>
    <w:p w14:paraId="05039E0F" w14:textId="77777777" w:rsidR="00824A3F" w:rsidRPr="00A5713F" w:rsidRDefault="00824A3F" w:rsidP="00824A3F">
      <w:pPr>
        <w:rPr>
          <w:ins w:id="410" w:author="Stephen Michell" w:date="2021-01-25T11:56:00Z"/>
          <w:rFonts w:eastAsia="Tahoma"/>
        </w:rPr>
      </w:pPr>
      <w:ins w:id="411" w:author="Stephen Michell" w:date="2021-01-25T11:56:00Z">
        <w:r>
          <w:rPr>
            <w:rFonts w:eastAsia="Tahoma"/>
          </w:rPr>
          <w:t>C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ins>
    </w:p>
    <w:p w14:paraId="76D35DA4" w14:textId="77777777" w:rsidR="00824A3F" w:rsidRDefault="00824A3F" w:rsidP="00824A3F">
      <w:pPr>
        <w:rPr>
          <w:ins w:id="412" w:author="Stephen Michell" w:date="2021-01-25T11:56:00Z"/>
          <w:rFonts w:eastAsia="Tahoma"/>
        </w:rPr>
      </w:pPr>
      <w:ins w:id="413" w:author="Stephen Michell" w:date="2021-01-25T11:56:00Z">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ins>
    </w:p>
    <w:p w14:paraId="25BC65A0" w14:textId="77777777" w:rsidR="00824A3F" w:rsidRDefault="00824A3F" w:rsidP="00824A3F">
      <w:pPr>
        <w:rPr>
          <w:ins w:id="414" w:author="Stephen Michell" w:date="2021-01-25T11:56:00Z"/>
          <w:rFonts w:eastAsia="Tahoma"/>
        </w:rPr>
      </w:pPr>
      <w:ins w:id="415" w:author="Stephen Michell" w:date="2021-01-25T11:56:00Z">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ins>
    </w:p>
    <w:p w14:paraId="47936724" w14:textId="77777777" w:rsidR="00824A3F" w:rsidRPr="009B2A12" w:rsidRDefault="00824A3F" w:rsidP="00824A3F">
      <w:pPr>
        <w:pStyle w:val="ListParagraph"/>
        <w:numPr>
          <w:ilvl w:val="0"/>
          <w:numId w:val="218"/>
        </w:numPr>
        <w:rPr>
          <w:ins w:id="416" w:author="Stephen Michell" w:date="2021-01-25T11:56:00Z"/>
        </w:rPr>
      </w:pPr>
      <w:ins w:id="417" w:author="Stephen Michell" w:date="2021-01-25T11:56:00Z">
        <w:r w:rsidRPr="009B2A12">
          <w:t xml:space="preserve">is named for a particular programming language, </w:t>
        </w:r>
      </w:ins>
    </w:p>
    <w:p w14:paraId="7CE8BCDF" w14:textId="77777777" w:rsidR="00824A3F" w:rsidRPr="009B2A12" w:rsidRDefault="00824A3F" w:rsidP="00824A3F">
      <w:pPr>
        <w:pStyle w:val="ListParagraph"/>
        <w:numPr>
          <w:ilvl w:val="0"/>
          <w:numId w:val="218"/>
        </w:numPr>
        <w:rPr>
          <w:ins w:id="418" w:author="Stephen Michell" w:date="2021-01-25T11:56:00Z"/>
        </w:rPr>
      </w:pPr>
      <w:ins w:id="419" w:author="Stephen Michell" w:date="2021-01-25T11:56:00Z">
        <w:r w:rsidRPr="009B2A12">
          <w:t xml:space="preserve">lists the vulnerabilities described in clause 6 of this document, </w:t>
        </w:r>
      </w:ins>
    </w:p>
    <w:p w14:paraId="07A2AD54" w14:textId="77777777" w:rsidR="00824A3F" w:rsidRPr="009B2A12" w:rsidRDefault="00824A3F" w:rsidP="00824A3F">
      <w:pPr>
        <w:pStyle w:val="ListParagraph"/>
        <w:numPr>
          <w:ilvl w:val="0"/>
          <w:numId w:val="218"/>
        </w:numPr>
        <w:rPr>
          <w:ins w:id="420" w:author="Stephen Michell" w:date="2021-01-25T11:56:00Z"/>
        </w:rPr>
      </w:pPr>
      <w:ins w:id="421" w:author="Stephen Michell" w:date="2021-01-25T11:56:00Z">
        <w:r w:rsidRPr="009B2A12">
          <w:t xml:space="preserve">describes how each vulnerability appears (or does not appear) in that specific language, and </w:t>
        </w:r>
      </w:ins>
    </w:p>
    <w:p w14:paraId="06E01BCD" w14:textId="77777777" w:rsidR="00824A3F" w:rsidRPr="009B2A12" w:rsidRDefault="00824A3F" w:rsidP="00824A3F">
      <w:pPr>
        <w:pStyle w:val="ListParagraph"/>
        <w:numPr>
          <w:ilvl w:val="0"/>
          <w:numId w:val="218"/>
        </w:numPr>
        <w:rPr>
          <w:ins w:id="422" w:author="Stephen Michell" w:date="2021-01-25T11:56:00Z"/>
        </w:rPr>
      </w:pPr>
      <w:ins w:id="423" w:author="Stephen Michell" w:date="2021-01-25T11:56:00Z">
        <w:r w:rsidRPr="009B2A12">
          <w:t xml:space="preserve">specifies how it may be mitigated in that language, whenever possible. </w:t>
        </w:r>
      </w:ins>
    </w:p>
    <w:p w14:paraId="5E97485C" w14:textId="77777777" w:rsidR="00824A3F" w:rsidRPr="00A5713F" w:rsidRDefault="00824A3F" w:rsidP="00824A3F">
      <w:pPr>
        <w:rPr>
          <w:ins w:id="424" w:author="Stephen Michell" w:date="2021-01-25T11:56:00Z"/>
          <w:rFonts w:eastAsia="Tahoma"/>
        </w:rPr>
      </w:pPr>
      <w:ins w:id="425" w:author="Stephen Michell" w:date="2021-01-25T11:56:00Z">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ins>
    </w:p>
    <w:p w14:paraId="6CBFD6CC" w14:textId="77777777" w:rsidR="00824A3F" w:rsidRPr="009B2A12" w:rsidRDefault="00824A3F" w:rsidP="00824A3F">
      <w:pPr>
        <w:pStyle w:val="ListParagraph"/>
        <w:numPr>
          <w:ilvl w:val="0"/>
          <w:numId w:val="218"/>
        </w:numPr>
        <w:rPr>
          <w:ins w:id="426" w:author="Stephen Michell" w:date="2021-01-25T11:56:00Z"/>
        </w:rPr>
      </w:pPr>
      <w:ins w:id="427" w:author="Stephen Michell" w:date="2021-01-25T11:56:00Z">
        <w:r w:rsidRPr="009B2A12">
          <w:t xml:space="preserve">a summary of the vulnerability, </w:t>
        </w:r>
      </w:ins>
    </w:p>
    <w:p w14:paraId="16A04719" w14:textId="77777777" w:rsidR="00824A3F" w:rsidRPr="009B2A12" w:rsidRDefault="00824A3F" w:rsidP="00824A3F">
      <w:pPr>
        <w:pStyle w:val="ListParagraph"/>
        <w:numPr>
          <w:ilvl w:val="0"/>
          <w:numId w:val="218"/>
        </w:numPr>
        <w:rPr>
          <w:ins w:id="428" w:author="Stephen Michell" w:date="2021-01-25T11:56:00Z"/>
        </w:rPr>
      </w:pPr>
      <w:ins w:id="429" w:author="Stephen Michell" w:date="2021-01-25T11:56:00Z">
        <w:r w:rsidRPr="009B2A12">
          <w:t>typical mechanisms of failure, and</w:t>
        </w:r>
      </w:ins>
    </w:p>
    <w:p w14:paraId="1DD44EA5" w14:textId="77777777" w:rsidR="00824A3F" w:rsidRPr="009B2A12" w:rsidRDefault="00824A3F" w:rsidP="00824A3F">
      <w:pPr>
        <w:pStyle w:val="ListParagraph"/>
        <w:numPr>
          <w:ilvl w:val="0"/>
          <w:numId w:val="218"/>
        </w:numPr>
        <w:rPr>
          <w:ins w:id="430" w:author="Stephen Michell" w:date="2021-01-25T11:56:00Z"/>
        </w:rPr>
      </w:pPr>
      <w:ins w:id="431" w:author="Stephen Michell" w:date="2021-01-25T11:56:00Z">
        <w:r w:rsidRPr="009B2A12">
          <w:t>techniques that programmers can use to avoid the vulnerability.</w:t>
        </w:r>
      </w:ins>
    </w:p>
    <w:p w14:paraId="74D9CB22" w14:textId="77777777" w:rsidR="00824A3F" w:rsidRDefault="00824A3F" w:rsidP="00824A3F">
      <w:pPr>
        <w:rPr>
          <w:ins w:id="432" w:author="Stephen Michell" w:date="2021-01-25T11:56:00Z"/>
          <w:rFonts w:eastAsia="Tahoma"/>
        </w:rPr>
      </w:pPr>
      <w:ins w:id="433" w:author="Stephen Michell" w:date="2021-01-25T11:56:00Z">
        <w:r>
          <w:rPr>
            <w:rFonts w:eastAsia="Tahoma"/>
          </w:rPr>
          <w:lastRenderedPageBreak/>
          <w:t>Mitigations for vulnerabilities listed in clause 7 will not include the use of programming language-specific features or choices but will consist of alternate design choices or programming techniques.</w:t>
        </w:r>
      </w:ins>
    </w:p>
    <w:p w14:paraId="6252C438" w14:textId="77777777" w:rsidR="00824A3F" w:rsidRPr="009B2A12" w:rsidRDefault="00824A3F" w:rsidP="00824A3F">
      <w:pPr>
        <w:pStyle w:val="BodyText"/>
        <w:rPr>
          <w:ins w:id="434" w:author="Stephen Michell" w:date="2021-01-25T11:56:00Z"/>
          <w:rFonts w:ascii="Cambria" w:hAnsi="Cambria"/>
          <w:sz w:val="24"/>
          <w:szCs w:val="24"/>
        </w:rPr>
      </w:pPr>
      <w:ins w:id="435" w:author="Stephen Michell" w:date="2021-01-25T11:56:00Z">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ins>
    </w:p>
    <w:p w14:paraId="1C3E95B4" w14:textId="77777777" w:rsidR="00824A3F" w:rsidRPr="009B2A12" w:rsidRDefault="00824A3F" w:rsidP="00824A3F">
      <w:pPr>
        <w:pStyle w:val="BodyText"/>
        <w:numPr>
          <w:ilvl w:val="0"/>
          <w:numId w:val="232"/>
        </w:numPr>
        <w:rPr>
          <w:ins w:id="436" w:author="Stephen Michell" w:date="2021-01-25T11:56:00Z"/>
          <w:rFonts w:ascii="Cambria" w:eastAsia="Tahoma" w:hAnsi="Cambria"/>
          <w:sz w:val="22"/>
          <w:szCs w:val="22"/>
        </w:rPr>
      </w:pPr>
      <w:ins w:id="437" w:author="Stephen Michell" w:date="2021-01-25T11:56:00Z">
        <w:r w:rsidRPr="009B2A12">
          <w:rPr>
            <w:rFonts w:ascii="Cambria" w:hAnsi="Cambria"/>
            <w:sz w:val="22"/>
            <w:szCs w:val="22"/>
          </w:rPr>
          <w:t xml:space="preserve">For clause 6 and 8 </w:t>
        </w:r>
      </w:ins>
    </w:p>
    <w:p w14:paraId="2801C973" w14:textId="77777777" w:rsidR="00824A3F" w:rsidRPr="009B2A12" w:rsidRDefault="00824A3F" w:rsidP="00824A3F">
      <w:pPr>
        <w:pStyle w:val="BodyText"/>
        <w:numPr>
          <w:ilvl w:val="1"/>
          <w:numId w:val="232"/>
        </w:numPr>
        <w:rPr>
          <w:ins w:id="438" w:author="Stephen Michell" w:date="2021-01-25T11:56:00Z"/>
          <w:rFonts w:asciiTheme="majorHAnsi" w:eastAsia="Tahoma" w:hAnsiTheme="majorHAnsi"/>
          <w:sz w:val="22"/>
          <w:szCs w:val="22"/>
        </w:rPr>
      </w:pPr>
      <w:ins w:id="439" w:author="Stephen Michell" w:date="2021-01-25T11:56:00Z">
        <w:r w:rsidRPr="009B2A12">
          <w:rPr>
            <w:rFonts w:asciiTheme="majorHAnsi" w:hAnsiTheme="majorHAnsi"/>
            <w:sz w:val="22"/>
            <w:szCs w:val="22"/>
          </w:rPr>
          <w:t>A.2.1. Types</w:t>
        </w:r>
      </w:ins>
    </w:p>
    <w:p w14:paraId="6799F6F3" w14:textId="77777777" w:rsidR="00824A3F" w:rsidRPr="009B2A12" w:rsidRDefault="00824A3F" w:rsidP="00824A3F">
      <w:pPr>
        <w:pStyle w:val="BodyText"/>
        <w:numPr>
          <w:ilvl w:val="1"/>
          <w:numId w:val="232"/>
        </w:numPr>
        <w:rPr>
          <w:ins w:id="440" w:author="Stephen Michell" w:date="2021-01-25T11:56:00Z"/>
          <w:rFonts w:asciiTheme="majorHAnsi" w:hAnsiTheme="majorHAnsi"/>
          <w:sz w:val="22"/>
          <w:szCs w:val="22"/>
        </w:rPr>
      </w:pPr>
      <w:ins w:id="441" w:author="Stephen Michell" w:date="2021-01-25T11:56:00Z">
        <w:r w:rsidRPr="009B2A12">
          <w:rPr>
            <w:rFonts w:asciiTheme="majorHAnsi" w:hAnsiTheme="majorHAnsi"/>
            <w:sz w:val="22"/>
            <w:szCs w:val="22"/>
          </w:rPr>
          <w:t>A.2.2. Type-Conversions/Limits</w:t>
        </w:r>
      </w:ins>
    </w:p>
    <w:p w14:paraId="18A3AEA2" w14:textId="77777777" w:rsidR="00824A3F" w:rsidRPr="009B2A12" w:rsidRDefault="00824A3F" w:rsidP="00824A3F">
      <w:pPr>
        <w:pStyle w:val="BodyText"/>
        <w:numPr>
          <w:ilvl w:val="1"/>
          <w:numId w:val="232"/>
        </w:numPr>
        <w:rPr>
          <w:ins w:id="442" w:author="Stephen Michell" w:date="2021-01-25T11:56:00Z"/>
          <w:rFonts w:asciiTheme="majorHAnsi" w:hAnsiTheme="majorHAnsi"/>
          <w:sz w:val="22"/>
          <w:szCs w:val="22"/>
        </w:rPr>
      </w:pPr>
      <w:ins w:id="443" w:author="Stephen Michell" w:date="2021-01-25T11:56:00Z">
        <w:r w:rsidRPr="009B2A12">
          <w:rPr>
            <w:rFonts w:asciiTheme="majorHAnsi" w:hAnsiTheme="majorHAnsi"/>
            <w:sz w:val="22"/>
            <w:szCs w:val="22"/>
          </w:rPr>
          <w:t>A.2.3. Declarations and Definitions</w:t>
        </w:r>
      </w:ins>
    </w:p>
    <w:p w14:paraId="5A6F34F9" w14:textId="77777777" w:rsidR="00824A3F" w:rsidRPr="009B2A12" w:rsidRDefault="00824A3F" w:rsidP="00824A3F">
      <w:pPr>
        <w:pStyle w:val="BodyText"/>
        <w:numPr>
          <w:ilvl w:val="1"/>
          <w:numId w:val="232"/>
        </w:numPr>
        <w:rPr>
          <w:ins w:id="444" w:author="Stephen Michell" w:date="2021-01-25T11:56:00Z"/>
          <w:rFonts w:asciiTheme="majorHAnsi" w:hAnsiTheme="majorHAnsi"/>
          <w:sz w:val="22"/>
          <w:szCs w:val="22"/>
        </w:rPr>
      </w:pPr>
      <w:ins w:id="445" w:author="Stephen Michell" w:date="2021-01-25T11:56:00Z">
        <w:r w:rsidRPr="009B2A12">
          <w:rPr>
            <w:rFonts w:asciiTheme="majorHAnsi" w:hAnsiTheme="majorHAnsi"/>
            <w:sz w:val="22"/>
            <w:szCs w:val="22"/>
          </w:rPr>
          <w:t>A.2.4. Operators/Expressions</w:t>
        </w:r>
      </w:ins>
    </w:p>
    <w:p w14:paraId="7750102B" w14:textId="77777777" w:rsidR="00824A3F" w:rsidRPr="009B2A12" w:rsidRDefault="00824A3F" w:rsidP="00824A3F">
      <w:pPr>
        <w:pStyle w:val="BodyText"/>
        <w:numPr>
          <w:ilvl w:val="1"/>
          <w:numId w:val="232"/>
        </w:numPr>
        <w:rPr>
          <w:ins w:id="446" w:author="Stephen Michell" w:date="2021-01-25T11:56:00Z"/>
          <w:rFonts w:asciiTheme="majorHAnsi" w:hAnsiTheme="majorHAnsi"/>
          <w:sz w:val="22"/>
          <w:szCs w:val="22"/>
        </w:rPr>
      </w:pPr>
      <w:ins w:id="447" w:author="Stephen Michell" w:date="2021-01-25T11:56:00Z">
        <w:r w:rsidRPr="009B2A12">
          <w:rPr>
            <w:rFonts w:asciiTheme="majorHAnsi" w:hAnsiTheme="majorHAnsi"/>
            <w:sz w:val="22"/>
            <w:szCs w:val="22"/>
          </w:rPr>
          <w:t>A.2.5. Control Flow</w:t>
        </w:r>
      </w:ins>
    </w:p>
    <w:p w14:paraId="5589280C" w14:textId="77777777" w:rsidR="00824A3F" w:rsidRPr="009B2A12" w:rsidRDefault="00824A3F" w:rsidP="00824A3F">
      <w:pPr>
        <w:pStyle w:val="BodyText"/>
        <w:numPr>
          <w:ilvl w:val="1"/>
          <w:numId w:val="232"/>
        </w:numPr>
        <w:rPr>
          <w:ins w:id="448" w:author="Stephen Michell" w:date="2021-01-25T11:56:00Z"/>
          <w:rFonts w:asciiTheme="majorHAnsi" w:hAnsiTheme="majorHAnsi"/>
          <w:sz w:val="22"/>
          <w:szCs w:val="22"/>
        </w:rPr>
      </w:pPr>
      <w:ins w:id="449" w:author="Stephen Michell" w:date="2021-01-25T11:56:00Z">
        <w:r w:rsidRPr="009B2A12">
          <w:rPr>
            <w:rFonts w:asciiTheme="majorHAnsi" w:hAnsiTheme="majorHAnsi"/>
            <w:sz w:val="22"/>
            <w:szCs w:val="22"/>
          </w:rPr>
          <w:t>A.2.6. Memory Models</w:t>
        </w:r>
      </w:ins>
    </w:p>
    <w:p w14:paraId="09D239E4" w14:textId="77777777" w:rsidR="00824A3F" w:rsidRPr="009B2A12" w:rsidRDefault="00824A3F" w:rsidP="00824A3F">
      <w:pPr>
        <w:pStyle w:val="BodyText"/>
        <w:numPr>
          <w:ilvl w:val="1"/>
          <w:numId w:val="232"/>
        </w:numPr>
        <w:rPr>
          <w:ins w:id="450" w:author="Stephen Michell" w:date="2021-01-25T11:56:00Z"/>
          <w:rFonts w:asciiTheme="majorHAnsi" w:hAnsiTheme="majorHAnsi"/>
          <w:sz w:val="22"/>
          <w:szCs w:val="22"/>
        </w:rPr>
      </w:pPr>
      <w:ins w:id="451" w:author="Stephen Michell" w:date="2021-01-25T11:56:00Z">
        <w:r w:rsidRPr="009B2A12">
          <w:rPr>
            <w:rFonts w:asciiTheme="majorHAnsi" w:hAnsiTheme="majorHAnsi"/>
            <w:sz w:val="22"/>
            <w:szCs w:val="22"/>
          </w:rPr>
          <w:t>A.2.7. Contract Model</w:t>
        </w:r>
      </w:ins>
    </w:p>
    <w:p w14:paraId="61039806" w14:textId="77777777" w:rsidR="00824A3F" w:rsidRPr="009B2A12" w:rsidRDefault="00824A3F" w:rsidP="00824A3F">
      <w:pPr>
        <w:pStyle w:val="BodyText"/>
        <w:numPr>
          <w:ilvl w:val="1"/>
          <w:numId w:val="232"/>
        </w:numPr>
        <w:rPr>
          <w:ins w:id="452" w:author="Stephen Michell" w:date="2021-01-25T11:56:00Z"/>
          <w:rFonts w:asciiTheme="majorHAnsi" w:hAnsiTheme="majorHAnsi"/>
          <w:sz w:val="22"/>
          <w:szCs w:val="22"/>
        </w:rPr>
      </w:pPr>
      <w:ins w:id="453" w:author="Stephen Michell" w:date="2021-01-25T11:56:00Z">
        <w:r w:rsidRPr="009B2A12">
          <w:rPr>
            <w:rFonts w:asciiTheme="majorHAnsi" w:hAnsiTheme="majorHAnsi"/>
            <w:sz w:val="22"/>
            <w:szCs w:val="22"/>
          </w:rPr>
          <w:t>A.2.8. Libraries</w:t>
        </w:r>
      </w:ins>
    </w:p>
    <w:p w14:paraId="61EC00DC" w14:textId="77777777" w:rsidR="00824A3F" w:rsidRPr="009B2A12" w:rsidRDefault="00824A3F" w:rsidP="00824A3F">
      <w:pPr>
        <w:pStyle w:val="BodyText"/>
        <w:numPr>
          <w:ilvl w:val="1"/>
          <w:numId w:val="232"/>
        </w:numPr>
        <w:rPr>
          <w:ins w:id="454" w:author="Stephen Michell" w:date="2021-01-25T11:56:00Z"/>
          <w:rFonts w:asciiTheme="majorHAnsi" w:hAnsiTheme="majorHAnsi"/>
          <w:sz w:val="22"/>
          <w:szCs w:val="22"/>
        </w:rPr>
      </w:pPr>
      <w:ins w:id="455" w:author="Stephen Michell" w:date="2021-01-25T11:56:00Z">
        <w:r w:rsidRPr="009B2A12">
          <w:rPr>
            <w:rFonts w:asciiTheme="majorHAnsi" w:hAnsiTheme="majorHAnsi"/>
            <w:sz w:val="22"/>
            <w:szCs w:val="22"/>
          </w:rPr>
          <w:t>A.2.9. Macros</w:t>
        </w:r>
      </w:ins>
    </w:p>
    <w:p w14:paraId="35E9DA3B" w14:textId="77777777" w:rsidR="00824A3F" w:rsidRPr="009B2A12" w:rsidRDefault="00824A3F" w:rsidP="00824A3F">
      <w:pPr>
        <w:pStyle w:val="BodyText"/>
        <w:numPr>
          <w:ilvl w:val="1"/>
          <w:numId w:val="232"/>
        </w:numPr>
        <w:rPr>
          <w:ins w:id="456" w:author="Stephen Michell" w:date="2021-01-25T11:56:00Z"/>
          <w:rFonts w:asciiTheme="majorHAnsi" w:hAnsiTheme="majorHAnsi"/>
          <w:sz w:val="22"/>
          <w:szCs w:val="22"/>
        </w:rPr>
      </w:pPr>
      <w:ins w:id="457" w:author="Stephen Michell" w:date="2021-01-25T11:56:00Z">
        <w:r w:rsidRPr="009B2A12">
          <w:rPr>
            <w:rFonts w:asciiTheme="majorHAnsi" w:hAnsiTheme="majorHAnsi"/>
            <w:sz w:val="22"/>
            <w:szCs w:val="22"/>
          </w:rPr>
          <w:t>A.2.10. Compile and run time</w:t>
        </w:r>
      </w:ins>
    </w:p>
    <w:p w14:paraId="6765C8E5" w14:textId="77777777" w:rsidR="00824A3F" w:rsidRPr="009B2A12" w:rsidRDefault="00824A3F" w:rsidP="00824A3F">
      <w:pPr>
        <w:pStyle w:val="BodyText"/>
        <w:numPr>
          <w:ilvl w:val="1"/>
          <w:numId w:val="232"/>
        </w:numPr>
        <w:rPr>
          <w:ins w:id="458" w:author="Stephen Michell" w:date="2021-01-25T11:56:00Z"/>
          <w:rFonts w:asciiTheme="majorHAnsi" w:hAnsiTheme="majorHAnsi"/>
          <w:sz w:val="22"/>
          <w:szCs w:val="22"/>
        </w:rPr>
      </w:pPr>
      <w:ins w:id="459" w:author="Stephen Michell" w:date="2021-01-25T11:56:00Z">
        <w:r w:rsidRPr="009B2A12">
          <w:rPr>
            <w:rFonts w:asciiTheme="majorHAnsi" w:hAnsiTheme="majorHAnsi"/>
            <w:sz w:val="22"/>
            <w:szCs w:val="22"/>
          </w:rPr>
          <w:t>A.2.11. Language Specification Issues</w:t>
        </w:r>
      </w:ins>
    </w:p>
    <w:p w14:paraId="46D8F3A0" w14:textId="77777777" w:rsidR="00824A3F" w:rsidRPr="009B2A12" w:rsidRDefault="00824A3F" w:rsidP="00824A3F">
      <w:pPr>
        <w:pStyle w:val="BodyText"/>
        <w:numPr>
          <w:ilvl w:val="1"/>
          <w:numId w:val="232"/>
        </w:numPr>
        <w:rPr>
          <w:ins w:id="460" w:author="Stephen Michell" w:date="2021-01-25T11:56:00Z"/>
          <w:rFonts w:asciiTheme="majorHAnsi" w:hAnsiTheme="majorHAnsi"/>
          <w:sz w:val="22"/>
          <w:szCs w:val="22"/>
        </w:rPr>
      </w:pPr>
      <w:ins w:id="461" w:author="Stephen Michell" w:date="2021-01-25T11:56:00Z">
        <w:r w:rsidRPr="009B2A12">
          <w:rPr>
            <w:rFonts w:asciiTheme="majorHAnsi" w:hAnsiTheme="majorHAnsi"/>
            <w:sz w:val="22"/>
            <w:szCs w:val="22"/>
          </w:rPr>
          <w:t>A.2.12. Concurrency</w:t>
        </w:r>
      </w:ins>
    </w:p>
    <w:p w14:paraId="0C071353" w14:textId="77777777" w:rsidR="00824A3F" w:rsidRPr="009B2A12" w:rsidRDefault="00824A3F" w:rsidP="00824A3F">
      <w:pPr>
        <w:pStyle w:val="BodyText"/>
        <w:numPr>
          <w:ilvl w:val="0"/>
          <w:numId w:val="232"/>
        </w:numPr>
        <w:rPr>
          <w:ins w:id="462" w:author="Stephen Michell" w:date="2021-01-25T11:56:00Z"/>
          <w:rFonts w:asciiTheme="majorHAnsi" w:hAnsiTheme="majorHAnsi"/>
          <w:sz w:val="22"/>
          <w:szCs w:val="22"/>
        </w:rPr>
      </w:pPr>
      <w:ins w:id="463" w:author="Stephen Michell" w:date="2021-01-25T11:56:00Z">
        <w:r w:rsidRPr="009B2A12">
          <w:rPr>
            <w:rFonts w:asciiTheme="majorHAnsi" w:hAnsiTheme="majorHAnsi"/>
            <w:sz w:val="22"/>
            <w:szCs w:val="22"/>
          </w:rPr>
          <w:t>For clause 7:</w:t>
        </w:r>
      </w:ins>
    </w:p>
    <w:p w14:paraId="067D1499" w14:textId="77777777" w:rsidR="00824A3F" w:rsidRPr="009B2A12" w:rsidRDefault="00824A3F" w:rsidP="00824A3F">
      <w:pPr>
        <w:pStyle w:val="BodyText"/>
        <w:numPr>
          <w:ilvl w:val="0"/>
          <w:numId w:val="232"/>
        </w:numPr>
        <w:rPr>
          <w:ins w:id="464" w:author="Stephen Michell" w:date="2021-01-25T11:56:00Z"/>
          <w:rFonts w:asciiTheme="majorHAnsi" w:hAnsiTheme="majorHAnsi"/>
          <w:sz w:val="22"/>
          <w:szCs w:val="22"/>
        </w:rPr>
      </w:pPr>
      <w:ins w:id="465" w:author="Stephen Michell" w:date="2021-01-25T11:56:00Z">
        <w:r w:rsidRPr="009B2A12">
          <w:rPr>
            <w:rFonts w:asciiTheme="majorHAnsi" w:hAnsiTheme="majorHAnsi"/>
            <w:sz w:val="22"/>
            <w:szCs w:val="22"/>
          </w:rPr>
          <w:t>A.3.1. Design Issues</w:t>
        </w:r>
      </w:ins>
    </w:p>
    <w:p w14:paraId="078BE2F7" w14:textId="77777777" w:rsidR="00824A3F" w:rsidRPr="009B2A12" w:rsidRDefault="00824A3F" w:rsidP="00824A3F">
      <w:pPr>
        <w:pStyle w:val="BodyText"/>
        <w:numPr>
          <w:ilvl w:val="0"/>
          <w:numId w:val="232"/>
        </w:numPr>
        <w:rPr>
          <w:ins w:id="466" w:author="Stephen Michell" w:date="2021-01-25T11:56:00Z"/>
          <w:rFonts w:asciiTheme="majorHAnsi" w:hAnsiTheme="majorHAnsi"/>
          <w:sz w:val="22"/>
          <w:szCs w:val="22"/>
        </w:rPr>
      </w:pPr>
      <w:ins w:id="467" w:author="Stephen Michell" w:date="2021-01-25T11:56:00Z">
        <w:r w:rsidRPr="009B2A12">
          <w:rPr>
            <w:rFonts w:asciiTheme="majorHAnsi" w:hAnsiTheme="majorHAnsi"/>
            <w:sz w:val="22"/>
            <w:szCs w:val="22"/>
          </w:rPr>
          <w:t>A.3.2. Environment</w:t>
        </w:r>
      </w:ins>
    </w:p>
    <w:p w14:paraId="1C8EC5BF" w14:textId="77777777" w:rsidR="00824A3F" w:rsidRPr="009B2A12" w:rsidRDefault="00824A3F" w:rsidP="00824A3F">
      <w:pPr>
        <w:pStyle w:val="BodyText"/>
        <w:numPr>
          <w:ilvl w:val="0"/>
          <w:numId w:val="232"/>
        </w:numPr>
        <w:rPr>
          <w:ins w:id="468" w:author="Stephen Michell" w:date="2021-01-25T11:56:00Z"/>
          <w:rFonts w:asciiTheme="majorHAnsi" w:hAnsiTheme="majorHAnsi"/>
          <w:smallCaps/>
          <w:noProof/>
          <w:sz w:val="22"/>
          <w:szCs w:val="22"/>
        </w:rPr>
      </w:pPr>
      <w:ins w:id="469" w:author="Stephen Michell" w:date="2021-01-25T11:56:00Z">
        <w:r w:rsidRPr="009B2A12">
          <w:rPr>
            <w:rFonts w:asciiTheme="majorHAnsi" w:hAnsiTheme="majorHAnsi"/>
            <w:sz w:val="22"/>
            <w:szCs w:val="22"/>
          </w:rPr>
          <w:t>A.3.3. Resource Management</w:t>
        </w:r>
      </w:ins>
    </w:p>
    <w:p w14:paraId="2C44E3B7" w14:textId="77777777" w:rsidR="00824A3F" w:rsidRPr="009B2A12" w:rsidRDefault="00824A3F" w:rsidP="00824A3F">
      <w:pPr>
        <w:pStyle w:val="BodyText"/>
        <w:numPr>
          <w:ilvl w:val="0"/>
          <w:numId w:val="232"/>
        </w:numPr>
        <w:rPr>
          <w:ins w:id="470" w:author="Stephen Michell" w:date="2021-01-25T11:56:00Z"/>
          <w:rFonts w:asciiTheme="majorHAnsi" w:hAnsiTheme="majorHAnsi"/>
          <w:noProof/>
          <w:sz w:val="22"/>
          <w:szCs w:val="22"/>
        </w:rPr>
      </w:pPr>
      <w:ins w:id="471" w:author="Stephen Michell" w:date="2021-01-25T11:56:00Z">
        <w:r w:rsidRPr="009B2A12">
          <w:rPr>
            <w:rFonts w:asciiTheme="majorHAnsi" w:hAnsiTheme="majorHAnsi"/>
            <w:sz w:val="22"/>
            <w:szCs w:val="22"/>
          </w:rPr>
          <w:t>A.3.4 Concurrency and Parallelism</w:t>
        </w:r>
      </w:ins>
    </w:p>
    <w:p w14:paraId="69E0A737" w14:textId="77777777" w:rsidR="00824A3F" w:rsidRPr="009B2A12" w:rsidRDefault="00824A3F" w:rsidP="00824A3F">
      <w:pPr>
        <w:pStyle w:val="BodyText"/>
        <w:numPr>
          <w:ilvl w:val="0"/>
          <w:numId w:val="232"/>
        </w:numPr>
        <w:rPr>
          <w:ins w:id="472" w:author="Stephen Michell" w:date="2021-01-25T11:56:00Z"/>
          <w:rFonts w:asciiTheme="majorHAnsi" w:eastAsia="Tahoma" w:hAnsiTheme="majorHAnsi"/>
          <w:sz w:val="22"/>
          <w:szCs w:val="22"/>
        </w:rPr>
      </w:pPr>
      <w:ins w:id="473" w:author="Stephen Michell" w:date="2021-01-25T11:56:00Z">
        <w:r w:rsidRPr="009B2A12">
          <w:rPr>
            <w:rFonts w:asciiTheme="majorHAnsi" w:hAnsiTheme="majorHAnsi"/>
            <w:sz w:val="22"/>
            <w:szCs w:val="22"/>
          </w:rPr>
          <w:t>A.3.5. Flaws in Security Functions</w:t>
        </w:r>
      </w:ins>
    </w:p>
    <w:p w14:paraId="6A7BCA9C" w14:textId="77777777" w:rsidR="00824A3F" w:rsidRDefault="00824A3F" w:rsidP="00824A3F">
      <w:pPr>
        <w:rPr>
          <w:ins w:id="474" w:author="Stephen Michell" w:date="2021-01-25T11:56:00Z"/>
          <w:rFonts w:eastAsia="Tahoma"/>
        </w:rPr>
      </w:pPr>
    </w:p>
    <w:p w14:paraId="2A18B683" w14:textId="77777777" w:rsidR="00824A3F" w:rsidRDefault="00824A3F" w:rsidP="00824A3F">
      <w:pPr>
        <w:rPr>
          <w:ins w:id="475" w:author="Stephen Michell" w:date="2021-01-25T11:56:00Z"/>
          <w:rFonts w:eastAsia="Tahoma"/>
        </w:rPr>
      </w:pPr>
      <w:ins w:id="476" w:author="Stephen Michell" w:date="2021-01-25T11:56:00Z">
        <w:r>
          <w:rPr>
            <w:rFonts w:eastAsia="Tahoma"/>
          </w:rPr>
          <w:t>Annex B summarizes the guidance to language designers found in Clauses 6.X.6.</w:t>
        </w:r>
      </w:ins>
    </w:p>
    <w:p w14:paraId="111E9264" w14:textId="77777777" w:rsidR="00824A3F" w:rsidRDefault="00824A3F" w:rsidP="00824A3F">
      <w:pPr>
        <w:rPr>
          <w:ins w:id="477" w:author="Stephen Michell" w:date="2021-01-25T11:56:00Z"/>
          <w:rFonts w:eastAsia="Tahoma"/>
        </w:rPr>
      </w:pPr>
      <w:ins w:id="478" w:author="Stephen Michell" w:date="2021-01-25T11:56:00Z">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ins>
    </w:p>
    <w:p w14:paraId="2141FBAD" w14:textId="334B1376" w:rsidR="00081546" w:rsidRDefault="00081546" w:rsidP="005F20DF"/>
    <w:p w14:paraId="77A619EB" w14:textId="1FE38E4F" w:rsidR="00A32382" w:rsidRPr="00A5713F" w:rsidRDefault="00A32382">
      <w:pPr>
        <w:pStyle w:val="Heading1"/>
        <w:pPrChange w:id="479" w:author="Stephen Michell" w:date="2021-01-25T13:14:00Z">
          <w:pPr>
            <w:pStyle w:val="Heading2"/>
          </w:pPr>
        </w:pPrChange>
      </w:pPr>
      <w:bookmarkStart w:id="480" w:name="_Toc64800517"/>
      <w:r w:rsidRPr="00A5713F">
        <w:t>5</w:t>
      </w:r>
      <w:bookmarkEnd w:id="120"/>
      <w:bookmarkEnd w:id="121"/>
      <w:bookmarkEnd w:id="122"/>
      <w:r w:rsidR="00142882">
        <w:t xml:space="preserve"> </w:t>
      </w:r>
      <w:r w:rsidRPr="00A5713F">
        <w:t>Vulnerability issues</w:t>
      </w:r>
      <w:bookmarkEnd w:id="300"/>
      <w:bookmarkEnd w:id="301"/>
      <w:bookmarkEnd w:id="302"/>
      <w:r w:rsidR="00C540A7">
        <w:t xml:space="preserve"> </w:t>
      </w:r>
      <w:r w:rsidR="00A44392">
        <w:t>and general avoidance mechanisms</w:t>
      </w:r>
      <w:bookmarkEnd w:id="480"/>
    </w:p>
    <w:p w14:paraId="3A3D3B1E" w14:textId="32A9D2C4" w:rsidR="00276586" w:rsidRPr="00A5713F" w:rsidRDefault="00276586">
      <w:pPr>
        <w:pStyle w:val="Heading2"/>
        <w:pPrChange w:id="481" w:author="Stephen Michell" w:date="2021-02-21T12:31:00Z">
          <w:pPr>
            <w:pStyle w:val="Heading3"/>
          </w:pPr>
        </w:pPrChange>
      </w:pPr>
      <w:bookmarkStart w:id="482" w:name="_Toc358896367"/>
      <w:bookmarkStart w:id="483" w:name="_Toc440397612"/>
      <w:bookmarkStart w:id="484" w:name="_Toc443461096"/>
      <w:bookmarkStart w:id="485" w:name="_Toc443470365"/>
      <w:bookmarkStart w:id="486" w:name="_Toc450303215"/>
      <w:r w:rsidRPr="00A5713F">
        <w:t>5</w:t>
      </w:r>
      <w:r w:rsidR="006C724E">
        <w:t>.1</w:t>
      </w:r>
      <w:r w:rsidR="00142882">
        <w:t xml:space="preserve"> </w:t>
      </w:r>
      <w:r w:rsidRPr="00A5713F">
        <w:t>Predictable execution</w:t>
      </w:r>
      <w:bookmarkEnd w:id="482"/>
      <w:bookmarkEnd w:id="483"/>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7BEF8522" w:rsidR="00276586" w:rsidRPr="00A5713F" w:rsidRDefault="00276586" w:rsidP="00650261">
      <w:pPr>
        <w:pStyle w:val="Heading2"/>
        <w:spacing w:before="240"/>
        <w:contextualSpacing w:val="0"/>
      </w:pPr>
      <w:bookmarkStart w:id="487" w:name="_Toc358896368"/>
      <w:bookmarkStart w:id="488" w:name="_Toc440397613"/>
      <w:bookmarkStart w:id="489" w:name="_Toc64800518"/>
      <w:r w:rsidRPr="00A5713F">
        <w:lastRenderedPageBreak/>
        <w:t>5</w:t>
      </w:r>
      <w:r w:rsidR="006C724E">
        <w:t>.2</w:t>
      </w:r>
      <w:r w:rsidR="00142882">
        <w:t xml:space="preserve"> </w:t>
      </w:r>
      <w:r w:rsidRPr="00A5713F">
        <w:t>Sources of unpredictability in language specification</w:t>
      </w:r>
      <w:bookmarkEnd w:id="487"/>
      <w:bookmarkEnd w:id="488"/>
      <w:bookmarkEnd w:id="489"/>
    </w:p>
    <w:p w14:paraId="516912EF" w14:textId="2ED361EA" w:rsidR="00276586" w:rsidRPr="00A5713F" w:rsidRDefault="00276586">
      <w:pPr>
        <w:pStyle w:val="Heading3"/>
        <w:pPrChange w:id="490" w:author="Stephen Michell" w:date="2021-01-25T22:09:00Z">
          <w:pPr>
            <w:pStyle w:val="Heading2"/>
            <w:spacing w:before="240"/>
          </w:pPr>
        </w:pPrChange>
      </w:pPr>
      <w:bookmarkStart w:id="491" w:name="_Toc358896369"/>
      <w:bookmarkStart w:id="492" w:name="_Toc440397614"/>
      <w:r w:rsidRPr="00A5713F">
        <w:t>5.</w:t>
      </w:r>
      <w:r w:rsidR="006C724E">
        <w:t>2.</w:t>
      </w:r>
      <w:r w:rsidRPr="00A5713F">
        <w:t>1</w:t>
      </w:r>
      <w:r w:rsidR="00142882">
        <w:t xml:space="preserve"> </w:t>
      </w:r>
      <w:r w:rsidRPr="00A5713F">
        <w:t>Incomplete or evolving specification</w:t>
      </w:r>
      <w:bookmarkEnd w:id="491"/>
      <w:bookmarkEnd w:id="492"/>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E600B85" w:rsidR="00276586" w:rsidRPr="00A5713F" w:rsidRDefault="00276586">
      <w:pPr>
        <w:pStyle w:val="Heading3"/>
        <w:pPrChange w:id="493" w:author="Stephen Michell" w:date="2021-01-25T22:09:00Z">
          <w:pPr>
            <w:pStyle w:val="Heading2"/>
          </w:pPr>
        </w:pPrChange>
      </w:pPr>
      <w:bookmarkStart w:id="494" w:name="_Toc358896370"/>
      <w:bookmarkStart w:id="495" w:name="_Toc440397615"/>
      <w:r w:rsidRPr="00A5713F">
        <w:t>5.2</w:t>
      </w:r>
      <w:r w:rsidR="006C724E">
        <w:t>.2</w:t>
      </w:r>
      <w:r w:rsidR="00142882">
        <w:t xml:space="preserve"> </w:t>
      </w:r>
      <w:r w:rsidRPr="00A5713F">
        <w:t>Undefined behaviour</w:t>
      </w:r>
      <w:bookmarkEnd w:id="494"/>
      <w:bookmarkEnd w:id="495"/>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45A6F264" w:rsidR="00276586" w:rsidRPr="00A5713F" w:rsidRDefault="00276586" w:rsidP="00276586">
      <w:pPr>
        <w:pStyle w:val="Heading2"/>
      </w:pPr>
      <w:bookmarkStart w:id="496" w:name="_Toc358896371"/>
      <w:bookmarkStart w:id="497" w:name="_Toc440397616"/>
      <w:bookmarkStart w:id="498" w:name="_Toc64800519"/>
      <w:r w:rsidRPr="00A5713F">
        <w:t>5.</w:t>
      </w:r>
      <w:r w:rsidR="006C724E">
        <w:t>2.</w:t>
      </w:r>
      <w:r w:rsidRPr="00A5713F">
        <w:t>3</w:t>
      </w:r>
      <w:r w:rsidR="00142882">
        <w:t xml:space="preserve"> </w:t>
      </w:r>
      <w:r w:rsidRPr="00A5713F">
        <w:t>Unspecified behaviour</w:t>
      </w:r>
      <w:bookmarkEnd w:id="496"/>
      <w:bookmarkEnd w:id="497"/>
      <w:bookmarkEnd w:id="498"/>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125C1E32" w:rsidR="00276586" w:rsidRPr="00A5713F" w:rsidRDefault="00276586">
      <w:pPr>
        <w:pStyle w:val="Heading3"/>
        <w:pPrChange w:id="499" w:author="Stephen Michell" w:date="2021-01-25T22:08:00Z">
          <w:pPr>
            <w:pStyle w:val="Heading2"/>
          </w:pPr>
        </w:pPrChange>
      </w:pPr>
      <w:bookmarkStart w:id="500" w:name="_Toc358896372"/>
      <w:bookmarkStart w:id="501" w:name="_Toc440397617"/>
      <w:r w:rsidRPr="00A5713F">
        <w:t>5.2</w:t>
      </w:r>
      <w:r w:rsidR="006C724E">
        <w:t>.</w:t>
      </w:r>
      <w:r w:rsidRPr="00A5713F">
        <w:t>4</w:t>
      </w:r>
      <w:r w:rsidR="00142882">
        <w:t xml:space="preserve"> </w:t>
      </w:r>
      <w:r w:rsidRPr="00A5713F">
        <w:t>Implementation-defined behaviour</w:t>
      </w:r>
      <w:bookmarkEnd w:id="500"/>
      <w:bookmarkEnd w:id="501"/>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41236A44" w:rsidR="00276586" w:rsidRPr="00A5713F" w:rsidRDefault="00276586">
      <w:pPr>
        <w:pStyle w:val="Heading3"/>
        <w:pPrChange w:id="502" w:author="Stephen Michell" w:date="2021-01-25T22:08:00Z">
          <w:pPr>
            <w:pStyle w:val="Heading2"/>
          </w:pPr>
        </w:pPrChange>
      </w:pPr>
      <w:bookmarkStart w:id="503" w:name="_Toc358896373"/>
      <w:bookmarkStart w:id="504" w:name="_Toc440397618"/>
      <w:r w:rsidRPr="00A5713F">
        <w:t>5.2.5</w:t>
      </w:r>
      <w:r w:rsidR="00142882">
        <w:t xml:space="preserve"> </w:t>
      </w:r>
      <w:r w:rsidRPr="00A5713F">
        <w:t>Difficult features</w:t>
      </w:r>
      <w:bookmarkEnd w:id="503"/>
      <w:bookmarkEnd w:id="504"/>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3C7A1446" w:rsidR="00276586" w:rsidRPr="00A5713F" w:rsidRDefault="00276586">
      <w:pPr>
        <w:pStyle w:val="Heading3"/>
        <w:pPrChange w:id="505" w:author="Stephen Michell" w:date="2021-01-25T22:08:00Z">
          <w:pPr>
            <w:pStyle w:val="Heading2"/>
          </w:pPr>
        </w:pPrChange>
      </w:pPr>
      <w:bookmarkStart w:id="506" w:name="_Toc358896374"/>
      <w:bookmarkStart w:id="507" w:name="_Toc440397619"/>
      <w:r w:rsidRPr="00A5713F">
        <w:t>5.</w:t>
      </w:r>
      <w:r w:rsidR="006C724E">
        <w:t>2</w:t>
      </w:r>
      <w:r w:rsidRPr="00A5713F">
        <w:t>.6</w:t>
      </w:r>
      <w:r w:rsidR="00142882">
        <w:t xml:space="preserve"> </w:t>
      </w:r>
      <w:r w:rsidRPr="00A5713F">
        <w:t>Inadequate language support</w:t>
      </w:r>
      <w:bookmarkEnd w:id="506"/>
      <w:bookmarkEnd w:id="507"/>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32689C52" w:rsidR="00650261" w:rsidRPr="00650261" w:rsidRDefault="00276586" w:rsidP="00650261">
      <w:pPr>
        <w:pStyle w:val="Heading2"/>
        <w:contextualSpacing w:val="0"/>
      </w:pPr>
      <w:bookmarkStart w:id="508" w:name="_Toc358896375"/>
      <w:bookmarkStart w:id="509" w:name="_Toc440397620"/>
      <w:bookmarkStart w:id="510" w:name="_Toc64800520"/>
      <w:r w:rsidRPr="00A5713F">
        <w:lastRenderedPageBreak/>
        <w:t>5.3</w:t>
      </w:r>
      <w:r w:rsidR="00142882">
        <w:t xml:space="preserve"> </w:t>
      </w:r>
      <w:r w:rsidRPr="00A5713F">
        <w:t>Sources of unpredictability in language usage</w:t>
      </w:r>
      <w:bookmarkEnd w:id="508"/>
      <w:bookmarkEnd w:id="509"/>
      <w:bookmarkEnd w:id="510"/>
    </w:p>
    <w:p w14:paraId="6EE9738C" w14:textId="5DED3184" w:rsidR="00276586" w:rsidRPr="00A5713F" w:rsidRDefault="00276586" w:rsidP="00650261">
      <w:pPr>
        <w:pStyle w:val="Heading2"/>
      </w:pPr>
      <w:bookmarkStart w:id="511" w:name="_Toc358896376"/>
      <w:bookmarkStart w:id="512" w:name="_Toc440397621"/>
      <w:bookmarkStart w:id="513" w:name="_Toc64800521"/>
      <w:r w:rsidRPr="00A5713F">
        <w:t>5</w:t>
      </w:r>
      <w:r w:rsidR="00724089">
        <w:t>.</w:t>
      </w:r>
      <w:r w:rsidRPr="00A5713F">
        <w:t>3.1</w:t>
      </w:r>
      <w:r w:rsidR="00142882">
        <w:t xml:space="preserve"> </w:t>
      </w:r>
      <w:r w:rsidRPr="00A5713F">
        <w:t>Porting and interoperation</w:t>
      </w:r>
      <w:bookmarkEnd w:id="511"/>
      <w:bookmarkEnd w:id="512"/>
      <w:bookmarkEnd w:id="513"/>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5EE71760" w:rsidR="00276586" w:rsidRPr="00A5713F" w:rsidRDefault="00276586">
      <w:pPr>
        <w:pStyle w:val="Heading3"/>
        <w:pPrChange w:id="514" w:author="Stephen Michell" w:date="2021-01-25T22:09:00Z">
          <w:pPr>
            <w:pStyle w:val="Heading2"/>
          </w:pPr>
        </w:pPrChange>
      </w:pPr>
      <w:bookmarkStart w:id="515" w:name="_Toc358896377"/>
      <w:bookmarkStart w:id="516" w:name="_Toc440397622"/>
      <w:r w:rsidRPr="00A5713F">
        <w:t>5</w:t>
      </w:r>
      <w:r w:rsidR="006C724E">
        <w:t>.</w:t>
      </w:r>
      <w:r w:rsidRPr="00A5713F">
        <w:t>3.2</w:t>
      </w:r>
      <w:r w:rsidR="00142882">
        <w:t xml:space="preserve"> </w:t>
      </w:r>
      <w:r w:rsidRPr="00A5713F">
        <w:t>Compiler selection and usage</w:t>
      </w:r>
      <w:bookmarkEnd w:id="515"/>
      <w:bookmarkEnd w:id="516"/>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4C419D00" w:rsidR="003E7BB9" w:rsidRDefault="003E7BB9" w:rsidP="003E7BB9">
      <w:pPr>
        <w:pStyle w:val="Heading2"/>
      </w:pPr>
      <w:bookmarkStart w:id="517" w:name="_Toc440397623"/>
      <w:bookmarkStart w:id="518" w:name="_Toc64800522"/>
      <w:r>
        <w:t>5.</w:t>
      </w:r>
      <w:r w:rsidR="00724089">
        <w:t>4</w:t>
      </w:r>
      <w:r w:rsidR="006C724E">
        <w:t xml:space="preserve"> </w:t>
      </w:r>
      <w:r>
        <w:t>Top avoidance mechanisms</w:t>
      </w:r>
      <w:bookmarkEnd w:id="517"/>
      <w:bookmarkEnd w:id="518"/>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77777777" w:rsidR="00005C8B" w:rsidRPr="00447BD1" w:rsidRDefault="00005C8B" w:rsidP="005F20DF">
            <w:pPr>
              <w:rPr>
                <w:lang w:val="en"/>
              </w:rPr>
            </w:pPr>
            <w:r w:rsidRPr="00447BD1">
              <w:rPr>
                <w:lang w:val="en"/>
              </w:rPr>
              <w:t>6.6</w:t>
            </w:r>
            <w:r w:rsidR="00CF033F">
              <w:rPr>
                <w:lang w:val="en"/>
              </w:rPr>
              <w:t xml:space="preserve"> </w:t>
            </w:r>
            <w:r w:rsidRPr="003B0764">
              <w:rPr>
                <w:lang w:val="en"/>
              </w:rPr>
              <w:tab/>
            </w:r>
            <w:r w:rsidRPr="003B0764">
              <w:rPr>
                <w:lang w:val="en"/>
              </w:rPr>
              <w:tab/>
            </w:r>
            <w:r w:rsidRPr="00447BD1">
              <w:rPr>
                <w:lang w:val="en"/>
              </w:rPr>
              <w:t>7.13</w:t>
            </w:r>
          </w:p>
          <w:p w14:paraId="5618E93D" w14:textId="77777777" w:rsidR="00005C8B" w:rsidRPr="00447BD1" w:rsidRDefault="00005C8B" w:rsidP="005F20DF">
            <w:pPr>
              <w:rPr>
                <w:lang w:val="en"/>
              </w:rPr>
            </w:pPr>
            <w:r w:rsidRPr="00447BD1">
              <w:rPr>
                <w:lang w:val="en"/>
              </w:rPr>
              <w:t>7.18</w:t>
            </w:r>
            <w:r w:rsidR="00DB0AC6" w:rsidRPr="003B0764">
              <w:rPr>
                <w:lang w:val="en"/>
              </w:rPr>
              <w:tab/>
            </w:r>
            <w:r w:rsidR="00DB0AC6" w:rsidRPr="003B0764">
              <w:rPr>
                <w:lang w:val="en"/>
              </w:rPr>
              <w:tab/>
            </w:r>
            <w:r w:rsidRPr="00447BD1">
              <w:rPr>
                <w:lang w:val="en"/>
              </w:rPr>
              <w:t>7.28</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77777777" w:rsidR="00A0536E" w:rsidRDefault="00005C8B" w:rsidP="005F20DF">
            <w:pPr>
              <w:rPr>
                <w:lang w:val="en"/>
              </w:rPr>
            </w:pPr>
            <w:r w:rsidRPr="00447BD1">
              <w:rPr>
                <w:lang w:val="en"/>
              </w:rPr>
              <w:t>6.36</w:t>
            </w:r>
            <w:r w:rsidRPr="003B0764">
              <w:rPr>
                <w:lang w:val="en"/>
              </w:rPr>
              <w:t xml:space="preserve"> </w:t>
            </w:r>
          </w:p>
          <w:p w14:paraId="57DA9A88" w14:textId="77777777" w:rsidR="00005C8B" w:rsidRPr="00447BD1" w:rsidRDefault="00005C8B" w:rsidP="005F20DF">
            <w:pPr>
              <w:rPr>
                <w:lang w:val="en"/>
              </w:rPr>
            </w:pPr>
            <w:r w:rsidRPr="00447BD1">
              <w:rPr>
                <w:lang w:val="en"/>
              </w:rPr>
              <w:t>6.60</w:t>
            </w:r>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0EDBBD0F" w14:textId="4506E8BE" w:rsidR="000505B2" w:rsidRPr="00447BD1" w:rsidRDefault="000505B2" w:rsidP="005F20DF">
            <w:pPr>
              <w:rPr>
                <w:lang w:val="en"/>
              </w:rPr>
            </w:pPr>
            <w:r w:rsidRPr="00447BD1">
              <w:rPr>
                <w:lang w:val="en"/>
              </w:rPr>
              <w:t>6.8</w:t>
            </w:r>
            <w:r w:rsidR="00CF033F">
              <w:rPr>
                <w:lang w:val="en"/>
              </w:rPr>
              <w:t xml:space="preserve"> </w:t>
            </w:r>
            <w:r w:rsidRPr="00447BD1">
              <w:rPr>
                <w:lang w:val="en"/>
              </w:rPr>
              <w:tab/>
            </w:r>
            <w:r w:rsidRPr="00447BD1">
              <w:rPr>
                <w:lang w:val="en"/>
              </w:rPr>
              <w:tab/>
            </w:r>
            <w:r w:rsidR="00005C8B" w:rsidRPr="00447BD1">
              <w:rPr>
                <w:lang w:val="en"/>
              </w:rPr>
              <w:t>6.10</w:t>
            </w:r>
            <w:r w:rsidRPr="00447BD1">
              <w:rPr>
                <w:lang w:val="en"/>
              </w:rPr>
              <w:tab/>
            </w:r>
            <w:r w:rsidR="00005C8B" w:rsidRPr="00447BD1">
              <w:rPr>
                <w:lang w:val="en"/>
              </w:rPr>
              <w:t xml:space="preserve">6.14 </w:t>
            </w:r>
            <w:r w:rsidRPr="00447BD1">
              <w:rPr>
                <w:lang w:val="en"/>
              </w:rPr>
              <w:tab/>
            </w:r>
            <w:r w:rsidR="00005C8B" w:rsidRPr="00447BD1">
              <w:rPr>
                <w:lang w:val="en"/>
              </w:rPr>
              <w:t xml:space="preserve">6.15 </w:t>
            </w:r>
          </w:p>
          <w:p w14:paraId="1EF0ADC3" w14:textId="4A0389F3" w:rsidR="000505B2" w:rsidRPr="00447BD1" w:rsidRDefault="00005C8B" w:rsidP="005F20DF">
            <w:pPr>
              <w:rPr>
                <w:lang w:val="en"/>
              </w:rPr>
            </w:pPr>
            <w:r w:rsidRPr="00447BD1">
              <w:rPr>
                <w:lang w:val="en"/>
              </w:rPr>
              <w:t>6.16</w:t>
            </w:r>
            <w:r w:rsidR="000505B2" w:rsidRPr="00447BD1">
              <w:rPr>
                <w:lang w:val="en"/>
              </w:rPr>
              <w:tab/>
            </w:r>
            <w:r w:rsidRPr="00447BD1">
              <w:rPr>
                <w:lang w:val="en"/>
              </w:rPr>
              <w:t>6.17</w:t>
            </w:r>
            <w:r w:rsidR="000505B2" w:rsidRPr="00447BD1">
              <w:rPr>
                <w:lang w:val="en"/>
              </w:rPr>
              <w:tab/>
              <w:t>6.18</w:t>
            </w:r>
            <w:r w:rsidR="00906D92">
              <w:rPr>
                <w:lang w:val="en"/>
              </w:rPr>
              <w:t xml:space="preserve"> </w:t>
            </w:r>
            <w:r w:rsidR="000505B2" w:rsidRPr="00447BD1">
              <w:rPr>
                <w:lang w:val="en"/>
              </w:rPr>
              <w:tab/>
              <w:t>6.19</w:t>
            </w:r>
          </w:p>
          <w:p w14:paraId="1246C5FE" w14:textId="7007E714" w:rsidR="000505B2" w:rsidRPr="00447BD1" w:rsidRDefault="000505B2" w:rsidP="005F20DF">
            <w:pPr>
              <w:rPr>
                <w:lang w:val="en"/>
              </w:rPr>
            </w:pPr>
            <w:r w:rsidRPr="00447BD1">
              <w:rPr>
                <w:lang w:val="en"/>
              </w:rPr>
              <w:t>6.22</w:t>
            </w:r>
            <w:r w:rsidRPr="00447BD1">
              <w:rPr>
                <w:lang w:val="en"/>
              </w:rPr>
              <w:tab/>
              <w:t>6.25</w:t>
            </w:r>
            <w:r w:rsidRPr="00447BD1">
              <w:rPr>
                <w:lang w:val="en"/>
              </w:rPr>
              <w:tab/>
              <w:t>6.26</w:t>
            </w:r>
            <w:r w:rsidRPr="00447BD1">
              <w:rPr>
                <w:lang w:val="en"/>
              </w:rPr>
              <w:tab/>
            </w:r>
            <w:r w:rsidR="00005C8B" w:rsidRPr="00447BD1">
              <w:rPr>
                <w:lang w:val="en"/>
              </w:rPr>
              <w:t>6.27</w:t>
            </w:r>
          </w:p>
          <w:p w14:paraId="402664EF" w14:textId="1D19E225" w:rsidR="000505B2" w:rsidRPr="00447BD1" w:rsidRDefault="000505B2" w:rsidP="005F20DF">
            <w:pPr>
              <w:rPr>
                <w:lang w:val="en"/>
              </w:rPr>
            </w:pPr>
            <w:r w:rsidRPr="00447BD1">
              <w:rPr>
                <w:lang w:val="en"/>
              </w:rPr>
              <w:t>6.29</w:t>
            </w:r>
            <w:r w:rsidR="00005C8B" w:rsidRPr="00447BD1">
              <w:rPr>
                <w:lang w:val="en"/>
              </w:rPr>
              <w:t xml:space="preserve"> </w:t>
            </w:r>
            <w:r w:rsidRPr="00447BD1">
              <w:rPr>
                <w:lang w:val="en"/>
              </w:rPr>
              <w:tab/>
            </w:r>
            <w:r w:rsidR="00906D92">
              <w:rPr>
                <w:lang w:val="en"/>
              </w:rPr>
              <w:t xml:space="preserve"> </w:t>
            </w:r>
            <w:r w:rsidRPr="00447BD1">
              <w:rPr>
                <w:lang w:val="en"/>
              </w:rPr>
              <w:t>6.30</w:t>
            </w:r>
            <w:r w:rsidR="00005C8B" w:rsidRPr="00447BD1">
              <w:rPr>
                <w:lang w:val="en"/>
              </w:rPr>
              <w:t xml:space="preserve"> </w:t>
            </w:r>
            <w:r w:rsidRPr="00447BD1">
              <w:rPr>
                <w:lang w:val="en"/>
              </w:rPr>
              <w:tab/>
            </w:r>
            <w:r w:rsidR="00005C8B" w:rsidRPr="00447BD1">
              <w:rPr>
                <w:lang w:val="en"/>
              </w:rPr>
              <w:t>6.34</w:t>
            </w:r>
            <w:r w:rsidRPr="00447BD1">
              <w:rPr>
                <w:lang w:val="en"/>
              </w:rPr>
              <w:tab/>
            </w:r>
            <w:r w:rsidR="00005C8B" w:rsidRPr="00447BD1">
              <w:rPr>
                <w:lang w:val="en"/>
              </w:rPr>
              <w:t>6.36</w:t>
            </w:r>
          </w:p>
          <w:p w14:paraId="1BFAFF7D" w14:textId="1F6D6347" w:rsidR="000505B2" w:rsidRPr="00447BD1" w:rsidRDefault="00005C8B" w:rsidP="005F20DF">
            <w:pPr>
              <w:rPr>
                <w:lang w:val="en"/>
              </w:rPr>
            </w:pPr>
            <w:r w:rsidRPr="00447BD1">
              <w:rPr>
                <w:lang w:val="en"/>
              </w:rPr>
              <w:t>6.38</w:t>
            </w:r>
            <w:r w:rsidR="000505B2" w:rsidRPr="00447BD1">
              <w:rPr>
                <w:lang w:val="en"/>
              </w:rPr>
              <w:tab/>
            </w:r>
            <w:r w:rsidRPr="00447BD1">
              <w:rPr>
                <w:lang w:val="en"/>
              </w:rPr>
              <w:t>6.39</w:t>
            </w:r>
            <w:r w:rsidR="000505B2" w:rsidRPr="00447BD1">
              <w:rPr>
                <w:lang w:val="en"/>
              </w:rPr>
              <w:tab/>
            </w:r>
            <w:r w:rsidRPr="00447BD1">
              <w:rPr>
                <w:lang w:val="en"/>
              </w:rPr>
              <w:t>6.47</w:t>
            </w:r>
            <w:r w:rsidR="000505B2" w:rsidRPr="00447BD1">
              <w:rPr>
                <w:lang w:val="en"/>
              </w:rPr>
              <w:tab/>
            </w:r>
            <w:r w:rsidRPr="00447BD1">
              <w:rPr>
                <w:lang w:val="en"/>
              </w:rPr>
              <w:t>6.54</w:t>
            </w:r>
          </w:p>
          <w:p w14:paraId="07283003" w14:textId="61881F62" w:rsidR="000505B2" w:rsidRPr="00447BD1" w:rsidRDefault="00005C8B" w:rsidP="005F20DF">
            <w:pPr>
              <w:rPr>
                <w:lang w:val="en"/>
              </w:rPr>
            </w:pPr>
            <w:r w:rsidRPr="00447BD1">
              <w:rPr>
                <w:lang w:val="en"/>
              </w:rPr>
              <w:t>6.56</w:t>
            </w:r>
            <w:r w:rsidR="000505B2" w:rsidRPr="00447BD1">
              <w:rPr>
                <w:lang w:val="en"/>
              </w:rPr>
              <w:tab/>
            </w:r>
            <w:r w:rsidRPr="00447BD1">
              <w:rPr>
                <w:lang w:val="en"/>
              </w:rPr>
              <w:t>6.57</w:t>
            </w:r>
            <w:r w:rsidR="000505B2" w:rsidRPr="00447BD1">
              <w:rPr>
                <w:lang w:val="en"/>
              </w:rPr>
              <w:tab/>
            </w:r>
            <w:r w:rsidRPr="00447BD1">
              <w:rPr>
                <w:lang w:val="en"/>
              </w:rPr>
              <w:t>6.60</w:t>
            </w:r>
            <w:r w:rsidR="000505B2" w:rsidRPr="00447BD1">
              <w:rPr>
                <w:lang w:val="en"/>
              </w:rPr>
              <w:tab/>
            </w:r>
            <w:r w:rsidRPr="00447BD1">
              <w:rPr>
                <w:lang w:val="en"/>
              </w:rPr>
              <w:t>6.61</w:t>
            </w:r>
          </w:p>
          <w:p w14:paraId="2BC68F26" w14:textId="3E28E145" w:rsidR="00005C8B" w:rsidRPr="00447BD1" w:rsidRDefault="000505B2" w:rsidP="005F20DF">
            <w:pPr>
              <w:rPr>
                <w:rFonts w:cstheme="minorHAnsi"/>
                <w:b/>
                <w:bCs/>
              </w:rPr>
            </w:pPr>
            <w:r w:rsidRPr="00447BD1">
              <w:rPr>
                <w:lang w:val="en"/>
              </w:rPr>
              <w:lastRenderedPageBreak/>
              <w:t>6.62</w:t>
            </w:r>
            <w:r w:rsidRPr="00447BD1">
              <w:rPr>
                <w:lang w:val="en"/>
              </w:rPr>
              <w:tab/>
            </w:r>
            <w:r w:rsidR="00005C8B" w:rsidRPr="00447BD1">
              <w:rPr>
                <w:lang w:val="en"/>
              </w:rPr>
              <w:t>7.28</w:t>
            </w:r>
            <w:r w:rsidR="00005C8B" w:rsidRPr="00A659A0">
              <w:rPr>
                <w:lang w:val="en"/>
              </w:rPr>
              <w:t>.</w:t>
            </w:r>
          </w:p>
        </w:tc>
      </w:tr>
      <w:tr w:rsidR="0094023F" w14:paraId="0C9416A4" w14:textId="77777777" w:rsidTr="007D6692">
        <w:tc>
          <w:tcPr>
            <w:tcW w:w="1070" w:type="dxa"/>
          </w:tcPr>
          <w:p w14:paraId="57DDDE8B" w14:textId="77777777" w:rsidR="00005C8B" w:rsidRPr="00447BD1" w:rsidRDefault="00CF033F" w:rsidP="005F20DF">
            <w:r>
              <w:lastRenderedPageBreak/>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667C0849" w14:textId="77777777" w:rsidR="000505B2" w:rsidRPr="00447BD1" w:rsidRDefault="000505B2" w:rsidP="005F20DF">
            <w:pPr>
              <w:rPr>
                <w:lang w:val="en"/>
              </w:rPr>
            </w:pPr>
            <w:r w:rsidRPr="00447BD1">
              <w:rPr>
                <w:lang w:val="en"/>
              </w:rPr>
              <w:t>6.3</w:t>
            </w:r>
            <w:r w:rsidRPr="00447BD1">
              <w:rPr>
                <w:lang w:val="en"/>
              </w:rPr>
              <w:tab/>
            </w:r>
            <w:r w:rsidRPr="00447BD1">
              <w:rPr>
                <w:lang w:val="en"/>
              </w:rPr>
              <w:tab/>
              <w:t xml:space="preserve"> 6.6</w:t>
            </w:r>
            <w:r w:rsidRPr="00447BD1">
              <w:rPr>
                <w:lang w:val="en"/>
              </w:rPr>
              <w:tab/>
            </w:r>
            <w:r w:rsidRPr="00447BD1">
              <w:rPr>
                <w:lang w:val="en"/>
              </w:rPr>
              <w:tab/>
              <w:t>6.7</w:t>
            </w:r>
            <w:r w:rsidRPr="00447BD1">
              <w:rPr>
                <w:lang w:val="en"/>
              </w:rPr>
              <w:tab/>
            </w:r>
            <w:r w:rsidRPr="00447BD1">
              <w:rPr>
                <w:lang w:val="en"/>
              </w:rPr>
              <w:tab/>
              <w:t xml:space="preserve"> 6.8 </w:t>
            </w:r>
          </w:p>
          <w:p w14:paraId="3F56C970" w14:textId="4EB39A2D" w:rsidR="000505B2" w:rsidRPr="00447BD1" w:rsidRDefault="000505B2" w:rsidP="005F20DF">
            <w:pPr>
              <w:rPr>
                <w:lang w:val="en"/>
              </w:rPr>
            </w:pPr>
            <w:r w:rsidRPr="00447BD1">
              <w:rPr>
                <w:lang w:val="en"/>
              </w:rPr>
              <w:t>6.10</w:t>
            </w:r>
            <w:r w:rsidRPr="00447BD1">
              <w:rPr>
                <w:lang w:val="en"/>
              </w:rPr>
              <w:tab/>
              <w:t>6.14</w:t>
            </w:r>
            <w:r w:rsidRPr="00447BD1">
              <w:rPr>
                <w:lang w:val="en"/>
              </w:rPr>
              <w:tab/>
              <w:t>6.15</w:t>
            </w:r>
            <w:r w:rsidRPr="00447BD1">
              <w:rPr>
                <w:lang w:val="en"/>
              </w:rPr>
              <w:tab/>
              <w:t xml:space="preserve">6.16 </w:t>
            </w:r>
          </w:p>
          <w:p w14:paraId="7F7A9D42" w14:textId="4F287A38" w:rsidR="000505B2" w:rsidRPr="00447BD1" w:rsidRDefault="000505B2" w:rsidP="005F20DF">
            <w:pPr>
              <w:rPr>
                <w:lang w:val="en"/>
              </w:rPr>
            </w:pPr>
            <w:r w:rsidRPr="00447BD1">
              <w:rPr>
                <w:lang w:val="en"/>
              </w:rPr>
              <w:t>6.17</w:t>
            </w:r>
            <w:r w:rsidRPr="00447BD1">
              <w:rPr>
                <w:lang w:val="en"/>
              </w:rPr>
              <w:tab/>
              <w:t>6.18</w:t>
            </w:r>
            <w:r w:rsidRPr="00447BD1">
              <w:rPr>
                <w:lang w:val="en"/>
              </w:rPr>
              <w:tab/>
              <w:t>6.19</w:t>
            </w:r>
            <w:r w:rsidRPr="00447BD1">
              <w:rPr>
                <w:lang w:val="en"/>
              </w:rPr>
              <w:tab/>
              <w:t>6.22</w:t>
            </w:r>
          </w:p>
          <w:p w14:paraId="1DEFE96F" w14:textId="78B84C03" w:rsidR="000505B2" w:rsidRPr="00447BD1" w:rsidRDefault="000505B2" w:rsidP="005F20DF">
            <w:pPr>
              <w:rPr>
                <w:lang w:val="en"/>
              </w:rPr>
            </w:pPr>
            <w:r w:rsidRPr="00447BD1">
              <w:rPr>
                <w:lang w:val="en"/>
              </w:rPr>
              <w:t>6.25</w:t>
            </w:r>
            <w:r w:rsidRPr="00447BD1">
              <w:rPr>
                <w:lang w:val="en"/>
              </w:rPr>
              <w:tab/>
              <w:t>6.26</w:t>
            </w:r>
            <w:r w:rsidRPr="00447BD1">
              <w:rPr>
                <w:lang w:val="en"/>
              </w:rPr>
              <w:tab/>
              <w:t>6.27</w:t>
            </w:r>
            <w:r w:rsidRPr="00447BD1">
              <w:rPr>
                <w:lang w:val="en"/>
              </w:rPr>
              <w:tab/>
              <w:t xml:space="preserve">6.29 </w:t>
            </w:r>
          </w:p>
          <w:p w14:paraId="17DB15ED" w14:textId="6AA71CC1" w:rsidR="000505B2" w:rsidRPr="00447BD1" w:rsidRDefault="000505B2" w:rsidP="005F20DF">
            <w:pPr>
              <w:rPr>
                <w:lang w:val="en"/>
              </w:rPr>
            </w:pPr>
            <w:r w:rsidRPr="00447BD1">
              <w:rPr>
                <w:lang w:val="en"/>
              </w:rPr>
              <w:t>6.30</w:t>
            </w:r>
            <w:r w:rsidRPr="00447BD1">
              <w:rPr>
                <w:lang w:val="en"/>
              </w:rPr>
              <w:tab/>
              <w:t>6.34</w:t>
            </w:r>
            <w:r w:rsidRPr="00447BD1">
              <w:rPr>
                <w:lang w:val="en"/>
              </w:rPr>
              <w:tab/>
              <w:t>6.36</w:t>
            </w:r>
            <w:r w:rsidRPr="00447BD1">
              <w:rPr>
                <w:lang w:val="en"/>
              </w:rPr>
              <w:tab/>
              <w:t xml:space="preserve">6.38 </w:t>
            </w:r>
          </w:p>
          <w:p w14:paraId="4AE4ED54" w14:textId="5B93F3D7" w:rsidR="000505B2" w:rsidRPr="00447BD1" w:rsidRDefault="000505B2" w:rsidP="005F20DF">
            <w:pPr>
              <w:rPr>
                <w:lang w:val="en"/>
              </w:rPr>
            </w:pPr>
            <w:r w:rsidRPr="00447BD1">
              <w:rPr>
                <w:lang w:val="en"/>
              </w:rPr>
              <w:t>6.39</w:t>
            </w:r>
            <w:r w:rsidRPr="00447BD1">
              <w:rPr>
                <w:lang w:val="en"/>
              </w:rPr>
              <w:tab/>
              <w:t>6.47</w:t>
            </w:r>
            <w:r w:rsidRPr="00447BD1">
              <w:rPr>
                <w:lang w:val="en"/>
              </w:rPr>
              <w:tab/>
              <w:t>6.54</w:t>
            </w:r>
            <w:r w:rsidRPr="00447BD1">
              <w:rPr>
                <w:lang w:val="en"/>
              </w:rPr>
              <w:tab/>
              <w:t>6.56</w:t>
            </w:r>
          </w:p>
          <w:p w14:paraId="4B718D40" w14:textId="36BB0BB6" w:rsidR="000505B2" w:rsidRPr="00447BD1" w:rsidRDefault="000505B2" w:rsidP="005F20DF">
            <w:pPr>
              <w:rPr>
                <w:lang w:val="en"/>
              </w:rPr>
            </w:pPr>
            <w:r w:rsidRPr="00447BD1">
              <w:rPr>
                <w:lang w:val="en"/>
              </w:rPr>
              <w:t>6.57</w:t>
            </w:r>
            <w:r w:rsidRPr="00447BD1">
              <w:rPr>
                <w:lang w:val="en"/>
              </w:rPr>
              <w:tab/>
              <w:t>6.60</w:t>
            </w:r>
            <w:r w:rsidRPr="00447BD1">
              <w:rPr>
                <w:lang w:val="en"/>
              </w:rPr>
              <w:tab/>
              <w:t>6.61</w:t>
            </w:r>
            <w:r w:rsidRPr="00447BD1">
              <w:rPr>
                <w:lang w:val="en"/>
              </w:rPr>
              <w:tab/>
              <w:t>6.62</w:t>
            </w:r>
          </w:p>
          <w:p w14:paraId="5E44B301" w14:textId="77777777" w:rsidR="00005C8B" w:rsidRPr="00447BD1" w:rsidRDefault="000505B2" w:rsidP="005F20DF">
            <w:pPr>
              <w:rPr>
                <w:rFonts w:cstheme="minorHAnsi"/>
                <w:b/>
                <w:bCs/>
              </w:rPr>
            </w:pPr>
            <w:r w:rsidRPr="00447BD1">
              <w:rPr>
                <w:lang w:val="en"/>
              </w:rPr>
              <w:t>7.28</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7777777" w:rsidR="00A0536E" w:rsidRPr="00A0536E" w:rsidRDefault="00B8723A" w:rsidP="005F20DF">
            <w:pPr>
              <w:rPr>
                <w:snapToGrid w:val="0"/>
                <w:lang w:val="en"/>
              </w:rPr>
            </w:pPr>
            <w:r w:rsidRPr="00447BD1">
              <w:rPr>
                <w:snapToGrid w:val="0"/>
                <w:lang w:val="en"/>
              </w:rPr>
              <w:t>6.6</w:t>
            </w:r>
          </w:p>
          <w:p w14:paraId="2A016A2A" w14:textId="77777777" w:rsidR="00A0536E" w:rsidRPr="00A0536E" w:rsidRDefault="00B8723A" w:rsidP="005F20DF">
            <w:pPr>
              <w:rPr>
                <w:snapToGrid w:val="0"/>
                <w:lang w:val="en"/>
              </w:rPr>
            </w:pPr>
            <w:r w:rsidRPr="00447BD1">
              <w:rPr>
                <w:snapToGrid w:val="0"/>
                <w:lang w:val="en"/>
              </w:rPr>
              <w:t>6.8</w:t>
            </w:r>
          </w:p>
          <w:p w14:paraId="1352A6E0" w14:textId="77777777" w:rsidR="00005C8B" w:rsidRPr="00447BD1" w:rsidRDefault="00B8723A" w:rsidP="005F20DF">
            <w:pPr>
              <w:rPr>
                <w:rFonts w:cstheme="minorHAnsi"/>
                <w:b/>
                <w:bCs/>
              </w:rPr>
            </w:pPr>
            <w:r w:rsidRPr="00447BD1">
              <w:rPr>
                <w:snapToGrid w:val="0"/>
                <w:lang w:val="en"/>
              </w:rPr>
              <w:t>6.16</w:t>
            </w:r>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77777777" w:rsidR="0094023F" w:rsidRPr="00DB0AC6" w:rsidRDefault="0094023F" w:rsidP="005F20DF">
            <w:pPr>
              <w:rPr>
                <w:rFonts w:cstheme="minorHAnsi"/>
                <w:b/>
                <w:bCs/>
              </w:rPr>
            </w:pPr>
            <w:r w:rsidRPr="00DB0AC6">
              <w:rPr>
                <w:snapToGrid w:val="0"/>
              </w:rPr>
              <w:t>6.14</w:t>
            </w:r>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77777777" w:rsidR="0094023F" w:rsidRPr="00447BD1" w:rsidRDefault="00A0536E" w:rsidP="005F20DF">
            <w:r w:rsidRPr="00447BD1">
              <w:t>6.24</w:t>
            </w:r>
            <w:r w:rsidRPr="00447BD1">
              <w:tab/>
            </w:r>
            <w:r w:rsidRPr="00447BD1">
              <w:tab/>
              <w:t>6.56</w:t>
            </w:r>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77777777" w:rsidR="0094023F" w:rsidRPr="00447BD1" w:rsidRDefault="00A0536E" w:rsidP="005F20DF">
            <w:r w:rsidRPr="00447BD1">
              <w:t>6.36</w:t>
            </w:r>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7777777" w:rsidR="0094023F" w:rsidRPr="00447BD1" w:rsidRDefault="0094023F" w:rsidP="005F20DF">
            <w:r w:rsidRPr="00447BD1">
              <w:t>6.31</w:t>
            </w:r>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0B185678" w14:textId="77777777" w:rsidR="0069275B" w:rsidRDefault="0094023F" w:rsidP="005F20DF">
            <w:r w:rsidRPr="00C32B15">
              <w:t>6.55</w:t>
            </w:r>
            <w:r w:rsidRPr="00C32B15">
              <w:tab/>
            </w:r>
            <w:r>
              <w:tab/>
            </w:r>
            <w:r w:rsidRPr="00C32B15">
              <w:t>6.56</w:t>
            </w:r>
            <w:r w:rsidRPr="00C32B15">
              <w:tab/>
            </w:r>
            <w:r w:rsidR="00CF033F">
              <w:t xml:space="preserve"> </w:t>
            </w:r>
            <w:r w:rsidR="001B359F" w:rsidRPr="00447BD1">
              <w:rPr>
                <w:lang w:val="en"/>
              </w:rPr>
              <w:tab/>
            </w:r>
            <w:r w:rsidRPr="004E6F59">
              <w:t>6.57</w:t>
            </w:r>
            <w:r>
              <w:tab/>
            </w:r>
          </w:p>
          <w:p w14:paraId="3FB9FB4E" w14:textId="77777777" w:rsidR="0094023F" w:rsidRPr="00447BD1" w:rsidRDefault="0094023F" w:rsidP="005F20DF">
            <w:pPr>
              <w:rPr>
                <w:b/>
              </w:rPr>
            </w:pPr>
            <w:r w:rsidRPr="00C32B15">
              <w:t>6.58</w:t>
            </w:r>
            <w:r w:rsidR="00906D92">
              <w:t xml:space="preserve"> </w:t>
            </w:r>
            <w:r w:rsidR="001D52D5" w:rsidRPr="00447BD1">
              <w:rPr>
                <w:lang w:val="en"/>
              </w:rPr>
              <w:tab/>
            </w:r>
            <w:r w:rsidR="00B70A2C" w:rsidRPr="00447BD1">
              <w:rPr>
                <w:lang w:val="en"/>
              </w:rPr>
              <w:tab/>
            </w:r>
            <w:r w:rsidRPr="00C32B15">
              <w:t>6.59</w:t>
            </w:r>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77777777" w:rsidR="0094023F" w:rsidRPr="00447BD1" w:rsidRDefault="0094023F" w:rsidP="005F20DF">
            <w:pPr>
              <w:rPr>
                <w:b/>
              </w:rPr>
            </w:pPr>
            <w:r w:rsidRPr="00C32B15">
              <w:t>6.34</w:t>
            </w:r>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77777777" w:rsidR="0094023F" w:rsidRPr="00447BD1" w:rsidRDefault="0094023F" w:rsidP="005F20DF">
            <w:r w:rsidRPr="00C32B15">
              <w:t>6.29</w:t>
            </w:r>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77777777" w:rsidR="0094023F" w:rsidRPr="00447BD1" w:rsidRDefault="0094023F" w:rsidP="005F20DF">
            <w:r w:rsidRPr="00C32B15">
              <w:t>6.25</w:t>
            </w:r>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77777777" w:rsidR="0094023F" w:rsidRPr="00447BD1" w:rsidRDefault="0094023F" w:rsidP="005F20DF">
            <w:r w:rsidRPr="00C32B15">
              <w:t>6.31</w:t>
            </w:r>
            <w:r w:rsidRPr="00C32B15">
              <w:tab/>
            </w:r>
            <w:r w:rsidRPr="00C32B15">
              <w:tab/>
              <w:t>6.24</w:t>
            </w:r>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lastRenderedPageBreak/>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77777777" w:rsidR="0094023F" w:rsidRPr="00447BD1" w:rsidRDefault="0094023F" w:rsidP="005F20DF">
            <w:r w:rsidRPr="00C32B15">
              <w:t>6.17</w:t>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77777777" w:rsidR="0094023F" w:rsidRPr="00447BD1" w:rsidRDefault="0094023F" w:rsidP="005F20DF">
            <w:r w:rsidRPr="00447BD1">
              <w:t>6.6</w:t>
            </w:r>
            <w:r w:rsidRPr="00447BD1">
              <w:tab/>
            </w:r>
            <w:r w:rsidRPr="00447BD1">
              <w:tab/>
              <w:t>6.29</w:t>
            </w:r>
            <w:r w:rsidR="00DB0AC6" w:rsidRPr="00447BD1">
              <w:tab/>
            </w:r>
            <w:r w:rsidR="00966DF2">
              <w:t xml:space="preserve"> </w:t>
            </w:r>
            <w:r w:rsidR="00DB0AC6" w:rsidRPr="00447BD1">
              <w:tab/>
            </w:r>
            <w:r w:rsidRPr="00447BD1">
              <w:t>6.30</w:t>
            </w:r>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B406C55" w14:textId="77777777" w:rsidR="00A0536E" w:rsidRDefault="00592F4E" w:rsidP="005F20DF">
            <w:r>
              <w:t>6.24</w:t>
            </w:r>
          </w:p>
          <w:p w14:paraId="5188DCE8" w14:textId="77777777" w:rsidR="0094023F" w:rsidRPr="00447BD1" w:rsidRDefault="00592F4E" w:rsidP="005F20DF">
            <w:r>
              <w:t>6.25</w:t>
            </w:r>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77777777" w:rsidR="0094023F" w:rsidRPr="00447BD1" w:rsidRDefault="0094023F" w:rsidP="005F20DF">
            <w:r w:rsidRPr="00447BD1">
              <w:t>6.27</w:t>
            </w:r>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77777777" w:rsidR="0094023F" w:rsidRPr="00447BD1" w:rsidRDefault="0094023F" w:rsidP="005F20DF">
            <w:r w:rsidRPr="00447BD1">
              <w:t>6.4</w:t>
            </w:r>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77777777" w:rsidR="00A0536E" w:rsidRDefault="00592F4E" w:rsidP="005F20DF">
            <w:r>
              <w:t>7.11</w:t>
            </w:r>
          </w:p>
          <w:p w14:paraId="181709F6" w14:textId="77777777" w:rsidR="0094023F" w:rsidRPr="00447BD1" w:rsidRDefault="00592F4E" w:rsidP="005F20DF">
            <w:r>
              <w:t>7.12</w:t>
            </w:r>
          </w:p>
        </w:tc>
      </w:tr>
    </w:tbl>
    <w:p w14:paraId="7A972DA5" w14:textId="77777777" w:rsidR="00A14019" w:rsidRPr="00A5713F" w:rsidRDefault="00A14019" w:rsidP="005F20DF"/>
    <w:p w14:paraId="14BF1685" w14:textId="6B19254D" w:rsidR="003A6772" w:rsidRDefault="00A32382" w:rsidP="00A659A0">
      <w:pPr>
        <w:pStyle w:val="Heading1"/>
      </w:pPr>
      <w:bookmarkStart w:id="519" w:name="_Toc192557848"/>
      <w:bookmarkStart w:id="520" w:name="_Toc358896378"/>
      <w:bookmarkStart w:id="521" w:name="_Toc440397624"/>
      <w:bookmarkStart w:id="522" w:name="_Toc64800523"/>
      <w:bookmarkEnd w:id="484"/>
      <w:bookmarkEnd w:id="485"/>
      <w:bookmarkEnd w:id="486"/>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519"/>
      <w:bookmarkEnd w:id="520"/>
      <w:bookmarkEnd w:id="521"/>
      <w:bookmarkEnd w:id="522"/>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523" w:name="_Toc440397625"/>
      <w:bookmarkStart w:id="524" w:name="_Toc64800524"/>
      <w:r>
        <w:t>6.1</w:t>
      </w:r>
      <w:r w:rsidR="006E4376">
        <w:t xml:space="preserve"> </w:t>
      </w:r>
      <w:r>
        <w:t>General</w:t>
      </w:r>
      <w:bookmarkEnd w:id="523"/>
      <w:bookmarkEnd w:id="524"/>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lastRenderedPageBreak/>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525" w:name="_Toc358896380"/>
      <w:bookmarkStart w:id="526" w:name="_Toc192557849"/>
    </w:p>
    <w:bookmarkEnd w:id="525"/>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527" w:name="_Ref313956872"/>
      <w:bookmarkStart w:id="528" w:name="_Toc358896381"/>
      <w:bookmarkStart w:id="529" w:name="_Toc440397626"/>
      <w:bookmarkStart w:id="530" w:name="_Toc6480052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531" w:name="IHN"/>
      <w:r w:rsidR="00B83D23">
        <w:instrText>[IHN]</w:instrText>
      </w:r>
      <w:bookmarkEnd w:id="531"/>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527"/>
      <w:bookmarkEnd w:id="528"/>
      <w:bookmarkEnd w:id="529"/>
      <w:bookmarkEnd w:id="530"/>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pPr>
        <w:pStyle w:val="Code"/>
        <w:pPrChange w:id="532" w:author="Stephen Michell" w:date="2021-01-25T22:10:00Z">
          <w:pPr/>
        </w:pPrChang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lastRenderedPageBreak/>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pPr>
        <w:pStyle w:val="Code"/>
        <w:ind w:left="0"/>
        <w:pPrChange w:id="533" w:author="Stephen Michell" w:date="2021-01-25T22:10:00Z">
          <w:pPr/>
        </w:pPrChange>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pPr>
        <w:pStyle w:val="Code"/>
        <w:pPrChange w:id="534" w:author="Stephen Michell" w:date="2021-01-25T22:10:00Z">
          <w:pPr/>
        </w:pPrChang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6D36E3A3" w:rsidR="004B1AEF" w:rsidRDefault="00A32382" w:rsidP="005F20DF">
      <w:pPr>
        <w:rPr>
          <w:ins w:id="535" w:author="Stephen Michell" w:date="2021-01-25T22:12:00Z"/>
        </w:rPr>
      </w:pPr>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w:t>
      </w:r>
      <w:r w:rsidR="008F4C97" w:rsidRPr="004B1AEF">
        <w:rPr>
          <w:rFonts w:ascii="Courier New" w:eastAsiaTheme="minorEastAsia" w:hAnsi="Courier New" w:cstheme="minorBidi"/>
          <w:sz w:val="21"/>
          <w:szCs w:val="22"/>
          <w:lang w:val="en-US"/>
          <w:rPrChange w:id="536" w:author="Stephen Michell" w:date="2021-01-25T22:11:00Z">
            <w:rPr/>
          </w:rPrChange>
        </w:rPr>
        <w:t xml:space="preserve">F = C </w:t>
      </w:r>
      <w:r w:rsidR="008F4C97">
        <w:t xml:space="preserve">(where F is Fahrenheit and C is </w:t>
      </w:r>
      <w:del w:id="537" w:author="Stephen Michell" w:date="2021-04-19T14:24:00Z">
        <w:r w:rsidR="008F4C97" w:rsidDel="003E7258">
          <w:delText>Celcius</w:delText>
        </w:r>
      </w:del>
      <w:ins w:id="538" w:author="Stephen Michell" w:date="2021-04-19T14:24:00Z">
        <w:r w:rsidR="003E7258">
          <w:t>Cel</w:t>
        </w:r>
        <w:r w:rsidR="003E7258">
          <w:t>s</w:t>
        </w:r>
        <w:r w:rsidR="003E7258">
          <w:t>ius</w:t>
        </w:r>
      </w:ins>
      <w:r w:rsidR="008F4C97">
        <w:t xml:space="preserve">) only works when </w:t>
      </w:r>
      <w:r w:rsidR="008F4C97" w:rsidRPr="004B1AEF">
        <w:rPr>
          <w:rStyle w:val="CodeChar"/>
          <w:rPrChange w:id="539" w:author="Stephen Michell" w:date="2021-01-25T22:11:00Z">
            <w:rPr/>
          </w:rPrChange>
        </w:rPr>
        <w:t>C=-40</w:t>
      </w:r>
      <w:r w:rsidR="000B1BA3">
        <w:t>, otherwise one needs</w:t>
      </w:r>
    </w:p>
    <w:p w14:paraId="2EF65C8E" w14:textId="4B0298FB" w:rsidR="004B1AEF" w:rsidRDefault="000B1BA3">
      <w:pPr>
        <w:ind w:left="403" w:firstLine="403"/>
        <w:rPr>
          <w:ins w:id="540" w:author="Stephen Michell" w:date="2021-01-25T22:12:00Z"/>
          <w:rStyle w:val="CodeChar"/>
        </w:rPr>
        <w:pPrChange w:id="541" w:author="Stephen Michell" w:date="2021-01-25T22:12:00Z">
          <w:pPr/>
        </w:pPrChange>
      </w:pPr>
      <w:r>
        <w:t xml:space="preserve"> </w:t>
      </w:r>
      <w:r w:rsidRPr="004B1AEF">
        <w:rPr>
          <w:rStyle w:val="CodeChar"/>
          <w:rPrChange w:id="542" w:author="Stephen Michell" w:date="2021-01-25T22:12:00Z">
            <w:rPr/>
          </w:rPrChange>
        </w:rPr>
        <w:t xml:space="preserve">F = </w:t>
      </w:r>
      <w:proofErr w:type="spellStart"/>
      <w:r w:rsidRPr="004B1AEF">
        <w:rPr>
          <w:rStyle w:val="CodeChar"/>
          <w:rPrChange w:id="543" w:author="Stephen Michell" w:date="2021-01-25T22:12:00Z">
            <w:rPr/>
          </w:rPrChange>
        </w:rPr>
        <w:t>convert_to_fahrenheit</w:t>
      </w:r>
      <w:proofErr w:type="spellEnd"/>
      <w:del w:id="544" w:author="Stephen Michell" w:date="2021-01-25T22:12:00Z">
        <w:r w:rsidRPr="004B1AEF" w:rsidDel="004B1AEF">
          <w:rPr>
            <w:rStyle w:val="CodeChar"/>
            <w:rPrChange w:id="545" w:author="Stephen Michell" w:date="2021-01-25T22:12:00Z">
              <w:rPr/>
            </w:rPrChange>
          </w:rPr>
          <w:delText>(C)</w:delText>
        </w:r>
      </w:del>
      <w:ins w:id="546" w:author="Stephen Michell" w:date="2021-04-19T13:23:00Z">
        <w:r w:rsidR="003E7258">
          <w:rPr>
            <w:rStyle w:val="CodeChar"/>
          </w:rPr>
          <w:t>( C )</w:t>
        </w:r>
      </w:ins>
    </w:p>
    <w:p w14:paraId="7194AA2B" w14:textId="2972AA27" w:rsidR="008F4C97" w:rsidRDefault="000B1BA3" w:rsidP="005F20DF">
      <w:r>
        <w:t xml:space="preserve"> which performs </w:t>
      </w:r>
      <w:r w:rsidRPr="003E7258">
        <w:rPr>
          <w:rStyle w:val="CodeChar"/>
          <w:rPrChange w:id="547" w:author="Stephen Michell" w:date="2021-04-19T13:27:00Z">
            <w:rPr/>
          </w:rPrChange>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pPr>
        <w:pStyle w:val="Code"/>
        <w:pPrChange w:id="548" w:author="Stephen Michell" w:date="2021-01-25T22:11:00Z">
          <w:pPr/>
        </w:pPrChang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lastRenderedPageBreak/>
        <w:t xml:space="preserve">defines the operating range of a plane and lets the compiler decide on the appropriate underlying representation in contrast to a predefined </w:t>
      </w:r>
      <w:r w:rsidR="006D2F95">
        <w:t xml:space="preserve">type </w:t>
      </w:r>
      <w:r w:rsidR="006D2F95" w:rsidRPr="004B1AEF">
        <w:rPr>
          <w:rStyle w:val="CodeChar"/>
          <w:rPrChange w:id="549" w:author="Stephen Michell" w:date="2021-01-25T22:12:00Z">
            <w:rPr>
              <w:rFonts w:ascii="Courier New" w:hAnsi="Courier New" w:cs="Courier New"/>
              <w:sz w:val="20"/>
              <w:szCs w:val="20"/>
            </w:rPr>
          </w:rPrChange>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lastRenderedPageBreak/>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550" w:name="_Ref313957212"/>
      <w:bookmarkStart w:id="551" w:name="_Toc358896382"/>
      <w:bookmarkStart w:id="552" w:name="_Toc440397627"/>
      <w:bookmarkStart w:id="553" w:name="_Toc64800526"/>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554" w:name="STR"/>
      <w:r w:rsidR="00B83D23">
        <w:instrText>STR</w:instrText>
      </w:r>
      <w:bookmarkEnd w:id="554"/>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550"/>
      <w:bookmarkEnd w:id="551"/>
      <w:bookmarkEnd w:id="552"/>
      <w:bookmarkEnd w:id="553"/>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A2A7D1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4B1AEF">
        <w:rPr>
          <w:rStyle w:val="CodeChar"/>
          <w:rPrChange w:id="555" w:author="Stephen Michell" w:date="2021-01-25T22:16:00Z">
            <w:rPr/>
          </w:rPrChange>
        </w:rPr>
        <w:t>short</w:t>
      </w:r>
      <w:r w:rsidRPr="00044A93">
        <w:t xml:space="preserve">, </w:t>
      </w:r>
      <w:r w:rsidRPr="004B1AEF">
        <w:rPr>
          <w:rStyle w:val="CodeChar"/>
          <w:rPrChange w:id="556" w:author="Stephen Michell" w:date="2021-01-25T22:16:00Z">
            <w:rPr/>
          </w:rPrChange>
        </w:rPr>
        <w:t>integer</w:t>
      </w:r>
      <w:r w:rsidRPr="00044A93">
        <w:t xml:space="preserve">, </w:t>
      </w:r>
      <w:r w:rsidRPr="004B1AEF">
        <w:rPr>
          <w:rStyle w:val="CodeChar"/>
          <w:rPrChange w:id="557" w:author="Stephen Michell" w:date="2021-01-25T22:15:00Z">
            <w:rPr/>
          </w:rPrChange>
        </w:rPr>
        <w:t>long</w:t>
      </w:r>
      <w:r w:rsidRPr="00044A93">
        <w:t xml:space="preserve">, and even </w:t>
      </w:r>
      <w:r w:rsidRPr="004B1AEF">
        <w:rPr>
          <w:rStyle w:val="CodeChar"/>
          <w:rPrChange w:id="558" w:author="Stephen Michell" w:date="2021-01-25T22:16:00Z">
            <w:rPr/>
          </w:rPrChange>
        </w:rPr>
        <w:t>big</w:t>
      </w:r>
      <w:r w:rsidRPr="00044A93">
        <w:t xml:space="preserve"> </w:t>
      </w:r>
      <w:r w:rsidRPr="004B1AEF">
        <w:rPr>
          <w:rStyle w:val="CodeChar"/>
          <w:rPrChange w:id="559" w:author="Stephen Michell" w:date="2021-01-25T22:16:00Z">
            <w:rPr/>
          </w:rPrChange>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4B1AEF">
        <w:rPr>
          <w:rStyle w:val="CodeChar"/>
          <w:rPrChange w:id="560" w:author="Stephen Michell" w:date="2021-01-25T22:16:00Z">
            <w:rPr/>
          </w:rPrChange>
        </w:rPr>
        <w:t>28=2</w:t>
      </w:r>
      <w:r w:rsidRPr="003E7258">
        <w:rPr>
          <w:rStyle w:val="CodeChar"/>
          <w:vertAlign w:val="superscript"/>
          <w:rPrChange w:id="561" w:author="Stephen Michell" w:date="2021-04-19T14:26:00Z">
            <w:rPr>
              <w:vertAlign w:val="superscript"/>
            </w:rPr>
          </w:rPrChange>
        </w:rPr>
        <w:t>2</w:t>
      </w:r>
      <w:r w:rsidRPr="004B1AEF">
        <w:rPr>
          <w:rStyle w:val="CodeChar"/>
          <w:rPrChange w:id="562" w:author="Stephen Michell" w:date="2021-01-25T22:16:00Z">
            <w:rPr/>
          </w:rPrChange>
        </w:rPr>
        <w:t>+2</w:t>
      </w:r>
      <w:r w:rsidRPr="003E7258">
        <w:rPr>
          <w:rStyle w:val="CodeChar"/>
          <w:vertAlign w:val="superscript"/>
          <w:rPrChange w:id="563" w:author="Stephen Michell" w:date="2021-04-19T14:26:00Z">
            <w:rPr>
              <w:vertAlign w:val="superscript"/>
            </w:rPr>
          </w:rPrChange>
        </w:rPr>
        <w:t>3</w:t>
      </w:r>
      <w:r w:rsidRPr="004B1AEF">
        <w:rPr>
          <w:rStyle w:val="CodeChar"/>
          <w:rPrChange w:id="564" w:author="Stephen Michell" w:date="2021-01-25T22:16:00Z">
            <w:rPr/>
          </w:rPrChange>
        </w:rPr>
        <w:t>+2</w:t>
      </w:r>
      <w:r w:rsidRPr="003E7258">
        <w:rPr>
          <w:rStyle w:val="CodeChar"/>
          <w:vertAlign w:val="superscript"/>
          <w:rPrChange w:id="565" w:author="Stephen Michell" w:date="2021-04-19T14:26:00Z">
            <w:rPr>
              <w:vertAlign w:val="superscript"/>
            </w:rPr>
          </w:rPrChange>
        </w:rPr>
        <w:t>4</w:t>
      </w:r>
      <w:r w:rsidRPr="00044A93">
        <w:t xml:space="preserve"> to create the mask </w:t>
      </w:r>
      <w:r w:rsidRPr="004B1AEF">
        <w:rPr>
          <w:rStyle w:val="CodeChar"/>
          <w:rPrChange w:id="566" w:author="Stephen Michell" w:date="2021-01-25T22:16:00Z">
            <w:rPr/>
          </w:rPrChange>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lastRenderedPageBreak/>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proofErr w:type="spellStart"/>
      <w:proofErr w:type="gramStart"/>
      <w:r w:rsidR="004F012E" w:rsidRPr="006E074A">
        <w:instrText>endian:big</w:instrText>
      </w:r>
      <w:proofErr w:type="spellEnd"/>
      <w:proofErr w:type="gramEnd"/>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proofErr w:type="spellStart"/>
      <w:r w:rsidR="004F012E" w:rsidRPr="00E30F6D">
        <w:instrText>endian:little</w:instrText>
      </w:r>
      <w:proofErr w:type="spellEnd"/>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2CF42F9C" w:rsidR="00BA2101" w:rsidRPr="0077702F" w:rsidDel="003E7258" w:rsidRDefault="00BA2101" w:rsidP="005F20DF">
      <w:pPr>
        <w:pStyle w:val="ListParagraph"/>
        <w:numPr>
          <w:ilvl w:val="0"/>
          <w:numId w:val="141"/>
        </w:numPr>
        <w:rPr>
          <w:del w:id="567" w:author="Stephen Michell" w:date="2021-04-19T14:34:00Z"/>
        </w:rPr>
      </w:pPr>
      <w:commentRangeStart w:id="568"/>
      <w:del w:id="569" w:author="Stephen Michell" w:date="2021-04-19T14:34:00Z">
        <w:r w:rsidDel="003E7258">
          <w:delText xml:space="preserve">Where </w:delText>
        </w:r>
        <w:r w:rsidR="00163440" w:rsidDel="003E7258">
          <w:delText xml:space="preserve">supported by </w:delText>
        </w:r>
        <w:r w:rsidDel="003E7258">
          <w:delText>the language, use bit fields in preference to binary, octal, or hex</w:delText>
        </w:r>
        <w:r w:rsidR="004B1AEF" w:rsidDel="003E7258">
          <w:delText>adecimal</w:delText>
        </w:r>
        <w:r w:rsidDel="003E7258">
          <w:delText xml:space="preserve"> representations</w:delText>
        </w:r>
        <w:commentRangeEnd w:id="568"/>
        <w:r w:rsidR="003E7258" w:rsidDel="003E7258">
          <w:rPr>
            <w:rStyle w:val="CommentReference"/>
            <w:rFonts w:eastAsia="Times New Roman" w:cs="Times New Roman"/>
            <w:lang w:val="en-CA"/>
          </w:rPr>
          <w:commentReference w:id="568"/>
        </w:r>
        <w:r w:rsidRPr="0077702F" w:rsidDel="003E7258">
          <w:delText>.</w:delText>
        </w:r>
      </w:del>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DEB901A" w:rsidR="0011319C" w:rsidRPr="0077702F" w:rsidRDefault="00BA2101" w:rsidP="005F20DF">
      <w:pPr>
        <w:pStyle w:val="ListParagraph"/>
        <w:numPr>
          <w:ilvl w:val="0"/>
          <w:numId w:val="141"/>
        </w:numPr>
      </w:pPr>
      <w:r>
        <w:t xml:space="preserve">Use static analysis tools that identify and report reliance upon bit ordering or </w:t>
      </w:r>
      <w:commentRangeStart w:id="570"/>
      <w:r>
        <w:t>bit representation</w:t>
      </w:r>
      <w:ins w:id="571" w:author="Stephen Michell" w:date="2021-04-19T14:36:00Z">
        <w:r w:rsidR="003E7258">
          <w:t xml:space="preserve"> of values</w:t>
        </w:r>
      </w:ins>
      <w:r w:rsidR="0011319C" w:rsidRPr="0077702F">
        <w:t>.</w:t>
      </w:r>
      <w:commentRangeEnd w:id="570"/>
      <w:r w:rsidR="003E7258">
        <w:rPr>
          <w:rStyle w:val="CommentReference"/>
          <w:rFonts w:eastAsia="Times New Roman" w:cs="Times New Roman"/>
          <w:lang w:val="en-CA"/>
        </w:rPr>
        <w:commentReference w:id="570"/>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572" w:name="_Ref313957086"/>
      <w:bookmarkStart w:id="573" w:name="_Ref313984470"/>
      <w:bookmarkStart w:id="574" w:name="_Ref313984492"/>
      <w:bookmarkStart w:id="575" w:name="_Ref313984499"/>
      <w:bookmarkStart w:id="576" w:name="_Toc358896383"/>
      <w:bookmarkStart w:id="577" w:name="_Toc440397628"/>
      <w:bookmarkStart w:id="578" w:name="_Toc64800527"/>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579" w:name="PLF"/>
      <w:r w:rsidR="00B83D23">
        <w:instrText>PLF</w:instrText>
      </w:r>
      <w:bookmarkEnd w:id="579"/>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572"/>
      <w:bookmarkEnd w:id="573"/>
      <w:bookmarkEnd w:id="574"/>
      <w:bookmarkEnd w:id="575"/>
      <w:bookmarkEnd w:id="576"/>
      <w:bookmarkEnd w:id="577"/>
      <w:bookmarkEnd w:id="578"/>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w:t>
      </w:r>
      <w:r w:rsidR="00A32382" w:rsidRPr="00F70301">
        <w:rPr>
          <w:rFonts w:cs="Arial"/>
          <w:szCs w:val="20"/>
        </w:rPr>
        <w:lastRenderedPageBreak/>
        <w:t xml:space="preserve">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4B1AEF">
        <w:rPr>
          <w:rStyle w:val="CodeChar"/>
          <w:rPrChange w:id="580" w:author="Stephen Michell" w:date="2021-01-25T22:18:00Z">
            <w:rPr/>
          </w:rPrChange>
        </w:rPr>
        <w:t>1/3</w:t>
      </w:r>
      <w:r w:rsidRPr="00044A93">
        <w:t xml:space="preserve"> is </w:t>
      </w:r>
      <w:r w:rsidRPr="004B1AEF">
        <w:rPr>
          <w:rStyle w:val="CodeChar"/>
          <w:rPrChange w:id="581" w:author="Stephen Michell" w:date="2021-01-25T22:18:00Z">
            <w:rPr/>
          </w:rPrChange>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4B1AEF">
        <w:rPr>
          <w:rStyle w:val="CodeChar"/>
          <w:rPrChange w:id="582" w:author="Stephen Michell" w:date="2021-01-25T22:18:00Z">
            <w:rPr/>
          </w:rPrChange>
        </w:rPr>
        <w:t>base</w:t>
      </w:r>
      <w:r>
        <w:t xml:space="preserve"> </w:t>
      </w:r>
      <w:r w:rsidRPr="004B1AEF">
        <w:rPr>
          <w:rStyle w:val="CodeChar"/>
          <w:rPrChange w:id="583" w:author="Stephen Michell" w:date="2021-01-25T22:18:00Z">
            <w:rPr/>
          </w:rPrChange>
        </w:rPr>
        <w:t>10</w:t>
      </w:r>
      <w:r w:rsidRPr="00044A93">
        <w:t xml:space="preserve">, such as </w:t>
      </w:r>
      <w:r w:rsidRPr="004B1AEF">
        <w:rPr>
          <w:rStyle w:val="CodeChar"/>
          <w:rPrChange w:id="584" w:author="Stephen Michell" w:date="2021-01-25T22:19:00Z">
            <w:rPr/>
          </w:rPrChange>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4B1AEF">
        <w:rPr>
          <w:rStyle w:val="CodeChar"/>
          <w:rPrChange w:id="585" w:author="Stephen Michell" w:date="2021-01-25T22:19:00Z">
            <w:rPr/>
          </w:rPrChange>
        </w:rPr>
        <w:t>1/10</w:t>
      </w:r>
      <w:r w:rsidRPr="00044A93">
        <w:t xml:space="preserve"> represented as a binary number is:</w:t>
      </w:r>
    </w:p>
    <w:p w14:paraId="1E26A373" w14:textId="77777777" w:rsidR="001610CB" w:rsidRDefault="00A32382" w:rsidP="005F20DF">
      <w:r w:rsidRPr="004B1AEF">
        <w:rPr>
          <w:rStyle w:val="CodeChar"/>
          <w:rPrChange w:id="586" w:author="Stephen Michell" w:date="2021-01-25T22:19:00Z">
            <w:rPr/>
          </w:rPrChange>
        </w:rPr>
        <w:t>0.0001100110011001100110011001100110011001100110011</w:t>
      </w:r>
      <w:r w:rsidRPr="00044A93">
        <w:t>…</w:t>
      </w:r>
    </w:p>
    <w:p w14:paraId="4B5936F6" w14:textId="77777777" w:rsidR="00A32382" w:rsidRPr="00044A93" w:rsidRDefault="00A32382" w:rsidP="005F20DF">
      <w:r w:rsidRPr="00044A93">
        <w:t>Which is 0</w:t>
      </w:r>
      <w:r w:rsidRPr="004B1AEF">
        <w:rPr>
          <w:rStyle w:val="CodeChar"/>
          <w:rPrChange w:id="587" w:author="Stephen Michell" w:date="2021-01-25T22:19:00Z">
            <w:rPr/>
          </w:rPrChange>
        </w:rPr>
        <w:t>*1/2 + 0*1/4 + 0*1/8 + 1*1/16 + 1*1/32 + 0*1/64…</w:t>
      </w:r>
      <w:r w:rsidRPr="00044A93">
        <w:t xml:space="preserve"> and no matter how many digits are used, the representation will still only be an approximation of </w:t>
      </w:r>
      <w:r w:rsidRPr="004B1AEF">
        <w:rPr>
          <w:rStyle w:val="CodeChar"/>
          <w:rPrChange w:id="588" w:author="Stephen Michell" w:date="2021-01-25T22:20:00Z">
            <w:rPr/>
          </w:rPrChange>
        </w:rPr>
        <w:t>1/10</w:t>
      </w:r>
      <w:r w:rsidRPr="004B1AEF">
        <w:rPr>
          <w:rStyle w:val="CodeChar"/>
          <w:rPrChange w:id="589" w:author="Stephen Michell" w:date="2021-01-25T22:19:00Z">
            <w:rPr/>
          </w:rPrChange>
        </w:rPr>
        <w:t>.</w:t>
      </w:r>
      <w:r w:rsidR="00CF033F">
        <w:t xml:space="preserve"> </w:t>
      </w:r>
      <w:r w:rsidRPr="00044A93">
        <w:t>Therefore</w:t>
      </w:r>
      <w:r w:rsidR="001E7D0B">
        <w:t>,</w:t>
      </w:r>
      <w:r w:rsidRPr="00044A93">
        <w:t xml:space="preserve"> when adding </w:t>
      </w:r>
      <w:r w:rsidRPr="004B1AEF">
        <w:rPr>
          <w:rStyle w:val="CodeChar"/>
          <w:rPrChange w:id="590" w:author="Stephen Michell" w:date="2021-01-25T22:20:00Z">
            <w:rPr/>
          </w:rPrChange>
        </w:rPr>
        <w:t>1/10</w:t>
      </w:r>
      <w:r w:rsidRPr="00044A93">
        <w:t xml:space="preserve"> ten times, the final result may or may not be exactly </w:t>
      </w:r>
      <w:r w:rsidRPr="004B1AEF">
        <w:rPr>
          <w:rStyle w:val="CodeChar"/>
          <w:rPrChange w:id="591" w:author="Stephen Michell" w:date="2021-01-25T22:20:00Z">
            <w:rPr/>
          </w:rPrChange>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lastRenderedPageBreak/>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4B1AEF">
        <w:rPr>
          <w:rStyle w:val="CodeChar"/>
          <w:rPrChange w:id="592" w:author="Stephen Michell" w:date="2021-01-25T22:20:00Z">
            <w:rPr/>
          </w:rPrChange>
        </w:rPr>
        <w:t>NAN</w:t>
      </w:r>
      <w:r w:rsidR="00297E5D">
        <w:t>’s</w:t>
      </w:r>
      <w:r w:rsidRPr="00F70301">
        <w:t>.</w:t>
      </w:r>
      <w:r w:rsidR="00CF033F">
        <w:t xml:space="preserve"> </w:t>
      </w:r>
      <w:r w:rsidRPr="00F70301">
        <w:t>Typically</w:t>
      </w:r>
      <w:r w:rsidR="001E7D0B">
        <w:t>,</w:t>
      </w:r>
      <w:r w:rsidRPr="00F70301">
        <w:t xml:space="preserve"> special representations are specified for positive</w:t>
      </w:r>
      <w:ins w:id="593" w:author="Stephen Michell" w:date="2021-01-25T22:20:00Z">
        <w:r w:rsidR="004B1AEF">
          <w:t xml:space="preserve"> zero</w:t>
        </w:r>
      </w:ins>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lastRenderedPageBreak/>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4B1AEF">
        <w:rPr>
          <w:rStyle w:val="CodeChar"/>
          <w:rPrChange w:id="594" w:author="Stephen Michell" w:date="2021-01-25T22:21:00Z">
            <w:rPr>
              <w:rFonts w:ascii="Courier New" w:hAnsi="Courier New" w:cs="Courier New"/>
            </w:rPr>
          </w:rPrChange>
        </w:rPr>
        <w:t>&lt;</w:t>
      </w:r>
      <w:r w:rsidR="00A32382" w:rsidRPr="004B1AEF">
        <w:rPr>
          <w:rStyle w:val="CodeChar"/>
          <w:rPrChange w:id="595" w:author="Stephen Michell" w:date="2021-01-25T22:21:00Z">
            <w:rPr/>
          </w:rPrChange>
        </w:rPr>
        <w:t xml:space="preserve">, </w:t>
      </w:r>
      <w:r w:rsidR="00A32382" w:rsidRPr="004B1AEF">
        <w:rPr>
          <w:rStyle w:val="CodeChar"/>
          <w:rPrChange w:id="596" w:author="Stephen Michell" w:date="2021-01-25T22:21:00Z">
            <w:rPr>
              <w:rFonts w:ascii="Courier New" w:hAnsi="Courier New" w:cs="Courier New"/>
            </w:rPr>
          </w:rPrChange>
        </w:rPr>
        <w:t>&lt;=</w:t>
      </w:r>
      <w:r w:rsidR="00A32382" w:rsidRPr="004B1AEF">
        <w:rPr>
          <w:rStyle w:val="CodeChar"/>
          <w:rPrChange w:id="597" w:author="Stephen Michell" w:date="2021-01-25T22:21:00Z">
            <w:rPr/>
          </w:rPrChange>
        </w:rPr>
        <w:t xml:space="preserve">, </w:t>
      </w:r>
      <w:r w:rsidR="00A32382" w:rsidRPr="004B1AEF">
        <w:rPr>
          <w:rStyle w:val="CodeChar"/>
          <w:rPrChange w:id="598" w:author="Stephen Michell" w:date="2021-01-25T22:21:00Z">
            <w:rPr>
              <w:rFonts w:ascii="Courier New" w:hAnsi="Courier New" w:cs="Courier New"/>
            </w:rPr>
          </w:rPrChange>
        </w:rPr>
        <w:t>&gt;</w:t>
      </w:r>
      <w:r w:rsidR="00A32382" w:rsidRPr="00044A93">
        <w:t xml:space="preserve"> or </w:t>
      </w:r>
      <w:r w:rsidR="00A32382" w:rsidRPr="004B1AEF">
        <w:rPr>
          <w:rStyle w:val="CodeChar"/>
          <w:rPrChange w:id="599" w:author="Stephen Michell" w:date="2021-01-25T22:21:00Z">
            <w:rPr>
              <w:rFonts w:ascii="Courier New" w:hAnsi="Courier New" w:cs="Courier New"/>
            </w:rPr>
          </w:rPrChange>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600" w:name="_Ref313906129"/>
      <w:bookmarkStart w:id="601" w:name="_Ref313906133"/>
      <w:bookmarkStart w:id="602" w:name="_Ref313948292"/>
      <w:bookmarkStart w:id="603" w:name="_Toc358896384"/>
      <w:bookmarkStart w:id="604" w:name="_Toc440397629"/>
      <w:bookmarkStart w:id="605" w:name="_Toc64800528"/>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606" w:name="CCB"/>
      <w:r w:rsidR="00B83D23">
        <w:instrText>CCB</w:instrText>
      </w:r>
      <w:bookmarkEnd w:id="606"/>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600"/>
      <w:bookmarkEnd w:id="601"/>
      <w:bookmarkEnd w:id="602"/>
      <w:bookmarkEnd w:id="603"/>
      <w:bookmarkEnd w:id="604"/>
      <w:bookmarkEnd w:id="605"/>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F89439"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del w:id="607" w:author="Stephen Michell" w:date="2021-01-25T22:22:00Z">
        <w:r w:rsidDel="004B1AEF">
          <w:rPr>
            <w:rFonts w:eastAsia="MS Mincho"/>
            <w:lang w:eastAsia="ar-SA"/>
          </w:rPr>
          <w:delText>“</w:delText>
        </w:r>
      </w:del>
      <w:r w:rsidRPr="004B1AEF">
        <w:rPr>
          <w:rStyle w:val="CodeChar"/>
          <w:rPrChange w:id="608" w:author="Stephen Michell" w:date="2021-01-25T22:22:00Z">
            <w:rPr>
              <w:rFonts w:eastAsia="MS Mincho"/>
              <w:lang w:eastAsia="ar-SA"/>
            </w:rPr>
          </w:rPrChange>
        </w:rPr>
        <w:t>+</w:t>
      </w:r>
      <w:del w:id="609" w:author="Stephen Michell" w:date="2021-01-25T22:22:00Z">
        <w:r w:rsidDel="004B1AEF">
          <w:rPr>
            <w:rFonts w:eastAsia="MS Mincho"/>
            <w:lang w:eastAsia="ar-SA"/>
          </w:rPr>
          <w:delText>”</w:delText>
        </w:r>
      </w:del>
      <w:r>
        <w:rPr>
          <w:rFonts w:eastAsia="MS Mincho"/>
          <w:lang w:eastAsia="ar-SA"/>
        </w:rPr>
        <w:t xml:space="preserve"> and </w:t>
      </w:r>
      <w:del w:id="610" w:author="Stephen Michell" w:date="2021-01-25T22:22:00Z">
        <w:r w:rsidRPr="004B1AEF" w:rsidDel="004B1AEF">
          <w:rPr>
            <w:rStyle w:val="CodeChar"/>
            <w:rPrChange w:id="611" w:author="Stephen Michell" w:date="2021-01-25T22:22:00Z">
              <w:rPr>
                <w:rFonts w:eastAsia="MS Mincho"/>
                <w:lang w:eastAsia="ar-SA"/>
              </w:rPr>
            </w:rPrChange>
          </w:rPr>
          <w:delText>“</w:delText>
        </w:r>
      </w:del>
      <w:r w:rsidRPr="004B1AEF">
        <w:rPr>
          <w:rStyle w:val="CodeChar"/>
          <w:rPrChange w:id="612" w:author="Stephen Michell" w:date="2021-01-25T22:22:00Z">
            <w:rPr>
              <w:rFonts w:eastAsia="MS Mincho"/>
              <w:lang w:eastAsia="ar-SA"/>
            </w:rPr>
          </w:rPrChange>
        </w:rPr>
        <w:t>-</w:t>
      </w:r>
      <w:del w:id="613" w:author="Stephen Michell" w:date="2021-01-25T22:22:00Z">
        <w:r w:rsidRPr="004B1AEF" w:rsidDel="004B1AEF">
          <w:rPr>
            <w:rStyle w:val="CodeChar"/>
            <w:rPrChange w:id="614" w:author="Stephen Michell" w:date="2021-01-25T22:22:00Z">
              <w:rPr>
                <w:rFonts w:eastAsia="MS Mincho"/>
                <w:lang w:eastAsia="ar-SA"/>
              </w:rPr>
            </w:rPrChange>
          </w:rPr>
          <w:delText>”</w:delText>
        </w:r>
      </w:del>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lastRenderedPageBreak/>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68F3A1A8" w:rsidR="00A32382" w:rsidRDefault="00A32382" w:rsidP="005F20DF">
      <w:pPr>
        <w:pStyle w:val="ListParagraph"/>
        <w:numPr>
          <w:ilvl w:val="0"/>
          <w:numId w:val="54"/>
        </w:numPr>
      </w:pPr>
      <w:r>
        <w:t xml:space="preserve">Languages that permit incomplete mappings between enumerator specification and value assignment, or that provide a positional-only mapping require additional static analysis tools and annotations to help identify the complete mapping of every </w:t>
      </w:r>
      <w:del w:id="615" w:author="Stephen Michell" w:date="2021-04-19T14:44:00Z">
        <w:r w:rsidDel="003E7258">
          <w:delText xml:space="preserve">literal </w:delText>
        </w:r>
      </w:del>
      <w:proofErr w:type="gramStart"/>
      <w:ins w:id="616" w:author="Stephen Michell" w:date="2021-04-19T14:44:00Z">
        <w:r w:rsidR="003E7258">
          <w:t>enumerator</w:t>
        </w:r>
      </w:ins>
      <w:ins w:id="617" w:author="Stephen Michell" w:date="2021-04-19T14:45:00Z">
        <w:r w:rsidR="003E7258">
          <w:t xml:space="preserve"> </w:t>
        </w:r>
      </w:ins>
      <w:ins w:id="618" w:author="Stephen Michell" w:date="2021-04-19T14:44:00Z">
        <w:r w:rsidR="003E7258">
          <w:t xml:space="preserve"> </w:t>
        </w:r>
      </w:ins>
      <w:r>
        <w:t>to</w:t>
      </w:r>
      <w:proofErr w:type="gramEnd"/>
      <w:r>
        <w:t xml:space="preserve">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4B1AEF">
        <w:rPr>
          <w:rStyle w:val="CodeChar"/>
          <w:rPrChange w:id="619" w:author="Stephen Michell" w:date="2021-01-25T22:23:00Z">
            <w:rPr/>
          </w:rPrChange>
        </w:rPr>
        <w:lastRenderedPageBreak/>
        <w:t>enum</w:t>
      </w:r>
      <w:proofErr w:type="spellEnd"/>
      <w:r w:rsidRPr="004B1AEF">
        <w:rPr>
          <w:rStyle w:val="CodeChar"/>
          <w:rPrChange w:id="620" w:author="Stephen Michell" w:date="2021-01-25T22:23:00Z">
            <w:rPr/>
          </w:rPrChange>
        </w:rPr>
        <w:t xml:space="preserve"> Directions {back, forward, stop};</w:t>
      </w:r>
      <w:r w:rsidRPr="004B1AEF">
        <w:rPr>
          <w:rStyle w:val="CodeChar"/>
          <w:rPrChange w:id="621" w:author="Stephen Michell" w:date="2021-01-25T22:23:00Z">
            <w:rPr/>
          </w:rPrChange>
        </w:rPr>
        <w:br/>
      </w:r>
      <w:proofErr w:type="spellStart"/>
      <w:r w:rsidRPr="004B1AEF">
        <w:rPr>
          <w:rStyle w:val="CodeChar"/>
          <w:rPrChange w:id="622" w:author="Stephen Michell" w:date="2021-01-25T22:23:00Z">
            <w:rPr/>
          </w:rPrChange>
        </w:rPr>
        <w:t>enum</w:t>
      </w:r>
      <w:proofErr w:type="spellEnd"/>
      <w:r w:rsidRPr="004B1AEF">
        <w:rPr>
          <w:rStyle w:val="CodeChar"/>
          <w:rPrChange w:id="623" w:author="Stephen Michell" w:date="2021-01-25T22:23:00Z">
            <w:rPr/>
          </w:rPrChange>
        </w:rPr>
        <w:t xml:space="preserve"> Directions a = forward, b = stop, c = a</w:t>
      </w:r>
      <w:r w:rsidR="002D2F34" w:rsidRPr="004B1AEF">
        <w:rPr>
          <w:rStyle w:val="CodeChar"/>
          <w:rPrChange w:id="624" w:author="Stephen Michell" w:date="2021-01-25T22:23:00Z">
            <w:rPr/>
          </w:rPrChange>
        </w:rPr>
        <w:t xml:space="preserve"> </w:t>
      </w:r>
      <w:r w:rsidRPr="004B1AEF">
        <w:rPr>
          <w:rStyle w:val="CodeChar"/>
          <w:rPrChange w:id="625" w:author="Stephen Michell" w:date="2021-01-25T22:23:00Z">
            <w:rPr/>
          </w:rPrChange>
        </w:rPr>
        <w:t>+</w:t>
      </w:r>
      <w:r w:rsidR="002D2F34" w:rsidRPr="004B1AEF">
        <w:rPr>
          <w:rStyle w:val="CodeChar"/>
          <w:rPrChange w:id="626" w:author="Stephen Michell" w:date="2021-01-25T22:23:00Z">
            <w:rPr/>
          </w:rPrChange>
        </w:rPr>
        <w:t xml:space="preserve"> </w:t>
      </w:r>
      <w:proofErr w:type="gramStart"/>
      <w:r w:rsidRPr="004B1AEF">
        <w:rPr>
          <w:rStyle w:val="CodeChar"/>
          <w:rPrChange w:id="627" w:author="Stephen Michell" w:date="2021-01-25T22:23:00Z">
            <w:rPr/>
          </w:rPrChange>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628" w:name="_Toc64800529"/>
      <w:bookmarkStart w:id="629" w:name="_Ref313948858"/>
      <w:bookmarkStart w:id="630" w:name="_Toc358896385"/>
      <w:bookmarkStart w:id="631"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526"/>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632" w:name="FLC"/>
      <w:r w:rsidR="00B83D23">
        <w:instrText>FLC</w:instrText>
      </w:r>
      <w:bookmarkEnd w:id="632"/>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628"/>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629"/>
      <w:bookmarkEnd w:id="630"/>
      <w:bookmarkEnd w:id="631"/>
    </w:p>
    <w:p w14:paraId="34087819" w14:textId="77777777" w:rsidR="00A32382" w:rsidRPr="00B05D88" w:rsidRDefault="000A1BDB" w:rsidP="00A32382">
      <w:pPr>
        <w:pStyle w:val="Heading3"/>
      </w:pPr>
      <w:bookmarkStart w:id="633"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33"/>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pPr>
        <w:pStyle w:val="Code"/>
        <w:pPrChange w:id="634" w:author="Stephen Michell" w:date="2021-01-25T22:23:00Z">
          <w:pPr/>
        </w:pPrChang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pPr>
        <w:pStyle w:val="Code"/>
        <w:pPrChange w:id="635" w:author="Stephen Michell" w:date="2021-01-25T22:23:00Z">
          <w:pPr/>
        </w:pPrChange>
      </w:pPr>
      <w:r w:rsidRPr="00B21E5A">
        <w:t>value1 + value2</w:t>
      </w:r>
    </w:p>
    <w:p w14:paraId="15E54415" w14:textId="77777777" w:rsidR="00A32382" w:rsidRPr="00B21E5A" w:rsidRDefault="00A32382">
      <w:pPr>
        <w:pStyle w:val="Code"/>
        <w:pPrChange w:id="636" w:author="Stephen Michell" w:date="2021-01-25T22:23:00Z">
          <w:pPr/>
        </w:pPrChang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lastRenderedPageBreak/>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637" w:name="_Toc192557852"/>
      <w:r>
        <w:t>6.</w:t>
      </w:r>
      <w:r w:rsidR="006D2B9D">
        <w:t>6</w:t>
      </w:r>
      <w:r w:rsidR="00A32382" w:rsidRPr="00B05D88">
        <w:t>.2</w:t>
      </w:r>
      <w:r w:rsidR="00142882">
        <w:t xml:space="preserve"> </w:t>
      </w:r>
      <w:r w:rsidR="00A32382" w:rsidRPr="00B05D88">
        <w:t>Cross reference</w:t>
      </w:r>
      <w:bookmarkEnd w:id="637"/>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638" w:name="_Toc192557854"/>
      <w:r>
        <w:t>6.</w:t>
      </w:r>
      <w:r w:rsidR="006D2B9D">
        <w:t>6</w:t>
      </w:r>
      <w:r w:rsidR="00A32382" w:rsidRPr="00B05D88">
        <w:t>.3</w:t>
      </w:r>
      <w:r w:rsidR="00142882">
        <w:t xml:space="preserve"> </w:t>
      </w:r>
      <w:r w:rsidR="00A32382" w:rsidRPr="00B05D88">
        <w:t>Mechanism of failure</w:t>
      </w:r>
      <w:bookmarkEnd w:id="638"/>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0D20BC42"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ins w:id="639" w:author="Stephen Michell" w:date="2021-04-19T14:48:00Z">
        <w:r w:rsidR="003E7258">
          <w:t xml:space="preserve">The first launch of </w:t>
        </w:r>
      </w:ins>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w:t>
      </w:r>
      <w:del w:id="640" w:author="Stephen Michell" w:date="2021-04-19T14:49:00Z">
        <w:r w:rsidRPr="00633C80" w:rsidDel="003E7258">
          <w:delText xml:space="preserve">launcher </w:delText>
        </w:r>
        <w:r w:rsidR="006605FC" w:rsidDel="003E7258">
          <w:delText>failure</w:delText>
        </w:r>
        <w:r w:rsidRPr="00633C80" w:rsidDel="003E7258">
          <w:delText xml:space="preserve"> </w:delText>
        </w:r>
      </w:del>
      <w:ins w:id="641" w:author="Stephen Michell" w:date="2021-04-19T14:49:00Z">
        <w:r w:rsidR="003E7258">
          <w:t xml:space="preserve"> failed </w:t>
        </w:r>
      </w:ins>
      <w:del w:id="642" w:author="Stephen Michell" w:date="2021-04-19T14:49:00Z">
        <w:r w:rsidRPr="00633C80" w:rsidDel="003E7258">
          <w:delText xml:space="preserve">occurred </w:delText>
        </w:r>
      </w:del>
      <w:r w:rsidRPr="00633C80">
        <w:t>due to an improperly handled conversion error resulting in the processor being shut</w:t>
      </w:r>
      <w:r w:rsidR="001E7D0B">
        <w:t xml:space="preserve"> </w:t>
      </w:r>
      <w:r w:rsidRPr="00633C80">
        <w:t>down</w:t>
      </w:r>
      <w:r w:rsidR="00016C06">
        <w:t>.</w:t>
      </w:r>
    </w:p>
    <w:p w14:paraId="52278CB3" w14:textId="1D97BEA5"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ins w:id="643" w:author="Stephen Michell" w:date="2021-04-19T14:54:00Z">
        <w:r w:rsidR="003E7258">
          <w:t>exploiting a flaw in the pro</w:t>
        </w:r>
      </w:ins>
      <w:ins w:id="644" w:author="Stephen Michell" w:date="2021-04-19T14:55:00Z">
        <w:r w:rsidR="003E7258">
          <w:t>gram</w:t>
        </w:r>
      </w:ins>
      <w:ins w:id="645" w:author="Stephen Michell" w:date="2021-04-19T14:54:00Z">
        <w:r w:rsidR="003E7258">
          <w:t xml:space="preserve"> logic </w:t>
        </w:r>
      </w:ins>
      <w:r>
        <w:t>may input a</w:t>
      </w:r>
      <w:r w:rsidRPr="00633C80">
        <w:t xml:space="preserve"> </w:t>
      </w:r>
      <w:r>
        <w:t>particular numeric value</w:t>
      </w:r>
      <w:r w:rsidRPr="00633C80">
        <w:t xml:space="preserve"> to </w:t>
      </w:r>
      <w:del w:id="646" w:author="Stephen Michell" w:date="2021-04-19T14:54:00Z">
        <w:r w:rsidRPr="00633C80" w:rsidDel="003E7258">
          <w:delText>exploit a flaw in the program logic</w:delText>
        </w:r>
      </w:del>
      <w:ins w:id="647" w:author="Stephen Michell" w:date="2021-04-19T14:54:00Z">
        <w:r w:rsidR="003E7258">
          <w:t>be</w:t>
        </w:r>
      </w:ins>
      <w:ins w:id="648" w:author="Stephen Michell" w:date="2021-04-19T14:53:00Z">
        <w:r w:rsidR="003E7258">
          <w:t xml:space="preserve"> converted into a type for </w:t>
        </w:r>
      </w:ins>
      <w:ins w:id="649" w:author="Stephen Michell" w:date="2021-04-19T14:55:00Z">
        <w:r w:rsidR="003E7258">
          <w:t>use as a valid item in the program</w:t>
        </w:r>
      </w:ins>
      <w:r w:rsidRPr="00633C80">
        <w:t>.</w:t>
      </w:r>
      <w:r w:rsidR="00CF033F">
        <w:t xml:space="preserve"> </w:t>
      </w:r>
      <w:proofErr w:type="gramStart"/>
      <w:ins w:id="650" w:author="Stephen Michell" w:date="2021-04-19T14:55:00Z">
        <w:r w:rsidR="003E7258">
          <w:t>A res</w:t>
        </w:r>
      </w:ins>
      <w:proofErr w:type="gramEnd"/>
      <w:del w:id="651" w:author="Stephen Michell" w:date="2021-04-19T14:55:00Z">
        <w:r w:rsidDel="003E7258">
          <w:delText>The res</w:delText>
        </w:r>
      </w:del>
      <w:r>
        <w:t>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24E00799"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w:t>
      </w:r>
      <w:del w:id="652" w:author="Stephen Michell" w:date="2021-04-19T14:57:00Z">
        <w:r w:rsidDel="003E7258">
          <w:delText xml:space="preserve">first </w:delText>
        </w:r>
      </w:del>
      <w:r>
        <w:t>Mar</w:t>
      </w:r>
      <w:ins w:id="653" w:author="Stephen Michell" w:date="2021-04-19T14:57:00Z">
        <w:r w:rsidR="003E7258">
          <w:t>s</w:t>
        </w:r>
      </w:ins>
      <w:del w:id="654" w:author="Stephen Michell" w:date="2021-04-19T14:57:00Z">
        <w:r w:rsidDel="003E7258">
          <w:delText>tian</w:delText>
        </w:r>
      </w:del>
      <w:ins w:id="655" w:author="Stephen Michell" w:date="2021-04-19T14:57:00Z">
        <w:r w:rsidR="003E7258">
          <w:t xml:space="preserve"> Polar</w:t>
        </w:r>
      </w:ins>
      <w:r>
        <w:t xml:space="preserve"> </w:t>
      </w:r>
      <w:del w:id="656" w:author="Stephen Michell" w:date="2021-04-19T14:57:00Z">
        <w:r w:rsidDel="003E7258">
          <w:delText xml:space="preserve">lander </w:delText>
        </w:r>
      </w:del>
      <w:ins w:id="657" w:author="Stephen Michell" w:date="2021-04-19T14:57:00Z">
        <w:r w:rsidR="003E7258">
          <w:t>L</w:t>
        </w:r>
        <w:r w:rsidR="003E7258">
          <w:t xml:space="preserve">ander </w:t>
        </w:r>
      </w:ins>
      <w:r>
        <w:t>failed due to an improper conversion from meters to feet resulting in the loss of the lander.</w:t>
      </w:r>
    </w:p>
    <w:p w14:paraId="596A8D3A" w14:textId="77777777" w:rsidR="00A32382" w:rsidRPr="00B05D88" w:rsidRDefault="000A1BDB" w:rsidP="00A32382">
      <w:pPr>
        <w:pStyle w:val="Heading3"/>
      </w:pPr>
      <w:bookmarkStart w:id="658" w:name="_Toc192557855"/>
      <w:r>
        <w:lastRenderedPageBreak/>
        <w:t>6.</w:t>
      </w:r>
      <w:r w:rsidR="006D2B9D">
        <w:t>6</w:t>
      </w:r>
      <w:r w:rsidR="00A32382" w:rsidRPr="00B05D88">
        <w:t>.4</w:t>
      </w:r>
      <w:bookmarkEnd w:id="658"/>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pPr>
        <w:pStyle w:val="ListParagraph"/>
        <w:numPr>
          <w:ilvl w:val="0"/>
          <w:numId w:val="242"/>
        </w:numPr>
        <w:pPrChange w:id="659" w:author="Stephen Michell" w:date="2021-01-25T22:24:00Z">
          <w:pPr>
            <w:pStyle w:val="NormalWeb"/>
            <w:numPr>
              <w:numId w:val="1"/>
            </w:numPr>
            <w:tabs>
              <w:tab w:val="num" w:pos="720"/>
            </w:tabs>
            <w:ind w:left="720" w:hanging="360"/>
          </w:pPr>
        </w:pPrChange>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pPr>
        <w:pStyle w:val="ListParagraph"/>
        <w:numPr>
          <w:ilvl w:val="0"/>
          <w:numId w:val="242"/>
        </w:numPr>
        <w:rPr>
          <w:rFonts w:cstheme="minorHAnsi"/>
        </w:rPr>
        <w:pPrChange w:id="660" w:author="Stephen Michell" w:date="2021-01-25T22:24:00Z">
          <w:pPr>
            <w:pStyle w:val="NormalWeb"/>
            <w:numPr>
              <w:numId w:val="1"/>
            </w:numPr>
            <w:tabs>
              <w:tab w:val="num" w:pos="720"/>
            </w:tabs>
            <w:ind w:left="720" w:hanging="360"/>
          </w:pPr>
        </w:pPrChange>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r w:rsidR="00C76E7F">
        <w:fldChar w:fldCharType="begin"/>
      </w:r>
      <w:r w:rsidR="00C76E7F">
        <w:instrText xml:space="preserve"> HYPERLINK \l "_6.44_Polymorphic_variables_1" </w:instrText>
      </w:r>
      <w:r w:rsidR="00C76E7F">
        <w:fldChar w:fldCharType="separate"/>
      </w:r>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r w:rsidR="00C76E7F">
        <w:rPr>
          <w:rStyle w:val="Hyperlink"/>
          <w:rFonts w:asciiTheme="minorHAnsi" w:hAnsiTheme="minorHAnsi"/>
        </w:rPr>
        <w:fldChar w:fldCharType="end"/>
      </w:r>
      <w:r w:rsidR="007C4B87">
        <w:t>.</w:t>
      </w:r>
    </w:p>
    <w:p w14:paraId="785013FA" w14:textId="77777777" w:rsidR="00A32382" w:rsidRPr="00397B90" w:rsidRDefault="00A32382">
      <w:pPr>
        <w:pStyle w:val="ListParagraph"/>
        <w:numPr>
          <w:ilvl w:val="0"/>
          <w:numId w:val="242"/>
        </w:numPr>
        <w:pPrChange w:id="661" w:author="Stephen Michell" w:date="2021-01-25T22:24:00Z">
          <w:pPr>
            <w:pStyle w:val="ListParagraph"/>
            <w:numPr>
              <w:numId w:val="1"/>
            </w:numPr>
            <w:tabs>
              <w:tab w:val="num" w:pos="720"/>
            </w:tabs>
            <w:ind w:hanging="360"/>
          </w:pPr>
        </w:pPrChange>
      </w:pPr>
      <w:r w:rsidRPr="00397B90">
        <w:t>Weakly typed languages that do not strictly enforce type rules.</w:t>
      </w:r>
    </w:p>
    <w:p w14:paraId="331B619F" w14:textId="77777777" w:rsidR="00A32382" w:rsidRDefault="00A32382" w:rsidP="005F20DF">
      <w:pPr>
        <w:pStyle w:val="ListParagraph"/>
        <w:numPr>
          <w:ilvl w:val="0"/>
          <w:numId w:val="1"/>
        </w:numPr>
      </w:pPr>
      <w:commentRangeStart w:id="662"/>
      <w:r w:rsidRPr="00FE4EFE">
        <w:t>Languages that support logical, arithmetic, or circular shifts</w:t>
      </w:r>
      <w:r>
        <w:t xml:space="preserve"> on integer values</w:t>
      </w:r>
      <w:r w:rsidRPr="00FE4EFE">
        <w:t>.</w:t>
      </w:r>
      <w:commentRangeEnd w:id="662"/>
      <w:r w:rsidR="003E7258">
        <w:rPr>
          <w:rStyle w:val="CommentReference"/>
          <w:rFonts w:eastAsia="Times New Roman" w:cs="Times New Roman"/>
          <w:lang w:val="en-CA"/>
        </w:rPr>
        <w:commentReference w:id="662"/>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663" w:name="_Toc174091390"/>
      <w:bookmarkStart w:id="664" w:name="_Toc192557856"/>
      <w:r>
        <w:t>6.</w:t>
      </w:r>
      <w:r w:rsidR="006D2B9D">
        <w:t>6</w:t>
      </w:r>
      <w:r w:rsidR="00A32382" w:rsidRPr="00B05D88">
        <w:t>.5</w:t>
      </w:r>
      <w:r w:rsidR="00142882">
        <w:t xml:space="preserve"> </w:t>
      </w:r>
      <w:r w:rsidR="00A32382" w:rsidRPr="00B05D88">
        <w:t>Avoiding the vulnerability or mitigating its effects</w:t>
      </w:r>
      <w:bookmarkEnd w:id="663"/>
      <w:bookmarkEnd w:id="664"/>
    </w:p>
    <w:p w14:paraId="0AB23558" w14:textId="77777777" w:rsidR="00A32382" w:rsidRPr="00FE4EFE" w:rsidRDefault="00A32382" w:rsidP="005F20DF">
      <w:r w:rsidRPr="00FE4EFE">
        <w:t>Software developers can avoid the vulnerability or mitigate its ill effects in the following ways:</w:t>
      </w:r>
    </w:p>
    <w:p w14:paraId="71B52D82" w14:textId="14A63B5A" w:rsidR="00D42B30" w:rsidRPr="00FE4EFE" w:rsidDel="003E7258" w:rsidRDefault="003E7258" w:rsidP="005F20DF">
      <w:pPr>
        <w:pStyle w:val="ListParagraph"/>
        <w:numPr>
          <w:ilvl w:val="0"/>
          <w:numId w:val="122"/>
        </w:numPr>
        <w:rPr>
          <w:del w:id="665" w:author="Stephen Michell" w:date="2021-04-19T15:03:00Z"/>
        </w:rPr>
      </w:pPr>
      <w:ins w:id="666" w:author="Stephen Michell" w:date="2021-04-19T15:02:00Z">
        <w:r>
          <w:t xml:space="preserve">Before initiating a conversion, and </w:t>
        </w:r>
      </w:ins>
      <w:commentRangeStart w:id="667"/>
      <w:del w:id="668" w:author="Stephen Michell" w:date="2021-04-19T15:02:00Z">
        <w:r w:rsidR="00D42B30" w:rsidDel="003E7258">
          <w:delText>I</w:delText>
        </w:r>
      </w:del>
      <w:ins w:id="669" w:author="Stephen Michell" w:date="2021-04-19T15:02:00Z">
        <w:r>
          <w:t>i</w:t>
        </w:r>
      </w:ins>
      <w:r w:rsidR="00D42B30">
        <w:t>f range checking is not provided by the language, use explicit range checks</w:t>
      </w:r>
      <w:r w:rsidR="00C516CA">
        <w:t>, type checks or value checks</w:t>
      </w:r>
      <w:r w:rsidR="00D42B30">
        <w:t xml:space="preserve"> to validate the correctness of all</w:t>
      </w:r>
      <w:r w:rsidR="00D42B30" w:rsidRPr="00FE4EFE">
        <w:t xml:space="preserve"> values</w:t>
      </w:r>
      <w:r w:rsidR="00682432">
        <w:t xml:space="preserve"> </w:t>
      </w:r>
      <w:r w:rsidR="00D42B30" w:rsidRPr="00FE4EFE">
        <w:t>originating from a source that is not trusted. However, it is difficult to guarantee that multiple input variables cannot be manipulated to cause an error to occur in some operation somewhere in a program</w:t>
      </w:r>
      <w:r w:rsidR="00D42B30">
        <w:t xml:space="preserve"> </w:t>
      </w:r>
      <w:r w:rsidR="00D42B30" w:rsidRPr="001565E9">
        <w:t>[</w:t>
      </w:r>
      <w:r w:rsidR="00D42B30">
        <w:t>30</w:t>
      </w:r>
      <w:r w:rsidR="00D42B30" w:rsidRPr="001565E9">
        <w:t>]</w:t>
      </w:r>
      <w:ins w:id="670" w:author="Stephen Michell" w:date="2021-04-19T15:03:00Z">
        <w:r>
          <w:t xml:space="preserve">. </w:t>
        </w:r>
      </w:ins>
      <w:del w:id="671" w:author="Stephen Michell" w:date="2021-04-19T15:03:00Z">
        <w:r w:rsidR="00D42B30" w:rsidRPr="00FE4EFE" w:rsidDel="003E7258">
          <w:delText>.</w:delText>
        </w:r>
      </w:del>
    </w:p>
    <w:p w14:paraId="4E9FCB70" w14:textId="69A7699B" w:rsidR="00D42B30" w:rsidRPr="00FE4EFE" w:rsidRDefault="00D42B30" w:rsidP="003E7258">
      <w:pPr>
        <w:pStyle w:val="ListParagraph"/>
        <w:numPr>
          <w:ilvl w:val="0"/>
          <w:numId w:val="122"/>
        </w:numPr>
      </w:pPr>
      <w:r>
        <w:t>Alternatively,</w:t>
      </w:r>
      <w:ins w:id="672" w:author="Stephen Michell" w:date="2021-04-19T15:03:00Z">
        <w:r w:rsidR="003E7258">
          <w:t xml:space="preserve"> </w:t>
        </w:r>
      </w:ins>
      <w:del w:id="673" w:author="Stephen Michell" w:date="2021-04-19T15:03:00Z">
        <w:r w:rsidDel="003E7258">
          <w:delText xml:space="preserve"> </w:delText>
        </w:r>
      </w:del>
      <w:r>
        <w:t>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commentRangeEnd w:id="667"/>
      <w:r w:rsidR="003E7258">
        <w:rPr>
          <w:rStyle w:val="CommentReference"/>
          <w:rFonts w:eastAsia="Times New Roman" w:cs="Times New Roman"/>
          <w:lang w:val="en-CA"/>
        </w:rPr>
        <w:commentReference w:id="667"/>
      </w:r>
    </w:p>
    <w:p w14:paraId="634C613A" w14:textId="4A193D13" w:rsidR="00D42B30" w:rsidRDefault="00D42B30" w:rsidP="005F20DF">
      <w:pPr>
        <w:pStyle w:val="ListParagraph"/>
        <w:numPr>
          <w:ilvl w:val="0"/>
          <w:numId w:val="122"/>
        </w:numPr>
      </w:pPr>
      <w:r>
        <w:t>Choose a</w:t>
      </w:r>
      <w:r w:rsidRPr="00FE4EFE">
        <w:t xml:space="preserve"> language that generates exceptions on erroneous data conversions</w:t>
      </w:r>
      <w:ins w:id="674" w:author="Stephen Michell" w:date="2021-04-19T15:06:00Z">
        <w:r w:rsidR="003E7258">
          <w:t>.</w:t>
        </w:r>
      </w:ins>
      <w:del w:id="675" w:author="Stephen Michell" w:date="2021-04-19T15:06:00Z">
        <w:r w:rsidRPr="00FE4EFE" w:rsidDel="003E7258">
          <w:delText>.</w:delText>
        </w:r>
      </w:del>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1D924498" w:rsidR="00D42B30" w:rsidRDefault="00D42B30" w:rsidP="005F20DF">
      <w:pPr>
        <w:pStyle w:val="ListParagraph"/>
        <w:numPr>
          <w:ilvl w:val="0"/>
          <w:numId w:val="122"/>
        </w:numPr>
      </w:pPr>
      <w:commentRangeStart w:id="676"/>
      <w:r>
        <w:t xml:space="preserve">Avoid the use of </w:t>
      </w:r>
      <w:r w:rsidRPr="00EF4AE4">
        <w:rPr>
          <w:i/>
        </w:rPr>
        <w:t>plausible but wrong</w:t>
      </w:r>
      <w:r>
        <w:t xml:space="preserve"> default values </w:t>
      </w:r>
      <w:ins w:id="677" w:author="Stephen Michell" w:date="2021-04-19T15:10:00Z">
        <w:r w:rsidR="003E7258">
          <w:t xml:space="preserve">as recovery </w:t>
        </w:r>
      </w:ins>
      <w:r>
        <w:t>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commentRangeEnd w:id="676"/>
      <w:r w:rsidR="003E7258">
        <w:rPr>
          <w:rStyle w:val="CommentReference"/>
          <w:rFonts w:eastAsia="Times New Roman" w:cs="Times New Roman"/>
          <w:lang w:val="en-CA"/>
        </w:rPr>
        <w:commentReference w:id="676"/>
      </w:r>
    </w:p>
    <w:p w14:paraId="6EC9E16F" w14:textId="6F54F8BB" w:rsidR="00AC33AA" w:rsidRDefault="00AC33AA" w:rsidP="005F20DF">
      <w:pPr>
        <w:pStyle w:val="ListParagraph"/>
        <w:numPr>
          <w:ilvl w:val="0"/>
          <w:numId w:val="122"/>
        </w:numPr>
        <w:rPr>
          <w:ins w:id="678" w:author="Stephen Michell" w:date="2021-04-19T13:39:00Z"/>
        </w:rPr>
      </w:pPr>
      <w:r>
        <w:t>Always respect the implied unit systems, when converting explicitly from one numeric type to another.</w:t>
      </w:r>
    </w:p>
    <w:p w14:paraId="29D70B8E" w14:textId="6A0D9526" w:rsidR="003E7258" w:rsidRPr="00546508" w:rsidRDefault="003E7258" w:rsidP="003E7258">
      <w:pPr>
        <w:pStyle w:val="ListParagraph"/>
        <w:pPrChange w:id="679" w:author="Stephen Michell" w:date="2021-04-19T13:39:00Z">
          <w:pPr>
            <w:pStyle w:val="ListParagraph"/>
            <w:numPr>
              <w:numId w:val="122"/>
            </w:numPr>
            <w:ind w:hanging="360"/>
          </w:pPr>
        </w:pPrChange>
      </w:pPr>
      <w:ins w:id="680" w:author="Stephen Michell" w:date="2021-04-19T13:39:00Z">
        <w:r>
          <w:t>Note: This can be implemented using language capabilities, if available,</w:t>
        </w:r>
      </w:ins>
      <w:ins w:id="681" w:author="Stephen Michell" w:date="2021-04-19T15:12:00Z">
        <w:r>
          <w:t xml:space="preserve"> or u</w:t>
        </w:r>
      </w:ins>
      <w:ins w:id="682" w:author="Stephen Michell" w:date="2021-04-19T15:13:00Z">
        <w:r>
          <w:t>sing code review techniques.</w:t>
        </w:r>
      </w:ins>
    </w:p>
    <w:p w14:paraId="51DA575C" w14:textId="77777777" w:rsidR="00A32382" w:rsidRDefault="00A32382" w:rsidP="00A32382">
      <w:pPr>
        <w:pStyle w:val="Heading3"/>
      </w:pPr>
      <w:bookmarkStart w:id="683" w:name="_Toc192557857"/>
      <w:r>
        <w:t>6.</w:t>
      </w:r>
      <w:r w:rsidR="006D2B9D">
        <w:t>6</w:t>
      </w:r>
      <w:r w:rsidRPr="00B05D88">
        <w:t>.6</w:t>
      </w:r>
      <w:r w:rsidR="00142882">
        <w:t xml:space="preserve"> </w:t>
      </w:r>
      <w:bookmarkEnd w:id="683"/>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684" w:name="_Ref313948619"/>
      <w:bookmarkStart w:id="685" w:name="_Toc358896386"/>
      <w:bookmarkStart w:id="686" w:name="_Toc440397631"/>
      <w:bookmarkStart w:id="687" w:name="_Toc64800530"/>
      <w:bookmarkStart w:id="688" w:name="_Toc192557869"/>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689" w:name="CJM"/>
      <w:r w:rsidR="005221EA">
        <w:instrText>CJM</w:instrText>
      </w:r>
      <w:bookmarkEnd w:id="689"/>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684"/>
      <w:bookmarkEnd w:id="685"/>
      <w:bookmarkEnd w:id="686"/>
      <w:bookmarkEnd w:id="687"/>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ins w:id="690" w:author="Stephen Michell" w:date="2021-01-25T22:25:00Z">
        <w:r w:rsidR="004B1AEF">
          <w:br/>
          <w:t xml:space="preserve">    </w:t>
        </w:r>
      </w:ins>
      <w:proofErr w:type="spellStart"/>
      <w:r w:rsidRPr="005F20DF">
        <w:rPr>
          <w:rFonts w:ascii="Courier New" w:hAnsi="Courier New"/>
        </w:rPr>
        <w:t>strncpy</w:t>
      </w:r>
      <w:proofErr w:type="spellEnd"/>
      <w:ins w:id="691" w:author="Stephen Michell" w:date="2021-01-25T22:25:00Z">
        <w:r w:rsidR="004B1AEF">
          <w:rPr>
            <w:rFonts w:ascii="Courier New" w:hAnsi="Courier New"/>
          </w:rPr>
          <w:br/>
        </w:r>
      </w:ins>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ncpy</w:instrText>
      </w:r>
      <w:proofErr w:type="spellEnd"/>
      <w:r w:rsidR="00200AA9">
        <w:instrText xml:space="preserve">" </w:instrText>
      </w:r>
      <w:r w:rsidR="003E6398" w:rsidRPr="005F20DF">
        <w:rPr>
          <w:rFonts w:ascii="Courier New" w:hAnsi="Courier New"/>
        </w:rPr>
        <w:fldChar w:fldCharType="end"/>
      </w:r>
      <w:r w:rsidRPr="00780FE2">
        <w:t xml:space="preserve"> instead of </w:t>
      </w:r>
      <w:ins w:id="692" w:author="Stephen Michell" w:date="2021-01-25T22:26:00Z">
        <w:r w:rsidR="004B1AEF">
          <w:br/>
          <w:t xml:space="preserve">   </w:t>
        </w:r>
      </w:ins>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cpy</w:instrText>
      </w:r>
      <w:proofErr w:type="spellEnd"/>
      <w:r w:rsidR="00200AA9">
        <w:instrText xml:space="preserve">" </w:instrText>
      </w:r>
      <w:r w:rsidR="003E6398" w:rsidRPr="005F20DF">
        <w:rPr>
          <w:rFonts w:ascii="Courier New" w:hAnsi="Courier New"/>
        </w:rPr>
        <w:fldChar w:fldCharType="end"/>
      </w:r>
      <w:r w:rsidRPr="00780FE2">
        <w:t xml:space="preserve"> </w:t>
      </w:r>
      <w:ins w:id="693" w:author="Stephen Michell" w:date="2021-01-25T22:26:00Z">
        <w:r w:rsidR="004B1AEF">
          <w:br/>
        </w:r>
      </w:ins>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lastRenderedPageBreak/>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694" w:name="_Ref313948896"/>
      <w:bookmarkStart w:id="695" w:name="_Toc358896387"/>
      <w:bookmarkStart w:id="696" w:name="_Toc440397632"/>
      <w:bookmarkStart w:id="697" w:name="_Toc64800531"/>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698" w:name="HCB"/>
      <w:r w:rsidR="00466D60" w:rsidRPr="00466D60">
        <w:t>HCB</w:t>
      </w:r>
      <w:bookmarkEnd w:id="698"/>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694"/>
      <w:bookmarkEnd w:id="695"/>
      <w:bookmarkEnd w:id="696"/>
      <w:bookmarkEnd w:id="697"/>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lastRenderedPageBreak/>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lastRenderedPageBreak/>
        <w:t>Ascertain whether or not the compiler can insert bounds checks while still meeting the performance requirements of the program and direct the compiler to insert such checks where appropriate</w:t>
      </w:r>
      <w:r w:rsidR="0005688A">
        <w:t>.</w:t>
      </w:r>
    </w:p>
    <w:p w14:paraId="35A9EB9C" w14:textId="360FD7A3" w:rsidR="00466D60" w:rsidRPr="00466D60" w:rsidRDefault="0005688A" w:rsidP="005F20DF">
      <w:r w:rsidRPr="004B1AEF">
        <w:rPr>
          <w:b/>
          <w:bCs/>
          <w:rPrChange w:id="699" w:author="Stephen Michell" w:date="2021-01-25T22:27:00Z">
            <w:rPr/>
          </w:rPrChange>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ins w:id="700" w:author="Stephen Michell" w:date="2021-04-19T13:41:00Z">
        <w:r w:rsidR="003E7258">
          <w:t>, or negative in which case the index must not be an unsigned type</w:t>
        </w:r>
      </w:ins>
      <w:r w:rsidR="00466D60" w:rsidRPr="00466D60">
        <w:t>.</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4B1AEF">
        <w:rPr>
          <w:b/>
          <w:bCs/>
          <w:rPrChange w:id="701" w:author="Stephen Michell" w:date="2021-01-25T22:27:00Z">
            <w:rPr/>
          </w:rPrChange>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3EDDF12D" w:rsidR="00466D60" w:rsidRPr="009625D1" w:rsidRDefault="00442476" w:rsidP="005F20DF">
      <w:pPr>
        <w:pStyle w:val="ListParagraph"/>
        <w:numPr>
          <w:ilvl w:val="0"/>
          <w:numId w:val="78"/>
        </w:numPr>
      </w:pPr>
      <w:r>
        <w:t xml:space="preserve">Where </w:t>
      </w:r>
      <w:r w:rsidR="00466D60" w:rsidRPr="00466D60">
        <w:t>pointer types</w:t>
      </w:r>
      <w:r>
        <w:t xml:space="preserve"> </w:t>
      </w:r>
      <w:ins w:id="702" w:author="Stephen Michell" w:date="2021-04-19T15:19:00Z">
        <w:r w:rsidR="003E7258">
          <w:t xml:space="preserve">can be used to traverse arrays, </w:t>
        </w:r>
      </w:ins>
      <w:del w:id="703" w:author="Stephen Michell" w:date="2021-04-19T15:19:00Z">
        <w:r w:rsidDel="003E7258">
          <w:delText>are provided,</w:delText>
        </w:r>
      </w:del>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704" w:name="_Ref313957370"/>
      <w:bookmarkStart w:id="705" w:name="_Toc358896388"/>
      <w:bookmarkStart w:id="706" w:name="_Toc440397633"/>
      <w:bookmarkStart w:id="707" w:name="_Toc64800532"/>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708" w:name="XYZ"/>
      <w:r w:rsidR="00A32382" w:rsidRPr="00165A58">
        <w:t>XYZ</w:t>
      </w:r>
      <w:bookmarkEnd w:id="708"/>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704"/>
      <w:bookmarkEnd w:id="705"/>
      <w:bookmarkEnd w:id="706"/>
      <w:bookmarkEnd w:id="707"/>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lastRenderedPageBreak/>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pPr>
        <w:rPr>
          <w:ins w:id="709" w:author="Stephen Michell" w:date="2021-01-25T22:28:00Z"/>
        </w:rPr>
      </w:pPr>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3F34B3AF"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del w:id="710" w:author="Stephen Michell" w:date="2021-01-25T22:29:00Z">
        <w:r w:rsidRPr="00AC54D3" w:rsidDel="004B1AEF">
          <w:delText>'</w:delText>
        </w:r>
      </w:del>
      <w:ins w:id="711" w:author="Stephen Michell" w:date="2021-01-25T22:29:00Z">
        <w:r w:rsidR="004B1AEF">
          <w:t>’</w:t>
        </w:r>
      </w:ins>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5CC1ADFF"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del w:id="712" w:author="Stephen Michell" w:date="2021-01-25T22:29:00Z">
        <w:r w:rsidRPr="00AC54D3" w:rsidDel="004B1AEF">
          <w:delText>'</w:delText>
        </w:r>
      </w:del>
      <w:ins w:id="713" w:author="Stephen Michell" w:date="2021-01-25T22:29:00Z">
        <w:r w:rsidR="004B1AEF">
          <w:t>’</w:t>
        </w:r>
      </w:ins>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lastRenderedPageBreak/>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671ED97E" w:rsidR="00A32382" w:rsidRPr="00095121" w:rsidRDefault="00280D24" w:rsidP="005F20DF">
      <w:pPr>
        <w:pStyle w:val="ListParagraph"/>
        <w:numPr>
          <w:ilvl w:val="0"/>
          <w:numId w:val="96"/>
        </w:numPr>
      </w:pPr>
      <w:commentRangeStart w:id="714"/>
      <w:r>
        <w:t xml:space="preserve">Providing </w:t>
      </w:r>
      <w:r w:rsidR="00A32382" w:rsidRPr="00A00D2B">
        <w:t>the capability to generate exceptions or automatically extend the</w:t>
      </w:r>
      <w:ins w:id="715" w:author="Stephen Michell" w:date="2021-04-19T15:22:00Z">
        <w:r w:rsidR="003E7258">
          <w:t xml:space="preserve"> high</w:t>
        </w:r>
      </w:ins>
      <w:r w:rsidR="00A32382" w:rsidRPr="00A00D2B">
        <w:t xml:space="preserve"> bounds of an array to accommodate accesses that might otherwise have been beyond the bounds.</w:t>
      </w:r>
      <w:commentRangeEnd w:id="714"/>
      <w:r w:rsidR="003E7258">
        <w:rPr>
          <w:rStyle w:val="CommentReference"/>
          <w:rFonts w:eastAsia="Times New Roman" w:cs="Times New Roman"/>
          <w:lang w:val="en-CA"/>
        </w:rPr>
        <w:commentReference w:id="714"/>
      </w:r>
    </w:p>
    <w:p w14:paraId="1345391A" w14:textId="1C211606" w:rsidR="00A32382" w:rsidRPr="00CA45BD" w:rsidRDefault="000A1BDB" w:rsidP="00A32382">
      <w:pPr>
        <w:pStyle w:val="Heading2"/>
      </w:pPr>
      <w:bookmarkStart w:id="716" w:name="_Ref313957363"/>
      <w:bookmarkStart w:id="717" w:name="_Toc358896389"/>
      <w:bookmarkStart w:id="718" w:name="_Toc440397634"/>
      <w:bookmarkStart w:id="719" w:name="_Toc64800533"/>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del w:id="720" w:author="Stephen Michell" w:date="2021-01-25T22:29:00Z">
        <w:r w:rsidR="00AC6BA1" w:rsidDel="004B1AEF">
          <w:delInstrText>"</w:delInstrText>
        </w:r>
      </w:del>
      <w:ins w:id="721" w:author="Stephen Michell" w:date="2021-01-25T22:29:00Z">
        <w:r w:rsidR="004B1AEF">
          <w:instrText>“</w:instrText>
        </w:r>
      </w:ins>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del w:id="722" w:author="Stephen Michell" w:date="2021-01-25T22:29:00Z">
        <w:r w:rsidR="00AC6BA1" w:rsidDel="004B1AEF">
          <w:delInstrText>"</w:delInstrText>
        </w:r>
      </w:del>
      <w:ins w:id="723" w:author="Stephen Michell" w:date="2021-01-25T22:29:00Z">
        <w:r w:rsidR="004B1AEF">
          <w:instrText>”</w:instrText>
        </w:r>
      </w:ins>
      <w:r w:rsidR="00AC6BA1">
        <w:instrText xml:space="preserve"> </w:instrText>
      </w:r>
      <w:r w:rsidR="00AC6BA1">
        <w:fldChar w:fldCharType="end"/>
      </w:r>
      <w:r w:rsidR="00AC6BA1" w:rsidRPr="00CA45BD">
        <w:t xml:space="preserve"> </w:t>
      </w:r>
      <w:r w:rsidR="00A32382" w:rsidRPr="00CA45BD">
        <w:t>[</w:t>
      </w:r>
      <w:bookmarkStart w:id="724" w:name="XYW"/>
      <w:r w:rsidR="00A32382" w:rsidRPr="00CA45BD">
        <w:t>XYW</w:t>
      </w:r>
      <w:bookmarkEnd w:id="724"/>
      <w:r w:rsidR="003E6398">
        <w:fldChar w:fldCharType="begin"/>
      </w:r>
      <w:r w:rsidR="00E32982">
        <w:instrText xml:space="preserve"> XE </w:instrText>
      </w:r>
      <w:del w:id="725" w:author="Stephen Michell" w:date="2021-01-25T22:29:00Z">
        <w:r w:rsidR="00E32982" w:rsidDel="004B1AEF">
          <w:delInstrText>"</w:delInstrText>
        </w:r>
      </w:del>
      <w:ins w:id="726" w:author="Stephen Michell" w:date="2021-01-25T22:29:00Z">
        <w:r w:rsidR="004B1AEF">
          <w:instrText>“</w:instrText>
        </w:r>
      </w:ins>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del w:id="727" w:author="Stephen Michell" w:date="2021-01-25T22:29:00Z">
        <w:r w:rsidR="00E32982" w:rsidDel="004B1AEF">
          <w:delInstrText>"</w:delInstrText>
        </w:r>
      </w:del>
      <w:ins w:id="728" w:author="Stephen Michell" w:date="2021-01-25T22:29:00Z">
        <w:r w:rsidR="004B1AEF">
          <w:instrText>”</w:instrText>
        </w:r>
      </w:ins>
      <w:r w:rsidR="00E32982">
        <w:instrText xml:space="preserve"> </w:instrText>
      </w:r>
      <w:r w:rsidR="003E6398">
        <w:fldChar w:fldCharType="end"/>
      </w:r>
      <w:r w:rsidR="00A32382" w:rsidRPr="00CA45BD">
        <w:t>]</w:t>
      </w:r>
      <w:bookmarkEnd w:id="716"/>
      <w:bookmarkEnd w:id="717"/>
      <w:bookmarkEnd w:id="718"/>
      <w:bookmarkEnd w:id="719"/>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lastRenderedPageBreak/>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0D895A27" w14:textId="77777777" w:rsidR="003E7258" w:rsidRDefault="00A32382" w:rsidP="005F20DF">
      <w:pPr>
        <w:pStyle w:val="ListParagraph"/>
        <w:numPr>
          <w:ilvl w:val="0"/>
          <w:numId w:val="23"/>
        </w:numPr>
        <w:rPr>
          <w:ins w:id="729" w:author="Stephen Michell" w:date="2021-04-19T15:24:00Z"/>
        </w:rPr>
      </w:pPr>
      <w:r>
        <w:t>Only use library functions that perform checks on the arguments to ensure no buffer overrun can occur</w:t>
      </w:r>
      <w:r w:rsidR="00280D24">
        <w:t xml:space="preserve">. </w:t>
      </w:r>
      <w:del w:id="730" w:author="Stephen Michell" w:date="2021-04-19T15:24:00Z">
        <w:r w:rsidR="00961DAF" w:rsidDel="003E7258">
          <w:delText>P</w:delText>
        </w:r>
        <w:r w:rsidDel="003E7258">
          <w:delText>e</w:delText>
        </w:r>
      </w:del>
    </w:p>
    <w:p w14:paraId="3A3CD666" w14:textId="31F1DF56" w:rsidR="00A32382" w:rsidRDefault="003E7258" w:rsidP="005F20DF">
      <w:pPr>
        <w:pStyle w:val="ListParagraph"/>
        <w:numPr>
          <w:ilvl w:val="0"/>
          <w:numId w:val="23"/>
        </w:numPr>
      </w:pPr>
      <w:ins w:id="731" w:author="Stephen Michell" w:date="2021-04-19T15:24:00Z">
        <w:r>
          <w:t>Pe</w:t>
        </w:r>
      </w:ins>
      <w:r w:rsidR="00A32382">
        <w:t>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rPr>
          <w:ins w:id="732" w:author="Stephen Michell" w:date="2021-01-25T22:29:00Z"/>
        </w:r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pPr>
        <w:ind w:left="1209"/>
        <w:pPrChange w:id="733" w:author="Stephen Michell" w:date="2021-01-25T22:29:00Z">
          <w:pPr>
            <w:pStyle w:val="ListParagraph"/>
            <w:numPr>
              <w:numId w:val="23"/>
            </w:numPr>
            <w:tabs>
              <w:tab w:val="num" w:pos="720"/>
            </w:tabs>
            <w:ind w:hanging="360"/>
          </w:pPr>
        </w:pPrChange>
      </w:pPr>
      <w:ins w:id="734" w:author="Stephen Michell" w:date="2021-01-25T22:29:00Z">
        <w:r w:rsidRPr="004B1AEF">
          <w:rPr>
            <w:b/>
            <w:bCs/>
            <w:rPrChange w:id="735" w:author="Stephen Michell" w:date="2021-01-25T22:29:00Z">
              <w:rPr/>
            </w:rPrChange>
          </w:rPr>
          <w:t>Note</w:t>
        </w:r>
        <w:r>
          <w:t xml:space="preserve">: </w:t>
        </w:r>
      </w:ins>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736" w:name="_Ref336414790"/>
      <w:r>
        <w:t>6.</w:t>
      </w:r>
      <w:r w:rsidR="00B53106">
        <w:t>1</w:t>
      </w:r>
      <w:r w:rsidR="006D2B9D">
        <w:t>0</w:t>
      </w:r>
      <w:r>
        <w:t>.6</w:t>
      </w:r>
      <w:r w:rsidR="00142882">
        <w:t xml:space="preserve"> </w:t>
      </w:r>
      <w:bookmarkEnd w:id="736"/>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lastRenderedPageBreak/>
        <w:t>P</w:t>
      </w:r>
      <w:r w:rsidR="00A2340B" w:rsidRPr="00A2340B">
        <w:t>roviding full array assignment.</w:t>
      </w:r>
    </w:p>
    <w:p w14:paraId="226A91F4" w14:textId="77777777" w:rsidR="00443478" w:rsidRDefault="00A32382">
      <w:pPr>
        <w:pStyle w:val="Heading2"/>
      </w:pPr>
      <w:bookmarkStart w:id="737" w:name="_6.11_Pointer_type"/>
      <w:bookmarkStart w:id="738" w:name="_6.11_Pointer_type_1"/>
      <w:bookmarkStart w:id="739" w:name="_Toc64800534"/>
      <w:bookmarkStart w:id="740" w:name="_Ref313948959"/>
      <w:bookmarkStart w:id="741" w:name="_Toc358896390"/>
      <w:bookmarkStart w:id="742" w:name="_Toc440397635"/>
      <w:bookmarkEnd w:id="737"/>
      <w:bookmarkEnd w:id="738"/>
      <w:r>
        <w:t>6.</w:t>
      </w:r>
      <w:r w:rsidR="00B53106">
        <w:t>1</w:t>
      </w:r>
      <w:r w:rsidR="006D2B9D">
        <w:t>1</w:t>
      </w:r>
      <w:r w:rsidR="00142882">
        <w:t xml:space="preserve"> </w:t>
      </w:r>
      <w:r>
        <w:t xml:space="preserve">Pointer </w:t>
      </w:r>
      <w:r w:rsidR="008B42EB">
        <w:t xml:space="preserve">type conversions </w:t>
      </w:r>
      <w:r w:rsidR="00966DF2">
        <w:t>[HFC]</w:t>
      </w:r>
      <w:bookmarkEnd w:id="739"/>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740"/>
      <w:bookmarkEnd w:id="741"/>
      <w:bookmarkEnd w:id="742"/>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51452E4A" w14:textId="1AEC54AD" w:rsidR="003E7258" w:rsidRPr="005206AA" w:rsidRDefault="00A32382" w:rsidP="003E7258">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ins w:id="743" w:author="Stephen Michell" w:date="2021-04-19T15:27:00Z">
        <w:r w:rsidR="003E7258">
          <w:t xml:space="preserve"> </w:t>
        </w:r>
        <w:r w:rsidR="003E7258">
          <w:t>Further, calling a function through a pointer type that has been converted to specify a</w:t>
        </w:r>
        <w:r w:rsidR="003E7258">
          <w:t xml:space="preserve"> </w:t>
        </w:r>
        <w:r w:rsidR="003E7258">
          <w:t>different parameter profile (for example, more or fewer parameters, or parameters of a different</w:t>
        </w:r>
        <w:r w:rsidR="003E7258">
          <w:t xml:space="preserve"> </w:t>
        </w:r>
        <w:r w:rsidR="003E7258">
          <w:t>type) can trick the callee into performing normally illegal operations, possibly corrupting the</w:t>
        </w:r>
        <w:r w:rsidR="003E7258">
          <w:t xml:space="preserve"> </w:t>
        </w:r>
        <w:r w:rsidR="003E7258">
          <w:t>call/return stack.</w:t>
        </w:r>
      </w:ins>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lastRenderedPageBreak/>
        <w:t>Pointers (and/or references) can be converted to different pointer</w:t>
      </w:r>
      <w:r w:rsidR="001E7D0B">
        <w:t xml:space="preserve"> (and/or reference)</w:t>
      </w:r>
      <w:r w:rsidRPr="00044A93">
        <w:t xml:space="preserve"> types.</w:t>
      </w:r>
    </w:p>
    <w:p w14:paraId="07CE5BE3" w14:textId="47842598" w:rsidR="00A32382" w:rsidRPr="00044A93" w:rsidRDefault="00A32382" w:rsidP="005F20DF">
      <w:pPr>
        <w:pStyle w:val="ListParagraph"/>
        <w:numPr>
          <w:ilvl w:val="0"/>
          <w:numId w:val="17"/>
        </w:numPr>
      </w:pPr>
      <w:r w:rsidRPr="00044A93">
        <w:t>Pointers to functions can be converted to</w:t>
      </w:r>
      <w:ins w:id="744" w:author="Stephen Michell" w:date="2021-04-19T13:44:00Z">
        <w:r w:rsidR="003E7258">
          <w:t>/from</w:t>
        </w:r>
      </w:ins>
      <w:r w:rsidRPr="00044A93">
        <w:t xml:space="preserve">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745" w:name="_Toc64800535"/>
      <w:bookmarkStart w:id="746" w:name="_Ref313957150"/>
      <w:bookmarkStart w:id="747" w:name="_Toc358896391"/>
      <w:bookmarkStart w:id="748"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745"/>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746"/>
      <w:bookmarkEnd w:id="747"/>
      <w:bookmarkEnd w:id="748"/>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lastRenderedPageBreak/>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pPr>
        <w:pStyle w:val="ListParagraph"/>
        <w:numPr>
          <w:ilvl w:val="0"/>
          <w:numId w:val="243"/>
        </w:numPr>
        <w:pPrChange w:id="749" w:author="Stephen Michell" w:date="2021-01-25T22:31:00Z">
          <w:pPr>
            <w:pStyle w:val="ListParagraph"/>
            <w:numPr>
              <w:numId w:val="24"/>
            </w:numPr>
            <w:tabs>
              <w:tab w:val="num" w:pos="720"/>
            </w:tabs>
            <w:ind w:hanging="360"/>
          </w:pPr>
        </w:pPrChange>
      </w:pPr>
      <w:commentRangeStart w:id="750"/>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3428CE71" w:rsidR="00225117" w:rsidRDefault="00225117">
      <w:pPr>
        <w:pStyle w:val="ListParagraph"/>
        <w:numPr>
          <w:ilvl w:val="0"/>
          <w:numId w:val="243"/>
        </w:numPr>
        <w:pPrChange w:id="751" w:author="Stephen Michell" w:date="2021-01-25T22:31:00Z">
          <w:pPr>
            <w:pStyle w:val="ListParagraph"/>
            <w:numPr>
              <w:numId w:val="24"/>
            </w:numPr>
            <w:tabs>
              <w:tab w:val="num" w:pos="720"/>
            </w:tabs>
            <w:ind w:hanging="360"/>
          </w:pPr>
        </w:pPrChange>
      </w:pPr>
      <w:r w:rsidRPr="00225117">
        <w:t>Prefer indexing for accessing array elements rather than using pointer arithmetic</w:t>
      </w:r>
      <w:ins w:id="752" w:author="Stephen Michell" w:date="2021-04-19T15:33:00Z">
        <w:r w:rsidR="003E7258">
          <w:t>.</w:t>
        </w:r>
      </w:ins>
      <w:del w:id="753" w:author="Stephen Michell" w:date="2021-04-19T15:32:00Z">
        <w:r w:rsidDel="003E7258">
          <w:delText>.</w:delText>
        </w:r>
      </w:del>
    </w:p>
    <w:p w14:paraId="0F04A1DB" w14:textId="77777777" w:rsidR="00E506FF" w:rsidRPr="004806B3" w:rsidRDefault="00E506FF">
      <w:pPr>
        <w:pStyle w:val="ListParagraph"/>
        <w:numPr>
          <w:ilvl w:val="0"/>
          <w:numId w:val="243"/>
        </w:numPr>
        <w:pPrChange w:id="754" w:author="Stephen Michell" w:date="2021-01-25T22:31:00Z">
          <w:pPr>
            <w:pStyle w:val="ListParagraph"/>
            <w:numPr>
              <w:numId w:val="24"/>
            </w:numPr>
            <w:tabs>
              <w:tab w:val="num" w:pos="720"/>
            </w:tabs>
            <w:ind w:hanging="360"/>
          </w:pPr>
        </w:pPrChange>
      </w:pPr>
      <w:r>
        <w:t>Limit pointer arithmetic calculations to the addition and subtraction of integers.</w:t>
      </w:r>
      <w:commentRangeEnd w:id="750"/>
      <w:r w:rsidR="003E7258">
        <w:rPr>
          <w:rStyle w:val="CommentReference"/>
          <w:rFonts w:eastAsia="Times New Roman" w:cs="Times New Roman"/>
          <w:lang w:val="en-CA"/>
        </w:rPr>
        <w:commentReference w:id="750"/>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5639F0C0" w14:textId="77777777" w:rsidR="003E7258" w:rsidRDefault="003E7258" w:rsidP="003E7258">
      <w:pPr>
        <w:pStyle w:val="Heading3"/>
        <w:rPr>
          <w:ins w:id="755" w:author="Stephen Michell" w:date="2021-04-19T13:47:00Z"/>
          <w:rFonts w:ascii="Cambria" w:eastAsia="Times New Roman" w:hAnsi="Cambria" w:cs="Times New Roman"/>
          <w:b w:val="0"/>
          <w:bCs w:val="0"/>
          <w:sz w:val="24"/>
          <w:szCs w:val="24"/>
          <w:lang w:val="en-CA"/>
        </w:rPr>
      </w:pPr>
    </w:p>
    <w:p w14:paraId="11F45803" w14:textId="3596C3A3" w:rsidR="00A32382" w:rsidRPr="00095121" w:rsidRDefault="003E7258" w:rsidP="003E7258">
      <w:pPr>
        <w:pStyle w:val="Heading3"/>
        <w:pPrChange w:id="756" w:author="Stephen Michell" w:date="2021-04-19T13:47:00Z">
          <w:pPr/>
        </w:pPrChange>
      </w:pPr>
      <w:ins w:id="757" w:author="Stephen Michell" w:date="2021-04-19T13:47:00Z">
        <w:r w:rsidRPr="003E7258">
          <w:rPr>
            <w:rFonts w:ascii="Cambria" w:eastAsia="Times New Roman" w:hAnsi="Cambria" w:cs="Times New Roman"/>
            <w:b w:val="0"/>
            <w:bCs w:val="0"/>
            <w:sz w:val="24"/>
            <w:szCs w:val="24"/>
            <w:lang w:val="en-CA"/>
            <w:rPrChange w:id="758" w:author="Stephen Michell" w:date="2021-04-19T15:38:00Z">
              <w:rPr>
                <w:b/>
                <w:bCs/>
              </w:rPr>
            </w:rPrChange>
          </w:rPr>
          <w:t>I</w:t>
        </w:r>
      </w:ins>
      <w:ins w:id="759" w:author="Stephen Michell" w:date="2021-04-19T15:38:00Z">
        <w:r w:rsidRPr="003E7258">
          <w:rPr>
            <w:b w:val="0"/>
            <w:bCs w:val="0"/>
            <w:rPrChange w:id="760" w:author="Stephen Michell" w:date="2021-04-19T15:38:00Z">
              <w:rPr>
                <w:b/>
                <w:bCs/>
              </w:rPr>
            </w:rPrChange>
          </w:rPr>
          <w:t xml:space="preserve"> </w:t>
        </w:r>
        <w:r w:rsidRPr="003E7258">
          <w:rPr>
            <w:b w:val="0"/>
            <w:bCs w:val="0"/>
            <w:rPrChange w:id="761" w:author="Stephen Michell" w:date="2021-04-19T15:38:00Z">
              <w:rPr>
                <w:b/>
                <w:bCs/>
              </w:rPr>
            </w:rPrChange>
          </w:rPr>
          <w:t>In future language design and evolution activities,</w:t>
        </w:r>
        <w:r w:rsidRPr="003E7258">
          <w:rPr>
            <w:b w:val="0"/>
            <w:bCs w:val="0"/>
            <w:rPrChange w:id="762" w:author="Stephen Michell" w:date="2021-04-19T15:38:00Z">
              <w:rPr>
                <w:b/>
                <w:bCs/>
              </w:rPr>
            </w:rPrChange>
          </w:rPr>
          <w:t xml:space="preserve"> consider</w:t>
        </w:r>
        <w:r>
          <w:t xml:space="preserve"> </w:t>
        </w:r>
        <w:r w:rsidRPr="003E7258">
          <w:rPr>
            <w:b w:val="0"/>
            <w:bCs w:val="0"/>
            <w:rPrChange w:id="763" w:author="Stephen Michell" w:date="2021-04-19T15:39:00Z">
              <w:rPr/>
            </w:rPrChange>
          </w:rPr>
          <w:t>providing</w:t>
        </w:r>
      </w:ins>
      <w:ins w:id="764" w:author="Stephen Michell" w:date="2021-04-19T15:39:00Z">
        <w:r w:rsidRPr="003E7258">
          <w:rPr>
            <w:b w:val="0"/>
            <w:bCs w:val="0"/>
            <w:rPrChange w:id="765" w:author="Stephen Michell" w:date="2021-04-19T15:39:00Z">
              <w:rPr/>
            </w:rPrChange>
          </w:rPr>
          <w:t xml:space="preserve"> </w:t>
        </w:r>
      </w:ins>
      <w:ins w:id="766" w:author="Stephen Michell" w:date="2021-04-19T13:47:00Z">
        <w:r w:rsidRPr="003E7258">
          <w:rPr>
            <w:rFonts w:ascii="Cambria" w:eastAsia="Times New Roman" w:hAnsi="Cambria" w:cs="Times New Roman"/>
            <w:b w:val="0"/>
            <w:bCs w:val="0"/>
            <w:sz w:val="24"/>
            <w:szCs w:val="24"/>
            <w:lang w:val="en-CA"/>
          </w:rPr>
          <w:t>pointer types that do array-bounds checks.</w:t>
        </w:r>
      </w:ins>
      <w:del w:id="767" w:author="Stephen Michell" w:date="2021-04-19T13:46:00Z">
        <w:r w:rsidR="00A32382" w:rsidRPr="00095121" w:rsidDel="003E7258">
          <w:tab/>
          <w:delText>[None]</w:delText>
        </w:r>
      </w:del>
    </w:p>
    <w:p w14:paraId="65E12801" w14:textId="77777777" w:rsidR="00C63270" w:rsidRDefault="00A32382">
      <w:pPr>
        <w:pStyle w:val="Heading2"/>
      </w:pPr>
      <w:bookmarkStart w:id="768" w:name="_Toc64800536"/>
      <w:bookmarkStart w:id="769" w:name="_Ref313957324"/>
      <w:bookmarkStart w:id="770" w:name="_Toc358896392"/>
      <w:bookmarkStart w:id="771" w:name="_Toc440397637"/>
      <w:r>
        <w:t>6.</w:t>
      </w:r>
      <w:r w:rsidR="00B53106">
        <w:t>1</w:t>
      </w:r>
      <w:r w:rsidR="006D2B9D">
        <w:t>3</w:t>
      </w:r>
      <w:r w:rsidR="00142882">
        <w:t xml:space="preserve"> </w:t>
      </w:r>
      <w:r w:rsidRPr="00DC0330">
        <w:t xml:space="preserve">Null </w:t>
      </w:r>
      <w:r w:rsidR="008B42EB">
        <w:t>p</w:t>
      </w:r>
      <w:r w:rsidRPr="00DC0330">
        <w:t xml:space="preserve">ointer </w:t>
      </w:r>
      <w:bookmarkEnd w:id="688"/>
      <w:r w:rsidR="008B42EB">
        <w:t>d</w:t>
      </w:r>
      <w:r w:rsidR="008B42EB" w:rsidRPr="00DC0330">
        <w:t>ereference</w:t>
      </w:r>
      <w:r w:rsidR="008B42EB">
        <w:t xml:space="preserve"> </w:t>
      </w:r>
      <w:r w:rsidR="00635751" w:rsidRPr="00DC0330">
        <w:t>[XYH</w:t>
      </w:r>
      <w:r w:rsidR="00635751">
        <w:t>]</w:t>
      </w:r>
      <w:bookmarkEnd w:id="768"/>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769"/>
      <w:bookmarkEnd w:id="770"/>
      <w:bookmarkEnd w:id="771"/>
      <w:r w:rsidR="00A61133" w:rsidRPr="00A61133">
        <w:t xml:space="preserve"> </w:t>
      </w:r>
    </w:p>
    <w:p w14:paraId="09C8A20E" w14:textId="77777777" w:rsidR="00C63270" w:rsidRDefault="00A32382">
      <w:pPr>
        <w:pStyle w:val="Heading3"/>
      </w:pPr>
      <w:bookmarkStart w:id="77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772"/>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773" w:name="_Toc192557872"/>
      <w:r>
        <w:t>6.</w:t>
      </w:r>
      <w:r w:rsidR="00B53106">
        <w:t>1</w:t>
      </w:r>
      <w:r w:rsidR="006D2B9D">
        <w:t>3</w:t>
      </w:r>
      <w:r w:rsidRPr="00DC0330">
        <w:t>.2</w:t>
      </w:r>
      <w:r w:rsidR="00142882">
        <w:t xml:space="preserve"> </w:t>
      </w:r>
      <w:r w:rsidRPr="00DC0330">
        <w:t>Cross reference</w:t>
      </w:r>
      <w:bookmarkEnd w:id="773"/>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774" w:name="_Toc192557874"/>
      <w:r>
        <w:t>6.</w:t>
      </w:r>
      <w:r w:rsidR="00B53106">
        <w:t>1</w:t>
      </w:r>
      <w:r w:rsidR="006D2B9D">
        <w:t>3</w:t>
      </w:r>
      <w:r w:rsidRPr="00DC0330">
        <w:t>.3</w:t>
      </w:r>
      <w:r w:rsidR="00142882">
        <w:t xml:space="preserve"> </w:t>
      </w:r>
      <w:r w:rsidRPr="00DC0330">
        <w:t>Mechanism of failure</w:t>
      </w:r>
      <w:bookmarkEnd w:id="774"/>
    </w:p>
    <w:p w14:paraId="6483C664" w14:textId="77777777" w:rsidR="00A32382" w:rsidRPr="00DC0330" w:rsidRDefault="00C65F16" w:rsidP="005F20DF">
      <w:r>
        <w:t>When a</w:t>
      </w:r>
      <w:r w:rsidR="00A32382" w:rsidRPr="00C930A2">
        <w:t xml:space="preserve"> pointer with a value of </w:t>
      </w:r>
      <w:r w:rsidR="00A32382" w:rsidRPr="004B1AEF">
        <w:rPr>
          <w:rStyle w:val="CodeChar"/>
          <w:rPrChange w:id="775" w:author="Stephen Michell" w:date="2021-01-25T22:32:00Z">
            <w:rPr>
              <w:rFonts w:ascii="Courier New" w:hAnsi="Courier New"/>
            </w:rPr>
          </w:rPrChange>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776" w:name="_Toc192557875"/>
      <w:r>
        <w:t>6.</w:t>
      </w:r>
      <w:r w:rsidR="00B53106">
        <w:t>1</w:t>
      </w:r>
      <w:r w:rsidR="006D2B9D">
        <w:t>3</w:t>
      </w:r>
      <w:r w:rsidRPr="00DC0330">
        <w:t>.4</w:t>
      </w:r>
      <w:bookmarkEnd w:id="776"/>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lastRenderedPageBreak/>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777" w:name="_Toc192557876"/>
      <w:r>
        <w:t>6.</w:t>
      </w:r>
      <w:r w:rsidR="00B53106">
        <w:t>1</w:t>
      </w:r>
      <w:r w:rsidR="006D2B9D">
        <w:t>3</w:t>
      </w:r>
      <w:r w:rsidRPr="00DC0330">
        <w:t>.5</w:t>
      </w:r>
      <w:r w:rsidR="00142882">
        <w:t xml:space="preserve"> </w:t>
      </w:r>
      <w:r w:rsidRPr="00DC0330">
        <w:t>Avoiding the vulnerability or mitigating its effects</w:t>
      </w:r>
      <w:bookmarkEnd w:id="777"/>
    </w:p>
    <w:p w14:paraId="4A689D8F" w14:textId="77777777" w:rsidR="003E7258" w:rsidRDefault="00863DED" w:rsidP="005F20DF">
      <w:pPr>
        <w:rPr>
          <w:ins w:id="778" w:author="Stephen Michell" w:date="2021-04-19T13:48:00Z"/>
        </w:rPr>
      </w:pPr>
      <w:r w:rsidRPr="00863DED">
        <w:t>Software developers can avoid the vulnerability or mitigate its ill effects by</w:t>
      </w:r>
      <w:ins w:id="779" w:author="Stephen Michell" w:date="2021-04-19T13:48:00Z">
        <w:r w:rsidR="003E7258">
          <w:t>:</w:t>
        </w:r>
      </w:ins>
    </w:p>
    <w:p w14:paraId="3C168A97" w14:textId="61E2F55B" w:rsidR="00863DED" w:rsidRDefault="00863DED" w:rsidP="003E7258">
      <w:pPr>
        <w:pStyle w:val="ListParagraph"/>
        <w:numPr>
          <w:ilvl w:val="0"/>
          <w:numId w:val="254"/>
        </w:numPr>
        <w:rPr>
          <w:ins w:id="780" w:author="Stephen Michell" w:date="2021-04-19T13:48:00Z"/>
        </w:rPr>
      </w:pPr>
      <w:del w:id="781" w:author="Stephen Michell" w:date="2021-04-19T13:48:00Z">
        <w:r w:rsidRPr="00863DED" w:rsidDel="003E7258">
          <w:delText xml:space="preserve"> </w:delText>
        </w:r>
      </w:del>
      <w:r w:rsidRPr="00863DED">
        <w:t xml:space="preserve">ensuring that prior to dereferencing a pointer, its value is not equal to </w:t>
      </w:r>
      <w:r w:rsidRPr="004B1AEF">
        <w:rPr>
          <w:rStyle w:val="CodeChar"/>
          <w:rPrChange w:id="782" w:author="Stephen Michell" w:date="2021-01-25T22:32:00Z">
            <w:rPr/>
          </w:rPrChange>
        </w:rPr>
        <w:t>NULL</w:t>
      </w:r>
      <w:ins w:id="783" w:author="Stephen Michell" w:date="2021-04-19T13:48:00Z">
        <w:r w:rsidR="003E7258">
          <w:t>;</w:t>
        </w:r>
      </w:ins>
      <w:del w:id="784" w:author="Stephen Michell" w:date="2021-04-19T13:48:00Z">
        <w:r w:rsidRPr="00863DED" w:rsidDel="003E7258">
          <w:delText>.</w:delText>
        </w:r>
      </w:del>
    </w:p>
    <w:p w14:paraId="5AEB828B" w14:textId="39835368" w:rsidR="003E7258" w:rsidRPr="00863DED" w:rsidRDefault="003E7258" w:rsidP="003E7258">
      <w:pPr>
        <w:pStyle w:val="ListParagraph"/>
        <w:numPr>
          <w:ilvl w:val="0"/>
          <w:numId w:val="254"/>
        </w:numPr>
        <w:pPrChange w:id="785" w:author="Stephen Michell" w:date="2021-04-19T13:48:00Z">
          <w:pPr/>
        </w:pPrChange>
      </w:pPr>
      <w:ins w:id="786" w:author="Stephen Michell" w:date="2021-04-19T13:48:00Z">
        <w:r>
          <w:t>Using static analysis to ensure that a pointer does n</w:t>
        </w:r>
      </w:ins>
      <w:ins w:id="787" w:author="Stephen Michell" w:date="2021-04-19T13:49:00Z">
        <w:r>
          <w:t xml:space="preserve">ot dereference a null value.  </w:t>
        </w:r>
      </w:ins>
    </w:p>
    <w:p w14:paraId="1BA3B5D6" w14:textId="77777777" w:rsidR="00A32382" w:rsidRDefault="00FB65C1" w:rsidP="00FB65C1">
      <w:pPr>
        <w:pStyle w:val="Heading3"/>
      </w:pPr>
      <w:bookmarkStart w:id="788" w:name="_Toc192557877"/>
      <w:r>
        <w:t>6.</w:t>
      </w:r>
      <w:r w:rsidR="00B53106">
        <w:t>1</w:t>
      </w:r>
      <w:r w:rsidR="006D2B9D">
        <w:t>3</w:t>
      </w:r>
      <w:r>
        <w:t>.6</w:t>
      </w:r>
      <w:r w:rsidR="00142882">
        <w:t xml:space="preserve"> </w:t>
      </w:r>
      <w:bookmarkEnd w:id="788"/>
      <w:r w:rsidR="00BE3FD8">
        <w:t>Implications for language design and evolution</w:t>
      </w:r>
    </w:p>
    <w:p w14:paraId="2A5BDBC4" w14:textId="77777777" w:rsidR="003E7258" w:rsidRDefault="00863DED" w:rsidP="005F20DF">
      <w:pPr>
        <w:rPr>
          <w:ins w:id="789" w:author="Stephen Michell" w:date="2021-04-19T15:41:00Z"/>
        </w:rPr>
      </w:pPr>
      <w:r w:rsidRPr="00863DED">
        <w:t>In future language design and evolution activities, consider</w:t>
      </w:r>
      <w:ins w:id="790" w:author="Stephen Michell" w:date="2021-04-19T15:41:00Z">
        <w:r w:rsidR="003E7258">
          <w:t>:</w:t>
        </w:r>
      </w:ins>
    </w:p>
    <w:p w14:paraId="5D48AE61" w14:textId="7C0C93DF" w:rsidR="003E7258" w:rsidRDefault="003E7258" w:rsidP="003E7258">
      <w:pPr>
        <w:pStyle w:val="ListParagraph"/>
        <w:numPr>
          <w:ilvl w:val="0"/>
          <w:numId w:val="255"/>
        </w:numPr>
        <w:rPr>
          <w:ins w:id="791" w:author="Stephen Michell" w:date="2021-04-19T15:41:00Z"/>
        </w:rPr>
        <w:pPrChange w:id="792" w:author="Stephen Michell" w:date="2021-04-19T15:42:00Z">
          <w:pPr/>
        </w:pPrChange>
      </w:pPr>
      <w:ins w:id="793" w:author="Stephen Michell" w:date="2021-04-19T15:41:00Z">
        <w:r>
          <w:t>Providing</w:t>
        </w:r>
      </w:ins>
      <w:r w:rsidR="00863DED" w:rsidRPr="00863DED">
        <w:t xml:space="preserve"> a language feature that would check a pointer value for </w:t>
      </w:r>
      <w:r w:rsidR="00863DED" w:rsidRPr="004B1AEF">
        <w:rPr>
          <w:rStyle w:val="CodeChar"/>
          <w:rPrChange w:id="794" w:author="Stephen Michell" w:date="2021-01-25T22:32:00Z">
            <w:rPr/>
          </w:rPrChange>
        </w:rPr>
        <w:t>NULL</w:t>
      </w:r>
      <w:r w:rsidR="00863DED" w:rsidRPr="00863DED">
        <w:t xml:space="preserve"> before </w:t>
      </w:r>
      <w:commentRangeStart w:id="795"/>
      <w:r w:rsidR="00863DED" w:rsidRPr="00863DED">
        <w:t xml:space="preserve">performing an </w:t>
      </w:r>
      <w:proofErr w:type="gramStart"/>
      <w:r w:rsidR="00863DED" w:rsidRPr="00863DED">
        <w:t>acces</w:t>
      </w:r>
      <w:ins w:id="796" w:author="Stephen Michell" w:date="2021-04-19T15:41:00Z">
        <w:r>
          <w:t>s;</w:t>
        </w:r>
        <w:proofErr w:type="gramEnd"/>
      </w:ins>
    </w:p>
    <w:p w14:paraId="3D63C371" w14:textId="5CB3F85D" w:rsidR="00863DED" w:rsidRPr="00863DED" w:rsidRDefault="003E7258" w:rsidP="003E7258">
      <w:pPr>
        <w:pStyle w:val="ListParagraph"/>
        <w:numPr>
          <w:ilvl w:val="0"/>
          <w:numId w:val="255"/>
        </w:numPr>
        <w:pPrChange w:id="797" w:author="Stephen Michell" w:date="2021-04-19T15:42:00Z">
          <w:pPr/>
        </w:pPrChange>
      </w:pPr>
      <w:ins w:id="798" w:author="Stephen Michell" w:date="2021-04-19T15:41:00Z">
        <w:r>
          <w:t>Providing specialised types that are guaranteed to not include the value NULL.</w:t>
        </w:r>
      </w:ins>
      <w:del w:id="799" w:author="Stephen Michell" w:date="2021-04-19T15:41:00Z">
        <w:r w:rsidR="00863DED" w:rsidRPr="00863DED" w:rsidDel="003E7258">
          <w:delText>s</w:delText>
        </w:r>
      </w:del>
      <w:r w:rsidR="00863DED" w:rsidRPr="00863DED">
        <w:t>.</w:t>
      </w:r>
      <w:commentRangeEnd w:id="795"/>
      <w:r>
        <w:rPr>
          <w:rStyle w:val="CommentReference"/>
        </w:rPr>
        <w:commentReference w:id="795"/>
      </w:r>
    </w:p>
    <w:p w14:paraId="61934B9F" w14:textId="77777777" w:rsidR="00443478" w:rsidRDefault="00A32382">
      <w:pPr>
        <w:pStyle w:val="Heading2"/>
      </w:pPr>
      <w:bookmarkStart w:id="800" w:name="_Toc192557879"/>
      <w:bookmarkStart w:id="801" w:name="_Toc64800537"/>
      <w:bookmarkStart w:id="802" w:name="_Ref313957330"/>
      <w:bookmarkStart w:id="803" w:name="_Toc358896393"/>
      <w:bookmarkStart w:id="804" w:name="_Toc440397638"/>
      <w:r>
        <w:t>6.</w:t>
      </w:r>
      <w:r w:rsidR="00B53106">
        <w:t>1</w:t>
      </w:r>
      <w:r w:rsidR="006D2B9D">
        <w:t>4</w:t>
      </w:r>
      <w:r w:rsidR="00142882">
        <w:t xml:space="preserve"> </w:t>
      </w:r>
      <w:r>
        <w:t xml:space="preserve">Dangling </w:t>
      </w:r>
      <w:r w:rsidR="008B42EB">
        <w:t xml:space="preserve">reference </w:t>
      </w:r>
      <w:r>
        <w:t xml:space="preserve">to </w:t>
      </w:r>
      <w:bookmarkEnd w:id="800"/>
      <w:r w:rsidR="008B42EB">
        <w:t xml:space="preserve">heap </w:t>
      </w:r>
      <w:r w:rsidR="00635751" w:rsidRPr="008E1E64" w:rsidDel="00E50F6E">
        <w:t>[</w:t>
      </w:r>
      <w:r w:rsidR="00635751" w:rsidRPr="008E1E64">
        <w:t>XYK]</w:t>
      </w:r>
      <w:bookmarkEnd w:id="801"/>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802"/>
      <w:bookmarkEnd w:id="803"/>
      <w:bookmarkEnd w:id="804"/>
      <w:r w:rsidR="00A61133" w:rsidRPr="00A61133">
        <w:t xml:space="preserve"> </w:t>
      </w:r>
    </w:p>
    <w:p w14:paraId="6AC8EF85" w14:textId="77777777" w:rsidR="00443478" w:rsidRDefault="00A32382">
      <w:pPr>
        <w:pStyle w:val="Heading3"/>
      </w:pPr>
      <w:bookmarkStart w:id="80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805"/>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806" w:name="_Toc192557882"/>
      <w:r>
        <w:t>6.</w:t>
      </w:r>
      <w:r w:rsidR="00B53106">
        <w:t>1</w:t>
      </w:r>
      <w:r w:rsidR="006D2B9D">
        <w:t>4</w:t>
      </w:r>
      <w:r w:rsidRPr="008E1E64">
        <w:t>.2</w:t>
      </w:r>
      <w:r w:rsidR="00142882">
        <w:t xml:space="preserve"> </w:t>
      </w:r>
      <w:r w:rsidRPr="008E1E64">
        <w:t>Cross reference</w:t>
      </w:r>
      <w:bookmarkEnd w:id="806"/>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lastRenderedPageBreak/>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807" w:name="_Toc192557884"/>
      <w:r>
        <w:t>6.</w:t>
      </w:r>
      <w:r w:rsidR="00B53106">
        <w:t>1</w:t>
      </w:r>
      <w:r w:rsidR="006D2B9D">
        <w:t>4</w:t>
      </w:r>
      <w:r w:rsidRPr="008E1E64">
        <w:t>.3</w:t>
      </w:r>
      <w:r w:rsidR="00142882">
        <w:t xml:space="preserve"> </w:t>
      </w:r>
      <w:r w:rsidRPr="008E1E64">
        <w:t>Mechanism of failure</w:t>
      </w:r>
      <w:bookmarkEnd w:id="807"/>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11B7ECDF" w:rsidR="00A32382" w:rsidRDefault="00A32382" w:rsidP="005F20DF">
      <w:pPr>
        <w:pStyle w:val="ListParagraph"/>
        <w:numPr>
          <w:ilvl w:val="0"/>
          <w:numId w:val="3"/>
        </w:numPr>
      </w:pPr>
      <w:r>
        <w:t>An error condition or other exceptional circumstances</w:t>
      </w:r>
      <w:r w:rsidR="004F6BC5">
        <w:t xml:space="preserve"> that unexpectedly cause an object to be</w:t>
      </w:r>
      <w:del w:id="808" w:author="Stephen Michell" w:date="2021-04-19T15:43:00Z">
        <w:r w:rsidR="004F6BC5" w:rsidDel="003E7258">
          <w:delText>come</w:delText>
        </w:r>
      </w:del>
      <w:r w:rsidR="004F6BC5">
        <w:t xml:space="preserve"> </w:t>
      </w:r>
      <w:del w:id="809" w:author="Stephen Michell" w:date="2021-04-19T15:42:00Z">
        <w:r w:rsidR="004F6BC5" w:rsidDel="003E7258">
          <w:delText>undefined</w:delText>
        </w:r>
        <w:r w:rsidDel="003E7258">
          <w:delText>.</w:delText>
        </w:r>
      </w:del>
      <w:ins w:id="810" w:author="Stephen Michell" w:date="2021-04-19T13:50:00Z">
        <w:r w:rsidR="003E7258">
          <w:t>deallocated</w:t>
        </w:r>
      </w:ins>
      <w:ins w:id="811" w:author="Stephen Michell" w:date="2021-04-19T15:43:00Z">
        <w:r w:rsidR="003E7258">
          <w:t>.</w:t>
        </w:r>
      </w:ins>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812" w:name="_Toc192557885"/>
      <w:r>
        <w:t>6.</w:t>
      </w:r>
      <w:r w:rsidR="00B53106">
        <w:t>1</w:t>
      </w:r>
      <w:r w:rsidR="006D2B9D">
        <w:t>4</w:t>
      </w:r>
      <w:r w:rsidRPr="008E1E64">
        <w:t>.4</w:t>
      </w:r>
      <w:bookmarkEnd w:id="812"/>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57F95B12" w:rsidR="00FA483D" w:rsidRDefault="00FA483D" w:rsidP="005F20DF">
      <w:pPr>
        <w:pStyle w:val="ListParagraph"/>
        <w:numPr>
          <w:ilvl w:val="0"/>
          <w:numId w:val="119"/>
        </w:numPr>
      </w:pPr>
      <w:r>
        <w:t xml:space="preserve">Languages that permit definitions of constructs </w:t>
      </w:r>
      <w:commentRangeStart w:id="813"/>
      <w:r>
        <w:t>that can be parameterized</w:t>
      </w:r>
      <w:commentRangeEnd w:id="813"/>
      <w:r w:rsidR="003E7258">
        <w:rPr>
          <w:rStyle w:val="CommentReference"/>
          <w:rFonts w:eastAsia="Times New Roman" w:cs="Times New Roman"/>
          <w:lang w:val="en-CA"/>
        </w:rPr>
        <w:commentReference w:id="813"/>
      </w:r>
      <w:r>
        <w:t xml:space="preserve"> without enforcing the consistency of the use of parameter</w:t>
      </w:r>
      <w:ins w:id="814" w:author="Stephen Michell" w:date="2021-04-19T15:44:00Z">
        <w:r w:rsidR="003E7258">
          <w:t>s</w:t>
        </w:r>
      </w:ins>
      <w:r>
        <w:t xml:space="preserve"> at compile time.</w:t>
      </w:r>
    </w:p>
    <w:p w14:paraId="5F354E95" w14:textId="77777777" w:rsidR="00DD59E7" w:rsidRDefault="00A32382">
      <w:pPr>
        <w:pStyle w:val="Heading3"/>
      </w:pPr>
      <w:bookmarkStart w:id="815" w:name="_Toc192557886"/>
      <w:r>
        <w:lastRenderedPageBreak/>
        <w:t>6.</w:t>
      </w:r>
      <w:r w:rsidR="00B53106">
        <w:t>1</w:t>
      </w:r>
      <w:r w:rsidR="006D2B9D">
        <w:t>4</w:t>
      </w:r>
      <w:r w:rsidRPr="008E1E64">
        <w:t>.5</w:t>
      </w:r>
      <w:r w:rsidR="00142882">
        <w:t xml:space="preserve"> </w:t>
      </w:r>
      <w:r w:rsidRPr="008E1E64">
        <w:t>Avoiding the vulnerability or mitigating its effects</w:t>
      </w:r>
      <w:bookmarkEnd w:id="815"/>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commentRangeStart w:id="816"/>
      <w:commentRangeStart w:id="817"/>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commentRangeEnd w:id="816"/>
      <w:r w:rsidR="003E7258">
        <w:rPr>
          <w:rStyle w:val="CommentReference"/>
          <w:rFonts w:eastAsia="Times New Roman" w:cs="Times New Roman"/>
          <w:lang w:val="en-CA"/>
        </w:rPr>
        <w:commentReference w:id="816"/>
      </w:r>
      <w:commentRangeEnd w:id="817"/>
      <w:r w:rsidR="003E7258">
        <w:rPr>
          <w:rStyle w:val="CommentReference"/>
          <w:rFonts w:eastAsia="Times New Roman" w:cs="Times New Roman"/>
          <w:lang w:val="en-CA"/>
        </w:rPr>
        <w:commentReference w:id="817"/>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3432FA7B" w:rsidR="00A32382" w:rsidRDefault="00280D24" w:rsidP="005F20DF">
      <w:pPr>
        <w:pStyle w:val="ListParagraph"/>
        <w:numPr>
          <w:ilvl w:val="0"/>
          <w:numId w:val="4"/>
        </w:numPr>
        <w:rPr>
          <w:ins w:id="818" w:author="Stephen Michell" w:date="2021-04-19T15:54:00Z"/>
        </w:r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22C02218" w14:textId="5CCABFDB" w:rsidR="003E7258" w:rsidRDefault="003E7258" w:rsidP="005F20DF">
      <w:pPr>
        <w:pStyle w:val="ListParagraph"/>
        <w:numPr>
          <w:ilvl w:val="0"/>
          <w:numId w:val="4"/>
        </w:numPr>
      </w:pPr>
      <w:ins w:id="819" w:author="Stephen Michell" w:date="2021-04-19T15:55:00Z">
        <w:r>
          <w:t>If provided by the language, consider using “ownership” concepts to control the life cyc</w:t>
        </w:r>
      </w:ins>
      <w:ins w:id="820" w:author="Stephen Michell" w:date="2021-04-19T15:56:00Z">
        <w:r>
          <w:t>le</w:t>
        </w:r>
      </w:ins>
      <w:ins w:id="821" w:author="Stephen Michell" w:date="2021-04-19T15:55:00Z">
        <w:r>
          <w:t xml:space="preserve"> of allocated objects.</w:t>
        </w:r>
      </w:ins>
    </w:p>
    <w:p w14:paraId="73DD9C9D" w14:textId="77777777" w:rsidR="00443478" w:rsidRDefault="00FB65C1">
      <w:pPr>
        <w:pStyle w:val="Heading3"/>
      </w:pPr>
      <w:bookmarkStart w:id="822" w:name="_Toc192316172"/>
      <w:bookmarkStart w:id="823" w:name="_Toc192325324"/>
      <w:bookmarkStart w:id="824" w:name="_Toc192325826"/>
      <w:bookmarkStart w:id="825" w:name="_Toc192326328"/>
      <w:bookmarkStart w:id="826" w:name="_Toc192326830"/>
      <w:bookmarkStart w:id="827" w:name="_Toc192327334"/>
      <w:bookmarkStart w:id="828" w:name="_Toc192557387"/>
      <w:bookmarkStart w:id="829" w:name="_Toc192557888"/>
      <w:bookmarkStart w:id="830" w:name="_Toc192557889"/>
      <w:bookmarkEnd w:id="822"/>
      <w:bookmarkEnd w:id="823"/>
      <w:bookmarkEnd w:id="824"/>
      <w:bookmarkEnd w:id="825"/>
      <w:bookmarkEnd w:id="826"/>
      <w:bookmarkEnd w:id="827"/>
      <w:bookmarkEnd w:id="828"/>
      <w:bookmarkEnd w:id="829"/>
      <w:r>
        <w:t>6.</w:t>
      </w:r>
      <w:r w:rsidR="00B53106">
        <w:t>1</w:t>
      </w:r>
      <w:r w:rsidR="006D2B9D">
        <w:t>4</w:t>
      </w:r>
      <w:r>
        <w:t>.6</w:t>
      </w:r>
      <w:r w:rsidR="00142882">
        <w:t xml:space="preserve"> </w:t>
      </w:r>
      <w:bookmarkEnd w:id="830"/>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9E039D3" w:rsidR="00A32382" w:rsidRDefault="004B1AEF">
      <w:pPr>
        <w:pStyle w:val="ListParagraph"/>
        <w:numPr>
          <w:ilvl w:val="0"/>
          <w:numId w:val="4"/>
        </w:numPr>
        <w:pPrChange w:id="831" w:author="Stephen Michell" w:date="2021-01-25T22:33:00Z">
          <w:pPr>
            <w:pStyle w:val="ListParagraph"/>
            <w:numPr>
              <w:ilvl w:val="1"/>
              <w:numId w:val="4"/>
            </w:numPr>
            <w:tabs>
              <w:tab w:val="num" w:pos="1440"/>
            </w:tabs>
            <w:ind w:left="1440" w:hanging="360"/>
          </w:pPr>
        </w:pPrChange>
      </w:pPr>
      <w:ins w:id="832" w:author="Stephen Michell" w:date="2021-01-25T22:34:00Z">
        <w:r>
          <w:t xml:space="preserve">Providing </w:t>
        </w:r>
      </w:ins>
      <w:del w:id="833" w:author="Stephen Michell" w:date="2021-01-25T22:34:00Z">
        <w:r w:rsidR="00A32382" w:rsidDel="004B1AEF">
          <w:delText>I</w:delText>
        </w:r>
      </w:del>
      <w:ins w:id="834" w:author="Stephen Michell" w:date="2021-01-25T22:34:00Z">
        <w:r>
          <w:t>i</w:t>
        </w:r>
      </w:ins>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w:instrText>
      </w:r>
      <w:del w:id="835" w:author="Stephen Michell" w:date="2021-04-19T15:58:00Z">
        <w:r w:rsidR="00635751" w:rsidDel="003E7258">
          <w:delInstrText>"</w:delInstrText>
        </w:r>
      </w:del>
      <w:ins w:id="836" w:author="Stephen Michell" w:date="2021-04-19T15:58:00Z">
        <w:r w:rsidR="003E7258">
          <w:instrText>“</w:instrText>
        </w:r>
      </w:ins>
      <w:r w:rsidR="00635751">
        <w:instrText>idempotent</w:instrText>
      </w:r>
      <w:del w:id="837" w:author="Stephen Michell" w:date="2021-04-19T15:58:00Z">
        <w:r w:rsidR="00635751" w:rsidDel="003E7258">
          <w:delInstrText>"</w:delInstrText>
        </w:r>
      </w:del>
      <w:ins w:id="838" w:author="Stephen Michell" w:date="2021-04-19T15:58:00Z">
        <w:r w:rsidR="003E7258">
          <w:instrText>”</w:instrText>
        </w:r>
      </w:ins>
      <w:r w:rsidR="00635751">
        <w:instrText xml:space="preserve"> </w:instrText>
      </w:r>
      <w:r w:rsidR="00635751">
        <w:fldChar w:fldCharType="end"/>
      </w:r>
    </w:p>
    <w:p w14:paraId="09793082" w14:textId="332F02E2" w:rsidR="00E3554F" w:rsidRDefault="00E3554F" w:rsidP="005F20DF">
      <w:pPr>
        <w:pStyle w:val="ListParagraph"/>
        <w:numPr>
          <w:ilvl w:val="0"/>
          <w:numId w:val="4"/>
        </w:numPr>
      </w:pPr>
      <w:commentRangeStart w:id="839"/>
      <w:r w:rsidRPr="00E3554F">
        <w:t>For properties that cannot be checked at compile time, provid</w:t>
      </w:r>
      <w:r w:rsidR="00280D24">
        <w:t>ing</w:t>
      </w:r>
      <w:r w:rsidRPr="00E3554F">
        <w:t xml:space="preserve"> an assertion mechanism for checking properties</w:t>
      </w:r>
      <w:ins w:id="840" w:author="Stephen Michell" w:date="2021-04-19T15:58:00Z">
        <w:r w:rsidR="003E7258">
          <w:t>, such as “not-</w:t>
        </w:r>
        <w:proofErr w:type="spellStart"/>
        <w:r w:rsidR="003E7258">
          <w:t>nullness</w:t>
        </w:r>
        <w:proofErr w:type="spellEnd"/>
        <w:r w:rsidR="003E7258">
          <w:t>” or “</w:t>
        </w:r>
        <w:proofErr w:type="gramStart"/>
        <w:r w:rsidR="003E7258">
          <w:t xml:space="preserve">ownership” </w:t>
        </w:r>
      </w:ins>
      <w:r w:rsidRPr="00E3554F">
        <w:t xml:space="preserve"> at</w:t>
      </w:r>
      <w:proofErr w:type="gramEnd"/>
      <w:r w:rsidRPr="00E3554F">
        <w:t xml:space="preserve"> run-time.</w:t>
      </w:r>
      <w:r w:rsidR="00CF033F">
        <w:t xml:space="preserve"> </w:t>
      </w:r>
      <w:r w:rsidRPr="00E3554F">
        <w:t>It should be possible to inhibit assertion checking if efficiency is a concern.</w:t>
      </w:r>
      <w:commentRangeEnd w:id="839"/>
      <w:r w:rsidR="003E7258">
        <w:rPr>
          <w:rStyle w:val="CommentReference"/>
          <w:rFonts w:eastAsia="Times New Roman" w:cs="Times New Roman"/>
          <w:lang w:val="en-CA"/>
        </w:rPr>
        <w:commentReference w:id="839"/>
      </w:r>
    </w:p>
    <w:p w14:paraId="0946A646" w14:textId="28D623D7" w:rsidR="00A32382" w:rsidRDefault="004B1AEF">
      <w:pPr>
        <w:pStyle w:val="ListParagraph"/>
        <w:numPr>
          <w:ilvl w:val="0"/>
          <w:numId w:val="4"/>
        </w:numPr>
        <w:rPr>
          <w:ins w:id="841" w:author="Stephen Michell" w:date="2021-04-19T13:53:00Z"/>
        </w:rPr>
      </w:pPr>
      <w:ins w:id="842" w:author="Stephen Michell" w:date="2021-01-25T22:34:00Z">
        <w:r>
          <w:t xml:space="preserve">Providing </w:t>
        </w:r>
      </w:ins>
      <w:del w:id="843" w:author="Stephen Michell" w:date="2021-01-25T22:34:00Z">
        <w:r w:rsidR="00A32382" w:rsidDel="004B1AEF">
          <w:delText>A</w:delText>
        </w:r>
      </w:del>
      <w:ins w:id="844" w:author="Stephen Michell" w:date="2021-01-25T22:34:00Z">
        <w:r>
          <w:t>a</w:t>
        </w:r>
      </w:ins>
      <w:r w:rsidR="00A32382">
        <w:t xml:space="preserve"> storage allocation interface </w:t>
      </w:r>
      <w:del w:id="845" w:author="Stephen Michell" w:date="2021-01-25T22:34:00Z">
        <w:r w:rsidR="00A32382" w:rsidDel="004B1AEF">
          <w:delText xml:space="preserve">should be provided </w:delText>
        </w:r>
      </w:del>
      <w:r w:rsidR="00A32382">
        <w:t>that will allow the called function to set the pointer used to NULL after the referenced storage is deallocated.</w:t>
      </w:r>
    </w:p>
    <w:p w14:paraId="3A29AD4C" w14:textId="6E17E7BE" w:rsidR="003E7258" w:rsidRPr="0096474B" w:rsidRDefault="003E7258" w:rsidP="004944B2">
      <w:pPr>
        <w:pStyle w:val="ListParagraph"/>
        <w:numPr>
          <w:ilvl w:val="0"/>
          <w:numId w:val="4"/>
        </w:numPr>
        <w:pPrChange w:id="846" w:author="Stephen Michell" w:date="2021-01-25T22:33:00Z">
          <w:pPr>
            <w:pStyle w:val="ListParagraph"/>
            <w:numPr>
              <w:ilvl w:val="1"/>
              <w:numId w:val="4"/>
            </w:numPr>
            <w:tabs>
              <w:tab w:val="num" w:pos="1440"/>
            </w:tabs>
            <w:ind w:left="1440" w:hanging="360"/>
          </w:pPr>
        </w:pPrChange>
      </w:pPr>
      <w:commentRangeStart w:id="847"/>
      <w:ins w:id="848" w:author="Stephen Michell" w:date="2021-04-19T13:53:00Z">
        <w:r>
          <w:t xml:space="preserve">Whenever pointers to heap objects are passed between modules or </w:t>
        </w:r>
        <w:proofErr w:type="gramStart"/>
        <w:r>
          <w:t>subprograms,</w:t>
        </w:r>
        <w:r>
          <w:t xml:space="preserve"> </w:t>
        </w:r>
        <w:r>
          <w:t xml:space="preserve"> document</w:t>
        </w:r>
        <w:proofErr w:type="gramEnd"/>
        <w:r>
          <w:t xml:space="preserve"> carefully</w:t>
        </w:r>
      </w:ins>
      <w:ins w:id="849" w:author="Stephen Michell" w:date="2021-04-19T15:52:00Z">
        <w:r>
          <w:t xml:space="preserve"> </w:t>
        </w:r>
      </w:ins>
      <w:ins w:id="850" w:author="Stephen Michell" w:date="2021-04-19T13:53:00Z">
        <w:r>
          <w:t>which module</w:t>
        </w:r>
      </w:ins>
      <w:ins w:id="851" w:author="Stephen Michell" w:date="2021-04-19T15:52:00Z">
        <w:r>
          <w:t xml:space="preserve"> or subprogram</w:t>
        </w:r>
      </w:ins>
      <w:ins w:id="852" w:author="Stephen Michell" w:date="2021-04-19T13:53:00Z">
        <w:r>
          <w:t xml:space="preserve"> is  responsible for deallocating the heap object.</w:t>
        </w:r>
      </w:ins>
      <w:commentRangeEnd w:id="847"/>
      <w:ins w:id="853" w:author="Stephen Michell" w:date="2021-04-19T13:54:00Z">
        <w:r>
          <w:rPr>
            <w:rStyle w:val="CommentReference"/>
            <w:rFonts w:eastAsia="Times New Roman" w:cs="Times New Roman"/>
            <w:lang w:val="en-CA"/>
          </w:rPr>
          <w:commentReference w:id="847"/>
        </w:r>
      </w:ins>
    </w:p>
    <w:p w14:paraId="766583FF" w14:textId="77777777" w:rsidR="001610CB" w:rsidRDefault="00D74147" w:rsidP="001D2288">
      <w:pPr>
        <w:pStyle w:val="Heading2"/>
      </w:pPr>
      <w:bookmarkStart w:id="854" w:name="_Toc64800538"/>
      <w:bookmarkStart w:id="855" w:name="_Ref313948839"/>
      <w:bookmarkStart w:id="856" w:name="_Toc358896394"/>
      <w:bookmarkStart w:id="857" w:name="_Toc440397639"/>
      <w:bookmarkStart w:id="858"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854"/>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855"/>
      <w:bookmarkEnd w:id="856"/>
      <w:bookmarkEnd w:id="857"/>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t>the type is signed or unsigned</w:t>
      </w:r>
      <w:r>
        <w:t>,</w:t>
      </w:r>
    </w:p>
    <w:p w14:paraId="4F864AFA" w14:textId="77777777" w:rsidR="00D74147" w:rsidRPr="0012449A" w:rsidRDefault="00136D41" w:rsidP="005F20DF">
      <w:pPr>
        <w:pStyle w:val="ListParagraph"/>
        <w:numPr>
          <w:ilvl w:val="0"/>
          <w:numId w:val="161"/>
        </w:numPr>
      </w:pPr>
      <w:r>
        <w:lastRenderedPageBreak/>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lastRenderedPageBreak/>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859" w:name="_Toc64800539"/>
      <w:bookmarkStart w:id="860" w:name="_Ref313957075"/>
      <w:bookmarkStart w:id="861" w:name="_Toc358896395"/>
      <w:bookmarkStart w:id="862"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859"/>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860"/>
      <w:bookmarkEnd w:id="861"/>
      <w:bookmarkEnd w:id="862"/>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w:t>
      </w:r>
      <w:r w:rsidRPr="00422730">
        <w:lastRenderedPageBreak/>
        <w:t>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863" w:name="_Toc64800540"/>
      <w:bookmarkStart w:id="864" w:name="_Ref313956996"/>
      <w:bookmarkStart w:id="865" w:name="_Toc358896397"/>
      <w:bookmarkStart w:id="866" w:name="_Toc440397641"/>
      <w:bookmarkEnd w:id="858"/>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863"/>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864"/>
      <w:bookmarkEnd w:id="865"/>
      <w:bookmarkEnd w:id="866"/>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5F20DF">
      <w:pPr>
        <w:pStyle w:val="ListParagraph"/>
        <w:numPr>
          <w:ilvl w:val="0"/>
          <w:numId w:val="32"/>
        </w:numPr>
      </w:pPr>
      <w:r w:rsidRPr="00B80A60">
        <w:t xml:space="preserve">Large projects often have mixed </w:t>
      </w:r>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7777777" w:rsidR="008A7C50" w:rsidRPr="00B80A60" w:rsidRDefault="008A7C50" w:rsidP="005F20DF">
      <w:pPr>
        <w:pStyle w:val="ListParagraph"/>
        <w:numPr>
          <w:ilvl w:val="0"/>
          <w:numId w:val="32"/>
        </w:numPr>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lastRenderedPageBreak/>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5F20DF">
      <w:pPr>
        <w:pStyle w:val="ListParagraph"/>
        <w:numPr>
          <w:ilvl w:val="0"/>
          <w:numId w:val="35"/>
        </w:numPr>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lastRenderedPageBreak/>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1065B843"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4B1AEF">
        <w:rPr>
          <w:rStyle w:val="CodeChar"/>
          <w:rPrChange w:id="867" w:author="Stephen Michell" w:date="2021-01-25T22:39:00Z">
            <w:rPr/>
          </w:rPrChange>
        </w:rPr>
        <w:t>O</w:t>
      </w:r>
      <w:r w:rsidR="0083178D" w:rsidRPr="00F132F5">
        <w:t>’ and ‘</w:t>
      </w:r>
      <w:r w:rsidR="0083178D" w:rsidRPr="004B1AEF">
        <w:rPr>
          <w:rStyle w:val="CodeChar"/>
          <w:rPrChange w:id="868" w:author="Stephen Michell" w:date="2021-01-25T22:39:00Z">
            <w:rPr/>
          </w:rPrChange>
        </w:rPr>
        <w:t>0</w:t>
      </w:r>
      <w:r w:rsidR="0083178D" w:rsidRPr="00F132F5">
        <w:t>’, ‘</w:t>
      </w:r>
      <w:r w:rsidR="0083178D" w:rsidRPr="004B1AEF">
        <w:rPr>
          <w:rStyle w:val="CodeChar"/>
          <w:rPrChange w:id="869" w:author="Stephen Michell" w:date="2021-01-25T22:39:00Z">
            <w:rPr/>
          </w:rPrChange>
        </w:rPr>
        <w:t>l</w:t>
      </w:r>
      <w:r w:rsidR="0083178D" w:rsidRPr="00F132F5">
        <w:t>’ (lower case ‘</w:t>
      </w:r>
      <w:r w:rsidR="0083178D" w:rsidRPr="004B1AEF">
        <w:rPr>
          <w:rStyle w:val="CodeChar"/>
          <w:rPrChange w:id="870" w:author="Stephen Michell" w:date="2021-01-25T22:39:00Z">
            <w:rPr/>
          </w:rPrChange>
        </w:rPr>
        <w:t>L</w:t>
      </w:r>
      <w:r w:rsidR="0083178D" w:rsidRPr="00F132F5">
        <w:t>’), ‘</w:t>
      </w:r>
      <w:r w:rsidR="0083178D" w:rsidRPr="004B1AEF">
        <w:rPr>
          <w:rStyle w:val="CodeChar"/>
          <w:rPrChange w:id="871" w:author="Stephen Michell" w:date="2021-01-25T22:39:00Z">
            <w:rPr/>
          </w:rPrChange>
        </w:rPr>
        <w:t>I</w:t>
      </w:r>
      <w:r w:rsidR="0083178D" w:rsidRPr="00F132F5">
        <w:t>’ (capital ‘</w:t>
      </w:r>
      <w:proofErr w:type="spellStart"/>
      <w:del w:id="872" w:author="Stephen Michell" w:date="2021-01-25T22:39:00Z">
        <w:r w:rsidR="0083178D" w:rsidRPr="004B1AEF" w:rsidDel="004B1AEF">
          <w:rPr>
            <w:b/>
            <w:bCs/>
            <w:rPrChange w:id="873" w:author="Stephen Michell" w:date="2021-01-25T22:40:00Z">
              <w:rPr/>
            </w:rPrChange>
          </w:rPr>
          <w:delText>I’</w:delText>
        </w:r>
      </w:del>
      <w:ins w:id="874" w:author="Stephen Michell" w:date="2021-01-25T22:39:00Z">
        <w:r w:rsidR="004B1AEF" w:rsidRPr="004B1AEF">
          <w:rPr>
            <w:b/>
            <w:bCs/>
            <w:rPrChange w:id="875" w:author="Stephen Michell" w:date="2021-01-25T22:40:00Z">
              <w:rPr/>
            </w:rPrChange>
          </w:rPr>
          <w:t>i</w:t>
        </w:r>
        <w:proofErr w:type="spellEnd"/>
        <w:r w:rsidR="004B1AEF" w:rsidRPr="00F132F5">
          <w:t>’</w:t>
        </w:r>
      </w:ins>
      <w:r w:rsidR="0083178D" w:rsidRPr="00F132F5">
        <w:t>) and ‘</w:t>
      </w:r>
      <w:r w:rsidR="0083178D" w:rsidRPr="004B1AEF">
        <w:rPr>
          <w:rStyle w:val="CodeChar"/>
          <w:rPrChange w:id="876" w:author="Stephen Michell" w:date="2021-01-25T22:40:00Z">
            <w:rPr/>
          </w:rPrChange>
        </w:rPr>
        <w:t>1</w:t>
      </w:r>
      <w:r w:rsidR="0083178D" w:rsidRPr="00F132F5">
        <w:t>’, ‘</w:t>
      </w:r>
      <w:r w:rsidR="0083178D" w:rsidRPr="004B1AEF">
        <w:rPr>
          <w:rStyle w:val="CodeChar"/>
          <w:rPrChange w:id="877" w:author="Stephen Michell" w:date="2021-01-25T22:40:00Z">
            <w:rPr/>
          </w:rPrChange>
        </w:rPr>
        <w:t>S</w:t>
      </w:r>
      <w:r w:rsidR="0083178D" w:rsidRPr="00F132F5">
        <w:t>’ and ‘</w:t>
      </w:r>
      <w:r w:rsidR="0083178D" w:rsidRPr="004B1AEF">
        <w:rPr>
          <w:rStyle w:val="CodeChar"/>
          <w:rPrChange w:id="878" w:author="Stephen Michell" w:date="2021-01-25T22:40:00Z">
            <w:rPr/>
          </w:rPrChange>
        </w:rPr>
        <w:t>5</w:t>
      </w:r>
      <w:r w:rsidR="0083178D" w:rsidRPr="00F132F5">
        <w:t>’, ‘</w:t>
      </w:r>
      <w:r w:rsidR="0083178D" w:rsidRPr="004B1AEF">
        <w:rPr>
          <w:rStyle w:val="CodeChar"/>
          <w:rPrChange w:id="879" w:author="Stephen Michell" w:date="2021-01-25T22:40:00Z">
            <w:rPr/>
          </w:rPrChange>
        </w:rPr>
        <w:t>Z</w:t>
      </w:r>
      <w:r w:rsidR="0083178D" w:rsidRPr="00F132F5">
        <w:t>’ and ‘</w:t>
      </w:r>
      <w:r w:rsidR="0083178D" w:rsidRPr="004B1AEF">
        <w:rPr>
          <w:rStyle w:val="CodeChar"/>
          <w:rPrChange w:id="880" w:author="Stephen Michell" w:date="2021-01-25T22:40:00Z">
            <w:rPr/>
          </w:rPrChange>
        </w:rPr>
        <w:t>2</w:t>
      </w:r>
      <w:r w:rsidR="0083178D" w:rsidRPr="00F132F5">
        <w:t>’, and ‘</w:t>
      </w:r>
      <w:r w:rsidR="0083178D" w:rsidRPr="004B1AEF">
        <w:rPr>
          <w:rStyle w:val="CodeChar"/>
          <w:rPrChange w:id="881" w:author="Stephen Michell" w:date="2021-01-25T22:40:00Z">
            <w:rPr/>
          </w:rPrChange>
        </w:rPr>
        <w:t>n</w:t>
      </w:r>
      <w:r w:rsidR="0083178D" w:rsidRPr="00F132F5">
        <w:t>’ and ‘</w:t>
      </w:r>
      <w:r w:rsidR="0083178D" w:rsidRPr="004B1AEF">
        <w:rPr>
          <w:rStyle w:val="CodeChar"/>
          <w:rPrChange w:id="882" w:author="Stephen Michell" w:date="2021-01-25T22:40:00Z">
            <w:rPr/>
          </w:rPrChange>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5F20DF">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883" w:name="_Toc64800541"/>
      <w:bookmarkStart w:id="884" w:name="_Ref313957315"/>
      <w:bookmarkStart w:id="885" w:name="_Toc358896398"/>
      <w:bookmarkStart w:id="886"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88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884"/>
      <w:bookmarkEnd w:id="885"/>
      <w:bookmarkEnd w:id="886"/>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lastRenderedPageBreak/>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rsidP="005F20DF">
      <w: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5F20DF">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11539C5F"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del w:id="887" w:author="Stephen Michell" w:date="2021-01-25T22:41:00Z">
        <w:r w:rsidRPr="00060BDA" w:rsidDel="004B1AEF">
          <w:delText xml:space="preserve"> them</w:delText>
        </w:r>
      </w:del>
      <w:ins w:id="888" w:author="Stephen Michell" w:date="2021-01-25T22:41:00Z">
        <w:r w:rsidR="004B1AEF">
          <w:t xml:space="preserve"> each one</w:t>
        </w:r>
      </w:ins>
      <w:r w:rsidRPr="00060BDA">
        <w:t xml:space="preserve">. </w:t>
      </w:r>
    </w:p>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77777777" w:rsidR="001610CB" w:rsidRDefault="00060BDA" w:rsidP="005F20DF">
      <w:pPr>
        <w:pStyle w:val="ListParagraph"/>
        <w:numPr>
          <w:ilvl w:val="0"/>
          <w:numId w:val="164"/>
        </w:numPr>
      </w:pPr>
      <w:r w:rsidRPr="00060BDA">
        <w:t xml:space="preserve">Avoid declaring variables of compatible types in nested scopes with similar names. </w:t>
      </w:r>
    </w:p>
    <w:p w14:paraId="20E443D3" w14:textId="77777777" w:rsidR="00184852" w:rsidRDefault="00184852" w:rsidP="005F20DF">
      <w:pPr>
        <w:pStyle w:val="ListParagraph"/>
        <w:numPr>
          <w:ilvl w:val="0"/>
          <w:numId w:val="164"/>
        </w:numPr>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5F20DF">
      <w:pPr>
        <w:rPr>
          <w:rFonts w:ascii="Calibri" w:hAnsi="Calibri"/>
        </w:rPr>
      </w:pPr>
      <w:r w:rsidRPr="009002B5">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889" w:name="_6.19_Unused_variable"/>
      <w:bookmarkStart w:id="890" w:name="_Toc64800542"/>
      <w:bookmarkStart w:id="891" w:name="_Ref313957409"/>
      <w:bookmarkStart w:id="892" w:name="_Toc358896399"/>
      <w:bookmarkStart w:id="893" w:name="_Toc440397643"/>
      <w:bookmarkEnd w:id="889"/>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890"/>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891"/>
      <w:bookmarkEnd w:id="892"/>
      <w:bookmarkEnd w:id="893"/>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lastRenderedPageBreak/>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ins w:id="894" w:author="Stephen Michell" w:date="2021-01-25T22:42:00Z"/>
          <w:rFonts w:ascii="Calibri" w:hAnsi="Calibri"/>
        </w:rPr>
      </w:pPr>
      <w:ins w:id="895" w:author="Stephen Michell" w:date="2021-01-25T22:42:00Z">
        <w:r w:rsidRPr="009002B5">
          <w:t xml:space="preserve">In future language design and evolution activities, consider providing (possibly optional) warning messages for </w:t>
        </w:r>
      </w:ins>
      <w:ins w:id="896" w:author="Stephen Michell" w:date="2021-01-25T22:43:00Z">
        <w:r>
          <w:t>unused variables</w:t>
        </w:r>
      </w:ins>
      <w:ins w:id="897" w:author="Stephen Michell" w:date="2021-01-25T22:42:00Z">
        <w:r w:rsidRPr="009002B5">
          <w:t>.</w:t>
        </w:r>
      </w:ins>
    </w:p>
    <w:p w14:paraId="5CC5C756" w14:textId="08044489" w:rsidR="009002B5" w:rsidDel="004B1AEF" w:rsidRDefault="009002B5" w:rsidP="005F20DF">
      <w:pPr>
        <w:rPr>
          <w:del w:id="898" w:author="Stephen Michell" w:date="2021-01-25T22:42:00Z"/>
        </w:rPr>
      </w:pPr>
      <w:del w:id="899" w:author="Stephen Michell" w:date="2021-01-25T22:42:00Z">
        <w:r w:rsidDel="004B1AEF">
          <w:lastRenderedPageBreak/>
          <w:delText>This vulnerability description is intended to be applicable to languages that provide variable declarations.</w:delText>
        </w:r>
      </w:del>
    </w:p>
    <w:p w14:paraId="2930899F" w14:textId="77777777" w:rsidR="006D14A3" w:rsidRPr="00974897" w:rsidRDefault="000A1BDB" w:rsidP="00A850FA">
      <w:pPr>
        <w:pStyle w:val="Heading2"/>
      </w:pPr>
      <w:bookmarkStart w:id="900" w:name="_Toc64800543"/>
      <w:bookmarkStart w:id="901" w:name="_Ref313957400"/>
      <w:bookmarkStart w:id="902" w:name="_Toc358896400"/>
      <w:bookmarkStart w:id="903"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90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901"/>
      <w:bookmarkEnd w:id="902"/>
      <w:bookmarkEnd w:id="903"/>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pPr>
        <w:pStyle w:val="Code"/>
        <w:pPrChange w:id="904" w:author="Stephen Michell" w:date="2021-01-25T22:43:00Z">
          <w:pPr>
            <w:pStyle w:val="HTMLPreformatted"/>
          </w:pPr>
        </w:pPrChang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pPr>
        <w:pStyle w:val="Code"/>
        <w:pPrChange w:id="905" w:author="Stephen Michell" w:date="2021-01-25T22:43:00Z">
          <w:pPr>
            <w:pStyle w:val="HTMLPreformatted"/>
          </w:pPr>
        </w:pPrChange>
      </w:pPr>
      <w:r w:rsidRPr="00CD5C60">
        <w:rPr>
          <w:rStyle w:val="HTMLCode"/>
          <w:sz w:val="22"/>
          <w:szCs w:val="22"/>
          <w:lang w:val="da-DK"/>
        </w:rPr>
        <w:t>{</w:t>
      </w:r>
    </w:p>
    <w:p w14:paraId="4F6CD6F4" w14:textId="77777777" w:rsidR="006D14A3" w:rsidRPr="00CD5C60" w:rsidRDefault="00CF033F">
      <w:pPr>
        <w:pStyle w:val="Code"/>
        <w:pPrChange w:id="906" w:author="Stephen Michell" w:date="2021-01-25T22:43:00Z">
          <w:pPr>
            <w:pStyle w:val="HTMLPreformatted"/>
          </w:pPr>
        </w:pPrChang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pPr>
        <w:pStyle w:val="Code"/>
        <w:pPrChange w:id="907" w:author="Stephen Michell" w:date="2021-01-25T22:43:00Z">
          <w:pPr>
            <w:pStyle w:val="HTMLPreformatted"/>
          </w:pPr>
        </w:pPrChang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pPr>
        <w:pStyle w:val="Code"/>
        <w:pPrChange w:id="908" w:author="Stephen Michell" w:date="2021-01-25T22:43:00Z">
          <w:pPr>
            <w:pStyle w:val="HTMLPreformatted"/>
          </w:pPr>
        </w:pPrChange>
      </w:pPr>
    </w:p>
    <w:p w14:paraId="5312301A" w14:textId="77777777" w:rsidR="006D14A3" w:rsidRPr="00CD5C60" w:rsidRDefault="00CF033F">
      <w:pPr>
        <w:pStyle w:val="Code"/>
        <w:pPrChange w:id="909" w:author="Stephen Michell" w:date="2021-01-25T22:43:00Z">
          <w:pPr>
            <w:pStyle w:val="HTMLPreformatted"/>
          </w:pPr>
        </w:pPrChang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pPr>
        <w:pStyle w:val="Code"/>
        <w:pPrChange w:id="910" w:author="Stephen Michell" w:date="2021-01-25T22:43:00Z">
          <w:pPr>
            <w:pStyle w:val="HTMLPreformatted"/>
          </w:pPr>
        </w:pPrChang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pPr>
        <w:pStyle w:val="Code"/>
        <w:rPr>
          <w:rStyle w:val="HTMLCode"/>
          <w:sz w:val="22"/>
          <w:szCs w:val="22"/>
        </w:rPr>
        <w:pPrChange w:id="911" w:author="Stephen Michell" w:date="2021-01-25T22:43:00Z">
          <w:pPr>
            <w:pStyle w:val="HTMLPreformatted"/>
          </w:pPr>
        </w:pPrChange>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4B1AEF">
        <w:rPr>
          <w:rStyle w:val="CodeChar"/>
          <w:rPrChange w:id="912" w:author="Stephen Michell" w:date="2021-01-25T22:43:00Z">
            <w:rPr>
              <w:rStyle w:val="HTMLCode"/>
              <w:sz w:val="22"/>
              <w:szCs w:val="22"/>
            </w:rPr>
          </w:rPrChange>
        </w:rPr>
        <w:t>some_var</w:t>
      </w:r>
      <w:proofErr w:type="spellEnd"/>
      <w:r w:rsidRPr="00974897">
        <w:t xml:space="preserve"> has been defined in different scopes.</w:t>
      </w:r>
    </w:p>
    <w:p w14:paraId="5B5995C5" w14:textId="77777777" w:rsidR="0047685D" w:rsidRPr="00CC0B1C" w:rsidRDefault="006D14A3" w:rsidP="005F20DF">
      <w:r w:rsidRPr="00974897">
        <w:lastRenderedPageBreak/>
        <w:t xml:space="preserve">If either the definition of </w:t>
      </w:r>
      <w:proofErr w:type="spellStart"/>
      <w:r w:rsidRPr="004B1AEF">
        <w:rPr>
          <w:rStyle w:val="CodeChar"/>
          <w:rPrChange w:id="913" w:author="Stephen Michell" w:date="2021-01-25T22:44:00Z">
            <w:rPr>
              <w:rStyle w:val="HTMLCode"/>
              <w:sz w:val="22"/>
              <w:szCs w:val="22"/>
            </w:rPr>
          </w:rPrChange>
        </w:rPr>
        <w:t>some_var</w:t>
      </w:r>
      <w:proofErr w:type="spellEnd"/>
      <w:r w:rsidRPr="00974897">
        <w:t xml:space="preserve"> or </w:t>
      </w:r>
      <w:proofErr w:type="spellStart"/>
      <w:r w:rsidRPr="004B1AEF">
        <w:rPr>
          <w:rStyle w:val="CodeChar"/>
          <w:rPrChange w:id="914" w:author="Stephen Michell" w:date="2021-01-25T22:44:00Z">
            <w:rPr>
              <w:rStyle w:val="HTMLCode"/>
              <w:sz w:val="22"/>
              <w:szCs w:val="22"/>
            </w:rPr>
          </w:rPrChange>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4B1AEF">
        <w:rPr>
          <w:rStyle w:val="CodeChar"/>
          <w:rPrChange w:id="915" w:author="Stephen Michell" w:date="2021-01-25T22:44:00Z">
            <w:rPr>
              <w:rStyle w:val="HTMLCode"/>
              <w:sz w:val="22"/>
              <w:szCs w:val="22"/>
            </w:rPr>
          </w:rPrChange>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4B1AEF">
        <w:rPr>
          <w:rStyle w:val="CodeChar"/>
          <w:rPrChange w:id="916" w:author="Stephen Michell" w:date="2021-01-25T22:44:00Z">
            <w:rPr>
              <w:rStyle w:val="HTMLCode"/>
              <w:sz w:val="22"/>
              <w:szCs w:val="22"/>
            </w:rPr>
          </w:rPrChange>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pPr>
        <w:pStyle w:val="Code"/>
        <w:rPr>
          <w:rStyle w:val="HTMLCode"/>
          <w:sz w:val="22"/>
          <w:szCs w:val="22"/>
        </w:rPr>
        <w:pPrChange w:id="917" w:author="Stephen Michell" w:date="2021-01-25T22:44:00Z">
          <w:pPr/>
        </w:pPrChange>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pPr>
        <w:pStyle w:val="Code"/>
        <w:rPr>
          <w:rStyle w:val="HTMLCode"/>
          <w:sz w:val="22"/>
          <w:szCs w:val="22"/>
        </w:rPr>
        <w:pPrChange w:id="918" w:author="Stephen Michell" w:date="2021-01-25T22:44:00Z">
          <w:pPr/>
        </w:pPrChange>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lastRenderedPageBreak/>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919"/>
      <w:r>
        <w:t xml:space="preserve">In </w:t>
      </w:r>
      <w:r w:rsidR="00BE3FD8">
        <w:t>future language design and evolution</w:t>
      </w:r>
      <w:r>
        <w:t xml:space="preserve"> activities, the following items should be considered:</w:t>
      </w:r>
      <w:commentRangeEnd w:id="919"/>
      <w:r w:rsidR="00961DAF">
        <w:rPr>
          <w:rStyle w:val="CommentReference"/>
        </w:rPr>
        <w:commentReference w:id="919"/>
      </w:r>
    </w:p>
    <w:p w14:paraId="3DC85B61" w14:textId="7CC4B165"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s with the same name in nested scopes.</w:t>
      </w:r>
    </w:p>
    <w:p w14:paraId="4A666F74" w14:textId="460A15C1"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r w:rsidR="006D14A3" w:rsidRPr="00A00D2B">
        <w:t>.</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920" w:name="_Toc64800544"/>
      <w:bookmarkStart w:id="921" w:name="_Ref313906186"/>
      <w:bookmarkStart w:id="922" w:name="_Toc358896401"/>
      <w:bookmarkStart w:id="923"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92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921"/>
      <w:bookmarkEnd w:id="922"/>
      <w:bookmarkEnd w:id="923"/>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4B1AEF">
        <w:rPr>
          <w:rStyle w:val="CodeChar"/>
          <w:rPrChange w:id="924" w:author="Stephen Michell" w:date="2021-01-25T22:45:00Z">
            <w:rPr/>
          </w:rPrChange>
        </w:rPr>
        <w:t xml:space="preserve"> </w:t>
      </w:r>
      <w:r w:rsidRPr="004B1AEF">
        <w:rPr>
          <w:rStyle w:val="CodeChar"/>
          <w:rPrChange w:id="925" w:author="Stephen Michell" w:date="2021-01-25T22:45:00Z">
            <w:rPr>
              <w:rFonts w:ascii="Courier New" w:hAnsi="Courier New" w:cs="Courier New"/>
            </w:rPr>
          </w:rPrChange>
        </w:rPr>
        <w:t>N2</w:t>
      </w:r>
      <w:r w:rsidRPr="006D1B48">
        <w:t xml:space="preserve"> provides the name </w:t>
      </w:r>
      <w:r w:rsidRPr="004B1AEF">
        <w:rPr>
          <w:rStyle w:val="CodeChar"/>
          <w:rPrChange w:id="926" w:author="Stephen Michell" w:date="2021-01-25T22:45:00Z">
            <w:rPr>
              <w:rFonts w:ascii="Courier New" w:hAnsi="Courier New" w:cs="Courier New"/>
            </w:rPr>
          </w:rPrChange>
        </w:rPr>
        <w:t>B</w:t>
      </w:r>
      <w:r w:rsidRPr="006D1B48">
        <w:t xml:space="preserve"> but not </w:t>
      </w:r>
      <w:r w:rsidRPr="004B1AEF">
        <w:rPr>
          <w:rStyle w:val="CodeChar"/>
          <w:rPrChange w:id="927" w:author="Stephen Michell" w:date="2021-01-25T22:45:00Z">
            <w:rPr>
              <w:rFonts w:ascii="Courier New" w:hAnsi="Courier New" w:cs="Courier New"/>
            </w:rPr>
          </w:rPrChange>
        </w:rPr>
        <w:t>A</w:t>
      </w:r>
      <w:r w:rsidRPr="006D1B48">
        <w:t>.</w:t>
      </w:r>
      <w:r w:rsidR="00CF033F">
        <w:t xml:space="preserve"> </w:t>
      </w:r>
      <w:r w:rsidRPr="006D1B48">
        <w:t xml:space="preserve">The application wishes to use </w:t>
      </w:r>
      <w:r w:rsidRPr="004B1AEF">
        <w:rPr>
          <w:rStyle w:val="CodeChar"/>
          <w:rPrChange w:id="928" w:author="Stephen Michell" w:date="2021-01-25T22:45:00Z">
            <w:rPr>
              <w:rFonts w:ascii="Courier New" w:hAnsi="Courier New" w:cs="Courier New"/>
            </w:rPr>
          </w:rPrChange>
        </w:rPr>
        <w:t>A</w:t>
      </w:r>
      <w:r w:rsidRPr="006D1B48">
        <w:t xml:space="preserve"> from </w:t>
      </w:r>
      <w:r w:rsidRPr="004B1AEF">
        <w:rPr>
          <w:rStyle w:val="CodeChar"/>
          <w:rPrChange w:id="929" w:author="Stephen Michell" w:date="2021-01-25T22:45:00Z">
            <w:rPr>
              <w:rFonts w:ascii="Courier New" w:hAnsi="Courier New" w:cs="Courier New"/>
            </w:rPr>
          </w:rPrChange>
        </w:rPr>
        <w:t>N1</w:t>
      </w:r>
      <w:r w:rsidRPr="006D1B48">
        <w:t xml:space="preserve"> and </w:t>
      </w:r>
      <w:r w:rsidRPr="004B1AEF">
        <w:rPr>
          <w:rStyle w:val="CodeChar"/>
          <w:rPrChange w:id="930" w:author="Stephen Michell" w:date="2021-01-25T22:45:00Z">
            <w:rPr>
              <w:rFonts w:ascii="Courier New" w:hAnsi="Courier New" w:cs="Courier New"/>
            </w:rPr>
          </w:rPrChange>
        </w:rPr>
        <w:t>B</w:t>
      </w:r>
      <w:r w:rsidRPr="006D1B48">
        <w:t xml:space="preserve"> from </w:t>
      </w:r>
      <w:r w:rsidRPr="004B1AEF">
        <w:rPr>
          <w:rStyle w:val="CodeChar"/>
          <w:rPrChange w:id="931" w:author="Stephen Michell" w:date="2021-01-25T22:46:00Z">
            <w:rPr>
              <w:rFonts w:ascii="Courier New" w:hAnsi="Courier New" w:cs="Courier New"/>
            </w:rPr>
          </w:rPrChange>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4C46F285" w:rsidR="006D14A3" w:rsidRPr="006D1B48" w:rsidRDefault="004B1AEF" w:rsidP="005F20DF">
      <w:ins w:id="932" w:author="Stephen Michell" w:date="2021-01-25T22:47:00Z">
        <w:r>
          <w:rPr>
            <w:rStyle w:val="CodeChar"/>
          </w:rPr>
          <w:t xml:space="preserve">   u</w:t>
        </w:r>
      </w:ins>
      <w:del w:id="933" w:author="Stephen Michell" w:date="2021-01-25T22:46:00Z">
        <w:r w:rsidR="006D14A3" w:rsidRPr="004B1AEF" w:rsidDel="004B1AEF">
          <w:rPr>
            <w:rStyle w:val="CodeChar"/>
            <w:rPrChange w:id="934" w:author="Stephen Michell" w:date="2021-01-25T22:46:00Z">
              <w:rPr/>
            </w:rPrChange>
          </w:rPr>
          <w:delText>U</w:delText>
        </w:r>
      </w:del>
      <w:r w:rsidR="006D14A3" w:rsidRPr="004B1AEF">
        <w:rPr>
          <w:rStyle w:val="CodeChar"/>
          <w:rPrChange w:id="935" w:author="Stephen Michell" w:date="2021-01-25T22:46:00Z">
            <w:rPr/>
          </w:rPrChange>
        </w:rPr>
        <w:t xml:space="preserve">se </w:t>
      </w:r>
      <w:r w:rsidR="006D14A3" w:rsidRPr="004B1AEF">
        <w:rPr>
          <w:rStyle w:val="CodeChar"/>
          <w:rPrChange w:id="936" w:author="Stephen Michell" w:date="2021-01-25T22:46:00Z">
            <w:rPr>
              <w:rFonts w:ascii="Courier New" w:hAnsi="Courier New" w:cs="Courier New"/>
            </w:rPr>
          </w:rPrChange>
        </w:rPr>
        <w:t>N1</w:t>
      </w:r>
      <w:r w:rsidR="006D14A3" w:rsidRPr="004B1AEF">
        <w:rPr>
          <w:rStyle w:val="CodeChar"/>
          <w:rPrChange w:id="937" w:author="Stephen Michell" w:date="2021-01-25T22:46:00Z">
            <w:rPr/>
          </w:rPrChange>
        </w:rPr>
        <w:t xml:space="preserve">, </w:t>
      </w:r>
      <w:r w:rsidR="006D14A3" w:rsidRPr="004B1AEF">
        <w:rPr>
          <w:rStyle w:val="CodeChar"/>
          <w:rPrChange w:id="938" w:author="Stephen Michell" w:date="2021-01-25T22:46:00Z">
            <w:rPr>
              <w:rFonts w:ascii="Courier New" w:hAnsi="Courier New" w:cs="Courier New"/>
            </w:rPr>
          </w:rPrChange>
        </w:rPr>
        <w:t>N2</w:t>
      </w:r>
      <w:r w:rsidR="006D14A3" w:rsidRPr="004B1AEF">
        <w:rPr>
          <w:rStyle w:val="CodeChar"/>
          <w:rPrChange w:id="939" w:author="Stephen Michell" w:date="2021-01-25T22:46:00Z">
            <w:rPr/>
          </w:rPrChange>
        </w:rPr>
        <w:t xml:space="preserve">; – presumed to make all names in </w:t>
      </w:r>
      <w:r w:rsidR="006D14A3" w:rsidRPr="004B1AEF">
        <w:rPr>
          <w:rStyle w:val="CodeChar"/>
          <w:rPrChange w:id="940" w:author="Stephen Michell" w:date="2021-01-25T22:46:00Z">
            <w:rPr>
              <w:rFonts w:ascii="Courier New" w:hAnsi="Courier New" w:cs="Courier New"/>
            </w:rPr>
          </w:rPrChange>
        </w:rPr>
        <w:t>N1</w:t>
      </w:r>
      <w:r w:rsidR="006D14A3" w:rsidRPr="004B1AEF">
        <w:rPr>
          <w:rStyle w:val="CodeChar"/>
          <w:rPrChange w:id="941" w:author="Stephen Michell" w:date="2021-01-25T22:46:00Z">
            <w:rPr/>
          </w:rPrChange>
        </w:rPr>
        <w:t xml:space="preserve"> and </w:t>
      </w:r>
      <w:r w:rsidR="006D14A3" w:rsidRPr="004B1AEF">
        <w:rPr>
          <w:rStyle w:val="CodeChar"/>
          <w:rPrChange w:id="942" w:author="Stephen Michell" w:date="2021-01-25T22:46:00Z">
            <w:rPr>
              <w:rFonts w:ascii="Courier New" w:hAnsi="Courier New" w:cs="Courier New"/>
            </w:rPr>
          </w:rPrChange>
        </w:rPr>
        <w:t>N2</w:t>
      </w:r>
      <w:ins w:id="943" w:author="Stephen Michell" w:date="2021-01-25T22:46:00Z">
        <w:r>
          <w:rPr>
            <w:rStyle w:val="CodeChar"/>
          </w:rPr>
          <w:br/>
        </w:r>
      </w:ins>
      <w:r w:rsidR="006D14A3" w:rsidRPr="006D1B48">
        <w:t xml:space="preserve"> </w:t>
      </w:r>
      <w:ins w:id="944" w:author="Stephen Michell" w:date="2021-01-25T22:46:00Z">
        <w:r>
          <w:t xml:space="preserve">      </w:t>
        </w:r>
      </w:ins>
      <w:ins w:id="945" w:author="Stephen Michell" w:date="2021-01-25T22:47:00Z">
        <w:r>
          <w:t xml:space="preserve">      </w:t>
        </w:r>
      </w:ins>
      <w:ins w:id="946" w:author="Stephen Michell" w:date="2021-01-25T22:46:00Z">
        <w:r>
          <w:t xml:space="preserve">                      --</w:t>
        </w:r>
      </w:ins>
      <w:ins w:id="947" w:author="Stephen Michell" w:date="2021-01-25T22:47:00Z">
        <w:r>
          <w:t xml:space="preserve"> </w:t>
        </w:r>
      </w:ins>
      <w:r w:rsidR="006D14A3" w:rsidRPr="004B1AEF">
        <w:rPr>
          <w:rStyle w:val="CodeChar"/>
          <w:rPrChange w:id="948" w:author="Stephen Michell" w:date="2021-01-25T22:46:00Z">
            <w:rPr/>
          </w:rPrChange>
        </w:rPr>
        <w:t>directly visible</w:t>
      </w:r>
      <w:r w:rsidR="00E11234" w:rsidRPr="004B1AEF">
        <w:rPr>
          <w:rStyle w:val="CodeChar"/>
          <w:rPrChange w:id="949" w:author="Stephen Michell" w:date="2021-01-25T22:46:00Z">
            <w:rPr/>
          </w:rPrChange>
        </w:rPr>
        <w:t xml:space="preserve"> in the scope of intended use</w:t>
      </w:r>
    </w:p>
    <w:p w14:paraId="0B3CAE24" w14:textId="77777777" w:rsidR="006D14A3" w:rsidRPr="006D1B48" w:rsidRDefault="006D14A3" w:rsidP="005F20DF">
      <w:r w:rsidRPr="006D1B48">
        <w:t xml:space="preserve">… </w:t>
      </w:r>
      <w:proofErr w:type="gramStart"/>
      <w:r w:rsidRPr="004B1AEF">
        <w:rPr>
          <w:rStyle w:val="CodeChar"/>
          <w:rPrChange w:id="950" w:author="Stephen Michell" w:date="2021-01-25T22:47:00Z">
            <w:rPr/>
          </w:rPrChange>
        </w:rPr>
        <w:t>X :</w:t>
      </w:r>
      <w:proofErr w:type="gramEnd"/>
      <w:r w:rsidRPr="004B1AEF">
        <w:rPr>
          <w:rStyle w:val="CodeChar"/>
          <w:rPrChange w:id="951" w:author="Stephen Michell" w:date="2021-01-25T22:47:00Z">
            <w:rPr/>
          </w:rPrChange>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4B1AEF">
        <w:rPr>
          <w:rStyle w:val="CodeChar"/>
          <w:rPrChange w:id="952" w:author="Stephen Michell" w:date="2021-01-25T22:47:00Z">
            <w:rPr>
              <w:rFonts w:ascii="Courier New" w:hAnsi="Courier New" w:cs="Courier New"/>
            </w:rPr>
          </w:rPrChange>
        </w:rPr>
        <w:t>B</w:t>
      </w:r>
      <w:r w:rsidRPr="006D1B48">
        <w:t xml:space="preserve"> is added to </w:t>
      </w:r>
      <w:r w:rsidRPr="004B1AEF">
        <w:rPr>
          <w:rStyle w:val="CodeChar"/>
          <w:rPrChange w:id="953" w:author="Stephen Michell" w:date="2021-01-25T22:47:00Z">
            <w:rPr>
              <w:rFonts w:ascii="Courier New" w:hAnsi="Courier New" w:cs="Courier New"/>
            </w:rPr>
          </w:rPrChange>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4B1AEF">
        <w:rPr>
          <w:rStyle w:val="CodeChar"/>
          <w:rPrChange w:id="954" w:author="Stephen Michell" w:date="2021-01-25T22:48:00Z">
            <w:rPr>
              <w:rFonts w:ascii="Courier New" w:hAnsi="Courier New" w:cs="Courier New"/>
            </w:rPr>
          </w:rPrChange>
        </w:rPr>
        <w:t>N1</w:t>
      </w:r>
      <w:r w:rsidRPr="006D1B48">
        <w:t xml:space="preserve"> is preferred over </w:t>
      </w:r>
      <w:r w:rsidRPr="004B1AEF">
        <w:rPr>
          <w:rStyle w:val="CodeChar"/>
          <w:rPrChange w:id="955" w:author="Stephen Michell" w:date="2021-01-25T22:48:00Z">
            <w:rPr>
              <w:rFonts w:ascii="Courier New" w:hAnsi="Courier New" w:cs="Courier New"/>
            </w:rPr>
          </w:rPrChange>
        </w:rPr>
        <w:t>N2</w:t>
      </w:r>
      <w:r w:rsidRPr="006D1B48">
        <w:t xml:space="preserve">, the meaning of the use of </w:t>
      </w:r>
      <w:r w:rsidRPr="004B1AEF">
        <w:rPr>
          <w:rStyle w:val="CodeChar"/>
          <w:rPrChange w:id="956" w:author="Stephen Michell" w:date="2021-01-25T22:48:00Z">
            <w:rPr>
              <w:rFonts w:ascii="Courier New" w:hAnsi="Courier New" w:cs="Courier New"/>
            </w:rPr>
          </w:rPrChange>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4B1AEF">
        <w:rPr>
          <w:rStyle w:val="CodeChar"/>
          <w:rPrChange w:id="957" w:author="Stephen Michell" w:date="2021-01-25T22:48:00Z">
            <w:rPr>
              <w:rFonts w:ascii="Courier New" w:hAnsi="Courier New" w:cs="Courier New"/>
            </w:rPr>
          </w:rPrChange>
        </w:rPr>
        <w:t>N1</w:t>
      </w:r>
      <w:r w:rsidRPr="006D1B48">
        <w:t xml:space="preserve"> </w:t>
      </w:r>
      <w:r w:rsidR="00E32982" w:rsidRPr="006D1B48">
        <w:t>cannot</w:t>
      </w:r>
      <w:r w:rsidRPr="006D1B48">
        <w:t xml:space="preserve"> assume that all users of </w:t>
      </w:r>
      <w:r w:rsidRPr="004B1AEF">
        <w:rPr>
          <w:rStyle w:val="CodeChar"/>
          <w:rPrChange w:id="958" w:author="Stephen Michell" w:date="2021-01-25T22:48:00Z">
            <w:rPr>
              <w:rFonts w:ascii="Courier New" w:hAnsi="Courier New" w:cs="Courier New"/>
            </w:rPr>
          </w:rPrChange>
        </w:rPr>
        <w:t>N1</w:t>
      </w:r>
      <w:r w:rsidRPr="006D1B48">
        <w:t xml:space="preserve"> would prefer to take any declaration of </w:t>
      </w:r>
      <w:r w:rsidRPr="004B1AEF">
        <w:rPr>
          <w:rStyle w:val="CodeChar"/>
          <w:rPrChange w:id="959" w:author="Stephen Michell" w:date="2021-01-25T22:48:00Z">
            <w:rPr>
              <w:rFonts w:ascii="Courier New" w:hAnsi="Courier New" w:cs="Courier New"/>
            </w:rPr>
          </w:rPrChange>
        </w:rPr>
        <w:t>B</w:t>
      </w:r>
      <w:r w:rsidRPr="006D1B48">
        <w:t xml:space="preserve"> from </w:t>
      </w:r>
      <w:r w:rsidRPr="004B1AEF">
        <w:rPr>
          <w:rStyle w:val="CodeChar"/>
          <w:rPrChange w:id="960" w:author="Stephen Michell" w:date="2021-01-25T22:48:00Z">
            <w:rPr>
              <w:rFonts w:ascii="Courier New" w:hAnsi="Courier New" w:cs="Courier New"/>
            </w:rPr>
          </w:rPrChange>
        </w:rPr>
        <w:t>N1</w:t>
      </w:r>
      <w:r w:rsidRPr="006D1B48">
        <w:t xml:space="preserve"> rather than its previous namespace. </w:t>
      </w:r>
    </w:p>
    <w:p w14:paraId="0EC08972" w14:textId="77777777" w:rsidR="006D14A3" w:rsidRPr="006D1B48" w:rsidRDefault="006D14A3" w:rsidP="005F20DF">
      <w:r w:rsidRPr="006D1B48">
        <w:lastRenderedPageBreak/>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4B1AEF">
        <w:rPr>
          <w:rStyle w:val="CodeChar"/>
          <w:rPrChange w:id="961" w:author="Stephen Michell" w:date="2021-01-25T22:49:00Z">
            <w:rPr>
              <w:rFonts w:ascii="Courier New" w:hAnsi="Courier New" w:cs="Courier New"/>
            </w:rPr>
          </w:rPrChange>
        </w:rPr>
        <w:t>A</w:t>
      </w:r>
      <w:r w:rsidRPr="006D1B48">
        <w:t xml:space="preserve"> to </w:t>
      </w:r>
      <w:r w:rsidRPr="004B1AEF">
        <w:rPr>
          <w:rStyle w:val="CodeChar"/>
          <w:rPrChange w:id="962" w:author="Stephen Michell" w:date="2021-01-25T22:49:00Z">
            <w:rPr>
              <w:rFonts w:ascii="Courier New" w:hAnsi="Courier New" w:cs="Courier New"/>
            </w:rPr>
          </w:rPrChange>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41A83362" w:rsidR="00DB5A5D" w:rsidRPr="00A850FA" w:rsidRDefault="004B1AEF" w:rsidP="005F20DF">
      <w:pPr>
        <w:pStyle w:val="ListParagraph"/>
        <w:numPr>
          <w:ilvl w:val="0"/>
          <w:numId w:val="223"/>
        </w:numPr>
        <w:rPr>
          <w:lang w:eastAsia="ar-SA"/>
        </w:rPr>
      </w:pPr>
      <w:ins w:id="963" w:author="Stephen Michell" w:date="2021-01-25T22:50:00Z">
        <w:r>
          <w:rPr>
            <w:lang w:eastAsia="ar-SA"/>
          </w:rPr>
          <w:t xml:space="preserve">Providing mechanisms such that </w:t>
        </w:r>
      </w:ins>
      <w:del w:id="964" w:author="Stephen Michell" w:date="2021-01-25T22:50:00Z">
        <w:r w:rsidR="00DB5A5D" w:rsidRPr="00A850FA" w:rsidDel="004B1AEF">
          <w:rPr>
            <w:lang w:eastAsia="ar-SA"/>
          </w:rPr>
          <w:delText>A</w:delText>
        </w:r>
      </w:del>
      <w:ins w:id="965" w:author="Stephen Michell" w:date="2021-01-25T22:50:00Z">
        <w:r>
          <w:rPr>
            <w:lang w:eastAsia="ar-SA"/>
          </w:rPr>
          <w:t>a</w:t>
        </w:r>
      </w:ins>
      <w:r w:rsidR="00DB5A5D" w:rsidRPr="00A850FA">
        <w:rPr>
          <w:lang w:eastAsia="ar-SA"/>
        </w:rPr>
        <w:t xml:space="preserve">mbiguities </w:t>
      </w:r>
      <w:del w:id="966" w:author="Stephen Michell" w:date="2021-01-25T22:50:00Z">
        <w:r w:rsidR="00DB5A5D" w:rsidRPr="00A850FA" w:rsidDel="004B1AEF">
          <w:rPr>
            <w:lang w:eastAsia="ar-SA"/>
          </w:rPr>
          <w:delText>should be</w:delText>
        </w:r>
      </w:del>
      <w:ins w:id="967" w:author="Stephen Michell" w:date="2021-01-25T22:50:00Z">
        <w:r>
          <w:rPr>
            <w:lang w:eastAsia="ar-SA"/>
          </w:rPr>
          <w:t>are</w:t>
        </w:r>
      </w:ins>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968" w:name="_Toc64800545"/>
      <w:bookmarkStart w:id="969" w:name="_Ref313956938"/>
      <w:bookmarkStart w:id="970" w:name="_Toc358896402"/>
      <w:bookmarkStart w:id="971"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968"/>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969"/>
      <w:bookmarkEnd w:id="970"/>
      <w:bookmarkEnd w:id="971"/>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 xml:space="preserve">objects are initialized is </w:t>
      </w:r>
      <w:proofErr w:type="gramStart"/>
      <w:r w:rsidRPr="008B252A">
        <w:rPr>
          <w:rFonts w:eastAsia="MS Mincho"/>
          <w:lang w:eastAsia="ar-SA"/>
        </w:rPr>
        <w:t>intractable;</w:t>
      </w:r>
      <w:proofErr w:type="gramEnd"/>
    </w:p>
    <w:p w14:paraId="4C01A7A1" w14:textId="77777777" w:rsidR="006D14A3" w:rsidRDefault="006D14A3" w:rsidP="006D14A3">
      <w:pPr>
        <w:pStyle w:val="Heading3"/>
      </w:pPr>
      <w:r>
        <w:rPr>
          <w:lang w:eastAsia="ar-SA"/>
        </w:rPr>
        <w:lastRenderedPageBreak/>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58E6B3"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I</w:t>
      </w:r>
      <w:r w:rsidR="006D14A3" w:rsidRPr="005F20DF">
        <w:rPr>
          <w:rFonts w:eastAsia="MS Mincho"/>
          <w:lang w:eastAsia="ar-SA"/>
        </w:rPr>
        <w:t xml:space="preserve">nitializ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5F20DF">
      <w:pPr>
        <w:pStyle w:val="ListParagraph"/>
        <w:numPr>
          <w:ilvl w:val="0"/>
          <w:numId w:val="60"/>
        </w:numPr>
      </w:pPr>
      <w:r w:rsidRPr="005F20DF">
        <w:rPr>
          <w:rFonts w:eastAsia="MS Mincho"/>
          <w:lang w:eastAsia="ar-SA"/>
        </w:rPr>
        <w:t>U</w:t>
      </w:r>
      <w:r w:rsidR="006D14A3" w:rsidRPr="005F20DF">
        <w:rPr>
          <w:rFonts w:eastAsia="MS Mincho"/>
          <w:lang w:eastAsia="ar-SA"/>
        </w:rPr>
        <w:t>se static analysis tools to show that all objects are set before use</w:t>
      </w:r>
      <w:r w:rsidR="00E72459" w:rsidRPr="005F20DF">
        <w:rPr>
          <w:rFonts w:eastAsia="MS Mincho"/>
          <w:lang w:eastAsia="ar-SA"/>
        </w:rPr>
        <w:t>.</w:t>
      </w:r>
      <w:r w:rsidRPr="005F20DF">
        <w:rPr>
          <w:rFonts w:eastAsia="MS Mincho"/>
          <w:lang w:eastAsia="ar-SA"/>
        </w:rPr>
        <w:t xml:space="preserve"> </w:t>
      </w:r>
      <w:r w:rsidR="00E72459" w:rsidRPr="005F20DF">
        <w:rPr>
          <w:rFonts w:eastAsia="MS Mincho"/>
          <w:lang w:eastAsia="ar-SA"/>
        </w:rPr>
        <w:t>A</w:t>
      </w:r>
      <w:r w:rsidR="006D14A3" w:rsidRPr="005F20DF">
        <w:rPr>
          <w:rFonts w:eastAsia="MS Mincho"/>
          <w:lang w:eastAsia="ar-SA"/>
        </w:rPr>
        <w:t>s the general problem is intractable, keep initialization algorithms simple so that they can be analyzed.</w:t>
      </w:r>
    </w:p>
    <w:p w14:paraId="3DAF7D04"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declaring and initializing the object together, if the language does not require the compiler </w:t>
      </w:r>
      <w:r w:rsidR="00E72459" w:rsidRPr="005F20DF">
        <w:rPr>
          <w:rFonts w:eastAsia="MS Mincho"/>
          <w:lang w:eastAsia="ar-SA"/>
        </w:rPr>
        <w:t xml:space="preserve">to </w:t>
      </w:r>
      <w:r w:rsidRPr="005F20DF">
        <w:rPr>
          <w:rFonts w:eastAsia="MS Mincho"/>
          <w:lang w:eastAsia="ar-SA"/>
        </w:rPr>
        <w:t>statically verify that the declarative structure and the initialization structure match, use static analysis tools to help detect any mismatch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972" w:name="_Toc192558046"/>
      <w:bookmarkStart w:id="973" w:name="_Toc64800546"/>
      <w:bookmarkStart w:id="974" w:name="_Ref313956888"/>
      <w:bookmarkStart w:id="975" w:name="_Toc358896403"/>
      <w:bookmarkStart w:id="976"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972"/>
      <w:r w:rsidR="005F0F52">
        <w:t xml:space="preserve"> </w:t>
      </w:r>
      <w:r w:rsidR="004860A6">
        <w:t>[JCW]</w:t>
      </w:r>
      <w:bookmarkEnd w:id="973"/>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974"/>
      <w:bookmarkEnd w:id="975"/>
      <w:bookmarkEnd w:id="976"/>
      <w:r w:rsidR="00A61133" w:rsidRPr="00A61133">
        <w:t xml:space="preserve"> </w:t>
      </w:r>
    </w:p>
    <w:p w14:paraId="25D1BFA9" w14:textId="77777777" w:rsidR="00A32382" w:rsidRDefault="00A32382" w:rsidP="00A32382">
      <w:pPr>
        <w:pStyle w:val="Heading3"/>
      </w:pPr>
      <w:bookmarkStart w:id="977" w:name="_Toc192558048"/>
      <w:r>
        <w:t>6.</w:t>
      </w:r>
      <w:r w:rsidR="00C668FA">
        <w:t>2</w:t>
      </w:r>
      <w:r w:rsidR="003E251B">
        <w:t>3</w:t>
      </w:r>
      <w:r>
        <w:t>.1</w:t>
      </w:r>
      <w:r w:rsidR="00142882">
        <w:t xml:space="preserve"> </w:t>
      </w:r>
      <w:r>
        <w:t>Description of application vulnerability</w:t>
      </w:r>
      <w:bookmarkEnd w:id="977"/>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978" w:name="_Toc192558050"/>
      <w:r>
        <w:t>6.</w:t>
      </w:r>
      <w:r w:rsidR="00C668FA">
        <w:t>2</w:t>
      </w:r>
      <w:r w:rsidR="003E251B">
        <w:t>3</w:t>
      </w:r>
      <w:r>
        <w:t>.3</w:t>
      </w:r>
      <w:r w:rsidR="00142882">
        <w:t xml:space="preserve"> </w:t>
      </w:r>
      <w:r>
        <w:t>Mechanism of failure</w:t>
      </w:r>
      <w:bookmarkEnd w:id="978"/>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pPr>
        <w:pStyle w:val="Code"/>
        <w:ind w:left="0"/>
        <w:pPrChange w:id="979" w:author="Stephen Michell" w:date="2021-01-25T22:52:00Z">
          <w:pPr/>
        </w:pPrChange>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77777777" w:rsidR="0045510E" w:rsidRPr="00EF4AE4" w:rsidRDefault="0045510E">
      <w:pPr>
        <w:pStyle w:val="Code"/>
        <w:pPrChange w:id="980" w:author="Stephen Michell" w:date="2021-01-25T22:52:00Z">
          <w:pPr/>
        </w:pPrChange>
      </w:pPr>
      <w:del w:id="981" w:author="Stephen Michell" w:date="2021-01-25T22:51:00Z">
        <w:r w:rsidDel="004B1AEF">
          <w:delText xml:space="preserve">    </w:delText>
        </w:r>
      </w:del>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4B1AEF">
        <w:rPr>
          <w:rStyle w:val="CodeChar"/>
          <w:rPrChange w:id="982" w:author="Stephen Michell" w:date="2021-01-25T22:52:00Z">
            <w:rPr>
              <w:rFonts w:ascii="Courier New" w:hAnsi="Courier New" w:cs="Courier New"/>
            </w:rPr>
          </w:rPrChange>
        </w:rPr>
        <w:t>1==0</w:t>
      </w:r>
      <w:r w:rsidR="00A32382" w:rsidRPr="004B1AEF">
        <w:rPr>
          <w:rStyle w:val="CodeChar"/>
          <w:rPrChange w:id="983" w:author="Stephen Michell" w:date="2021-01-25T22:52:00Z">
            <w:rPr/>
          </w:rPrChange>
        </w:rPr>
        <w:t>,</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D80541D" w:rsidR="004B1AEF" w:rsidRDefault="00A32382" w:rsidP="005F20DF">
      <w:pPr>
        <w:rPr>
          <w:ins w:id="984" w:author="Stephen Michell" w:date="2021-01-25T22:53:00Z"/>
        </w:rPr>
      </w:pPr>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ins w:id="985" w:author="Stephen Michell" w:date="2021-01-25T22:53:00Z">
        <w:r w:rsidR="004B1AEF">
          <w:br/>
        </w:r>
        <w:r w:rsidR="004B1AEF">
          <w:rPr>
            <w:rStyle w:val="CodeChar"/>
          </w:rPr>
          <w:t xml:space="preserve">     </w:t>
        </w:r>
      </w:ins>
      <w:del w:id="986" w:author="Stephen Michell" w:date="2021-01-25T22:52:00Z">
        <w:r w:rsidRPr="004B1AEF" w:rsidDel="004B1AEF">
          <w:rPr>
            <w:rStyle w:val="CodeChar"/>
            <w:rPrChange w:id="987" w:author="Stephen Michell" w:date="2021-01-25T22:56:00Z">
              <w:rPr/>
            </w:rPrChange>
          </w:rPr>
          <w:delText>“</w:delText>
        </w:r>
      </w:del>
      <w:r w:rsidRPr="004B1AEF">
        <w:rPr>
          <w:rStyle w:val="CodeChar"/>
          <w:rPrChange w:id="988" w:author="Stephen Michell" w:date="2021-01-25T22:56:00Z">
            <w:rPr>
              <w:rFonts w:ascii="Courier New" w:hAnsi="Courier New"/>
            </w:rPr>
          </w:rPrChange>
        </w:rPr>
        <w:t>a * b + c</w:t>
      </w:r>
      <w:del w:id="989" w:author="Stephen Michell" w:date="2021-01-25T22:52:00Z">
        <w:r w:rsidDel="004B1AEF">
          <w:delText>”</w:delText>
        </w:r>
      </w:del>
      <w:r>
        <w:t xml:space="preserve">, </w:t>
      </w:r>
    </w:p>
    <w:p w14:paraId="693EAD2B" w14:textId="56A1CE5A" w:rsidR="004B1AEF" w:rsidRDefault="00A32382" w:rsidP="005F20DF">
      <w:pPr>
        <w:rPr>
          <w:ins w:id="990" w:author="Stephen Michell" w:date="2021-01-25T22:54:00Z"/>
        </w:rPr>
      </w:pPr>
      <w:r>
        <w:t xml:space="preserve">intending to produce </w:t>
      </w:r>
      <w:ins w:id="991" w:author="Stephen Michell" w:date="2021-01-25T22:53:00Z">
        <w:r w:rsidR="004B1AEF">
          <w:br/>
          <w:t xml:space="preserve">       </w:t>
        </w:r>
        <w:proofErr w:type="gramStart"/>
        <w:r w:rsidR="004B1AEF">
          <w:t xml:space="preserve">   </w:t>
        </w:r>
      </w:ins>
      <w:ins w:id="992" w:author="Stephen Michell" w:date="2021-01-25T22:55:00Z">
        <w:r w:rsidR="004B1AEF">
          <w:t>(</w:t>
        </w:r>
      </w:ins>
      <w:proofErr w:type="gramEnd"/>
      <w:del w:id="993" w:author="Stephen Michell" w:date="2021-01-25T22:53:00Z">
        <w:r w:rsidDel="004B1AEF">
          <w:delText>“</w:delText>
        </w:r>
      </w:del>
      <w:r w:rsidRPr="002D2FA3">
        <w:rPr>
          <w:rFonts w:ascii="Courier New" w:hAnsi="Courier New"/>
        </w:rPr>
        <w:t>a</w:t>
      </w:r>
      <w:ins w:id="994" w:author="Stephen Michell" w:date="2021-01-25T22:54:00Z">
        <w:r w:rsidR="004B1AEF">
          <w:t xml:space="preserve"> *</w:t>
        </w:r>
      </w:ins>
      <w:del w:id="995" w:author="Stephen Michell" w:date="2021-01-25T22:54:00Z">
        <w:r w:rsidDel="004B1AEF">
          <w:delText xml:space="preserve"> times</w:delText>
        </w:r>
      </w:del>
      <w:r>
        <w:t xml:space="preserve"> </w:t>
      </w:r>
      <w:r w:rsidRPr="002D2FA3">
        <w:rPr>
          <w:rFonts w:ascii="Courier New" w:hAnsi="Courier New"/>
        </w:rPr>
        <w:t>b</w:t>
      </w:r>
      <w:ins w:id="996" w:author="Stephen Michell" w:date="2021-01-25T22:55:00Z">
        <w:r w:rsidR="004B1AEF">
          <w:rPr>
            <w:rFonts w:ascii="Courier New" w:hAnsi="Courier New"/>
          </w:rPr>
          <w:t xml:space="preserve"> + </w:t>
        </w:r>
      </w:ins>
      <w:del w:id="997" w:author="Stephen Michell" w:date="2021-01-25T22:55:00Z">
        <w:r w:rsidDel="004B1AEF">
          <w:delText xml:space="preserve"> plus </w:delText>
        </w:r>
      </w:del>
      <w:r w:rsidRPr="002D2FA3">
        <w:rPr>
          <w:rFonts w:ascii="Courier New" w:hAnsi="Courier New"/>
        </w:rPr>
        <w:t>c</w:t>
      </w:r>
      <w:del w:id="998" w:author="Stephen Michell" w:date="2021-01-25T22:53:00Z">
        <w:r w:rsidDel="004B1AEF">
          <w:delText>”</w:delText>
        </w:r>
      </w:del>
      <w:r>
        <w:t xml:space="preserve">, </w:t>
      </w:r>
      <w:ins w:id="999" w:author="Stephen Michell" w:date="2021-01-25T22:53:00Z">
        <w:r w:rsidR="004B1AEF">
          <w:br/>
        </w:r>
      </w:ins>
      <w:r>
        <w:t xml:space="preserve">whereas APL’s uniform right-to-left </w:t>
      </w:r>
      <w:r w:rsidR="00CB1929">
        <w:t xml:space="preserve">associativity </w:t>
      </w:r>
      <w:r>
        <w:t xml:space="preserve">produces </w:t>
      </w:r>
      <w:del w:id="1000" w:author="Stephen Michell" w:date="2021-01-25T22:54:00Z">
        <w:r w:rsidDel="004B1AEF">
          <w:delText>“</w:delText>
        </w:r>
      </w:del>
    </w:p>
    <w:p w14:paraId="19BAA89F" w14:textId="0C6401AB" w:rsidR="00A32382" w:rsidRPr="00155406" w:rsidRDefault="004B1AEF">
      <w:pPr>
        <w:spacing w:before="0" w:after="200" w:line="276" w:lineRule="auto"/>
        <w:pPrChange w:id="1001" w:author="Stephen Michell" w:date="2021-01-25T22:54:00Z">
          <w:pPr/>
        </w:pPrChange>
      </w:pPr>
      <w:ins w:id="1002" w:author="Stephen Michell" w:date="2021-01-25T22:54:00Z">
        <w:r>
          <w:t xml:space="preserve">        </w:t>
        </w:r>
      </w:ins>
      <w:ins w:id="1003" w:author="Stephen Michell" w:date="2021-01-25T22:55:00Z">
        <w:r>
          <w:t>(</w:t>
        </w:r>
      </w:ins>
      <w:r w:rsidR="00410C82">
        <w:rPr>
          <w:rFonts w:ascii="Courier New" w:hAnsi="Courier New"/>
        </w:rPr>
        <w:t>b</w:t>
      </w:r>
      <w:ins w:id="1004" w:author="Stephen Michell" w:date="2021-01-25T22:55:00Z">
        <w:r>
          <w:rPr>
            <w:rFonts w:ascii="Courier New" w:hAnsi="Courier New"/>
          </w:rPr>
          <w:t xml:space="preserve"> </w:t>
        </w:r>
        <w:r>
          <w:t>+</w:t>
        </w:r>
      </w:ins>
      <w:del w:id="1005" w:author="Stephen Michell" w:date="2021-01-25T22:55:00Z">
        <w:r w:rsidR="00410C82" w:rsidDel="004B1AEF">
          <w:delText xml:space="preserve"> </w:delText>
        </w:r>
        <w:r w:rsidR="00A32382" w:rsidDel="004B1AEF">
          <w:delText>plus</w:delText>
        </w:r>
      </w:del>
      <w:r w:rsidR="00A32382">
        <w:t xml:space="preserve"> </w:t>
      </w:r>
      <w:r w:rsidR="00410C82">
        <w:rPr>
          <w:rFonts w:ascii="Courier New" w:hAnsi="Courier New"/>
        </w:rPr>
        <w:t>c</w:t>
      </w:r>
      <w:ins w:id="1006" w:author="Stephen Michell" w:date="2021-01-25T22:55:00Z">
        <w:r>
          <w:rPr>
            <w:rFonts w:ascii="Courier New" w:hAnsi="Courier New"/>
          </w:rPr>
          <w:t>)</w:t>
        </w:r>
      </w:ins>
      <w:del w:id="1007" w:author="Stephen Michell" w:date="2021-01-25T22:55:00Z">
        <w:r w:rsidR="00A32382" w:rsidDel="004B1AEF">
          <w:delText>, time</w:delText>
        </w:r>
      </w:del>
      <w:ins w:id="1008" w:author="Stephen Michell" w:date="2021-01-25T22:56:00Z">
        <w:r>
          <w:t xml:space="preserve"> </w:t>
        </w:r>
        <w:r w:rsidRPr="004B1AEF">
          <w:rPr>
            <w:rStyle w:val="CodeChar"/>
            <w:rPrChange w:id="1009" w:author="Stephen Michell" w:date="2021-01-25T22:56:00Z">
              <w:rPr/>
            </w:rPrChange>
          </w:rPr>
          <w:t>*</w:t>
        </w:r>
      </w:ins>
      <w:del w:id="1010" w:author="Stephen Michell" w:date="2021-01-25T22:55:00Z">
        <w:r w:rsidR="00A32382" w:rsidDel="004B1AEF">
          <w:delText>s</w:delText>
        </w:r>
      </w:del>
      <w:r w:rsidR="00A32382">
        <w:t xml:space="preserve"> </w:t>
      </w:r>
      <w:r w:rsidR="00A32382" w:rsidRPr="002D2FA3">
        <w:rPr>
          <w:rFonts w:ascii="Courier New" w:hAnsi="Courier New"/>
        </w:rPr>
        <w:t>a</w:t>
      </w:r>
      <w:del w:id="1011" w:author="Stephen Michell" w:date="2021-01-25T22:54:00Z">
        <w:r w:rsidR="00A32382" w:rsidDel="004B1AEF">
          <w:delText>”</w:delText>
        </w:r>
      </w:del>
      <w:r w:rsidR="00A32382">
        <w:t>.</w:t>
      </w:r>
    </w:p>
    <w:p w14:paraId="28E38918" w14:textId="77777777" w:rsidR="00A32382" w:rsidRDefault="00A32382" w:rsidP="00A32382">
      <w:pPr>
        <w:pStyle w:val="Heading3"/>
      </w:pPr>
      <w:bookmarkStart w:id="1012" w:name="_Toc192558051"/>
      <w:r>
        <w:t>6.</w:t>
      </w:r>
      <w:r w:rsidR="00C668FA">
        <w:t>2</w:t>
      </w:r>
      <w:r w:rsidR="003E251B">
        <w:t>3</w:t>
      </w:r>
      <w:r>
        <w:t>.</w:t>
      </w:r>
      <w:bookmarkEnd w:id="1012"/>
      <w:r>
        <w:t>4</w:t>
      </w:r>
      <w:r w:rsidR="00142882">
        <w:t xml:space="preserve"> </w:t>
      </w:r>
      <w:r>
        <w:t>Applicable language characteristics</w:t>
      </w:r>
    </w:p>
    <w:p w14:paraId="7BABEB05" w14:textId="77777777"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1013" w:name="_Toc192558052"/>
      <w:r>
        <w:t>6.</w:t>
      </w:r>
      <w:r w:rsidR="00C668FA">
        <w:t>2</w:t>
      </w:r>
      <w:r w:rsidR="003E251B">
        <w:t>3</w:t>
      </w:r>
      <w:r>
        <w:t>.5</w:t>
      </w:r>
      <w:r w:rsidR="00142882">
        <w:t xml:space="preserve"> </w:t>
      </w:r>
      <w:r>
        <w:t>Avoiding the vulnerability or mitigating its effects</w:t>
      </w:r>
      <w:bookmarkEnd w:id="1013"/>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1014" w:name="_Toc192558053"/>
      <w:r>
        <w:t>6.</w:t>
      </w:r>
      <w:r w:rsidR="00C668FA">
        <w:t>2</w:t>
      </w:r>
      <w:r w:rsidR="003E251B">
        <w:t>3</w:t>
      </w:r>
      <w:r>
        <w:t>.6</w:t>
      </w:r>
      <w:r w:rsidR="00142882">
        <w:t xml:space="preserve"> </w:t>
      </w:r>
      <w:bookmarkEnd w:id="1014"/>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1015" w:name="_6.24_Side-effects_and"/>
      <w:bookmarkStart w:id="1016" w:name="_Toc64800547"/>
      <w:bookmarkStart w:id="1017" w:name="_Ref313957170"/>
      <w:bookmarkStart w:id="1018" w:name="_Toc358896404"/>
      <w:bookmarkStart w:id="1019" w:name="_Toc440397648"/>
      <w:bookmarkEnd w:id="1015"/>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1016"/>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1017"/>
      <w:bookmarkEnd w:id="1018"/>
      <w:bookmarkEnd w:id="1019"/>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6E81137" w:rsidR="00A32382" w:rsidRPr="00692A3F" w:rsidRDefault="00A32382" w:rsidP="005F20DF">
      <w:r w:rsidRPr="00692A3F">
        <w:t>Some programming languages allow subexpressions to cause side-effects (such as assignment, increment, or decrement).</w:t>
      </w:r>
      <w:r w:rsidR="00CF033F">
        <w:t xml:space="preserve"> </w:t>
      </w:r>
      <w:r w:rsidRPr="00692A3F">
        <w:t xml:space="preserve">For example, some programming languages permit such side-effects, and if, within one expression (such as </w:t>
      </w:r>
      <w:del w:id="1020" w:author="Stephen Michell" w:date="2021-01-25T22:57:00Z">
        <w:r w:rsidRPr="00692A3F" w:rsidDel="004B1AEF">
          <w:delText>“</w:delText>
        </w:r>
      </w:del>
      <w:proofErr w:type="spellStart"/>
      <w:r w:rsidRPr="004B1AEF">
        <w:rPr>
          <w:rStyle w:val="CodeChar"/>
          <w:rPrChange w:id="1021" w:author="Stephen Michell" w:date="2021-01-25T22:56:00Z">
            <w:rPr>
              <w:rFonts w:ascii="Courier New" w:hAnsi="Courier New" w:cs="Courier New"/>
            </w:rPr>
          </w:rPrChange>
        </w:rPr>
        <w:t>i</w:t>
      </w:r>
      <w:proofErr w:type="spellEnd"/>
      <w:r w:rsidRPr="004B1AEF">
        <w:rPr>
          <w:rStyle w:val="CodeChar"/>
          <w:rPrChange w:id="1022" w:author="Stephen Michell" w:date="2021-01-25T22:56:00Z">
            <w:rPr>
              <w:rFonts w:ascii="Courier New" w:hAnsi="Courier New" w:cs="Courier New"/>
            </w:rPr>
          </w:rPrChange>
        </w:rPr>
        <w:t xml:space="preserve"> = v[</w:t>
      </w:r>
      <w:proofErr w:type="spellStart"/>
      <w:r w:rsidRPr="004B1AEF">
        <w:rPr>
          <w:rStyle w:val="CodeChar"/>
          <w:rPrChange w:id="1023" w:author="Stephen Michell" w:date="2021-01-25T22:56:00Z">
            <w:rPr>
              <w:rFonts w:ascii="Courier New" w:hAnsi="Courier New" w:cs="Courier New"/>
            </w:rPr>
          </w:rPrChange>
        </w:rPr>
        <w:t>i</w:t>
      </w:r>
      <w:proofErr w:type="spellEnd"/>
      <w:r w:rsidRPr="004B1AEF">
        <w:rPr>
          <w:rStyle w:val="CodeChar"/>
          <w:rPrChange w:id="1024" w:author="Stephen Michell" w:date="2021-01-25T22:56:00Z">
            <w:rPr>
              <w:rFonts w:ascii="Courier New" w:hAnsi="Courier New" w:cs="Courier New"/>
            </w:rPr>
          </w:rPrChange>
        </w:rPr>
        <w:t>++]</w:t>
      </w:r>
      <w:del w:id="1025" w:author="Stephen Michell" w:date="2021-01-25T22:56:00Z">
        <w:r w:rsidRPr="00671E30" w:rsidDel="004B1AEF">
          <w:delText>”</w:delText>
        </w:r>
      </w:del>
      <w:r w:rsidRPr="00671E30">
        <w:t>)</w:t>
      </w:r>
      <w:r w:rsidRPr="00692A3F">
        <w:t>, two or more side-effects modify the same object, undefined behaviour results.</w:t>
      </w:r>
    </w:p>
    <w:p w14:paraId="15574785" w14:textId="77777777" w:rsidR="00A32382" w:rsidRPr="00671E30"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5F20DF">
      <w:r>
        <w:lastRenderedPageBreak/>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pPr>
        <w:pStyle w:val="Code"/>
        <w:pPrChange w:id="1026" w:author="Stephen Michell" w:date="2021-01-25T22:57:00Z">
          <w:pPr/>
        </w:pPrChang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4B1AEF">
        <w:rPr>
          <w:rStyle w:val="CodeChar"/>
          <w:rPrChange w:id="1027" w:author="Stephen Michell" w:date="2021-01-25T22:57:00Z">
            <w:rPr>
              <w:rFonts w:ascii="Courier New" w:hAnsi="Courier New" w:cs="Courier New"/>
            </w:rPr>
          </w:rPrChange>
        </w:rPr>
        <w:t>f</w:t>
      </w:r>
      <w:r w:rsidRPr="0053713A">
        <w:t xml:space="preserve"> and </w:t>
      </w:r>
      <w:r w:rsidRPr="004B1AEF">
        <w:rPr>
          <w:rStyle w:val="CodeChar"/>
          <w:rPrChange w:id="1028" w:author="Stephen Michell" w:date="2021-01-25T22:57:00Z">
            <w:rPr>
              <w:rFonts w:ascii="Courier New" w:hAnsi="Courier New" w:cs="Courier New"/>
            </w:rPr>
          </w:rPrChange>
        </w:rPr>
        <w:t>g</w:t>
      </w:r>
      <w:r w:rsidRPr="0053713A">
        <w:t xml:space="preserve"> both modify </w:t>
      </w:r>
      <w:r w:rsidRPr="004B1AEF">
        <w:rPr>
          <w:rStyle w:val="CodeChar"/>
          <w:rPrChange w:id="1029" w:author="Stephen Michell" w:date="2021-01-25T22:57:00Z">
            <w:rPr>
              <w:rFonts w:ascii="Courier New" w:hAnsi="Courier New" w:cs="Courier New"/>
            </w:rPr>
          </w:rPrChange>
        </w:rPr>
        <w:t>b</w:t>
      </w:r>
      <w:r w:rsidRPr="0053713A">
        <w:t>.</w:t>
      </w:r>
      <w:r w:rsidR="00CF033F">
        <w:t xml:space="preserve"> </w:t>
      </w:r>
      <w:r w:rsidRPr="0053713A">
        <w:t xml:space="preserve">If </w:t>
      </w:r>
      <w:r w:rsidRPr="004B1AEF">
        <w:rPr>
          <w:rStyle w:val="CodeChar"/>
          <w:rPrChange w:id="1030" w:author="Stephen Michell" w:date="2021-01-25T22:57:00Z">
            <w:rPr>
              <w:rFonts w:ascii="Courier New" w:hAnsi="Courier New" w:cs="Courier New"/>
            </w:rPr>
          </w:rPrChange>
        </w:rPr>
        <w:t>f(b)</w:t>
      </w:r>
      <w:r w:rsidRPr="0053713A">
        <w:t xml:space="preserve"> is evaluated first, then the </w:t>
      </w:r>
      <w:r w:rsidRPr="004B1AEF">
        <w:rPr>
          <w:rStyle w:val="CodeChar"/>
          <w:rPrChange w:id="1031" w:author="Stephen Michell" w:date="2021-01-25T22:57:00Z">
            <w:rPr>
              <w:rFonts w:ascii="Courier New" w:hAnsi="Courier New" w:cs="Courier New"/>
            </w:rPr>
          </w:rPrChange>
        </w:rPr>
        <w:t>b</w:t>
      </w:r>
      <w:r w:rsidRPr="0053713A">
        <w:t xml:space="preserve"> used as a parameter to </w:t>
      </w:r>
      <w:r w:rsidRPr="004B1AEF">
        <w:rPr>
          <w:rStyle w:val="CodeChar"/>
          <w:rPrChange w:id="1032" w:author="Stephen Michell" w:date="2021-01-25T22:58:00Z">
            <w:rPr>
              <w:rFonts w:ascii="Courier New" w:hAnsi="Courier New" w:cs="Courier New"/>
            </w:rPr>
          </w:rPrChange>
        </w:rPr>
        <w:t>g(b)</w:t>
      </w:r>
      <w:r w:rsidRPr="0053713A">
        <w:t xml:space="preserve"> may be a different value than if </w:t>
      </w:r>
      <w:r w:rsidRPr="004B1AEF">
        <w:rPr>
          <w:rStyle w:val="CodeChar"/>
          <w:rPrChange w:id="1033" w:author="Stephen Michell" w:date="2021-01-25T22:58:00Z">
            <w:rPr>
              <w:rFonts w:ascii="Courier New" w:hAnsi="Courier New" w:cs="Courier New"/>
            </w:rPr>
          </w:rPrChange>
        </w:rPr>
        <w:t>g(b)</w:t>
      </w:r>
      <w:r w:rsidRPr="0053713A">
        <w:t xml:space="preserve"> is performed first.</w:t>
      </w:r>
      <w:r w:rsidR="00CF033F">
        <w:t xml:space="preserve"> </w:t>
      </w:r>
      <w:r w:rsidRPr="0053713A">
        <w:t xml:space="preserve">Likewise, if </w:t>
      </w:r>
      <w:r w:rsidRPr="004B1AEF">
        <w:rPr>
          <w:rStyle w:val="CodeChar"/>
          <w:rPrChange w:id="1034" w:author="Stephen Michell" w:date="2021-01-25T22:58:00Z">
            <w:rPr>
              <w:rFonts w:ascii="Courier New" w:hAnsi="Courier New" w:cs="Courier New"/>
            </w:rPr>
          </w:rPrChange>
        </w:rPr>
        <w:t>g(b)</w:t>
      </w:r>
      <w:r w:rsidRPr="0053713A">
        <w:t xml:space="preserve"> is performed first, </w:t>
      </w:r>
      <w:r w:rsidRPr="004B1AEF">
        <w:rPr>
          <w:rStyle w:val="CodeChar"/>
          <w:rPrChange w:id="1035" w:author="Stephen Michell" w:date="2021-01-25T22:58:00Z">
            <w:rPr>
              <w:rFonts w:ascii="Courier New" w:hAnsi="Courier New" w:cs="Courier New"/>
            </w:rPr>
          </w:rPrChange>
        </w:rPr>
        <w:t>f(b)</w:t>
      </w:r>
      <w:r w:rsidRPr="0053713A">
        <w:t xml:space="preserve"> may be called with a different value of </w:t>
      </w:r>
      <w:r w:rsidRPr="004B1AEF">
        <w:rPr>
          <w:rStyle w:val="CodeChar"/>
          <w:rPrChange w:id="1036" w:author="Stephen Michell" w:date="2021-01-25T22:58:00Z">
            <w:rPr>
              <w:rFonts w:ascii="Courier New" w:hAnsi="Courier New" w:cs="Courier New"/>
            </w:rPr>
          </w:rPrChange>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pStyle w:val="Code"/>
        <w:pPrChange w:id="1037" w:author="Stephen Michell" w:date="2021-01-25T22:58:00Z">
          <w:pPr/>
        </w:pPrChang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pPr>
        <w:pStyle w:val="Code"/>
        <w:pPrChange w:id="1038" w:author="Stephen Michell" w:date="2021-01-25T22:58:00Z">
          <w:pPr/>
        </w:pPrChang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pStyle w:val="Code"/>
        <w:pPrChange w:id="1039" w:author="Stephen Michell" w:date="2021-01-25T22:58:00Z">
          <w:pPr/>
        </w:pPrChang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4B1AEF">
        <w:rPr>
          <w:rStyle w:val="CodeChar"/>
          <w:rPrChange w:id="1040" w:author="Stephen Michell" w:date="2021-01-25T22:59:00Z">
            <w:rPr>
              <w:rFonts w:ascii="Courier New" w:hAnsi="Courier New" w:cs="Courier New"/>
            </w:rPr>
          </w:rPrChange>
        </w:rPr>
        <w:t>i</w:t>
      </w:r>
      <w:proofErr w:type="spellEnd"/>
      <w:r w:rsidRPr="004B1AEF">
        <w:rPr>
          <w:rStyle w:val="CodeChar"/>
          <w:rPrChange w:id="1041" w:author="Stephen Michell" w:date="2021-01-25T22:59:00Z">
            <w:rPr>
              <w:rFonts w:ascii="Courier New" w:hAnsi="Courier New" w:cs="Courier New"/>
            </w:rPr>
          </w:rPrChange>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5F20DF">
      <w:pPr>
        <w:pStyle w:val="ListParagraph"/>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1042" w:name="_Toc64800548"/>
      <w:bookmarkStart w:id="1043" w:name="_Toc192558055"/>
      <w:bookmarkStart w:id="1044" w:name="_Ref313956928"/>
      <w:bookmarkStart w:id="1045" w:name="_Toc358896405"/>
      <w:bookmarkStart w:id="1046"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104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1043"/>
      <w:bookmarkEnd w:id="1044"/>
      <w:bookmarkEnd w:id="1045"/>
      <w:bookmarkEnd w:id="1046"/>
      <w:r w:rsidR="00DC7E5B" w:rsidRPr="00DC7E5B">
        <w:t xml:space="preserve"> </w:t>
      </w:r>
    </w:p>
    <w:p w14:paraId="30A2A15E" w14:textId="77777777" w:rsidR="00A32382" w:rsidRDefault="00A32382" w:rsidP="00A32382">
      <w:pPr>
        <w:pStyle w:val="Heading3"/>
      </w:pPr>
      <w:bookmarkStart w:id="104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047"/>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4B1AEF">
        <w:rPr>
          <w:rStyle w:val="CodeChar"/>
          <w:rPrChange w:id="1048" w:author="Stephen Michell" w:date="2021-01-25T22:59:00Z">
            <w:rPr>
              <w:rFonts w:ascii="Courier New" w:hAnsi="Courier New"/>
            </w:rPr>
          </w:rPrChange>
        </w:rPr>
        <w:t>=</w:t>
      </w:r>
      <w:r w:rsidRPr="00760C0C">
        <w:t xml:space="preserve"> in an </w:t>
      </w:r>
      <w:r w:rsidRPr="004B1AEF">
        <w:rPr>
          <w:rStyle w:val="CodeChar"/>
          <w:rPrChange w:id="1049" w:author="Stephen Michell" w:date="2021-01-25T22:59:00Z">
            <w:rPr>
              <w:rFonts w:ascii="Courier New" w:hAnsi="Courier New" w:cs="Courier New"/>
            </w:rPr>
          </w:rPrChange>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4B1AEF">
        <w:rPr>
          <w:rStyle w:val="CodeChar"/>
          <w:rPrChange w:id="1050" w:author="Stephen Michell" w:date="2021-01-25T22:59:00Z">
            <w:rPr>
              <w:rFonts w:ascii="Courier New" w:hAnsi="Courier New"/>
            </w:rPr>
          </w:rPrChange>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4B1AEF">
        <w:rPr>
          <w:rStyle w:val="CodeChar"/>
          <w:rPrChange w:id="1051" w:author="Stephen Michell" w:date="2021-01-25T23:00:00Z">
            <w:rPr>
              <w:rFonts w:ascii="Courier New" w:hAnsi="Courier New"/>
            </w:rPr>
          </w:rPrChange>
        </w:rPr>
        <w:t>&amp;&amp;</w:t>
      </w:r>
      <w:r w:rsidRPr="00760C0C">
        <w:t xml:space="preserve"> for the bitwise operator </w:t>
      </w:r>
      <w:r w:rsidRPr="004B1AEF">
        <w:rPr>
          <w:rStyle w:val="CodeChar"/>
          <w:rPrChange w:id="1052" w:author="Stephen Michell" w:date="2021-01-25T23:00:00Z">
            <w:rPr>
              <w:rFonts w:ascii="Courier New" w:hAnsi="Courier New"/>
            </w:rPr>
          </w:rPrChange>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4B1AEF">
        <w:rPr>
          <w:rStyle w:val="CodeChar"/>
          <w:rPrChange w:id="1053" w:author="Stephen Michell" w:date="2021-01-25T23:00:00Z">
            <w:rPr>
              <w:rFonts w:ascii="Courier New" w:hAnsi="Courier New" w:cs="Courier New"/>
            </w:rPr>
          </w:rPrChange>
        </w:rPr>
        <w:t>if</w:t>
      </w:r>
      <w:r w:rsidRPr="00760C0C">
        <w:t xml:space="preserve"> expression, but due to this being a common error, a programmer doing so would be using a poor programming practice. A less likely occurrence, but still possible is the substitution of </w:t>
      </w:r>
      <w:r w:rsidRPr="004B1AEF">
        <w:rPr>
          <w:rStyle w:val="CodeChar"/>
          <w:rPrChange w:id="1054" w:author="Stephen Michell" w:date="2021-01-25T23:00:00Z">
            <w:rPr>
              <w:rFonts w:ascii="Courier New" w:hAnsi="Courier New"/>
            </w:rPr>
          </w:rPrChange>
        </w:rPr>
        <w:t>==</w:t>
      </w:r>
      <w:r w:rsidRPr="00760C0C">
        <w:t xml:space="preserve"> for </w:t>
      </w:r>
      <w:r w:rsidRPr="004B1AEF">
        <w:rPr>
          <w:rStyle w:val="CodeChar"/>
          <w:rPrChange w:id="1055" w:author="Stephen Michell" w:date="2021-01-25T23:00:00Z">
            <w:rPr>
              <w:rFonts w:ascii="Courier New" w:hAnsi="Courier New"/>
            </w:rPr>
          </w:rPrChange>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1056" w:name="_Toc192558058"/>
      <w:r>
        <w:t>6.</w:t>
      </w:r>
      <w:r w:rsidR="00C668FA">
        <w:t>2</w:t>
      </w:r>
      <w:r w:rsidR="003E251B">
        <w:t>5</w:t>
      </w:r>
      <w:r>
        <w:t>.2</w:t>
      </w:r>
      <w:r w:rsidR="00142882">
        <w:t xml:space="preserve"> </w:t>
      </w:r>
      <w:r>
        <w:t>Cross reference</w:t>
      </w:r>
      <w:bookmarkEnd w:id="1056"/>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lastRenderedPageBreak/>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1057" w:name="_Toc192558060"/>
      <w:r>
        <w:t>6.</w:t>
      </w:r>
      <w:r w:rsidR="00C668FA">
        <w:t>2</w:t>
      </w:r>
      <w:r w:rsidR="003E251B">
        <w:t>5</w:t>
      </w:r>
      <w:r>
        <w:t>.3</w:t>
      </w:r>
      <w:r w:rsidR="00142882">
        <w:t xml:space="preserve"> </w:t>
      </w:r>
      <w:r w:rsidRPr="00760C0C">
        <w:t>Mechanism</w:t>
      </w:r>
      <w:r>
        <w:t xml:space="preserve"> of failure</w:t>
      </w:r>
      <w:bookmarkEnd w:id="1057"/>
    </w:p>
    <w:p w14:paraId="12905993" w14:textId="77777777" w:rsidR="00A32382" w:rsidRPr="00044A93" w:rsidRDefault="00A32382" w:rsidP="005F20DF">
      <w:r w:rsidRPr="00044A93">
        <w:t xml:space="preserve">Some of the failures are simply a case of programmer carelessness. Substitution of </w:t>
      </w:r>
      <w:r w:rsidRPr="004B1AEF">
        <w:rPr>
          <w:rStyle w:val="CodeChar"/>
          <w:rPrChange w:id="1058" w:author="Stephen Michell" w:date="2021-01-25T23:01:00Z">
            <w:rPr>
              <w:rFonts w:ascii="Courier New" w:hAnsi="Courier New"/>
            </w:rPr>
          </w:rPrChange>
        </w:rPr>
        <w:t>=</w:t>
      </w:r>
      <w:r w:rsidRPr="00044A93">
        <w:t xml:space="preserve"> in</w:t>
      </w:r>
      <w:r w:rsidR="003F0B95">
        <w:t xml:space="preserve"> place </w:t>
      </w:r>
      <w:r w:rsidRPr="00044A93">
        <w:t xml:space="preserve">of </w:t>
      </w:r>
      <w:r w:rsidRPr="004B1AEF">
        <w:rPr>
          <w:rStyle w:val="CodeChar"/>
          <w:rPrChange w:id="1059" w:author="Stephen Michell" w:date="2021-01-25T23:01:00Z">
            <w:rPr>
              <w:rFonts w:ascii="Courier New" w:hAnsi="Courier New"/>
            </w:rPr>
          </w:rPrChange>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pPr>
        <w:pStyle w:val="Code"/>
        <w:pPrChange w:id="1060" w:author="Stephen Michell" w:date="2021-01-25T23:01:00Z">
          <w:pPr>
            <w:pStyle w:val="WW-NormalWeb"/>
          </w:pPr>
        </w:pPrChang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4B1AEF">
        <w:rPr>
          <w:rStyle w:val="CodeChar"/>
          <w:rPrChange w:id="1061" w:author="Stephen Michell" w:date="2021-01-25T23:01:00Z">
            <w:rPr>
              <w:rFonts w:ascii="Courier New" w:hAnsi="Courier New"/>
            </w:rPr>
          </w:rPrChange>
        </w:rPr>
        <w:t>(a==b)</w:t>
      </w:r>
      <w:r w:rsidRPr="00044A93">
        <w:t xml:space="preserve"> be determined to be </w:t>
      </w:r>
      <w:r w:rsidRPr="004B1AEF">
        <w:rPr>
          <w:rStyle w:val="CodeChar"/>
          <w:rPrChange w:id="1062" w:author="Stephen Michell" w:date="2021-01-25T23:01:00Z">
            <w:rPr/>
          </w:rPrChange>
        </w:rPr>
        <w:t>true</w:t>
      </w:r>
      <w:r w:rsidRPr="00044A93">
        <w:t xml:space="preserve">, then there is no need for the subexpression </w:t>
      </w:r>
      <w:r w:rsidRPr="004B1AEF">
        <w:rPr>
          <w:rStyle w:val="CodeChar"/>
          <w:rPrChange w:id="1063" w:author="Stephen Michell" w:date="2021-01-25T23:02:00Z">
            <w:rPr>
              <w:rFonts w:ascii="Courier New" w:hAnsi="Courier New"/>
            </w:rPr>
          </w:rPrChange>
        </w:rPr>
        <w:t>(c=(d-1))</w:t>
      </w:r>
      <w:r w:rsidRPr="00044A93">
        <w:t xml:space="preserve"> to be executed and as such, the assignment </w:t>
      </w:r>
      <w:r w:rsidRPr="004B1AEF">
        <w:rPr>
          <w:rStyle w:val="CodeChar"/>
          <w:rPrChange w:id="1064" w:author="Stephen Michell" w:date="2021-01-25T23:02:00Z">
            <w:rPr>
              <w:rFonts w:ascii="Courier New" w:hAnsi="Courier New"/>
            </w:rPr>
          </w:rPrChange>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4B1AEF">
        <w:rPr>
          <w:rStyle w:val="CodeChar"/>
          <w:rPrChange w:id="1065" w:author="Stephen Michell" w:date="2021-01-25T23:02:00Z">
            <w:rPr>
              <w:rFonts w:ascii="Courier New" w:hAnsi="Courier New"/>
            </w:rPr>
          </w:rPrChange>
        </w:rPr>
        <w:t>++</w:t>
      </w:r>
      <w:r w:rsidRPr="00044A93">
        <w:t xml:space="preserve"> and </w:t>
      </w:r>
      <w:r w:rsidRPr="004B1AEF">
        <w:rPr>
          <w:rStyle w:val="CodeChar"/>
          <w:rPrChange w:id="1066" w:author="Stephen Michell" w:date="2021-01-25T23:02:00Z">
            <w:rPr>
              <w:rFonts w:ascii="Courier New" w:hAnsi="Courier New"/>
            </w:rPr>
          </w:rPrChange>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1067" w:name="_Toc192558061"/>
      <w:r>
        <w:t>6.</w:t>
      </w:r>
      <w:r w:rsidR="00C668FA">
        <w:t>2</w:t>
      </w:r>
      <w:r w:rsidR="003E251B">
        <w:t>5</w:t>
      </w:r>
      <w:r>
        <w:t>.</w:t>
      </w:r>
      <w:bookmarkEnd w:id="1067"/>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1068" w:name="_Toc192558062"/>
      <w:r>
        <w:t>6.</w:t>
      </w:r>
      <w:r w:rsidR="00C668FA">
        <w:t>2</w:t>
      </w:r>
      <w:r w:rsidR="003E251B">
        <w:t>5</w:t>
      </w:r>
      <w:r>
        <w:t>.5</w:t>
      </w:r>
      <w:r w:rsidR="00142882">
        <w:t xml:space="preserve"> </w:t>
      </w:r>
      <w:r>
        <w:t>Avoiding the vulnerability or mitigating its effects</w:t>
      </w:r>
      <w:bookmarkEnd w:id="1068"/>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lastRenderedPageBreak/>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1069" w:name="_Toc192558063"/>
      <w:r>
        <w:t>6.</w:t>
      </w:r>
      <w:r w:rsidR="00C668FA">
        <w:t>2</w:t>
      </w:r>
      <w:r w:rsidR="003E251B">
        <w:t>5</w:t>
      </w:r>
      <w:r>
        <w:t>.6</w:t>
      </w:r>
      <w:r w:rsidR="00142882">
        <w:t xml:space="preserve"> </w:t>
      </w:r>
      <w:bookmarkEnd w:id="1069"/>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4B1AEF">
        <w:rPr>
          <w:rStyle w:val="CodeChar"/>
          <w:rPrChange w:id="1070" w:author="Stephen Michell" w:date="2021-01-25T23:02:00Z">
            <w:rPr>
              <w:rFonts w:ascii="Courier New" w:hAnsi="Courier New"/>
            </w:rPr>
          </w:rPrChange>
        </w:rPr>
        <w:t>=</w:t>
      </w:r>
      <w:r w:rsidR="00A32382" w:rsidRPr="0067743F">
        <w:t xml:space="preserve"> and </w:t>
      </w:r>
      <w:r w:rsidR="00A32382" w:rsidRPr="004B1AEF">
        <w:rPr>
          <w:rStyle w:val="CodeChar"/>
          <w:rPrChange w:id="1071" w:author="Stephen Michell" w:date="2021-01-25T23:03:00Z">
            <w:rPr>
              <w:rFonts w:ascii="Courier New" w:hAnsi="Courier New"/>
            </w:rPr>
          </w:rPrChange>
        </w:rPr>
        <w:t>==</w:t>
      </w:r>
      <w:r w:rsidR="00A32382" w:rsidRPr="0067743F">
        <w:t xml:space="preserve">, </w:t>
      </w:r>
      <w:proofErr w:type="gramStart"/>
      <w:r w:rsidR="00A32382" w:rsidRPr="0067743F">
        <w:t xml:space="preserve">or </w:t>
      </w:r>
      <w:r w:rsidR="00A32382" w:rsidRPr="004B1AEF">
        <w:rPr>
          <w:rStyle w:val="CodeChar"/>
          <w:rPrChange w:id="1072" w:author="Stephen Michell" w:date="2021-01-25T23:03:00Z">
            <w:rPr>
              <w:rFonts w:ascii="Courier New" w:hAnsi="Courier New"/>
            </w:rPr>
          </w:rPrChange>
        </w:rPr>
        <w:t>;</w:t>
      </w:r>
      <w:proofErr w:type="gramEnd"/>
      <w:r w:rsidR="00A32382" w:rsidRPr="0067743F">
        <w:t xml:space="preserve"> and </w:t>
      </w:r>
      <w:r w:rsidR="00A32382" w:rsidRPr="004B1AEF">
        <w:rPr>
          <w:rStyle w:val="CodeChar"/>
          <w:rPrChange w:id="1073" w:author="Stephen Michell" w:date="2021-01-25T23:03:00Z">
            <w:rPr>
              <w:rFonts w:ascii="Courier New" w:hAnsi="Courier New"/>
            </w:rPr>
          </w:rPrChange>
        </w:rPr>
        <w:t>:</w:t>
      </w:r>
      <w:r w:rsidR="00A32382" w:rsidRPr="0067743F">
        <w:t xml:space="preserve">, or </w:t>
      </w:r>
      <w:r w:rsidR="00A32382" w:rsidRPr="004B1AEF">
        <w:rPr>
          <w:rStyle w:val="CodeChar"/>
          <w:rPrChange w:id="1074" w:author="Stephen Michell" w:date="2021-01-25T23:03:00Z">
            <w:rPr>
              <w:rFonts w:ascii="Courier New" w:hAnsi="Courier New"/>
            </w:rPr>
          </w:rPrChange>
        </w:rPr>
        <w:t>!=</w:t>
      </w:r>
      <w:r w:rsidR="00A32382" w:rsidRPr="0067743F">
        <w:t xml:space="preserve"> and </w:t>
      </w:r>
      <w:r w:rsidR="00A32382" w:rsidRPr="004B1AEF">
        <w:rPr>
          <w:rStyle w:val="CodeChar"/>
          <w:rPrChange w:id="1075" w:author="Stephen Michell" w:date="2021-01-25T23:03:00Z">
            <w:rPr>
              <w:rFonts w:ascii="Courier New" w:hAnsi="Courier New"/>
            </w:rPr>
          </w:rPrChange>
        </w:rPr>
        <w:t>/=</w:t>
      </w:r>
      <w:r w:rsidR="00A32382" w:rsidRPr="0067743F">
        <w:t xml:space="preserve">) are </w:t>
      </w:r>
      <w:r w:rsidR="00DA7391">
        <w:t>valid</w:t>
      </w:r>
      <w:r w:rsidR="00A32382" w:rsidRPr="0067743F">
        <w:t xml:space="preserve"> in the same context. For example,</w:t>
      </w:r>
      <w:r w:rsidR="00A32382" w:rsidRPr="004B1AEF">
        <w:rPr>
          <w:rStyle w:val="CodeChar"/>
          <w:rPrChange w:id="1076" w:author="Stephen Michell" w:date="2021-01-25T23:03:00Z">
            <w:rPr/>
          </w:rPrChange>
        </w:rPr>
        <w:t xml:space="preserve"> </w:t>
      </w:r>
      <w:r w:rsidR="00A32382" w:rsidRPr="004B1AEF">
        <w:rPr>
          <w:rStyle w:val="CodeChar"/>
          <w:rPrChange w:id="1077" w:author="Stephen Michell" w:date="2021-01-25T23:03:00Z">
            <w:rPr>
              <w:rFonts w:ascii="Courier New" w:hAnsi="Courier New"/>
            </w:rPr>
          </w:rPrChange>
        </w:rPr>
        <w:t>=</w:t>
      </w:r>
      <w:r w:rsidR="00A32382" w:rsidRPr="0067743F">
        <w:t xml:space="preserve"> is not generally </w:t>
      </w:r>
      <w:r w:rsidR="00DA7391">
        <w:t>valid</w:t>
      </w:r>
      <w:r w:rsidR="00A32382" w:rsidRPr="0067743F">
        <w:t xml:space="preserve"> in an </w:t>
      </w:r>
      <w:r w:rsidR="00A32382" w:rsidRPr="004B1AEF">
        <w:rPr>
          <w:rStyle w:val="CodeChar"/>
          <w:rPrChange w:id="1078" w:author="Stephen Michell" w:date="2021-01-25T23:03:00Z">
            <w:rPr>
              <w:rFonts w:ascii="Courier New" w:hAnsi="Courier New"/>
            </w:rPr>
          </w:rPrChange>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4B1AEF">
        <w:rPr>
          <w:rStyle w:val="CodeChar"/>
          <w:rPrChange w:id="1079" w:author="Stephen Michell" w:date="2021-01-25T23:03:00Z">
            <w:rPr/>
          </w:rPrChange>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1080" w:name="_Toc192557931"/>
      <w:bookmarkStart w:id="1081" w:name="_Toc64800549"/>
      <w:bookmarkStart w:id="1082" w:name="_Ref313957433"/>
      <w:bookmarkStart w:id="1083" w:name="_Toc358896406"/>
      <w:bookmarkStart w:id="1084"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1080"/>
      <w:r w:rsidR="00142882">
        <w:t xml:space="preserve"> </w:t>
      </w:r>
      <w:r w:rsidR="004860A6">
        <w:t>[</w:t>
      </w:r>
      <w:r w:rsidR="004860A6" w:rsidRPr="00102E0D">
        <w:t>XYQ</w:t>
      </w:r>
      <w:r w:rsidR="004860A6">
        <w:t>]</w:t>
      </w:r>
      <w:bookmarkEnd w:id="1081"/>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1082"/>
      <w:bookmarkEnd w:id="1083"/>
      <w:bookmarkEnd w:id="1084"/>
    </w:p>
    <w:p w14:paraId="0820FDC8" w14:textId="77777777" w:rsidR="00A32382" w:rsidRPr="00102E0D" w:rsidRDefault="00A32382" w:rsidP="00A32382">
      <w:pPr>
        <w:pStyle w:val="Heading3"/>
      </w:pPr>
      <w:bookmarkStart w:id="1085"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085"/>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1086" w:name="_Toc192316222"/>
      <w:bookmarkStart w:id="1087" w:name="_Toc192325374"/>
      <w:bookmarkStart w:id="1088" w:name="_Toc192325876"/>
      <w:bookmarkStart w:id="1089" w:name="_Toc192326378"/>
      <w:bookmarkStart w:id="1090" w:name="_Toc192326880"/>
      <w:bookmarkStart w:id="1091" w:name="_Toc192327384"/>
      <w:bookmarkStart w:id="1092" w:name="_Toc192557437"/>
      <w:bookmarkStart w:id="1093" w:name="_Toc192557938"/>
      <w:bookmarkStart w:id="1094" w:name="_Toc192557939"/>
      <w:bookmarkEnd w:id="1086"/>
      <w:bookmarkEnd w:id="1087"/>
      <w:bookmarkEnd w:id="1088"/>
      <w:bookmarkEnd w:id="1089"/>
      <w:bookmarkEnd w:id="1090"/>
      <w:bookmarkEnd w:id="1091"/>
      <w:bookmarkEnd w:id="1092"/>
      <w:bookmarkEnd w:id="1093"/>
      <w:r w:rsidRPr="00102E0D">
        <w:t>6.</w:t>
      </w:r>
      <w:r w:rsidR="00C668FA">
        <w:t>2</w:t>
      </w:r>
      <w:r w:rsidR="003E251B">
        <w:t>6</w:t>
      </w:r>
      <w:r w:rsidRPr="00102E0D">
        <w:t>.2</w:t>
      </w:r>
      <w:r w:rsidR="00074057">
        <w:t xml:space="preserve"> </w:t>
      </w:r>
      <w:r w:rsidRPr="00102E0D">
        <w:t>Cross reference</w:t>
      </w:r>
      <w:bookmarkEnd w:id="1094"/>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1095" w:name="_Toc192557941"/>
      <w:r>
        <w:lastRenderedPageBreak/>
        <w:t>6.</w:t>
      </w:r>
      <w:r w:rsidR="00C668FA">
        <w:t>2</w:t>
      </w:r>
      <w:r w:rsidR="003E251B">
        <w:t>6</w:t>
      </w:r>
      <w:r w:rsidRPr="00102E0D">
        <w:t>.3</w:t>
      </w:r>
      <w:r w:rsidR="00074057">
        <w:t xml:space="preserve"> </w:t>
      </w:r>
      <w:r w:rsidRPr="00102E0D">
        <w:t>Mechanism of failure</w:t>
      </w:r>
      <w:bookmarkEnd w:id="1095"/>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pPr>
        <w:pStyle w:val="Code"/>
        <w:pPrChange w:id="1096" w:author="Stephen Michell" w:date="2021-01-25T23:04:00Z">
          <w:pPr/>
        </w:pPrChange>
      </w:pPr>
      <w:r>
        <w:t xml:space="preserve">int </w:t>
      </w:r>
      <w:proofErr w:type="spellStart"/>
      <w:r>
        <w:t>i</w:t>
      </w:r>
      <w:proofErr w:type="spellEnd"/>
      <w:r>
        <w:t xml:space="preserve"> = </w:t>
      </w:r>
      <w:proofErr w:type="gramStart"/>
      <w:r>
        <w:t>0;</w:t>
      </w:r>
      <w:proofErr w:type="gramEnd"/>
    </w:p>
    <w:p w14:paraId="7BC18682" w14:textId="77777777" w:rsidR="00A32382" w:rsidRDefault="00A32382">
      <w:pPr>
        <w:pStyle w:val="Code"/>
        <w:pPrChange w:id="1097" w:author="Stephen Michell" w:date="2021-01-25T23:04:00Z">
          <w:pPr/>
        </w:pPrChange>
      </w:pPr>
      <w:r>
        <w:t>if (</w:t>
      </w:r>
      <w:proofErr w:type="spellStart"/>
      <w:r>
        <w:t>i</w:t>
      </w:r>
      <w:proofErr w:type="spellEnd"/>
      <w:r>
        <w:t xml:space="preserve"> </w:t>
      </w:r>
      <w:r w:rsidR="00717B99">
        <w:t xml:space="preserve">== </w:t>
      </w:r>
      <w:r>
        <w:t>0)</w:t>
      </w:r>
    </w:p>
    <w:p w14:paraId="4A521FD6" w14:textId="77777777" w:rsidR="001610CB" w:rsidRDefault="00A32382">
      <w:pPr>
        <w:pStyle w:val="Code"/>
        <w:pPrChange w:id="1098" w:author="Stephen Michell" w:date="2021-01-25T23:04:00Z">
          <w:pPr/>
        </w:pPrChang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pPr>
        <w:pStyle w:val="Code"/>
        <w:pPrChange w:id="1099" w:author="Stephen Michell" w:date="2021-01-25T23:04:00Z">
          <w:pPr/>
        </w:pPrChang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4B1AEF">
        <w:rPr>
          <w:rStyle w:val="CodeChar"/>
          <w:rPrChange w:id="1100" w:author="Stephen Michell" w:date="2021-01-25T23:04:00Z">
            <w:rPr>
              <w:rFonts w:ascii="Courier New" w:hAnsi="Courier New" w:cs="Courier New"/>
            </w:rPr>
          </w:rPrChange>
        </w:rPr>
        <w:t>fun_</w:t>
      </w:r>
      <w:proofErr w:type="gramStart"/>
      <w:r w:rsidRPr="004B1AEF">
        <w:rPr>
          <w:rStyle w:val="CodeChar"/>
          <w:rPrChange w:id="1101" w:author="Stephen Michell" w:date="2021-01-25T23:04:00Z">
            <w:rPr>
              <w:rFonts w:ascii="Courier New" w:hAnsi="Courier New" w:cs="Courier New"/>
            </w:rPr>
          </w:rPrChange>
        </w:rPr>
        <w:t>b</w:t>
      </w:r>
      <w:proofErr w:type="spellEnd"/>
      <w:r w:rsidR="00494D08" w:rsidRPr="004B1AEF">
        <w:rPr>
          <w:rStyle w:val="CodeChar"/>
          <w:rPrChange w:id="1102" w:author="Stephen Michell" w:date="2021-01-25T23:04:00Z">
            <w:rPr>
              <w:rFonts w:ascii="Courier New" w:hAnsi="Courier New" w:cs="Courier New"/>
            </w:rPr>
          </w:rPrChange>
        </w:rPr>
        <w:t>(</w:t>
      </w:r>
      <w:proofErr w:type="gramEnd"/>
      <w:r w:rsidR="00494D08" w:rsidRPr="004B1AEF">
        <w:rPr>
          <w:rStyle w:val="CodeChar"/>
          <w:rPrChange w:id="1103" w:author="Stephen Michell" w:date="2021-01-25T23:04:00Z">
            <w:rPr>
              <w:rFonts w:ascii="Courier New" w:hAnsi="Courier New" w:cs="Courier New"/>
            </w:rPr>
          </w:rPrChange>
        </w:rPr>
        <w:t>)</w:t>
      </w:r>
      <w:r>
        <w:t xml:space="preserve"> is </w:t>
      </w:r>
      <w:r w:rsidR="00502ECB">
        <w:t>d</w:t>
      </w:r>
      <w:r w:rsidR="00494D08">
        <w:t xml:space="preserve">ead </w:t>
      </w:r>
      <w:r>
        <w:t xml:space="preserve">code, as only </w:t>
      </w:r>
      <w:proofErr w:type="spellStart"/>
      <w:r w:rsidRPr="004B1AEF">
        <w:rPr>
          <w:rStyle w:val="CodeChar"/>
          <w:rPrChange w:id="1104" w:author="Stephen Michell" w:date="2021-01-25T23:04:00Z">
            <w:rPr>
              <w:rFonts w:ascii="Courier New" w:hAnsi="Courier New" w:cs="Courier New"/>
            </w:rPr>
          </w:rPrChange>
        </w:rPr>
        <w:t>fun_a</w:t>
      </w:r>
      <w:proofErr w:type="spellEnd"/>
      <w:r w:rsidR="00494D08" w:rsidRPr="004B1AEF">
        <w:rPr>
          <w:rStyle w:val="CodeChar"/>
          <w:rPrChange w:id="1105" w:author="Stephen Michell" w:date="2021-01-25T23:04:00Z">
            <w:rPr>
              <w:rFonts w:ascii="Courier New" w:hAnsi="Courier New" w:cs="Courier New"/>
            </w:rPr>
          </w:rPrChange>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lastRenderedPageBreak/>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1106" w:name="_Toc192557942"/>
      <w:r>
        <w:t>6.</w:t>
      </w:r>
      <w:r w:rsidR="00C668FA">
        <w:t>2</w:t>
      </w:r>
      <w:r w:rsidR="003E251B">
        <w:t>6</w:t>
      </w:r>
      <w:r w:rsidRPr="00102E0D">
        <w:t>.4</w:t>
      </w:r>
      <w:bookmarkEnd w:id="1106"/>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1107" w:name="_Toc192557943"/>
      <w:r>
        <w:t>6.</w:t>
      </w:r>
      <w:r w:rsidR="00C668FA">
        <w:t>2</w:t>
      </w:r>
      <w:r w:rsidR="003E251B">
        <w:t>6</w:t>
      </w:r>
      <w:r w:rsidRPr="00102E0D">
        <w:t>.5</w:t>
      </w:r>
      <w:r w:rsidR="00074057">
        <w:t xml:space="preserve"> </w:t>
      </w:r>
      <w:r w:rsidRPr="00102E0D">
        <w:t>Avoiding the vulnerability or mitigating its effects</w:t>
      </w:r>
      <w:bookmarkEnd w:id="1107"/>
    </w:p>
    <w:p w14:paraId="111472FC" w14:textId="77777777" w:rsidR="00A32382" w:rsidRPr="00A74463" w:rsidRDefault="00A32382" w:rsidP="005F20DF">
      <w:r w:rsidRPr="00A74463">
        <w:t>Software developers can avoid the vulnerability or mitigate its ill effects in the following ways:</w:t>
      </w:r>
    </w:p>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5F20DF">
      <w:pPr>
        <w:pStyle w:val="ListParagraph"/>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5B278B44" w:rsidR="00A32382" w:rsidRPr="00C11453" w:rsidRDefault="00635F91" w:rsidP="005F20DF">
      <w:pPr>
        <w:pStyle w:val="ListParagraph"/>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77777777" w:rsidR="00AA4844" w:rsidRDefault="00635F91" w:rsidP="005F20DF">
      <w:pPr>
        <w:pStyle w:val="ListParagraph"/>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5F20DF">
      <w:pPr>
        <w:pStyle w:val="ListParagraph"/>
        <w:numPr>
          <w:ilvl w:val="0"/>
          <w:numId w:val="87"/>
        </w:numPr>
      </w:pPr>
      <w:r w:rsidRPr="002D5E1A">
        <w:t>U</w:t>
      </w:r>
      <w:r w:rsidR="002F065D" w:rsidRPr="002D5E1A">
        <w:t xml:space="preserve">se </w:t>
      </w:r>
      <w:r w:rsidRPr="002D5E1A">
        <w:t xml:space="preserve">static </w:t>
      </w:r>
      <w:r w:rsidR="002F065D" w:rsidRPr="002D5E1A">
        <w:t>analysis tools to identify unreachable code.</w:t>
      </w:r>
    </w:p>
    <w:p w14:paraId="1AF9A448" w14:textId="77777777" w:rsidR="00A32382" w:rsidRDefault="00A32382" w:rsidP="008F213C">
      <w:pPr>
        <w:pStyle w:val="Heading3"/>
      </w:pPr>
      <w:bookmarkStart w:id="1108" w:name="_Toc192557944"/>
      <w:r>
        <w:t>6.</w:t>
      </w:r>
      <w:r w:rsidR="00C668FA">
        <w:t>2</w:t>
      </w:r>
      <w:r w:rsidR="003E251B">
        <w:t>6</w:t>
      </w:r>
      <w:r w:rsidRPr="00102E0D">
        <w:t>.6</w:t>
      </w:r>
      <w:r w:rsidR="00074057">
        <w:t xml:space="preserve"> </w:t>
      </w:r>
      <w:bookmarkEnd w:id="1108"/>
      <w:r w:rsidR="00BE3FD8">
        <w:t>Implications for language design and evolution</w:t>
      </w:r>
    </w:p>
    <w:p w14:paraId="76202C9B" w14:textId="77777777" w:rsidR="005905CE" w:rsidRPr="005905CE" w:rsidRDefault="005905CE" w:rsidP="005F20DF">
      <w:r>
        <w:t>[None]</w:t>
      </w:r>
    </w:p>
    <w:p w14:paraId="4B5C2278" w14:textId="77777777" w:rsidR="00A32382" w:rsidRDefault="00A32382" w:rsidP="00A32382">
      <w:pPr>
        <w:pStyle w:val="Heading2"/>
      </w:pPr>
      <w:bookmarkStart w:id="1109" w:name="_Toc64800550"/>
      <w:bookmarkStart w:id="1110" w:name="_Toc192558016"/>
      <w:bookmarkStart w:id="1111" w:name="_Ref313948640"/>
      <w:bookmarkStart w:id="1112" w:name="_Toc358896407"/>
      <w:bookmarkStart w:id="1113"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110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1110"/>
      <w:bookmarkEnd w:id="1111"/>
      <w:bookmarkEnd w:id="1112"/>
      <w:bookmarkEnd w:id="1113"/>
      <w:r w:rsidR="00DC7E5B" w:rsidRPr="00DC7E5B">
        <w:t xml:space="preserve"> </w:t>
      </w:r>
    </w:p>
    <w:p w14:paraId="28A323E5" w14:textId="77777777" w:rsidR="00A32382" w:rsidRDefault="00A32382" w:rsidP="00A32382">
      <w:pPr>
        <w:pStyle w:val="Heading3"/>
      </w:pPr>
      <w:bookmarkStart w:id="1114" w:name="_Toc192558018"/>
      <w:r>
        <w:t>6.</w:t>
      </w:r>
      <w:r w:rsidR="00C668FA">
        <w:t>2</w:t>
      </w:r>
      <w:r w:rsidR="003E251B">
        <w:t>7</w:t>
      </w:r>
      <w:r>
        <w:t>.1</w:t>
      </w:r>
      <w:r w:rsidR="00074057">
        <w:t xml:space="preserve"> </w:t>
      </w:r>
      <w:r>
        <w:t>Description of application vulnerability</w:t>
      </w:r>
      <w:bookmarkEnd w:id="11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4B1AEF">
        <w:rPr>
          <w:rStyle w:val="CodeChar"/>
          <w:rPrChange w:id="1115" w:author="Stephen Michell" w:date="2021-01-25T23:05:00Z">
            <w:rPr>
              <w:rFonts w:ascii="Courier New" w:hAnsi="Courier New" w:cs="CourierNewPSMT"/>
            </w:rPr>
          </w:rPrChange>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1116" w:name="_Toc192558019"/>
      <w:r>
        <w:t>6.</w:t>
      </w:r>
      <w:r w:rsidR="00C668FA">
        <w:t>2</w:t>
      </w:r>
      <w:r w:rsidR="003E251B">
        <w:t>7</w:t>
      </w:r>
      <w:r>
        <w:t>.</w:t>
      </w:r>
      <w:r w:rsidR="000C3CDC">
        <w:t>2</w:t>
      </w:r>
      <w:r w:rsidR="00074057">
        <w:t xml:space="preserve"> </w:t>
      </w:r>
      <w:r>
        <w:t>Cross reference</w:t>
      </w:r>
      <w:bookmarkEnd w:id="1116"/>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lastRenderedPageBreak/>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1117" w:name="_Toc192558021"/>
      <w:r>
        <w:t>6.</w:t>
      </w:r>
      <w:r w:rsidR="00C668FA">
        <w:t>2</w:t>
      </w:r>
      <w:r w:rsidR="003E251B">
        <w:t>7</w:t>
      </w:r>
      <w:r>
        <w:t>.3</w:t>
      </w:r>
      <w:r w:rsidR="00074057">
        <w:t xml:space="preserve"> </w:t>
      </w:r>
      <w:r w:rsidR="000C3CDC">
        <w:t>Mechanism of</w:t>
      </w:r>
      <w:r>
        <w:t xml:space="preserve"> failure</w:t>
      </w:r>
      <w:bookmarkEnd w:id="1117"/>
    </w:p>
    <w:p w14:paraId="03F40350" w14:textId="77777777" w:rsidR="00A32382" w:rsidRPr="00ED4486" w:rsidRDefault="00A32382" w:rsidP="005F20DF">
      <w:r w:rsidRPr="00ED4486">
        <w:t xml:space="preserve">The fundamental challenge when using a </w:t>
      </w:r>
      <w:r w:rsidRPr="004B1AEF">
        <w:rPr>
          <w:rStyle w:val="CodeChar"/>
          <w:rPrChange w:id="1118" w:author="Stephen Michell" w:date="2021-01-25T23:05:00Z">
            <w:rPr>
              <w:rFonts w:ascii="Courier New" w:hAnsi="Courier New"/>
            </w:rPr>
          </w:rPrChange>
        </w:rPr>
        <w:t>switch</w:t>
      </w:r>
      <w:r w:rsidRPr="00ED4486">
        <w:t xml:space="preserve"> statement is to make sure that all possible cases are, in fact, </w:t>
      </w:r>
      <w:r w:rsidR="008F3899">
        <w:t>treated correctly</w:t>
      </w:r>
      <w:r w:rsidRPr="00ED4486">
        <w:t>.</w:t>
      </w:r>
    </w:p>
    <w:p w14:paraId="432FC1D8" w14:textId="77777777" w:rsidR="00A32382" w:rsidRDefault="00A32382" w:rsidP="00A32382">
      <w:pPr>
        <w:pStyle w:val="Heading3"/>
      </w:pPr>
      <w:bookmarkStart w:id="1119" w:name="_Toc192558022"/>
      <w:r>
        <w:t>6.</w:t>
      </w:r>
      <w:r w:rsidR="00C668FA">
        <w:t>2</w:t>
      </w:r>
      <w:r w:rsidR="003E251B">
        <w:t>7</w:t>
      </w:r>
      <w:r>
        <w:t>.</w:t>
      </w:r>
      <w:bookmarkEnd w:id="1119"/>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4B1AEF">
        <w:rPr>
          <w:rStyle w:val="CodeChar"/>
          <w:rPrChange w:id="1120" w:author="Stephen Michell" w:date="2021-01-25T23:06:00Z">
            <w:rPr>
              <w:rFonts w:ascii="CourierNewPSMT" w:hAnsi="CourierNewPSMT" w:cs="CourierNewPSMT"/>
            </w:rPr>
          </w:rPrChange>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4B1AEF">
        <w:rPr>
          <w:rStyle w:val="CodeChar"/>
          <w:rPrChange w:id="1121" w:author="Stephen Michell" w:date="2021-01-25T23:06:00Z">
            <w:rPr>
              <w:rFonts w:ascii="Courier New" w:hAnsi="Courier New" w:cs="Courier New"/>
            </w:rPr>
          </w:rPrChange>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4B1AEF">
        <w:rPr>
          <w:rStyle w:val="CodeChar"/>
          <w:rPrChange w:id="1122" w:author="Stephen Michell" w:date="2021-01-25T23:06:00Z">
            <w:rPr>
              <w:rFonts w:ascii="Courier New" w:hAnsi="Courier New" w:cs="Courier New"/>
            </w:rPr>
          </w:rPrChange>
        </w:rPr>
        <w:t>switch</w:t>
      </w:r>
      <w:r>
        <w:t xml:space="preserve"> statement.</w:t>
      </w:r>
    </w:p>
    <w:p w14:paraId="52912AF2" w14:textId="77777777" w:rsidR="00A32382" w:rsidRPr="00ED4486" w:rsidRDefault="00A32382" w:rsidP="00A32382">
      <w:pPr>
        <w:pStyle w:val="Heading3"/>
      </w:pPr>
      <w:bookmarkStart w:id="1123"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123"/>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pPr>
        <w:ind w:left="720"/>
        <w:pPrChange w:id="1124" w:author="Stephen Michell" w:date="2021-01-25T23:07:00Z">
          <w:pPr/>
        </w:pPrChange>
      </w:pPr>
      <w:r w:rsidRPr="004B1AEF">
        <w:rPr>
          <w:b/>
          <w:bCs/>
          <w:rPrChange w:id="1125" w:author="Stephen Michell" w:date="2021-01-25T23:06:00Z">
            <w:rPr/>
          </w:rPrChange>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1126" w:name="_Toc192558024"/>
      <w:r>
        <w:lastRenderedPageBreak/>
        <w:t>6.</w:t>
      </w:r>
      <w:r w:rsidR="00C668FA">
        <w:t>2</w:t>
      </w:r>
      <w:r w:rsidR="003E251B">
        <w:t>7</w:t>
      </w:r>
      <w:r>
        <w:t>.6</w:t>
      </w:r>
      <w:r w:rsidR="00074057">
        <w:t xml:space="preserve"> </w:t>
      </w:r>
      <w:bookmarkEnd w:id="1126"/>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1127" w:name="_Toc192558026"/>
      <w:bookmarkStart w:id="1128" w:name="_Toc64800551"/>
      <w:bookmarkStart w:id="1129" w:name="_Ref313948694"/>
      <w:bookmarkStart w:id="1130" w:name="_Toc358896408"/>
      <w:bookmarkStart w:id="1131" w:name="_Toc440397652"/>
      <w:r>
        <w:t>6.</w:t>
      </w:r>
      <w:r w:rsidR="00346584">
        <w:t>2</w:t>
      </w:r>
      <w:r w:rsidR="003E251B">
        <w:t>8</w:t>
      </w:r>
      <w:r w:rsidR="00074057">
        <w:t xml:space="preserve"> </w:t>
      </w:r>
      <w:r>
        <w:t xml:space="preserve">Demarcation of </w:t>
      </w:r>
      <w:bookmarkEnd w:id="1127"/>
      <w:r w:rsidR="00D54CDC">
        <w:t xml:space="preserve">control flow </w:t>
      </w:r>
      <w:r w:rsidR="00C4694B" w:rsidDel="00B21E5A">
        <w:t>[</w:t>
      </w:r>
      <w:r w:rsidR="00C4694B">
        <w:t>EOJ]</w:t>
      </w:r>
      <w:bookmarkEnd w:id="1128"/>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1129"/>
      <w:bookmarkEnd w:id="1130"/>
      <w:bookmarkEnd w:id="1131"/>
      <w:r w:rsidR="00DC7E5B" w:rsidRPr="00DC7E5B">
        <w:t xml:space="preserve"> </w:t>
      </w:r>
    </w:p>
    <w:p w14:paraId="7D05AAF9" w14:textId="77777777" w:rsidR="00DD59E7" w:rsidRDefault="00A32382">
      <w:pPr>
        <w:pStyle w:val="Heading3"/>
      </w:pPr>
      <w:bookmarkStart w:id="1132" w:name="_Toc192558028"/>
      <w:r>
        <w:t>6.</w:t>
      </w:r>
      <w:r w:rsidR="00346584">
        <w:t>2</w:t>
      </w:r>
      <w:r w:rsidR="003E251B">
        <w:t>8</w:t>
      </w:r>
      <w:r>
        <w:t>.1</w:t>
      </w:r>
      <w:r w:rsidR="00074057">
        <w:t xml:space="preserve"> </w:t>
      </w:r>
      <w:r>
        <w:t>Description of application vulnerability</w:t>
      </w:r>
      <w:bookmarkEnd w:id="1132"/>
    </w:p>
    <w:p w14:paraId="5D7D205F" w14:textId="77777777" w:rsidR="00A32382" w:rsidRPr="00235879" w:rsidRDefault="00A32382" w:rsidP="005F20DF">
      <w:pPr>
        <w:rPr>
          <w:rFonts w:cs="Arial"/>
        </w:rPr>
      </w:pPr>
      <w:r w:rsidRPr="00235879">
        <w:t xml:space="preserve">Some programming languages explicitly mark the end of an </w:t>
      </w:r>
      <w:r w:rsidRPr="004B1AEF">
        <w:rPr>
          <w:rStyle w:val="CodeChar"/>
          <w:rPrChange w:id="1133" w:author="Stephen Michell" w:date="2021-01-25T23:07:00Z">
            <w:rPr>
              <w:rFonts w:ascii="Courier New" w:hAnsi="Courier New"/>
            </w:rPr>
          </w:rPrChange>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1134" w:name="_Toc192558029"/>
      <w:r>
        <w:t>6.</w:t>
      </w:r>
      <w:r w:rsidR="00346584">
        <w:t>2</w:t>
      </w:r>
      <w:r w:rsidR="003E251B">
        <w:t>8</w:t>
      </w:r>
      <w:r>
        <w:t>.2</w:t>
      </w:r>
      <w:r w:rsidR="00074057">
        <w:t xml:space="preserve"> </w:t>
      </w:r>
      <w:r>
        <w:t>Cross reference</w:t>
      </w:r>
      <w:bookmarkEnd w:id="1134"/>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1135" w:name="_Toc192558031"/>
      <w:r>
        <w:t>6.</w:t>
      </w:r>
      <w:r w:rsidR="00346584">
        <w:t>2</w:t>
      </w:r>
      <w:r w:rsidR="003E251B">
        <w:t>8</w:t>
      </w:r>
      <w:r>
        <w:t>.3</w:t>
      </w:r>
      <w:r w:rsidR="00074057">
        <w:t xml:space="preserve"> </w:t>
      </w:r>
      <w:r>
        <w:t>Mechanism of failure</w:t>
      </w:r>
      <w:bookmarkEnd w:id="1135"/>
    </w:p>
    <w:p w14:paraId="56A20CD4" w14:textId="77777777"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that appear to be included in a construct (due to formatting) actually lay outside of it because of the absence of a terminator</w:t>
      </w:r>
      <w:r w:rsidRPr="002D2FA3">
        <w:t xml:space="preserve">. </w:t>
      </w:r>
      <w:r w:rsidR="00AA4844">
        <w:t xml:space="preserve">Moreover, for a nested </w:t>
      </w:r>
      <w:r w:rsidR="00AA4844" w:rsidRPr="004B1AEF">
        <w:rPr>
          <w:rStyle w:val="CodeChar"/>
          <w:rPrChange w:id="1136" w:author="Stephen Michell" w:date="2021-01-25T23:07:00Z">
            <w:rPr>
              <w:rFonts w:ascii="Courier New" w:hAnsi="Courier New" w:cs="Courier New"/>
            </w:rPr>
          </w:rPrChange>
        </w:rPr>
        <w:t>if-then-else</w:t>
      </w:r>
      <w:r w:rsidR="00AA4844">
        <w:t xml:space="preserve"> statement the programmer may be confused about which </w:t>
      </w:r>
      <w:r w:rsidR="00AA4844" w:rsidRPr="004B1AEF">
        <w:rPr>
          <w:rStyle w:val="CodeChar"/>
          <w:rPrChange w:id="1137" w:author="Stephen Michell" w:date="2021-01-25T23:08:00Z">
            <w:rPr>
              <w:rFonts w:ascii="Courier New" w:hAnsi="Courier New" w:cs="Courier New"/>
            </w:rPr>
          </w:rPrChange>
        </w:rPr>
        <w:t>if</w:t>
      </w:r>
      <w:r w:rsidR="00AA4844">
        <w:t xml:space="preserve"> statement controls the </w:t>
      </w:r>
      <w:r w:rsidR="00AA4844" w:rsidRPr="004B1AEF">
        <w:rPr>
          <w:rStyle w:val="CodeChar"/>
          <w:rPrChange w:id="1138" w:author="Stephen Michell" w:date="2021-01-25T23:08:00Z">
            <w:rPr>
              <w:rFonts w:ascii="Courier New" w:hAnsi="Courier New" w:cs="Courier New"/>
            </w:rPr>
          </w:rPrChange>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1139" w:name="_Toc192558032"/>
      <w:r>
        <w:t>6.</w:t>
      </w:r>
      <w:r w:rsidR="00346584">
        <w:t>2</w:t>
      </w:r>
      <w:r w:rsidR="003E251B">
        <w:t>8</w:t>
      </w:r>
      <w:r>
        <w:t>.</w:t>
      </w:r>
      <w:bookmarkEnd w:id="1139"/>
      <w:r>
        <w:t>4</w:t>
      </w:r>
      <w:r w:rsidR="00074057">
        <w:t xml:space="preserve"> </w:t>
      </w:r>
      <w:r>
        <w:t>Applicable language characteristics</w:t>
      </w:r>
    </w:p>
    <w:p w14:paraId="4BC73062" w14:textId="77777777" w:rsidR="006B7272" w:rsidRPr="00A850FA" w:rsidRDefault="006B7272" w:rsidP="005F20DF">
      <w:r w:rsidRPr="00A850FA">
        <w:t xml:space="preserve">This vulnerability description is intended to be applicable to languages that contain loops and conditional statements that are not explicitly terminated by an </w:t>
      </w:r>
      <w:del w:id="1140" w:author="Stephen Michell" w:date="2021-01-25T23:08:00Z">
        <w:r w:rsidRPr="00A850FA" w:rsidDel="004B1AEF">
          <w:delText>“</w:delText>
        </w:r>
      </w:del>
      <w:r w:rsidRPr="004B1AEF">
        <w:rPr>
          <w:rStyle w:val="CodeChar"/>
          <w:rPrChange w:id="1141" w:author="Stephen Michell" w:date="2021-01-25T23:08:00Z">
            <w:rPr/>
          </w:rPrChange>
        </w:rPr>
        <w:t>end</w:t>
      </w:r>
      <w:del w:id="1142" w:author="Stephen Michell" w:date="2021-01-25T23:08:00Z">
        <w:r w:rsidRPr="00A850FA" w:rsidDel="004B1AEF">
          <w:delText>”</w:delText>
        </w:r>
      </w:del>
      <w:r w:rsidRPr="00A850FA">
        <w:t xml:space="preserve"> construct.</w:t>
      </w:r>
    </w:p>
    <w:p w14:paraId="1E6A963B" w14:textId="77777777" w:rsidR="00A32382" w:rsidRDefault="00A32382" w:rsidP="00A32382">
      <w:pPr>
        <w:pStyle w:val="Heading3"/>
      </w:pPr>
      <w:bookmarkStart w:id="1143" w:name="_Toc192558033"/>
      <w:r>
        <w:t>6.</w:t>
      </w:r>
      <w:r w:rsidR="00346584">
        <w:t>2</w:t>
      </w:r>
      <w:r w:rsidR="002901BE">
        <w:t>8</w:t>
      </w:r>
      <w:r>
        <w:t>.5</w:t>
      </w:r>
      <w:r w:rsidR="00074057">
        <w:t xml:space="preserve"> </w:t>
      </w:r>
      <w:r>
        <w:t>Avoiding the vulnerability or mitigating its effects</w:t>
      </w:r>
      <w:bookmarkEnd w:id="1143"/>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lastRenderedPageBreak/>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5F20DF" w:rsidRDefault="00570AC3" w:rsidP="005F20DF">
      <w:pPr>
        <w:pStyle w:val="ListParagraph"/>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pPr>
        <w:pStyle w:val="Code"/>
        <w:pPrChange w:id="1144" w:author="Stephen Michell" w:date="2021-01-25T23:08:00Z">
          <w:pPr/>
        </w:pPrChange>
      </w:pPr>
      <w:r w:rsidRPr="009829EA">
        <w:t xml:space="preserve"> if (...) statement else </w:t>
      </w:r>
      <w:proofErr w:type="gramStart"/>
      <w:r w:rsidRPr="009829EA">
        <w:t>statement;</w:t>
      </w:r>
      <w:proofErr w:type="gramEnd"/>
      <w:r w:rsidR="00CF033F">
        <w:t xml:space="preserve"> </w:t>
      </w:r>
    </w:p>
    <w:p w14:paraId="70E1D82E" w14:textId="77777777" w:rsidR="00570AC3" w:rsidRDefault="00570AC3" w:rsidP="005F20DF">
      <w:r w:rsidRPr="009829EA">
        <w:t xml:space="preserve">or Pascal </w:t>
      </w:r>
    </w:p>
    <w:p w14:paraId="232F55A6" w14:textId="339F81A5" w:rsidR="00570AC3" w:rsidRDefault="004B1AEF" w:rsidP="005F20DF">
      <w:ins w:id="1145" w:author="Stephen Michell" w:date="2021-01-25T23:09:00Z">
        <w:r>
          <w:rPr>
            <w:rStyle w:val="CodeChar"/>
          </w:rPr>
          <w:t xml:space="preserve">    </w:t>
        </w:r>
      </w:ins>
      <w:r w:rsidR="00570AC3" w:rsidRPr="004B1AEF">
        <w:rPr>
          <w:rStyle w:val="CodeChar"/>
          <w:rPrChange w:id="1146" w:author="Stephen Michell" w:date="2021-01-25T23:09:00Z">
            <w:rPr/>
          </w:rPrChange>
        </w:rPr>
        <w:t>if expression then statement else statement;</w:t>
      </w:r>
      <w:r w:rsidR="00570AC3" w:rsidRPr="009829EA">
        <w:t xml:space="preserve">) </w:t>
      </w:r>
    </w:p>
    <w:p w14:paraId="69F57B5F" w14:textId="77777777" w:rsidR="00A32382" w:rsidRPr="009829EA" w:rsidRDefault="00570AC3" w:rsidP="005F20DF">
      <w:pPr>
        <w:rPr>
          <w:i/>
        </w:rPr>
      </w:pPr>
      <w:r w:rsidRPr="009829EA">
        <w:t xml:space="preserve">always use the compound version (i.e. C's </w:t>
      </w:r>
      <w:r w:rsidRPr="004B1AEF">
        <w:rPr>
          <w:rStyle w:val="CodeChar"/>
          <w:rPrChange w:id="1147" w:author="Stephen Michell" w:date="2021-01-25T23:09:00Z">
            <w:rPr>
              <w:rFonts w:ascii="Courier New" w:hAnsi="Courier New" w:cs="Courier New"/>
            </w:rPr>
          </w:rPrChange>
        </w:rPr>
        <w:t>{</w:t>
      </w:r>
      <w:proofErr w:type="gramStart"/>
      <w:r w:rsidR="00625E20" w:rsidRPr="004B1AEF">
        <w:rPr>
          <w:rStyle w:val="CodeChar"/>
          <w:rPrChange w:id="1148" w:author="Stephen Michell" w:date="2021-01-25T23:09:00Z">
            <w:rPr>
              <w:rFonts w:ascii="Courier New" w:hAnsi="Courier New" w:cs="Courier New"/>
            </w:rPr>
          </w:rPrChange>
        </w:rPr>
        <w:t>.</w:t>
      </w:r>
      <w:r w:rsidRPr="004B1AEF">
        <w:rPr>
          <w:rStyle w:val="CodeChar"/>
          <w:rPrChange w:id="1149" w:author="Stephen Michell" w:date="2021-01-25T23:09:00Z">
            <w:rPr>
              <w:rFonts w:ascii="Courier New" w:hAnsi="Courier New" w:cs="Courier New"/>
            </w:rPr>
          </w:rPrChange>
        </w:rPr>
        <w:t>.. }</w:t>
      </w:r>
      <w:proofErr w:type="gramEnd"/>
      <w:r w:rsidRPr="009829EA">
        <w:t xml:space="preserve"> or Pascal's</w:t>
      </w:r>
      <w:r w:rsidRPr="004B1AEF">
        <w:rPr>
          <w:rStyle w:val="CodeChar"/>
          <w:rPrChange w:id="1150" w:author="Stephen Michell" w:date="2021-01-25T23:09:00Z">
            <w:rPr/>
          </w:rPrChange>
        </w:rPr>
        <w:t xml:space="preserve"> </w:t>
      </w:r>
      <w:r w:rsidRPr="004B1AEF">
        <w:rPr>
          <w:rStyle w:val="CodeChar"/>
          <w:rPrChange w:id="1151" w:author="Stephen Michell" w:date="2021-01-25T23:09:00Z">
            <w:rPr>
              <w:rFonts w:ascii="Courier New" w:hAnsi="Courier New" w:cs="Courier New"/>
            </w:rPr>
          </w:rPrChange>
        </w:rPr>
        <w:t>begin</w:t>
      </w:r>
      <w:r w:rsidR="00625E20" w:rsidRPr="004B1AEF">
        <w:rPr>
          <w:rStyle w:val="CodeChar"/>
          <w:rPrChange w:id="1152" w:author="Stephen Michell" w:date="2021-01-25T23:09:00Z">
            <w:rPr>
              <w:rFonts w:ascii="Courier New" w:hAnsi="Courier New" w:cs="Courier New"/>
            </w:rPr>
          </w:rPrChange>
        </w:rPr>
        <w:t>.</w:t>
      </w:r>
      <w:r w:rsidRPr="004B1AEF">
        <w:rPr>
          <w:rStyle w:val="CodeChar"/>
          <w:rPrChange w:id="1153" w:author="Stephen Michell" w:date="2021-01-25T23:09:00Z">
            <w:rPr>
              <w:rFonts w:ascii="Courier New" w:hAnsi="Courier New" w:cs="Courier New"/>
            </w:rPr>
          </w:rPrChange>
        </w:rPr>
        <w:t>.. end</w:t>
      </w:r>
      <w:r w:rsidRPr="009829EA">
        <w:t>).</w:t>
      </w:r>
    </w:p>
    <w:p w14:paraId="098AE2F3" w14:textId="77777777" w:rsidR="00A32382" w:rsidRDefault="003A054D" w:rsidP="003A054D">
      <w:pPr>
        <w:pStyle w:val="Heading3"/>
      </w:pPr>
      <w:bookmarkStart w:id="1154" w:name="_Toc192558034"/>
      <w:r>
        <w:t>6.</w:t>
      </w:r>
      <w:r w:rsidR="00346584">
        <w:t>2</w:t>
      </w:r>
      <w:r w:rsidR="002901BE">
        <w:t>8</w:t>
      </w:r>
      <w:r>
        <w:t>.6</w:t>
      </w:r>
      <w:r w:rsidR="00074057">
        <w:t xml:space="preserve"> </w:t>
      </w:r>
      <w:bookmarkEnd w:id="1154"/>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699F19D8"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del w:id="1155" w:author="Stephen Michell" w:date="2021-01-25T23:09:00Z">
        <w:r w:rsidR="003B34EE" w:rsidDel="004B1AEF">
          <w:delText>“</w:delText>
        </w:r>
      </w:del>
      <w:r w:rsidR="003D296F" w:rsidRPr="004B1AEF">
        <w:rPr>
          <w:rStyle w:val="CodeChar"/>
          <w:rPrChange w:id="1156" w:author="Stephen Michell" w:date="2021-01-25T23:09:00Z">
            <w:rPr>
              <w:rFonts w:ascii="Courier New" w:hAnsi="Courier New" w:cs="Courier New"/>
            </w:rPr>
          </w:rPrChange>
        </w:rPr>
        <w:t>end if</w:t>
      </w:r>
      <w:del w:id="1157" w:author="Stephen Michell" w:date="2021-01-25T23:09:00Z">
        <w:r w:rsidR="003B34EE" w:rsidDel="004B1AEF">
          <w:rPr>
            <w:rFonts w:ascii="Courier New" w:hAnsi="Courier New" w:cs="Courier New"/>
          </w:rPr>
          <w:delText>”</w:delText>
        </w:r>
      </w:del>
      <w:r w:rsidR="0045510E">
        <w:t xml:space="preserve"> </w:t>
      </w:r>
      <w:r w:rsidR="003D296F" w:rsidRPr="003D296F">
        <w:t xml:space="preserve"> or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1158" w:name="_Toc64800552"/>
      <w:bookmarkStart w:id="1159" w:name="_Ref313957302"/>
      <w:bookmarkStart w:id="1160" w:name="_Toc358896409"/>
      <w:bookmarkStart w:id="1161"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1158"/>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1159"/>
      <w:bookmarkEnd w:id="1160"/>
      <w:bookmarkEnd w:id="1161"/>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lastRenderedPageBreak/>
        <w:t>6.</w:t>
      </w:r>
      <w:r w:rsidR="002901BE">
        <w:t>29</w:t>
      </w:r>
      <w:r w:rsidRPr="00444238">
        <w:t>.3</w:t>
      </w:r>
      <w:r w:rsidR="00074057">
        <w:t xml:space="preserve"> </w:t>
      </w:r>
      <w:r w:rsidRPr="00444238">
        <w:t>Mechanism of failure</w:t>
      </w:r>
    </w:p>
    <w:p w14:paraId="50C9901A" w14:textId="77777777"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1162" w:name="_Toc192557976"/>
      <w:bookmarkStart w:id="1163" w:name="_Toc64800553"/>
      <w:bookmarkStart w:id="1164" w:name="_Ref313957450"/>
      <w:bookmarkStart w:id="1165" w:name="_Toc358896410"/>
      <w:bookmarkStart w:id="1166"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1162"/>
      <w:r w:rsidR="00074057">
        <w:t xml:space="preserve"> </w:t>
      </w:r>
      <w:r w:rsidR="00C4694B" w:rsidRPr="00CA5236">
        <w:t>[XZH]</w:t>
      </w:r>
      <w:bookmarkEnd w:id="116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1164"/>
      <w:bookmarkEnd w:id="1165"/>
      <w:bookmarkEnd w:id="1166"/>
      <w:r w:rsidR="00DC7E5B" w:rsidRPr="00DC7E5B">
        <w:t xml:space="preserve"> </w:t>
      </w:r>
    </w:p>
    <w:p w14:paraId="19CBC7C2" w14:textId="77777777" w:rsidR="00C63270" w:rsidRDefault="000A1BDB">
      <w:pPr>
        <w:pStyle w:val="Heading3"/>
      </w:pPr>
      <w:bookmarkStart w:id="116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167"/>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4B1AEF">
        <w:rPr>
          <w:rStyle w:val="CodeChar"/>
          <w:rPrChange w:id="1168" w:author="Stephen Michell" w:date="2021-01-25T23:10:00Z">
            <w:rPr>
              <w:rFonts w:ascii="Courier New" w:hAnsi="Courier New"/>
              <w:lang w:eastAsia="ar-SA"/>
            </w:rPr>
          </w:rPrChange>
        </w:rPr>
        <w:t>&lt;</w:t>
      </w:r>
      <w:r>
        <w:rPr>
          <w:lang w:eastAsia="ar-SA"/>
        </w:rPr>
        <w:t xml:space="preserve"> and </w:t>
      </w:r>
      <w:r w:rsidRPr="004B1AEF">
        <w:rPr>
          <w:rStyle w:val="CodeChar"/>
          <w:rPrChange w:id="1169" w:author="Stephen Michell" w:date="2021-01-25T23:10:00Z">
            <w:rPr>
              <w:rFonts w:ascii="Courier New" w:hAnsi="Courier New"/>
              <w:lang w:eastAsia="ar-SA"/>
            </w:rPr>
          </w:rPrChange>
        </w:rPr>
        <w:t>&lt;=</w:t>
      </w:r>
      <w:r>
        <w:rPr>
          <w:lang w:eastAsia="ar-SA"/>
        </w:rPr>
        <w:t xml:space="preserve"> or </w:t>
      </w:r>
      <w:r w:rsidRPr="004B1AEF">
        <w:rPr>
          <w:rStyle w:val="CodeChar"/>
          <w:rPrChange w:id="1170" w:author="Stephen Michell" w:date="2021-01-25T23:10:00Z">
            <w:rPr>
              <w:rFonts w:ascii="Courier New" w:hAnsi="Courier New"/>
              <w:lang w:eastAsia="ar-SA"/>
            </w:rPr>
          </w:rPrChange>
        </w:rPr>
        <w:t>&gt;</w:t>
      </w:r>
      <w:r>
        <w:rPr>
          <w:lang w:eastAsia="ar-SA"/>
        </w:rPr>
        <w:t xml:space="preserve"> and </w:t>
      </w:r>
      <w:r w:rsidRPr="004B1AEF">
        <w:rPr>
          <w:rStyle w:val="CodeChar"/>
          <w:rPrChange w:id="1171" w:author="Stephen Michell" w:date="2021-01-25T23:10:00Z">
            <w:rPr>
              <w:rFonts w:ascii="Courier New" w:hAnsi="Courier New"/>
              <w:lang w:eastAsia="ar-SA"/>
            </w:rPr>
          </w:rPrChange>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113733FE"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4B1AEF" w:rsidDel="00B21E5A">
        <w:rPr>
          <w:rStyle w:val="CodeChar"/>
          <w:rPrChange w:id="1172" w:author="Stephen Michell" w:date="2021-01-25T23:10:00Z">
            <w:rPr>
              <w:rFonts w:ascii="Courier New" w:hAnsi="Courier New"/>
              <w:lang w:eastAsia="ar-SA"/>
            </w:rPr>
          </w:rPrChange>
        </w:rPr>
        <w:t>NUL</w:t>
      </w:r>
      <w:del w:id="1173" w:author="Stephen Michell" w:date="2021-01-25T23:10:00Z">
        <w:r w:rsidRPr="005F20DF" w:rsidDel="004B1AEF">
          <w:rPr>
            <w:rFonts w:ascii="Courier New" w:hAnsi="Courier New"/>
            <w:lang w:eastAsia="ar-SA"/>
          </w:rPr>
          <w:delText>L</w:delText>
        </w:r>
      </w:del>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5F20DF">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5F20DF">
      <w:r>
        <w:rPr>
          <w:lang w:eastAsia="ar-SA"/>
        </w:rPr>
        <w:lastRenderedPageBreak/>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1174" w:name="_Toc192557979"/>
      <w:r>
        <w:t>6.</w:t>
      </w:r>
      <w:r w:rsidR="00DA30E5">
        <w:t>3</w:t>
      </w:r>
      <w:r w:rsidR="002901BE">
        <w:t>0</w:t>
      </w:r>
      <w:r w:rsidR="00A32382" w:rsidRPr="00CA5236">
        <w:t>.2</w:t>
      </w:r>
      <w:r w:rsidR="00074057">
        <w:t xml:space="preserve"> </w:t>
      </w:r>
      <w:r w:rsidR="00A32382" w:rsidRPr="00CA5236">
        <w:t>Cross reference</w:t>
      </w:r>
      <w:bookmarkEnd w:id="1174"/>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1175" w:name="_Toc192557981"/>
      <w:r>
        <w:t>6.</w:t>
      </w:r>
      <w:r w:rsidR="00DA30E5">
        <w:t>3</w:t>
      </w:r>
      <w:r w:rsidR="002901BE">
        <w:t>0</w:t>
      </w:r>
      <w:r w:rsidR="00A32382" w:rsidRPr="00CA5236">
        <w:t>.3</w:t>
      </w:r>
      <w:r w:rsidR="00074057">
        <w:t xml:space="preserve"> </w:t>
      </w:r>
      <w:r w:rsidR="00A32382" w:rsidRPr="00CA5236">
        <w:t>Mechanism of failure</w:t>
      </w:r>
      <w:bookmarkEnd w:id="1175"/>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1176" w:name="_Toc192557982"/>
      <w:r>
        <w:t>6.</w:t>
      </w:r>
      <w:r w:rsidR="00DA30E5">
        <w:t>3</w:t>
      </w:r>
      <w:r w:rsidR="002901BE">
        <w:t>0</w:t>
      </w:r>
      <w:r w:rsidR="00A32382" w:rsidRPr="00A36745">
        <w:t>.4</w:t>
      </w:r>
      <w:bookmarkEnd w:id="1176"/>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117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177"/>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67CFD54E" w14:textId="5225511F" w:rsidR="00A32382" w:rsidRPr="005F20DF" w:rsidRDefault="00A32382" w:rsidP="005F20DF">
      <w:pPr>
        <w:pStyle w:val="ListParagraph"/>
        <w:numPr>
          <w:ilvl w:val="0"/>
          <w:numId w:val="58"/>
        </w:numPr>
        <w:rPr>
          <w:rFonts w:ascii="ArialMT" w:hAnsi="ArialMT"/>
        </w:rPr>
      </w:pPr>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1178" w:name="_Toc192557984"/>
      <w:r>
        <w:lastRenderedPageBreak/>
        <w:t>6.</w:t>
      </w:r>
      <w:r w:rsidR="00DA30E5">
        <w:t>3</w:t>
      </w:r>
      <w:r w:rsidR="002901BE">
        <w:t>0</w:t>
      </w:r>
      <w:r>
        <w:t>.6</w:t>
      </w:r>
      <w:r w:rsidR="00074057">
        <w:t xml:space="preserve"> </w:t>
      </w:r>
      <w:bookmarkEnd w:id="1178"/>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1179" w:name="_Toc174091383"/>
      <w:bookmarkStart w:id="1180" w:name="_Toc64800554"/>
      <w:bookmarkStart w:id="1181" w:name="_Ref313948712"/>
      <w:bookmarkStart w:id="1182" w:name="_Toc358896411"/>
      <w:bookmarkStart w:id="1183" w:name="_Toc440397655"/>
      <w:r w:rsidRPr="00B05D88">
        <w:t>6.</w:t>
      </w:r>
      <w:r w:rsidR="00DA30E5">
        <w:t>3</w:t>
      </w:r>
      <w:r w:rsidR="002901BE">
        <w:t>1</w:t>
      </w:r>
      <w:bookmarkEnd w:id="1179"/>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118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1181"/>
      <w:bookmarkEnd w:id="1182"/>
      <w:bookmarkEnd w:id="1183"/>
      <w:r w:rsidR="00DC7E5B" w:rsidRPr="00DC7E5B">
        <w:t xml:space="preserve"> </w:t>
      </w:r>
    </w:p>
    <w:p w14:paraId="750B1D14" w14:textId="77777777" w:rsidR="00A32382" w:rsidRPr="00B05D88" w:rsidRDefault="00A32382" w:rsidP="00A32382">
      <w:pPr>
        <w:pStyle w:val="Heading3"/>
      </w:pPr>
      <w:bookmarkStart w:id="1184" w:name="_Toc174091385"/>
      <w:r>
        <w:t>6.</w:t>
      </w:r>
      <w:r w:rsidR="00DA30E5">
        <w:t>3</w:t>
      </w:r>
      <w:r w:rsidR="002901BE">
        <w:t>1</w:t>
      </w:r>
      <w:r w:rsidRPr="00B05D88">
        <w:t>.1</w:t>
      </w:r>
      <w:r w:rsidR="00074057">
        <w:t xml:space="preserve"> </w:t>
      </w:r>
      <w:r w:rsidRPr="00B05D88">
        <w:t>Description of application vulnerability</w:t>
      </w:r>
      <w:bookmarkEnd w:id="1184"/>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1185" w:name="_Toc174091386"/>
      <w:r>
        <w:t>6.</w:t>
      </w:r>
      <w:r w:rsidR="00DA30E5">
        <w:t>3</w:t>
      </w:r>
      <w:r w:rsidR="002901BE">
        <w:t>1</w:t>
      </w:r>
      <w:r w:rsidRPr="00B05D88">
        <w:t>.2</w:t>
      </w:r>
      <w:r w:rsidR="00074057">
        <w:t xml:space="preserve"> </w:t>
      </w:r>
      <w:r w:rsidRPr="00B05D88">
        <w:t>Cross reference</w:t>
      </w:r>
      <w:bookmarkEnd w:id="1185"/>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1186" w:name="_Toc174091388"/>
      <w:r>
        <w:t>6.</w:t>
      </w:r>
      <w:r w:rsidR="00DA30E5">
        <w:t>3</w:t>
      </w:r>
      <w:r w:rsidR="002901BE">
        <w:t>1</w:t>
      </w:r>
      <w:r>
        <w:t>.3</w:t>
      </w:r>
      <w:r w:rsidR="00074057">
        <w:t xml:space="preserve"> </w:t>
      </w:r>
      <w:r w:rsidR="00A32382" w:rsidRPr="00B05D88">
        <w:t>Mechanism of failure</w:t>
      </w:r>
      <w:bookmarkEnd w:id="1186"/>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1187" w:name="_Toc174091389"/>
      <w:r>
        <w:t>6.</w:t>
      </w:r>
      <w:r w:rsidR="00DA30E5">
        <w:t>3</w:t>
      </w:r>
      <w:r w:rsidR="002901BE">
        <w:t>1</w:t>
      </w:r>
      <w:r w:rsidRPr="00B05D88">
        <w:t>.4</w:t>
      </w:r>
      <w:bookmarkEnd w:id="1187"/>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4B1AEF">
        <w:rPr>
          <w:rStyle w:val="CodeChar"/>
          <w:rPrChange w:id="1188" w:author="Stephen Michell" w:date="2021-01-25T23:11:00Z">
            <w:rPr>
              <w:rFonts w:ascii="Courier New" w:hAnsi="Courier New"/>
            </w:rPr>
          </w:rPrChange>
        </w:rPr>
        <w:t>goto</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goto</w:instrText>
      </w:r>
      <w:proofErr w:type="spellEnd"/>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4B1AEF">
        <w:rPr>
          <w:rStyle w:val="CodeChar"/>
          <w:rPrChange w:id="1189" w:author="Stephen Michell" w:date="2021-01-25T23:11:00Z">
            <w:rPr>
              <w:rFonts w:ascii="Courier New" w:hAnsi="Courier New"/>
            </w:rPr>
          </w:rPrChange>
        </w:rPr>
        <w:t>setjmp</w:t>
      </w:r>
      <w:proofErr w:type="spellEnd"/>
      <w:r w:rsidR="003E6398" w:rsidRPr="004B1AEF">
        <w:rPr>
          <w:rStyle w:val="CodeChar"/>
          <w:rPrChange w:id="1190" w:author="Stephen Michell" w:date="2021-01-25T23:11:00Z">
            <w:rPr>
              <w:rFonts w:ascii="Courier New" w:hAnsi="Courier New"/>
            </w:rPr>
          </w:rPrChange>
        </w:rPr>
        <w:fldChar w:fldCharType="begin"/>
      </w:r>
      <w:r w:rsidR="00200AA9" w:rsidRPr="004B1AEF">
        <w:rPr>
          <w:rStyle w:val="CodeChar"/>
          <w:rPrChange w:id="1191" w:author="Stephen Michell" w:date="2021-01-25T23:11:00Z">
            <w:rPr/>
          </w:rPrChange>
        </w:rPr>
        <w:instrText xml:space="preserve"> XE "</w:instrText>
      </w:r>
      <w:proofErr w:type="spellStart"/>
      <w:r w:rsidR="00200AA9" w:rsidRPr="004B1AEF">
        <w:rPr>
          <w:rStyle w:val="CodeChar"/>
          <w:rPrChange w:id="1192" w:author="Stephen Michell" w:date="2021-01-25T23:11:00Z">
            <w:rPr>
              <w:rFonts w:ascii="Courier New" w:hAnsi="Courier New"/>
            </w:rPr>
          </w:rPrChange>
        </w:rPr>
        <w:instrText>setjmp</w:instrText>
      </w:r>
      <w:proofErr w:type="spellEnd"/>
      <w:r w:rsidR="00200AA9" w:rsidRPr="004B1AEF">
        <w:rPr>
          <w:rStyle w:val="CodeChar"/>
          <w:rPrChange w:id="1193" w:author="Stephen Michell" w:date="2021-01-25T23:11:00Z">
            <w:rPr/>
          </w:rPrChange>
        </w:rPr>
        <w:instrText xml:space="preserve">" </w:instrText>
      </w:r>
      <w:r w:rsidR="003E6398" w:rsidRPr="004B1AEF">
        <w:rPr>
          <w:rStyle w:val="CodeChar"/>
          <w:rPrChange w:id="1194" w:author="Stephen Michell" w:date="2021-01-25T23:11:00Z">
            <w:rPr>
              <w:rFonts w:ascii="Courier New" w:hAnsi="Courier New"/>
            </w:rPr>
          </w:rPrChange>
        </w:rPr>
        <w:fldChar w:fldCharType="end"/>
      </w:r>
      <w:r w:rsidRPr="004B1AEF">
        <w:rPr>
          <w:rStyle w:val="CodeChar"/>
          <w:rPrChange w:id="1195" w:author="Stephen Michell" w:date="2021-01-25T23:11:00Z">
            <w:rPr/>
          </w:rPrChange>
        </w:rPr>
        <w:t>/</w:t>
      </w:r>
      <w:proofErr w:type="spellStart"/>
      <w:r w:rsidRPr="004B1AEF">
        <w:rPr>
          <w:rStyle w:val="CodeChar"/>
          <w:rPrChange w:id="1196" w:author="Stephen Michell" w:date="2021-01-25T23:11:00Z">
            <w:rPr>
              <w:rFonts w:ascii="Courier New" w:hAnsi="Courier New"/>
            </w:rPr>
          </w:rPrChange>
        </w:rPr>
        <w:t>longjmp</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longjmp</w:instrText>
      </w:r>
      <w:proofErr w:type="spellEnd"/>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77777777" w:rsidR="00A32382" w:rsidRPr="00822077" w:rsidRDefault="00A32382" w:rsidP="005F20DF">
      <w:pPr>
        <w:pStyle w:val="ListParagraph"/>
        <w:numPr>
          <w:ilvl w:val="0"/>
          <w:numId w:val="44"/>
        </w:numPr>
      </w:pPr>
      <w:r w:rsidRPr="00822077">
        <w:t xml:space="preserve">Avoid using language features such as </w:t>
      </w:r>
      <w:proofErr w:type="spellStart"/>
      <w:r w:rsidRPr="004B1AEF">
        <w:rPr>
          <w:rStyle w:val="CodeChar"/>
          <w:rPrChange w:id="1197" w:author="Stephen Michell" w:date="2021-01-25T23:12:00Z">
            <w:rPr>
              <w:rFonts w:ascii="Courier New" w:hAnsi="Courier New"/>
            </w:rPr>
          </w:rPrChange>
        </w:rPr>
        <w:t>goto</w:t>
      </w:r>
      <w:proofErr w:type="spellEnd"/>
      <w:r w:rsidRPr="00B12C6A">
        <w:t>.</w:t>
      </w:r>
    </w:p>
    <w:p w14:paraId="1CB6F9C9" w14:textId="61A32DCB" w:rsidR="00A32382" w:rsidRPr="00822077" w:rsidRDefault="00A32382" w:rsidP="005F20DF">
      <w:pPr>
        <w:pStyle w:val="ListParagraph"/>
        <w:numPr>
          <w:ilvl w:val="0"/>
          <w:numId w:val="44"/>
        </w:numPr>
      </w:pPr>
      <w:r w:rsidRPr="00822077">
        <w:t xml:space="preserve">Avoid using language features such as </w:t>
      </w:r>
      <w:r w:rsidRPr="004B1AEF">
        <w:rPr>
          <w:rStyle w:val="CodeChar"/>
          <w:rPrChange w:id="1198" w:author="Stephen Michell" w:date="2021-01-25T23:12:00Z">
            <w:rPr>
              <w:rFonts w:ascii="Courier New" w:hAnsi="Courier New" w:cs="Courier New"/>
            </w:rPr>
          </w:rPrChange>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ins w:id="1199" w:author="Stephen Michell" w:date="2021-01-25T23:12:00Z">
        <w:r w:rsidR="004B1AEF">
          <w:t xml:space="preserve"> </w:t>
        </w:r>
      </w:ins>
      <w:del w:id="1200" w:author="Stephen Michell" w:date="2021-01-25T23:12:00Z">
        <w:r w:rsidRPr="005F20DF" w:rsidDel="004B1AEF">
          <w:rPr>
            <w:rFonts w:ascii="Courier" w:hAnsi="Courier"/>
          </w:rPr>
          <w:delText xml:space="preserve"> </w:delText>
        </w:r>
      </w:del>
      <w:r w:rsidRPr="004B1AEF">
        <w:rPr>
          <w:rStyle w:val="CodeChar"/>
          <w:rPrChange w:id="1201" w:author="Stephen Michell" w:date="2021-01-25T23:12:00Z">
            <w:rPr>
              <w:rFonts w:ascii="Courier New" w:hAnsi="Courier New" w:cs="Courier New"/>
            </w:rPr>
          </w:rPrChange>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77777777" w:rsidR="00A32382" w:rsidRPr="00822077" w:rsidRDefault="00A32382" w:rsidP="005F20DF">
      <w:pPr>
        <w:pStyle w:val="ListParagraph"/>
        <w:numPr>
          <w:ilvl w:val="0"/>
          <w:numId w:val="44"/>
        </w:numPr>
      </w:pPr>
      <w:r w:rsidRPr="00822077">
        <w:t>Avoid using language features that transfer control of the program flow via a jump.</w:t>
      </w:r>
    </w:p>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4B1AEF">
        <w:rPr>
          <w:rStyle w:val="CodeChar"/>
          <w:rPrChange w:id="1202" w:author="Stephen Michell" w:date="2021-01-25T23:13:00Z">
            <w:rPr>
              <w:rFonts w:ascii="Courier New" w:hAnsi="Courier New"/>
            </w:rPr>
          </w:rPrChange>
        </w:rPr>
        <w:t>for</w:t>
      </w:r>
      <w:r w:rsidRPr="00250502">
        <w:t xml:space="preserve">, </w:t>
      </w:r>
      <w:r w:rsidRPr="004B1AEF">
        <w:rPr>
          <w:rStyle w:val="CodeChar"/>
          <w:rPrChange w:id="1203" w:author="Stephen Michell" w:date="2021-01-25T23:12:00Z">
            <w:rPr>
              <w:rFonts w:ascii="Courier New" w:hAnsi="Courier New"/>
            </w:rPr>
          </w:rPrChange>
        </w:rPr>
        <w:t>repeat</w:t>
      </w:r>
      <w:r w:rsidRPr="00250502">
        <w:t xml:space="preserve">, </w:t>
      </w:r>
      <w:r w:rsidRPr="004B1AEF">
        <w:rPr>
          <w:rStyle w:val="CodeChar"/>
          <w:rPrChange w:id="1204" w:author="Stephen Michell" w:date="2021-01-25T23:12:00Z">
            <w:rPr>
              <w:rFonts w:ascii="Courier New" w:hAnsi="Courier New"/>
            </w:rPr>
          </w:rPrChange>
        </w:rPr>
        <w:t>do</w:t>
      </w:r>
      <w:r w:rsidRPr="00250502">
        <w:t xml:space="preserve">, and </w:t>
      </w:r>
      <w:r w:rsidRPr="004B1AEF">
        <w:rPr>
          <w:rStyle w:val="CodeChar"/>
          <w:rPrChange w:id="1205" w:author="Stephen Michell" w:date="2021-01-25T23:12:00Z">
            <w:rPr>
              <w:rFonts w:ascii="Courier New" w:hAnsi="Courier New"/>
            </w:rPr>
          </w:rPrChange>
        </w:rPr>
        <w:t>while</w:t>
      </w:r>
      <w:r w:rsidRPr="00250502">
        <w:t>.</w:t>
      </w:r>
      <w:r>
        <w:t xml:space="preserve"> </w:t>
      </w:r>
    </w:p>
    <w:p w14:paraId="22B50342" w14:textId="77777777" w:rsidR="00A32382" w:rsidRDefault="00D96E66" w:rsidP="00D96E66">
      <w:pPr>
        <w:pStyle w:val="Heading3"/>
      </w:pPr>
      <w:bookmarkStart w:id="1206" w:name="_Toc174091391"/>
      <w:r>
        <w:t>6.</w:t>
      </w:r>
      <w:r w:rsidR="00DA30E5">
        <w:t>3</w:t>
      </w:r>
      <w:r w:rsidR="002901BE">
        <w:t>1</w:t>
      </w:r>
      <w:r>
        <w:t>.6</w:t>
      </w:r>
      <w:r w:rsidR="00074057">
        <w:t xml:space="preserve"> </w:t>
      </w:r>
      <w:bookmarkEnd w:id="1206"/>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207" w:name="_6.32_Passing_parameters"/>
      <w:bookmarkStart w:id="1208" w:name="_Ref71795799"/>
      <w:bookmarkStart w:id="1209" w:name="_Toc64800555"/>
      <w:bookmarkStart w:id="1210" w:name="_Ref313948653"/>
      <w:bookmarkStart w:id="1211" w:name="_Toc358896412"/>
      <w:bookmarkStart w:id="1212" w:name="_Toc440397656"/>
      <w:bookmarkEnd w:id="1207"/>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208"/>
      <w:r w:rsidR="001D2288">
        <w:t xml:space="preserve"> </w:t>
      </w:r>
      <w:r w:rsidR="00C4694B" w:rsidRPr="00B227AC">
        <w:t>[CSJ</w:t>
      </w:r>
      <w:r w:rsidR="00C4694B">
        <w:t>]</w:t>
      </w:r>
      <w:bookmarkEnd w:id="1209"/>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210"/>
      <w:bookmarkEnd w:id="1211"/>
      <w:bookmarkEnd w:id="1212"/>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lastRenderedPageBreak/>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4B1AEF">
        <w:rPr>
          <w:rStyle w:val="CodeChar"/>
          <w:rPrChange w:id="1213" w:author="Stephen Michell" w:date="2021-01-25T23:13:00Z">
            <w:rPr>
              <w:rFonts w:ascii="Courier New" w:hAnsi="Courier New" w:cs="Courier New"/>
            </w:rPr>
          </w:rPrChange>
        </w:rPr>
        <w:t>in</w:t>
      </w:r>
      <w:r w:rsidR="00711C45">
        <w:t xml:space="preserve">, </w:t>
      </w:r>
      <w:r w:rsidR="00711C45" w:rsidRPr="004B1AEF">
        <w:rPr>
          <w:rStyle w:val="CodeChar"/>
          <w:rPrChange w:id="1214" w:author="Stephen Michell" w:date="2021-01-25T23:13:00Z">
            <w:rPr>
              <w:rFonts w:ascii="Courier New" w:hAnsi="Courier New" w:cs="Courier New"/>
            </w:rPr>
          </w:rPrChange>
        </w:rPr>
        <w:t>out</w:t>
      </w:r>
      <w:r w:rsidR="00711C45">
        <w:t xml:space="preserve">, or </w:t>
      </w:r>
      <w:proofErr w:type="spellStart"/>
      <w:r w:rsidR="00711C45" w:rsidRPr="004B1AEF">
        <w:rPr>
          <w:rStyle w:val="CodeChar"/>
          <w:rPrChange w:id="1215" w:author="Stephen Michell" w:date="2021-01-25T23:13:00Z">
            <w:rPr>
              <w:rFonts w:ascii="Courier New" w:hAnsi="Courier New" w:cs="Courier New"/>
            </w:rPr>
          </w:rPrChange>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4B1AEF">
        <w:rPr>
          <w:rStyle w:val="CodeChar"/>
          <w:rPrChange w:id="1216" w:author="Stephen Michell" w:date="2021-01-25T23:13:00Z">
            <w:rPr>
              <w:rFonts w:ascii="Courier New" w:hAnsi="Courier New" w:cs="Courier New"/>
            </w:rPr>
          </w:rPrChange>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4B1AEF">
        <w:rPr>
          <w:rStyle w:val="CodeChar"/>
          <w:rPrChange w:id="1217" w:author="Stephen Michell" w:date="2021-01-25T23:13:00Z">
            <w:rPr>
              <w:rFonts w:ascii="Courier New" w:hAnsi="Courier New" w:cs="Courier New"/>
            </w:rPr>
          </w:rPrChange>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4B1AEF">
        <w:rPr>
          <w:rStyle w:val="CodeChar"/>
          <w:rPrChange w:id="1218" w:author="Stephen Michell" w:date="2021-01-25T23:14:00Z">
            <w:rPr>
              <w:rFonts w:ascii="Courier New" w:hAnsi="Courier New" w:cs="Courier New"/>
            </w:rPr>
          </w:rPrChange>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5F20DF">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4B1AEF">
        <w:rPr>
          <w:rStyle w:val="CodeChar"/>
          <w:rPrChange w:id="1219" w:author="Stephen Michell" w:date="2021-01-25T23:14:00Z">
            <w:rPr>
              <w:rFonts w:ascii="Courier New" w:hAnsi="Courier New" w:cs="Courier New"/>
            </w:rPr>
          </w:rPrChange>
        </w:rPr>
        <w:t>in</w:t>
      </w:r>
      <w:r>
        <w:t xml:space="preserve">, </w:t>
      </w:r>
      <w:r w:rsidRPr="004B1AEF">
        <w:rPr>
          <w:rStyle w:val="CodeChar"/>
          <w:rPrChange w:id="1220" w:author="Stephen Michell" w:date="2021-01-25T23:14:00Z">
            <w:rPr>
              <w:rFonts w:ascii="Courier New" w:hAnsi="Courier New" w:cs="Courier New"/>
            </w:rPr>
          </w:rPrChange>
        </w:rPr>
        <w:t>out</w:t>
      </w:r>
      <w:r>
        <w:t xml:space="preserve">, or </w:t>
      </w:r>
      <w:proofErr w:type="spellStart"/>
      <w:r w:rsidRPr="004B1AEF">
        <w:rPr>
          <w:rStyle w:val="CodeChar"/>
          <w:rPrChange w:id="1221" w:author="Stephen Michell" w:date="2021-01-25T23:14:00Z">
            <w:rPr>
              <w:rFonts w:ascii="Courier New" w:hAnsi="Courier New" w:cs="Courier New"/>
            </w:rPr>
          </w:rPrChange>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4B1AEF">
        <w:rPr>
          <w:rStyle w:val="CodeChar"/>
          <w:rPrChange w:id="1222" w:author="Stephen Michell" w:date="2021-01-25T23:14:00Z">
            <w:rPr>
              <w:rFonts w:ascii="Courier New" w:hAnsi="Courier New" w:cs="Courier New"/>
            </w:rPr>
          </w:rPrChange>
        </w:rPr>
        <w:t>swap(</w:t>
      </w:r>
      <w:proofErr w:type="spellStart"/>
      <w:proofErr w:type="gramStart"/>
      <w:r w:rsidRPr="004B1AEF">
        <w:rPr>
          <w:rStyle w:val="CodeChar"/>
          <w:rPrChange w:id="1223" w:author="Stephen Michell" w:date="2021-01-25T23:14:00Z">
            <w:rPr>
              <w:rFonts w:ascii="Courier New" w:hAnsi="Courier New" w:cs="Courier New"/>
            </w:rPr>
          </w:rPrChange>
        </w:rPr>
        <w:t>x,x</w:t>
      </w:r>
      <w:proofErr w:type="spellEnd"/>
      <w:proofErr w:type="gramEnd"/>
      <w:r w:rsidRPr="00063487">
        <w:rPr>
          <w:rFonts w:ascii="Courier New" w:hAnsi="Courier New" w:cs="Courier New"/>
        </w:rPr>
        <w:t>)</w:t>
      </w:r>
      <w:r>
        <w:t xml:space="preserve"> will </w:t>
      </w:r>
      <w:r w:rsidRPr="004B1AEF">
        <w:rPr>
          <w:rStyle w:val="CodeChar"/>
          <w:rPrChange w:id="1224" w:author="Stephen Michell" w:date="2021-01-25T23:14:00Z">
            <w:rPr/>
          </w:rPrChange>
        </w:rPr>
        <w:t>zero</w:t>
      </w:r>
      <w:r>
        <w:t xml:space="preserve"> the value of </w:t>
      </w:r>
      <w:r w:rsidRPr="004B1AEF">
        <w:rPr>
          <w:rStyle w:val="CodeChar"/>
          <w:rPrChange w:id="1225" w:author="Stephen Michell" w:date="2021-01-25T23:15:00Z">
            <w:rPr>
              <w:rFonts w:ascii="Courier New" w:hAnsi="Courier New" w:cs="Courier New"/>
            </w:rPr>
          </w:rPrChange>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lastRenderedPageBreak/>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4B1AEF">
        <w:rPr>
          <w:rStyle w:val="CodeChar"/>
          <w:rPrChange w:id="1226" w:author="Stephen Michell" w:date="2021-01-25T23:15:00Z">
            <w:rPr>
              <w:rFonts w:ascii="Courier New" w:hAnsi="Courier New" w:cs="Courier New"/>
              <w:iCs/>
            </w:rPr>
          </w:rPrChange>
        </w:rPr>
        <w:t>in</w:t>
      </w:r>
      <w:r w:rsidRPr="0000182C">
        <w:t xml:space="preserve">, </w:t>
      </w:r>
      <w:r w:rsidRPr="004B1AEF">
        <w:rPr>
          <w:rStyle w:val="CodeChar"/>
          <w:rPrChange w:id="1227" w:author="Stephen Michell" w:date="2021-01-25T23:15:00Z">
            <w:rPr>
              <w:rFonts w:ascii="Courier New" w:hAnsi="Courier New" w:cs="Courier New"/>
              <w:iCs/>
            </w:rPr>
          </w:rPrChange>
        </w:rPr>
        <w:t>out</w:t>
      </w:r>
      <w:r w:rsidRPr="0000182C">
        <w:t xml:space="preserve">, or </w:t>
      </w:r>
      <w:proofErr w:type="spellStart"/>
      <w:r w:rsidRPr="004B1AEF">
        <w:rPr>
          <w:rStyle w:val="CodeChar"/>
          <w:rPrChange w:id="1228" w:author="Stephen Michell" w:date="2021-01-25T23:15:00Z">
            <w:rPr>
              <w:rFonts w:ascii="Courier New" w:hAnsi="Courier New" w:cs="Courier New"/>
              <w:iCs/>
            </w:rPr>
          </w:rPrChange>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5F20DF">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76725123"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4B1AEF">
        <w:rPr>
          <w:rStyle w:val="CodeChar"/>
          <w:rPrChange w:id="1229" w:author="Stephen Michell" w:date="2021-01-25T23:15:00Z">
            <w:rPr>
              <w:rFonts w:ascii="Courier New" w:hAnsi="Courier New" w:cs="Courier New"/>
            </w:rPr>
          </w:rPrChange>
        </w:rPr>
        <w:t>in</w:t>
      </w:r>
      <w:r w:rsidR="006B7272" w:rsidRPr="00A850FA">
        <w:rPr>
          <w:rFonts w:ascii="Courier New" w:hAnsi="Courier New" w:cs="Courier New"/>
        </w:rPr>
        <w:t>, </w:t>
      </w:r>
      <w:r w:rsidR="006B7272" w:rsidRPr="004B1AEF">
        <w:rPr>
          <w:rStyle w:val="CodeChar"/>
          <w:rPrChange w:id="1230" w:author="Stephen Michell" w:date="2021-01-25T23:15:00Z">
            <w:rPr>
              <w:rFonts w:ascii="Courier New" w:hAnsi="Courier New" w:cs="Courier New"/>
            </w:rPr>
          </w:rPrChange>
        </w:rPr>
        <w:t>out</w:t>
      </w:r>
      <w:r w:rsidR="006B7272" w:rsidRPr="00A850FA">
        <w:t>, and </w:t>
      </w:r>
      <w:proofErr w:type="spellStart"/>
      <w:r w:rsidR="006B7272" w:rsidRPr="004B1AEF">
        <w:rPr>
          <w:rStyle w:val="CodeChar"/>
          <w:rPrChange w:id="1231" w:author="Stephen Michell" w:date="2021-01-25T23:16:00Z">
            <w:rPr>
              <w:rFonts w:ascii="Courier New" w:hAnsi="Courier New" w:cs="Courier New"/>
            </w:rPr>
          </w:rPrChange>
        </w:rPr>
        <w:t>inout</w:t>
      </w:r>
      <w:proofErr w:type="spellEnd"/>
      <w:r w:rsidR="00A850FA">
        <w:rPr>
          <w:rFonts w:ascii="Courier New" w:hAnsi="Courier New" w:cs="Courier New"/>
        </w:rPr>
        <w:t xml:space="preserve">, </w:t>
      </w:r>
      <w:r w:rsidR="006B7272" w:rsidRPr="00A850FA">
        <w:t>that control the subprogram’s access to its formal parameters, and enforce the access</w:t>
      </w:r>
    </w:p>
    <w:p w14:paraId="2486FFF3" w14:textId="77777777" w:rsidR="00443478" w:rsidRDefault="00A32382">
      <w:pPr>
        <w:pStyle w:val="Heading2"/>
      </w:pPr>
      <w:bookmarkStart w:id="1232" w:name="_6.33_Dangling_references"/>
      <w:bookmarkStart w:id="1233" w:name="_6.33_Dangling_references_1"/>
      <w:bookmarkStart w:id="1234" w:name="_Toc64800556"/>
      <w:bookmarkStart w:id="1235" w:name="_Ref313948661"/>
      <w:bookmarkStart w:id="1236" w:name="_Toc358896413"/>
      <w:bookmarkStart w:id="1237" w:name="_Toc440397657"/>
      <w:bookmarkEnd w:id="1232"/>
      <w:bookmarkEnd w:id="1233"/>
      <w:r>
        <w:lastRenderedPageBreak/>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234"/>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235"/>
      <w:bookmarkEnd w:id="1236"/>
      <w:bookmarkEnd w:id="1237"/>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5F20DF">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Pr="004B1AEF">
        <w:rPr>
          <w:rStyle w:val="CodeChar"/>
          <w:rPrChange w:id="1238" w:author="Stephen Michell" w:date="2021-01-25T23:16:00Z">
            <w:rPr/>
          </w:rPrChange>
        </w:rPr>
        <w:t>‘Access</w:t>
      </w:r>
      <w:r>
        <w:t xml:space="preserve"> or </w:t>
      </w:r>
      <w:r w:rsidRPr="004B1AEF">
        <w:rPr>
          <w:rStyle w:val="CodeChar"/>
          <w:rPrChange w:id="1239" w:author="Stephen Michell" w:date="2021-01-25T23:16:00Z">
            <w:rPr/>
          </w:rPrChange>
        </w:rPr>
        <w:t>‘A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pPr>
        <w:pStyle w:val="Code"/>
        <w:pPrChange w:id="1240" w:author="Stephen Michell" w:date="2021-01-25T23:17:00Z">
          <w:pPr>
            <w:pStyle w:val="NormalWeb"/>
          </w:pPr>
        </w:pPrChang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r w:rsidRPr="00397D4F">
        <w:t>…</w:t>
      </w:r>
    </w:p>
    <w:p w14:paraId="35335E19" w14:textId="77777777" w:rsidR="00A32382" w:rsidRPr="00397D4F" w:rsidRDefault="00CF033F">
      <w:pPr>
        <w:pStyle w:val="Code"/>
        <w:pPrChange w:id="1241" w:author="Stephen Michell" w:date="2021-01-25T23:17:00Z">
          <w:pPr>
            <w:pStyle w:val="NormalWeb"/>
          </w:pPr>
        </w:pPrChange>
      </w:pPr>
      <w:r>
        <w:t xml:space="preserve"> </w:t>
      </w:r>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pPr>
        <w:pStyle w:val="Code"/>
        <w:pPrChange w:id="1242" w:author="Stephen Michell" w:date="2021-01-25T23:17:00Z">
          <w:pPr>
            <w:pStyle w:val="NormalWeb"/>
          </w:pPr>
        </w:pPrChange>
      </w:pPr>
      <w:r w:rsidRPr="00397D4F">
        <w:t xml:space="preserve"> …</w:t>
      </w:r>
    </w:p>
    <w:p w14:paraId="387FAC8E" w14:textId="77777777" w:rsidR="00A32382" w:rsidRPr="00397D4F" w:rsidRDefault="00CF033F">
      <w:pPr>
        <w:pStyle w:val="Code"/>
        <w:rPr>
          <w:rFonts w:cs="Arial"/>
        </w:rPr>
        <w:pPrChange w:id="1243" w:author="Stephen Michell" w:date="2021-01-25T23:17:00Z">
          <w:pPr>
            <w:pStyle w:val="NormalWeb"/>
          </w:pPr>
        </w:pPrChange>
      </w:pPr>
      <w:r>
        <w:lastRenderedPageBreak/>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4B1AEF">
        <w:rPr>
          <w:rStyle w:val="CodeChar"/>
          <w:rPrChange w:id="1244" w:author="Stephen Michell" w:date="2021-01-25T23:17:00Z">
            <w:rPr>
              <w:rFonts w:ascii="Courier New" w:hAnsi="Courier New"/>
            </w:rPr>
          </w:rPrChange>
        </w:rPr>
        <w:t>Arr</w:t>
      </w:r>
      <w:proofErr w:type="spellEnd"/>
      <w:r>
        <w:t xml:space="preserve"> to a pointer variable that survives the lifetime of </w:t>
      </w:r>
      <w:r w:rsidRPr="004B1AEF">
        <w:rPr>
          <w:rStyle w:val="CodeChar"/>
          <w:rPrChange w:id="1245" w:author="Stephen Michell" w:date="2021-01-25T23:17:00Z">
            <w:rPr>
              <w:rFonts w:ascii="Courier New" w:hAnsi="Courier New"/>
            </w:rPr>
          </w:rPrChange>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4B1AEF">
        <w:rPr>
          <w:rStyle w:val="CodeChar"/>
          <w:rPrChange w:id="1246" w:author="Stephen Michell" w:date="2021-01-25T23:18:00Z">
            <w:rPr>
              <w:rFonts w:ascii="Courier New" w:hAnsi="Courier New" w:cs="Courier New"/>
            </w:rPr>
          </w:rPrChange>
        </w:rPr>
        <w:t>Arr</w:t>
      </w:r>
      <w:proofErr w:type="spellEnd"/>
      <w:r>
        <w:t xml:space="preserve"> can be overwritten before it can be retrieved after the call on </w:t>
      </w:r>
      <w:r w:rsidRPr="004B1AEF">
        <w:rPr>
          <w:rStyle w:val="CodeChar"/>
          <w:rPrChange w:id="1247" w:author="Stephen Michell" w:date="2021-01-25T23:18:00Z">
            <w:rPr>
              <w:rFonts w:ascii="Courier New" w:hAnsi="Courier New" w:cs="Courier New"/>
            </w:rPr>
          </w:rPrChange>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lastRenderedPageBreak/>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pPr>
        <w:ind w:left="720"/>
        <w:pPrChange w:id="1248" w:author="Stephen Michell" w:date="2021-01-25T23:18:00Z">
          <w:pPr/>
        </w:pPrChange>
      </w:pPr>
      <w:r w:rsidRPr="004B1AEF">
        <w:rPr>
          <w:b/>
          <w:bCs/>
          <w:rPrChange w:id="1249" w:author="Stephen Michell" w:date="2021-01-25T23:18:00Z">
            <w:rPr/>
          </w:rPrChange>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250" w:name="_Toc64800557"/>
      <w:bookmarkStart w:id="1251" w:name="_Ref313957049"/>
      <w:bookmarkStart w:id="1252" w:name="_Toc358896414"/>
      <w:bookmarkStart w:id="1253"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250"/>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251"/>
      <w:bookmarkEnd w:id="1252"/>
      <w:bookmarkEnd w:id="1253"/>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 xml:space="preserve">However, when the call is being made to an externally compiled subprogram, an object-code library, or a module compiled in a </w:t>
      </w:r>
      <w:r>
        <w:lastRenderedPageBreak/>
        <w:t>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1254" w:name="_Toc64800558"/>
      <w:bookmarkStart w:id="1255" w:name="_Ref313948876"/>
      <w:bookmarkStart w:id="1256" w:name="_Toc358896415"/>
      <w:bookmarkStart w:id="1257"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125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255"/>
      <w:bookmarkEnd w:id="1256"/>
      <w:bookmarkEnd w:id="1257"/>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lastRenderedPageBreak/>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r w:rsidRPr="00DB4786">
        <w:t>Minimize the use of recursion.</w:t>
      </w:r>
    </w:p>
    <w:p w14:paraId="05730127" w14:textId="77777777" w:rsidR="00A32382" w:rsidRPr="001A3A4E" w:rsidRDefault="00A32382" w:rsidP="005F20DF">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2CAA973D" w14:textId="77777777" w:rsidR="004B1AEF" w:rsidRDefault="00AB5916" w:rsidP="005F20DF">
      <w:pPr>
        <w:pStyle w:val="ListParagraph"/>
        <w:numPr>
          <w:ilvl w:val="0"/>
          <w:numId w:val="49"/>
        </w:numPr>
        <w:rPr>
          <w:ins w:id="1258" w:author="Stephen Michell" w:date="2021-01-25T23:20:00Z"/>
        </w:r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pPr>
        <w:pStyle w:val="ListParagraph"/>
        <w:numPr>
          <w:ilvl w:val="1"/>
          <w:numId w:val="49"/>
        </w:numPr>
        <w:pPrChange w:id="1259" w:author="Stephen Michell" w:date="2021-01-25T23:20:00Z">
          <w:pPr>
            <w:pStyle w:val="ListParagraph"/>
            <w:numPr>
              <w:numId w:val="49"/>
            </w:numPr>
            <w:tabs>
              <w:tab w:val="num" w:pos="720"/>
            </w:tabs>
            <w:ind w:hanging="360"/>
          </w:pPr>
        </w:pPrChange>
      </w:pPr>
      <w:r>
        <w:lastRenderedPageBreak/>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1260" w:name="_6.36_Ignored_error"/>
      <w:bookmarkStart w:id="1261" w:name="_Toc64800559"/>
      <w:bookmarkStart w:id="1262" w:name="_Ref313957058"/>
      <w:bookmarkStart w:id="1263" w:name="_Toc358896416"/>
      <w:bookmarkStart w:id="1264" w:name="_Toc440397660"/>
      <w:bookmarkEnd w:id="1260"/>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261"/>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262"/>
      <w:bookmarkEnd w:id="1263"/>
      <w:bookmarkEnd w:id="1264"/>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 xml:space="preserve">Failure to check </w:t>
      </w:r>
      <w:r>
        <w:rPr>
          <w:rFonts w:eastAsia="Calibri"/>
          <w:lang w:val="en-GB"/>
        </w:rPr>
        <w:lastRenderedPageBreak/>
        <w:t>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4B1AEF" w:rsidRDefault="001A2985">
      <w:pPr>
        <w:rPr>
          <w:lang w:val="en-GB"/>
          <w:rPrChange w:id="1265" w:author="Stephen Michell" w:date="2021-01-25T23:21:00Z">
            <w:rPr>
              <w:rFonts w:eastAsia="Calibri"/>
              <w:sz w:val="22"/>
              <w:szCs w:val="22"/>
              <w:lang w:val="en-GB"/>
            </w:rPr>
          </w:rPrChange>
        </w:rPr>
        <w:pPrChange w:id="1266" w:author="Stephen Michell" w:date="2021-01-25T23:21:00Z">
          <w:pPr>
            <w:pStyle w:val="Default"/>
            <w:spacing w:after="240"/>
          </w:pPr>
        </w:pPrChange>
      </w:pPr>
      <w:r w:rsidRPr="004B1AEF">
        <w:rPr>
          <w:lang w:val="en-GB"/>
          <w:rPrChange w:id="1267" w:author="Stephen Michell" w:date="2021-01-25T23:21:00Z">
            <w:rPr>
              <w:rFonts w:eastAsia="Calibri"/>
              <w:sz w:val="22"/>
              <w:szCs w:val="22"/>
              <w:lang w:val="en-GB"/>
            </w:rPr>
          </w:rPrChange>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4B1AEF">
        <w:rPr>
          <w:lang w:val="en-GB"/>
          <w:rPrChange w:id="1268" w:author="Stephen Michell" w:date="2021-01-25T23:21:00Z">
            <w:rPr>
              <w:rFonts w:eastAsia="Calibri"/>
              <w:sz w:val="22"/>
              <w:szCs w:val="22"/>
              <w:lang w:val="en-GB"/>
            </w:rPr>
          </w:rPrChange>
        </w:rPr>
        <w:t xml:space="preserve"> </w:t>
      </w:r>
      <w:r w:rsidRPr="004B1AEF">
        <w:rPr>
          <w:lang w:val="en-GB"/>
          <w:rPrChange w:id="1269" w:author="Stephen Michell" w:date="2021-01-25T23:21:00Z">
            <w:rPr>
              <w:rFonts w:eastAsia="Calibri"/>
              <w:sz w:val="22"/>
              <w:szCs w:val="22"/>
              <w:lang w:val="en-GB"/>
            </w:rPr>
          </w:rPrChange>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lastRenderedPageBreak/>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1270" w:name="_Ref313957101"/>
      <w:bookmarkStart w:id="1271" w:name="_Toc358896417"/>
      <w:bookmarkStart w:id="1272" w:name="_Toc440397661"/>
    </w:p>
    <w:p w14:paraId="0A5AC987" w14:textId="4074B2A4" w:rsidR="00A32382" w:rsidRDefault="00A32382" w:rsidP="00447BD1">
      <w:pPr>
        <w:pStyle w:val="Heading2"/>
      </w:pPr>
      <w:bookmarkStart w:id="1273" w:name="_Toc192557996"/>
      <w:bookmarkStart w:id="1274" w:name="_Toc64800560"/>
      <w:bookmarkStart w:id="1275" w:name="_Ref313946079"/>
      <w:bookmarkStart w:id="1276" w:name="_Toc358896418"/>
      <w:bookmarkStart w:id="1277" w:name="_Toc440397662"/>
      <w:bookmarkEnd w:id="1270"/>
      <w:bookmarkEnd w:id="1271"/>
      <w:bookmarkEnd w:id="1272"/>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273"/>
      <w:r w:rsidR="00074057">
        <w:t xml:space="preserve"> </w:t>
      </w:r>
      <w:r w:rsidR="00C4694B">
        <w:t>[AMV]</w:t>
      </w:r>
      <w:bookmarkEnd w:id="127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275"/>
      <w:bookmarkEnd w:id="1276"/>
      <w:bookmarkEnd w:id="1277"/>
      <w:r w:rsidR="00DC7E5B" w:rsidRPr="00DC7E5B">
        <w:t xml:space="preserve"> </w:t>
      </w:r>
    </w:p>
    <w:p w14:paraId="57F1E37C" w14:textId="77777777" w:rsidR="00443478" w:rsidRDefault="00A32382">
      <w:pPr>
        <w:pStyle w:val="Heading3"/>
      </w:pPr>
      <w:bookmarkStart w:id="1278" w:name="_Toc192557998"/>
      <w:r>
        <w:t>6.</w:t>
      </w:r>
      <w:r w:rsidR="00F1143D">
        <w:t>3</w:t>
      </w:r>
      <w:r w:rsidR="00AB22AD">
        <w:t>7</w:t>
      </w:r>
      <w:r>
        <w:t>.1</w:t>
      </w:r>
      <w:r w:rsidR="00074057">
        <w:t xml:space="preserve"> </w:t>
      </w:r>
      <w:r w:rsidR="000C3CDC">
        <w:t>Description of</w:t>
      </w:r>
      <w:r>
        <w:t xml:space="preserve"> application vulnerability</w:t>
      </w:r>
      <w:bookmarkEnd w:id="1278"/>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279" w:name="_Toc192557999"/>
      <w:r>
        <w:t>6.</w:t>
      </w:r>
      <w:r w:rsidR="00F1143D">
        <w:t>3</w:t>
      </w:r>
      <w:r w:rsidR="00EF7FEC">
        <w:t>7</w:t>
      </w:r>
      <w:r>
        <w:t>.</w:t>
      </w:r>
      <w:r w:rsidR="000C3CDC">
        <w:t>2</w:t>
      </w:r>
      <w:r w:rsidR="00074057">
        <w:t xml:space="preserve"> </w:t>
      </w:r>
      <w:r>
        <w:t>Cross reference</w:t>
      </w:r>
      <w:bookmarkEnd w:id="1279"/>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lastRenderedPageBreak/>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1280" w:name="_Toc192558001"/>
      <w:r>
        <w:t>6.</w:t>
      </w:r>
      <w:r w:rsidR="00F1143D">
        <w:t>3</w:t>
      </w:r>
      <w:r w:rsidR="00EF7FEC">
        <w:t>7</w:t>
      </w:r>
      <w:r>
        <w:t>.3</w:t>
      </w:r>
      <w:r w:rsidR="00074057">
        <w:t xml:space="preserve"> </w:t>
      </w:r>
      <w:r w:rsidR="000C3CDC">
        <w:t>Mechanism of</w:t>
      </w:r>
      <w:r>
        <w:t xml:space="preserve"> failure</w:t>
      </w:r>
      <w:bookmarkEnd w:id="1280"/>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4B1AEF">
        <w:rPr>
          <w:rStyle w:val="CodeChar"/>
          <w:rPrChange w:id="1281" w:author="Stephen Michell" w:date="2021-01-25T23:22:00Z">
            <w:rPr>
              <w:rFonts w:ascii="Courier New" w:hAnsi="Courier New" w:cs="Courier New"/>
            </w:rPr>
          </w:rPrChange>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r w:rsidRPr="007F785E">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4B1AEF">
        <w:rPr>
          <w:rStyle w:val="CodeChar"/>
          <w:rPrChange w:id="1282" w:author="Stephen Michell" w:date="2021-01-25T23:22:00Z">
            <w:rPr>
              <w:rFonts w:ascii="Courier New" w:hAnsi="Courier New" w:cs="Courier New"/>
            </w:rPr>
          </w:rPrChange>
        </w:rPr>
        <w:t>Unchecked_Conversion</w:t>
      </w:r>
      <w:proofErr w:type="spellEnd"/>
      <w:r w:rsidR="00A20431">
        <w:rPr>
          <w:rFonts w:ascii="Courier New" w:hAnsi="Courier New" w:cs="Courier New"/>
        </w:rPr>
        <w:fldChar w:fldCharType="begin"/>
      </w:r>
      <w:r w:rsidR="00A20431">
        <w:instrText xml:space="preserve"> XE "</w:instrText>
      </w:r>
      <w:proofErr w:type="spellStart"/>
      <w:r w:rsidR="00A20431" w:rsidRPr="008855DA">
        <w:rPr>
          <w:rFonts w:ascii="Courier New" w:hAnsi="Courier New" w:cs="Courier New"/>
        </w:rPr>
        <w:instrText>Unchecked_Conversion</w:instrText>
      </w:r>
      <w:proofErr w:type="spellEnd"/>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1283" w:name="_Toc192558002"/>
      <w:r>
        <w:t>6.</w:t>
      </w:r>
      <w:r w:rsidR="00F1143D">
        <w:t>3</w:t>
      </w:r>
      <w:r w:rsidR="00EF7FEC">
        <w:t>7</w:t>
      </w:r>
      <w:r>
        <w:t>.</w:t>
      </w:r>
      <w:bookmarkEnd w:id="1283"/>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284"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1284"/>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4B1AEF">
        <w:rPr>
          <w:rStyle w:val="CodeChar"/>
          <w:rPrChange w:id="1285" w:author="Stephen Michell" w:date="2021-01-25T23:22:00Z">
            <w:rPr/>
          </w:rPrChange>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286" w:name="_Toc192558004"/>
      <w:r>
        <w:t>6.</w:t>
      </w:r>
      <w:r w:rsidR="00F1143D">
        <w:t>3</w:t>
      </w:r>
      <w:r w:rsidR="00EF7FEC">
        <w:t>7</w:t>
      </w:r>
      <w:r>
        <w:t>.6</w:t>
      </w:r>
      <w:r w:rsidR="00074057">
        <w:t xml:space="preserve"> </w:t>
      </w:r>
      <w:bookmarkEnd w:id="1286"/>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4B1AEF">
        <w:rPr>
          <w:rStyle w:val="CodeChar"/>
          <w:rPrChange w:id="1287" w:author="Stephen Michell" w:date="2021-01-25T23:23:00Z">
            <w:rPr>
              <w:rFonts w:ascii="Courier New" w:hAnsi="Courier New" w:cs="Courier New"/>
            </w:rPr>
          </w:rPrChange>
        </w:rPr>
        <w:t>Unchecked_Conversion</w:t>
      </w:r>
      <w:proofErr w:type="spellEnd"/>
      <w:r w:rsidRPr="004B1AEF">
        <w:rPr>
          <w:rStyle w:val="CodeChar"/>
          <w:rPrChange w:id="1288" w:author="Stephen Michell" w:date="2021-01-25T23:23:00Z">
            <w:rPr/>
          </w:rPrChange>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1289" w:name="_Toc64800561"/>
      <w:bookmarkStart w:id="1290" w:name="_Toc440397663"/>
      <w:bookmarkStart w:id="1291" w:name="_Ref350771621"/>
      <w:bookmarkStart w:id="1292" w:name="_Toc192557891"/>
      <w:bookmarkStart w:id="1293" w:name="_Ref313957257"/>
      <w:bookmarkStart w:id="1294" w:name="_Toc358896419"/>
      <w:r>
        <w:t>6.3</w:t>
      </w:r>
      <w:r w:rsidR="00AB22AD">
        <w:t>8</w:t>
      </w:r>
      <w:r>
        <w:t xml:space="preserve"> Deep vs. </w:t>
      </w:r>
      <w:r w:rsidR="00551BE5">
        <w:t>s</w:t>
      </w:r>
      <w:r>
        <w:t xml:space="preserve">hallow </w:t>
      </w:r>
      <w:r w:rsidR="00551BE5">
        <w:t>c</w:t>
      </w:r>
      <w:r>
        <w:t xml:space="preserve">opying </w:t>
      </w:r>
      <w:r w:rsidR="002E7626">
        <w:t>[YAN]</w:t>
      </w:r>
      <w:bookmarkEnd w:id="1289"/>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290"/>
      <w:bookmarkEnd w:id="1291"/>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4B1AEF">
        <w:rPr>
          <w:i/>
          <w:iCs/>
          <w:rPrChange w:id="1295" w:author="Stephen Michell" w:date="2021-01-25T23:23:00Z">
            <w:rPr/>
          </w:rPrChange>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4B1AEF">
        <w:rPr>
          <w:i/>
          <w:iCs/>
          <w:rPrChange w:id="1296" w:author="Stephen Michell" w:date="2021-01-25T23:24:00Z">
            <w:rPr/>
          </w:rPrChange>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297" w:name="_Toc64800562"/>
      <w:bookmarkStart w:id="1298" w:name="_Toc440397664"/>
      <w:bookmarkStart w:id="1299" w:name="_Ref350771551"/>
      <w:r>
        <w:lastRenderedPageBreak/>
        <w:t>6.</w:t>
      </w:r>
      <w:r w:rsidR="00EF7FEC">
        <w:t>39</w:t>
      </w:r>
      <w:r w:rsidR="00074057">
        <w:t xml:space="preserve"> </w:t>
      </w:r>
      <w:r w:rsidRPr="00D80A85">
        <w:t xml:space="preserve">Memory </w:t>
      </w:r>
      <w:r w:rsidR="00551BE5">
        <w:t>l</w:t>
      </w:r>
      <w:r w:rsidRPr="00D80A85">
        <w:t>eak</w:t>
      </w:r>
      <w:bookmarkEnd w:id="1292"/>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29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293"/>
      <w:bookmarkEnd w:id="1294"/>
      <w:bookmarkEnd w:id="1298"/>
      <w:bookmarkEnd w:id="1299"/>
      <w:r w:rsidR="00DC7E5B" w:rsidRPr="00DC7E5B">
        <w:t xml:space="preserve"> </w:t>
      </w:r>
    </w:p>
    <w:p w14:paraId="71052841" w14:textId="77777777" w:rsidR="00443478" w:rsidRDefault="00A32382">
      <w:pPr>
        <w:pStyle w:val="Heading3"/>
      </w:pPr>
      <w:bookmarkStart w:id="1300" w:name="_Toc192557893"/>
      <w:r>
        <w:t>6.</w:t>
      </w:r>
      <w:r w:rsidR="005E09D8">
        <w:t>39</w:t>
      </w:r>
      <w:r w:rsidRPr="00D80A85">
        <w:t>.</w:t>
      </w:r>
      <w:r>
        <w:t>1</w:t>
      </w:r>
      <w:r w:rsidR="00074057">
        <w:t xml:space="preserve"> </w:t>
      </w:r>
      <w:r>
        <w:t>Description</w:t>
      </w:r>
      <w:r w:rsidRPr="00D80A85">
        <w:t xml:space="preserve"> of application vulnerability</w:t>
      </w:r>
      <w:bookmarkEnd w:id="1300"/>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301" w:name="_Toc192557894"/>
      <w:r>
        <w:t>6.</w:t>
      </w:r>
      <w:r w:rsidR="005E09D8">
        <w:t>39</w:t>
      </w:r>
      <w:r w:rsidRPr="00D80A85">
        <w:t>.2</w:t>
      </w:r>
      <w:r w:rsidR="00074057">
        <w:t xml:space="preserve"> </w:t>
      </w:r>
      <w:r w:rsidRPr="00D80A85">
        <w:t>Cross reference</w:t>
      </w:r>
      <w:bookmarkEnd w:id="1301"/>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1302" w:name="_Toc192557896"/>
      <w:r>
        <w:t>6.</w:t>
      </w:r>
      <w:r w:rsidR="005E09D8">
        <w:t>39</w:t>
      </w:r>
      <w:r w:rsidRPr="00D80A85">
        <w:t>.3</w:t>
      </w:r>
      <w:r w:rsidR="00074057">
        <w:t xml:space="preserve"> </w:t>
      </w:r>
      <w:r w:rsidRPr="00D80A85">
        <w:t>Mechanism of failure</w:t>
      </w:r>
      <w:bookmarkEnd w:id="1302"/>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pPr>
        <w:ind w:left="763"/>
        <w:rPr>
          <w:lang w:eastAsia="ar-SA"/>
        </w:rPr>
        <w:pPrChange w:id="1303" w:author="Stephen Michell" w:date="2021-01-25T23:25:00Z">
          <w:pPr/>
        </w:pPrChange>
      </w:pPr>
      <w:ins w:id="1304" w:author="Stephen Michell" w:date="2021-01-25T23:24:00Z">
        <w:r w:rsidRPr="004B1AEF">
          <w:rPr>
            <w:b/>
            <w:bCs/>
            <w:lang w:eastAsia="ar-SA"/>
            <w:rPrChange w:id="1305" w:author="Stephen Michell" w:date="2021-01-25T23:24:00Z">
              <w:rPr>
                <w:lang w:eastAsia="ar-SA"/>
              </w:rPr>
            </w:rPrChange>
          </w:rPr>
          <w:t>Note:</w:t>
        </w:r>
        <w:r>
          <w:rPr>
            <w:lang w:eastAsia="ar-SA"/>
          </w:rPr>
          <w:t xml:space="preserve"> </w:t>
        </w:r>
      </w:ins>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306" w:name="_Toc192557899"/>
      <w:r>
        <w:t>6.</w:t>
      </w:r>
      <w:r w:rsidR="005E09D8">
        <w:t>39</w:t>
      </w:r>
      <w:r>
        <w:t>.6</w:t>
      </w:r>
      <w:r w:rsidR="00074057">
        <w:t xml:space="preserve"> </w:t>
      </w:r>
      <w:bookmarkEnd w:id="1306"/>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1307" w:name="_Toc64800563"/>
      <w:bookmarkStart w:id="1308" w:name="_Ref313957250"/>
      <w:bookmarkStart w:id="1309" w:name="_Toc358896420"/>
      <w:bookmarkStart w:id="1310" w:name="_Toc440397665"/>
      <w:r>
        <w:lastRenderedPageBreak/>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30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308"/>
      <w:bookmarkEnd w:id="1309"/>
      <w:bookmarkEnd w:id="131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lastRenderedPageBreak/>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1311" w:name="_Toc64800564"/>
      <w:bookmarkStart w:id="1312" w:name="_Ref313957117"/>
      <w:bookmarkStart w:id="1313" w:name="_Toc358896421"/>
      <w:bookmarkStart w:id="1314" w:name="_Toc440397666"/>
      <w:r w:rsidRPr="007D6962">
        <w:t>6.</w:t>
      </w:r>
      <w:r w:rsidR="00026CB8">
        <w:t>4</w:t>
      </w:r>
      <w:r w:rsidR="00492CC8">
        <w:t>1</w:t>
      </w:r>
      <w:r w:rsidR="00074057">
        <w:t xml:space="preserve"> </w:t>
      </w:r>
      <w:r>
        <w:t>Inheritance</w:t>
      </w:r>
      <w:r w:rsidR="00074057">
        <w:t xml:space="preserve"> </w:t>
      </w:r>
      <w:r w:rsidR="00310EB6">
        <w:t>[RIP]</w:t>
      </w:r>
      <w:bookmarkEnd w:id="1311"/>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312"/>
      <w:bookmarkEnd w:id="1313"/>
      <w:bookmarkEnd w:id="1314"/>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 xml:space="preserve">Also, since an </w:t>
      </w:r>
      <w:r>
        <w:lastRenderedPageBreak/>
        <w:t>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w:t>
      </w:r>
      <w:r w:rsidRPr="00746195">
        <w:lastRenderedPageBreak/>
        <w:t xml:space="preserve">an instance of class </w:t>
      </w:r>
      <w:proofErr w:type="spellStart"/>
      <w:r w:rsidRPr="004B1AEF">
        <w:rPr>
          <w:rStyle w:val="CodeChar"/>
          <w:rPrChange w:id="1315" w:author="Stephen Michell" w:date="2021-01-25T23:26:00Z">
            <w:rPr>
              <w:rFonts w:ascii="Courier New" w:hAnsi="Courier New" w:cs="Courier New"/>
              <w:sz w:val="20"/>
              <w:szCs w:val="20"/>
            </w:rPr>
          </w:rPrChange>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4B1AEF">
        <w:rPr>
          <w:rStyle w:val="CodeChar"/>
          <w:rPrChange w:id="1316" w:author="Stephen Michell" w:date="2021-01-25T23:26:00Z">
            <w:rPr/>
          </w:rPrChange>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4B1AEF">
        <w:rPr>
          <w:rStyle w:val="CodeChar"/>
          <w:rPrChange w:id="1317" w:author="Stephen Michell" w:date="2021-01-25T23:26:00Z">
            <w:rPr>
              <w:rFonts w:ascii="Courier New" w:hAnsi="Courier New" w:cs="Courier New"/>
              <w:sz w:val="20"/>
              <w:szCs w:val="20"/>
            </w:rPr>
          </w:rPrChange>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4B1AEF">
        <w:rPr>
          <w:rStyle w:val="CodeChar"/>
          <w:rPrChange w:id="1318" w:author="Stephen Michell" w:date="2021-01-25T23:26:00Z">
            <w:rPr>
              <w:rFonts w:ascii="Courier New" w:hAnsi="Courier New" w:cs="Courier New"/>
              <w:sz w:val="20"/>
              <w:szCs w:val="20"/>
            </w:rPr>
          </w:rPrChange>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r>
        <w:t>Provide a method that provides versioning information for each class.</w:t>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1319" w:name="_Ref313956950"/>
      <w:bookmarkStart w:id="1320" w:name="_Toc358896422"/>
      <w:bookmarkStart w:id="1321" w:name="_Toc192558125"/>
    </w:p>
    <w:p w14:paraId="100F5B2F" w14:textId="77777777" w:rsidR="00AE1125" w:rsidRPr="005E3417" w:rsidRDefault="00AE1125" w:rsidP="00AE1125">
      <w:pPr>
        <w:pStyle w:val="Heading2"/>
      </w:pPr>
      <w:bookmarkStart w:id="1322" w:name="_6.42_Violations_of"/>
      <w:bookmarkStart w:id="1323" w:name="_6.42_Violations_of_1"/>
      <w:bookmarkStart w:id="1324" w:name="_Toc64800565"/>
      <w:bookmarkStart w:id="1325" w:name="_Toc440397667"/>
      <w:bookmarkEnd w:id="1322"/>
      <w:bookmarkEnd w:id="1323"/>
      <w:r>
        <w:lastRenderedPageBreak/>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32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w:instrText>
      </w:r>
      <w:proofErr w:type="spellStart"/>
      <w:r w:rsidR="00523ECB">
        <w:instrText>Liskov</w:instrText>
      </w:r>
      <w:proofErr w:type="spellEnd"/>
      <w:r w:rsidR="00523ECB">
        <w:instrText xml:space="preserve">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w:instrText>
      </w:r>
      <w:proofErr w:type="spellStart"/>
      <w:r w:rsidR="00874A25">
        <w:instrText>Liskov</w:instrText>
      </w:r>
      <w:proofErr w:type="spellEnd"/>
      <w:r w:rsidR="00874A25">
        <w:instrText xml:space="preserve"> substitution p</w:instrText>
      </w:r>
      <w:r w:rsidR="005944AE">
        <w:instrText>rinciple</w:instrText>
      </w:r>
      <w:r w:rsidR="00874A25">
        <w:instrText xml:space="preserve"> or contract model</w:instrText>
      </w:r>
      <w:r w:rsidR="005944AE">
        <w:instrText xml:space="preserve">" </w:instrText>
      </w:r>
      <w:r w:rsidR="005944AE">
        <w:fldChar w:fldCharType="end"/>
      </w:r>
      <w:bookmarkEnd w:id="1325"/>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B1AEF">
        <w:rPr>
          <w:rStyle w:val="CodeChar"/>
          <w:rPrChange w:id="1326" w:author="Stephen Michell" w:date="2021-01-25T23:27:00Z">
            <w:rPr>
              <w:rFonts w:ascii="Courier New" w:hAnsi="Courier New" w:cs="Courier New"/>
            </w:rPr>
          </w:rPrChange>
        </w:rPr>
        <w:t>motor</w:t>
      </w:r>
      <w:r>
        <w:t xml:space="preserve"> of class </w:t>
      </w:r>
      <w:r w:rsidRPr="004B1AEF">
        <w:rPr>
          <w:rStyle w:val="CodeChar"/>
          <w:rPrChange w:id="1327" w:author="Stephen Michell" w:date="2021-01-25T23:27:00Z">
            <w:rPr>
              <w:rFonts w:ascii="Courier New" w:hAnsi="Courier New" w:cs="Courier New"/>
            </w:rPr>
          </w:rPrChange>
        </w:rPr>
        <w:t>engine</w:t>
      </w:r>
      <w:r>
        <w:t xml:space="preserve"> should not be able to hold a </w:t>
      </w:r>
      <w:r w:rsidRPr="004B1AEF">
        <w:rPr>
          <w:rStyle w:val="CodeChar"/>
          <w:rPrChange w:id="1328" w:author="Stephen Michell" w:date="2021-01-25T23:28:00Z">
            <w:rPr/>
          </w:rPrChange>
        </w:rPr>
        <w:t>car</w:t>
      </w:r>
      <w:r>
        <w:t xml:space="preserve">, merely because the subclass </w:t>
      </w:r>
      <w:r w:rsidRPr="004B1AEF">
        <w:rPr>
          <w:rStyle w:val="CodeChar"/>
          <w:rPrChange w:id="1329" w:author="Stephen Michell" w:date="2021-01-25T23:28:00Z">
            <w:rPr>
              <w:rFonts w:ascii="Courier New" w:hAnsi="Courier New" w:cs="Courier New"/>
            </w:rPr>
          </w:rPrChange>
        </w:rPr>
        <w:t>car</w:t>
      </w:r>
      <w:r>
        <w:t xml:space="preserve"> was created by a mix-</w:t>
      </w:r>
      <w:proofErr w:type="spellStart"/>
      <w:r>
        <w:t>in</w:t>
      </w:r>
      <w:proofErr w:type="spellEnd"/>
      <w:r>
        <w:t xml:space="preserve"> of the class </w:t>
      </w:r>
      <w:r w:rsidRPr="004B1AEF">
        <w:rPr>
          <w:rStyle w:val="CodeChar"/>
          <w:rPrChange w:id="1330" w:author="Stephen Michell" w:date="2021-01-25T23:28:00Z">
            <w:rPr>
              <w:rFonts w:ascii="Courier New" w:hAnsi="Courier New" w:cs="Courier New"/>
            </w:rPr>
          </w:rPrChange>
        </w:rPr>
        <w:t>engine</w:t>
      </w:r>
      <w:r>
        <w:t xml:space="preserve"> to the class </w:t>
      </w:r>
      <w:r w:rsidRPr="004B1AEF">
        <w:rPr>
          <w:rStyle w:val="CodeChar"/>
          <w:rPrChange w:id="1331" w:author="Stephen Michell" w:date="2021-01-25T23:28:00Z">
            <w:rPr>
              <w:rFonts w:ascii="Courier New" w:hAnsi="Courier New" w:cs="Courier New"/>
            </w:rPr>
          </w:rPrChange>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28A36D70" w:rsidR="00AE1125" w:rsidRDefault="00A93444" w:rsidP="005F20DF">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329DD692" w:rsidR="00AE1125" w:rsidRDefault="00142BF4" w:rsidP="005F20DF">
      <w:pPr>
        <w:pStyle w:val="ListParagraph"/>
        <w:numPr>
          <w:ilvl w:val="0"/>
          <w:numId w:val="3"/>
        </w:numPr>
      </w:pPr>
      <w:r>
        <w:t>Obey all preconditions and postconditions of each method, whether they are specifie</w:t>
      </w:r>
      <w:ins w:id="1332" w:author="Stephen Michell" w:date="2021-01-25T23:29:00Z">
        <w:r w:rsidR="004B1AEF">
          <w:t>d</w:t>
        </w:r>
      </w:ins>
      <w:del w:id="1333" w:author="Stephen Michell" w:date="2021-01-25T23:28:00Z">
        <w:r w:rsidDel="004B1AEF">
          <w:delText>d</w:delText>
        </w:r>
      </w:del>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1334" w:name="_Toc64800566"/>
      <w:bookmarkStart w:id="1335"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133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w:instrText>
      </w:r>
      <w:proofErr w:type="spellStart"/>
      <w:r w:rsidR="00523ECB">
        <w:instrText>Redispatching</w:instrText>
      </w:r>
      <w:proofErr w:type="spellEnd"/>
      <w:r w:rsidR="00523ECB">
        <w:instrText xml:space="preserve"> [PPH]" </w:instrText>
      </w:r>
      <w:r w:rsidR="00523ECB">
        <w:fldChar w:fldCharType="end"/>
      </w:r>
      <w:r w:rsidR="00523ECB">
        <w:t xml:space="preserve"> </w:t>
      </w:r>
      <w:r w:rsidR="005944AE">
        <w:fldChar w:fldCharType="begin"/>
      </w:r>
      <w:r w:rsidR="005944AE">
        <w:instrText xml:space="preserve"> XE "PPH – </w:instrText>
      </w:r>
      <w:proofErr w:type="spellStart"/>
      <w:r w:rsidR="005944AE">
        <w:instrText>Redispatching</w:instrText>
      </w:r>
      <w:proofErr w:type="spellEnd"/>
      <w:r w:rsidR="005944AE">
        <w:instrText xml:space="preserve">" </w:instrText>
      </w:r>
      <w:r w:rsidR="005944AE">
        <w:fldChar w:fldCharType="end"/>
      </w:r>
      <w:bookmarkEnd w:id="1335"/>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4B1AEF">
        <w:rPr>
          <w:rStyle w:val="CodeChar"/>
          <w:rPrChange w:id="1336" w:author="Stephen Michell" w:date="2021-01-25T23:29:00Z">
            <w:rPr/>
          </w:rPrChange>
        </w:rPr>
        <w:t>class C</w:t>
      </w:r>
      <w:r>
        <w:t xml:space="preserve">, the implementation of </w:t>
      </w:r>
      <w:r w:rsidRPr="004B1AEF">
        <w:rPr>
          <w:rStyle w:val="CodeChar"/>
          <w:rPrChange w:id="1337" w:author="Stephen Michell" w:date="2021-01-25T23:30:00Z">
            <w:rPr/>
          </w:rPrChange>
        </w:rPr>
        <w:t>method A</w:t>
      </w:r>
      <w:r>
        <w:t xml:space="preserve"> dispatches to </w:t>
      </w:r>
      <w:r w:rsidRPr="004B1AEF">
        <w:rPr>
          <w:rStyle w:val="CodeChar"/>
          <w:rPrChange w:id="1338" w:author="Stephen Michell" w:date="2021-01-25T23:30:00Z">
            <w:rPr/>
          </w:rPrChange>
        </w:rPr>
        <w:t>method B</w:t>
      </w:r>
      <w:r>
        <w:t xml:space="preserve">, the work horse. In a derived </w:t>
      </w:r>
      <w:r w:rsidRPr="004B1AEF">
        <w:rPr>
          <w:rStyle w:val="CodeChar"/>
          <w:rPrChange w:id="1339" w:author="Stephen Michell" w:date="2021-01-25T23:30:00Z">
            <w:rPr/>
          </w:rPrChange>
        </w:rPr>
        <w:t>class CD</w:t>
      </w:r>
      <w:r>
        <w:t xml:space="preserve">, the implementation of </w:t>
      </w:r>
      <w:r w:rsidRPr="004B1AEF">
        <w:rPr>
          <w:rStyle w:val="CodeChar"/>
          <w:rPrChange w:id="1340" w:author="Stephen Michell" w:date="2021-01-25T23:30:00Z">
            <w:rPr/>
          </w:rPrChange>
        </w:rPr>
        <w:t>B</w:t>
      </w:r>
      <w:r>
        <w:t xml:space="preserve"> needs to be changed. The programmer finds the signature of the inherited </w:t>
      </w:r>
      <w:r w:rsidRPr="004B1AEF">
        <w:rPr>
          <w:rStyle w:val="CodeChar"/>
          <w:rPrChange w:id="1341" w:author="Stephen Michell" w:date="2021-01-25T23:30:00Z">
            <w:rPr/>
          </w:rPrChange>
        </w:rPr>
        <w:t>method A</w:t>
      </w:r>
      <w:r>
        <w:t xml:space="preserve"> matching his </w:t>
      </w:r>
      <w:r>
        <w:lastRenderedPageBreak/>
        <w:t xml:space="preserve">needs and calls </w:t>
      </w:r>
      <w:r w:rsidRPr="004B1AEF">
        <w:rPr>
          <w:rStyle w:val="CodeChar"/>
          <w:rPrChange w:id="1342" w:author="Stephen Michell" w:date="2021-01-25T23:30:00Z">
            <w:rPr/>
          </w:rPrChange>
        </w:rPr>
        <w:t>A</w:t>
      </w:r>
      <w:r>
        <w:t xml:space="preserve"> as part of the redefinition of </w:t>
      </w:r>
      <w:r w:rsidRPr="004B1AEF">
        <w:rPr>
          <w:rStyle w:val="CodeChar"/>
          <w:rPrChange w:id="1343" w:author="Stephen Michell" w:date="2021-01-25T23:31:00Z">
            <w:rPr/>
          </w:rPrChange>
        </w:rPr>
        <w:t>B</w:t>
      </w:r>
      <w:r>
        <w:t xml:space="preserve">. The outcome of a previously correct dispatching </w:t>
      </w:r>
      <w:proofErr w:type="gramStart"/>
      <w:r>
        <w:t>call</w:t>
      </w:r>
      <w:proofErr w:type="gramEnd"/>
      <w:r>
        <w:t xml:space="preserve"> on </w:t>
      </w:r>
      <w:r w:rsidRPr="004B1AEF">
        <w:rPr>
          <w:rStyle w:val="CodeChar"/>
          <w:rPrChange w:id="1344" w:author="Stephen Michell" w:date="2021-01-25T23:31:00Z">
            <w:rPr/>
          </w:rPrChange>
        </w:rPr>
        <w:t>B</w:t>
      </w:r>
      <w:r>
        <w:t xml:space="preserve"> in </w:t>
      </w:r>
      <w:r w:rsidRPr="004B1AEF">
        <w:rPr>
          <w:rStyle w:val="CodeChar"/>
          <w:rPrChange w:id="1345" w:author="Stephen Michell" w:date="2021-01-25T23:31:00Z">
            <w:rPr/>
          </w:rPrChange>
        </w:rPr>
        <w:t>C</w:t>
      </w:r>
      <w:r>
        <w:t xml:space="preserve"> for a polymorphic variable of </w:t>
      </w:r>
      <w:r w:rsidRPr="004B1AEF">
        <w:rPr>
          <w:rStyle w:val="CodeChar"/>
          <w:rPrChange w:id="1346" w:author="Stephen Michell" w:date="2021-01-25T23:31:00Z">
            <w:rPr/>
          </w:rPrChange>
        </w:rPr>
        <w:t>class C</w:t>
      </w:r>
      <w:r>
        <w:t xml:space="preserve"> holding a reference to an object of </w:t>
      </w:r>
      <w:r w:rsidRPr="004B1AEF">
        <w:rPr>
          <w:rStyle w:val="CodeChar"/>
          <w:rPrChange w:id="1347" w:author="Stephen Michell" w:date="2021-01-25T23:31:00Z">
            <w:rPr/>
          </w:rPrChange>
        </w:rPr>
        <w:t>class CD</w:t>
      </w:r>
      <w:r>
        <w:t xml:space="preserve"> now causes infinite recursion between the redefined </w:t>
      </w:r>
      <w:r w:rsidRPr="004B1AEF">
        <w:rPr>
          <w:rStyle w:val="CodeChar"/>
          <w:rPrChange w:id="1348" w:author="Stephen Michell" w:date="2021-01-25T23:31:00Z">
            <w:rPr/>
          </w:rPrChange>
        </w:rPr>
        <w:t>method B</w:t>
      </w:r>
      <w:r>
        <w:t xml:space="preserve"> and the inherited </w:t>
      </w:r>
      <w:r w:rsidRPr="004B1AEF">
        <w:rPr>
          <w:rStyle w:val="CodeChar"/>
          <w:rPrChange w:id="1349" w:author="Stephen Michell" w:date="2021-01-25T23:32:00Z">
            <w:rPr/>
          </w:rPrChange>
        </w:rPr>
        <w:t>method A</w:t>
      </w:r>
      <w:r>
        <w:t xml:space="preserve"> of </w:t>
      </w:r>
      <w:r w:rsidRPr="004B1AEF">
        <w:rPr>
          <w:rStyle w:val="CodeChar"/>
          <w:rPrChange w:id="1350" w:author="Stephen Michell" w:date="2021-01-25T23:32:00Z">
            <w:rPr/>
          </w:rPrChange>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1351" w:name="_6.44_Polymorphic_variables"/>
      <w:bookmarkStart w:id="1352" w:name="_6.44_Polymorphic_variables_1"/>
      <w:bookmarkStart w:id="1353" w:name="_Toc64800567"/>
      <w:bookmarkStart w:id="1354" w:name="_Toc440397669"/>
      <w:bookmarkStart w:id="1355" w:name="CVP_Secretariat_Location"/>
      <w:bookmarkStart w:id="1356" w:name="BKK"/>
      <w:bookmarkEnd w:id="1351"/>
      <w:bookmarkEnd w:id="1352"/>
      <w:r>
        <w:lastRenderedPageBreak/>
        <w:t>6.</w:t>
      </w:r>
      <w:r w:rsidR="009B1D1F">
        <w:t>4</w:t>
      </w:r>
      <w:r w:rsidR="005E09D8">
        <w:t>4</w:t>
      </w:r>
      <w:r>
        <w:t xml:space="preserve"> Polymorphic variables </w:t>
      </w:r>
      <w:r w:rsidR="00310EB6">
        <w:t>[BKK]</w:t>
      </w:r>
      <w:bookmarkEnd w:id="1353"/>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354"/>
    </w:p>
    <w:bookmarkEnd w:id="1355"/>
    <w:bookmarkEnd w:id="1356"/>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1357" w:name="_Toc440397671"/>
    </w:p>
    <w:p w14:paraId="20B4579F" w14:textId="77777777" w:rsidR="00EE72B0" w:rsidRPr="002B5D43" w:rsidRDefault="00EE72B0" w:rsidP="00EE72B0">
      <w:pPr>
        <w:pStyle w:val="Heading2"/>
      </w:pPr>
      <w:bookmarkStart w:id="1358" w:name="_Toc64800568"/>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w:instrText>
      </w:r>
      <w:proofErr w:type="spellStart"/>
      <w:r w:rsidR="00523ECB">
        <w:instrText>intrinsics</w:instrText>
      </w:r>
      <w:proofErr w:type="spellEnd"/>
      <w:r w:rsidR="00523ECB">
        <w:instrText xml:space="preserve"> [LRM]" </w:instrText>
      </w:r>
      <w:r w:rsidR="00523ECB">
        <w:fldChar w:fldCharType="end"/>
      </w:r>
      <w:r w:rsidR="00523ECB" w:rsidRPr="002170CB">
        <w:t xml:space="preserve"> </w:t>
      </w:r>
      <w:r w:rsidRPr="002170CB">
        <w:t>[</w:t>
      </w:r>
      <w:bookmarkStart w:id="1359" w:name="LRM"/>
      <w:r w:rsidRPr="002170CB">
        <w:t>LRM</w:t>
      </w:r>
      <w:bookmarkEnd w:id="1359"/>
      <w:r w:rsidR="003E6398">
        <w:fldChar w:fldCharType="begin"/>
      </w:r>
      <w:r w:rsidR="00E32982">
        <w:instrText xml:space="preserve"> XE "</w:instrText>
      </w:r>
      <w:r w:rsidR="00E32982" w:rsidRPr="008855DA">
        <w:instrText>LRM</w:instrText>
      </w:r>
      <w:r w:rsidR="00026CB8">
        <w:instrText xml:space="preserve"> – Extra </w:instrText>
      </w:r>
      <w:proofErr w:type="spellStart"/>
      <w:r w:rsidR="00874A25">
        <w:instrText>i</w:instrText>
      </w:r>
      <w:r w:rsidR="00026CB8">
        <w:instrText>ntrinsics</w:instrText>
      </w:r>
      <w:proofErr w:type="spellEnd"/>
      <w:r w:rsidR="00E32982">
        <w:instrText xml:space="preserve">" </w:instrText>
      </w:r>
      <w:r w:rsidR="003E6398">
        <w:fldChar w:fldCharType="end"/>
      </w:r>
      <w:r w:rsidRPr="002170CB">
        <w:t>]</w:t>
      </w:r>
      <w:bookmarkEnd w:id="1319"/>
      <w:bookmarkEnd w:id="1320"/>
      <w:bookmarkEnd w:id="1357"/>
      <w:bookmarkEnd w:id="1358"/>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lastRenderedPageBreak/>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4B1AEF">
        <w:rPr>
          <w:rStyle w:val="CodeChar"/>
          <w:rPrChange w:id="1360" w:author="Stephen Michell" w:date="2021-01-25T23:33:00Z">
            <w:rPr>
              <w:rFonts w:ascii="Courier New" w:hAnsi="Courier New" w:cs="Courier New"/>
            </w:rPr>
          </w:rPrChange>
        </w:rPr>
        <w:t>sqrt(</w:t>
      </w:r>
      <w:proofErr w:type="gramEnd"/>
      <w:r w:rsidRPr="004B1AEF">
        <w:rPr>
          <w:rStyle w:val="CodeChar"/>
          <w:rPrChange w:id="1361" w:author="Stephen Michell" w:date="2021-01-25T23:33:00Z">
            <w:rPr>
              <w:rFonts w:ascii="Courier New" w:hAnsi="Courier New" w:cs="Courier New"/>
            </w:rPr>
          </w:rPrChange>
        </w:rPr>
        <w:t>)</w:t>
      </w:r>
      <w:r w:rsidRPr="002170CB">
        <w:t>.</w:t>
      </w:r>
      <w:r w:rsidR="00CF033F">
        <w:t xml:space="preserve"> </w:t>
      </w:r>
      <w:r w:rsidRPr="002170CB">
        <w:t xml:space="preserve">If a translator also provided, as an extension, a cube root routine, say named </w:t>
      </w:r>
      <w:proofErr w:type="spellStart"/>
      <w:proofErr w:type="gramStart"/>
      <w:r w:rsidRPr="004B1AEF">
        <w:rPr>
          <w:rStyle w:val="CodeChar"/>
          <w:rPrChange w:id="1362" w:author="Stephen Michell" w:date="2021-01-25T23:33:00Z">
            <w:rPr>
              <w:rFonts w:ascii="Courier New" w:hAnsi="Courier New" w:cs="Courier New"/>
            </w:rPr>
          </w:rPrChange>
        </w:rPr>
        <w:t>cbrt</w:t>
      </w:r>
      <w:proofErr w:type="spellEnd"/>
      <w:r w:rsidRPr="004B1AEF">
        <w:rPr>
          <w:rStyle w:val="CodeChar"/>
          <w:rPrChange w:id="1363" w:author="Stephen Michell" w:date="2021-01-25T23:33:00Z">
            <w:rPr>
              <w:rFonts w:ascii="Courier New" w:hAnsi="Courier New" w:cs="Courier New"/>
            </w:rPr>
          </w:rPrChange>
        </w:rPr>
        <w:t>(</w:t>
      </w:r>
      <w:proofErr w:type="gramEnd"/>
      <w:r w:rsidRPr="004B1AEF">
        <w:rPr>
          <w:rStyle w:val="CodeChar"/>
          <w:rPrChange w:id="1364" w:author="Stephen Michell" w:date="2021-01-25T23:33:00Z">
            <w:rPr>
              <w:rFonts w:ascii="Courier New" w:hAnsi="Courier New" w:cs="Courier New"/>
            </w:rPr>
          </w:rPrChange>
        </w:rPr>
        <w:t>)</w:t>
      </w:r>
      <w:r w:rsidRPr="002170CB">
        <w:t xml:space="preserve">, that extension may override an application defined procedure of the same signature. If the two different </w:t>
      </w:r>
      <w:proofErr w:type="spellStart"/>
      <w:proofErr w:type="gramStart"/>
      <w:r w:rsidRPr="004B1AEF">
        <w:rPr>
          <w:rStyle w:val="CodeChar"/>
          <w:rPrChange w:id="1365" w:author="Stephen Michell" w:date="2021-01-25T23:34:00Z">
            <w:rPr>
              <w:rFonts w:ascii="Courier New" w:hAnsi="Courier New" w:cs="Courier New"/>
            </w:rPr>
          </w:rPrChange>
        </w:rPr>
        <w:t>cbrt</w:t>
      </w:r>
      <w:proofErr w:type="spellEnd"/>
      <w:r w:rsidRPr="004B1AEF">
        <w:rPr>
          <w:rStyle w:val="CodeChar"/>
          <w:rPrChange w:id="1366" w:author="Stephen Michell" w:date="2021-01-25T23:34:00Z">
            <w:rPr>
              <w:rFonts w:ascii="Courier New" w:hAnsi="Courier New" w:cs="Courier New"/>
            </w:rPr>
          </w:rPrChange>
        </w:rPr>
        <w:t>(</w:t>
      </w:r>
      <w:proofErr w:type="gramEnd"/>
      <w:r w:rsidRPr="004B1AEF">
        <w:rPr>
          <w:rStyle w:val="CodeChar"/>
          <w:rPrChange w:id="1367" w:author="Stephen Michell" w:date="2021-01-25T23:34:00Z">
            <w:rPr>
              <w:rFonts w:ascii="Courier New" w:hAnsi="Courier New" w:cs="Courier New"/>
            </w:rPr>
          </w:rPrChange>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368" w:name="_Toc64800569"/>
      <w:bookmarkStart w:id="1369" w:name="_Ref313957288"/>
      <w:bookmarkStart w:id="1370" w:name="_Toc358896423"/>
      <w:bookmarkStart w:id="1371" w:name="_Toc440397672"/>
      <w:r w:rsidRPr="00B05D88">
        <w:lastRenderedPageBreak/>
        <w:t>6.</w:t>
      </w:r>
      <w:r w:rsidR="00026CB8">
        <w:t>4</w:t>
      </w:r>
      <w:r w:rsidR="005E09D8">
        <w:t>6</w:t>
      </w:r>
      <w:bookmarkEnd w:id="1321"/>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368"/>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369"/>
      <w:bookmarkEnd w:id="1370"/>
      <w:bookmarkEnd w:id="1371"/>
      <w:r w:rsidR="00DC7E5B" w:rsidRPr="00DC7E5B">
        <w:t xml:space="preserve"> </w:t>
      </w:r>
    </w:p>
    <w:p w14:paraId="1EDF1E29" w14:textId="77777777" w:rsidR="00A32382" w:rsidRPr="00B05D88" w:rsidRDefault="00A32382" w:rsidP="00A32382">
      <w:pPr>
        <w:pStyle w:val="Heading3"/>
      </w:pPr>
      <w:bookmarkStart w:id="1372" w:name="_Toc192558127"/>
      <w:r>
        <w:t>6.</w:t>
      </w:r>
      <w:r w:rsidR="00026CB8">
        <w:t>4</w:t>
      </w:r>
      <w:r w:rsidR="005E09D8">
        <w:t>6</w:t>
      </w:r>
      <w:r w:rsidRPr="00B05D88">
        <w:t>.1</w:t>
      </w:r>
      <w:r w:rsidR="00074057">
        <w:t xml:space="preserve"> </w:t>
      </w:r>
      <w:r w:rsidRPr="00B05D88">
        <w:t>Description of application vulnerability</w:t>
      </w:r>
      <w:bookmarkEnd w:id="1372"/>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373" w:name="_Toc192558128"/>
      <w:r>
        <w:t>6.</w:t>
      </w:r>
      <w:r w:rsidR="00026CB8">
        <w:t>4</w:t>
      </w:r>
      <w:r w:rsidR="005E09D8">
        <w:t>6</w:t>
      </w:r>
      <w:r w:rsidRPr="00B05D88">
        <w:t>.2</w:t>
      </w:r>
      <w:r w:rsidR="00074057">
        <w:t xml:space="preserve"> </w:t>
      </w:r>
      <w:r w:rsidRPr="00B05D88">
        <w:t>Cross reference</w:t>
      </w:r>
      <w:bookmarkEnd w:id="1373"/>
    </w:p>
    <w:p w14:paraId="0DF5DE11" w14:textId="498D6485" w:rsidR="00A32382" w:rsidRPr="00BD4F96" w:rsidRDefault="001F21BC" w:rsidP="005F20DF">
      <w:pPr>
        <w:pStyle w:val="WW-NormalWeb"/>
      </w:pPr>
      <w:r>
        <w:t>CWE [8]</w:t>
      </w:r>
      <w:r w:rsidR="00A32382" w:rsidRPr="00BD4F96">
        <w:t xml:space="preserve">: </w:t>
      </w:r>
    </w:p>
    <w:p w14:paraId="2C54EB46" w14:textId="77777777" w:rsidR="00A32382" w:rsidRPr="00BD4F96" w:rsidRDefault="00A32382" w:rsidP="005F20DF">
      <w:pPr>
        <w:pStyle w:val="WW-NormalWeb"/>
      </w:pPr>
      <w:r w:rsidRPr="00BD4F96">
        <w:t>114. Process Control</w:t>
      </w:r>
    </w:p>
    <w:p w14:paraId="50D29FA4" w14:textId="119466F1" w:rsidR="00A32382" w:rsidRPr="00BD4F96" w:rsidRDefault="00322396" w:rsidP="005F20DF">
      <w:pPr>
        <w:pStyle w:val="WW-NormalWeb"/>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1374" w:name="_Toc192558130"/>
      <w:r>
        <w:t>6.</w:t>
      </w:r>
      <w:r w:rsidR="00026CB8">
        <w:t>4</w:t>
      </w:r>
      <w:r w:rsidR="005E09D8">
        <w:t>6</w:t>
      </w:r>
      <w:r w:rsidRPr="00B05D88">
        <w:t>.3</w:t>
      </w:r>
      <w:r w:rsidR="00074057">
        <w:t xml:space="preserve"> </w:t>
      </w:r>
      <w:r w:rsidRPr="00B05D88">
        <w:t>Mechanism of failure</w:t>
      </w:r>
      <w:bookmarkEnd w:id="1374"/>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375" w:name="_Toc192558131"/>
      <w:r>
        <w:t>6.</w:t>
      </w:r>
      <w:r w:rsidR="00026CB8">
        <w:t>4</w:t>
      </w:r>
      <w:r w:rsidR="005E09D8">
        <w:t>6</w:t>
      </w:r>
      <w:r w:rsidRPr="00B05D88">
        <w:t>.4</w:t>
      </w:r>
      <w:bookmarkEnd w:id="1375"/>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376" w:name="_Toc192558132"/>
      <w:r>
        <w:t>6.</w:t>
      </w:r>
      <w:r w:rsidR="00026CB8">
        <w:t>4</w:t>
      </w:r>
      <w:r w:rsidR="005E09D8">
        <w:t>6</w:t>
      </w:r>
      <w:r>
        <w:t>.5</w:t>
      </w:r>
      <w:r w:rsidR="00074057">
        <w:t xml:space="preserve"> </w:t>
      </w:r>
      <w:r w:rsidR="00A32382" w:rsidRPr="00B05D88">
        <w:t>Avoiding the vulnerability or mitigating its effects</w:t>
      </w:r>
      <w:bookmarkEnd w:id="1376"/>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59074F01" w:rsidR="0056192A" w:rsidRPr="00D7244E" w:rsidRDefault="004B1AEF">
      <w:pPr>
        <w:ind w:left="720"/>
        <w:pPrChange w:id="1377" w:author="Stephen Michell" w:date="2021-01-25T23:35:00Z">
          <w:pPr/>
        </w:pPrChange>
      </w:pPr>
      <w:ins w:id="1378" w:author="Stephen Michell" w:date="2021-01-25T23:35:00Z">
        <w:r w:rsidRPr="004B1AEF">
          <w:rPr>
            <w:b/>
            <w:bCs/>
            <w:rPrChange w:id="1379" w:author="Stephen Michell" w:date="2021-01-25T23:35:00Z">
              <w:rPr/>
            </w:rPrChange>
          </w:rPr>
          <w:t>N</w:t>
        </w:r>
      </w:ins>
      <w:del w:id="1380" w:author="Stephen Michell" w:date="2021-01-25T23:34:00Z">
        <w:r w:rsidR="0056192A" w:rsidRPr="004B1AEF" w:rsidDel="004B1AEF">
          <w:rPr>
            <w:b/>
            <w:bCs/>
            <w:rPrChange w:id="1381" w:author="Stephen Michell" w:date="2021-01-25T23:35:00Z">
              <w:rPr/>
            </w:rPrChange>
          </w:rPr>
          <w:delText>It is n</w:delText>
        </w:r>
      </w:del>
      <w:r w:rsidR="0056192A" w:rsidRPr="004B1AEF">
        <w:rPr>
          <w:b/>
          <w:bCs/>
          <w:rPrChange w:id="1382" w:author="Stephen Michell" w:date="2021-01-25T23:35:00Z">
            <w:rPr/>
          </w:rPrChange>
        </w:rPr>
        <w:t>ote</w:t>
      </w:r>
      <w:ins w:id="1383" w:author="Stephen Michell" w:date="2021-01-25T23:35:00Z">
        <w:r>
          <w:t>:</w:t>
        </w:r>
      </w:ins>
      <w:del w:id="1384" w:author="Stephen Michell" w:date="2021-01-25T23:34:00Z">
        <w:r w:rsidR="0056192A" w:rsidDel="004B1AEF">
          <w:delText>d</w:delText>
        </w:r>
      </w:del>
      <w:r w:rsidR="0056192A">
        <w:t xml:space="preserve"> </w:t>
      </w:r>
      <w:del w:id="1385" w:author="Stephen Michell" w:date="2021-01-25T23:35:00Z">
        <w:r w:rsidR="0056192A" w:rsidDel="004B1AEF">
          <w:delText>that s</w:delText>
        </w:r>
      </w:del>
      <w:ins w:id="1386" w:author="Stephen Michell" w:date="2021-01-25T23:35:00Z">
        <w:r>
          <w:t>S</w:t>
        </w:r>
      </w:ins>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1387" w:name="_Toc192558133"/>
      <w:r>
        <w:t>6.</w:t>
      </w:r>
      <w:r w:rsidR="00026CB8">
        <w:t>4</w:t>
      </w:r>
      <w:r w:rsidR="005E09D8">
        <w:t>6</w:t>
      </w:r>
      <w:r>
        <w:t>.6</w:t>
      </w:r>
      <w:r w:rsidR="00074057">
        <w:t xml:space="preserve"> </w:t>
      </w:r>
      <w:bookmarkEnd w:id="1387"/>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1388" w:name="_Toc64800570"/>
      <w:bookmarkStart w:id="1389" w:name="_Ref313948677"/>
      <w:bookmarkStart w:id="1390" w:name="_Toc358896424"/>
      <w:bookmarkStart w:id="1391"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388"/>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389"/>
      <w:bookmarkEnd w:id="1390"/>
      <w:bookmarkEnd w:id="1391"/>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F20DF">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4B1AEF">
        <w:rPr>
          <w:rStyle w:val="CodeChar"/>
          <w:rPrChange w:id="1392" w:author="Stephen Michell" w:date="2021-01-25T23:36:00Z">
            <w:rPr>
              <w:rFonts w:ascii="Courier New" w:hAnsi="Courier New"/>
            </w:rPr>
          </w:rPrChange>
        </w:rPr>
        <w:t>STRING</w:t>
      </w:r>
      <w:r w:rsidRPr="00BB0185">
        <w:t xml:space="preserve"> data type </w:t>
      </w:r>
    </w:p>
    <w:p w14:paraId="3CD86A0D" w14:textId="77777777" w:rsidR="0096557B" w:rsidRPr="00BD4F96" w:rsidRDefault="007938A4">
      <w:pPr>
        <w:pStyle w:val="Code"/>
        <w:pPrChange w:id="1393" w:author="Stephen Michell" w:date="2021-01-25T23:35:00Z">
          <w:pPr/>
        </w:pPrChange>
      </w:pPr>
      <w:r w:rsidRPr="00BD4F96">
        <w:t xml:space="preserve">VAR str: </w:t>
      </w:r>
      <w:proofErr w:type="gramStart"/>
      <w:r w:rsidRPr="00BD4F96">
        <w:t>STRING(</w:t>
      </w:r>
      <w:proofErr w:type="gramEnd"/>
      <w:r w:rsidRPr="00BD4F96">
        <w:t>10);</w:t>
      </w:r>
    </w:p>
    <w:p w14:paraId="556940EC" w14:textId="77777777" w:rsidR="001610CB" w:rsidRDefault="007938A4">
      <w:pPr>
        <w:pStyle w:val="Code"/>
        <w:pPrChange w:id="1394" w:author="Stephen Michell" w:date="2021-01-25T23:35:00Z">
          <w:pPr/>
        </w:pPrChange>
      </w:pPr>
      <w:r w:rsidRPr="00BB0185">
        <w:t>corresponds to a C structure</w:t>
      </w:r>
    </w:p>
    <w:p w14:paraId="41EC9386" w14:textId="77777777" w:rsidR="001610CB" w:rsidRPr="00BD4F96" w:rsidRDefault="007938A4">
      <w:pPr>
        <w:pStyle w:val="Code"/>
        <w:pPrChange w:id="1395" w:author="Stephen Michell" w:date="2021-01-25T23:35:00Z">
          <w:pPr/>
        </w:pPrChange>
      </w:pPr>
      <w:r w:rsidRPr="00BD4F96">
        <w:t>struct {</w:t>
      </w:r>
    </w:p>
    <w:p w14:paraId="2BE443D6" w14:textId="77777777" w:rsidR="001610CB" w:rsidRPr="00BD4F96" w:rsidRDefault="00CF033F">
      <w:pPr>
        <w:pStyle w:val="Code"/>
        <w:pPrChange w:id="1396" w:author="Stephen Michell" w:date="2021-01-25T23:35:00Z">
          <w:pPr/>
        </w:pPrChang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pPr>
        <w:pStyle w:val="Code"/>
        <w:pPrChange w:id="1397" w:author="Stephen Michell" w:date="2021-01-25T23:35:00Z">
          <w:pPr/>
        </w:pPrChange>
      </w:pPr>
      <w:r>
        <w:t xml:space="preserve"> </w:t>
      </w:r>
      <w:r w:rsidR="007938A4" w:rsidRPr="00BD4F96">
        <w:t>char str [10</w:t>
      </w:r>
      <w:proofErr w:type="gramStart"/>
      <w:r w:rsidR="007938A4" w:rsidRPr="00BD4F96">
        <w:t>];</w:t>
      </w:r>
      <w:proofErr w:type="gramEnd"/>
    </w:p>
    <w:p w14:paraId="1D90451B" w14:textId="77777777" w:rsidR="007938A4" w:rsidRPr="00BD4F96" w:rsidRDefault="007938A4">
      <w:pPr>
        <w:pStyle w:val="Code"/>
        <w:pPrChange w:id="1398" w:author="Stephen Michell" w:date="2021-01-25T23:35:00Z">
          <w:pPr/>
        </w:pPrChang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pPr>
        <w:pStyle w:val="Code"/>
        <w:pPrChange w:id="1399" w:author="Stephen Michell" w:date="2021-01-25T23:36:00Z">
          <w:pPr/>
        </w:pPrChange>
      </w:pPr>
      <w:r w:rsidRPr="00BD4F96">
        <w:t>char str [10]</w:t>
      </w:r>
    </w:p>
    <w:p w14:paraId="43F3891B" w14:textId="0F8CD7A9" w:rsidR="001610CB" w:rsidRDefault="007938A4" w:rsidP="005F20DF">
      <w:r w:rsidRPr="00BB0185">
        <w:t xml:space="preserve">where </w:t>
      </w:r>
      <w:r w:rsidRPr="004B1AEF">
        <w:rPr>
          <w:rStyle w:val="CodeChar"/>
          <w:rPrChange w:id="1400" w:author="Stephen Michell" w:date="2021-01-25T23:36:00Z">
            <w:rPr>
              <w:rFonts w:ascii="Courier New" w:hAnsi="Courier New"/>
            </w:rPr>
          </w:rPrChange>
        </w:rPr>
        <w:t>length</w:t>
      </w:r>
      <w:r w:rsidRPr="00BB0185">
        <w:t xml:space="preserve"> contains the actual length of </w:t>
      </w:r>
      <w:r w:rsidRPr="004B1AEF">
        <w:rPr>
          <w:rStyle w:val="CodeChar"/>
          <w:rPrChange w:id="1401" w:author="Stephen Michell" w:date="2021-01-25T23:36:00Z">
            <w:rPr>
              <w:rFonts w:ascii="Courier New" w:hAnsi="Courier New"/>
            </w:rPr>
          </w:rPrChange>
        </w:rPr>
        <w:t>STRING</w:t>
      </w:r>
      <w:r w:rsidRPr="00BB0185">
        <w:t>.</w:t>
      </w:r>
      <w:r w:rsidR="00CF033F">
        <w:t xml:space="preserve"> </w:t>
      </w:r>
      <w:r>
        <w:t xml:space="preserve">The second C construct is implemented with a physical length that is different from physical length of the Pascal </w:t>
      </w:r>
      <w:r w:rsidRPr="004B1AEF">
        <w:rPr>
          <w:rStyle w:val="CodeChar"/>
          <w:rPrChange w:id="1402" w:author="Stephen Michell" w:date="2021-01-25T23:36:00Z">
            <w:rPr>
              <w:rFonts w:ascii="Courier New" w:hAnsi="Courier New"/>
            </w:rPr>
          </w:rPrChange>
        </w:rPr>
        <w:t>STRING</w:t>
      </w:r>
      <w:r>
        <w:t xml:space="preserve"> and assumes a </w:t>
      </w:r>
      <w:ins w:id="1403" w:author="Stephen Michell" w:date="2021-01-25T23:37:00Z">
        <w:r w:rsidR="004B1AEF" w:rsidRPr="004B1AEF">
          <w:rPr>
            <w:rStyle w:val="CodeChar"/>
            <w:rPrChange w:id="1404" w:author="Stephen Michell" w:date="2021-01-25T23:37:00Z">
              <w:rPr/>
            </w:rPrChange>
          </w:rPr>
          <w:t>NUL</w:t>
        </w:r>
      </w:ins>
      <w:del w:id="1405" w:author="Stephen Michell" w:date="2021-01-25T23:37:00Z">
        <w:r w:rsidDel="004B1AEF">
          <w:delText>null</w:delText>
        </w:r>
      </w:del>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072A06A9" w:rsidR="0096557B" w:rsidDel="005B3D85" w:rsidRDefault="005B3D85">
      <w:pPr>
        <w:pStyle w:val="Code"/>
        <w:rPr>
          <w:del w:id="1406" w:author="Stephen Michell" w:date="2021-01-25T10:40:00Z"/>
        </w:rPr>
        <w:pPrChange w:id="1407" w:author="Stephen Michell" w:date="2021-01-25T23:37:00Z">
          <w:pPr/>
        </w:pPrChange>
      </w:pPr>
      <w:ins w:id="1408" w:author="Stephen Michell" w:date="2021-01-25T10:42:00Z">
        <w:r>
          <w:t xml:space="preserve">   </w:t>
        </w:r>
      </w:ins>
      <w:r w:rsidR="00060BDA" w:rsidRPr="004B1AEF">
        <w:t>signed char</w:t>
      </w:r>
      <w:ins w:id="1409" w:author="Stephen Michell" w:date="2021-01-25T10:40:00Z">
        <w:r>
          <w:t xml:space="preserve"> </w:t>
        </w:r>
      </w:ins>
    </w:p>
    <w:p w14:paraId="401FA8D7" w14:textId="77777777" w:rsidR="005B3D85" w:rsidRPr="00BD4F96" w:rsidRDefault="005B3D85">
      <w:pPr>
        <w:pStyle w:val="Code"/>
        <w:rPr>
          <w:ins w:id="1410" w:author="Stephen Michell" w:date="2021-01-25T10:42:00Z"/>
        </w:rPr>
        <w:pPrChange w:id="1411" w:author="Stephen Michell" w:date="2021-01-25T23:37:00Z">
          <w:pPr/>
        </w:pPrChange>
      </w:pPr>
    </w:p>
    <w:p w14:paraId="59CC2FC3" w14:textId="5D379954" w:rsidR="001610CB" w:rsidDel="005B3D85" w:rsidRDefault="007938A4" w:rsidP="005F20DF">
      <w:pPr>
        <w:rPr>
          <w:del w:id="1412" w:author="Stephen Michell" w:date="2021-01-25T10:40:00Z"/>
        </w:rPr>
      </w:pPr>
      <w:r>
        <w:t>would match a Fortran</w:t>
      </w:r>
    </w:p>
    <w:p w14:paraId="39D6D7A6" w14:textId="77777777" w:rsidR="005B3D85" w:rsidRDefault="005B3D85" w:rsidP="005F20DF">
      <w:pPr>
        <w:rPr>
          <w:ins w:id="1413" w:author="Stephen Michell" w:date="2021-01-25T10:42:00Z"/>
        </w:rPr>
      </w:pPr>
      <w:ins w:id="1414" w:author="Stephen Michell" w:date="2021-01-25T10:40:00Z">
        <w:r>
          <w:t xml:space="preserve">  </w:t>
        </w:r>
      </w:ins>
    </w:p>
    <w:p w14:paraId="09512E73" w14:textId="76FE6391" w:rsidR="0096557B" w:rsidRPr="004B1AEF" w:rsidDel="005B3D85" w:rsidRDefault="005B3D85">
      <w:pPr>
        <w:pStyle w:val="Code"/>
        <w:rPr>
          <w:del w:id="1415" w:author="Stephen Michell" w:date="2021-01-25T10:41:00Z"/>
        </w:rPr>
        <w:pPrChange w:id="1416" w:author="Stephen Michell" w:date="2021-01-25T23:37:00Z">
          <w:pPr/>
        </w:pPrChange>
      </w:pPr>
      <w:ins w:id="1417" w:author="Stephen Michell" w:date="2021-01-25T10:42:00Z">
        <w:r>
          <w:t xml:space="preserve">    </w:t>
        </w:r>
      </w:ins>
      <w:ins w:id="1418" w:author="Stephen Michell" w:date="2021-01-25T10:40:00Z">
        <w:r>
          <w:t xml:space="preserve"> </w:t>
        </w:r>
      </w:ins>
      <w:proofErr w:type="gramStart"/>
      <w:r w:rsidR="00060BDA" w:rsidRPr="004B1AEF">
        <w:t>integer(</w:t>
      </w:r>
      <w:proofErr w:type="gramEnd"/>
      <w:r w:rsidR="00060BDA" w:rsidRPr="004B1AEF">
        <w:t>1)</w:t>
      </w:r>
    </w:p>
    <w:p w14:paraId="3F8E06D2" w14:textId="77777777" w:rsidR="005B3D85" w:rsidRDefault="005B3D85">
      <w:pPr>
        <w:pStyle w:val="Code"/>
        <w:rPr>
          <w:ins w:id="1419" w:author="Stephen Michell" w:date="2021-01-25T10:42:00Z"/>
        </w:rPr>
        <w:pPrChange w:id="1420" w:author="Stephen Michell" w:date="2021-01-25T23:37:00Z">
          <w:pPr/>
        </w:pPrChange>
      </w:pPr>
      <w:ins w:id="1421" w:author="Stephen Michell" w:date="2021-01-25T10:41:00Z">
        <w:r w:rsidRPr="004B1AEF">
          <w:t xml:space="preserve"> </w:t>
        </w:r>
      </w:ins>
    </w:p>
    <w:p w14:paraId="0A6FA6C1" w14:textId="724E43DA" w:rsidR="001610CB" w:rsidRPr="005B3D85" w:rsidDel="005B3D85" w:rsidRDefault="007938A4" w:rsidP="005F20DF">
      <w:pPr>
        <w:rPr>
          <w:del w:id="1422" w:author="Stephen Michell" w:date="2021-01-25T10:41:00Z"/>
        </w:rPr>
      </w:pPr>
      <w:r w:rsidRPr="005B3D85">
        <w:t>and would match a Pascal</w:t>
      </w:r>
    </w:p>
    <w:p w14:paraId="4673E440" w14:textId="77777777" w:rsidR="005B3D85" w:rsidRDefault="005B3D85" w:rsidP="005F20DF">
      <w:pPr>
        <w:rPr>
          <w:ins w:id="1423" w:author="Stephen Michell" w:date="2021-01-25T10:42:00Z"/>
        </w:rPr>
      </w:pPr>
      <w:ins w:id="1424" w:author="Stephen Michell" w:date="2021-01-25T10:41:00Z">
        <w:r>
          <w:t xml:space="preserve"> </w:t>
        </w:r>
      </w:ins>
    </w:p>
    <w:p w14:paraId="785CFDB2" w14:textId="1B5EA67E" w:rsidR="0096557B" w:rsidRPr="004B1AEF" w:rsidRDefault="005B3D85">
      <w:pPr>
        <w:pStyle w:val="Code"/>
        <w:pPrChange w:id="1425" w:author="Stephen Michell" w:date="2021-01-25T23:37:00Z">
          <w:pPr/>
        </w:pPrChange>
      </w:pPr>
      <w:ins w:id="1426" w:author="Stephen Michell" w:date="2021-01-25T10:41:00Z">
        <w:r>
          <w:t xml:space="preserve"> </w:t>
        </w:r>
      </w:ins>
      <w:ins w:id="1427" w:author="Stephen Michell" w:date="2021-01-25T10:43:00Z">
        <w:r>
          <w:t xml:space="preserve">    </w:t>
        </w:r>
      </w:ins>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7C25393E" w:rsidR="002D69A6" w:rsidRDefault="002D69A6" w:rsidP="005F20DF">
      <w:pPr>
        <w:pStyle w:val="ListParagraph"/>
      </w:pPr>
      <w:r>
        <w:t xml:space="preserve">Note: </w:t>
      </w:r>
      <w:r w:rsidRPr="00060BDA">
        <w:t>For example, Fortran and Ada specify how to call C function</w:t>
      </w:r>
      <w:r>
        <w:t>s</w:t>
      </w:r>
      <w:r w:rsidRPr="00060BDA">
        <w:t>.</w:t>
      </w:r>
    </w:p>
    <w:p w14:paraId="4E1F112B" w14:textId="77777777" w:rsidR="0096557B" w:rsidRDefault="00060BDA" w:rsidP="005F20DF">
      <w:pPr>
        <w:pStyle w:val="ListParagraph"/>
        <w:numPr>
          <w:ilvl w:val="0"/>
          <w:numId w:val="158"/>
        </w:numPr>
      </w:pPr>
      <w:r w:rsidRPr="00060BDA">
        <w:t>Understand the calling conventions of all languages use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lastRenderedPageBreak/>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1428" w:name="_Toc192558085"/>
      <w:bookmarkStart w:id="1429" w:name="_Ref313957040"/>
      <w:bookmarkStart w:id="1430" w:name="_Toc358896425"/>
      <w:bookmarkStart w:id="1431" w:name="_Toc440397674"/>
      <w:bookmarkStart w:id="1432" w:name="_Toc64800571"/>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433" w:name="NYY"/>
      <w:r>
        <w:t>NYY</w:t>
      </w:r>
      <w:bookmarkEnd w:id="1433"/>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428"/>
      <w:bookmarkEnd w:id="1429"/>
      <w:bookmarkEnd w:id="1430"/>
      <w:bookmarkEnd w:id="1431"/>
      <w:bookmarkEnd w:id="1432"/>
      <w:r w:rsidR="00DC7E5B" w:rsidRPr="00DC7E5B">
        <w:t xml:space="preserve"> </w:t>
      </w:r>
    </w:p>
    <w:p w14:paraId="55CCA6E9" w14:textId="77777777" w:rsidR="00A32382" w:rsidRDefault="00A32382" w:rsidP="00A32382">
      <w:pPr>
        <w:pStyle w:val="Heading3"/>
      </w:pPr>
      <w:bookmarkStart w:id="1434" w:name="_Toc192558087"/>
      <w:r>
        <w:t>6.</w:t>
      </w:r>
      <w:r w:rsidR="00026CB8">
        <w:t>4</w:t>
      </w:r>
      <w:r w:rsidR="008D0B03">
        <w:t>8</w:t>
      </w:r>
      <w:r>
        <w:t>.1</w:t>
      </w:r>
      <w:r w:rsidR="00074057">
        <w:t xml:space="preserve"> </w:t>
      </w:r>
      <w:r w:rsidR="000C3CDC">
        <w:t>Description of</w:t>
      </w:r>
      <w:r>
        <w:t xml:space="preserve"> application vulnerability</w:t>
      </w:r>
      <w:bookmarkEnd w:id="1434"/>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4B1AEF">
        <w:rPr>
          <w:rStyle w:val="CodeChar"/>
          <w:rPrChange w:id="1435" w:author="Stephen Michell" w:date="2021-01-25T23:38:00Z">
            <w:rPr>
              <w:rFonts w:ascii="Courier New" w:hAnsi="Courier New"/>
            </w:rPr>
          </w:rPrChange>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7777777" w:rsidR="00A32382" w:rsidRPr="002D2FA3" w:rsidRDefault="00A32382" w:rsidP="005F20DF">
      <w:r w:rsidRPr="002D2FA3">
        <w:t>On some platforms, and in some languages, instructions can modify other instructions in the code space.</w:t>
      </w:r>
      <w:r w:rsidR="00CF033F">
        <w:t xml:space="preserve"> </w:t>
      </w:r>
      <w:r w:rsidRPr="002D2FA3">
        <w:t>Historically self-modifying code was needed for software that was required to run on a platform with very limited memory.</w:t>
      </w:r>
      <w:r w:rsidR="00CF033F">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rsidR="00CF033F">
        <w:t xml:space="preserve"> </w:t>
      </w:r>
      <w:r w:rsidRPr="002D2FA3">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436" w:name="_Toc192558088"/>
      <w:r>
        <w:t>6.</w:t>
      </w:r>
      <w:r w:rsidR="00026CB8">
        <w:t>4</w:t>
      </w:r>
      <w:r w:rsidR="008D0B03">
        <w:t>8</w:t>
      </w:r>
      <w:r>
        <w:t>.</w:t>
      </w:r>
      <w:r w:rsidR="000C3CDC">
        <w:t>2</w:t>
      </w:r>
      <w:r w:rsidR="00074057">
        <w:t xml:space="preserve"> </w:t>
      </w:r>
      <w:r>
        <w:t>Cross reference</w:t>
      </w:r>
      <w:bookmarkEnd w:id="1436"/>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1437" w:name="_Toc192558090"/>
      <w:r>
        <w:t>6.</w:t>
      </w:r>
      <w:r w:rsidR="00026CB8">
        <w:t>4</w:t>
      </w:r>
      <w:r w:rsidR="008D0B03">
        <w:t>8</w:t>
      </w:r>
      <w:r>
        <w:t>.3</w:t>
      </w:r>
      <w:r w:rsidR="00074057">
        <w:t xml:space="preserve"> </w:t>
      </w:r>
      <w:r w:rsidR="000C3CDC">
        <w:t>Mechanism of</w:t>
      </w:r>
      <w:r>
        <w:t xml:space="preserve"> failure</w:t>
      </w:r>
      <w:bookmarkEnd w:id="1437"/>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438" w:name="_Toc192558091"/>
      <w:r w:rsidRPr="002D2FA3">
        <w:lastRenderedPageBreak/>
        <w:t>6.</w:t>
      </w:r>
      <w:r w:rsidR="00026CB8">
        <w:t>4</w:t>
      </w:r>
      <w:r w:rsidR="008D0B03">
        <w:t>8</w:t>
      </w:r>
      <w:r w:rsidRPr="002D2FA3">
        <w:t>.</w:t>
      </w:r>
      <w:bookmarkEnd w:id="1438"/>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1439" w:name="_Toc192558092"/>
      <w:r>
        <w:t>6.</w:t>
      </w:r>
      <w:r w:rsidR="00026CB8">
        <w:t>4</w:t>
      </w:r>
      <w:r w:rsidR="008D0B03">
        <w:t>8</w:t>
      </w:r>
      <w:r>
        <w:t>.5</w:t>
      </w:r>
      <w:r w:rsidR="00074057">
        <w:t xml:space="preserve"> </w:t>
      </w:r>
      <w:r w:rsidR="000C3CDC">
        <w:t>Avoiding the</w:t>
      </w:r>
      <w:r>
        <w:t xml:space="preserve"> vulnerability or mitigating its effects</w:t>
      </w:r>
      <w:bookmarkEnd w:id="1439"/>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1440" w:name="_Toc192558093"/>
      <w:r>
        <w:t>6.</w:t>
      </w:r>
      <w:r w:rsidR="00026CB8">
        <w:t>4</w:t>
      </w:r>
      <w:r w:rsidR="008D0B03">
        <w:t>8</w:t>
      </w:r>
      <w:r>
        <w:t>.6</w:t>
      </w:r>
      <w:r w:rsidR="00074057">
        <w:t xml:space="preserve"> </w:t>
      </w:r>
      <w:bookmarkEnd w:id="1440"/>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1441" w:name="_Ref313957032"/>
      <w:bookmarkStart w:id="1442" w:name="_Toc358896426"/>
      <w:bookmarkStart w:id="1443" w:name="_Toc440397675"/>
      <w:bookmarkStart w:id="1444" w:name="_Toc6480057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445" w:name="NSQ"/>
      <w:r w:rsidRPr="00FF60BD">
        <w:t>NSQ</w:t>
      </w:r>
      <w:bookmarkEnd w:id="1445"/>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441"/>
      <w:bookmarkEnd w:id="1442"/>
      <w:bookmarkEnd w:id="1443"/>
      <w:bookmarkEnd w:id="1444"/>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lastRenderedPageBreak/>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1446" w:name="_Ref313956837"/>
      <w:bookmarkStart w:id="1447" w:name="_Toc358896427"/>
      <w:bookmarkStart w:id="1448" w:name="_Toc440397676"/>
      <w:bookmarkStart w:id="1449" w:name="_Toc6480057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450" w:name="HJW"/>
      <w:r w:rsidR="00FF60BD" w:rsidRPr="00FF60BD">
        <w:t>HJW</w:t>
      </w:r>
      <w:bookmarkEnd w:id="1450"/>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446"/>
      <w:bookmarkEnd w:id="1447"/>
      <w:bookmarkEnd w:id="1448"/>
      <w:bookmarkEnd w:id="1449"/>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lastRenderedPageBreak/>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1451" w:name="_Toc64800574"/>
      <w:r w:rsidRPr="00A5713F">
        <w:lastRenderedPageBreak/>
        <w:t>6.</w:t>
      </w:r>
      <w:r w:rsidR="00F870B4">
        <w:t>5</w:t>
      </w:r>
      <w:r w:rsidR="008D0B03">
        <w:t>1</w:t>
      </w:r>
      <w:r w:rsidR="003E3833">
        <w:t xml:space="preserve"> Pre-processor directives</w:t>
      </w:r>
      <w:r w:rsidR="005872FF">
        <w:t xml:space="preserve"> [NMP]</w:t>
      </w:r>
      <w:bookmarkEnd w:id="1451"/>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pPr>
              <w:pStyle w:val="Code"/>
              <w:pPrChange w:id="1452" w:author="Stephen Michell" w:date="2021-01-25T23:40:00Z">
                <w:pPr/>
              </w:pPrChang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pPr>
              <w:pStyle w:val="Code"/>
              <w:pPrChange w:id="1453" w:author="Stephen Michell" w:date="2021-01-25T23:40:00Z">
                <w:pPr/>
              </w:pPrChang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pPr>
              <w:pStyle w:val="Code"/>
              <w:pPrChange w:id="1454" w:author="Stephen Michell" w:date="2021-01-25T23:40:00Z">
                <w:pPr/>
              </w:pPrChang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lastRenderedPageBreak/>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pPr>
              <w:pStyle w:val="Code"/>
              <w:pPrChange w:id="1455" w:author="Stephen Michell" w:date="2021-01-25T23:40:00Z">
                <w:pPr/>
              </w:pPrChang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456" w:name="_Ref313956978"/>
      <w:bookmarkStart w:id="1457" w:name="_Toc358896429"/>
      <w:bookmarkStart w:id="1458" w:name="_Toc440397678"/>
      <w:bookmarkStart w:id="1459" w:name="_Toc6480057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460" w:name="MXB"/>
      <w:r w:rsidR="00024700">
        <w:t>MXB</w:t>
      </w:r>
      <w:bookmarkEnd w:id="1460"/>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456"/>
      <w:bookmarkEnd w:id="1457"/>
      <w:bookmarkEnd w:id="1458"/>
      <w:bookmarkEnd w:id="1459"/>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r w:rsidRPr="005F20DF">
        <w:rPr>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77777777" w:rsidR="001610CB" w:rsidRDefault="00AF3A10">
      <w:pPr>
        <w:pStyle w:val="Heading2"/>
        <w:rPr>
          <w:rFonts w:eastAsia="Times New Roman"/>
          <w:lang w:val="en-GB"/>
        </w:rPr>
      </w:pPr>
      <w:bookmarkStart w:id="1461" w:name="_Ref313957192"/>
      <w:bookmarkStart w:id="1462" w:name="_Toc358896430"/>
      <w:bookmarkStart w:id="1463" w:name="_Toc440397679"/>
      <w:bookmarkStart w:id="1464" w:name="_Toc6480057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465" w:name="SKL"/>
      <w:r>
        <w:rPr>
          <w:rFonts w:eastAsia="Times New Roman"/>
          <w:lang w:val="en-GB"/>
        </w:rPr>
        <w:t>SKL</w:t>
      </w:r>
      <w:bookmarkEnd w:id="1465"/>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461"/>
      <w:bookmarkEnd w:id="1462"/>
      <w:bookmarkEnd w:id="1463"/>
      <w:bookmarkEnd w:id="1464"/>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lastRenderedPageBreak/>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466" w:name="_Ref313945804"/>
      <w:bookmarkStart w:id="1467" w:name="_Toc358896431"/>
      <w:r>
        <w:lastRenderedPageBreak/>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1468" w:name="_Toc440397680"/>
      <w:bookmarkStart w:id="1469" w:name="_Toc64800577"/>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470" w:name="BRS"/>
      <w:r w:rsidR="002B4E6A">
        <w:t>BRS</w:t>
      </w:r>
      <w:bookmarkEnd w:id="1470"/>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466"/>
      <w:bookmarkEnd w:id="1467"/>
      <w:bookmarkEnd w:id="1468"/>
      <w:bookmarkEnd w:id="1469"/>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5F20DF">
      <w:pPr>
        <w:pStyle w:val="ListParagraph"/>
        <w:numPr>
          <w:ilvl w:val="0"/>
          <w:numId w:val="137"/>
        </w:numPr>
      </w:pPr>
      <w:r>
        <w:lastRenderedPageBreak/>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5F20DF">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1471" w:name="_Ref313906240"/>
      <w:bookmarkStart w:id="1472" w:name="_Toc358896432"/>
      <w:bookmarkStart w:id="1473" w:name="_Toc440397681"/>
      <w:bookmarkStart w:id="1474" w:name="_Toc64800578"/>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475" w:name="BQF"/>
      <w:r w:rsidRPr="00687041">
        <w:t>BQF</w:t>
      </w:r>
      <w:bookmarkEnd w:id="1475"/>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471"/>
      <w:bookmarkEnd w:id="1472"/>
      <w:bookmarkEnd w:id="1473"/>
      <w:bookmarkEnd w:id="1474"/>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 xml:space="preserve">The term 'unspecified behaviour' is sometimes applied to such </w:t>
      </w:r>
      <w:r>
        <w:lastRenderedPageBreak/>
        <w:t>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pPr>
        <w:pStyle w:val="Code"/>
        <w:rPr>
          <w:rStyle w:val="HTMLCode"/>
          <w:sz w:val="22"/>
          <w:szCs w:val="22"/>
        </w:rPr>
        <w:pPrChange w:id="1476" w:author="Stephen Michell" w:date="2021-01-25T23:42:00Z">
          <w:pPr/>
        </w:pPrChange>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lastRenderedPageBreak/>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1477" w:name="_Ref313948728"/>
      <w:bookmarkStart w:id="1478" w:name="_Toc358896433"/>
      <w:bookmarkStart w:id="1479" w:name="_Toc440397682"/>
      <w:bookmarkStart w:id="1480" w:name="_Toc64800579"/>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proofErr w:type="spellStart"/>
      <w:proofErr w:type="gramStart"/>
      <w:r w:rsidR="00D001F7">
        <w:instrText>v</w:instrText>
      </w:r>
      <w:r w:rsidR="00D001F7" w:rsidRPr="00017608">
        <w:instrText>ulnerabilities:Undefined</w:instrText>
      </w:r>
      <w:proofErr w:type="spellEnd"/>
      <w:proofErr w:type="gramEnd"/>
      <w:r w:rsidR="00D001F7" w:rsidRPr="00017608">
        <w:instrText xml:space="preserve">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481" w:name="EWF"/>
      <w:r w:rsidR="002B4E6A" w:rsidRPr="00D16A15">
        <w:t>EWF</w:t>
      </w:r>
      <w:bookmarkEnd w:id="1481"/>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477"/>
      <w:bookmarkEnd w:id="1478"/>
      <w:bookmarkEnd w:id="1479"/>
      <w:r w:rsidR="00D001F7">
        <w:t>]</w:t>
      </w:r>
      <w:bookmarkEnd w:id="1480"/>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ins w:id="1482" w:author="Stephen Michell" w:date="2021-01-25T23:43:00Z">
        <w:r>
          <w:t>(Organizations)</w:t>
        </w:r>
      </w:ins>
      <w:ins w:id="1483" w:author="Stephen Michell" w:date="2021-01-25T23:44:00Z">
        <w:r>
          <w:t xml:space="preserve"> </w:t>
        </w:r>
      </w:ins>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r w:rsidRPr="00F97466">
        <w:t>Document all uses of language extensions needed for correct operation</w:t>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1484" w:name="_Toc64800580"/>
      <w:bookmarkStart w:id="1485" w:name="_Ref313948823"/>
      <w:bookmarkStart w:id="1486" w:name="_Toc358896434"/>
      <w:bookmarkStart w:id="1487"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484"/>
      <w:r w:rsidR="007E749E">
        <w:t xml:space="preserve"> </w:t>
      </w:r>
      <w:r w:rsidR="00D001F7">
        <w:fldChar w:fldCharType="begin"/>
      </w:r>
      <w:r w:rsidR="00D001F7">
        <w:instrText xml:space="preserve"> XE "</w:instrText>
      </w:r>
      <w:r w:rsidR="00D001F7" w:rsidRPr="0064054B">
        <w:instrText xml:space="preserve">Language </w:instrText>
      </w:r>
      <w:proofErr w:type="spellStart"/>
      <w:proofErr w:type="gramStart"/>
      <w:r w:rsidR="00D001F7">
        <w:instrText>v</w:instrText>
      </w:r>
      <w:r w:rsidR="00D001F7" w:rsidRPr="0064054B">
        <w:instrText>ulnerabilities:Implementation</w:instrText>
      </w:r>
      <w:proofErr w:type="gramEnd"/>
      <w:r w:rsidR="00D001F7" w:rsidRPr="0064054B">
        <w:instrText>-defined</w:instrText>
      </w:r>
      <w:proofErr w:type="spellEnd"/>
      <w:r w:rsidR="00D001F7" w:rsidRPr="0064054B">
        <w:instrText xml:space="preserve">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485"/>
      <w:bookmarkEnd w:id="1486"/>
      <w:bookmarkEnd w:id="1487"/>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lastRenderedPageBreak/>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5596DC35"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4B1AEF">
        <w:rPr>
          <w:rStyle w:val="CodeChar"/>
          <w:rPrChange w:id="1488" w:author="Stephen Michell" w:date="2021-01-25T23:44:00Z">
            <w:rPr>
              <w:rFonts w:ascii="Courier New" w:hAnsi="Courier New"/>
            </w:rPr>
          </w:rPrChange>
        </w:rPr>
        <w:t>pragma</w:t>
      </w:r>
      <w:del w:id="1489" w:author="Stephen Michell" w:date="2021-01-25T23:44:00Z">
        <w:r w:rsidRPr="004B1AEF" w:rsidDel="004B1AEF">
          <w:rPr>
            <w:rStyle w:val="CodeChar"/>
            <w:rPrChange w:id="1490" w:author="Stephen Michell" w:date="2021-01-25T23:44:00Z">
              <w:rPr>
                <w:rFonts w:ascii="Courier New" w:hAnsi="Courier New"/>
              </w:rPr>
            </w:rPrChange>
          </w:rPr>
          <w:delText>s</w:delText>
        </w:r>
      </w:del>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5F20DF">
      <w:pPr>
        <w:pStyle w:val="ListParagraph"/>
        <w:numPr>
          <w:ilvl w:val="0"/>
          <w:numId w:val="31"/>
        </w:numPr>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77777777" w:rsidR="002B4E6A" w:rsidRDefault="002B4E6A">
      <w:pPr>
        <w:pStyle w:val="ListParagraph"/>
        <w:numPr>
          <w:ilvl w:val="0"/>
          <w:numId w:val="244"/>
        </w:numPr>
        <w:pPrChange w:id="1491" w:author="Stephen Michell" w:date="2021-01-25T23:45:00Z">
          <w:pPr>
            <w:pStyle w:val="ListParagraph"/>
            <w:numPr>
              <w:ilvl w:val="1"/>
              <w:numId w:val="31"/>
            </w:numPr>
            <w:tabs>
              <w:tab w:val="num" w:pos="1440"/>
            </w:tabs>
            <w:ind w:left="1440" w:hanging="360"/>
          </w:pPr>
        </w:pPrChange>
      </w:pPr>
      <w:r>
        <w:t xml:space="preserve">Portability guidelines for a specific language should provide a list of common implementation-defined </w:t>
      </w:r>
      <w:r w:rsidDel="0011658E">
        <w:t>behaviour</w:t>
      </w:r>
      <w:r>
        <w:t>s.</w:t>
      </w:r>
    </w:p>
    <w:p w14:paraId="1412698B" w14:textId="5EAE4A8D" w:rsidR="002B4E6A" w:rsidRDefault="00564CA1">
      <w:pPr>
        <w:pStyle w:val="ListParagraph"/>
        <w:numPr>
          <w:ilvl w:val="0"/>
          <w:numId w:val="244"/>
        </w:numPr>
        <w:pPrChange w:id="1492" w:author="Stephen Michell" w:date="2021-01-25T23:45:00Z">
          <w:pPr>
            <w:pStyle w:val="ListParagraph"/>
            <w:numPr>
              <w:ilvl w:val="1"/>
              <w:numId w:val="31"/>
            </w:numPr>
            <w:tabs>
              <w:tab w:val="num" w:pos="1440"/>
            </w:tabs>
            <w:ind w:left="1440" w:hanging="360"/>
          </w:pPr>
        </w:pPrChange>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pPr>
        <w:pStyle w:val="ListParagraph"/>
        <w:numPr>
          <w:ilvl w:val="0"/>
          <w:numId w:val="244"/>
        </w:numPr>
        <w:pPrChange w:id="1493" w:author="Stephen Michell" w:date="2021-01-25T23:45:00Z">
          <w:pPr>
            <w:pStyle w:val="ListParagraph"/>
            <w:numPr>
              <w:numId w:val="31"/>
            </w:numPr>
            <w:tabs>
              <w:tab w:val="num" w:pos="720"/>
            </w:tabs>
            <w:ind w:hanging="360"/>
          </w:pPr>
        </w:pPrChange>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1494" w:name="_Toc64800581"/>
      <w:bookmarkStart w:id="1495" w:name="_Ref313956968"/>
      <w:bookmarkStart w:id="1496" w:name="_Toc358896435"/>
      <w:bookmarkStart w:id="1497"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494"/>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495"/>
      <w:bookmarkEnd w:id="1496"/>
      <w:bookmarkEnd w:id="1497"/>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lastRenderedPageBreak/>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77777777" w:rsidR="002B4E6A" w:rsidRPr="00044A93" w:rsidRDefault="002B4E6A" w:rsidP="005F20DF">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1DA5A38B" w:rsidR="002B4E6A" w:rsidRDefault="00564CA1" w:rsidP="005F20DF">
      <w:pPr>
        <w:pStyle w:val="ListParagraph"/>
        <w:numPr>
          <w:ilvl w:val="0"/>
          <w:numId w:val="140"/>
        </w:numPr>
      </w:pPr>
      <w:r>
        <w:lastRenderedPageBreak/>
        <w:t>Removing o</w:t>
      </w:r>
      <w:r w:rsidR="002B4E6A" w:rsidRPr="00044A93">
        <w:t>bscure language features that have routinely been found to be the root cause of safety or security 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1498" w:name="_Toc358896436"/>
      <w:bookmarkStart w:id="1499" w:name="_Toc440397685"/>
      <w:bookmarkStart w:id="1500" w:name="_Toc64800582"/>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501" w:name="CGA"/>
      <w:r w:rsidR="00E9574B">
        <w:t>CG</w:t>
      </w:r>
      <w:r w:rsidR="003874C8">
        <w:t>A</w:t>
      </w:r>
      <w:bookmarkEnd w:id="1501"/>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498"/>
      <w:bookmarkEnd w:id="1499"/>
      <w:bookmarkEnd w:id="1500"/>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lastRenderedPageBreak/>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1502" w:name="_Toc64800583"/>
      <w:bookmarkStart w:id="1503" w:name="_Toc358896437"/>
      <w:bookmarkStart w:id="1504" w:name="_Ref411808169"/>
      <w:bookmarkStart w:id="1505" w:name="_Ref411809401"/>
      <w:bookmarkStart w:id="1506" w:name="_Toc440397686"/>
      <w:r>
        <w:rPr>
          <w:lang w:val="en-CA"/>
        </w:rPr>
        <w:lastRenderedPageBreak/>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502"/>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507" w:name="CGT"/>
      <w:r w:rsidR="00D001F7" w:rsidRPr="004708DB">
        <w:instrText>CGT</w:instrText>
      </w:r>
      <w:bookmarkEnd w:id="1507"/>
      <w:r w:rsidR="00D001F7" w:rsidRPr="004708DB">
        <w:instrText>]</w:instrText>
      </w:r>
      <w:r w:rsidR="00D001F7">
        <w:instrText>"</w:instrText>
      </w:r>
      <w:r w:rsidR="00D001F7">
        <w:rPr>
          <w:lang w:val="en-CA"/>
        </w:rPr>
        <w:fldChar w:fldCharType="end"/>
      </w:r>
      <w:r w:rsidR="00D001F7">
        <w:rPr>
          <w:lang w:val="en-CA"/>
        </w:rPr>
        <w:t xml:space="preserve"> </w:t>
      </w:r>
      <w:bookmarkEnd w:id="1503"/>
      <w:bookmarkEnd w:id="1504"/>
      <w:bookmarkEnd w:id="1505"/>
      <w:bookmarkEnd w:id="1506"/>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5F20DF">
      <w:pPr>
        <w:pStyle w:val="ListParagraph"/>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508" w:name="_Toc358896438"/>
      <w:bookmarkStart w:id="1509" w:name="_Ref358977270"/>
      <w:bookmarkStart w:id="1510" w:name="_Toc440397687"/>
      <w:bookmarkStart w:id="1511" w:name="_Toc64800584"/>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508"/>
      <w:bookmarkEnd w:id="1509"/>
      <w:bookmarkEnd w:id="1510"/>
      <w:r w:rsidR="00F009B9">
        <w:t>[CGX]</w:t>
      </w:r>
      <w:bookmarkEnd w:id="1511"/>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lastRenderedPageBreak/>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7C7941D7" w:rsidR="003D57B2" w:rsidRPr="00646220" w:rsidRDefault="00BC04C9" w:rsidP="005F20DF">
      <w:del w:id="1512" w:author="Stephen Michell" w:date="2021-01-25T23:47:00Z">
        <w:r w:rsidRPr="00BC04C9" w:rsidDel="004B1AEF">
          <w:rPr>
            <w:rFonts w:ascii="Helvetica" w:hAnsi="Helvetica"/>
            <w:color w:val="000000"/>
            <w:sz w:val="18"/>
            <w:szCs w:val="18"/>
          </w:rPr>
          <w:delText>T</w:delText>
        </w:r>
        <w:r w:rsidRPr="00801263" w:rsidDel="004B1AEF">
          <w:delText xml:space="preserve">he </w:delText>
        </w:r>
      </w:del>
      <w:ins w:id="1513" w:author="Stephen Michell" w:date="2021-01-25T23:47:00Z">
        <w:r w:rsidR="004B1AEF">
          <w:t xml:space="preserve">The </w:t>
        </w:r>
      </w:ins>
      <w:r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4B1AEF">
        <w:rPr>
          <w:rStyle w:val="CodeChar"/>
          <w:rPrChange w:id="1514" w:author="Stephen Michell" w:date="2021-01-25T23:47:00Z">
            <w:rPr>
              <w:rFonts w:ascii="Courier New" w:hAnsi="Courier New" w:cs="Courier New"/>
              <w:sz w:val="20"/>
              <w:szCs w:val="20"/>
            </w:rPr>
          </w:rPrChange>
        </w:rPr>
        <w:t>protected</w:t>
      </w:r>
      <w:r w:rsidRPr="00646220">
        <w:t xml:space="preserve"> </w:t>
      </w:r>
      <w:r w:rsidR="005D2565">
        <w:t>or</w:t>
      </w:r>
      <w:r w:rsidR="005D2565" w:rsidRPr="00646220">
        <w:t xml:space="preserve"> </w:t>
      </w:r>
      <w:r w:rsidRPr="00646220">
        <w:t xml:space="preserve">Java </w:t>
      </w:r>
      <w:r w:rsidR="00E81055" w:rsidRPr="004B1AEF">
        <w:rPr>
          <w:rStyle w:val="CodeChar"/>
          <w:rPrChange w:id="1515" w:author="Stephen Michell" w:date="2021-01-25T23:47:00Z">
            <w:rPr>
              <w:rFonts w:ascii="Courier New" w:hAnsi="Courier New" w:cs="Courier New"/>
              <w:sz w:val="20"/>
              <w:szCs w:val="20"/>
            </w:rPr>
          </w:rPrChange>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r w:rsidRPr="00F009B9">
        <w:t xml:space="preserve">Where facilities such as </w:t>
      </w:r>
      <w:r w:rsidRPr="004B1AEF">
        <w:rPr>
          <w:rStyle w:val="CodeChar"/>
          <w:rPrChange w:id="1516" w:author="Stephen Michell" w:date="2021-01-25T23:48:00Z">
            <w:rPr>
              <w:rFonts w:ascii="Courier New" w:hAnsi="Courier New" w:cs="Courier New"/>
              <w:sz w:val="20"/>
              <w:szCs w:val="20"/>
            </w:rPr>
          </w:rPrChange>
        </w:rPr>
        <w:t>atomic</w:t>
      </w:r>
      <w:r w:rsidRPr="00F009B9">
        <w:t xml:space="preserve"> or </w:t>
      </w:r>
      <w:r w:rsidRPr="004B1AEF">
        <w:rPr>
          <w:rStyle w:val="CodeChar"/>
          <w:rPrChange w:id="1517" w:author="Stephen Michell" w:date="2021-01-25T23:48:00Z">
            <w:rPr>
              <w:rFonts w:ascii="Courier New" w:hAnsi="Courier New" w:cs="Courier New"/>
              <w:sz w:val="20"/>
              <w:szCs w:val="20"/>
            </w:rPr>
          </w:rPrChange>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1518" w:name="_Toc358896439"/>
      <w:bookmarkStart w:id="1519" w:name="_Ref411808187"/>
      <w:bookmarkStart w:id="1520" w:name="_Ref411808224"/>
      <w:bookmarkStart w:id="1521" w:name="_Ref411809438"/>
      <w:bookmarkStart w:id="1522" w:name="_Toc440397688"/>
      <w:bookmarkStart w:id="1523" w:name="_Toc64800585"/>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518"/>
      <w:bookmarkEnd w:id="1519"/>
      <w:bookmarkEnd w:id="1520"/>
      <w:bookmarkEnd w:id="1521"/>
      <w:bookmarkEnd w:id="1522"/>
      <w:r w:rsidR="00F009B9">
        <w:rPr>
          <w:lang w:val="en-CA"/>
        </w:rPr>
        <w:t>[CGS]</w:t>
      </w:r>
      <w:bookmarkEnd w:id="1523"/>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524" w:name="CGS"/>
      <w:r w:rsidR="003D57B2" w:rsidRPr="00B2682E">
        <w:instrText>CGS</w:instrText>
      </w:r>
      <w:bookmarkEnd w:id="1524"/>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646EA90" w:rsidR="003D57B2" w:rsidRDefault="00E108E7" w:rsidP="005F20DF">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lastRenderedPageBreak/>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5F20DF">
      <w:pPr>
        <w:pStyle w:val="ListParagraph"/>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BC04C9">
        <w:rPr>
          <w:rFonts w:ascii="Helvetica" w:eastAsia="Times New Roman" w:hAnsi="Helvetica" w:cs="Times New Roman"/>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525" w:name="_Toc358896440"/>
      <w:bookmarkStart w:id="1526" w:name="_Toc440397689"/>
      <w:bookmarkStart w:id="1527" w:name="_Toc64800586"/>
      <w:r>
        <w:rPr>
          <w:lang w:val="en-CA"/>
        </w:rPr>
        <w:lastRenderedPageBreak/>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525"/>
      <w:bookmarkEnd w:id="1526"/>
      <w:r w:rsidR="00F009B9">
        <w:rPr>
          <w:lang w:val="en-CA"/>
        </w:rPr>
        <w:t>[CGM]</w:t>
      </w:r>
      <w:bookmarkEnd w:id="1527"/>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lastRenderedPageBreak/>
        <w:t>In such situations, there are a number of possible consequences</w:t>
      </w:r>
      <w:r>
        <w:t>:</w:t>
      </w:r>
      <w:r w:rsidRPr="007638CB">
        <w:t xml:space="preserve"> </w:t>
      </w:r>
    </w:p>
    <w:p w14:paraId="5F9C6EE8" w14:textId="77777777"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where every thread eventually quits computing as it waits for results from another thread, 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proofErr w:type="spellStart"/>
      <w:r w:rsidRPr="001426B4">
        <w:rPr>
          <w:i/>
        </w:rPr>
        <w:instrText>livelock</w:instrText>
      </w:r>
      <w:proofErr w:type="spellEnd"/>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77777777" w:rsidR="006263C6" w:rsidRPr="007D6692" w:rsidRDefault="003D57B2" w:rsidP="005F20DF">
      <w:pPr>
        <w:pStyle w:val="ListParagraph"/>
        <w:numPr>
          <w:ilvl w:val="0"/>
          <w:numId w:val="184"/>
        </w:numPr>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7D6692">
        <w:t xml:space="preserve"> </w:t>
      </w:r>
    </w:p>
    <w:p w14:paraId="186B9B4F" w14:textId="77777777" w:rsidR="006263C6" w:rsidRPr="007D6692" w:rsidRDefault="006263C6" w:rsidP="005F20DF">
      <w:pPr>
        <w:pStyle w:val="ListParagraph"/>
        <w:numPr>
          <w:ilvl w:val="0"/>
          <w:numId w:val="184"/>
        </w:numPr>
      </w:pPr>
      <w:r w:rsidRPr="007D6692">
        <w:lastRenderedPageBreak/>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528" w:name="_Toc64800587"/>
      <w:bookmarkStart w:id="1529" w:name="_Toc358896443"/>
      <w:bookmarkStart w:id="1530"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528"/>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proofErr w:type="gramStart"/>
      <w:r w:rsidR="00C008F3">
        <w:instrText>s</w:instrText>
      </w:r>
      <w:r w:rsidR="003D57B2" w:rsidRPr="00C21FB4">
        <w:instrText>tring</w:instrText>
      </w:r>
      <w:r w:rsidR="00A159DB">
        <w:instrText>s</w:instrText>
      </w:r>
      <w:r w:rsidR="003D57B2">
        <w:instrText>[</w:instrText>
      </w:r>
      <w:proofErr w:type="gramEnd"/>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529"/>
      <w:bookmarkEnd w:id="1530"/>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4B1AEF">
        <w:rPr>
          <w:rStyle w:val="CodeChar"/>
          <w:rPrChange w:id="1531" w:author="Stephen Michell" w:date="2021-01-25T23:49:00Z">
            <w:rPr>
              <w:rFonts w:ascii="Courier New" w:hAnsi="Courier New" w:cs="Courier New"/>
              <w:lang w:eastAsia="ja-JP"/>
            </w:rPr>
          </w:rPrChange>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w:t>
      </w:r>
      <w:r w:rsidRPr="006B24D2">
        <w:rPr>
          <w:lang w:eastAsia="ja-JP"/>
        </w:rPr>
        <w:lastRenderedPageBreak/>
        <w:t xml:space="preserve">is accidentally or maliciously </w:t>
      </w:r>
      <w:proofErr w:type="gramStart"/>
      <w:r w:rsidRPr="006B24D2">
        <w:rPr>
          <w:lang w:eastAsia="ja-JP"/>
        </w:rPr>
        <w:t>increased  (</w:t>
      </w:r>
      <w:proofErr w:type="gramEnd"/>
      <w:r w:rsidRPr="006B24D2">
        <w:rPr>
          <w:lang w:eastAsia="ja-JP"/>
        </w:rPr>
        <w:t xml:space="preserve">say to </w:t>
      </w:r>
      <w:r w:rsidRPr="004B1AEF">
        <w:rPr>
          <w:rStyle w:val="CodeChar"/>
          <w:rPrChange w:id="1532" w:author="Stephen Michell" w:date="2021-01-25T23:49:00Z">
            <w:rPr>
              <w:rFonts w:ascii="Courier New" w:hAnsi="Courier New" w:cs="Courier New"/>
              <w:lang w:eastAsia="ja-JP"/>
            </w:rPr>
          </w:rPrChange>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77777777"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4B1AEF">
        <w:rPr>
          <w:rStyle w:val="CodeChar"/>
          <w:rPrChange w:id="1533" w:author="Stephen Michell" w:date="2021-01-25T23:49:00Z">
            <w:rPr>
              <w:rFonts w:ascii="Courier New" w:hAnsi="Courier New" w:cs="Courier New"/>
              <w:lang w:eastAsia="ja-JP"/>
            </w:rPr>
          </w:rPrChange>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r>
        <w:rPr>
          <w:lang w:eastAsia="ja-JP"/>
        </w:rPr>
        <w:t>that’s</w:t>
      </w:r>
      <w:r w:rsidRPr="006B24D2">
        <w:rPr>
          <w:lang w:eastAsia="ja-JP"/>
        </w:rPr>
        <w:t xml:space="preserve"> address was supplied by a pointer, then if the </w:t>
      </w:r>
      <w:r w:rsidRPr="001074F7">
        <w:rPr>
          <w:lang w:eastAsia="ja-JP"/>
        </w:rPr>
        <w:t xml:space="preserve">intended </w:t>
      </w:r>
      <w:r w:rsidRPr="006B24D2">
        <w:rPr>
          <w:lang w:eastAsia="ja-JP"/>
        </w:rPr>
        <w:t xml:space="preserve">control sequence is modified to </w:t>
      </w:r>
      <w:r w:rsidRPr="004B1AEF">
        <w:rPr>
          <w:rStyle w:val="CodeChar"/>
          <w:rPrChange w:id="1534" w:author="Stephen Michell" w:date="2021-01-25T23:50:00Z">
            <w:rPr>
              <w:rFonts w:ascii="Courier New" w:hAnsi="Courier New" w:cs="Courier New"/>
              <w:lang w:eastAsia="ja-JP"/>
            </w:rPr>
          </w:rPrChange>
        </w:rPr>
        <w:t>%n</w:t>
      </w:r>
      <w:r w:rsidRPr="006B24D2">
        <w:rPr>
          <w:lang w:eastAsia="ja-JP"/>
        </w:rPr>
        <w:t>, that value will be changed instead.</w:t>
      </w:r>
    </w:p>
    <w:p w14:paraId="0474FDD8" w14:textId="77777777"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1535" w:name="_Toc64800588"/>
      <w:r>
        <w:rPr>
          <w:rFonts w:cs="Arial-BoldMT"/>
          <w:bCs/>
          <w:color w:val="000000" w:themeColor="text1"/>
        </w:rPr>
        <w:lastRenderedPageBreak/>
        <w:t>6.65</w:t>
      </w:r>
      <w:r w:rsidR="00E12FF3">
        <w:rPr>
          <w:rFonts w:cs="Arial-BoldMT"/>
          <w:bCs/>
        </w:rPr>
        <w:t xml:space="preserve"> Modifying Constants [UJO]</w:t>
      </w:r>
      <w:bookmarkEnd w:id="1535"/>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4B1AEF">
        <w:rPr>
          <w:rStyle w:val="CodeChar"/>
          <w:rPrChange w:id="1536" w:author="Stephen Michell" w:date="2021-01-25T23:50:00Z">
            <w:rPr>
              <w:rFonts w:ascii="Courier New" w:hAnsi="Courier New" w:cs="Courier New"/>
              <w:sz w:val="20"/>
              <w:szCs w:val="20"/>
            </w:rPr>
          </w:rPrChange>
        </w:rPr>
        <w:t>constant</w:t>
      </w:r>
      <w:r>
        <w:t xml:space="preserve">. The </w:t>
      </w:r>
      <w:r w:rsidRPr="004B1AEF">
        <w:rPr>
          <w:rStyle w:val="CodeChar"/>
          <w:rPrChange w:id="1537" w:author="Stephen Michell" w:date="2021-01-25T23:50:00Z">
            <w:rPr>
              <w:rFonts w:ascii="Courier New" w:hAnsi="Courier New" w:cs="Courier New"/>
              <w:sz w:val="20"/>
              <w:szCs w:val="20"/>
            </w:rPr>
          </w:rPrChange>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r>
        <w:t>Qualify entities that are not changed within their scope as constants.</w:t>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1538" w:name="_Toc358896444"/>
      <w:bookmarkStart w:id="1539" w:name="_Toc440397691"/>
      <w:bookmarkStart w:id="1540" w:name="_Toc64800589"/>
      <w:r>
        <w:lastRenderedPageBreak/>
        <w:t>7.</w:t>
      </w:r>
      <w:r w:rsidR="00074057">
        <w:t xml:space="preserve"> </w:t>
      </w:r>
      <w:r>
        <w:t xml:space="preserve">Application </w:t>
      </w:r>
      <w:r w:rsidR="00C008F3">
        <w:t>v</w:t>
      </w:r>
      <w:r>
        <w:t>ulnerabilities</w:t>
      </w:r>
      <w:bookmarkEnd w:id="1538"/>
      <w:bookmarkEnd w:id="1539"/>
      <w:bookmarkEnd w:id="1540"/>
      <w:r w:rsidR="00A95B20" w:rsidRPr="00A95B20">
        <w:t xml:space="preserve"> </w:t>
      </w:r>
    </w:p>
    <w:p w14:paraId="065E4B60" w14:textId="77777777" w:rsidR="001610CB" w:rsidRDefault="004F754F">
      <w:pPr>
        <w:pStyle w:val="Heading2"/>
      </w:pPr>
      <w:bookmarkStart w:id="1541" w:name="_Toc358896445"/>
      <w:bookmarkStart w:id="1542" w:name="_Toc440397692"/>
      <w:bookmarkStart w:id="1543" w:name="_Toc64800590"/>
      <w:r>
        <w:t>7.1</w:t>
      </w:r>
      <w:r w:rsidR="00074057">
        <w:t xml:space="preserve"> </w:t>
      </w:r>
      <w:r w:rsidR="00A95B20">
        <w:t>General</w:t>
      </w:r>
      <w:bookmarkEnd w:id="1541"/>
      <w:bookmarkEnd w:id="1542"/>
      <w:bookmarkEnd w:id="1543"/>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544" w:name="_Ref313945823"/>
      <w:bookmarkStart w:id="1545" w:name="_Toc358896447"/>
      <w:bookmarkStart w:id="1546" w:name="_Toc440397694"/>
    </w:p>
    <w:p w14:paraId="221F4860" w14:textId="77777777" w:rsidR="002E655C" w:rsidRPr="008038DD" w:rsidRDefault="002E655C" w:rsidP="002E655C">
      <w:pPr>
        <w:pStyle w:val="Heading2"/>
      </w:pPr>
      <w:bookmarkStart w:id="1547" w:name="_Toc6480059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547"/>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599A1C85" w:rsidR="002E655C" w:rsidRPr="008038DD" w:rsidRDefault="002E655C" w:rsidP="005F20DF">
      <w:del w:id="1548" w:author="Stephen Michell" w:date="2021-01-25T23:51:00Z">
        <w:r w:rsidRPr="00035778" w:rsidDel="004B1AEF">
          <w:delText>7</w:delText>
        </w:r>
        <w:r w:rsidRPr="003C59B1" w:rsidDel="004B1AEF">
          <w:rPr>
            <w:rStyle w:val="Heading3Char"/>
          </w:rPr>
          <w:delText>.</w:delText>
        </w:r>
      </w:del>
      <w:ins w:id="1549" w:author="Stephen Michell" w:date="2021-01-25T23:51:00Z">
        <w:r w:rsidR="004B1AEF">
          <w:rPr>
            <w:rStyle w:val="Heading3Char"/>
          </w:rPr>
          <w:t>7.</w:t>
        </w:r>
      </w:ins>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lastRenderedPageBreak/>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proofErr w:type="spellStart"/>
      <w:proofErr w:type="gramStart"/>
      <w:r w:rsidRPr="005F20DF">
        <w:rPr>
          <w:i/>
        </w:rPr>
        <w:instrText>NTFS:</w:instrText>
      </w:r>
      <w:r w:rsidRPr="009C4259">
        <w:instrText>New</w:instrText>
      </w:r>
      <w:proofErr w:type="spellEnd"/>
      <w:proofErr w:type="gramEnd"/>
      <w:r w:rsidRPr="009C4259">
        <w:instrText xml:space="preserve">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550" w:name="_Toc64800592"/>
      <w:bookmarkEnd w:id="1544"/>
      <w:bookmarkEnd w:id="1545"/>
      <w:bookmarkEnd w:id="1546"/>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550"/>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pPr>
        <w:pStyle w:val="NormBull"/>
        <w:numPr>
          <w:ilvl w:val="0"/>
          <w:numId w:val="245"/>
        </w:numPr>
        <w:rPr>
          <w:lang w:eastAsia="ja-JP"/>
        </w:rPr>
        <w:pPrChange w:id="1551" w:author="Stephen Michell" w:date="2021-01-25T23:52:00Z">
          <w:pPr>
            <w:pStyle w:val="NormBull"/>
          </w:pPr>
        </w:pPrChange>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pPr>
        <w:pStyle w:val="NormBull"/>
        <w:numPr>
          <w:ilvl w:val="0"/>
          <w:numId w:val="245"/>
        </w:numPr>
        <w:rPr>
          <w:lang w:eastAsia="ja-JP"/>
        </w:rPr>
        <w:pPrChange w:id="1552" w:author="Stephen Michell" w:date="2021-01-25T23:52:00Z">
          <w:pPr>
            <w:pStyle w:val="NormBull"/>
          </w:pPr>
        </w:pPrChange>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553" w:name="_Toc6480059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55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lastRenderedPageBreak/>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1554" w:name="_Toc6480059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554"/>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 xml:space="preserve">This might lead to many different consequences depending on the included functionality, but some examples include injection of malware, information exposure by granting excessive privileges or </w:t>
      </w:r>
      <w:r w:rsidRPr="00A7194A">
        <w:rPr>
          <w:rFonts w:eastAsia="MS PGothic"/>
          <w:lang w:eastAsia="ja-JP"/>
        </w:rPr>
        <w:lastRenderedPageBreak/>
        <w:t>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pPr>
        <w:pStyle w:val="NormBull"/>
        <w:numPr>
          <w:ilvl w:val="0"/>
          <w:numId w:val="246"/>
        </w:numPr>
        <w:rPr>
          <w:rFonts w:eastAsia="MS PGothic"/>
          <w:lang w:eastAsia="ja-JP"/>
        </w:rPr>
        <w:pPrChange w:id="1555" w:author="Stephen Michell" w:date="2021-01-25T23:52:00Z">
          <w:pPr>
            <w:pStyle w:val="NormBull"/>
          </w:pPr>
        </w:pPrChange>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pPr>
        <w:pStyle w:val="NormBull"/>
        <w:numPr>
          <w:ilvl w:val="0"/>
          <w:numId w:val="246"/>
        </w:numPr>
        <w:rPr>
          <w:rFonts w:eastAsia="MS PGothic"/>
          <w:lang w:eastAsia="ja-JP"/>
        </w:rPr>
        <w:pPrChange w:id="1556" w:author="Stephen Michell" w:date="2021-01-25T23:52:00Z">
          <w:pPr>
            <w:pStyle w:val="NormBull"/>
          </w:pPr>
        </w:pPrChange>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pPr>
        <w:pStyle w:val="ListParagraph"/>
        <w:numPr>
          <w:ilvl w:val="0"/>
          <w:numId w:val="246"/>
        </w:numPr>
        <w:pPrChange w:id="1557" w:author="Stephen Michell" w:date="2021-01-25T23:52:00Z">
          <w:pPr>
            <w:pStyle w:val="ListParagraph"/>
            <w:numPr>
              <w:numId w:val="7"/>
            </w:numPr>
            <w:tabs>
              <w:tab w:val="num" w:pos="763"/>
            </w:tabs>
            <w:ind w:left="763" w:hanging="360"/>
          </w:pPr>
        </w:pPrChange>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r w:rsidR="00C76E7F">
        <w:fldChar w:fldCharType="begin"/>
      </w:r>
      <w:r w:rsidR="00C76E7F">
        <w:instrText xml:space="preserve"> HYPERLINK \l "_7.14_Authentication_logic" </w:instrText>
      </w:r>
      <w:r w:rsidR="00C76E7F">
        <w:fldChar w:fldCharType="separate"/>
      </w:r>
      <w:r w:rsidR="00DD5D36" w:rsidRPr="005F20DF">
        <w:rPr>
          <w:rStyle w:val="Hyperlink"/>
          <w:rFonts w:eastAsia="MS PGothic"/>
          <w:lang w:eastAsia="ja-JP"/>
        </w:rPr>
        <w:t>7.14 Authentication logic error</w:t>
      </w:r>
      <w:r w:rsidR="00C76E7F">
        <w:rPr>
          <w:rStyle w:val="Hyperlink"/>
          <w:rFonts w:eastAsia="MS PGothic"/>
          <w:lang w:eastAsia="ja-JP"/>
        </w:rPr>
        <w:fldChar w:fldCharType="end"/>
      </w:r>
      <w:r w:rsidR="00E51785" w:rsidRPr="005F20DF">
        <w:rPr>
          <w:rFonts w:eastAsia="MS PGothic"/>
          <w:lang w:eastAsia="ja-JP"/>
        </w:rPr>
        <w:t>,</w:t>
      </w:r>
      <w:r w:rsidR="00DD5D36" w:rsidRPr="005F20DF">
        <w:rPr>
          <w:rFonts w:eastAsia="MS PGothic"/>
          <w:lang w:eastAsia="ja-JP"/>
        </w:rPr>
        <w:t xml:space="preserve"> </w:t>
      </w:r>
      <w:r w:rsidR="00C76E7F">
        <w:fldChar w:fldCharType="begin"/>
      </w:r>
      <w:r w:rsidR="00C76E7F">
        <w:instrText xml:space="preserve"> HYPERLINK \l "_7.7_Cross-site_scripting_1" </w:instrText>
      </w:r>
      <w:r w:rsidR="00C76E7F">
        <w:fldChar w:fldCharType="separate"/>
      </w:r>
      <w:r w:rsidR="00DD5D36" w:rsidRPr="005F20DF">
        <w:rPr>
          <w:rStyle w:val="Hyperlink"/>
          <w:rFonts w:eastAsia="MS PGothic"/>
          <w:lang w:eastAsia="ja-JP"/>
        </w:rPr>
        <w:t>7.7 Cross-site scripting</w:t>
      </w:r>
      <w:r w:rsidR="00C76E7F">
        <w:rPr>
          <w:rStyle w:val="Hyperlink"/>
          <w:rFonts w:eastAsia="MS PGothic"/>
          <w:lang w:eastAsia="ja-JP"/>
        </w:rPr>
        <w:fldChar w:fldCharType="end"/>
      </w:r>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r w:rsidR="00C76E7F">
        <w:fldChar w:fldCharType="begin"/>
      </w:r>
      <w:r w:rsidR="00C76E7F">
        <w:instrText xml:space="preserve"> HYPERLINK \l "_7.9_Injection_[RST]" </w:instrText>
      </w:r>
      <w:r w:rsidR="00C76E7F">
        <w:fldChar w:fldCharType="separate"/>
      </w:r>
      <w:r w:rsidR="00E51785" w:rsidRPr="005F20DF">
        <w:rPr>
          <w:rStyle w:val="Hyperlink"/>
          <w:rFonts w:eastAsia="MS PGothic"/>
          <w:lang w:eastAsia="ja-JP"/>
        </w:rPr>
        <w:t>7.9 Injection</w:t>
      </w:r>
      <w:r w:rsidR="00C76E7F">
        <w:rPr>
          <w:rStyle w:val="Hyperlink"/>
          <w:rFonts w:eastAsia="MS PGothic"/>
          <w:lang w:eastAsia="ja-JP"/>
        </w:rPr>
        <w:fldChar w:fldCharType="end"/>
      </w:r>
      <w:r w:rsidR="00AD3E31" w:rsidRPr="005F20DF">
        <w:rPr>
          <w:rFonts w:eastAsia="MS PGothic"/>
          <w:lang w:eastAsia="ja-JP"/>
        </w:rPr>
        <w:t xml:space="preserve"> [RST]</w:t>
      </w:r>
      <w:r w:rsidR="00E51785" w:rsidRPr="005F20DF">
        <w:rPr>
          <w:rFonts w:eastAsia="MS PGothic"/>
          <w:lang w:eastAsia="ja-JP"/>
        </w:rPr>
        <w:t>.</w:t>
      </w:r>
      <w:bookmarkStart w:id="1558" w:name="_Toc267483391"/>
      <w:bookmarkStart w:id="1559" w:name="_Ref313948270"/>
      <w:bookmarkStart w:id="1560" w:name="_Toc358896454"/>
      <w:bookmarkStart w:id="1561" w:name="_Toc440397701"/>
    </w:p>
    <w:p w14:paraId="66655123" w14:textId="77777777" w:rsidR="006E0A25" w:rsidRDefault="006E0A25" w:rsidP="006E0A25">
      <w:pPr>
        <w:pStyle w:val="Heading2"/>
      </w:pPr>
      <w:bookmarkStart w:id="1562" w:name="_Toc64800595"/>
      <w:r>
        <w:t>7.6 Use of unchecked data from an uncontrolled or tainted source</w:t>
      </w:r>
      <w:r w:rsidR="001E1BA2">
        <w:t xml:space="preserve"> </w:t>
      </w:r>
      <w:r w:rsidR="006D2DEC">
        <w:t>[EFS]</w:t>
      </w:r>
      <w:bookmarkEnd w:id="1562"/>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pPr>
        <w:pStyle w:val="NormBull"/>
        <w:numPr>
          <w:ilvl w:val="0"/>
          <w:numId w:val="247"/>
        </w:numPr>
        <w:pPrChange w:id="1563" w:author="Stephen Michell" w:date="2021-01-25T23:53:00Z">
          <w:pPr>
            <w:pStyle w:val="NormBull"/>
          </w:pPr>
        </w:pPrChange>
      </w:pPr>
      <w:r>
        <w:t>Use of the data in an arithmetic expression, causing the one of the problems described in section 6.</w:t>
      </w:r>
    </w:p>
    <w:p w14:paraId="3616343A" w14:textId="77777777" w:rsidR="006E0A25" w:rsidRDefault="006E0A25">
      <w:pPr>
        <w:pStyle w:val="NormBull"/>
        <w:numPr>
          <w:ilvl w:val="0"/>
          <w:numId w:val="247"/>
        </w:numPr>
        <w:pPrChange w:id="1564" w:author="Stephen Michell" w:date="2021-01-25T23:53:00Z">
          <w:pPr>
            <w:pStyle w:val="NormBull"/>
          </w:pPr>
        </w:pPrChange>
      </w:pPr>
      <w:r>
        <w:lastRenderedPageBreak/>
        <w:t>Use of the data in a call to a function that executes a system command.</w:t>
      </w:r>
    </w:p>
    <w:p w14:paraId="0CDE6A7E" w14:textId="77777777" w:rsidR="006E0A25" w:rsidRDefault="006E0A25">
      <w:pPr>
        <w:pStyle w:val="NormBull"/>
        <w:numPr>
          <w:ilvl w:val="0"/>
          <w:numId w:val="247"/>
        </w:numPr>
        <w:pPrChange w:id="1565" w:author="Stephen Michell" w:date="2021-01-25T23:53:00Z">
          <w:pPr>
            <w:pStyle w:val="NormBull"/>
          </w:pPr>
        </w:pPrChange>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4B1AEF" w:rsidRDefault="006E0A25">
      <w:pPr>
        <w:pStyle w:val="NormBull"/>
        <w:numPr>
          <w:ilvl w:val="0"/>
          <w:numId w:val="249"/>
        </w:numPr>
        <w:rPr>
          <w:rFonts w:asciiTheme="majorHAnsi" w:hAnsiTheme="majorHAnsi" w:cs="Courier New"/>
          <w:rPrChange w:id="1566" w:author="Stephen Michell" w:date="2021-01-25T23:55:00Z">
            <w:rPr/>
          </w:rPrChange>
        </w:rPr>
        <w:pPrChange w:id="1567" w:author="Stephen Michell" w:date="2021-01-25T23:54:00Z">
          <w:pPr>
            <w:pStyle w:val="NormBull"/>
          </w:pPr>
        </w:pPrChange>
      </w:pPr>
      <w:r w:rsidRPr="004B1AEF">
        <w:rPr>
          <w:rFonts w:asciiTheme="majorHAnsi" w:hAnsiTheme="majorHAnsi" w:cs="Courier New"/>
          <w:rPrChange w:id="1568" w:author="Stephen Michell" w:date="2021-01-25T23:55:00Z">
            <w:rPr/>
          </w:rPrChange>
        </w:rPr>
        <w:t>Test potentially tainted data used in an arithmetic expression to ensure that it does</w:t>
      </w:r>
      <w:r w:rsidR="001D52D5" w:rsidRPr="004B1AEF">
        <w:rPr>
          <w:rFonts w:asciiTheme="majorHAnsi" w:hAnsiTheme="majorHAnsi" w:cs="Courier New"/>
          <w:rPrChange w:id="1569" w:author="Stephen Michell" w:date="2021-01-25T23:55:00Z">
            <w:rPr/>
          </w:rPrChange>
        </w:rPr>
        <w:t xml:space="preserve"> not</w:t>
      </w:r>
      <w:r w:rsidRPr="004B1AEF">
        <w:rPr>
          <w:rFonts w:asciiTheme="majorHAnsi" w:hAnsiTheme="majorHAnsi" w:cs="Courier New"/>
          <w:rPrChange w:id="1570" w:author="Stephen Michell" w:date="2021-01-25T23:55:00Z">
            <w:rPr/>
          </w:rPrChange>
        </w:rPr>
        <w:t xml:space="preserve"> cause arithmetic overflow, divide by zero or buffer overflow</w:t>
      </w:r>
      <w:r w:rsidR="00780057" w:rsidRPr="004B1AEF">
        <w:rPr>
          <w:rFonts w:asciiTheme="majorHAnsi" w:hAnsiTheme="majorHAnsi" w:cs="Courier New"/>
          <w:rPrChange w:id="1571" w:author="Stephen Michell" w:date="2021-01-25T23:55:00Z">
            <w:rPr/>
          </w:rPrChange>
        </w:rPr>
        <w:t>.</w:t>
      </w:r>
    </w:p>
    <w:p w14:paraId="7C88533A" w14:textId="77777777" w:rsidR="006E0A25" w:rsidRPr="004B1AEF" w:rsidRDefault="006E0A25">
      <w:pPr>
        <w:pStyle w:val="NormBull"/>
        <w:numPr>
          <w:ilvl w:val="0"/>
          <w:numId w:val="249"/>
        </w:numPr>
        <w:rPr>
          <w:rFonts w:asciiTheme="majorHAnsi" w:hAnsiTheme="majorHAnsi" w:cs="Courier New"/>
          <w:rPrChange w:id="1572" w:author="Stephen Michell" w:date="2021-01-25T23:55:00Z">
            <w:rPr/>
          </w:rPrChange>
        </w:rPr>
        <w:pPrChange w:id="1573" w:author="Stephen Michell" w:date="2021-01-25T23:54:00Z">
          <w:pPr>
            <w:pStyle w:val="NormBull"/>
          </w:pPr>
        </w:pPrChange>
      </w:pPr>
      <w:r w:rsidRPr="004B1AEF">
        <w:rPr>
          <w:rFonts w:asciiTheme="majorHAnsi" w:hAnsiTheme="majorHAnsi" w:cs="Courier New"/>
          <w:rPrChange w:id="1574" w:author="Stephen Michell" w:date="2021-01-25T23:55:00Z">
            <w:rPr/>
          </w:rPrChange>
        </w:rPr>
        <w:t xml:space="preserve">Check integer data used to allocate memory or other resources to ensure that </w:t>
      </w:r>
      <w:proofErr w:type="gramStart"/>
      <w:r w:rsidRPr="004B1AEF">
        <w:rPr>
          <w:rFonts w:asciiTheme="majorHAnsi" w:hAnsiTheme="majorHAnsi" w:cs="Courier New"/>
          <w:rPrChange w:id="1575" w:author="Stephen Michell" w:date="2021-01-25T23:55:00Z">
            <w:rPr/>
          </w:rPrChange>
        </w:rPr>
        <w:t>it</w:t>
      </w:r>
      <w:proofErr w:type="gramEnd"/>
      <w:r w:rsidRPr="004B1AEF">
        <w:rPr>
          <w:rFonts w:asciiTheme="majorHAnsi" w:hAnsiTheme="majorHAnsi" w:cs="Courier New"/>
          <w:rPrChange w:id="1576" w:author="Stephen Michell" w:date="2021-01-25T23:55:00Z">
            <w:rPr/>
          </w:rPrChange>
        </w:rPr>
        <w:t xml:space="preserve"> wo</w:t>
      </w:r>
      <w:r w:rsidR="001D52D5" w:rsidRPr="004B1AEF">
        <w:rPr>
          <w:rFonts w:asciiTheme="majorHAnsi" w:hAnsiTheme="majorHAnsi" w:cs="Courier New"/>
          <w:rPrChange w:id="1577" w:author="Stephen Michell" w:date="2021-01-25T23:55:00Z">
            <w:rPr/>
          </w:rPrChange>
        </w:rPr>
        <w:t xml:space="preserve"> not</w:t>
      </w:r>
      <w:r w:rsidRPr="004B1AEF">
        <w:rPr>
          <w:rFonts w:asciiTheme="majorHAnsi" w:hAnsiTheme="majorHAnsi" w:cs="Courier New"/>
          <w:rPrChange w:id="1578" w:author="Stephen Michell" w:date="2021-01-25T23:55:00Z">
            <w:rPr/>
          </w:rPrChange>
        </w:rPr>
        <w:t xml:space="preserve"> cause resource exhaustion</w:t>
      </w:r>
      <w:r w:rsidR="00780057" w:rsidRPr="004B1AEF">
        <w:rPr>
          <w:rFonts w:asciiTheme="majorHAnsi" w:hAnsiTheme="majorHAnsi" w:cs="Courier New"/>
          <w:rPrChange w:id="1579" w:author="Stephen Michell" w:date="2021-01-25T23:55:00Z">
            <w:rPr/>
          </w:rPrChange>
        </w:rPr>
        <w:t>.</w:t>
      </w:r>
    </w:p>
    <w:p w14:paraId="14EDE3E4" w14:textId="77777777" w:rsidR="006E0A25" w:rsidRPr="004B1AEF" w:rsidRDefault="006E0A25">
      <w:pPr>
        <w:pStyle w:val="NormBull"/>
        <w:numPr>
          <w:ilvl w:val="0"/>
          <w:numId w:val="249"/>
        </w:numPr>
        <w:rPr>
          <w:rFonts w:ascii="Cambria" w:hAnsi="Cambria"/>
          <w:rPrChange w:id="1580" w:author="Stephen Michell" w:date="2021-01-25T23:54:00Z">
            <w:rPr/>
          </w:rPrChange>
        </w:rPr>
        <w:pPrChange w:id="1581" w:author="Stephen Michell" w:date="2021-01-25T23:54:00Z">
          <w:pPr>
            <w:pStyle w:val="NormBull"/>
          </w:pPr>
        </w:pPrChange>
      </w:pPr>
      <w:r w:rsidRPr="004B1AEF">
        <w:rPr>
          <w:rFonts w:asciiTheme="majorHAnsi" w:hAnsiTheme="majorHAnsi" w:cs="Courier New"/>
          <w:rPrChange w:id="1582" w:author="Stephen Michell" w:date="2021-01-25T23:55:00Z">
            <w:rPr/>
          </w:rPrChange>
        </w:rPr>
        <w:t>Check strings passed to system functions to ensure that they are well formed and have an expected structure</w:t>
      </w:r>
      <w:r w:rsidR="00481500" w:rsidRPr="004B1AEF">
        <w:rPr>
          <w:rStyle w:val="FootnoteReference"/>
          <w:rFonts w:ascii="Cambria" w:hAnsi="Cambria"/>
          <w:rPrChange w:id="1583" w:author="Stephen Michell" w:date="2021-01-25T23:54:00Z">
            <w:rPr>
              <w:rStyle w:val="FootnoteReference"/>
            </w:rPr>
          </w:rPrChange>
        </w:rPr>
        <w:footnoteReference w:id="11"/>
      </w:r>
      <w:r w:rsidR="00481500" w:rsidRPr="004B1AEF">
        <w:rPr>
          <w:rStyle w:val="FootnoteReference"/>
          <w:rFonts w:ascii="Cambria" w:hAnsi="Cambria"/>
          <w:rPrChange w:id="1584" w:author="Stephen Michell" w:date="2021-01-25T23:54:00Z">
            <w:rPr>
              <w:rStyle w:val="FootnoteReference"/>
            </w:rPr>
          </w:rPrChange>
        </w:rPr>
        <w:footnoteReference w:id="12"/>
      </w:r>
      <w:r w:rsidR="00481500" w:rsidRPr="004B1AEF">
        <w:rPr>
          <w:rFonts w:ascii="Cambria" w:hAnsi="Cambria"/>
          <w:rPrChange w:id="1585" w:author="Stephen Michell" w:date="2021-01-25T23:54:00Z">
            <w:rPr/>
          </w:rPrChange>
        </w:rPr>
        <w:t>.</w:t>
      </w:r>
      <w:r w:rsidRPr="004B1AEF">
        <w:rPr>
          <w:rFonts w:ascii="Cambria" w:hAnsi="Cambria"/>
          <w:rPrChange w:id="1586" w:author="Stephen Michell" w:date="2021-01-25T23:54:00Z">
            <w:rPr/>
          </w:rPrChange>
        </w:rPr>
        <w:t xml:space="preserve"> </w:t>
      </w:r>
    </w:p>
    <w:p w14:paraId="054C5336" w14:textId="77777777" w:rsidR="00DA14D6" w:rsidRPr="00A3733F" w:rsidRDefault="00DA14D6" w:rsidP="00DA14D6">
      <w:pPr>
        <w:pStyle w:val="Heading2"/>
      </w:pPr>
      <w:bookmarkStart w:id="1587" w:name="_7.7_Cross-site_scripting"/>
      <w:bookmarkStart w:id="1588" w:name="_7.7_Cross-site_scripting_1"/>
      <w:bookmarkStart w:id="1589" w:name="_Toc64800596"/>
      <w:bookmarkEnd w:id="1587"/>
      <w:bookmarkEnd w:id="1588"/>
      <w:r>
        <w:t xml:space="preserve">7.7 Cross-site </w:t>
      </w:r>
      <w:r w:rsidR="00D3429E">
        <w:t>s</w:t>
      </w:r>
      <w:r>
        <w:t xml:space="preserve">cripting </w:t>
      </w:r>
      <w:r w:rsidR="006D2DEC" w:rsidRPr="00A3733F">
        <w:t>[XYT]</w:t>
      </w:r>
      <w:bookmarkEnd w:id="1589"/>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 xml:space="preserve">mail </w:t>
      </w:r>
      <w:r w:rsidRPr="00A3733F">
        <w:lastRenderedPageBreak/>
        <w:t>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proofErr w:type="spellStart"/>
      <w:proofErr w:type="gramStart"/>
      <w:r w:rsidRPr="005F20DF">
        <w:rPr>
          <w:i/>
        </w:rPr>
        <w:instrText>URI:</w:instrText>
      </w:r>
      <w:r w:rsidRPr="00A43472">
        <w:instrText>Uniform</w:instrText>
      </w:r>
      <w:proofErr w:type="spellEnd"/>
      <w:proofErr w:type="gramEnd"/>
      <w:r w:rsidRPr="00A43472">
        <w:instrText xml:space="preserve">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4B1AEF">
        <w:rPr>
          <w:rStyle w:val="CodeChar"/>
          <w:rPrChange w:id="1590" w:author="Stephen Michell" w:date="2021-01-25T23:55:00Z">
            <w:rPr/>
          </w:rPrChange>
        </w:rPr>
        <w:t xml:space="preserve">as </w:t>
      </w:r>
      <w:proofErr w:type="spellStart"/>
      <w:r w:rsidRPr="004B1AEF">
        <w:rPr>
          <w:rStyle w:val="CodeChar"/>
          <w:rPrChange w:id="1591" w:author="Stephen Michell" w:date="2021-01-25T23:55:00Z">
            <w:rPr>
              <w:rFonts w:ascii="Courier New" w:hAnsi="Courier New"/>
            </w:rPr>
          </w:rPrChange>
        </w:rPr>
        <w:t>onmouseover</w:t>
      </w:r>
      <w:proofErr w:type="spellEnd"/>
      <w:r w:rsidRPr="004B1AEF">
        <w:rPr>
          <w:rStyle w:val="CodeChar"/>
          <w:rPrChange w:id="1592" w:author="Stephen Michell" w:date="2021-01-25T23:55:00Z">
            <w:rPr/>
          </w:rPrChange>
        </w:rPr>
        <w:t xml:space="preserve">, </w:t>
      </w:r>
      <w:r w:rsidRPr="004B1AEF">
        <w:rPr>
          <w:rStyle w:val="CodeChar"/>
          <w:rPrChange w:id="1593" w:author="Stephen Michell" w:date="2021-01-25T23:55:00Z">
            <w:rPr>
              <w:rFonts w:ascii="Courier New" w:hAnsi="Courier New"/>
            </w:rPr>
          </w:rPrChange>
        </w:rPr>
        <w:t>onload</w:t>
      </w:r>
      <w:r w:rsidRPr="004B1AEF">
        <w:rPr>
          <w:rStyle w:val="CodeChar"/>
          <w:rPrChange w:id="1594" w:author="Stephen Michell" w:date="2021-01-25T23:55:00Z">
            <w:rPr/>
          </w:rPrChange>
        </w:rPr>
        <w:t xml:space="preserve">, </w:t>
      </w:r>
      <w:proofErr w:type="spellStart"/>
      <w:r w:rsidRPr="004B1AEF">
        <w:rPr>
          <w:rStyle w:val="CodeChar"/>
          <w:rPrChange w:id="1595" w:author="Stephen Michell" w:date="2021-01-25T23:55:00Z">
            <w:rPr>
              <w:rFonts w:ascii="Courier New" w:hAnsi="Courier New"/>
            </w:rPr>
          </w:rPrChange>
        </w:rPr>
        <w:t>onerror</w:t>
      </w:r>
      <w:proofErr w:type="spellEnd"/>
      <w:r w:rsidRPr="00A3733F">
        <w:t xml:space="preserve">, or </w:t>
      </w:r>
      <w:r w:rsidRPr="004B1AEF">
        <w:rPr>
          <w:rStyle w:val="CodeChar"/>
          <w:rPrChange w:id="1596" w:author="Stephen Michell" w:date="2021-01-25T23:56:00Z">
            <w:rPr>
              <w:rStyle w:val="Heading2Char1"/>
              <w:rFonts w:ascii="Courier New" w:hAnsi="Courier New"/>
              <w:b w:val="0"/>
              <w:sz w:val="20"/>
            </w:rPr>
          </w:rPrChange>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proofErr w:type="spellStart"/>
      <w:proofErr w:type="gramStart"/>
      <w:r w:rsidRPr="00E24226">
        <w:instrText>URL:Uniform</w:instrText>
      </w:r>
      <w:proofErr w:type="spellEnd"/>
      <w:proofErr w:type="gramEnd"/>
      <w:r w:rsidRPr="00E24226">
        <w:instrText xml:space="preserve">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lastRenderedPageBreak/>
        <w:t>Validat</w:t>
      </w:r>
      <w:r>
        <w:t>e all</w:t>
      </w:r>
      <w:r w:rsidRPr="00A3733F">
        <w:t xml:space="preserve"> parts of the </w:t>
      </w:r>
      <w:r w:rsidRPr="005F20DF">
        <w:rPr>
          <w:i/>
        </w:rPr>
        <w:t>HTTP</w:t>
      </w:r>
      <w:r w:rsidRPr="005F20DF">
        <w:rPr>
          <w:i/>
        </w:rPr>
        <w:fldChar w:fldCharType="begin"/>
      </w:r>
      <w:r>
        <w:instrText xml:space="preserve"> XE "</w:instrText>
      </w:r>
      <w:proofErr w:type="spellStart"/>
      <w:proofErr w:type="gramStart"/>
      <w:r w:rsidRPr="005F20DF">
        <w:rPr>
          <w:i/>
        </w:rPr>
        <w:instrText>HTTP:</w:instrText>
      </w:r>
      <w:r w:rsidRPr="00AE24A3">
        <w:instrText>Hypertext</w:instrText>
      </w:r>
      <w:proofErr w:type="spellEnd"/>
      <w:proofErr w:type="gramEnd"/>
      <w:r w:rsidRPr="00AE24A3">
        <w:instrText xml:space="preserve">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597" w:name="_Toc6480059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597"/>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4B1AEF">
        <w:rPr>
          <w:rStyle w:val="CodeChar"/>
          <w:rPrChange w:id="1598" w:author="Stephen Michell" w:date="2021-01-25T23:56:00Z">
            <w:rPr>
              <w:rFonts w:ascii="Courier New" w:hAnsi="Courier New" w:cs="Courier New"/>
              <w:sz w:val="21"/>
              <w:szCs w:val="21"/>
            </w:rPr>
          </w:rPrChange>
        </w:rPr>
        <w:t>boat</w:t>
      </w:r>
      <w:r w:rsidRPr="00BC04C9">
        <w:t xml:space="preserve"> may be syntactically valid because it only contains alphanumeric characters, but it is not valid if a </w:t>
      </w:r>
      <w:proofErr w:type="spellStart"/>
      <w:r w:rsidRPr="004B1AEF">
        <w:rPr>
          <w:rStyle w:val="CodeChar"/>
          <w:rPrChange w:id="1599" w:author="Stephen Michell" w:date="2021-01-25T23:56:00Z">
            <w:rPr>
              <w:rFonts w:ascii="Courier New" w:hAnsi="Courier New" w:cs="Courier New"/>
              <w:sz w:val="21"/>
              <w:szCs w:val="21"/>
            </w:rPr>
          </w:rPrChange>
        </w:rPr>
        <w:t>colo</w:t>
      </w:r>
      <w:r w:rsidR="00801263" w:rsidRPr="004B1AEF">
        <w:rPr>
          <w:rStyle w:val="CodeChar"/>
          <w:rPrChange w:id="1600" w:author="Stephen Michell" w:date="2021-01-25T23:56:00Z">
            <w:rPr>
              <w:rFonts w:ascii="Courier New" w:hAnsi="Courier New" w:cs="Courier New"/>
              <w:sz w:val="21"/>
              <w:szCs w:val="21"/>
            </w:rPr>
          </w:rPrChange>
        </w:rPr>
        <w:t>u</w:t>
      </w:r>
      <w:r w:rsidRPr="004B1AEF">
        <w:rPr>
          <w:rStyle w:val="CodeChar"/>
          <w:rPrChange w:id="1601" w:author="Stephen Michell" w:date="2021-01-25T23:56:00Z">
            <w:rPr>
              <w:rFonts w:ascii="Courier New" w:hAnsi="Courier New" w:cs="Courier New"/>
              <w:sz w:val="21"/>
              <w:szCs w:val="21"/>
            </w:rPr>
          </w:rPrChange>
        </w:rPr>
        <w:t>r</w:t>
      </w:r>
      <w:proofErr w:type="spellEnd"/>
      <w:r w:rsidRPr="00BC04C9">
        <w:t xml:space="preserve"> such </w:t>
      </w:r>
      <w:r w:rsidRPr="00BC04C9">
        <w:lastRenderedPageBreak/>
        <w:t>as </w:t>
      </w:r>
      <w:r w:rsidRPr="004B1AEF">
        <w:rPr>
          <w:rStyle w:val="CodeChar"/>
          <w:rPrChange w:id="1602" w:author="Stephen Michell" w:date="2021-01-25T23:56:00Z">
            <w:rPr>
              <w:rFonts w:ascii="Courier New" w:hAnsi="Courier New" w:cs="Courier New"/>
              <w:sz w:val="21"/>
              <w:szCs w:val="21"/>
            </w:rPr>
          </w:rPrChange>
        </w:rPr>
        <w:t>red</w:t>
      </w:r>
      <w:r w:rsidRPr="00BC04C9">
        <w:t> or </w:t>
      </w:r>
      <w:r w:rsidRPr="004B1AEF">
        <w:rPr>
          <w:rStyle w:val="CodeChar"/>
          <w:rPrChange w:id="1603" w:author="Stephen Michell" w:date="2021-01-25T23:56:00Z">
            <w:rPr>
              <w:rFonts w:ascii="Courier New" w:hAnsi="Courier New" w:cs="Courier New"/>
              <w:sz w:val="21"/>
              <w:szCs w:val="21"/>
            </w:rPr>
          </w:rPrChange>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604" w:name="_7.9_Injection_[RST]"/>
      <w:bookmarkStart w:id="1605" w:name="_7.9_Injection_[RST]_1"/>
      <w:bookmarkStart w:id="1606" w:name="_Toc64800598"/>
      <w:bookmarkEnd w:id="1604"/>
      <w:bookmarkEnd w:id="1605"/>
      <w:r w:rsidRPr="00E520F2">
        <w:t>7</w:t>
      </w:r>
      <w:r>
        <w:t xml:space="preserve">.9 Injection </w:t>
      </w:r>
      <w:r w:rsidR="006D2DEC">
        <w:t>[RST]</w:t>
      </w:r>
      <w:bookmarkEnd w:id="1606"/>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4B1AEF">
        <w:rPr>
          <w:rStyle w:val="CodeChar"/>
          <w:rPrChange w:id="1607" w:author="Stephen Michell" w:date="2021-01-25T23:57:00Z">
            <w:rPr>
              <w:rFonts w:ascii="Courier New" w:hAnsi="Courier New"/>
            </w:rPr>
          </w:rPrChange>
        </w:rPr>
        <w:t>system(</w:t>
      </w:r>
      <w:proofErr w:type="gramEnd"/>
      <w:r w:rsidRPr="004B1AEF">
        <w:rPr>
          <w:rStyle w:val="CodeChar"/>
          <w:rPrChange w:id="1608" w:author="Stephen Michell" w:date="2021-01-25T23:57:00Z">
            <w:rPr>
              <w:rFonts w:ascii="Courier New" w:hAnsi="Courier New"/>
            </w:rPr>
          </w:rPrChange>
        </w:rPr>
        <w:t>)</w:t>
      </w:r>
      <w:r w:rsidRPr="004B1AEF">
        <w:rPr>
          <w:rStyle w:val="CodeChar"/>
          <w:rPrChange w:id="1609" w:author="Stephen Michell" w:date="2021-01-25T23:57:00Z">
            <w:rPr/>
          </w:rPrChange>
        </w:rPr>
        <w:t xml:space="preserve">, </w:t>
      </w:r>
      <w:r w:rsidRPr="004B1AEF">
        <w:rPr>
          <w:rStyle w:val="CodeChar"/>
          <w:rPrChange w:id="1610" w:author="Stephen Michell" w:date="2021-01-25T23:57:00Z">
            <w:rPr>
              <w:rFonts w:ascii="Courier New" w:hAnsi="Courier New"/>
            </w:rPr>
          </w:rPrChange>
        </w:rPr>
        <w:t>exec()</w:t>
      </w:r>
      <w:r w:rsidRPr="004B1AEF">
        <w:rPr>
          <w:rStyle w:val="CodeChar"/>
          <w:rPrChange w:id="1611" w:author="Stephen Michell" w:date="2021-01-25T23:57:00Z">
            <w:rPr/>
          </w:rPrChange>
        </w:rPr>
        <w:t xml:space="preserve">, </w:t>
      </w:r>
      <w:r w:rsidRPr="004B1AEF">
        <w:rPr>
          <w:rStyle w:val="CodeChar"/>
          <w:rPrChange w:id="1612" w:author="Stephen Michell" w:date="2021-01-25T23:57:00Z">
            <w:rPr>
              <w:rFonts w:ascii="Courier New" w:hAnsi="Courier New"/>
            </w:rPr>
          </w:rPrChange>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31482F8" w:rsidR="008E36D0" w:rsidRPr="006952A8" w:rsidRDefault="008E36D0" w:rsidP="005F20DF">
      <w:r w:rsidRPr="006952A8">
        <w:t>Eval injection occurs when the software allows inputs to be fed directly into a function (</w:t>
      </w:r>
      <w:r>
        <w:t>such as</w:t>
      </w:r>
      <w:r w:rsidRPr="006952A8">
        <w:t xml:space="preserve"> </w:t>
      </w:r>
      <w:del w:id="1613" w:author="Stephen Michell" w:date="2021-01-25T23:57:00Z">
        <w:r w:rsidRPr="006952A8" w:rsidDel="004B1AEF">
          <w:delText>"</w:delText>
        </w:r>
      </w:del>
      <w:r w:rsidRPr="004B1AEF">
        <w:rPr>
          <w:rStyle w:val="CodeChar"/>
          <w:rPrChange w:id="1614" w:author="Stephen Michell" w:date="2021-01-25T23:57:00Z">
            <w:rPr/>
          </w:rPrChange>
        </w:rPr>
        <w:t>eval</w:t>
      </w:r>
      <w:del w:id="1615" w:author="Stephen Michell" w:date="2021-01-25T23:57:00Z">
        <w:r w:rsidRPr="006952A8" w:rsidDel="004B1AEF">
          <w:delText>"</w:delText>
        </w:r>
      </w:del>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4B1AEF">
        <w:rPr>
          <w:rStyle w:val="CodeChar"/>
          <w:rPrChange w:id="1616" w:author="Stephen Michell" w:date="2021-01-25T23:57:00Z">
            <w:rPr>
              <w:rFonts w:ascii="Courier New" w:hAnsi="Courier New"/>
            </w:rPr>
          </w:rPrChange>
        </w:rPr>
        <w:t>require</w:t>
      </w:r>
      <w:r w:rsidRPr="006952A8">
        <w:t xml:space="preserve"> or </w:t>
      </w:r>
      <w:r w:rsidRPr="004B1AEF">
        <w:rPr>
          <w:rStyle w:val="CodeChar"/>
          <w:rPrChange w:id="1617" w:author="Stephen Michell" w:date="2021-01-25T23:57:00Z">
            <w:rPr>
              <w:rFonts w:ascii="Courier New" w:hAnsi="Courier New"/>
            </w:rPr>
          </w:rPrChange>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proofErr w:type="spellStart"/>
      <w:proofErr w:type="gramStart"/>
      <w:r w:rsidRPr="004A53A4">
        <w:rPr>
          <w:i/>
        </w:rPr>
        <w:instrText>HTML:</w:instrText>
      </w:r>
      <w:r w:rsidRPr="004A53A4">
        <w:instrText>Hyper</w:instrText>
      </w:r>
      <w:proofErr w:type="spellEnd"/>
      <w:proofErr w:type="gramEnd"/>
      <w:r w:rsidRPr="004A53A4">
        <w:instrText xml:space="preserve">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proofErr w:type="spellStart"/>
      <w:proofErr w:type="gramStart"/>
      <w:r w:rsidRPr="00C07CA6">
        <w:rPr>
          <w:i/>
        </w:rPr>
        <w:instrText>MIME:</w:instrText>
      </w:r>
      <w:r w:rsidRPr="00C07CA6">
        <w:instrText>Multipurpose</w:instrText>
      </w:r>
      <w:proofErr w:type="spellEnd"/>
      <w:proofErr w:type="gramEnd"/>
      <w:r w:rsidRPr="00C07CA6">
        <w:instrText xml:space="preserv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618" w:name="_7.9.4_Avoiding_the"/>
      <w:bookmarkEnd w:id="1618"/>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lastRenderedPageBreak/>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619" w:name="_Toc6480059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619"/>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4B1AEF">
        <w:rPr>
          <w:rStyle w:val="CodeChar"/>
          <w:rPrChange w:id="1620" w:author="Stephen Michell" w:date="2021-01-25T23:58:00Z">
            <w:rPr>
              <w:rFonts w:ascii="Courier New" w:hAnsi="Courier New" w:cs="Courier New"/>
            </w:rPr>
          </w:rPrChange>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pPr>
        <w:pPrChange w:id="1621" w:author="Stephen Michell" w:date="2021-01-25T23:59:00Z">
          <w:pPr>
            <w:pStyle w:val="ListParagraph"/>
          </w:pPr>
        </w:pPrChange>
      </w:pPr>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622" w:name="_7.11_Path_traversal"/>
      <w:bookmarkStart w:id="1623" w:name="_Toc64800600"/>
      <w:bookmarkEnd w:id="1622"/>
      <w:r>
        <w:lastRenderedPageBreak/>
        <w:t xml:space="preserve">7.11 Path </w:t>
      </w:r>
      <w:r w:rsidR="00D3429E">
        <w:t>t</w:t>
      </w:r>
      <w:r>
        <w:t xml:space="preserve">raversal </w:t>
      </w:r>
      <w:r w:rsidR="006D7745">
        <w:t>[</w:t>
      </w:r>
      <w:r w:rsidR="001A29E2">
        <w:t>EWR]</w:t>
      </w:r>
      <w:bookmarkEnd w:id="1623"/>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lastRenderedPageBreak/>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proofErr w:type="spellStart"/>
      <w:proofErr w:type="gramStart"/>
      <w:r w:rsidRPr="00F40C9B">
        <w:instrText>UNC:Universal</w:instrText>
      </w:r>
      <w:proofErr w:type="spellEnd"/>
      <w:proofErr w:type="gramEnd"/>
      <w:r w:rsidRPr="00F40C9B">
        <w:instrText xml:space="preserve"> Naming Convention</w:instrText>
      </w:r>
      <w:r>
        <w:instrText xml:space="preserve">" </w:instrText>
      </w:r>
      <w:r>
        <w:fldChar w:fldCharType="end"/>
      </w:r>
      <w:r>
        <w:fldChar w:fldCharType="begin"/>
      </w:r>
      <w:r>
        <w:instrText xml:space="preserve"> XE "</w:instrText>
      </w:r>
      <w:proofErr w:type="spellStart"/>
      <w:r>
        <w:instrText>UNC</w:instrText>
      </w:r>
      <w:r w:rsidRPr="000D0556">
        <w:instrText>:Uniform</w:instrText>
      </w:r>
      <w:proofErr w:type="spellEnd"/>
      <w:r w:rsidRPr="000D0556">
        <w:instrText xml:space="preserve">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4B1AEF">
        <w:rPr>
          <w:rStyle w:val="CodeChar"/>
          <w:rPrChange w:id="1624" w:author="Stephen Michell" w:date="2021-01-25T23:59:00Z">
            <w:rPr/>
          </w:rPrChange>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w:t>
      </w:r>
      <w:r w:rsidRPr="00AC54D3">
        <w:lastRenderedPageBreak/>
        <w:t xml:space="preserve">program with a hard link to a sensitive file, for example, </w:t>
      </w:r>
      <w:proofErr w:type="spellStart"/>
      <w:r w:rsidRPr="004B1AEF">
        <w:rPr>
          <w:rStyle w:val="CodeChar"/>
          <w:rPrChange w:id="1625" w:author="Stephen Michell" w:date="2021-01-26T00:00:00Z">
            <w:rPr>
              <w:rFonts w:ascii="Courier New" w:hAnsi="Courier New" w:cs="Courier New"/>
            </w:rPr>
          </w:rPrChange>
        </w:rPr>
        <w:t>etc</w:t>
      </w:r>
      <w:proofErr w:type="spellEnd"/>
      <w:r w:rsidRPr="004B1AEF">
        <w:rPr>
          <w:rStyle w:val="CodeChar"/>
          <w:rPrChange w:id="1626" w:author="Stephen Michell" w:date="2021-01-26T00:00:00Z">
            <w:rPr>
              <w:rFonts w:ascii="Courier New" w:hAnsi="Courier New" w:cs="Courier New"/>
            </w:rPr>
          </w:rPrChange>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4B1AEF">
        <w:rPr>
          <w:rStyle w:val="CodeChar"/>
          <w:rPrChange w:id="1627" w:author="Stephen Michell" w:date="2021-01-26T00:00:00Z">
            <w:rPr>
              <w:rFonts w:ascii="Courier New" w:hAnsi="Courier New" w:cs="Courier New"/>
            </w:rPr>
          </w:rPrChange>
        </w:rPr>
        <w:t>etc</w:t>
      </w:r>
      <w:proofErr w:type="spellEnd"/>
      <w:r w:rsidRPr="004B1AEF">
        <w:rPr>
          <w:rStyle w:val="CodeChar"/>
          <w:rPrChange w:id="1628" w:author="Stephen Michell" w:date="2021-01-26T00:00:00Z">
            <w:rPr>
              <w:rFonts w:ascii="Courier New" w:hAnsi="Courier New" w:cs="Courier New"/>
            </w:rPr>
          </w:rPrChange>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4B1AEF">
        <w:rPr>
          <w:rStyle w:val="CodeChar"/>
          <w:rPrChange w:id="1629" w:author="Stephen Michell" w:date="2021-01-26T00:00:00Z">
            <w:rPr>
              <w:rFonts w:ascii="Courier New" w:hAnsi="Courier New" w:cs="Courier New"/>
              <w:sz w:val="20"/>
              <w:szCs w:val="20"/>
            </w:rPr>
          </w:rPrChange>
        </w:rPr>
        <w:t>sensi.tiveFile</w:t>
      </w:r>
      <w:proofErr w:type="spellEnd"/>
      <w:proofErr w:type="gramEnd"/>
      <w:r w:rsidRPr="00D24A12">
        <w:t xml:space="preserve">) and the sanitizing mechanism removes the character resulting in the valid filename, </w:t>
      </w:r>
      <w:proofErr w:type="spellStart"/>
      <w:r w:rsidRPr="004B1AEF">
        <w:rPr>
          <w:rStyle w:val="CodeChar"/>
          <w:rPrChange w:id="1630" w:author="Stephen Michell" w:date="2021-01-26T00:00:00Z">
            <w:rPr>
              <w:rFonts w:ascii="Courier New" w:hAnsi="Courier New" w:cs="Courier New"/>
              <w:sz w:val="20"/>
              <w:szCs w:val="20"/>
            </w:rPr>
          </w:rPrChange>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lastRenderedPageBreak/>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631" w:name="_Toc64800601"/>
      <w:r>
        <w:t>7</w:t>
      </w:r>
      <w:r w:rsidRPr="00B80A60">
        <w:t>.</w:t>
      </w:r>
      <w:r>
        <w:t xml:space="preserve">12 Resource </w:t>
      </w:r>
      <w:r w:rsidR="00D3429E">
        <w:t>n</w:t>
      </w:r>
      <w:r>
        <w:t xml:space="preserve">ames </w:t>
      </w:r>
      <w:r w:rsidR="006D7745">
        <w:t>[HTS]</w:t>
      </w:r>
      <w:bookmarkEnd w:id="163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proofErr w:type="spellStart"/>
      <w:proofErr w:type="gramStart"/>
      <w:r w:rsidRPr="000175C2">
        <w:instrText>Microsoft:Windows</w:instrText>
      </w:r>
      <w:proofErr w:type="spellEnd"/>
      <w:proofErr w:type="gramEnd"/>
      <w:r w:rsidRPr="000175C2">
        <w:instrText xml:space="preserve"> XP</w:instrText>
      </w:r>
      <w:r>
        <w:instrText xml:space="preserve">" </w:instrText>
      </w:r>
      <w:r>
        <w:fldChar w:fldCharType="end"/>
      </w:r>
      <w:r>
        <w:t xml:space="preserve"> prohibits “</w:t>
      </w:r>
      <w:r w:rsidR="00C378E4" w:rsidRPr="004B1AEF">
        <w:rPr>
          <w:rStyle w:val="CodeChar"/>
          <w:rPrChange w:id="1632" w:author="Stephen Michell" w:date="2021-01-26T00:01:00Z">
            <w:rPr>
              <w:rFonts w:ascii="Courier New" w:hAnsi="Courier New" w:cs="Courier New"/>
              <w:sz w:val="20"/>
              <w:szCs w:val="20"/>
            </w:rPr>
          </w:rPrChange>
        </w:rPr>
        <w:t>/?</w:t>
      </w:r>
      <w:r w:rsidRPr="004B1AEF">
        <w:rPr>
          <w:rStyle w:val="CodeChar"/>
          <w:rPrChange w:id="1633" w:author="Stephen Michell" w:date="2021-01-26T00:01:00Z">
            <w:rPr>
              <w:rFonts w:ascii="Courier New" w:hAnsi="Courier New" w:cs="Courier New"/>
              <w:sz w:val="20"/>
              <w:szCs w:val="20"/>
            </w:rPr>
          </w:rPrChange>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proofErr w:type="spellStart"/>
      <w:r w:rsidRPr="00537BC6">
        <w:instrText>Apple:OS</w:instrText>
      </w:r>
      <w:proofErr w:type="spellEnd"/>
      <w:r w:rsidRPr="00537BC6">
        <w:instrText xml:space="preserve">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4B1AEF">
        <w:rPr>
          <w:rStyle w:val="CodeChar"/>
          <w:rPrChange w:id="1634" w:author="Stephen Michell" w:date="2021-01-26T00:01:00Z">
            <w:rPr>
              <w:rFonts w:ascii="Courier New" w:hAnsi="Courier New" w:cs="Courier New"/>
              <w:sz w:val="20"/>
              <w:szCs w:val="20"/>
            </w:rPr>
          </w:rPrChange>
        </w:rPr>
        <w:t>filename</w:t>
      </w:r>
      <w:r>
        <w:t xml:space="preserve">, </w:t>
      </w:r>
      <w:r w:rsidRPr="004B1AEF">
        <w:rPr>
          <w:rStyle w:val="CodeChar"/>
          <w:rPrChange w:id="1635" w:author="Stephen Michell" w:date="2021-01-26T00:01:00Z">
            <w:rPr>
              <w:rFonts w:ascii="Courier New" w:hAnsi="Courier New" w:cs="Courier New"/>
              <w:sz w:val="20"/>
              <w:szCs w:val="20"/>
            </w:rPr>
          </w:rPrChange>
        </w:rPr>
        <w:t>Filenam</w:t>
      </w:r>
      <w:r w:rsidR="00C378E4" w:rsidRPr="004B1AEF">
        <w:rPr>
          <w:rStyle w:val="CodeChar"/>
          <w:rPrChange w:id="1636" w:author="Stephen Michell" w:date="2021-01-26T00:01:00Z">
            <w:rPr>
              <w:rFonts w:ascii="Courier New" w:hAnsi="Courier New" w:cs="Courier New"/>
              <w:sz w:val="20"/>
              <w:szCs w:val="20"/>
            </w:rPr>
          </w:rPrChange>
        </w:rPr>
        <w:t>e</w:t>
      </w:r>
      <w:r>
        <w:t xml:space="preserve"> or </w:t>
      </w:r>
      <w:r w:rsidRPr="004B1AEF">
        <w:rPr>
          <w:rStyle w:val="CodeChar"/>
          <w:rPrChange w:id="1637" w:author="Stephen Michell" w:date="2021-01-26T00:01:00Z">
            <w:rPr>
              <w:rFonts w:ascii="Courier New" w:hAnsi="Courier New" w:cs="Courier New"/>
              <w:sz w:val="20"/>
              <w:szCs w:val="20"/>
            </w:rPr>
          </w:rPrChange>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proofErr w:type="gramStart"/>
      <w:r w:rsidRPr="002D4BA8">
        <w:instrText>Microsoft:Win</w:instrText>
      </w:r>
      <w:proofErr w:type="gramEnd"/>
      <w:r w:rsidRPr="002D4BA8">
        <w:instrText>16</w:instrText>
      </w:r>
      <w:r>
        <w:instrText xml:space="preserve">" </w:instrText>
      </w:r>
      <w:r>
        <w:fldChar w:fldCharType="end"/>
      </w:r>
      <w:r>
        <w:t xml:space="preserve"> architectures which would cause </w:t>
      </w:r>
      <w:r w:rsidRPr="004B1AEF">
        <w:rPr>
          <w:rStyle w:val="CodeChar"/>
          <w:rPrChange w:id="1638" w:author="Stephen Michell" w:date="2021-01-26T00:01:00Z">
            <w:rPr>
              <w:rFonts w:ascii="Courier New" w:hAnsi="Courier New" w:cs="Courier New"/>
              <w:sz w:val="20"/>
              <w:szCs w:val="20"/>
            </w:rPr>
          </w:rPrChange>
        </w:rPr>
        <w:t>filename1</w:t>
      </w:r>
      <w:r>
        <w:t>,</w:t>
      </w:r>
      <w:r w:rsidR="00C378E4">
        <w:t xml:space="preserve"> </w:t>
      </w:r>
      <w:r w:rsidRPr="004B1AEF">
        <w:rPr>
          <w:rStyle w:val="CodeChar"/>
          <w:rPrChange w:id="1639" w:author="Stephen Michell" w:date="2021-01-26T00:01:00Z">
            <w:rPr>
              <w:rFonts w:ascii="Courier New" w:hAnsi="Courier New" w:cs="Courier New"/>
              <w:sz w:val="20"/>
              <w:szCs w:val="20"/>
            </w:rPr>
          </w:rPrChange>
        </w:rPr>
        <w:t>filename2</w:t>
      </w:r>
      <w:r>
        <w:t xml:space="preserve"> and </w:t>
      </w:r>
      <w:r w:rsidRPr="004B1AEF">
        <w:rPr>
          <w:rStyle w:val="CodeChar"/>
          <w:rPrChange w:id="1640" w:author="Stephen Michell" w:date="2021-01-26T00:01:00Z">
            <w:rPr>
              <w:rFonts w:ascii="Courier New" w:hAnsi="Courier New" w:cs="Courier New"/>
              <w:sz w:val="20"/>
              <w:szCs w:val="20"/>
            </w:rPr>
          </w:rPrChange>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lastRenderedPageBreak/>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641" w:name="_Toc64800602"/>
      <w:bookmarkStart w:id="1642" w:name="_Ref313957130"/>
      <w:bookmarkStart w:id="1643" w:name="_Toc358896456"/>
      <w:bookmarkStart w:id="1644" w:name="_Toc440397703"/>
      <w:bookmarkEnd w:id="1558"/>
      <w:bookmarkEnd w:id="1559"/>
      <w:bookmarkEnd w:id="1560"/>
      <w:bookmarkEnd w:id="1561"/>
      <w:r>
        <w:t xml:space="preserve">7.13 </w:t>
      </w:r>
      <w:r w:rsidRPr="0051446E">
        <w:t xml:space="preserve">Resource </w:t>
      </w:r>
      <w:r w:rsidR="00D3429E">
        <w:t>e</w:t>
      </w:r>
      <w:r w:rsidRPr="0051446E">
        <w:t>xhaustion</w:t>
      </w:r>
      <w:r>
        <w:t xml:space="preserve"> </w:t>
      </w:r>
      <w:r w:rsidR="006D7745" w:rsidRPr="0051446E">
        <w:t>[XZP]</w:t>
      </w:r>
      <w:bookmarkEnd w:id="1641"/>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proofErr w:type="spellStart"/>
      <w:proofErr w:type="gramStart"/>
      <w:r w:rsidRPr="00C22043">
        <w:rPr>
          <w:i/>
        </w:rPr>
        <w:instrText>DoS:</w:instrText>
      </w:r>
      <w:r w:rsidRPr="00C22043">
        <w:instrText>Denial</w:instrText>
      </w:r>
      <w:proofErr w:type="spellEnd"/>
      <w:proofErr w:type="gramEnd"/>
      <w:r w:rsidRPr="00C22043">
        <w:instrText xml:space="preserve">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lastRenderedPageBreak/>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pPr>
        <w:ind w:left="1170"/>
        <w:pPrChange w:id="1645" w:author="Stephen Michell" w:date="2021-01-26T00:02:00Z">
          <w:pPr/>
        </w:pPrChange>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646" w:name="_7.14_Authentication_logic"/>
      <w:bookmarkStart w:id="1647" w:name="_Toc64800603"/>
      <w:bookmarkStart w:id="1648" w:name="_Toc192558234"/>
      <w:bookmarkStart w:id="1649" w:name="_Ref313957498"/>
      <w:bookmarkStart w:id="1650" w:name="_Toc358896458"/>
      <w:bookmarkStart w:id="1651" w:name="_Toc440397705"/>
      <w:bookmarkEnd w:id="1642"/>
      <w:bookmarkEnd w:id="1643"/>
      <w:bookmarkEnd w:id="1644"/>
      <w:bookmarkEnd w:id="164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647"/>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lastRenderedPageBreak/>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pPr>
        <w:rPr>
          <w:ins w:id="1652" w:author="Stephen Michell" w:date="2021-01-26T00:03:00Z"/>
        </w:rPr>
      </w:pPr>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w:t>
      </w:r>
      <w:r w:rsidRPr="004F5466">
        <w:lastRenderedPageBreak/>
        <w:t>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pPr>
        <w:ind w:firstLine="403"/>
        <w:pPrChange w:id="1653" w:author="Stephen Michell" w:date="2021-01-26T00:03:00Z">
          <w:pPr/>
        </w:pPrChange>
      </w:pPr>
      <w:r w:rsidRPr="004B1AEF">
        <w:rPr>
          <w:rStyle w:val="CodeChar"/>
          <w:rPrChange w:id="1654" w:author="Stephen Michell" w:date="2021-01-26T00:03:00Z">
            <w:rPr>
              <w:rFonts w:ascii="Courier New" w:hAnsi="Courier New" w:cs="Courier New"/>
            </w:rPr>
          </w:rPrChange>
        </w:rPr>
        <w:t>Authenticated</w:t>
      </w:r>
      <w:r w:rsidR="00EA3E75" w:rsidRPr="004B1AEF">
        <w:rPr>
          <w:rStyle w:val="CodeChar"/>
          <w:rPrChange w:id="1655" w:author="Stephen Michell" w:date="2021-01-26T00:03:00Z">
            <w:rPr>
              <w:rFonts w:ascii="Courier New" w:hAnsi="Courier New" w:cs="Courier New"/>
            </w:rPr>
          </w:rPrChange>
        </w:rPr>
        <w:t xml:space="preserve"> </w:t>
      </w:r>
      <w:r w:rsidRPr="004B1AEF">
        <w:rPr>
          <w:rStyle w:val="CodeChar"/>
          <w:rPrChange w:id="1656" w:author="Stephen Michell" w:date="2021-01-26T00:03:00Z">
            <w:rPr>
              <w:rFonts w:ascii="Courier New" w:hAnsi="Courier New" w:cs="Courier New"/>
            </w:rPr>
          </w:rPrChange>
        </w:rPr>
        <w:t>=</w:t>
      </w:r>
      <w:r w:rsidR="00EA3E75" w:rsidRPr="004B1AEF">
        <w:rPr>
          <w:rStyle w:val="CodeChar"/>
          <w:rPrChange w:id="1657" w:author="Stephen Michell" w:date="2021-01-26T00:03:00Z">
            <w:rPr>
              <w:rFonts w:ascii="Courier New" w:hAnsi="Courier New" w:cs="Courier New"/>
            </w:rPr>
          </w:rPrChange>
        </w:rPr>
        <w:t xml:space="preserve"> </w:t>
      </w:r>
      <w:r w:rsidRPr="004B1AEF">
        <w:rPr>
          <w:rStyle w:val="CodeChar"/>
          <w:rPrChange w:id="1658" w:author="Stephen Michell" w:date="2021-01-26T00:03:00Z">
            <w:rPr>
              <w:rFonts w:ascii="Courier New" w:hAnsi="Courier New" w:cs="Courier New"/>
            </w:rPr>
          </w:rPrChange>
        </w:rPr>
        <w:t>1</w:t>
      </w:r>
      <w:r w:rsidRPr="004B1AEF">
        <w:rPr>
          <w:rStyle w:val="CodeChar"/>
          <w:rPrChange w:id="1659" w:author="Stephen Michell" w:date="2021-01-26T00:03:00Z">
            <w:rPr/>
          </w:rPrChange>
        </w:rPr>
        <w:t>.</w:t>
      </w:r>
      <w:r w:rsidRPr="004B1AEF">
        <w:rPr>
          <w:rStyle w:val="CodeChar"/>
          <w:rPrChange w:id="1660" w:author="Stephen Michell" w:date="2021-01-26T00:03:00Z">
            <w:rPr/>
          </w:rPrChange>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661" w:name="_Toc64800604"/>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661"/>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lastRenderedPageBreak/>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662" w:name="_7.16_Hard-coded_password"/>
      <w:bookmarkStart w:id="1663" w:name="_Toc64800605"/>
      <w:bookmarkStart w:id="1664" w:name="_Ref359290724"/>
      <w:bookmarkEnd w:id="1662"/>
      <w:r>
        <w:t>7.1</w:t>
      </w:r>
      <w:r w:rsidR="00560340">
        <w:t>6</w:t>
      </w:r>
      <w:r>
        <w:t xml:space="preserve"> </w:t>
      </w:r>
      <w:r w:rsidRPr="00AC3767">
        <w:t xml:space="preserve">Hard-coded </w:t>
      </w:r>
      <w:r w:rsidR="00343FB3">
        <w:t xml:space="preserve">credentials </w:t>
      </w:r>
      <w:r w:rsidR="00121F83" w:rsidRPr="00AC3767">
        <w:t>[XYP</w:t>
      </w:r>
      <w:r w:rsidR="00121F83">
        <w:t>]</w:t>
      </w:r>
      <w:bookmarkEnd w:id="1663"/>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664"/>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w:t>
      </w:r>
      <w:r w:rsidRPr="00AC3767">
        <w:lastRenderedPageBreak/>
        <w:t xml:space="preserve">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648"/>
      <w:bookmarkEnd w:id="1649"/>
      <w:bookmarkEnd w:id="1650"/>
      <w:bookmarkEnd w:id="1651"/>
      <w:r w:rsidR="00D14D1A">
        <w:t>.</w:t>
      </w:r>
    </w:p>
    <w:p w14:paraId="725CDB28" w14:textId="77777777" w:rsidR="00560340" w:rsidRPr="00241CD6" w:rsidRDefault="00560340" w:rsidP="00560340">
      <w:pPr>
        <w:pStyle w:val="Heading2"/>
      </w:pPr>
      <w:bookmarkStart w:id="1665" w:name="_Toc64800606"/>
      <w:r>
        <w:lastRenderedPageBreak/>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66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666" w:name="_Toc64800607"/>
      <w:r>
        <w:lastRenderedPageBreak/>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66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667" w:name="_Toc6480060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667"/>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670" w:name="_Toc6480060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67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w:t>
      </w:r>
      <w:r w:rsidRPr="00F259EF">
        <w:lastRenderedPageBreak/>
        <w:t>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671" w:name="_Toc64800610"/>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67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lastRenderedPageBreak/>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672" w:name="_Toc64800611"/>
      <w:r>
        <w:lastRenderedPageBreak/>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67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518ECBBF" w14:textId="16463738" w:rsidR="00C25060" w:rsidRPr="006952A8" w:rsidDel="004B1AEF" w:rsidRDefault="00D71D01" w:rsidP="005F20DF">
      <w:pPr>
        <w:pStyle w:val="ListParagraph"/>
        <w:numPr>
          <w:ilvl w:val="0"/>
          <w:numId w:val="22"/>
        </w:numPr>
        <w:rPr>
          <w:moveFrom w:id="1673" w:author="Stephen Michell" w:date="2021-01-26T00:07:00Z"/>
        </w:rPr>
      </w:pPr>
      <w:moveFromRangeStart w:id="1674" w:author="Stephen Michell" w:date="2021-01-26T00:07:00Z" w:name="move62512077"/>
      <w:moveFrom w:id="1675" w:author="Stephen Michell" w:date="2021-01-26T00:07:00Z">
        <w:r w:rsidDel="004B1AEF">
          <w:t>I</w:t>
        </w:r>
        <w:r w:rsidR="00560340" w:rsidRPr="006952A8" w:rsidDel="004B1AEF">
          <w:t>mplement cryptographic algorithms precisely.</w:t>
        </w:r>
      </w:moveFrom>
    </w:p>
    <w:moveFromRangeEnd w:id="1674"/>
    <w:p w14:paraId="6E2B35C0" w14:textId="323A3368" w:rsidR="00560340" w:rsidRPr="004B1AEF" w:rsidRDefault="00560340" w:rsidP="005F20DF">
      <w:pPr>
        <w:pStyle w:val="ListParagraph"/>
        <w:numPr>
          <w:ilvl w:val="0"/>
          <w:numId w:val="22"/>
        </w:numPr>
        <w:rPr>
          <w:ins w:id="1676" w:author="Stephen Michell" w:date="2021-01-26T00:07:00Z"/>
          <w:lang w:val="en-GB"/>
          <w:rPrChange w:id="1677" w:author="Stephen Michell" w:date="2021-01-26T00:07:00Z">
            <w:rPr>
              <w:ins w:id="1678" w:author="Stephen Michell" w:date="2021-01-26T00:07:00Z"/>
            </w:rPr>
          </w:rPrChange>
        </w:rPr>
      </w:pPr>
      <w:r w:rsidRPr="006952A8">
        <w:t>Use system functions and libraries rather than writing the function.</w:t>
      </w:r>
    </w:p>
    <w:p w14:paraId="633C5F3D" w14:textId="48A17CE0" w:rsidR="004B1AEF" w:rsidRPr="006952A8" w:rsidDel="004B1AEF" w:rsidRDefault="004B1AEF" w:rsidP="004B1AEF">
      <w:pPr>
        <w:pStyle w:val="ListParagraph"/>
        <w:numPr>
          <w:ilvl w:val="0"/>
          <w:numId w:val="22"/>
        </w:numPr>
        <w:rPr>
          <w:del w:id="1679" w:author="Stephen Michell" w:date="2021-01-26T00:07:00Z"/>
          <w:moveTo w:id="1680" w:author="Stephen Michell" w:date="2021-01-26T00:07:00Z"/>
        </w:rPr>
      </w:pPr>
      <w:ins w:id="1681" w:author="Stephen Michell" w:date="2021-01-26T00:07:00Z">
        <w:r>
          <w:t>If a self-writt</w:t>
        </w:r>
      </w:ins>
      <w:ins w:id="1682" w:author="Stephen Michell" w:date="2021-01-26T00:08:00Z">
        <w:r>
          <w:t xml:space="preserve">en algorithm is mandatory, </w:t>
        </w:r>
      </w:ins>
      <w:moveToRangeStart w:id="1683" w:author="Stephen Michell" w:date="2021-01-26T00:07:00Z" w:name="move62512077"/>
      <w:moveTo w:id="1684" w:author="Stephen Michell" w:date="2021-01-26T00:07:00Z">
        <w:r>
          <w:t>I</w:t>
        </w:r>
        <w:r w:rsidRPr="006952A8">
          <w:t>mplement cryptographic algorithms precisely.</w:t>
        </w:r>
      </w:moveTo>
    </w:p>
    <w:moveToRangeEnd w:id="1683"/>
    <w:p w14:paraId="7DD2E0F6" w14:textId="77777777" w:rsidR="004B1AEF" w:rsidRPr="004B1AEF" w:rsidRDefault="004B1AEF" w:rsidP="004B1AEF">
      <w:pPr>
        <w:pStyle w:val="ListParagraph"/>
        <w:numPr>
          <w:ilvl w:val="0"/>
          <w:numId w:val="22"/>
        </w:numPr>
        <w:rPr>
          <w:lang w:val="en-GB"/>
          <w:rPrChange w:id="1685" w:author="Stephen Michell" w:date="2021-01-26T00:07:00Z">
            <w:rPr/>
          </w:rPrChange>
        </w:rPr>
      </w:pPr>
    </w:p>
    <w:p w14:paraId="0AB9FF03" w14:textId="77777777" w:rsidR="00914758" w:rsidRDefault="00914758" w:rsidP="005F20DF"/>
    <w:p w14:paraId="1C78DE19" w14:textId="77777777" w:rsidR="00E6431C" w:rsidRPr="005008F7" w:rsidRDefault="00E6431C" w:rsidP="00E6431C">
      <w:pPr>
        <w:pStyle w:val="Heading2"/>
      </w:pPr>
      <w:bookmarkStart w:id="1686" w:name="_Toc64800612"/>
      <w:bookmarkStart w:id="1687" w:name="_Toc192558252"/>
      <w:bookmarkStart w:id="1688" w:name="_Ref313957476"/>
      <w:bookmarkStart w:id="1689" w:name="_Toc358896465"/>
      <w:bookmarkStart w:id="1690"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68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lastRenderedPageBreak/>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1691" w:name="_Toc64800613"/>
      <w:bookmarkEnd w:id="1687"/>
      <w:bookmarkEnd w:id="1688"/>
      <w:bookmarkEnd w:id="1689"/>
      <w:bookmarkEnd w:id="1690"/>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691"/>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lastRenderedPageBreak/>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692" w:name="_Toc6480061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692"/>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lastRenderedPageBreak/>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693" w:name="_Toc64800615"/>
      <w:bookmarkStart w:id="1694" w:name="_Toc455431796"/>
      <w:bookmarkStart w:id="1695" w:name="_Ref353452214"/>
      <w:bookmarkStart w:id="1696" w:name="_Toc358896470"/>
      <w:bookmarkStart w:id="1697"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693"/>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lastRenderedPageBreak/>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1694"/>
    <w:p w14:paraId="6E3248FF" w14:textId="77777777" w:rsidR="001E67EC" w:rsidRDefault="001E67EC" w:rsidP="00C460CD">
      <w:pPr>
        <w:pStyle w:val="Heading2"/>
      </w:pPr>
    </w:p>
    <w:p w14:paraId="1A27510E" w14:textId="77777777" w:rsidR="00D3651F" w:rsidRDefault="00D3651F" w:rsidP="00D3651F">
      <w:pPr>
        <w:pStyle w:val="Heading2"/>
      </w:pPr>
      <w:bookmarkStart w:id="1698" w:name="_Toc6480061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698"/>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lastRenderedPageBreak/>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pPr>
        <w:pPrChange w:id="1699" w:author="Stephen Michell" w:date="2021-01-26T00:10:00Z">
          <w:pPr>
            <w:pStyle w:val="ListParagraph"/>
          </w:pPr>
        </w:pPrChange>
      </w:pPr>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700" w:name="_Toc64800617"/>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700"/>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lastRenderedPageBreak/>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701" w:name="_Toc64800618"/>
      <w:bookmarkEnd w:id="1695"/>
      <w:bookmarkEnd w:id="1696"/>
      <w:bookmarkEnd w:id="1697"/>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70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lastRenderedPageBreak/>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702" w:name="_Toc64800619"/>
      <w:r w:rsidRPr="0078646C">
        <w:t>7.</w:t>
      </w:r>
      <w:r>
        <w:t xml:space="preserve">30 Unspecified </w:t>
      </w:r>
      <w:r w:rsidR="00C96AB2">
        <w:t xml:space="preserve">functionality </w:t>
      </w:r>
      <w:r w:rsidR="00FD449E">
        <w:t>[BVQ]</w:t>
      </w:r>
      <w:bookmarkEnd w:id="1702"/>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 xml:space="preserve">is not a software vulnerability per se, but more a development issue. In some cases, unspecified functionality may be added by a developer without the knowledge of the </w:t>
      </w:r>
      <w:r>
        <w:lastRenderedPageBreak/>
        <w:t>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703" w:name="_Toc6480062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703"/>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w:t>
      </w:r>
      <w:r>
        <w:lastRenderedPageBreak/>
        <w:t>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lastRenderedPageBreak/>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704" w:name="_Toc6480062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704"/>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lastRenderedPageBreak/>
        <w:instrText>"</w:instrText>
      </w:r>
      <w:proofErr w:type="spellStart"/>
      <w:proofErr w:type="gramStart"/>
      <w:r w:rsidRPr="0021499B">
        <w:rPr>
          <w:i/>
        </w:rPr>
        <w:instrText>SQL:</w:instrText>
      </w:r>
      <w:r w:rsidRPr="0021499B">
        <w:instrText>Structured</w:instrText>
      </w:r>
      <w:proofErr w:type="spellEnd"/>
      <w:proofErr w:type="gramEnd"/>
      <w:r w:rsidRPr="0021499B">
        <w:instrText xml:space="preserve">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4B1AEF">
        <w:rPr>
          <w:rStyle w:val="CodeChar"/>
          <w:rPrChange w:id="1705" w:author="Stephen Michell" w:date="2021-01-26T00:12:00Z">
            <w:rPr/>
          </w:rPrChange>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4B1AEF">
        <w:rPr>
          <w:rStyle w:val="CodeChar"/>
          <w:rPrChange w:id="1706" w:author="Stephen Michell" w:date="2021-01-26T00:12:00Z">
            <w:rPr/>
          </w:rPrChange>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 xml:space="preserve">For example, the length of a character </w:t>
      </w:r>
      <w:r w:rsidRPr="002C4C84">
        <w:lastRenderedPageBreak/>
        <w:t>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707" w:name="_Toc6480062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707"/>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lastRenderedPageBreak/>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ins w:id="1708" w:author="Stephen Michell" w:date="2021-01-26T00:14:00Z">
        <w:r w:rsidR="004B1AEF">
          <w:t xml:space="preserve"> different</w:t>
        </w:r>
      </w:ins>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w:t>
      </w:r>
      <w:r w:rsidRPr="000758DE">
        <w:lastRenderedPageBreak/>
        <w:t xml:space="preserve">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pPr>
        <w:pStyle w:val="ListParagraph"/>
        <w:numPr>
          <w:ilvl w:val="0"/>
          <w:numId w:val="195"/>
        </w:numPr>
        <w:pPrChange w:id="1709" w:author="Stephen Michell" w:date="2021-01-26T00:15:00Z">
          <w:pPr>
            <w:pStyle w:val="ListParagraph"/>
            <w:numPr>
              <w:ilvl w:val="1"/>
              <w:numId w:val="195"/>
            </w:numPr>
            <w:ind w:left="1440" w:hanging="360"/>
          </w:pPr>
        </w:pPrChange>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lastRenderedPageBreak/>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710" w:name="_Toc6480062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710"/>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lastRenderedPageBreak/>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711" w:name="_Toc358896477"/>
      <w:bookmarkStart w:id="1712" w:name="_Toc440397723"/>
      <w:bookmarkStart w:id="1713" w:name="_Toc64800624"/>
      <w:r>
        <w:lastRenderedPageBreak/>
        <w:t>Annex A</w:t>
      </w:r>
      <w:r>
        <w:br/>
      </w:r>
      <w:r w:rsidRPr="0025282A">
        <w:rPr>
          <w:b w:val="0"/>
        </w:rPr>
        <w:t>(</w:t>
      </w:r>
      <w:r w:rsidRPr="00060BDA">
        <w:rPr>
          <w:b w:val="0"/>
          <w:i/>
        </w:rPr>
        <w:t>informative</w:t>
      </w:r>
      <w:r w:rsidRPr="0025282A">
        <w:rPr>
          <w:b w:val="0"/>
        </w:rPr>
        <w:t>)</w:t>
      </w:r>
      <w:r>
        <w:br/>
        <w:t>Vulnerability Taxonomy and List</w:t>
      </w:r>
      <w:bookmarkEnd w:id="1711"/>
      <w:bookmarkEnd w:id="1712"/>
      <w:bookmarkEnd w:id="1713"/>
    </w:p>
    <w:p w14:paraId="25EC621E" w14:textId="77777777" w:rsidR="00A20885" w:rsidRPr="00721CB7" w:rsidRDefault="00A20885" w:rsidP="00A20885">
      <w:pPr>
        <w:pStyle w:val="Heading2"/>
      </w:pPr>
      <w:bookmarkStart w:id="1714" w:name="_Toc358896478"/>
      <w:bookmarkStart w:id="1715" w:name="_Toc440397724"/>
      <w:bookmarkStart w:id="1716" w:name="_Toc64800625"/>
      <w:r>
        <w:t>A</w:t>
      </w:r>
      <w:r w:rsidRPr="00721CB7">
        <w:t>.</w:t>
      </w:r>
      <w:r>
        <w:t xml:space="preserve">1 </w:t>
      </w:r>
      <w:r w:rsidRPr="00721CB7">
        <w:t>General</w:t>
      </w:r>
      <w:bookmarkEnd w:id="1714"/>
      <w:bookmarkEnd w:id="1715"/>
      <w:bookmarkEnd w:id="1716"/>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w:t>
      </w:r>
      <w:proofErr w:type="gramStart"/>
      <w:r>
        <w:t>an</w:t>
      </w:r>
      <w:proofErr w:type="gramEnd"/>
      <w:r>
        <w:t xml:space="preserve">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717" w:name="_Toc358896479"/>
      <w:bookmarkStart w:id="1718" w:name="_Toc440397725"/>
      <w:bookmarkStart w:id="1719" w:name="_Toc64800626"/>
      <w:r>
        <w:t>A</w:t>
      </w:r>
      <w:r w:rsidRPr="00C5220E">
        <w:t>.</w:t>
      </w:r>
      <w:r>
        <w:t xml:space="preserve">2 </w:t>
      </w:r>
      <w:r w:rsidRPr="00C5220E">
        <w:t>Outline</w:t>
      </w:r>
      <w:r>
        <w:t xml:space="preserve"> of Programming Language Vulnerabilities</w:t>
      </w:r>
      <w:bookmarkEnd w:id="1717"/>
      <w:bookmarkEnd w:id="1718"/>
      <w:bookmarkEnd w:id="1719"/>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720" w:name="_Toc358896480"/>
      <w:bookmarkStart w:id="1721" w:name="_Toc440397726"/>
      <w:bookmarkStart w:id="1722" w:name="_Toc64800627"/>
      <w:r>
        <w:t xml:space="preserve">A.3 </w:t>
      </w:r>
      <w:r w:rsidRPr="009432F4">
        <w:t>Outline of Application Vulnerabilities</w:t>
      </w:r>
      <w:bookmarkEnd w:id="1720"/>
      <w:bookmarkEnd w:id="1721"/>
      <w:bookmarkEnd w:id="1722"/>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1723" w:name="_Toc358896481"/>
      <w:bookmarkStart w:id="1724" w:name="_Toc440397727"/>
      <w:bookmarkStart w:id="1725" w:name="_Toc64800628"/>
      <w:r>
        <w:t>A.4 Vulnerability List</w:t>
      </w:r>
      <w:bookmarkEnd w:id="1723"/>
      <w:bookmarkEnd w:id="1724"/>
      <w:bookmarkEnd w:id="1725"/>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rPr>
          <w:ins w:id="1726" w:author="Stephen Michell" w:date="2021-01-26T12:55:00Z"/>
        </w:trPr>
        <w:tc>
          <w:tcPr>
            <w:tcW w:w="1083" w:type="dxa"/>
          </w:tcPr>
          <w:p w14:paraId="57CF03E6" w14:textId="74931808" w:rsidR="008F0D4D" w:rsidRPr="002D21CE" w:rsidRDefault="008F0D4D" w:rsidP="005F20DF">
            <w:pPr>
              <w:pStyle w:val="PlainText"/>
              <w:rPr>
                <w:ins w:id="1727" w:author="Stephen Michell" w:date="2021-01-26T12:55:00Z"/>
                <w:lang w:eastAsia="ja-JP"/>
              </w:rPr>
            </w:pPr>
            <w:ins w:id="1728" w:author="Stephen Michell" w:date="2021-01-26T12:55:00Z">
              <w:r>
                <w:rPr>
                  <w:lang w:eastAsia="ja-JP"/>
                </w:rPr>
                <w:t>[UJO]</w:t>
              </w:r>
            </w:ins>
          </w:p>
        </w:tc>
        <w:tc>
          <w:tcPr>
            <w:tcW w:w="6469" w:type="dxa"/>
          </w:tcPr>
          <w:p w14:paraId="3BD5688B" w14:textId="28791927" w:rsidR="008F0D4D" w:rsidRDefault="008F0D4D" w:rsidP="005F20DF">
            <w:pPr>
              <w:pStyle w:val="PlainText"/>
              <w:rPr>
                <w:ins w:id="1729" w:author="Stephen Michell" w:date="2021-01-26T12:55:00Z"/>
              </w:rPr>
            </w:pPr>
            <w:ins w:id="1730" w:author="Stephen Michell" w:date="2021-01-26T12:55:00Z">
              <w:r>
                <w:t>Modifying Constants</w:t>
              </w:r>
            </w:ins>
          </w:p>
        </w:tc>
        <w:tc>
          <w:tcPr>
            <w:tcW w:w="1129" w:type="dxa"/>
          </w:tcPr>
          <w:p w14:paraId="05187C1C" w14:textId="73746FA7" w:rsidR="008F0D4D" w:rsidRDefault="008F0D4D" w:rsidP="005F20DF">
            <w:pPr>
              <w:pStyle w:val="PlainText"/>
              <w:rPr>
                <w:ins w:id="1731" w:author="Stephen Michell" w:date="2021-01-26T12:55:00Z"/>
              </w:rPr>
            </w:pPr>
            <w:ins w:id="1732" w:author="Stephen Michell" w:date="2021-01-26T12:55:00Z">
              <w:r>
                <w:t>6.65</w:t>
              </w:r>
            </w:ins>
          </w:p>
        </w:tc>
        <w:tc>
          <w:tcPr>
            <w:tcW w:w="1981" w:type="dxa"/>
          </w:tcPr>
          <w:p w14:paraId="175DE8F5" w14:textId="306CCC61" w:rsidR="008F0D4D" w:rsidRDefault="008F0D4D" w:rsidP="005F20DF">
            <w:pPr>
              <w:pStyle w:val="PlainText"/>
              <w:rPr>
                <w:ins w:id="1733" w:author="Stephen Michell" w:date="2021-01-26T12:55:00Z"/>
              </w:rPr>
            </w:pPr>
            <w:ins w:id="1734" w:author="Stephen Michell" w:date="2021-01-26T12:56:00Z">
              <w:r>
                <w:t>171</w:t>
              </w:r>
            </w:ins>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proofErr w:type="gramStart"/>
            <w:r w:rsidR="00B11EAD">
              <w:t>d</w:t>
            </w:r>
            <w:r w:rsidR="00B11EAD" w:rsidRPr="000F36FA">
              <w:t>ereference</w:t>
            </w:r>
            <w:proofErr w:type="gramEnd"/>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1735" w:name="_Toc6480062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735"/>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 xml:space="preserve">le deprecated language features, in particular </w:t>
      </w:r>
      <w:proofErr w:type="gramStart"/>
      <w:r>
        <w:t>where</w:t>
      </w:r>
      <w:proofErr w:type="gramEnd"/>
      <w:r>
        <w:t xml:space="preserv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1736" w:name="_Toc358896482"/>
      <w:bookmarkStart w:id="1737" w:name="_Toc440397728"/>
      <w:bookmarkStart w:id="1738" w:name="_Toc6480063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736"/>
      <w:bookmarkEnd w:id="1737"/>
      <w:bookmarkEnd w:id="1738"/>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5F20DF">
            <w:pPr>
              <w:rPr>
                <w:lang w:val="it-IT"/>
              </w:rPr>
            </w:pPr>
            <w:r w:rsidRPr="000B3925">
              <w:rPr>
                <w:lang w:val="it-IT"/>
              </w:rPr>
              <w:t xml:space="preserve">ISO IEC </w:t>
            </w:r>
            <w:del w:id="1739" w:author="Stephen Michell" w:date="2021-02-21T11:58:00Z">
              <w:r w:rsidRPr="000B3925" w:rsidDel="00B046B5">
                <w:rPr>
                  <w:lang w:val="it-IT"/>
                </w:rPr>
                <w:delText xml:space="preserve">TR </w:delText>
              </w:r>
            </w:del>
            <w:r w:rsidRPr="000B3925">
              <w:rPr>
                <w:lang w:val="it-IT"/>
              </w:rPr>
              <w:t>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68B35DAD" w:rsidR="008066D3" w:rsidRDefault="008066D3" w:rsidP="005F20DF">
            <w:pPr>
              <w:pStyle w:val="zzHelp"/>
            </w:pPr>
            <w:r w:rsidRPr="00B21E5A" w:rsidDel="009C104D">
              <w:t xml:space="preserve">This </w:t>
            </w:r>
            <w:r w:rsidR="00031A11">
              <w:t>d</w:t>
            </w:r>
            <w:r w:rsidR="00067F9B">
              <w:t>ocument</w:t>
            </w:r>
            <w:r w:rsidRPr="00B21E5A" w:rsidDel="009C104D">
              <w:t xml:space="preserve"> provide</w:t>
            </w:r>
            <w:r>
              <w:t>s</w:t>
            </w:r>
            <w:r w:rsidRPr="00B21E5A" w:rsidDel="009C104D">
              <w:t xml:space="preserve"> guidance </w:t>
            </w:r>
            <w:r w:rsidR="007B0C4D">
              <w:t xml:space="preserve">for the programming language </w:t>
            </w:r>
            <w:r w:rsidR="007B0C4D">
              <w:rPr>
                <w:i/>
              </w:rPr>
              <w:t>[language]</w:t>
            </w:r>
            <w:r>
              <w:t xml:space="preserve"> </w:t>
            </w:r>
            <w:r w:rsidRPr="00B21E5A" w:rsidDel="009C104D">
              <w:t xml:space="preserve">so that application developers </w:t>
            </w:r>
            <w:r>
              <w:t>considering [</w:t>
            </w:r>
            <w:r w:rsidRPr="00C13A4B">
              <w:rPr>
                <w:i/>
              </w:rPr>
              <w:t>language]</w:t>
            </w:r>
            <w:r>
              <w:t xml:space="preserve"> or using </w:t>
            </w:r>
            <w:r>
              <w:rPr>
                <w:i/>
              </w:rPr>
              <w:t>[language]</w:t>
            </w:r>
            <w:r>
              <w:t xml:space="preserve"> </w:t>
            </w:r>
            <w:r w:rsidRPr="00B21E5A" w:rsidDel="009C104D">
              <w:t xml:space="preserve">will be better able to avoid the programming constructs that lead to vulnerabilities in software written in </w:t>
            </w:r>
            <w:r>
              <w:t xml:space="preserve">the </w:t>
            </w:r>
            <w:r>
              <w:rPr>
                <w:i/>
              </w:rPr>
              <w:t>[language]</w:t>
            </w:r>
            <w:r w:rsidR="00CF033F">
              <w:t xml:space="preserve"> </w:t>
            </w:r>
            <w:r w:rsidRPr="00B21E5A" w:rsidDel="009C104D">
              <w:t>language</w:t>
            </w:r>
            <w:r w:rsidRPr="00B21E5A" w:rsidDel="00AC54D3">
              <w:t xml:space="preserve"> </w:t>
            </w:r>
            <w:r w:rsidRPr="00B21E5A" w:rsidDel="009C104D">
              <w:t>and their attendant consequences.</w:t>
            </w:r>
            <w:r w:rsidR="00CF033F">
              <w:t xml:space="preserve"> </w:t>
            </w:r>
            <w:r w:rsidRPr="00B21E5A" w:rsidDel="009C104D">
              <w:t xml:space="preserve">This guidance can also be used by developers to select source code evaluation tools that can discover and eliminate some </w:t>
            </w:r>
            <w:r w:rsidRPr="00B21E5A" w:rsidDel="009C104D">
              <w:lastRenderedPageBreak/>
              <w:t>constructs that could lead to vulnerabilities in their software</w:t>
            </w:r>
            <w:r>
              <w:t xml:space="preserve">. This </w:t>
            </w:r>
            <w:del w:id="1740" w:author="Stephen Michell" w:date="2021-01-26T13:01:00Z">
              <w:r w:rsidDel="00321C80">
                <w:delText xml:space="preserve">technical </w:delText>
              </w:r>
            </w:del>
            <w:ins w:id="1741" w:author="Stephen Michell" w:date="2021-01-26T13:01:00Z">
              <w:r w:rsidR="00321C80">
                <w:t xml:space="preserve">document </w:t>
              </w:r>
            </w:ins>
            <w:r>
              <w:t xml:space="preserve">can also be used in comparison with companion </w:t>
            </w:r>
            <w:del w:id="1742" w:author="Stephen Michell" w:date="2021-01-26T13:01:00Z">
              <w:r w:rsidDel="00321C80">
                <w:delText>technical reports</w:delText>
              </w:r>
            </w:del>
            <w:ins w:id="1743" w:author="Stephen Michell" w:date="2021-01-26T13:01:00Z">
              <w:r w:rsidR="00321C80">
                <w:t>standards for other languages</w:t>
              </w:r>
            </w:ins>
            <w:r>
              <w:t xml:space="preserve"> and with the language-independent </w:t>
            </w:r>
            <w:del w:id="1744" w:author="Stephen Michell" w:date="2021-01-26T13:01:00Z">
              <w:r w:rsidDel="00321C80">
                <w:delText>report</w:delText>
              </w:r>
            </w:del>
            <w:ins w:id="1745" w:author="Stephen Michell" w:date="2021-01-26T13:01:00Z">
              <w:r w:rsidR="00321C80">
                <w:t>standard</w:t>
              </w:r>
            </w:ins>
            <w:r>
              <w:t xml:space="preserve">, TR 24772-1, to select a programming language that provides the appropriate level of confidence that anticipated problems can be avoided. </w:t>
            </w:r>
          </w:p>
          <w:p w14:paraId="2A3D7ABD" w14:textId="77777777" w:rsidR="008066D3" w:rsidRDefault="008066D3" w:rsidP="005F20DF">
            <w:pPr>
              <w:pStyle w:val="zzHelp"/>
            </w:pPr>
            <w:r>
              <w:t xml:space="preserve">This </w:t>
            </w:r>
            <w:r w:rsidR="008D0B03">
              <w:t>document</w:t>
            </w:r>
            <w:r>
              <w:t xml:space="preserve"> part is intended to be used with TR 24772-1, which discusses programming language vulnerabilities in a language independent fashion.</w:t>
            </w:r>
          </w:p>
          <w:p w14:paraId="139A6806" w14:textId="77777777" w:rsidR="008066D3" w:rsidRPr="00E139DD" w:rsidRDefault="008066D3" w:rsidP="005F20DF">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5F20DF"/>
          <w:p w14:paraId="38EB3F5E" w14:textId="77777777" w:rsidR="00FF3BCA" w:rsidRP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4F03EFBE" w14:textId="77777777" w:rsidR="008066D3" w:rsidRDefault="008066D3" w:rsidP="005F20DF"/>
          <w:p w14:paraId="65112629" w14:textId="44EB4397" w:rsidR="005A2C2E" w:rsidRDefault="008066D3" w:rsidP="005F20DF">
            <w:pPr>
              <w:rPr>
                <w:ins w:id="1746" w:author="Stephen Michell" w:date="2021-02-21T12:00:00Z"/>
              </w:rPr>
            </w:pPr>
            <w:r>
              <w:t xml:space="preserve">For the purposes of this document, </w:t>
            </w:r>
            <w:r w:rsidRPr="002D2FA3">
              <w:t xml:space="preserve">the terms and definitions </w:t>
            </w:r>
            <w:r>
              <w:t xml:space="preserve">given in ISO/IEC 2382–1, in </w:t>
            </w:r>
            <w:ins w:id="1747" w:author="Stephen Michell" w:date="2021-02-21T12:00:00Z">
              <w:r w:rsidR="00B046B5">
                <w:t xml:space="preserve">ISO/IEC </w:t>
              </w:r>
            </w:ins>
            <w:del w:id="1748" w:author="Stephen Michell" w:date="2021-02-21T12:00:00Z">
              <w:r w:rsidDel="00B046B5">
                <w:delText xml:space="preserve">TR </w:delText>
              </w:r>
            </w:del>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108CC15D" w14:textId="0C388837" w:rsidR="00B046B5" w:rsidRPr="00C13A4B" w:rsidDel="00B046B5" w:rsidRDefault="00B046B5" w:rsidP="005F20DF">
            <w:pPr>
              <w:rPr>
                <w:del w:id="1749" w:author="Stephen Michell" w:date="2021-02-21T12:05:00Z"/>
              </w:rPr>
            </w:pPr>
            <w:ins w:id="1750" w:author="Stephen Michell" w:date="2021-02-21T12:00:00Z">
              <w:r>
                <w:t xml:space="preserve">[Follow the format of </w:t>
              </w:r>
            </w:ins>
            <w:ins w:id="1751" w:author="Stephen Michell" w:date="2021-02-21T13:22:00Z">
              <w:r w:rsidR="00E77050">
                <w:t>ISO/IEC 24772-1</w:t>
              </w:r>
            </w:ins>
            <w:ins w:id="1752" w:author="Stephen Michell" w:date="2021-02-21T12:00:00Z">
              <w:r>
                <w:t xml:space="preserve"> for the </w:t>
              </w:r>
            </w:ins>
            <w:ins w:id="1753" w:author="Stephen Michell" w:date="2021-02-21T12:01:00Z">
              <w:r>
                <w:t xml:space="preserve">specification </w:t>
              </w:r>
              <w:proofErr w:type="gramStart"/>
              <w:r>
                <w:t>of  language</w:t>
              </w:r>
              <w:proofErr w:type="gramEnd"/>
              <w:r>
                <w:t>-specific terminology]</w:t>
              </w:r>
            </w:ins>
          </w:p>
          <w:p w14:paraId="7A1957A9" w14:textId="3944F198" w:rsidR="00B046B5" w:rsidRDefault="00B046B5" w:rsidP="005F20DF">
            <w:pPr>
              <w:rPr>
                <w:ins w:id="1754" w:author="Stephen Michell" w:date="2021-02-21T12:04:00Z"/>
              </w:rPr>
            </w:pPr>
          </w:p>
          <w:p w14:paraId="528B15B3" w14:textId="7CA7CFFB" w:rsidR="00B046B5" w:rsidRPr="00E77050" w:rsidRDefault="00B046B5">
            <w:pPr>
              <w:rPr>
                <w:ins w:id="1755" w:author="Stephen Michell" w:date="2021-02-21T12:05:00Z"/>
              </w:rPr>
              <w:pPrChange w:id="1756" w:author="Stephen Michell" w:date="2021-02-21T12:05:00Z">
                <w:pPr>
                  <w:pStyle w:val="Heading2"/>
                  <w:outlineLvl w:val="1"/>
                </w:pPr>
              </w:pPrChange>
            </w:pPr>
            <w:ins w:id="1757" w:author="Stephen Michell" w:date="2021-02-21T12:05:00Z">
              <w:r>
                <w:t>4 Using this document</w:t>
              </w:r>
            </w:ins>
          </w:p>
          <w:p w14:paraId="6D45437F" w14:textId="4912FFC3" w:rsidR="00B046B5" w:rsidRDefault="00B046B5">
            <w:pPr>
              <w:rPr>
                <w:ins w:id="1758" w:author="Stephen Michell" w:date="2021-02-21T12:04:00Z"/>
              </w:rPr>
              <w:pPrChange w:id="1759" w:author="Stephen Michell" w:date="2021-02-21T12:06:00Z">
                <w:pPr>
                  <w:pStyle w:val="Heading2"/>
                  <w:outlineLvl w:val="1"/>
                </w:pPr>
              </w:pPrChange>
            </w:pPr>
            <w:ins w:id="1760" w:author="Stephen Michell" w:date="2021-02-21T12:04:00Z">
              <w:r>
                <w:t>4.1. Purpose of this document</w:t>
              </w:r>
            </w:ins>
          </w:p>
          <w:p w14:paraId="082BF0D6" w14:textId="7615AA08" w:rsidR="00B046B5" w:rsidRDefault="00B046B5" w:rsidP="00B046B5">
            <w:pPr>
              <w:rPr>
                <w:ins w:id="1761" w:author="Stephen Michell" w:date="2021-02-21T12:06:00Z"/>
              </w:rPr>
            </w:pPr>
            <w:ins w:id="1762" w:author="Stephen Michell" w:date="2021-02-21T12:06:00Z">
              <w:r>
                <w:lastRenderedPageBreak/>
                <w:t xml:space="preserve">This document </w:t>
              </w:r>
            </w:ins>
            <w:ins w:id="1763" w:author="Stephen Michell" w:date="2021-02-21T12:07:00Z">
              <w:r>
                <w:t xml:space="preserve">is intended to be used with ISO/IEC 2477-1 to specify how programming language vulnerabilities arise in </w:t>
              </w:r>
            </w:ins>
            <w:ins w:id="1764" w:author="Stephen Michell" w:date="2021-02-21T12:08:00Z">
              <w:r>
                <w:t>the conte</w:t>
              </w:r>
            </w:ins>
            <w:ins w:id="1765" w:author="Stephen Michell" w:date="2021-02-21T12:09:00Z">
              <w:r w:rsidR="00240AA9">
                <w:t>x</w:t>
              </w:r>
            </w:ins>
            <w:ins w:id="1766" w:author="Stephen Michell" w:date="2021-02-21T12:08:00Z">
              <w:r>
                <w:t xml:space="preserve">t of programming language </w:t>
              </w:r>
            </w:ins>
            <w:ins w:id="1767" w:author="Stephen Michell" w:date="2021-02-21T12:50:00Z">
              <w:r w:rsidR="00DC7FD9">
                <w:t>[language]</w:t>
              </w:r>
            </w:ins>
            <w:ins w:id="1768" w:author="Stephen Michell" w:date="2021-02-21T12:08:00Z">
              <w:r>
                <w:t>.</w:t>
              </w:r>
              <w:r w:rsidR="00240AA9">
                <w:t xml:space="preserve"> The usages specified in ISO/IEC 24772-1 </w:t>
              </w:r>
            </w:ins>
            <w:ins w:id="1769" w:author="Stephen Michell" w:date="2021-02-21T12:09:00Z">
              <w:r w:rsidR="00240AA9">
                <w:t>apply transitively to this Part.</w:t>
              </w:r>
            </w:ins>
          </w:p>
          <w:p w14:paraId="34C5D1CE" w14:textId="415F7374" w:rsidR="00240AA9" w:rsidRDefault="00DC7FD9" w:rsidP="00B046B5">
            <w:pPr>
              <w:rPr>
                <w:ins w:id="1770" w:author="Stephen Michell" w:date="2021-02-21T12:10:00Z"/>
              </w:rPr>
            </w:pPr>
            <w:ins w:id="1771" w:author="Stephen Michell" w:date="2021-02-21T12:51:00Z">
              <w:r>
                <w:t>[</w:t>
              </w:r>
            </w:ins>
            <w:ins w:id="1772" w:author="Stephen Michell" w:date="2021-02-21T12:10:00Z">
              <w:r w:rsidR="00240AA9">
                <w:t xml:space="preserve">Issues raised in ISO/IEC 24772-1 clause 4.1 that are of particular interest to </w:t>
              </w:r>
            </w:ins>
            <w:ins w:id="1773" w:author="Stephen Michell" w:date="2021-02-21T12:50:00Z">
              <w:r>
                <w:t>[language]</w:t>
              </w:r>
            </w:ins>
            <w:ins w:id="1774" w:author="Stephen Michell" w:date="2021-02-21T12:11:00Z">
              <w:r w:rsidR="00240AA9">
                <w:t xml:space="preserve"> should be restated in the terminology specific to language developers </w:t>
              </w:r>
              <w:proofErr w:type="gramStart"/>
              <w:r w:rsidR="00240AA9">
                <w:t xml:space="preserve">of </w:t>
              </w:r>
            </w:ins>
            <w:ins w:id="1775" w:author="Stephen Michell" w:date="2021-02-21T12:50:00Z">
              <w:r>
                <w:t xml:space="preserve"> [</w:t>
              </w:r>
              <w:proofErr w:type="gramEnd"/>
              <w:r>
                <w:t>language]]</w:t>
              </w:r>
            </w:ins>
            <w:ins w:id="1776" w:author="Stephen Michell" w:date="2021-02-21T12:11:00Z">
              <w:r w:rsidR="00240AA9">
                <w:t>.</w:t>
              </w:r>
            </w:ins>
          </w:p>
          <w:p w14:paraId="316FDE0D" w14:textId="566F039B" w:rsidR="00240AA9" w:rsidRDefault="00B046B5" w:rsidP="00240AA9">
            <w:pPr>
              <w:rPr>
                <w:ins w:id="1777" w:author="Stephen Michell" w:date="2021-02-21T12:13:00Z"/>
              </w:rPr>
            </w:pPr>
            <w:ins w:id="1778" w:author="Stephen Michell" w:date="2021-02-21T12:04:00Z">
              <w:r>
                <w:t xml:space="preserve">This document </w:t>
              </w:r>
            </w:ins>
            <w:ins w:id="1779" w:author="Stephen Michell" w:date="2021-02-21T12:12:00Z">
              <w:r w:rsidR="00240AA9">
                <w:t xml:space="preserve">addresses </w:t>
              </w:r>
            </w:ins>
            <w:ins w:id="1780" w:author="Stephen Michell" w:date="2021-02-21T12:04:00Z">
              <w:r>
                <w:t xml:space="preserve">well as selected application vulnerabilities, which have </w:t>
              </w:r>
              <w:r w:rsidRPr="00263282">
                <w:rPr>
                  <w:color w:val="000000"/>
                </w:rPr>
                <w:t xml:space="preserve">occurred in </w:t>
              </w:r>
            </w:ins>
            <w:ins w:id="1781" w:author="Stephen Michell" w:date="2021-02-21T12:13:00Z">
              <w:r w:rsidR="00240AA9">
                <w:rPr>
                  <w:color w:val="000000"/>
                </w:rPr>
                <w:t xml:space="preserve">XXX in </w:t>
              </w:r>
            </w:ins>
            <w:ins w:id="1782" w:author="Stephen Michell" w:date="2021-02-21T12:04:00Z">
              <w:r w:rsidRPr="00263282">
                <w:rPr>
                  <w:color w:val="000000"/>
                </w:rPr>
                <w:t>the past and are likely to occur again</w:t>
              </w:r>
              <w:r>
                <w:t xml:space="preserve">. Every vulnerability discussed here has been experienced in </w:t>
              </w:r>
            </w:ins>
            <w:ins w:id="1783" w:author="Stephen Michell" w:date="2021-02-21T12:13:00Z">
              <w:r w:rsidR="00240AA9">
                <w:t>XXX</w:t>
              </w:r>
            </w:ins>
            <w:ins w:id="1784" w:author="Stephen Michell" w:date="2021-02-21T12:04:00Z">
              <w:r>
                <w:t xml:space="preserve"> or </w:t>
              </w:r>
            </w:ins>
            <w:ins w:id="1785" w:author="Stephen Michell" w:date="2021-02-21T12:13:00Z">
              <w:r w:rsidR="00240AA9">
                <w:t xml:space="preserve">its </w:t>
              </w:r>
            </w:ins>
            <w:ins w:id="1786" w:author="Stephen Michell" w:date="2021-02-21T12:04:00Z">
              <w:r>
                <w:t xml:space="preserve">runtime environment. </w:t>
              </w:r>
            </w:ins>
          </w:p>
          <w:p w14:paraId="7B22FE06" w14:textId="6255192A" w:rsidR="00B046B5" w:rsidRDefault="00B046B5">
            <w:pPr>
              <w:rPr>
                <w:ins w:id="1787" w:author="Stephen Michell" w:date="2021-02-21T12:04:00Z"/>
              </w:rPr>
              <w:pPrChange w:id="1788" w:author="Stephen Michell" w:date="2021-02-21T12:15:00Z">
                <w:pPr>
                  <w:pStyle w:val="Heading2"/>
                  <w:outlineLvl w:val="1"/>
                </w:pPr>
              </w:pPrChange>
            </w:pPr>
            <w:ins w:id="1789" w:author="Stephen Michell" w:date="2021-02-21T12:04:00Z">
              <w:r>
                <w:t xml:space="preserve">Each vulnerability and its possible mitigations are described in </w:t>
              </w:r>
            </w:ins>
            <w:ins w:id="1790" w:author="Stephen Michell" w:date="2021-02-21T12:15:00Z">
              <w:r w:rsidR="00240AA9">
                <w:t>clause 6 of this document.</w:t>
              </w:r>
            </w:ins>
            <w:ins w:id="1791" w:author="Stephen Michell" w:date="2021-02-21T12:04:00Z">
              <w:r>
                <w:t>4.2 Applying this document</w:t>
              </w:r>
            </w:ins>
          </w:p>
          <w:p w14:paraId="5EF82AAA" w14:textId="77777777" w:rsidR="00B046B5" w:rsidRPr="00824A3F" w:rsidRDefault="00B046B5">
            <w:pPr>
              <w:rPr>
                <w:ins w:id="1792" w:author="Stephen Michell" w:date="2021-02-21T12:04:00Z"/>
              </w:rPr>
              <w:pPrChange w:id="1793" w:author="Stephen Michell" w:date="2021-02-21T12:28:00Z">
                <w:pPr>
                  <w:pStyle w:val="Heading2"/>
                  <w:outlineLvl w:val="1"/>
                </w:pPr>
              </w:pPrChange>
            </w:pPr>
            <w:ins w:id="1794" w:author="Stephen Michell" w:date="2021-02-21T12:04:00Z">
              <w:r>
                <w:t>4.3 Structure of this document</w:t>
              </w:r>
            </w:ins>
          </w:p>
          <w:p w14:paraId="5DF1E070" w14:textId="4C17C971" w:rsidR="00FF3BCA" w:rsidRPr="006D3919" w:rsidDel="005F27F5" w:rsidRDefault="005F27F5" w:rsidP="005F20DF">
            <w:pPr>
              <w:rPr>
                <w:del w:id="1795" w:author="Stephen Michell" w:date="2021-02-21T12:26:00Z"/>
                <w:rFonts w:eastAsia="Tahoma"/>
                <w:rPrChange w:id="1796" w:author="Stephen Michell" w:date="2021-02-21T13:15:00Z">
                  <w:rPr>
                    <w:del w:id="1797" w:author="Stephen Michell" w:date="2021-02-21T12:26:00Z"/>
                  </w:rPr>
                </w:rPrChange>
              </w:rPr>
            </w:pPr>
            <w:ins w:id="1798" w:author="Stephen Michell" w:date="2021-02-21T12:26:00Z">
              <w:r>
                <w:rPr>
                  <w:rFonts w:eastAsia="Tahoma"/>
                </w:rPr>
                <w:t xml:space="preserve">[Present the organization of the rest of the document, </w:t>
              </w:r>
            </w:ins>
            <w:ins w:id="1799" w:author="Stephen Michell" w:date="2021-02-21T12:27:00Z">
              <w:r>
                <w:rPr>
                  <w:rFonts w:eastAsia="Tahoma"/>
                </w:rPr>
                <w:t>following the approach of ISO/IEC 24772-1 clause 4.3.]</w:t>
              </w:r>
            </w:ins>
            <w:del w:id="1800" w:author="Stephen Michell" w:date="2021-02-21T12:26:00Z">
              <w:r w:rsidR="005A2C2E" w:rsidDel="005F27F5">
                <w:delText>4 C</w:delText>
              </w:r>
              <w:r w:rsidR="00FF3BCA" w:rsidRPr="00A14344" w:rsidDel="005F27F5">
                <w:delText>oncepts</w:delText>
              </w:r>
            </w:del>
          </w:p>
          <w:p w14:paraId="233C17F5" w14:textId="461AB1C3" w:rsidR="00FF3BCA" w:rsidRPr="009310EC" w:rsidRDefault="00FF3BCA" w:rsidP="005F20DF">
            <w:del w:id="1801" w:author="Stephen Michell" w:date="2021-02-21T12:26:00Z">
              <w:r w:rsidRPr="00FF3BCA" w:rsidDel="005F27F5">
                <w:delText xml:space="preserve">[This sub-clause should provide an overview of general terminology and concepts that are utilized throughout </w:delText>
              </w:r>
              <w:r w:rsidR="005E57B8" w:rsidDel="005F27F5">
                <w:delText>this Part</w:delText>
              </w:r>
              <w:r w:rsidRPr="00FF3BCA" w:rsidDel="005F27F5">
                <w:delText>.]</w:delText>
              </w:r>
            </w:del>
          </w:p>
        </w:tc>
      </w:tr>
    </w:tbl>
    <w:p w14:paraId="0633809A" w14:textId="77777777" w:rsidR="00FF3BCA" w:rsidRDefault="00FF3BCA" w:rsidP="005F20DF">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6CD0394B" w:rsidR="005A2C2E" w:rsidRDefault="005A2C2E" w:rsidP="005F20DF">
            <w:pPr>
              <w:rPr>
                <w:ins w:id="1802" w:author="Stephen Michell" w:date="2021-02-21T12:53:00Z"/>
                <w:iCs/>
              </w:rPr>
            </w:pPr>
            <w:r>
              <w:t xml:space="preserve">5 </w:t>
            </w:r>
            <w:ins w:id="1803" w:author="Stephen Michell" w:date="2021-02-21T12:54:00Z">
              <w:r w:rsidR="00DC7FD9" w:rsidRPr="00A5713F">
                <w:rPr>
                  <w:rFonts w:eastAsia="Tahoma"/>
                  <w:i/>
                </w:rPr>
                <w:t>Vulnerability Issues</w:t>
              </w:r>
              <w:r w:rsidR="00DC7FD9">
                <w:rPr>
                  <w:rFonts w:eastAsia="Tahoma"/>
                  <w:i/>
                </w:rPr>
                <w:t xml:space="preserve"> and general avoidance mechanisms</w:t>
              </w:r>
            </w:ins>
            <w:del w:id="1804" w:author="Stephen Michell" w:date="2021-02-21T12:54:00Z">
              <w:r w:rsidDel="00DC7FD9">
                <w:delText xml:space="preserve">General </w:delText>
              </w:r>
              <w:r w:rsidR="00371494" w:rsidDel="00DC7FD9">
                <w:delText>g</w:delText>
              </w:r>
              <w:r w:rsidDel="00DC7FD9">
                <w:delText>uidance</w:delText>
              </w:r>
              <w:r w:rsidR="008066D3" w:rsidDel="00DC7FD9">
                <w:delText xml:space="preserve"> for [</w:delText>
              </w:r>
              <w:r w:rsidR="008066D3" w:rsidDel="00DC7FD9">
                <w:rPr>
                  <w:i/>
                </w:rPr>
                <w:delText>language]</w:delText>
              </w:r>
            </w:del>
            <w:ins w:id="1805" w:author="Stephen Michell" w:date="2021-02-21T12:54:00Z">
              <w:r w:rsidR="00DC7FD9">
                <w:rPr>
                  <w:i/>
                </w:rPr>
                <w:t xml:space="preserve"> for [language]</w:t>
              </w:r>
            </w:ins>
          </w:p>
          <w:p w14:paraId="26A7B5CE" w14:textId="77777777" w:rsidR="00DC7FD9" w:rsidRDefault="00DC7FD9" w:rsidP="00DC7FD9">
            <w:pPr>
              <w:rPr>
                <w:ins w:id="1806" w:author="Stephen Michell" w:date="2021-02-21T12:53:00Z"/>
                <w:rFonts w:eastAsia="Tahoma"/>
                <w:iCs/>
              </w:rPr>
            </w:pPr>
            <w:ins w:id="1807" w:author="Stephen Michell" w:date="2021-02-21T12:53:00Z">
              <w:r>
                <w:rPr>
                  <w:rFonts w:eastAsia="Tahoma"/>
                  <w:iCs/>
                </w:rPr>
                <w:t xml:space="preserve">5.1 General avoidance mechanisms </w:t>
              </w:r>
            </w:ins>
          </w:p>
          <w:p w14:paraId="0AF66D51" w14:textId="44975515" w:rsidR="00DC7FD9" w:rsidRPr="00B40C45" w:rsidRDefault="00DC7FD9" w:rsidP="00E77050">
            <w:pPr>
              <w:rPr>
                <w:ins w:id="1808" w:author="Stephen Michell" w:date="2021-02-21T12:53:00Z"/>
                <w:rFonts w:eastAsia="Tahoma"/>
                <w:iCs/>
              </w:rPr>
            </w:pPr>
            <w:ins w:id="1809" w:author="Stephen Michell" w:date="2021-02-21T12:53:00Z">
              <w:r w:rsidRPr="00FF3BCA">
                <w:t xml:space="preserve">[This sub-clause should provide an overview of general terminology and concepts that are utilized throughout </w:t>
              </w:r>
              <w:r>
                <w:t>this Part</w:t>
              </w:r>
              <w:r w:rsidRPr="00FF3BCA">
                <w:t>.</w:t>
              </w:r>
            </w:ins>
            <w:ins w:id="1810" w:author="Stephen Michell" w:date="2021-02-21T13:21:00Z">
              <w:r w:rsidR="00E77050">
                <w:t xml:space="preserve"> </w:t>
              </w:r>
              <w:r w:rsidR="00E77050">
                <w:rPr>
                  <w:rFonts w:eastAsia="Tahoma"/>
                </w:rPr>
                <w:t>Consider in particular the role of tooling such as static analyzers or runtime support and how they affect vulnerabilities in general in [language</w:t>
              </w:r>
            </w:ins>
            <w:ins w:id="1811" w:author="Stephen Michell" w:date="2021-02-21T12:53:00Z">
              <w:r w:rsidRPr="00FF3BCA">
                <w:t>]</w:t>
              </w:r>
            </w:ins>
            <w:ins w:id="1812" w:author="Stephen Michell" w:date="2021-02-21T13:21:00Z">
              <w:r w:rsidR="00E77050">
                <w:t>].</w:t>
              </w:r>
            </w:ins>
          </w:p>
          <w:p w14:paraId="2ACC7FDD" w14:textId="77777777" w:rsidR="00DC7FD9" w:rsidRPr="00B40C45" w:rsidRDefault="00DC7FD9" w:rsidP="00DC7FD9">
            <w:pPr>
              <w:rPr>
                <w:ins w:id="1813" w:author="Stephen Michell" w:date="2021-02-21T12:53:00Z"/>
                <w:rFonts w:eastAsia="Tahoma"/>
                <w:iCs/>
              </w:rPr>
            </w:pPr>
            <w:ins w:id="1814" w:author="Stephen Michell" w:date="2021-02-21T12:53:00Z">
              <w:r>
                <w:rPr>
                  <w:rFonts w:eastAsia="Tahoma"/>
                  <w:iCs/>
                </w:rPr>
                <w:t>5.2 Top avoidance mechanisms</w:t>
              </w:r>
            </w:ins>
          </w:p>
          <w:p w14:paraId="70A848F0" w14:textId="1D581D68" w:rsidR="00DC7FD9" w:rsidRPr="006D3919" w:rsidDel="00DC7FD9" w:rsidRDefault="00DC7FD9">
            <w:pPr>
              <w:rPr>
                <w:del w:id="1815" w:author="Stephen Michell" w:date="2021-02-21T12:55:00Z"/>
                <w:rPrChange w:id="1816" w:author="Stephen Michell" w:date="2021-02-21T13:17:00Z">
                  <w:rPr>
                    <w:del w:id="1817" w:author="Stephen Michell" w:date="2021-02-21T12:55:00Z"/>
                    <w:i/>
                  </w:rPr>
                </w:rPrChange>
              </w:rPr>
            </w:pPr>
          </w:p>
          <w:p w14:paraId="2D674B72" w14:textId="77777777" w:rsidR="0079365E" w:rsidRPr="003E7258" w:rsidRDefault="0079365E">
            <w:pPr>
              <w:pPrChange w:id="1818" w:author="Stephen Michell" w:date="2021-02-21T13:17:00Z">
                <w:pPr>
                  <w:pStyle w:val="ListParagraph"/>
                </w:pPr>
              </w:pPrChange>
            </w:pPr>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language]. The recommendations of this section are restatements of recommendations from clau</w:t>
            </w:r>
            <w:r w:rsidRPr="004638B5">
              <w:t>se 6 of this document, but represent ones stated frequently, or that are considered as particularly noteworthy by the authors. Clause 6 of this document contains the full set of recommendations, as well as explanati</w:t>
            </w:r>
            <w:r w:rsidRPr="003E7258">
              <w:t>ons of the problems that led to the recommendations being made.</w:t>
            </w:r>
          </w:p>
          <w:p w14:paraId="6EC62F3A" w14:textId="77777777" w:rsidR="0079365E" w:rsidRPr="006D3919" w:rsidRDefault="0079365E"/>
          <w:p w14:paraId="440EAF1B" w14:textId="77777777" w:rsidR="008066D3" w:rsidRPr="003E7258" w:rsidRDefault="0079365E">
            <w:pPr>
              <w:rPr>
                <w:i/>
              </w:rPr>
              <w:pPrChange w:id="1819" w:author="Stephen Michell" w:date="2021-02-21T13:17:00Z">
                <w:pPr>
                  <w:pStyle w:val="ListParagraph"/>
                </w:pPr>
              </w:pPrChange>
            </w:pPr>
            <w:r w:rsidRPr="004638B5">
              <w:t xml:space="preserve">[Following this statement, provide a table that provides the most common (approximately 10) or most important guidance that is not provided in TR 24772-1 </w:t>
            </w:r>
            <w:r w:rsidR="000F28C9" w:rsidRPr="003E7258">
              <w:t>sub</w:t>
            </w:r>
            <w:r w:rsidRPr="003E7258">
              <w:t>clause 5.4. The format of the table is Rule number (sequential), the rule itself, and references to subclause 6.x.2, where x contains an instance of the rule]</w:t>
            </w:r>
          </w:p>
          <w:p w14:paraId="026077C1" w14:textId="77777777" w:rsidR="005A2C2E" w:rsidRDefault="005A2C2E" w:rsidP="005F20DF">
            <w:r>
              <w:t xml:space="preserve">6 Language </w:t>
            </w:r>
            <w:r w:rsidR="00371494">
              <w:t>v</w:t>
            </w:r>
            <w:r>
              <w:t>ulnerabili</w:t>
            </w:r>
            <w:r w:rsidR="00371494">
              <w:t>ti</w:t>
            </w:r>
            <w:r>
              <w:t>es</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t>6</w:t>
            </w:r>
            <w:r w:rsidR="009310EC" w:rsidRPr="00A14344">
              <w:t>.&lt;x&gt;.1 Applicability to language</w:t>
            </w:r>
          </w:p>
          <w:p w14:paraId="74385164" w14:textId="77777777" w:rsidR="00A14A8C" w:rsidRDefault="009310EC" w:rsidP="005F20DF">
            <w:pPr>
              <w:rPr>
                <w:ins w:id="1820" w:author="Stephen Michell" w:date="2021-02-21T13:07:00Z"/>
              </w:rPr>
            </w:pPr>
            <w:r w:rsidRPr="00A14344">
              <w:t xml:space="preserve">[This section </w:t>
            </w:r>
            <w:ins w:id="1821" w:author="Stephen Michell" w:date="2021-02-21T12:56:00Z">
              <w:r w:rsidR="00DC7FD9">
                <w:t>states the applicability of the langu</w:t>
              </w:r>
            </w:ins>
            <w:ins w:id="1822" w:author="Stephen Michell" w:date="2021-02-21T12:57:00Z">
              <w:r w:rsidR="00DC7FD9">
                <w:t>age to [language]</w:t>
              </w:r>
            </w:ins>
            <w:ins w:id="1823" w:author="Stephen Michell" w:date="2021-02-21T12:58:00Z">
              <w:r w:rsidR="00DC7FD9">
                <w:t xml:space="preserve">. </w:t>
              </w:r>
            </w:ins>
            <w:ins w:id="1824" w:author="Stephen Michell" w:date="2021-02-21T13:06:00Z">
              <w:r w:rsidR="00A14A8C">
                <w:t>There are th</w:t>
              </w:r>
            </w:ins>
            <w:ins w:id="1825" w:author="Stephen Michell" w:date="2021-02-21T13:07:00Z">
              <w:r w:rsidR="00A14A8C">
                <w:t>ree cases to be considered:</w:t>
              </w:r>
            </w:ins>
          </w:p>
          <w:p w14:paraId="594750AC" w14:textId="77777777" w:rsidR="00A14A8C" w:rsidRDefault="00DC7FD9" w:rsidP="00A14A8C">
            <w:pPr>
              <w:pStyle w:val="ListParagraph"/>
              <w:numPr>
                <w:ilvl w:val="0"/>
                <w:numId w:val="253"/>
              </w:numPr>
              <w:rPr>
                <w:ins w:id="1826" w:author="Stephen Michell" w:date="2021-02-21T13:07:00Z"/>
              </w:rPr>
            </w:pPr>
            <w:ins w:id="1827" w:author="Stephen Michell" w:date="2021-02-21T12:58:00Z">
              <w:r>
                <w:lastRenderedPageBreak/>
                <w:t xml:space="preserve">If the language can state that the vulnerability as described in ISO/IEC 24772-1 clause 6.X </w:t>
              </w:r>
              <w:r w:rsidRPr="00A14A8C">
                <w:rPr>
                  <w:i/>
                  <w:iCs/>
                  <w:rPrChange w:id="1828" w:author="Stephen Michell" w:date="2021-02-21T13:07:00Z">
                    <w:rPr/>
                  </w:rPrChange>
                </w:rPr>
                <w:t>does not apply</w:t>
              </w:r>
              <w:r>
                <w:t>, provide a sound rationale</w:t>
              </w:r>
            </w:ins>
            <w:ins w:id="1829" w:author="Stephen Michell" w:date="2021-02-21T12:59:00Z">
              <w:r>
                <w:t xml:space="preserve"> for that statement. In such a case if there is no further language-spec</w:t>
              </w:r>
            </w:ins>
            <w:ins w:id="1830" w:author="Stephen Michell" w:date="2021-02-21T13:00:00Z">
              <w:r>
                <w:t xml:space="preserve">ific guidance this statement can be </w:t>
              </w:r>
              <w:r w:rsidR="00A14A8C">
                <w:t xml:space="preserve">the only statement in clause 6.X. </w:t>
              </w:r>
            </w:ins>
          </w:p>
          <w:p w14:paraId="2716C1FA" w14:textId="4020E937" w:rsidR="00A14A8C" w:rsidRDefault="00A14A8C" w:rsidP="00A14A8C">
            <w:pPr>
              <w:pStyle w:val="ListParagraph"/>
              <w:numPr>
                <w:ilvl w:val="0"/>
                <w:numId w:val="253"/>
              </w:numPr>
              <w:rPr>
                <w:ins w:id="1831" w:author="Stephen Michell" w:date="2021-02-21T13:08:00Z"/>
              </w:rPr>
            </w:pPr>
            <w:ins w:id="1832" w:author="Stephen Michell" w:date="2021-02-21T13:00:00Z">
              <w:r>
                <w:t>If [language] provides strong mitigations</w:t>
              </w:r>
            </w:ins>
            <w:ins w:id="1833" w:author="Stephen Michell" w:date="2021-02-21T13:07:00Z">
              <w:r>
                <w:t xml:space="preserve"> </w:t>
              </w:r>
            </w:ins>
            <w:ins w:id="1834" w:author="Stephen Michell" w:date="2021-02-21T13:01:00Z">
              <w:r>
                <w:t>to help the developer avoid the vulnerability</w:t>
              </w:r>
            </w:ins>
            <w:ins w:id="1835" w:author="Stephen Michell" w:date="2021-02-21T13:03:00Z">
              <w:r>
                <w:t>,</w:t>
              </w:r>
            </w:ins>
            <w:ins w:id="1836" w:author="Stephen Michell" w:date="2021-02-21T13:01:00Z">
              <w:r>
                <w:t xml:space="preserve"> th</w:t>
              </w:r>
            </w:ins>
            <w:ins w:id="1837" w:author="Stephen Michell" w:date="2021-02-21T13:03:00Z">
              <w:r>
                <w:t>e</w:t>
              </w:r>
            </w:ins>
            <w:ins w:id="1838" w:author="Stephen Michell" w:date="2021-02-21T13:01:00Z">
              <w:r>
                <w:t xml:space="preserve">n the statement that [language] </w:t>
              </w:r>
              <w:r w:rsidRPr="00A14A8C">
                <w:rPr>
                  <w:i/>
                  <w:iCs/>
                </w:rPr>
                <w:t>mitigates</w:t>
              </w:r>
            </w:ins>
            <w:ins w:id="1839" w:author="Stephen Michell" w:date="2021-02-21T12:59:00Z">
              <w:r w:rsidR="00DC7FD9">
                <w:t xml:space="preserve"> </w:t>
              </w:r>
            </w:ins>
            <w:ins w:id="1840" w:author="Stephen Michell" w:date="2021-02-21T13:02:00Z">
              <w:r>
                <w:t>the vulnerability as described in ISO/IEC 24772-1 clause 6.X</w:t>
              </w:r>
            </w:ins>
            <w:ins w:id="1841" w:author="Stephen Michell" w:date="2021-02-21T13:03:00Z">
              <w:r>
                <w:t xml:space="preserve"> can be given in 6.X.1, together with rationale for th</w:t>
              </w:r>
            </w:ins>
            <w:ins w:id="1842" w:author="Stephen Michell" w:date="2021-02-21T13:06:00Z">
              <w:r>
                <w:t>e mitigation</w:t>
              </w:r>
            </w:ins>
            <w:ins w:id="1843" w:author="Stephen Michell" w:date="2021-02-21T13:03:00Z">
              <w:r>
                <w:t xml:space="preserve"> statement</w:t>
              </w:r>
            </w:ins>
            <w:ins w:id="1844" w:author="Stephen Michell" w:date="2021-02-21T13:08:00Z">
              <w:r>
                <w:t xml:space="preserve"> and an </w:t>
              </w:r>
            </w:ins>
            <w:ins w:id="1845" w:author="Stephen Michell" w:date="2021-02-21T13:09:00Z">
              <w:r>
                <w:t xml:space="preserve">explanation of remaining actions or behaviours needed to </w:t>
              </w:r>
            </w:ins>
            <w:ins w:id="1846" w:author="Stephen Michell" w:date="2021-02-21T13:10:00Z">
              <w:r>
                <w:t>eliminate the vulnerability.</w:t>
              </w:r>
            </w:ins>
            <w:ins w:id="1847" w:author="Stephen Michell" w:date="2021-02-21T13:04:00Z">
              <w:r>
                <w:t xml:space="preserve"> </w:t>
              </w:r>
            </w:ins>
          </w:p>
          <w:p w14:paraId="518F9B69" w14:textId="3141E79F" w:rsidR="009310EC" w:rsidRPr="00A14344" w:rsidRDefault="00A14A8C">
            <w:pPr>
              <w:pStyle w:val="ListParagraph"/>
              <w:numPr>
                <w:ilvl w:val="0"/>
                <w:numId w:val="253"/>
              </w:numPr>
              <w:pPrChange w:id="1848" w:author="Stephen Michell" w:date="2021-02-21T13:22:00Z">
                <w:pPr/>
              </w:pPrChange>
            </w:pPr>
            <w:proofErr w:type="gramStart"/>
            <w:ins w:id="1849" w:author="Stephen Michell" w:date="2021-02-21T13:04:00Z">
              <w:r>
                <w:t>Otherwise</w:t>
              </w:r>
              <w:proofErr w:type="gramEnd"/>
              <w:r>
                <w:t xml:space="preserve"> state t</w:t>
              </w:r>
            </w:ins>
            <w:ins w:id="1850" w:author="Stephen Michell" w:date="2021-02-21T13:05:00Z">
              <w:r>
                <w:t xml:space="preserve">hat the vulnerability as described in ISO/IEC 24772-1 clause 6.X </w:t>
              </w:r>
              <w:r w:rsidRPr="00A14A8C">
                <w:rPr>
                  <w:i/>
                  <w:iCs/>
                </w:rPr>
                <w:t>applies</w:t>
              </w:r>
              <w:r>
                <w:t xml:space="preserve"> to [language] and explain ho</w:t>
              </w:r>
            </w:ins>
            <w:ins w:id="1851" w:author="Stephen Michell" w:date="2021-02-21T13:06:00Z">
              <w:r>
                <w:t xml:space="preserve">w </w:t>
              </w:r>
            </w:ins>
            <w:ins w:id="1852" w:author="Stephen Michell" w:date="2021-02-21T13:03:00Z">
              <w:r>
                <w:t xml:space="preserve">and a description of additional </w:t>
              </w:r>
            </w:ins>
            <w:ins w:id="1853" w:author="Stephen Michell" w:date="2021-02-21T13:04:00Z">
              <w:r>
                <w:t xml:space="preserve">required actions to prevent the </w:t>
              </w:r>
              <w:proofErr w:type="spellStart"/>
              <w:r>
                <w:t>the</w:t>
              </w:r>
              <w:proofErr w:type="spellEnd"/>
              <w:r>
                <w:t xml:space="preserve"> vulnerability.</w:t>
              </w:r>
            </w:ins>
            <w:ins w:id="1854" w:author="Stephen Michell" w:date="2021-02-21T13:10:00Z">
              <w:r w:rsidR="006D3919">
                <w:t>]</w:t>
              </w:r>
            </w:ins>
            <w:del w:id="1855" w:author="Stephen Michell" w:date="2021-02-21T13:10:00Z">
              <w:r w:rsidR="009310EC" w:rsidRPr="00A14344" w:rsidDel="006D3919">
                <w:delText>describes what the language does or does not do in order to deal with the vulnerability.]</w:delText>
              </w:r>
            </w:del>
          </w:p>
          <w:p w14:paraId="0D49F819" w14:textId="77777777" w:rsidR="009310EC" w:rsidRPr="00A14344" w:rsidRDefault="005A2C2E" w:rsidP="005F20DF">
            <w:r>
              <w:t>6</w:t>
            </w:r>
            <w:r w:rsidR="009310EC" w:rsidRPr="00A14344">
              <w:t>.&lt;x&gt;.2 Guidance to language users</w:t>
            </w:r>
          </w:p>
          <w:p w14:paraId="69BF7F3E" w14:textId="435697E2" w:rsidR="009310EC" w:rsidRPr="00A14344" w:rsidRDefault="009310EC" w:rsidP="005F20DF">
            <w:r w:rsidRPr="00A14344">
              <w:t>[</w:t>
            </w:r>
            <w:ins w:id="1856" w:author="Stephen Michell" w:date="2021-02-21T13:11:00Z">
              <w:r w:rsidR="006D3919">
                <w:t xml:space="preserve">If the vulnerability is mitigated or if it applies, </w:t>
              </w:r>
            </w:ins>
            <w:del w:id="1857" w:author="Stephen Michell" w:date="2021-02-21T13:11:00Z">
              <w:r w:rsidRPr="00A14344" w:rsidDel="006D3919">
                <w:delText xml:space="preserve">This section </w:delText>
              </w:r>
            </w:del>
            <w:r w:rsidRPr="00A14344">
              <w:t xml:space="preserve">describes what the programmer or user should do </w:t>
            </w:r>
            <w:ins w:id="1858" w:author="Stephen Michell" w:date="2021-02-21T13:11:00Z">
              <w:r w:rsidR="006D3919">
                <w:t>in order to avoid or el</w:t>
              </w:r>
            </w:ins>
            <w:ins w:id="1859" w:author="Stephen Michell" w:date="2021-02-21T13:12:00Z">
              <w:r w:rsidR="006D3919">
                <w:t>iminate</w:t>
              </w:r>
            </w:ins>
            <w:del w:id="1860" w:author="Stephen Michell" w:date="2021-02-21T13:11:00Z">
              <w:r w:rsidRPr="00A14344" w:rsidDel="006D3919">
                <w:delText>regarding</w:delText>
              </w:r>
            </w:del>
            <w:r w:rsidRPr="00A14344">
              <w:t xml:space="preserve"> the vulnerability.]</w:t>
            </w:r>
          </w:p>
        </w:tc>
      </w:tr>
    </w:tbl>
    <w:p w14:paraId="66AC74A9" w14:textId="73187659" w:rsidR="00FF3BCA" w:rsidDel="006D3919" w:rsidRDefault="00FF3BCA">
      <w:pPr>
        <w:rPr>
          <w:del w:id="1861" w:author="Stephen Michell" w:date="2021-02-21T13:12:00Z"/>
        </w:rPr>
      </w:pPr>
      <w:del w:id="1862" w:author="Stephen Michell" w:date="2021-02-21T13:13:00Z">
        <w:r w:rsidRPr="00FF3BCA" w:rsidDel="006D3919">
          <w:lastRenderedPageBreak/>
          <w:delText>In those cases where a vulnerability is simply not applicable to the language, the following format should be used instead:</w:delText>
        </w:r>
      </w:del>
    </w:p>
    <w:tbl>
      <w:tblPr>
        <w:tblStyle w:val="TableGrid"/>
        <w:tblW w:w="0" w:type="auto"/>
        <w:tblLook w:val="04A0" w:firstRow="1" w:lastRow="0" w:firstColumn="1" w:lastColumn="0" w:noHBand="0" w:noVBand="1"/>
      </w:tblPr>
      <w:tblGrid>
        <w:gridCol w:w="10200"/>
      </w:tblGrid>
      <w:tr w:rsidR="009310EC" w:rsidDel="006D3919" w14:paraId="11DD9C4E" w14:textId="17EE0A74" w:rsidTr="009310EC">
        <w:trPr>
          <w:del w:id="1863" w:author="Stephen Michell" w:date="2021-02-21T13:12:00Z"/>
        </w:trPr>
        <w:tc>
          <w:tcPr>
            <w:tcW w:w="10426" w:type="dxa"/>
          </w:tcPr>
          <w:p w14:paraId="010459EE" w14:textId="44346209" w:rsidR="009310EC" w:rsidRPr="00A14344" w:rsidDel="006D3919" w:rsidRDefault="005A2C2E">
            <w:pPr>
              <w:rPr>
                <w:del w:id="1864" w:author="Stephen Michell" w:date="2021-02-21T13:12:00Z"/>
              </w:rPr>
            </w:pPr>
            <w:del w:id="1865" w:author="Stephen Michell" w:date="2021-02-21T13:12:00Z">
              <w:r w:rsidDel="006D3919">
                <w:delText>6</w:delText>
              </w:r>
              <w:r w:rsidR="009310EC" w:rsidRPr="00A14344" w:rsidDel="006D3919">
                <w:delText xml:space="preserve">.&lt;x&gt; &lt;Vulnerability </w:delText>
              </w:r>
              <w:r w:rsidR="00371494" w:rsidDel="006D3919">
                <w:delText>n</w:delText>
              </w:r>
              <w:r w:rsidR="009310EC" w:rsidRPr="00A14344" w:rsidDel="006D3919">
                <w:delText>ame&gt; [&lt;3 letter tag&gt;]</w:delText>
              </w:r>
            </w:del>
          </w:p>
          <w:p w14:paraId="1EFAAD78" w14:textId="59366C85" w:rsidR="009310EC" w:rsidRPr="00A14344" w:rsidDel="006D3919" w:rsidRDefault="009310EC">
            <w:pPr>
              <w:rPr>
                <w:del w:id="1866" w:author="Stephen Michell" w:date="2021-02-21T13:12:00Z"/>
              </w:rPr>
            </w:pPr>
            <w:del w:id="1867" w:author="Stephen Michell" w:date="2021-02-21T13:12:00Z">
              <w:r w:rsidRPr="00A14344" w:rsidDel="006D3919">
                <w:delText>This vulnerability is not applicable to &lt;language&gt;</w:delText>
              </w:r>
              <w:r w:rsidR="00371494" w:rsidDel="006D3919">
                <w:delText xml:space="preserve"> since [Give a reason]</w:delText>
              </w:r>
            </w:del>
          </w:p>
        </w:tc>
      </w:tr>
    </w:tbl>
    <w:p w14:paraId="7DC214CA" w14:textId="77777777" w:rsidR="00FF3BCA" w:rsidRDefault="00FF3BCA" w:rsidP="006D3919">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0C81222E" w:rsidR="005A2C2E" w:rsidRDefault="005A2C2E" w:rsidP="005F20DF">
            <w:r>
              <w:t>[This section is where vulnerabilities not covered by TR 24772-1 will be placed</w:t>
            </w:r>
            <w:del w:id="1868" w:author="Stephen Michell" w:date="2021-02-21T13:13:00Z">
              <w:r w:rsidDel="006D3919">
                <w:delText>]</w:delText>
              </w:r>
            </w:del>
            <w:r w:rsidR="007B0C4D">
              <w:t>. It is possible that there are none for any given language.</w:t>
            </w:r>
            <w:ins w:id="1869" w:author="Stephen Michell" w:date="2021-02-21T13:13:00Z">
              <w:r w:rsidR="006D3919">
                <w:t>]</w:t>
              </w:r>
            </w:ins>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6F78D3F6"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del w:id="1870" w:author="Stephen Michell" w:date="2021-02-21T13:14:00Z">
              <w:r w:rsidDel="006D3919">
                <w:delText>left empty</w:delText>
              </w:r>
            </w:del>
            <w:ins w:id="1871" w:author="Stephen Michell" w:date="2021-02-21T13:14:00Z">
              <w:r w:rsidR="006D3919">
                <w:t>vacated</w:t>
              </w:r>
            </w:ins>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872" w:name="_Python.3_Type_System"/>
      <w:bookmarkStart w:id="1873" w:name="_Python.19_Dead_Store"/>
      <w:bookmarkStart w:id="1874" w:name="I3468"/>
      <w:bookmarkStart w:id="1875" w:name="_Toc440397729"/>
      <w:bookmarkStart w:id="1876" w:name="_Toc64800631"/>
      <w:bookmarkStart w:id="1877" w:name="_Toc358896894"/>
      <w:bookmarkEnd w:id="1872"/>
      <w:bookmarkEnd w:id="1873"/>
      <w:bookmarkEnd w:id="1874"/>
      <w:r w:rsidRPr="00B72322">
        <w:rPr>
          <w:sz w:val="28"/>
          <w:szCs w:val="28"/>
        </w:rPr>
        <w:t>Bibliography</w:t>
      </w:r>
      <w:bookmarkEnd w:id="1875"/>
      <w:bookmarkEnd w:id="1876"/>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proofErr w:type="spellStart"/>
      <w:r w:rsidR="00964374" w:rsidRPr="00044A93">
        <w:t>Skeel</w:t>
      </w:r>
      <w:proofErr w:type="spellEnd"/>
      <w:r w:rsidR="00964374" w:rsidRPr="00044A93">
        <w:t xml:space="preserve">,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878" w:name="_Toc440397730"/>
      <w:bookmarkStart w:id="1879" w:name="_Toc64800632"/>
      <w:r w:rsidRPr="00AB6756">
        <w:lastRenderedPageBreak/>
        <w:t>Index</w:t>
      </w:r>
      <w:bookmarkEnd w:id="1877"/>
      <w:bookmarkEnd w:id="1878"/>
      <w:bookmarkEnd w:id="1879"/>
    </w:p>
    <w:p w14:paraId="429B6C5D" w14:textId="77777777" w:rsidR="00306D3B" w:rsidRDefault="00A85CF0" w:rsidP="005F20DF">
      <w:pPr>
        <w:rPr>
          <w:ins w:id="1880" w:author="Stephen Michell" w:date="2021-01-26T12:58:00Z"/>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ins w:id="1881" w:author="Stephen Michell" w:date="2021-01-26T12:58:00Z"/>
          <w:noProof/>
        </w:rPr>
      </w:pPr>
      <w:ins w:id="1882" w:author="Stephen Michell" w:date="2021-01-26T12:58:00Z">
        <w:r>
          <w:rPr>
            <w:noProof/>
          </w:rPr>
          <w:t>Ada, 17, 65, 69, 81</w:t>
        </w:r>
      </w:ins>
    </w:p>
    <w:p w14:paraId="0D5412F9" w14:textId="77777777" w:rsidR="00306D3B" w:rsidRDefault="00306D3B">
      <w:pPr>
        <w:pStyle w:val="Index1"/>
        <w:rPr>
          <w:ins w:id="1883" w:author="Stephen Michell" w:date="2021-01-26T12:58:00Z"/>
          <w:noProof/>
        </w:rPr>
      </w:pPr>
      <w:ins w:id="1884" w:author="Stephen Michell" w:date="2021-01-26T12:58:00Z">
        <w:r>
          <w:rPr>
            <w:noProof/>
          </w:rPr>
          <w:t>AMV – Type-breaking reinterpretation of data, 76</w:t>
        </w:r>
      </w:ins>
    </w:p>
    <w:p w14:paraId="6D688730" w14:textId="77777777" w:rsidR="00306D3B" w:rsidRDefault="00306D3B">
      <w:pPr>
        <w:pStyle w:val="Index1"/>
        <w:rPr>
          <w:ins w:id="1885" w:author="Stephen Michell" w:date="2021-01-26T12:58:00Z"/>
          <w:noProof/>
        </w:rPr>
      </w:pPr>
      <w:ins w:id="1886" w:author="Stephen Michell" w:date="2021-01-26T12:58:00Z">
        <w:r>
          <w:rPr>
            <w:noProof/>
          </w:rPr>
          <w:t>APL, 53</w:t>
        </w:r>
      </w:ins>
    </w:p>
    <w:p w14:paraId="5E172722" w14:textId="77777777" w:rsidR="00306D3B" w:rsidRDefault="00306D3B">
      <w:pPr>
        <w:pStyle w:val="Index1"/>
        <w:rPr>
          <w:ins w:id="1887" w:author="Stephen Michell" w:date="2021-01-26T12:58:00Z"/>
          <w:noProof/>
        </w:rPr>
      </w:pPr>
      <w:ins w:id="1888" w:author="Stephen Michell" w:date="2021-01-26T12:58:00Z">
        <w:r>
          <w:rPr>
            <w:noProof/>
          </w:rPr>
          <w:t>Apple</w:t>
        </w:r>
      </w:ins>
    </w:p>
    <w:p w14:paraId="3945365E" w14:textId="77777777" w:rsidR="00306D3B" w:rsidRDefault="00306D3B">
      <w:pPr>
        <w:pStyle w:val="Index2"/>
        <w:tabs>
          <w:tab w:val="right" w:leader="dot" w:pos="4735"/>
        </w:tabs>
        <w:rPr>
          <w:ins w:id="1889" w:author="Stephen Michell" w:date="2021-01-26T12:58:00Z"/>
          <w:noProof/>
        </w:rPr>
      </w:pPr>
      <w:ins w:id="1890" w:author="Stephen Michell" w:date="2021-01-26T12:58:00Z">
        <w:r>
          <w:rPr>
            <w:noProof/>
          </w:rPr>
          <w:t>OS X, 138</w:t>
        </w:r>
      </w:ins>
    </w:p>
    <w:p w14:paraId="2F438705" w14:textId="77777777" w:rsidR="00306D3B" w:rsidRDefault="00306D3B">
      <w:pPr>
        <w:pStyle w:val="Index1"/>
        <w:rPr>
          <w:ins w:id="1891" w:author="Stephen Michell" w:date="2021-01-26T12:58:00Z"/>
          <w:noProof/>
        </w:rPr>
      </w:pPr>
      <w:ins w:id="1892" w:author="Stephen Michell" w:date="2021-01-26T12:58:00Z">
        <w:r w:rsidRPr="00C6757F">
          <w:rPr>
            <w:i/>
            <w:noProof/>
          </w:rPr>
          <w:t>Application vulnerabilities</w:t>
        </w:r>
        <w:r>
          <w:rPr>
            <w:noProof/>
          </w:rPr>
          <w:t>, 11</w:t>
        </w:r>
      </w:ins>
    </w:p>
    <w:p w14:paraId="4C9FA09C" w14:textId="77777777" w:rsidR="00306D3B" w:rsidRDefault="00306D3B">
      <w:pPr>
        <w:pStyle w:val="Index2"/>
        <w:tabs>
          <w:tab w:val="right" w:leader="dot" w:pos="4735"/>
        </w:tabs>
        <w:rPr>
          <w:ins w:id="1893" w:author="Stephen Michell" w:date="2021-01-26T12:58:00Z"/>
          <w:noProof/>
        </w:rPr>
      </w:pPr>
      <w:ins w:id="1894" w:author="Stephen Michell" w:date="2021-01-26T12:58:00Z">
        <w:r>
          <w:rPr>
            <w:noProof/>
          </w:rPr>
          <w:t>Adherence to least privilege [XYN], 147</w:t>
        </w:r>
      </w:ins>
    </w:p>
    <w:p w14:paraId="22E159B0" w14:textId="77777777" w:rsidR="00306D3B" w:rsidRDefault="00306D3B">
      <w:pPr>
        <w:pStyle w:val="Index2"/>
        <w:tabs>
          <w:tab w:val="right" w:leader="dot" w:pos="4735"/>
        </w:tabs>
        <w:rPr>
          <w:ins w:id="1895" w:author="Stephen Michell" w:date="2021-01-26T12:58:00Z"/>
          <w:noProof/>
        </w:rPr>
      </w:pPr>
      <w:ins w:id="1896" w:author="Stephen Michell" w:date="2021-01-26T12:58:00Z">
        <w:r>
          <w:rPr>
            <w:noProof/>
          </w:rPr>
          <w:t>Authentication logic error [XZO], 141</w:t>
        </w:r>
      </w:ins>
    </w:p>
    <w:p w14:paraId="3A3A86AF" w14:textId="77777777" w:rsidR="00306D3B" w:rsidRDefault="00306D3B">
      <w:pPr>
        <w:pStyle w:val="Index2"/>
        <w:tabs>
          <w:tab w:val="right" w:leader="dot" w:pos="4735"/>
        </w:tabs>
        <w:rPr>
          <w:ins w:id="1897" w:author="Stephen Michell" w:date="2021-01-26T12:58:00Z"/>
          <w:noProof/>
        </w:rPr>
      </w:pPr>
      <w:ins w:id="1898" w:author="Stephen Michell" w:date="2021-01-26T12:58:00Z">
        <w:r>
          <w:rPr>
            <w:noProof/>
          </w:rPr>
          <w:t>Clock issues [CCI], 161</w:t>
        </w:r>
      </w:ins>
    </w:p>
    <w:p w14:paraId="724DC7EE" w14:textId="77777777" w:rsidR="00306D3B" w:rsidRDefault="00306D3B">
      <w:pPr>
        <w:pStyle w:val="Index2"/>
        <w:tabs>
          <w:tab w:val="right" w:leader="dot" w:pos="4735"/>
        </w:tabs>
        <w:rPr>
          <w:ins w:id="1899" w:author="Stephen Michell" w:date="2021-01-26T12:58:00Z"/>
          <w:noProof/>
        </w:rPr>
      </w:pPr>
      <w:ins w:id="1900" w:author="Stephen Michell" w:date="2021-01-26T12:58:00Z">
        <w:r>
          <w:rPr>
            <w:noProof/>
          </w:rPr>
          <w:t>Cross-site scripting [XYT], 128</w:t>
        </w:r>
      </w:ins>
    </w:p>
    <w:p w14:paraId="2CFBE5EE" w14:textId="77777777" w:rsidR="00306D3B" w:rsidRDefault="00306D3B">
      <w:pPr>
        <w:pStyle w:val="Index2"/>
        <w:tabs>
          <w:tab w:val="right" w:leader="dot" w:pos="4735"/>
        </w:tabs>
        <w:rPr>
          <w:ins w:id="1901" w:author="Stephen Michell" w:date="2021-01-26T12:58:00Z"/>
          <w:noProof/>
        </w:rPr>
      </w:pPr>
      <w:ins w:id="1902" w:author="Stephen Michell" w:date="2021-01-26T12:58:00Z">
        <w:r>
          <w:rPr>
            <w:noProof/>
          </w:rPr>
          <w:t>Discrepancy information leak [XZL], 155</w:t>
        </w:r>
      </w:ins>
    </w:p>
    <w:p w14:paraId="56B0A7A9" w14:textId="77777777" w:rsidR="00306D3B" w:rsidRDefault="00306D3B">
      <w:pPr>
        <w:pStyle w:val="Index2"/>
        <w:tabs>
          <w:tab w:val="right" w:leader="dot" w:pos="4735"/>
        </w:tabs>
        <w:rPr>
          <w:ins w:id="1903" w:author="Stephen Michell" w:date="2021-01-26T12:58:00Z"/>
          <w:noProof/>
        </w:rPr>
      </w:pPr>
      <w:ins w:id="1904" w:author="Stephen Michell" w:date="2021-01-26T12:58:00Z">
        <w:r>
          <w:rPr>
            <w:noProof/>
            <w:lang w:eastAsia="ja-JP"/>
          </w:rPr>
          <w:t>Download of code without integrity check [DLB]</w:t>
        </w:r>
        <w:r>
          <w:rPr>
            <w:noProof/>
          </w:rPr>
          <w:t>, 124</w:t>
        </w:r>
      </w:ins>
    </w:p>
    <w:p w14:paraId="521CF42E" w14:textId="77777777" w:rsidR="00306D3B" w:rsidRDefault="00306D3B">
      <w:pPr>
        <w:pStyle w:val="Index2"/>
        <w:tabs>
          <w:tab w:val="right" w:leader="dot" w:pos="4735"/>
        </w:tabs>
        <w:rPr>
          <w:ins w:id="1905" w:author="Stephen Michell" w:date="2021-01-26T12:58:00Z"/>
          <w:noProof/>
        </w:rPr>
      </w:pPr>
      <w:ins w:id="1906" w:author="Stephen Michell" w:date="2021-01-26T12:58:00Z">
        <w:r>
          <w:rPr>
            <w:noProof/>
          </w:rPr>
          <w:t>Executing or loading untrusted code [XYS], 125</w:t>
        </w:r>
      </w:ins>
    </w:p>
    <w:p w14:paraId="3BD0773B" w14:textId="77777777" w:rsidR="00306D3B" w:rsidRDefault="00306D3B">
      <w:pPr>
        <w:pStyle w:val="Index2"/>
        <w:tabs>
          <w:tab w:val="right" w:leader="dot" w:pos="4735"/>
        </w:tabs>
        <w:rPr>
          <w:ins w:id="1907" w:author="Stephen Michell" w:date="2021-01-26T12:58:00Z"/>
          <w:noProof/>
        </w:rPr>
      </w:pPr>
      <w:ins w:id="1908" w:author="Stephen Michell" w:date="2021-01-26T12:58:00Z">
        <w:r>
          <w:rPr>
            <w:noProof/>
          </w:rPr>
          <w:t>Hard-coded credential [XYP], 143</w:t>
        </w:r>
      </w:ins>
    </w:p>
    <w:p w14:paraId="477AE933" w14:textId="77777777" w:rsidR="00306D3B" w:rsidRDefault="00306D3B">
      <w:pPr>
        <w:pStyle w:val="Index2"/>
        <w:tabs>
          <w:tab w:val="right" w:leader="dot" w:pos="4735"/>
        </w:tabs>
        <w:rPr>
          <w:ins w:id="1909" w:author="Stephen Michell" w:date="2021-01-26T12:58:00Z"/>
          <w:noProof/>
        </w:rPr>
      </w:pPr>
      <w:ins w:id="1910" w:author="Stephen Michell" w:date="2021-01-26T12:58:00Z">
        <w:r>
          <w:rPr>
            <w:noProof/>
          </w:rPr>
          <w:t>Hard-coded password – see Hard-coded credentials, 143</w:t>
        </w:r>
      </w:ins>
    </w:p>
    <w:p w14:paraId="51513067" w14:textId="77777777" w:rsidR="00306D3B" w:rsidRDefault="00306D3B">
      <w:pPr>
        <w:pStyle w:val="Index2"/>
        <w:tabs>
          <w:tab w:val="right" w:leader="dot" w:pos="4735"/>
        </w:tabs>
        <w:rPr>
          <w:ins w:id="1911" w:author="Stephen Michell" w:date="2021-01-26T12:58:00Z"/>
          <w:noProof/>
        </w:rPr>
      </w:pPr>
      <w:ins w:id="1912" w:author="Stephen Michell" w:date="2021-01-26T12:58:00Z">
        <w:r w:rsidRPr="00C6757F">
          <w:rPr>
            <w:rFonts w:eastAsia="MS PGothic"/>
            <w:noProof/>
            <w:lang w:eastAsia="ja-JP"/>
          </w:rPr>
          <w:t>Improper restriction of excessive authentication attempts [WPL]</w:t>
        </w:r>
        <w:r>
          <w:rPr>
            <w:noProof/>
          </w:rPr>
          <w:t>, 143</w:t>
        </w:r>
      </w:ins>
    </w:p>
    <w:p w14:paraId="32BAC852" w14:textId="77777777" w:rsidR="00306D3B" w:rsidRDefault="00306D3B">
      <w:pPr>
        <w:pStyle w:val="Index2"/>
        <w:tabs>
          <w:tab w:val="right" w:leader="dot" w:pos="4735"/>
        </w:tabs>
        <w:rPr>
          <w:ins w:id="1913" w:author="Stephen Michell" w:date="2021-01-26T12:58:00Z"/>
          <w:noProof/>
        </w:rPr>
      </w:pPr>
      <w:ins w:id="1914" w:author="Stephen Michell" w:date="2021-01-26T12:58:00Z">
        <w:r>
          <w:rPr>
            <w:noProof/>
          </w:rPr>
          <w:t>Improperly verified signature [XZR], 150</w:t>
        </w:r>
      </w:ins>
    </w:p>
    <w:p w14:paraId="42A3B0A7" w14:textId="77777777" w:rsidR="00306D3B" w:rsidRDefault="00306D3B">
      <w:pPr>
        <w:pStyle w:val="Index2"/>
        <w:tabs>
          <w:tab w:val="right" w:leader="dot" w:pos="4735"/>
        </w:tabs>
        <w:rPr>
          <w:ins w:id="1915" w:author="Stephen Michell" w:date="2021-01-26T12:58:00Z"/>
          <w:noProof/>
        </w:rPr>
      </w:pPr>
      <w:ins w:id="1916" w:author="Stephen Michell" w:date="2021-01-26T12:58:00Z">
        <w:r>
          <w:rPr>
            <w:noProof/>
          </w:rPr>
          <w:t>Inadequately secure communication of shared resources [CGY], 151</w:t>
        </w:r>
      </w:ins>
    </w:p>
    <w:p w14:paraId="1CBCDFB8" w14:textId="77777777" w:rsidR="00306D3B" w:rsidRDefault="00306D3B">
      <w:pPr>
        <w:pStyle w:val="Index2"/>
        <w:tabs>
          <w:tab w:val="right" w:leader="dot" w:pos="4735"/>
        </w:tabs>
        <w:rPr>
          <w:ins w:id="1917" w:author="Stephen Michell" w:date="2021-01-26T12:58:00Z"/>
          <w:noProof/>
        </w:rPr>
      </w:pPr>
      <w:ins w:id="1918" w:author="Stephen Michell" w:date="2021-01-26T12:58:00Z">
        <w:r w:rsidRPr="00C6757F">
          <w:rPr>
            <w:rFonts w:eastAsia="MS PGothic"/>
            <w:noProof/>
            <w:lang w:eastAsia="ja-JP"/>
          </w:rPr>
          <w:t>Inclusion of functionality from untrusted control sphere [DHU]</w:t>
        </w:r>
        <w:r>
          <w:rPr>
            <w:noProof/>
          </w:rPr>
          <w:t>, 126</w:t>
        </w:r>
      </w:ins>
    </w:p>
    <w:p w14:paraId="14DF62A6" w14:textId="77777777" w:rsidR="00306D3B" w:rsidRDefault="00306D3B">
      <w:pPr>
        <w:pStyle w:val="Index2"/>
        <w:tabs>
          <w:tab w:val="right" w:leader="dot" w:pos="4735"/>
        </w:tabs>
        <w:rPr>
          <w:ins w:id="1919" w:author="Stephen Michell" w:date="2021-01-26T12:58:00Z"/>
          <w:noProof/>
        </w:rPr>
      </w:pPr>
      <w:ins w:id="1920" w:author="Stephen Michell" w:date="2021-01-26T12:58:00Z">
        <w:r>
          <w:rPr>
            <w:noProof/>
            <w:lang w:eastAsia="ja-JP"/>
          </w:rPr>
          <w:t>Incorrect authorization [BJE]</w:t>
        </w:r>
        <w:r>
          <w:rPr>
            <w:noProof/>
          </w:rPr>
          <w:t>, 146</w:t>
        </w:r>
      </w:ins>
    </w:p>
    <w:p w14:paraId="58D834BF" w14:textId="77777777" w:rsidR="00306D3B" w:rsidRDefault="00306D3B">
      <w:pPr>
        <w:pStyle w:val="Index2"/>
        <w:tabs>
          <w:tab w:val="right" w:leader="dot" w:pos="4735"/>
        </w:tabs>
        <w:rPr>
          <w:ins w:id="1921" w:author="Stephen Michell" w:date="2021-01-26T12:58:00Z"/>
          <w:noProof/>
        </w:rPr>
      </w:pPr>
      <w:ins w:id="1922" w:author="Stephen Michell" w:date="2021-01-26T12:58:00Z">
        <w:r>
          <w:rPr>
            <w:noProof/>
          </w:rPr>
          <w:t>Injection [RST], 131</w:t>
        </w:r>
      </w:ins>
    </w:p>
    <w:p w14:paraId="796C774C" w14:textId="77777777" w:rsidR="00306D3B" w:rsidRDefault="00306D3B">
      <w:pPr>
        <w:pStyle w:val="Index2"/>
        <w:tabs>
          <w:tab w:val="right" w:leader="dot" w:pos="4735"/>
        </w:tabs>
        <w:rPr>
          <w:ins w:id="1923" w:author="Stephen Michell" w:date="2021-01-26T12:58:00Z"/>
          <w:noProof/>
        </w:rPr>
      </w:pPr>
      <w:ins w:id="1924" w:author="Stephen Michell" w:date="2021-01-26T12:58:00Z">
        <w:r>
          <w:rPr>
            <w:noProof/>
          </w:rPr>
          <w:t>Insufficiently protected credentials [XYM], 144</w:t>
        </w:r>
      </w:ins>
    </w:p>
    <w:p w14:paraId="51299EBC" w14:textId="77777777" w:rsidR="00306D3B" w:rsidRDefault="00306D3B">
      <w:pPr>
        <w:pStyle w:val="Index2"/>
        <w:tabs>
          <w:tab w:val="right" w:leader="dot" w:pos="4735"/>
        </w:tabs>
        <w:rPr>
          <w:ins w:id="1925" w:author="Stephen Michell" w:date="2021-01-26T12:58:00Z"/>
          <w:noProof/>
        </w:rPr>
      </w:pPr>
      <w:ins w:id="1926" w:author="Stephen Michell" w:date="2021-01-26T12:58:00Z">
        <w:r>
          <w:rPr>
            <w:noProof/>
          </w:rPr>
          <w:t>Memory locking [XZX], 153</w:t>
        </w:r>
      </w:ins>
    </w:p>
    <w:p w14:paraId="44BB8383" w14:textId="77777777" w:rsidR="00306D3B" w:rsidRDefault="00306D3B">
      <w:pPr>
        <w:pStyle w:val="Index2"/>
        <w:tabs>
          <w:tab w:val="right" w:leader="dot" w:pos="4735"/>
        </w:tabs>
        <w:rPr>
          <w:ins w:id="1927" w:author="Stephen Michell" w:date="2021-01-26T12:58:00Z"/>
          <w:noProof/>
        </w:rPr>
      </w:pPr>
      <w:ins w:id="1928" w:author="Stephen Michell" w:date="2021-01-26T12:58:00Z">
        <w:r>
          <w:rPr>
            <w:noProof/>
          </w:rPr>
          <w:t>Missing or inconsistent access control [XZN], 145</w:t>
        </w:r>
      </w:ins>
    </w:p>
    <w:p w14:paraId="68B12409" w14:textId="77777777" w:rsidR="00306D3B" w:rsidRDefault="00306D3B">
      <w:pPr>
        <w:pStyle w:val="Index2"/>
        <w:tabs>
          <w:tab w:val="right" w:leader="dot" w:pos="4735"/>
        </w:tabs>
        <w:rPr>
          <w:ins w:id="1929" w:author="Stephen Michell" w:date="2021-01-26T12:58:00Z"/>
          <w:noProof/>
        </w:rPr>
      </w:pPr>
      <w:ins w:id="1930" w:author="Stephen Michell" w:date="2021-01-26T12:58:00Z">
        <w:r>
          <w:rPr>
            <w:noProof/>
          </w:rPr>
          <w:t>Missing required cryptographic step [XZS], 149</w:t>
        </w:r>
      </w:ins>
    </w:p>
    <w:p w14:paraId="6EC0593D" w14:textId="77777777" w:rsidR="00306D3B" w:rsidRDefault="00306D3B">
      <w:pPr>
        <w:pStyle w:val="Index2"/>
        <w:tabs>
          <w:tab w:val="right" w:leader="dot" w:pos="4735"/>
        </w:tabs>
        <w:rPr>
          <w:ins w:id="1931" w:author="Stephen Michell" w:date="2021-01-26T12:58:00Z"/>
          <w:noProof/>
        </w:rPr>
      </w:pPr>
      <w:ins w:id="1932" w:author="Stephen Michell" w:date="2021-01-26T12:58:00Z">
        <w:r>
          <w:rPr>
            <w:noProof/>
          </w:rPr>
          <w:t>Path traversal [EWR], 135</w:t>
        </w:r>
      </w:ins>
    </w:p>
    <w:p w14:paraId="642C6F8C" w14:textId="77777777" w:rsidR="00306D3B" w:rsidRDefault="00306D3B">
      <w:pPr>
        <w:pStyle w:val="Index2"/>
        <w:tabs>
          <w:tab w:val="right" w:leader="dot" w:pos="4735"/>
        </w:tabs>
        <w:rPr>
          <w:ins w:id="1933" w:author="Stephen Michell" w:date="2021-01-26T12:58:00Z"/>
          <w:noProof/>
        </w:rPr>
      </w:pPr>
      <w:ins w:id="1934" w:author="Stephen Michell" w:date="2021-01-26T12:58:00Z">
        <w:r>
          <w:rPr>
            <w:noProof/>
          </w:rPr>
          <w:t>Privilege sandbox issues [XYO], 148</w:t>
        </w:r>
      </w:ins>
    </w:p>
    <w:p w14:paraId="17C02767" w14:textId="77777777" w:rsidR="00306D3B" w:rsidRDefault="00306D3B">
      <w:pPr>
        <w:pStyle w:val="Index2"/>
        <w:tabs>
          <w:tab w:val="right" w:leader="dot" w:pos="4735"/>
        </w:tabs>
        <w:rPr>
          <w:ins w:id="1935" w:author="Stephen Michell" w:date="2021-01-26T12:58:00Z"/>
          <w:noProof/>
        </w:rPr>
      </w:pPr>
      <w:ins w:id="1936" w:author="Stephen Michell" w:date="2021-01-26T12:58:00Z">
        <w:r>
          <w:rPr>
            <w:noProof/>
          </w:rPr>
          <w:t>Resource exhaustion [XZP], 139</w:t>
        </w:r>
      </w:ins>
    </w:p>
    <w:p w14:paraId="41B45037" w14:textId="77777777" w:rsidR="00306D3B" w:rsidRDefault="00306D3B">
      <w:pPr>
        <w:pStyle w:val="Index2"/>
        <w:tabs>
          <w:tab w:val="right" w:leader="dot" w:pos="4735"/>
        </w:tabs>
        <w:rPr>
          <w:ins w:id="1937" w:author="Stephen Michell" w:date="2021-01-26T12:58:00Z"/>
          <w:noProof/>
        </w:rPr>
      </w:pPr>
      <w:ins w:id="1938" w:author="Stephen Michell" w:date="2021-01-26T12:58:00Z">
        <w:r>
          <w:rPr>
            <w:noProof/>
          </w:rPr>
          <w:t>Resource names [HTS], 138</w:t>
        </w:r>
      </w:ins>
    </w:p>
    <w:p w14:paraId="3D7637DB" w14:textId="77777777" w:rsidR="00306D3B" w:rsidRDefault="00306D3B">
      <w:pPr>
        <w:pStyle w:val="Index2"/>
        <w:tabs>
          <w:tab w:val="right" w:leader="dot" w:pos="4735"/>
        </w:tabs>
        <w:rPr>
          <w:ins w:id="1939" w:author="Stephen Michell" w:date="2021-01-26T12:58:00Z"/>
          <w:noProof/>
        </w:rPr>
      </w:pPr>
      <w:ins w:id="1940" w:author="Stephen Michell" w:date="2021-01-26T12:58:00Z">
        <w:r>
          <w:rPr>
            <w:noProof/>
          </w:rPr>
          <w:t>Sensitive information not cleared before Use [XZK], 153</w:t>
        </w:r>
      </w:ins>
    </w:p>
    <w:p w14:paraId="7B499948" w14:textId="77777777" w:rsidR="00306D3B" w:rsidRDefault="00306D3B">
      <w:pPr>
        <w:pStyle w:val="Index2"/>
        <w:tabs>
          <w:tab w:val="right" w:leader="dot" w:pos="4735"/>
        </w:tabs>
        <w:rPr>
          <w:ins w:id="1941" w:author="Stephen Michell" w:date="2021-01-26T12:58:00Z"/>
          <w:noProof/>
        </w:rPr>
      </w:pPr>
      <w:ins w:id="1942" w:author="Stephen Michell" w:date="2021-01-26T12:58:00Z">
        <w:r>
          <w:rPr>
            <w:noProof/>
          </w:rPr>
          <w:t>Time consumption measurement [CCM], 154</w:t>
        </w:r>
      </w:ins>
    </w:p>
    <w:p w14:paraId="518A5F5C" w14:textId="77777777" w:rsidR="00306D3B" w:rsidRDefault="00306D3B">
      <w:pPr>
        <w:pStyle w:val="Index2"/>
        <w:tabs>
          <w:tab w:val="right" w:leader="dot" w:pos="4735"/>
        </w:tabs>
        <w:rPr>
          <w:ins w:id="1943" w:author="Stephen Michell" w:date="2021-01-26T12:58:00Z"/>
          <w:noProof/>
        </w:rPr>
      </w:pPr>
      <w:ins w:id="1944" w:author="Stephen Michell" w:date="2021-01-26T12:58:00Z">
        <w:r>
          <w:rPr>
            <w:noProof/>
          </w:rPr>
          <w:t>Time drift and jitter [CDJ], 164</w:t>
        </w:r>
      </w:ins>
    </w:p>
    <w:p w14:paraId="44791E2B" w14:textId="77777777" w:rsidR="00306D3B" w:rsidRDefault="00306D3B">
      <w:pPr>
        <w:pStyle w:val="Index2"/>
        <w:tabs>
          <w:tab w:val="right" w:leader="dot" w:pos="4735"/>
        </w:tabs>
        <w:rPr>
          <w:ins w:id="1945" w:author="Stephen Michell" w:date="2021-01-26T12:58:00Z"/>
          <w:noProof/>
        </w:rPr>
      </w:pPr>
      <w:ins w:id="1946" w:author="Stephen Michell" w:date="2021-01-26T12:58:00Z">
        <w:r>
          <w:rPr>
            <w:noProof/>
          </w:rPr>
          <w:t>Unquoted search path or element [XZQ], 134</w:t>
        </w:r>
      </w:ins>
    </w:p>
    <w:p w14:paraId="758737FA" w14:textId="77777777" w:rsidR="00306D3B" w:rsidRDefault="00306D3B">
      <w:pPr>
        <w:pStyle w:val="Index2"/>
        <w:tabs>
          <w:tab w:val="right" w:leader="dot" w:pos="4735"/>
        </w:tabs>
        <w:rPr>
          <w:ins w:id="1947" w:author="Stephen Michell" w:date="2021-01-26T12:58:00Z"/>
          <w:noProof/>
        </w:rPr>
      </w:pPr>
      <w:ins w:id="1948" w:author="Stephen Michell" w:date="2021-01-26T12:58:00Z">
        <w:r>
          <w:rPr>
            <w:noProof/>
          </w:rPr>
          <w:t>Unrestricted file upload [CBF], 123</w:t>
        </w:r>
      </w:ins>
    </w:p>
    <w:p w14:paraId="5F7B6249" w14:textId="77777777" w:rsidR="00306D3B" w:rsidRDefault="00306D3B">
      <w:pPr>
        <w:pStyle w:val="Index2"/>
        <w:tabs>
          <w:tab w:val="right" w:leader="dot" w:pos="4735"/>
        </w:tabs>
        <w:rPr>
          <w:ins w:id="1949" w:author="Stephen Michell" w:date="2021-01-26T12:58:00Z"/>
          <w:noProof/>
        </w:rPr>
      </w:pPr>
      <w:ins w:id="1950" w:author="Stephen Michell" w:date="2021-01-26T12:58:00Z">
        <w:r>
          <w:rPr>
            <w:noProof/>
          </w:rPr>
          <w:t>Unspecified functionality [BVQ], 156</w:t>
        </w:r>
      </w:ins>
    </w:p>
    <w:p w14:paraId="1B767D16" w14:textId="77777777" w:rsidR="00306D3B" w:rsidRDefault="00306D3B">
      <w:pPr>
        <w:pStyle w:val="Index2"/>
        <w:tabs>
          <w:tab w:val="right" w:leader="dot" w:pos="4735"/>
        </w:tabs>
        <w:rPr>
          <w:ins w:id="1951" w:author="Stephen Michell" w:date="2021-01-26T12:58:00Z"/>
          <w:noProof/>
        </w:rPr>
      </w:pPr>
      <w:ins w:id="1952" w:author="Stephen Michell" w:date="2021-01-26T12:58:00Z">
        <w:r w:rsidRPr="00C6757F">
          <w:rPr>
            <w:rFonts w:eastAsia="MS PGothic"/>
            <w:noProof/>
            <w:lang w:eastAsia="ja-JP"/>
          </w:rPr>
          <w:t>URL redirection to untrusted site ('open redirect') [PYQ]</w:t>
        </w:r>
        <w:r>
          <w:rPr>
            <w:noProof/>
          </w:rPr>
          <w:t>, 130</w:t>
        </w:r>
      </w:ins>
    </w:p>
    <w:p w14:paraId="2BA9846B" w14:textId="77777777" w:rsidR="00306D3B" w:rsidRDefault="00306D3B">
      <w:pPr>
        <w:pStyle w:val="Index2"/>
        <w:tabs>
          <w:tab w:val="right" w:leader="dot" w:pos="4735"/>
        </w:tabs>
        <w:rPr>
          <w:ins w:id="1953" w:author="Stephen Michell" w:date="2021-01-26T12:58:00Z"/>
          <w:noProof/>
        </w:rPr>
      </w:pPr>
      <w:ins w:id="1954" w:author="Stephen Michell" w:date="2021-01-26T12:58:00Z">
        <w:r w:rsidRPr="00C6757F">
          <w:rPr>
            <w:rFonts w:eastAsia="MS PGothic"/>
            <w:noProof/>
            <w:lang w:eastAsia="ja-JP"/>
          </w:rPr>
          <w:t>Use of a one-way hash without a salt [MVX]</w:t>
        </w:r>
        <w:r>
          <w:rPr>
            <w:noProof/>
          </w:rPr>
          <w:t>, 150</w:t>
        </w:r>
      </w:ins>
    </w:p>
    <w:p w14:paraId="2149C507" w14:textId="77777777" w:rsidR="00306D3B" w:rsidRDefault="00306D3B">
      <w:pPr>
        <w:pStyle w:val="Index2"/>
        <w:tabs>
          <w:tab w:val="right" w:leader="dot" w:pos="4735"/>
        </w:tabs>
        <w:rPr>
          <w:ins w:id="1955" w:author="Stephen Michell" w:date="2021-01-26T12:58:00Z"/>
          <w:noProof/>
        </w:rPr>
      </w:pPr>
      <w:ins w:id="1956" w:author="Stephen Michell" w:date="2021-01-26T12:58:00Z">
        <w:r>
          <w:rPr>
            <w:noProof/>
          </w:rPr>
          <w:t>Use of unchecked data from an uncontrolled or tainted source [EFS], 127</w:t>
        </w:r>
      </w:ins>
    </w:p>
    <w:p w14:paraId="26187450" w14:textId="77777777" w:rsidR="00306D3B" w:rsidRDefault="00306D3B">
      <w:pPr>
        <w:pStyle w:val="Index1"/>
        <w:rPr>
          <w:ins w:id="1957" w:author="Stephen Michell" w:date="2021-01-26T12:58:00Z"/>
          <w:noProof/>
        </w:rPr>
      </w:pPr>
      <w:ins w:id="1958" w:author="Stephen Michell" w:date="2021-01-26T12:58:00Z">
        <w:r>
          <w:rPr>
            <w:noProof/>
          </w:rPr>
          <w:t>application</w:t>
        </w:r>
        <w:r w:rsidRPr="00C6757F">
          <w:rPr>
            <w:b/>
            <w:noProof/>
          </w:rPr>
          <w:t xml:space="preserve"> </w:t>
        </w:r>
        <w:r>
          <w:rPr>
            <w:noProof/>
          </w:rPr>
          <w:t>vulnerability, 5</w:t>
        </w:r>
      </w:ins>
    </w:p>
    <w:p w14:paraId="1332E194" w14:textId="77777777" w:rsidR="00306D3B" w:rsidRDefault="00306D3B">
      <w:pPr>
        <w:pStyle w:val="Index1"/>
        <w:rPr>
          <w:ins w:id="1959" w:author="Stephen Michell" w:date="2021-01-26T12:58:00Z"/>
          <w:noProof/>
        </w:rPr>
      </w:pPr>
      <w:ins w:id="1960" w:author="Stephen Michell" w:date="2021-01-26T12:58:00Z">
        <w:r>
          <w:rPr>
            <w:noProof/>
          </w:rPr>
          <w:t>Ariane 5, 26</w:t>
        </w:r>
      </w:ins>
    </w:p>
    <w:p w14:paraId="2204AD4E" w14:textId="77777777" w:rsidR="00306D3B" w:rsidRDefault="00306D3B">
      <w:pPr>
        <w:pStyle w:val="Index1"/>
        <w:rPr>
          <w:ins w:id="1961" w:author="Stephen Michell" w:date="2021-01-26T12:58:00Z"/>
          <w:noProof/>
        </w:rPr>
      </w:pPr>
      <w:ins w:id="1962" w:author="Stephen Michell" w:date="2021-01-26T12:58:00Z">
        <w:r>
          <w:rPr>
            <w:noProof/>
          </w:rPr>
          <w:t>bitwise operators, 53</w:t>
        </w:r>
      </w:ins>
    </w:p>
    <w:p w14:paraId="28794834" w14:textId="77777777" w:rsidR="00306D3B" w:rsidRDefault="00306D3B">
      <w:pPr>
        <w:pStyle w:val="Index1"/>
        <w:rPr>
          <w:ins w:id="1963" w:author="Stephen Michell" w:date="2021-01-26T12:58:00Z"/>
          <w:noProof/>
        </w:rPr>
      </w:pPr>
      <w:ins w:id="1964" w:author="Stephen Michell" w:date="2021-01-26T12:58:00Z">
        <w:r>
          <w:rPr>
            <w:noProof/>
            <w:lang w:eastAsia="ja-JP"/>
          </w:rPr>
          <w:t>BJE – Incorrect authorization</w:t>
        </w:r>
        <w:r>
          <w:rPr>
            <w:noProof/>
          </w:rPr>
          <w:t>, 146</w:t>
        </w:r>
      </w:ins>
    </w:p>
    <w:p w14:paraId="4FD3B593" w14:textId="77777777" w:rsidR="00306D3B" w:rsidRDefault="00306D3B">
      <w:pPr>
        <w:pStyle w:val="Index1"/>
        <w:rPr>
          <w:ins w:id="1965" w:author="Stephen Michell" w:date="2021-01-26T12:58:00Z"/>
          <w:noProof/>
        </w:rPr>
      </w:pPr>
      <w:ins w:id="1966" w:author="Stephen Michell" w:date="2021-01-26T12:58:00Z">
        <w:r>
          <w:rPr>
            <w:noProof/>
          </w:rPr>
          <w:t>BJL – Namespace issues, 48</w:t>
        </w:r>
      </w:ins>
    </w:p>
    <w:p w14:paraId="07E9BB92" w14:textId="77777777" w:rsidR="00306D3B" w:rsidRDefault="00306D3B">
      <w:pPr>
        <w:pStyle w:val="Index1"/>
        <w:rPr>
          <w:ins w:id="1967" w:author="Stephen Michell" w:date="2021-01-26T12:58:00Z"/>
          <w:noProof/>
        </w:rPr>
      </w:pPr>
      <w:ins w:id="1968" w:author="Stephen Michell" w:date="2021-01-26T12:58:00Z">
        <w:r>
          <w:rPr>
            <w:noProof/>
          </w:rPr>
          <w:t>BKK – Polymorphic variables, 88</w:t>
        </w:r>
      </w:ins>
    </w:p>
    <w:p w14:paraId="2CCD8A7C" w14:textId="77777777" w:rsidR="00306D3B" w:rsidRDefault="00306D3B">
      <w:pPr>
        <w:pStyle w:val="Index1"/>
        <w:rPr>
          <w:ins w:id="1969" w:author="Stephen Michell" w:date="2021-01-26T12:58:00Z"/>
          <w:noProof/>
        </w:rPr>
      </w:pPr>
      <w:ins w:id="1970" w:author="Stephen Michell" w:date="2021-01-26T12:58:00Z">
        <w:r w:rsidRPr="00C6757F">
          <w:rPr>
            <w:i/>
            <w:noProof/>
          </w:rPr>
          <w:t>black-list</w:t>
        </w:r>
        <w:r>
          <w:rPr>
            <w:noProof/>
          </w:rPr>
          <w:t>, 123, 134</w:t>
        </w:r>
      </w:ins>
    </w:p>
    <w:p w14:paraId="64468499" w14:textId="77777777" w:rsidR="00306D3B" w:rsidRDefault="00306D3B">
      <w:pPr>
        <w:pStyle w:val="Index1"/>
        <w:rPr>
          <w:ins w:id="1971" w:author="Stephen Michell" w:date="2021-01-26T12:58:00Z"/>
          <w:noProof/>
        </w:rPr>
      </w:pPr>
      <w:ins w:id="1972" w:author="Stephen Michell" w:date="2021-01-26T12:58:00Z">
        <w:r>
          <w:rPr>
            <w:noProof/>
          </w:rPr>
          <w:t>BLP – Violations of the Liskov substitution principle or contract model, 85</w:t>
        </w:r>
      </w:ins>
    </w:p>
    <w:p w14:paraId="0059BB5A" w14:textId="77777777" w:rsidR="00306D3B" w:rsidRDefault="00306D3B">
      <w:pPr>
        <w:pStyle w:val="Index1"/>
        <w:rPr>
          <w:ins w:id="1973" w:author="Stephen Michell" w:date="2021-01-26T12:58:00Z"/>
          <w:noProof/>
        </w:rPr>
      </w:pPr>
      <w:ins w:id="1974" w:author="Stephen Michell" w:date="2021-01-26T12:58:00Z">
        <w:r>
          <w:rPr>
            <w:noProof/>
          </w:rPr>
          <w:t>BQF – Unspecified behaviour, 103</w:t>
        </w:r>
      </w:ins>
    </w:p>
    <w:p w14:paraId="0D75100A" w14:textId="77777777" w:rsidR="00306D3B" w:rsidRDefault="00306D3B">
      <w:pPr>
        <w:pStyle w:val="Index1"/>
        <w:rPr>
          <w:ins w:id="1975" w:author="Stephen Michell" w:date="2021-01-26T12:58:00Z"/>
          <w:noProof/>
        </w:rPr>
      </w:pPr>
      <w:ins w:id="1976" w:author="Stephen Michell" w:date="2021-01-26T12:58:00Z">
        <w:r w:rsidRPr="00C6757F">
          <w:rPr>
            <w:rFonts w:ascii="Courier New" w:hAnsi="Courier New" w:cs="Courier New"/>
            <w:noProof/>
          </w:rPr>
          <w:t>break</w:t>
        </w:r>
        <w:r>
          <w:rPr>
            <w:noProof/>
          </w:rPr>
          <w:t>, 66</w:t>
        </w:r>
      </w:ins>
    </w:p>
    <w:p w14:paraId="5EF506C8" w14:textId="77777777" w:rsidR="00306D3B" w:rsidRDefault="00306D3B">
      <w:pPr>
        <w:pStyle w:val="Index1"/>
        <w:rPr>
          <w:ins w:id="1977" w:author="Stephen Michell" w:date="2021-01-26T12:58:00Z"/>
          <w:noProof/>
        </w:rPr>
      </w:pPr>
      <w:ins w:id="1978" w:author="Stephen Michell" w:date="2021-01-26T12:58:00Z">
        <w:r>
          <w:rPr>
            <w:noProof/>
          </w:rPr>
          <w:t>BRS – Obscure language features, 102</w:t>
        </w:r>
      </w:ins>
    </w:p>
    <w:p w14:paraId="791202DF" w14:textId="77777777" w:rsidR="00306D3B" w:rsidRDefault="00306D3B">
      <w:pPr>
        <w:pStyle w:val="Index1"/>
        <w:rPr>
          <w:ins w:id="1979" w:author="Stephen Michell" w:date="2021-01-26T12:58:00Z"/>
          <w:noProof/>
        </w:rPr>
      </w:pPr>
      <w:ins w:id="1980" w:author="Stephen Michell" w:date="2021-01-26T12:58:00Z">
        <w:r>
          <w:rPr>
            <w:noProof/>
          </w:rPr>
          <w:t>buffer boundary violation, 28</w:t>
        </w:r>
      </w:ins>
    </w:p>
    <w:p w14:paraId="43051DB9" w14:textId="77777777" w:rsidR="00306D3B" w:rsidRDefault="00306D3B">
      <w:pPr>
        <w:pStyle w:val="Index1"/>
        <w:rPr>
          <w:ins w:id="1981" w:author="Stephen Michell" w:date="2021-01-26T12:58:00Z"/>
          <w:noProof/>
        </w:rPr>
      </w:pPr>
      <w:ins w:id="1982" w:author="Stephen Michell" w:date="2021-01-26T12:58:00Z">
        <w:r>
          <w:rPr>
            <w:noProof/>
          </w:rPr>
          <w:t>buffer overflow, 28, 31</w:t>
        </w:r>
      </w:ins>
    </w:p>
    <w:p w14:paraId="36520DA9" w14:textId="77777777" w:rsidR="00306D3B" w:rsidRDefault="00306D3B">
      <w:pPr>
        <w:pStyle w:val="Index1"/>
        <w:rPr>
          <w:ins w:id="1983" w:author="Stephen Michell" w:date="2021-01-26T12:58:00Z"/>
          <w:noProof/>
        </w:rPr>
      </w:pPr>
      <w:ins w:id="1984" w:author="Stephen Michell" w:date="2021-01-26T12:58:00Z">
        <w:r>
          <w:rPr>
            <w:noProof/>
          </w:rPr>
          <w:t>buffer underwrite, 28</w:t>
        </w:r>
      </w:ins>
    </w:p>
    <w:p w14:paraId="04E2E2DE" w14:textId="77777777" w:rsidR="00306D3B" w:rsidRDefault="00306D3B">
      <w:pPr>
        <w:pStyle w:val="Index1"/>
        <w:rPr>
          <w:ins w:id="1985" w:author="Stephen Michell" w:date="2021-01-26T12:58:00Z"/>
          <w:noProof/>
        </w:rPr>
      </w:pPr>
      <w:ins w:id="1986" w:author="Stephen Michell" w:date="2021-01-26T12:58:00Z">
        <w:r>
          <w:rPr>
            <w:noProof/>
          </w:rPr>
          <w:t>BVQ – Unspecified functionality, 156</w:t>
        </w:r>
      </w:ins>
    </w:p>
    <w:p w14:paraId="0F26034B" w14:textId="77777777" w:rsidR="00306D3B" w:rsidRDefault="00306D3B">
      <w:pPr>
        <w:pStyle w:val="Index1"/>
        <w:rPr>
          <w:ins w:id="1987" w:author="Stephen Michell" w:date="2021-01-26T12:58:00Z"/>
          <w:noProof/>
        </w:rPr>
      </w:pPr>
      <w:ins w:id="1988" w:author="Stephen Michell" w:date="2021-01-26T12:58:00Z">
        <w:r>
          <w:rPr>
            <w:noProof/>
          </w:rPr>
          <w:t>C, 53, 56, 63, 64, 66, 69</w:t>
        </w:r>
      </w:ins>
    </w:p>
    <w:p w14:paraId="405900E7" w14:textId="77777777" w:rsidR="00306D3B" w:rsidRDefault="00306D3B">
      <w:pPr>
        <w:pStyle w:val="Index1"/>
        <w:rPr>
          <w:ins w:id="1989" w:author="Stephen Michell" w:date="2021-01-26T12:58:00Z"/>
          <w:noProof/>
        </w:rPr>
      </w:pPr>
      <w:ins w:id="1990" w:author="Stephen Michell" w:date="2021-01-26T12:58:00Z">
        <w:r>
          <w:rPr>
            <w:noProof/>
          </w:rPr>
          <w:t>C example, 55</w:t>
        </w:r>
      </w:ins>
    </w:p>
    <w:p w14:paraId="318481A6" w14:textId="77777777" w:rsidR="00306D3B" w:rsidRDefault="00306D3B">
      <w:pPr>
        <w:pStyle w:val="Index1"/>
        <w:rPr>
          <w:ins w:id="1991" w:author="Stephen Michell" w:date="2021-01-26T12:58:00Z"/>
          <w:noProof/>
        </w:rPr>
      </w:pPr>
      <w:ins w:id="1992" w:author="Stephen Michell" w:date="2021-01-26T12:58:00Z">
        <w:r>
          <w:rPr>
            <w:noProof/>
          </w:rPr>
          <w:t>C++, 53, 56, 64, 69, 81, 82, 97</w:t>
        </w:r>
      </w:ins>
    </w:p>
    <w:p w14:paraId="436E8E14" w14:textId="77777777" w:rsidR="00306D3B" w:rsidRDefault="00306D3B">
      <w:pPr>
        <w:pStyle w:val="Index1"/>
        <w:rPr>
          <w:ins w:id="1993" w:author="Stephen Michell" w:date="2021-01-26T12:58:00Z"/>
          <w:noProof/>
        </w:rPr>
      </w:pPr>
      <w:ins w:id="1994" w:author="Stephen Michell" w:date="2021-01-26T12:58:00Z">
        <w:r w:rsidRPr="00C6757F">
          <w:rPr>
            <w:i/>
            <w:noProof/>
          </w:rPr>
          <w:t>call by copy</w:t>
        </w:r>
        <w:r>
          <w:rPr>
            <w:noProof/>
          </w:rPr>
          <w:t>, 67</w:t>
        </w:r>
      </w:ins>
    </w:p>
    <w:p w14:paraId="034D67C4" w14:textId="77777777" w:rsidR="00306D3B" w:rsidRDefault="00306D3B">
      <w:pPr>
        <w:pStyle w:val="Index1"/>
        <w:rPr>
          <w:ins w:id="1995" w:author="Stephen Michell" w:date="2021-01-26T12:58:00Z"/>
          <w:noProof/>
        </w:rPr>
      </w:pPr>
      <w:ins w:id="1996" w:author="Stephen Michell" w:date="2021-01-26T12:58:00Z">
        <w:r w:rsidRPr="00C6757F">
          <w:rPr>
            <w:i/>
            <w:noProof/>
          </w:rPr>
          <w:t>call by name</w:t>
        </w:r>
        <w:r>
          <w:rPr>
            <w:noProof/>
          </w:rPr>
          <w:t>, 67</w:t>
        </w:r>
      </w:ins>
    </w:p>
    <w:p w14:paraId="4B927D27" w14:textId="77777777" w:rsidR="00306D3B" w:rsidRDefault="00306D3B">
      <w:pPr>
        <w:pStyle w:val="Index1"/>
        <w:rPr>
          <w:ins w:id="1997" w:author="Stephen Michell" w:date="2021-01-26T12:58:00Z"/>
          <w:noProof/>
        </w:rPr>
      </w:pPr>
      <w:ins w:id="1998" w:author="Stephen Michell" w:date="2021-01-26T12:58:00Z">
        <w:r w:rsidRPr="00C6757F">
          <w:rPr>
            <w:i/>
            <w:noProof/>
          </w:rPr>
          <w:lastRenderedPageBreak/>
          <w:t>call by reference</w:t>
        </w:r>
        <w:r>
          <w:rPr>
            <w:noProof/>
          </w:rPr>
          <w:t>, 67</w:t>
        </w:r>
      </w:ins>
    </w:p>
    <w:p w14:paraId="4DD82ECA" w14:textId="77777777" w:rsidR="00306D3B" w:rsidRDefault="00306D3B">
      <w:pPr>
        <w:pStyle w:val="Index1"/>
        <w:rPr>
          <w:ins w:id="1999" w:author="Stephen Michell" w:date="2021-01-26T12:58:00Z"/>
          <w:noProof/>
        </w:rPr>
      </w:pPr>
      <w:ins w:id="2000" w:author="Stephen Michell" w:date="2021-01-26T12:58:00Z">
        <w:r w:rsidRPr="00C6757F">
          <w:rPr>
            <w:i/>
            <w:noProof/>
          </w:rPr>
          <w:t>call by result</w:t>
        </w:r>
        <w:r>
          <w:rPr>
            <w:noProof/>
          </w:rPr>
          <w:t>, 67</w:t>
        </w:r>
      </w:ins>
    </w:p>
    <w:p w14:paraId="7987E242" w14:textId="77777777" w:rsidR="00306D3B" w:rsidRDefault="00306D3B">
      <w:pPr>
        <w:pStyle w:val="Index1"/>
        <w:rPr>
          <w:ins w:id="2001" w:author="Stephen Michell" w:date="2021-01-26T12:58:00Z"/>
          <w:noProof/>
        </w:rPr>
      </w:pPr>
      <w:ins w:id="2002" w:author="Stephen Michell" w:date="2021-01-26T12:58:00Z">
        <w:r w:rsidRPr="00C6757F">
          <w:rPr>
            <w:i/>
            <w:noProof/>
          </w:rPr>
          <w:t>call by value</w:t>
        </w:r>
        <w:r>
          <w:rPr>
            <w:noProof/>
          </w:rPr>
          <w:t>, 67</w:t>
        </w:r>
      </w:ins>
    </w:p>
    <w:p w14:paraId="6CFFE6E0" w14:textId="77777777" w:rsidR="00306D3B" w:rsidRDefault="00306D3B">
      <w:pPr>
        <w:pStyle w:val="Index1"/>
        <w:rPr>
          <w:ins w:id="2003" w:author="Stephen Michell" w:date="2021-01-26T12:58:00Z"/>
          <w:noProof/>
        </w:rPr>
      </w:pPr>
      <w:ins w:id="2004" w:author="Stephen Michell" w:date="2021-01-26T12:58:00Z">
        <w:r w:rsidRPr="00C6757F">
          <w:rPr>
            <w:i/>
            <w:noProof/>
          </w:rPr>
          <w:t>call by value-result</w:t>
        </w:r>
        <w:r>
          <w:rPr>
            <w:noProof/>
          </w:rPr>
          <w:t>, 67</w:t>
        </w:r>
      </w:ins>
    </w:p>
    <w:p w14:paraId="3049049B" w14:textId="77777777" w:rsidR="00306D3B" w:rsidRDefault="00306D3B">
      <w:pPr>
        <w:pStyle w:val="Index1"/>
        <w:rPr>
          <w:ins w:id="2005" w:author="Stephen Michell" w:date="2021-01-26T12:58:00Z"/>
          <w:noProof/>
        </w:rPr>
      </w:pPr>
      <w:ins w:id="2006" w:author="Stephen Michell" w:date="2021-01-26T12:58:00Z">
        <w:r>
          <w:rPr>
            <w:noProof/>
          </w:rPr>
          <w:t>CBF – Unrestricted file upload, 123</w:t>
        </w:r>
      </w:ins>
    </w:p>
    <w:p w14:paraId="7C427111" w14:textId="77777777" w:rsidR="00306D3B" w:rsidRDefault="00306D3B">
      <w:pPr>
        <w:pStyle w:val="Index1"/>
        <w:rPr>
          <w:ins w:id="2007" w:author="Stephen Michell" w:date="2021-01-26T12:58:00Z"/>
          <w:noProof/>
        </w:rPr>
      </w:pPr>
      <w:ins w:id="2008" w:author="Stephen Michell" w:date="2021-01-26T12:58:00Z">
        <w:r>
          <w:rPr>
            <w:noProof/>
          </w:rPr>
          <w:t>CCB – Enumerator issues, 23</w:t>
        </w:r>
      </w:ins>
    </w:p>
    <w:p w14:paraId="1BF89350" w14:textId="77777777" w:rsidR="00306D3B" w:rsidRDefault="00306D3B">
      <w:pPr>
        <w:pStyle w:val="Index1"/>
        <w:rPr>
          <w:ins w:id="2009" w:author="Stephen Michell" w:date="2021-01-26T12:58:00Z"/>
          <w:noProof/>
        </w:rPr>
      </w:pPr>
      <w:ins w:id="2010" w:author="Stephen Michell" w:date="2021-01-26T12:58:00Z">
        <w:r>
          <w:rPr>
            <w:noProof/>
          </w:rPr>
          <w:t>CCI – Clock issues, 161</w:t>
        </w:r>
      </w:ins>
    </w:p>
    <w:p w14:paraId="2A381A89" w14:textId="77777777" w:rsidR="00306D3B" w:rsidRDefault="00306D3B">
      <w:pPr>
        <w:pStyle w:val="Index1"/>
        <w:rPr>
          <w:ins w:id="2011" w:author="Stephen Michell" w:date="2021-01-26T12:58:00Z"/>
          <w:noProof/>
        </w:rPr>
      </w:pPr>
      <w:ins w:id="2012" w:author="Stephen Michell" w:date="2021-01-26T12:58:00Z">
        <w:r>
          <w:rPr>
            <w:noProof/>
          </w:rPr>
          <w:t>CCM - Time consumption measurement, 154</w:t>
        </w:r>
      </w:ins>
    </w:p>
    <w:p w14:paraId="455ED5A2" w14:textId="77777777" w:rsidR="00306D3B" w:rsidRDefault="00306D3B">
      <w:pPr>
        <w:pStyle w:val="Index1"/>
        <w:rPr>
          <w:ins w:id="2013" w:author="Stephen Michell" w:date="2021-01-26T12:58:00Z"/>
          <w:noProof/>
        </w:rPr>
      </w:pPr>
      <w:ins w:id="2014" w:author="Stephen Michell" w:date="2021-01-26T12:58:00Z">
        <w:r>
          <w:rPr>
            <w:noProof/>
          </w:rPr>
          <w:t>CDJ – Time drift and jitter, 164</w:t>
        </w:r>
      </w:ins>
    </w:p>
    <w:p w14:paraId="623675DA" w14:textId="77777777" w:rsidR="00306D3B" w:rsidRDefault="00306D3B">
      <w:pPr>
        <w:pStyle w:val="Index1"/>
        <w:rPr>
          <w:ins w:id="2015" w:author="Stephen Michell" w:date="2021-01-26T12:58:00Z"/>
          <w:noProof/>
        </w:rPr>
      </w:pPr>
      <w:ins w:id="2016" w:author="Stephen Michell" w:date="2021-01-26T12:58:00Z">
        <w:r>
          <w:rPr>
            <w:noProof/>
          </w:rPr>
          <w:t>CGA – Concurrency – Activation, 110</w:t>
        </w:r>
      </w:ins>
    </w:p>
    <w:p w14:paraId="5E540968" w14:textId="77777777" w:rsidR="00306D3B" w:rsidRDefault="00306D3B">
      <w:pPr>
        <w:pStyle w:val="Index1"/>
        <w:rPr>
          <w:ins w:id="2017" w:author="Stephen Michell" w:date="2021-01-26T12:58:00Z"/>
          <w:noProof/>
        </w:rPr>
      </w:pPr>
      <w:ins w:id="2018" w:author="Stephen Michell" w:date="2021-01-26T12:58:00Z">
        <w:r>
          <w:rPr>
            <w:noProof/>
          </w:rPr>
          <w:t>CGM – Lock protocol errors, 117</w:t>
        </w:r>
      </w:ins>
    </w:p>
    <w:p w14:paraId="58F9B31F" w14:textId="77777777" w:rsidR="00306D3B" w:rsidRDefault="00306D3B">
      <w:pPr>
        <w:pStyle w:val="Index1"/>
        <w:rPr>
          <w:ins w:id="2019" w:author="Stephen Michell" w:date="2021-01-26T12:58:00Z"/>
          <w:noProof/>
        </w:rPr>
      </w:pPr>
      <w:ins w:id="2020" w:author="Stephen Michell" w:date="2021-01-26T12:58:00Z">
        <w:r>
          <w:rPr>
            <w:noProof/>
          </w:rPr>
          <w:t>CGS – Concurrency – Premature termination, 115</w:t>
        </w:r>
      </w:ins>
    </w:p>
    <w:p w14:paraId="7E598C04" w14:textId="77777777" w:rsidR="00306D3B" w:rsidRDefault="00306D3B">
      <w:pPr>
        <w:pStyle w:val="Index1"/>
        <w:rPr>
          <w:ins w:id="2021" w:author="Stephen Michell" w:date="2021-01-26T12:58:00Z"/>
          <w:noProof/>
        </w:rPr>
      </w:pPr>
      <w:ins w:id="2022" w:author="Stephen Michell" w:date="2021-01-26T12:58:00Z">
        <w:r>
          <w:rPr>
            <w:noProof/>
          </w:rPr>
          <w:t>CGT - Concurrency – Directed termination, 111</w:t>
        </w:r>
      </w:ins>
    </w:p>
    <w:p w14:paraId="4C5D7AE6" w14:textId="77777777" w:rsidR="00306D3B" w:rsidRDefault="00306D3B">
      <w:pPr>
        <w:pStyle w:val="Index1"/>
        <w:rPr>
          <w:ins w:id="2023" w:author="Stephen Michell" w:date="2021-01-26T12:58:00Z"/>
          <w:noProof/>
        </w:rPr>
      </w:pPr>
      <w:ins w:id="2024" w:author="Stephen Michell" w:date="2021-01-26T12:58:00Z">
        <w:r>
          <w:rPr>
            <w:noProof/>
          </w:rPr>
          <w:t>CGX – Concurrent data access, 113</w:t>
        </w:r>
      </w:ins>
    </w:p>
    <w:p w14:paraId="3940B6BA" w14:textId="77777777" w:rsidR="00306D3B" w:rsidRDefault="00306D3B">
      <w:pPr>
        <w:pStyle w:val="Index1"/>
        <w:rPr>
          <w:ins w:id="2025" w:author="Stephen Michell" w:date="2021-01-26T12:58:00Z"/>
          <w:noProof/>
        </w:rPr>
      </w:pPr>
      <w:ins w:id="2026" w:author="Stephen Michell" w:date="2021-01-26T12:58:00Z">
        <w:r>
          <w:rPr>
            <w:noProof/>
          </w:rPr>
          <w:t>CGY – Inadequately secure communication of shared resources, 151</w:t>
        </w:r>
      </w:ins>
    </w:p>
    <w:p w14:paraId="02AECA00" w14:textId="77777777" w:rsidR="00306D3B" w:rsidRDefault="00306D3B">
      <w:pPr>
        <w:pStyle w:val="Index1"/>
        <w:rPr>
          <w:ins w:id="2027" w:author="Stephen Michell" w:date="2021-01-26T12:58:00Z"/>
          <w:noProof/>
        </w:rPr>
      </w:pPr>
      <w:ins w:id="2028" w:author="Stephen Michell" w:date="2021-01-26T12:58:00Z">
        <w:r w:rsidRPr="00C6757F">
          <w:rPr>
            <w:rFonts w:cs="Arial-BoldMT"/>
            <w:bCs/>
            <w:noProof/>
          </w:rPr>
          <w:t xml:space="preserve">CJM </w:t>
        </w:r>
        <w:r>
          <w:rPr>
            <w:noProof/>
          </w:rPr>
          <w:t>– String termination, 27</w:t>
        </w:r>
      </w:ins>
    </w:p>
    <w:p w14:paraId="06881FF8" w14:textId="77777777" w:rsidR="00306D3B" w:rsidRDefault="00306D3B">
      <w:pPr>
        <w:pStyle w:val="Index1"/>
        <w:rPr>
          <w:ins w:id="2029" w:author="Stephen Michell" w:date="2021-01-26T12:58:00Z"/>
          <w:noProof/>
        </w:rPr>
      </w:pPr>
      <w:ins w:id="2030" w:author="Stephen Michell" w:date="2021-01-26T12:58:00Z">
        <w:r>
          <w:rPr>
            <w:noProof/>
          </w:rPr>
          <w:t>CLL – Switch statements and static analysis, 60</w:t>
        </w:r>
      </w:ins>
    </w:p>
    <w:p w14:paraId="2F3F28E4" w14:textId="77777777" w:rsidR="00306D3B" w:rsidRDefault="00306D3B">
      <w:pPr>
        <w:pStyle w:val="Index1"/>
        <w:rPr>
          <w:ins w:id="2031" w:author="Stephen Michell" w:date="2021-01-26T12:58:00Z"/>
          <w:noProof/>
        </w:rPr>
      </w:pPr>
      <w:ins w:id="2032" w:author="Stephen Michell" w:date="2021-01-26T12:58:00Z">
        <w:r>
          <w:rPr>
            <w:noProof/>
          </w:rPr>
          <w:t>concurrency, 2</w:t>
        </w:r>
      </w:ins>
    </w:p>
    <w:p w14:paraId="25107B5A" w14:textId="77777777" w:rsidR="00306D3B" w:rsidRDefault="00306D3B">
      <w:pPr>
        <w:pStyle w:val="Index1"/>
        <w:rPr>
          <w:ins w:id="2033" w:author="Stephen Michell" w:date="2021-01-26T12:58:00Z"/>
          <w:noProof/>
        </w:rPr>
      </w:pPr>
      <w:ins w:id="2034" w:author="Stephen Michell" w:date="2021-01-26T12:58:00Z">
        <w:r w:rsidRPr="00C6757F">
          <w:rPr>
            <w:rFonts w:ascii="Courier New" w:hAnsi="Courier New" w:cs="Courier New"/>
            <w:noProof/>
          </w:rPr>
          <w:t>continue</w:t>
        </w:r>
        <w:r>
          <w:rPr>
            <w:noProof/>
          </w:rPr>
          <w:t>, 66</w:t>
        </w:r>
      </w:ins>
    </w:p>
    <w:p w14:paraId="0458EFB2" w14:textId="77777777" w:rsidR="00306D3B" w:rsidRDefault="00306D3B">
      <w:pPr>
        <w:pStyle w:val="Index1"/>
        <w:rPr>
          <w:ins w:id="2035" w:author="Stephen Michell" w:date="2021-01-26T12:58:00Z"/>
          <w:noProof/>
        </w:rPr>
      </w:pPr>
      <w:ins w:id="2036" w:author="Stephen Michell" w:date="2021-01-26T12:58:00Z">
        <w:r>
          <w:rPr>
            <w:noProof/>
          </w:rPr>
          <w:t>cryptologic, 150</w:t>
        </w:r>
      </w:ins>
    </w:p>
    <w:p w14:paraId="62F04023" w14:textId="77777777" w:rsidR="00306D3B" w:rsidRDefault="00306D3B">
      <w:pPr>
        <w:pStyle w:val="Index1"/>
        <w:rPr>
          <w:ins w:id="2037" w:author="Stephen Michell" w:date="2021-01-26T12:58:00Z"/>
          <w:noProof/>
        </w:rPr>
      </w:pPr>
      <w:ins w:id="2038" w:author="Stephen Michell" w:date="2021-01-26T12:58:00Z">
        <w:r>
          <w:rPr>
            <w:noProof/>
          </w:rPr>
          <w:t>CSJ – Passing parameters and return values, 66</w:t>
        </w:r>
      </w:ins>
    </w:p>
    <w:p w14:paraId="35D97750" w14:textId="77777777" w:rsidR="00306D3B" w:rsidRDefault="00306D3B">
      <w:pPr>
        <w:pStyle w:val="Index1"/>
        <w:rPr>
          <w:ins w:id="2039" w:author="Stephen Michell" w:date="2021-01-26T12:58:00Z"/>
          <w:noProof/>
        </w:rPr>
      </w:pPr>
      <w:ins w:id="2040" w:author="Stephen Michell" w:date="2021-01-26T12:58:00Z">
        <w:r>
          <w:rPr>
            <w:noProof/>
          </w:rPr>
          <w:t>dangling reference, 37</w:t>
        </w:r>
      </w:ins>
    </w:p>
    <w:p w14:paraId="72C30C21" w14:textId="77777777" w:rsidR="00306D3B" w:rsidRDefault="00306D3B">
      <w:pPr>
        <w:pStyle w:val="Index1"/>
        <w:rPr>
          <w:ins w:id="2041" w:author="Stephen Michell" w:date="2021-01-26T12:58:00Z"/>
          <w:noProof/>
        </w:rPr>
      </w:pPr>
      <w:ins w:id="2042" w:author="Stephen Michell" w:date="2021-01-26T12:58:00Z">
        <w:r>
          <w:rPr>
            <w:noProof/>
          </w:rPr>
          <w:t>data corruption, 35</w:t>
        </w:r>
      </w:ins>
    </w:p>
    <w:p w14:paraId="3FB5468C" w14:textId="77777777" w:rsidR="00306D3B" w:rsidRDefault="00306D3B">
      <w:pPr>
        <w:pStyle w:val="Index1"/>
        <w:rPr>
          <w:ins w:id="2043" w:author="Stephen Michell" w:date="2021-01-26T12:58:00Z"/>
          <w:noProof/>
        </w:rPr>
      </w:pPr>
      <w:ins w:id="2044" w:author="Stephen Michell" w:date="2021-01-26T12:58:00Z">
        <w:r>
          <w:rPr>
            <w:noProof/>
          </w:rPr>
          <w:t>DCM – Dangling references to stack frames, 69</w:t>
        </w:r>
      </w:ins>
    </w:p>
    <w:p w14:paraId="28604CBE" w14:textId="77777777" w:rsidR="00306D3B" w:rsidRDefault="00306D3B">
      <w:pPr>
        <w:pStyle w:val="Index1"/>
        <w:rPr>
          <w:ins w:id="2045" w:author="Stephen Michell" w:date="2021-01-26T12:58:00Z"/>
          <w:noProof/>
        </w:rPr>
      </w:pPr>
      <w:ins w:id="2046" w:author="Stephen Michell" w:date="2021-01-26T12:58:00Z">
        <w:r>
          <w:rPr>
            <w:noProof/>
          </w:rPr>
          <w:t>Deactivated code definition, 58</w:t>
        </w:r>
      </w:ins>
    </w:p>
    <w:p w14:paraId="116CCD5F" w14:textId="77777777" w:rsidR="00306D3B" w:rsidRDefault="00306D3B">
      <w:pPr>
        <w:pStyle w:val="Index1"/>
        <w:rPr>
          <w:ins w:id="2047" w:author="Stephen Michell" w:date="2021-01-26T12:58:00Z"/>
          <w:noProof/>
        </w:rPr>
      </w:pPr>
      <w:ins w:id="2048" w:author="Stephen Michell" w:date="2021-01-26T12:58:00Z">
        <w:r>
          <w:rPr>
            <w:noProof/>
          </w:rPr>
          <w:t>Dead code definition, 58</w:t>
        </w:r>
      </w:ins>
    </w:p>
    <w:p w14:paraId="160F7FC5" w14:textId="77777777" w:rsidR="00306D3B" w:rsidRDefault="00306D3B">
      <w:pPr>
        <w:pStyle w:val="Index1"/>
        <w:rPr>
          <w:ins w:id="2049" w:author="Stephen Michell" w:date="2021-01-26T12:58:00Z"/>
          <w:noProof/>
        </w:rPr>
      </w:pPr>
      <w:ins w:id="2050" w:author="Stephen Michell" w:date="2021-01-26T12:58:00Z">
        <w:r w:rsidRPr="00C6757F">
          <w:rPr>
            <w:i/>
            <w:noProof/>
          </w:rPr>
          <w:t>deadlock</w:t>
        </w:r>
        <w:r>
          <w:rPr>
            <w:noProof/>
          </w:rPr>
          <w:t>, 118</w:t>
        </w:r>
      </w:ins>
    </w:p>
    <w:p w14:paraId="6BA55C44" w14:textId="77777777" w:rsidR="00306D3B" w:rsidRDefault="00306D3B">
      <w:pPr>
        <w:pStyle w:val="Index1"/>
        <w:rPr>
          <w:ins w:id="2051" w:author="Stephen Michell" w:date="2021-01-26T12:58:00Z"/>
          <w:noProof/>
        </w:rPr>
      </w:pPr>
      <w:ins w:id="2052" w:author="Stephen Michell" w:date="2021-01-26T12:58:00Z">
        <w:r>
          <w:rPr>
            <w:noProof/>
          </w:rPr>
          <w:t>Definition</w:t>
        </w:r>
      </w:ins>
    </w:p>
    <w:p w14:paraId="41D18348" w14:textId="77777777" w:rsidR="00306D3B" w:rsidRDefault="00306D3B">
      <w:pPr>
        <w:pStyle w:val="Index2"/>
        <w:tabs>
          <w:tab w:val="right" w:leader="dot" w:pos="4735"/>
        </w:tabs>
        <w:rPr>
          <w:ins w:id="2053" w:author="Stephen Michell" w:date="2021-01-26T12:58:00Z"/>
          <w:noProof/>
        </w:rPr>
      </w:pPr>
      <w:ins w:id="2054" w:author="Stephen Michell" w:date="2021-01-26T12:58:00Z">
        <w:r>
          <w:rPr>
            <w:noProof/>
          </w:rPr>
          <w:t>Deactivated code, 58</w:t>
        </w:r>
      </w:ins>
    </w:p>
    <w:p w14:paraId="1DA62E43" w14:textId="77777777" w:rsidR="00306D3B" w:rsidRDefault="00306D3B">
      <w:pPr>
        <w:pStyle w:val="Index2"/>
        <w:tabs>
          <w:tab w:val="right" w:leader="dot" w:pos="4735"/>
        </w:tabs>
        <w:rPr>
          <w:ins w:id="2055" w:author="Stephen Michell" w:date="2021-01-26T12:58:00Z"/>
          <w:noProof/>
        </w:rPr>
      </w:pPr>
      <w:ins w:id="2056" w:author="Stephen Michell" w:date="2021-01-26T12:58:00Z">
        <w:r>
          <w:rPr>
            <w:noProof/>
          </w:rPr>
          <w:t>Dead code, 58</w:t>
        </w:r>
      </w:ins>
    </w:p>
    <w:p w14:paraId="0B49704C" w14:textId="77777777" w:rsidR="00306D3B" w:rsidRDefault="00306D3B">
      <w:pPr>
        <w:pStyle w:val="Index1"/>
        <w:rPr>
          <w:ins w:id="2057" w:author="Stephen Michell" w:date="2021-01-26T12:58:00Z"/>
          <w:noProof/>
        </w:rPr>
      </w:pPr>
      <w:ins w:id="2058" w:author="Stephen Michell" w:date="2021-01-26T12:58:00Z">
        <w:r w:rsidRPr="00C6757F">
          <w:rPr>
            <w:rFonts w:eastAsia="MS PGothic"/>
            <w:noProof/>
            <w:lang w:eastAsia="ja-JP"/>
          </w:rPr>
          <w:t>DHU – Inclusion of functionality from untrusted control sphere</w:t>
        </w:r>
        <w:r>
          <w:rPr>
            <w:noProof/>
          </w:rPr>
          <w:t>, 126</w:t>
        </w:r>
      </w:ins>
    </w:p>
    <w:p w14:paraId="1B65D0AE" w14:textId="77777777" w:rsidR="00306D3B" w:rsidRDefault="00306D3B">
      <w:pPr>
        <w:pStyle w:val="Index1"/>
        <w:rPr>
          <w:ins w:id="2059" w:author="Stephen Michell" w:date="2021-01-26T12:58:00Z"/>
          <w:noProof/>
        </w:rPr>
      </w:pPr>
      <w:ins w:id="2060" w:author="Stephen Michell" w:date="2021-01-26T12:58:00Z">
        <w:r>
          <w:rPr>
            <w:noProof/>
          </w:rPr>
          <w:t>Diffie-Hellman-style, 142</w:t>
        </w:r>
      </w:ins>
    </w:p>
    <w:p w14:paraId="2C03581D" w14:textId="77777777" w:rsidR="00306D3B" w:rsidRDefault="00306D3B">
      <w:pPr>
        <w:pStyle w:val="Index1"/>
        <w:rPr>
          <w:ins w:id="2061" w:author="Stephen Michell" w:date="2021-01-26T12:58:00Z"/>
          <w:noProof/>
        </w:rPr>
      </w:pPr>
      <w:ins w:id="2062" w:author="Stephen Michell" w:date="2021-01-26T12:58:00Z">
        <w:r>
          <w:rPr>
            <w:noProof/>
          </w:rPr>
          <w:t>DJS – Inter-language calling, 92</w:t>
        </w:r>
      </w:ins>
    </w:p>
    <w:p w14:paraId="17580D28" w14:textId="77777777" w:rsidR="00306D3B" w:rsidRDefault="00306D3B">
      <w:pPr>
        <w:pStyle w:val="Index1"/>
        <w:rPr>
          <w:ins w:id="2063" w:author="Stephen Michell" w:date="2021-01-26T12:58:00Z"/>
          <w:noProof/>
        </w:rPr>
      </w:pPr>
      <w:ins w:id="2064" w:author="Stephen Michell" w:date="2021-01-26T12:58:00Z">
        <w:r>
          <w:rPr>
            <w:noProof/>
          </w:rPr>
          <w:t>DLB – Download of code without integrity check, 124</w:t>
        </w:r>
      </w:ins>
    </w:p>
    <w:p w14:paraId="27FD68FC" w14:textId="77777777" w:rsidR="00306D3B" w:rsidRDefault="00306D3B">
      <w:pPr>
        <w:pStyle w:val="Index1"/>
        <w:rPr>
          <w:ins w:id="2065" w:author="Stephen Michell" w:date="2021-01-26T12:58:00Z"/>
          <w:noProof/>
        </w:rPr>
      </w:pPr>
      <w:ins w:id="2066" w:author="Stephen Michell" w:date="2021-01-26T12:58:00Z">
        <w:r w:rsidRPr="00C6757F">
          <w:rPr>
            <w:i/>
            <w:noProof/>
          </w:rPr>
          <w:t>DoS</w:t>
        </w:r>
      </w:ins>
    </w:p>
    <w:p w14:paraId="3FB160E4" w14:textId="77777777" w:rsidR="00306D3B" w:rsidRDefault="00306D3B">
      <w:pPr>
        <w:pStyle w:val="Index2"/>
        <w:tabs>
          <w:tab w:val="right" w:leader="dot" w:pos="4735"/>
        </w:tabs>
        <w:rPr>
          <w:ins w:id="2067" w:author="Stephen Michell" w:date="2021-01-26T12:58:00Z"/>
          <w:noProof/>
        </w:rPr>
      </w:pPr>
      <w:ins w:id="2068" w:author="Stephen Michell" w:date="2021-01-26T12:58:00Z">
        <w:r>
          <w:rPr>
            <w:noProof/>
          </w:rPr>
          <w:t>Denial of Service, 140</w:t>
        </w:r>
      </w:ins>
    </w:p>
    <w:p w14:paraId="12DEE066" w14:textId="77777777" w:rsidR="00306D3B" w:rsidRDefault="00306D3B">
      <w:pPr>
        <w:pStyle w:val="Index1"/>
        <w:rPr>
          <w:ins w:id="2069" w:author="Stephen Michell" w:date="2021-01-26T12:58:00Z"/>
          <w:noProof/>
        </w:rPr>
      </w:pPr>
      <w:ins w:id="2070" w:author="Stephen Michell" w:date="2021-01-26T12:58:00Z">
        <w:r>
          <w:rPr>
            <w:noProof/>
          </w:rPr>
          <w:t>dynamically linked, 94</w:t>
        </w:r>
      </w:ins>
    </w:p>
    <w:p w14:paraId="0B536D2B" w14:textId="77777777" w:rsidR="00306D3B" w:rsidRDefault="00306D3B">
      <w:pPr>
        <w:pStyle w:val="Index1"/>
        <w:rPr>
          <w:ins w:id="2071" w:author="Stephen Michell" w:date="2021-01-26T12:58:00Z"/>
          <w:noProof/>
        </w:rPr>
      </w:pPr>
      <w:ins w:id="2072" w:author="Stephen Michell" w:date="2021-01-26T12:58:00Z">
        <w:r>
          <w:rPr>
            <w:noProof/>
          </w:rPr>
          <w:t>EFS – Use of unchecked data from an uncontrolled or tainted source, 127</w:t>
        </w:r>
      </w:ins>
    </w:p>
    <w:p w14:paraId="1A8FC25F" w14:textId="77777777" w:rsidR="00306D3B" w:rsidRDefault="00306D3B">
      <w:pPr>
        <w:pStyle w:val="Index1"/>
        <w:rPr>
          <w:ins w:id="2073" w:author="Stephen Michell" w:date="2021-01-26T12:58:00Z"/>
          <w:noProof/>
        </w:rPr>
      </w:pPr>
      <w:ins w:id="2074" w:author="Stephen Michell" w:date="2021-01-26T12:58:00Z">
        <w:r>
          <w:rPr>
            <w:noProof/>
          </w:rPr>
          <w:t>encryption, 149, 150</w:t>
        </w:r>
      </w:ins>
    </w:p>
    <w:p w14:paraId="18206F63" w14:textId="77777777" w:rsidR="00306D3B" w:rsidRDefault="00306D3B">
      <w:pPr>
        <w:pStyle w:val="Index1"/>
        <w:rPr>
          <w:ins w:id="2075" w:author="Stephen Michell" w:date="2021-01-26T12:58:00Z"/>
          <w:noProof/>
        </w:rPr>
      </w:pPr>
      <w:ins w:id="2076" w:author="Stephen Michell" w:date="2021-01-26T12:58:00Z">
        <w:r>
          <w:rPr>
            <w:noProof/>
          </w:rPr>
          <w:t>endian</w:t>
        </w:r>
      </w:ins>
    </w:p>
    <w:p w14:paraId="2F5DD746" w14:textId="77777777" w:rsidR="00306D3B" w:rsidRDefault="00306D3B">
      <w:pPr>
        <w:pStyle w:val="Index2"/>
        <w:tabs>
          <w:tab w:val="right" w:leader="dot" w:pos="4735"/>
        </w:tabs>
        <w:rPr>
          <w:ins w:id="2077" w:author="Stephen Michell" w:date="2021-01-26T12:58:00Z"/>
          <w:noProof/>
        </w:rPr>
      </w:pPr>
      <w:ins w:id="2078" w:author="Stephen Michell" w:date="2021-01-26T12:58:00Z">
        <w:r>
          <w:rPr>
            <w:noProof/>
          </w:rPr>
          <w:t>big, 20</w:t>
        </w:r>
      </w:ins>
    </w:p>
    <w:p w14:paraId="3E1855A6" w14:textId="77777777" w:rsidR="00306D3B" w:rsidRDefault="00306D3B">
      <w:pPr>
        <w:pStyle w:val="Index2"/>
        <w:tabs>
          <w:tab w:val="right" w:leader="dot" w:pos="4735"/>
        </w:tabs>
        <w:rPr>
          <w:ins w:id="2079" w:author="Stephen Michell" w:date="2021-01-26T12:58:00Z"/>
          <w:noProof/>
        </w:rPr>
      </w:pPr>
      <w:ins w:id="2080" w:author="Stephen Michell" w:date="2021-01-26T12:58:00Z">
        <w:r>
          <w:rPr>
            <w:noProof/>
          </w:rPr>
          <w:t>little, 20</w:t>
        </w:r>
      </w:ins>
    </w:p>
    <w:p w14:paraId="469A8424" w14:textId="77777777" w:rsidR="00306D3B" w:rsidRDefault="00306D3B">
      <w:pPr>
        <w:pStyle w:val="Index1"/>
        <w:rPr>
          <w:ins w:id="2081" w:author="Stephen Michell" w:date="2021-01-26T12:58:00Z"/>
          <w:noProof/>
        </w:rPr>
      </w:pPr>
      <w:ins w:id="2082" w:author="Stephen Michell" w:date="2021-01-26T12:58:00Z">
        <w:r w:rsidRPr="00C6757F">
          <w:rPr>
            <w:i/>
            <w:noProof/>
          </w:rPr>
          <w:t>endianness</w:t>
        </w:r>
        <w:r>
          <w:rPr>
            <w:noProof/>
          </w:rPr>
          <w:t>, 19</w:t>
        </w:r>
      </w:ins>
    </w:p>
    <w:p w14:paraId="30CC33D1" w14:textId="77777777" w:rsidR="00306D3B" w:rsidRDefault="00306D3B">
      <w:pPr>
        <w:pStyle w:val="Index1"/>
        <w:rPr>
          <w:ins w:id="2083" w:author="Stephen Michell" w:date="2021-01-26T12:58:00Z"/>
          <w:noProof/>
        </w:rPr>
      </w:pPr>
      <w:ins w:id="2084" w:author="Stephen Michell" w:date="2021-01-26T12:58:00Z">
        <w:r w:rsidRPr="00C6757F">
          <w:rPr>
            <w:rFonts w:eastAsia="MS Mincho"/>
            <w:noProof/>
            <w:lang w:eastAsia="ar-SA"/>
          </w:rPr>
          <w:t>Enumerations</w:t>
        </w:r>
        <w:r>
          <w:rPr>
            <w:noProof/>
          </w:rPr>
          <w:t>, 23</w:t>
        </w:r>
      </w:ins>
    </w:p>
    <w:p w14:paraId="24ECB17E" w14:textId="77777777" w:rsidR="00306D3B" w:rsidRDefault="00306D3B">
      <w:pPr>
        <w:pStyle w:val="Index1"/>
        <w:rPr>
          <w:ins w:id="2085" w:author="Stephen Michell" w:date="2021-01-26T12:58:00Z"/>
          <w:noProof/>
        </w:rPr>
      </w:pPr>
      <w:ins w:id="2086" w:author="Stephen Michell" w:date="2021-01-26T12:58:00Z">
        <w:r>
          <w:rPr>
            <w:noProof/>
          </w:rPr>
          <w:t>EOJ – Demarcation of control flow, 61</w:t>
        </w:r>
      </w:ins>
    </w:p>
    <w:p w14:paraId="2761FD13" w14:textId="77777777" w:rsidR="00306D3B" w:rsidRDefault="00306D3B">
      <w:pPr>
        <w:pStyle w:val="Index1"/>
        <w:rPr>
          <w:ins w:id="2087" w:author="Stephen Michell" w:date="2021-01-26T12:58:00Z"/>
          <w:noProof/>
        </w:rPr>
      </w:pPr>
      <w:ins w:id="2088" w:author="Stephen Michell" w:date="2021-01-26T12:58:00Z">
        <w:r>
          <w:rPr>
            <w:noProof/>
          </w:rPr>
          <w:t>EWD – Structured programming, 65</w:t>
        </w:r>
      </w:ins>
    </w:p>
    <w:p w14:paraId="7536949F" w14:textId="77777777" w:rsidR="00306D3B" w:rsidRDefault="00306D3B">
      <w:pPr>
        <w:pStyle w:val="Index1"/>
        <w:rPr>
          <w:ins w:id="2089" w:author="Stephen Michell" w:date="2021-01-26T12:58:00Z"/>
          <w:noProof/>
        </w:rPr>
      </w:pPr>
      <w:ins w:id="2090" w:author="Stephen Michell" w:date="2021-01-26T12:58:00Z">
        <w:r>
          <w:rPr>
            <w:noProof/>
          </w:rPr>
          <w:t>EWF – Undefined behaviour, 105</w:t>
        </w:r>
      </w:ins>
    </w:p>
    <w:p w14:paraId="49F085FB" w14:textId="77777777" w:rsidR="00306D3B" w:rsidRDefault="00306D3B">
      <w:pPr>
        <w:pStyle w:val="Index1"/>
        <w:rPr>
          <w:ins w:id="2091" w:author="Stephen Michell" w:date="2021-01-26T12:58:00Z"/>
          <w:noProof/>
        </w:rPr>
      </w:pPr>
      <w:ins w:id="2092" w:author="Stephen Michell" w:date="2021-01-26T12:58:00Z">
        <w:r>
          <w:rPr>
            <w:noProof/>
          </w:rPr>
          <w:t>EWR – Path traversal, 135</w:t>
        </w:r>
      </w:ins>
    </w:p>
    <w:p w14:paraId="2B50CF84" w14:textId="77777777" w:rsidR="00306D3B" w:rsidRDefault="00306D3B">
      <w:pPr>
        <w:pStyle w:val="Index1"/>
        <w:rPr>
          <w:ins w:id="2093" w:author="Stephen Michell" w:date="2021-01-26T12:58:00Z"/>
          <w:noProof/>
        </w:rPr>
      </w:pPr>
      <w:ins w:id="2094" w:author="Stephen Michell" w:date="2021-01-26T12:58:00Z">
        <w:r>
          <w:rPr>
            <w:noProof/>
          </w:rPr>
          <w:t>exception handler, 97</w:t>
        </w:r>
      </w:ins>
    </w:p>
    <w:p w14:paraId="5635D2EB" w14:textId="77777777" w:rsidR="00306D3B" w:rsidRDefault="00306D3B">
      <w:pPr>
        <w:pStyle w:val="Index1"/>
        <w:rPr>
          <w:ins w:id="2095" w:author="Stephen Michell" w:date="2021-01-26T12:58:00Z"/>
          <w:noProof/>
        </w:rPr>
      </w:pPr>
      <w:ins w:id="2096" w:author="Stephen Michell" w:date="2021-01-26T12:58:00Z">
        <w:r>
          <w:rPr>
            <w:noProof/>
          </w:rPr>
          <w:t>FAB – Implementation-defined behaviour, 106</w:t>
        </w:r>
      </w:ins>
    </w:p>
    <w:p w14:paraId="69E964A6" w14:textId="77777777" w:rsidR="00306D3B" w:rsidRDefault="00306D3B">
      <w:pPr>
        <w:pStyle w:val="Index1"/>
        <w:rPr>
          <w:ins w:id="2097" w:author="Stephen Michell" w:date="2021-01-26T12:58:00Z"/>
          <w:noProof/>
        </w:rPr>
      </w:pPr>
      <w:ins w:id="2098" w:author="Stephen Michell" w:date="2021-01-26T12:58:00Z">
        <w:r>
          <w:rPr>
            <w:noProof/>
          </w:rPr>
          <w:t>failure, 6</w:t>
        </w:r>
      </w:ins>
    </w:p>
    <w:p w14:paraId="39C727FF" w14:textId="77777777" w:rsidR="00306D3B" w:rsidRDefault="00306D3B">
      <w:pPr>
        <w:pStyle w:val="Index1"/>
        <w:rPr>
          <w:ins w:id="2099" w:author="Stephen Michell" w:date="2021-01-26T12:58:00Z"/>
          <w:noProof/>
        </w:rPr>
      </w:pPr>
      <w:ins w:id="2100" w:author="Stephen Michell" w:date="2021-01-26T12:58:00Z">
        <w:r>
          <w:rPr>
            <w:noProof/>
          </w:rPr>
          <w:t>FIF – Arithmetic wrap-around error, 39</w:t>
        </w:r>
      </w:ins>
    </w:p>
    <w:p w14:paraId="2856267F" w14:textId="77777777" w:rsidR="00306D3B" w:rsidRDefault="00306D3B">
      <w:pPr>
        <w:pStyle w:val="Index1"/>
        <w:rPr>
          <w:ins w:id="2101" w:author="Stephen Michell" w:date="2021-01-26T12:58:00Z"/>
          <w:noProof/>
        </w:rPr>
      </w:pPr>
      <w:ins w:id="2102" w:author="Stephen Michell" w:date="2021-01-26T12:58:00Z">
        <w:r>
          <w:rPr>
            <w:noProof/>
          </w:rPr>
          <w:t>FLC – Conversion errors, 25</w:t>
        </w:r>
      </w:ins>
    </w:p>
    <w:p w14:paraId="0C0FAD35" w14:textId="77777777" w:rsidR="00306D3B" w:rsidRDefault="00306D3B">
      <w:pPr>
        <w:pStyle w:val="Index1"/>
        <w:rPr>
          <w:ins w:id="2103" w:author="Stephen Michell" w:date="2021-01-26T12:58:00Z"/>
          <w:noProof/>
        </w:rPr>
      </w:pPr>
      <w:ins w:id="2104" w:author="Stephen Michell" w:date="2021-01-26T12:58:00Z">
        <w:r>
          <w:rPr>
            <w:noProof/>
          </w:rPr>
          <w:t>Fortran, 77</w:t>
        </w:r>
      </w:ins>
    </w:p>
    <w:p w14:paraId="50748047" w14:textId="77777777" w:rsidR="00306D3B" w:rsidRDefault="00306D3B">
      <w:pPr>
        <w:pStyle w:val="Index1"/>
        <w:rPr>
          <w:ins w:id="2105" w:author="Stephen Michell" w:date="2021-01-26T12:58:00Z"/>
          <w:noProof/>
        </w:rPr>
      </w:pPr>
      <w:ins w:id="2106" w:author="Stephen Michell" w:date="2021-01-26T12:58:00Z">
        <w:r>
          <w:rPr>
            <w:noProof/>
          </w:rPr>
          <w:t>GDL – Recursion, 72</w:t>
        </w:r>
      </w:ins>
    </w:p>
    <w:p w14:paraId="2069FC36" w14:textId="77777777" w:rsidR="00306D3B" w:rsidRDefault="00306D3B">
      <w:pPr>
        <w:pStyle w:val="Index1"/>
        <w:rPr>
          <w:ins w:id="2107" w:author="Stephen Michell" w:date="2021-01-26T12:58:00Z"/>
          <w:noProof/>
        </w:rPr>
      </w:pPr>
      <w:ins w:id="2108" w:author="Stephen Michell" w:date="2021-01-26T12:58:00Z">
        <w:r w:rsidRPr="00C6757F">
          <w:rPr>
            <w:i/>
            <w:noProof/>
          </w:rPr>
          <w:t>generics</w:t>
        </w:r>
        <w:r>
          <w:rPr>
            <w:noProof/>
          </w:rPr>
          <w:t>, 81</w:t>
        </w:r>
      </w:ins>
    </w:p>
    <w:p w14:paraId="1CFD63FC" w14:textId="77777777" w:rsidR="00306D3B" w:rsidRDefault="00306D3B">
      <w:pPr>
        <w:pStyle w:val="Index1"/>
        <w:rPr>
          <w:ins w:id="2109" w:author="Stephen Michell" w:date="2021-01-26T12:58:00Z"/>
          <w:noProof/>
        </w:rPr>
      </w:pPr>
      <w:ins w:id="2110" w:author="Stephen Michell" w:date="2021-01-26T12:58:00Z">
        <w:r>
          <w:rPr>
            <w:noProof/>
          </w:rPr>
          <w:t>GIF, 124</w:t>
        </w:r>
      </w:ins>
    </w:p>
    <w:p w14:paraId="3FF16F26" w14:textId="77777777" w:rsidR="00306D3B" w:rsidRDefault="00306D3B">
      <w:pPr>
        <w:pStyle w:val="Index1"/>
        <w:rPr>
          <w:ins w:id="2111" w:author="Stephen Michell" w:date="2021-01-26T12:58:00Z"/>
          <w:noProof/>
        </w:rPr>
      </w:pPr>
      <w:ins w:id="2112" w:author="Stephen Michell" w:date="2021-01-26T12:58:00Z">
        <w:r w:rsidRPr="00C6757F">
          <w:rPr>
            <w:rFonts w:ascii="Courier New" w:hAnsi="Courier New"/>
            <w:noProof/>
          </w:rPr>
          <w:t>goto</w:t>
        </w:r>
        <w:r>
          <w:rPr>
            <w:noProof/>
          </w:rPr>
          <w:t>, 66</w:t>
        </w:r>
      </w:ins>
    </w:p>
    <w:p w14:paraId="2C41CBEA" w14:textId="77777777" w:rsidR="00306D3B" w:rsidRDefault="00306D3B">
      <w:pPr>
        <w:pStyle w:val="Index1"/>
        <w:rPr>
          <w:ins w:id="2113" w:author="Stephen Michell" w:date="2021-01-26T12:58:00Z"/>
          <w:noProof/>
        </w:rPr>
      </w:pPr>
      <w:ins w:id="2114" w:author="Stephen Michell" w:date="2021-01-26T12:58:00Z">
        <w:r>
          <w:rPr>
            <w:noProof/>
          </w:rPr>
          <w:t>Hard-coded password – see hard coded credentials, 143</w:t>
        </w:r>
      </w:ins>
    </w:p>
    <w:p w14:paraId="733891F1" w14:textId="77777777" w:rsidR="00306D3B" w:rsidRDefault="00306D3B">
      <w:pPr>
        <w:pStyle w:val="Index1"/>
        <w:rPr>
          <w:ins w:id="2115" w:author="Stephen Michell" w:date="2021-01-26T12:58:00Z"/>
          <w:noProof/>
        </w:rPr>
      </w:pPr>
      <w:ins w:id="2116" w:author="Stephen Michell" w:date="2021-01-26T12:58:00Z">
        <w:r>
          <w:rPr>
            <w:noProof/>
          </w:rPr>
          <w:t>HCB – Buffer boundary violation (buffer overflow), 28</w:t>
        </w:r>
      </w:ins>
    </w:p>
    <w:p w14:paraId="5C43C4C2" w14:textId="77777777" w:rsidR="00306D3B" w:rsidRDefault="00306D3B">
      <w:pPr>
        <w:pStyle w:val="Index1"/>
        <w:rPr>
          <w:ins w:id="2117" w:author="Stephen Michell" w:date="2021-01-26T12:58:00Z"/>
          <w:noProof/>
        </w:rPr>
      </w:pPr>
      <w:ins w:id="2118" w:author="Stephen Michell" w:date="2021-01-26T12:58:00Z">
        <w:r>
          <w:rPr>
            <w:noProof/>
          </w:rPr>
          <w:t>HFC – Pointer type conversions, 34</w:t>
        </w:r>
      </w:ins>
    </w:p>
    <w:p w14:paraId="2EE02A35" w14:textId="77777777" w:rsidR="00306D3B" w:rsidRDefault="00306D3B">
      <w:pPr>
        <w:pStyle w:val="Index1"/>
        <w:rPr>
          <w:ins w:id="2119" w:author="Stephen Michell" w:date="2021-01-26T12:58:00Z"/>
          <w:noProof/>
        </w:rPr>
      </w:pPr>
      <w:ins w:id="2120" w:author="Stephen Michell" w:date="2021-01-26T12:58:00Z">
        <w:r>
          <w:rPr>
            <w:noProof/>
          </w:rPr>
          <w:t>HJW – unanticipated exceptions from library routines, 97</w:t>
        </w:r>
      </w:ins>
    </w:p>
    <w:p w14:paraId="68C00406" w14:textId="77777777" w:rsidR="00306D3B" w:rsidRDefault="00306D3B">
      <w:pPr>
        <w:pStyle w:val="Index1"/>
        <w:rPr>
          <w:ins w:id="2121" w:author="Stephen Michell" w:date="2021-01-26T12:58:00Z"/>
          <w:noProof/>
        </w:rPr>
      </w:pPr>
      <w:ins w:id="2122" w:author="Stephen Michell" w:date="2021-01-26T12:58:00Z">
        <w:r w:rsidRPr="00C6757F">
          <w:rPr>
            <w:i/>
            <w:noProof/>
          </w:rPr>
          <w:t>HTML</w:t>
        </w:r>
      </w:ins>
    </w:p>
    <w:p w14:paraId="2967530A" w14:textId="77777777" w:rsidR="00306D3B" w:rsidRDefault="00306D3B">
      <w:pPr>
        <w:pStyle w:val="Index2"/>
        <w:tabs>
          <w:tab w:val="right" w:leader="dot" w:pos="4735"/>
        </w:tabs>
        <w:rPr>
          <w:ins w:id="2123" w:author="Stephen Michell" w:date="2021-01-26T12:58:00Z"/>
          <w:noProof/>
        </w:rPr>
      </w:pPr>
      <w:ins w:id="2124" w:author="Stephen Michell" w:date="2021-01-26T12:58:00Z">
        <w:r>
          <w:rPr>
            <w:noProof/>
          </w:rPr>
          <w:t>Hyper Text Markup Language, 133</w:t>
        </w:r>
      </w:ins>
    </w:p>
    <w:p w14:paraId="7BE97FF2" w14:textId="77777777" w:rsidR="00306D3B" w:rsidRDefault="00306D3B">
      <w:pPr>
        <w:pStyle w:val="Index1"/>
        <w:rPr>
          <w:ins w:id="2125" w:author="Stephen Michell" w:date="2021-01-26T12:58:00Z"/>
          <w:noProof/>
        </w:rPr>
      </w:pPr>
      <w:ins w:id="2126" w:author="Stephen Michell" w:date="2021-01-26T12:58:00Z">
        <w:r>
          <w:rPr>
            <w:noProof/>
          </w:rPr>
          <w:t>HTS – Resource names, 138</w:t>
        </w:r>
      </w:ins>
    </w:p>
    <w:p w14:paraId="47DE5489" w14:textId="77777777" w:rsidR="00306D3B" w:rsidRDefault="00306D3B">
      <w:pPr>
        <w:pStyle w:val="Index1"/>
        <w:rPr>
          <w:ins w:id="2127" w:author="Stephen Michell" w:date="2021-01-26T12:58:00Z"/>
          <w:noProof/>
        </w:rPr>
      </w:pPr>
      <w:ins w:id="2128" w:author="Stephen Michell" w:date="2021-01-26T12:58:00Z">
        <w:r w:rsidRPr="00C6757F">
          <w:rPr>
            <w:i/>
            <w:noProof/>
          </w:rPr>
          <w:lastRenderedPageBreak/>
          <w:t>HTTP</w:t>
        </w:r>
      </w:ins>
    </w:p>
    <w:p w14:paraId="375DDBB8" w14:textId="77777777" w:rsidR="00306D3B" w:rsidRDefault="00306D3B">
      <w:pPr>
        <w:pStyle w:val="Index2"/>
        <w:tabs>
          <w:tab w:val="right" w:leader="dot" w:pos="4735"/>
        </w:tabs>
        <w:rPr>
          <w:ins w:id="2129" w:author="Stephen Michell" w:date="2021-01-26T12:58:00Z"/>
          <w:noProof/>
        </w:rPr>
      </w:pPr>
      <w:ins w:id="2130" w:author="Stephen Michell" w:date="2021-01-26T12:58:00Z">
        <w:r>
          <w:rPr>
            <w:noProof/>
          </w:rPr>
          <w:t>Hypertext Transfer Protocol, 130</w:t>
        </w:r>
      </w:ins>
    </w:p>
    <w:p w14:paraId="26C2F46B" w14:textId="77777777" w:rsidR="00306D3B" w:rsidRDefault="00306D3B">
      <w:pPr>
        <w:pStyle w:val="Index1"/>
        <w:rPr>
          <w:ins w:id="2131" w:author="Stephen Michell" w:date="2021-01-26T12:58:00Z"/>
          <w:noProof/>
        </w:rPr>
      </w:pPr>
      <w:ins w:id="2132" w:author="Stephen Michell" w:date="2021-01-26T12:58:00Z">
        <w:r>
          <w:rPr>
            <w:noProof/>
          </w:rPr>
          <w:t>idempotent, 39, 105</w:t>
        </w:r>
      </w:ins>
    </w:p>
    <w:p w14:paraId="202766CB" w14:textId="77777777" w:rsidR="00306D3B" w:rsidRDefault="00306D3B">
      <w:pPr>
        <w:pStyle w:val="Index1"/>
        <w:rPr>
          <w:ins w:id="2133" w:author="Stephen Michell" w:date="2021-01-26T12:58:00Z"/>
          <w:noProof/>
        </w:rPr>
      </w:pPr>
      <w:ins w:id="2134" w:author="Stephen Michell" w:date="2021-01-26T12:58:00Z">
        <w:r>
          <w:rPr>
            <w:noProof/>
          </w:rPr>
          <w:t>IHN –Type system, 16</w:t>
        </w:r>
      </w:ins>
    </w:p>
    <w:p w14:paraId="229F3CE2" w14:textId="77777777" w:rsidR="00306D3B" w:rsidRDefault="00306D3B">
      <w:pPr>
        <w:pStyle w:val="Index1"/>
        <w:rPr>
          <w:ins w:id="2135" w:author="Stephen Michell" w:date="2021-01-26T12:58:00Z"/>
          <w:noProof/>
        </w:rPr>
      </w:pPr>
      <w:ins w:id="2136" w:author="Stephen Michell" w:date="2021-01-26T12:58:00Z">
        <w:r>
          <w:rPr>
            <w:noProof/>
          </w:rPr>
          <w:t>inheritance, 83</w:t>
        </w:r>
      </w:ins>
    </w:p>
    <w:p w14:paraId="51EF7A59" w14:textId="77777777" w:rsidR="00306D3B" w:rsidRDefault="00306D3B">
      <w:pPr>
        <w:pStyle w:val="Index1"/>
        <w:rPr>
          <w:ins w:id="2137" w:author="Stephen Michell" w:date="2021-01-26T12:58:00Z"/>
          <w:noProof/>
        </w:rPr>
      </w:pPr>
      <w:ins w:id="2138" w:author="Stephen Michell" w:date="2021-01-26T12:58:00Z">
        <w:r>
          <w:rPr>
            <w:noProof/>
          </w:rPr>
          <w:t>IP address, 140</w:t>
        </w:r>
      </w:ins>
    </w:p>
    <w:p w14:paraId="6B3596C6" w14:textId="77777777" w:rsidR="00306D3B" w:rsidRDefault="00306D3B">
      <w:pPr>
        <w:pStyle w:val="Index1"/>
        <w:rPr>
          <w:ins w:id="2139" w:author="Stephen Michell" w:date="2021-01-26T12:58:00Z"/>
          <w:noProof/>
        </w:rPr>
      </w:pPr>
      <w:ins w:id="2140" w:author="Stephen Michell" w:date="2021-01-26T12:58:00Z">
        <w:r>
          <w:rPr>
            <w:noProof/>
          </w:rPr>
          <w:t>ISO/IEC/IEEE 60559, 20</w:t>
        </w:r>
      </w:ins>
    </w:p>
    <w:p w14:paraId="01E62019" w14:textId="77777777" w:rsidR="00306D3B" w:rsidRDefault="00306D3B">
      <w:pPr>
        <w:pStyle w:val="Index1"/>
        <w:rPr>
          <w:ins w:id="2141" w:author="Stephen Michell" w:date="2021-01-26T12:58:00Z"/>
          <w:noProof/>
        </w:rPr>
      </w:pPr>
      <w:ins w:id="2142" w:author="Stephen Michell" w:date="2021-01-26T12:58:00Z">
        <w:r>
          <w:rPr>
            <w:noProof/>
          </w:rPr>
          <w:t>Java, 57, 81</w:t>
        </w:r>
      </w:ins>
    </w:p>
    <w:p w14:paraId="7469FD6D" w14:textId="77777777" w:rsidR="00306D3B" w:rsidRDefault="00306D3B">
      <w:pPr>
        <w:pStyle w:val="Index1"/>
        <w:rPr>
          <w:ins w:id="2143" w:author="Stephen Michell" w:date="2021-01-26T12:58:00Z"/>
          <w:noProof/>
        </w:rPr>
      </w:pPr>
      <w:ins w:id="2144" w:author="Stephen Michell" w:date="2021-01-26T12:58:00Z">
        <w:r>
          <w:rPr>
            <w:noProof/>
          </w:rPr>
          <w:t>Java example, 55</w:t>
        </w:r>
      </w:ins>
    </w:p>
    <w:p w14:paraId="212C2E18" w14:textId="77777777" w:rsidR="00306D3B" w:rsidRDefault="00306D3B">
      <w:pPr>
        <w:pStyle w:val="Index1"/>
        <w:rPr>
          <w:ins w:id="2145" w:author="Stephen Michell" w:date="2021-01-26T12:58:00Z"/>
          <w:noProof/>
        </w:rPr>
      </w:pPr>
      <w:ins w:id="2146" w:author="Stephen Michell" w:date="2021-01-26T12:58:00Z">
        <w:r>
          <w:rPr>
            <w:noProof/>
          </w:rPr>
          <w:t>JavaScript, 128, 129, 130</w:t>
        </w:r>
      </w:ins>
    </w:p>
    <w:p w14:paraId="36F12410" w14:textId="77777777" w:rsidR="00306D3B" w:rsidRDefault="00306D3B">
      <w:pPr>
        <w:pStyle w:val="Index1"/>
        <w:rPr>
          <w:ins w:id="2147" w:author="Stephen Michell" w:date="2021-01-26T12:58:00Z"/>
          <w:noProof/>
        </w:rPr>
      </w:pPr>
      <w:ins w:id="2148" w:author="Stephen Michell" w:date="2021-01-26T12:58:00Z">
        <w:r>
          <w:rPr>
            <w:noProof/>
          </w:rPr>
          <w:t>JCW – Operator precedence and associativity, 52</w:t>
        </w:r>
      </w:ins>
    </w:p>
    <w:p w14:paraId="5C014F61" w14:textId="77777777" w:rsidR="00306D3B" w:rsidRDefault="00306D3B">
      <w:pPr>
        <w:pStyle w:val="Index1"/>
        <w:rPr>
          <w:ins w:id="2149" w:author="Stephen Michell" w:date="2021-01-26T12:58:00Z"/>
          <w:noProof/>
        </w:rPr>
      </w:pPr>
      <w:ins w:id="2150" w:author="Stephen Michell" w:date="2021-01-26T12:58:00Z">
        <w:r>
          <w:rPr>
            <w:noProof/>
          </w:rPr>
          <w:t>KOA – Likely incorrect expression, 56</w:t>
        </w:r>
      </w:ins>
    </w:p>
    <w:p w14:paraId="394F26B6" w14:textId="77777777" w:rsidR="00306D3B" w:rsidRDefault="00306D3B">
      <w:pPr>
        <w:pStyle w:val="Index1"/>
        <w:rPr>
          <w:ins w:id="2151" w:author="Stephen Michell" w:date="2021-01-26T12:58:00Z"/>
          <w:noProof/>
        </w:rPr>
      </w:pPr>
      <w:ins w:id="2152" w:author="Stephen Michell" w:date="2021-01-26T12:58:00Z">
        <w:r>
          <w:rPr>
            <w:noProof/>
          </w:rPr>
          <w:t>Language vulnerabilities</w:t>
        </w:r>
      </w:ins>
    </w:p>
    <w:p w14:paraId="2C8CF23B" w14:textId="77777777" w:rsidR="00306D3B" w:rsidRDefault="00306D3B">
      <w:pPr>
        <w:pStyle w:val="Index2"/>
        <w:tabs>
          <w:tab w:val="right" w:leader="dot" w:pos="4735"/>
        </w:tabs>
        <w:rPr>
          <w:ins w:id="2153" w:author="Stephen Michell" w:date="2021-01-26T12:58:00Z"/>
          <w:noProof/>
        </w:rPr>
      </w:pPr>
      <w:ins w:id="2154" w:author="Stephen Michell" w:date="2021-01-26T12:58:00Z">
        <w:r>
          <w:rPr>
            <w:noProof/>
          </w:rPr>
          <w:t>Argument passing to library functions [TRJ], 91</w:t>
        </w:r>
      </w:ins>
    </w:p>
    <w:p w14:paraId="36357A4E" w14:textId="77777777" w:rsidR="00306D3B" w:rsidRDefault="00306D3B">
      <w:pPr>
        <w:pStyle w:val="Index2"/>
        <w:tabs>
          <w:tab w:val="right" w:leader="dot" w:pos="4735"/>
        </w:tabs>
        <w:rPr>
          <w:ins w:id="2155" w:author="Stephen Michell" w:date="2021-01-26T12:58:00Z"/>
          <w:noProof/>
        </w:rPr>
      </w:pPr>
      <w:ins w:id="2156" w:author="Stephen Michell" w:date="2021-01-26T12:58:00Z">
        <w:r>
          <w:rPr>
            <w:noProof/>
          </w:rPr>
          <w:t>Arithmetic wrap-around error [FIF], 39</w:t>
        </w:r>
      </w:ins>
    </w:p>
    <w:p w14:paraId="3CA1D701" w14:textId="77777777" w:rsidR="00306D3B" w:rsidRDefault="00306D3B">
      <w:pPr>
        <w:pStyle w:val="Index2"/>
        <w:tabs>
          <w:tab w:val="right" w:leader="dot" w:pos="4735"/>
        </w:tabs>
        <w:rPr>
          <w:ins w:id="2157" w:author="Stephen Michell" w:date="2021-01-26T12:58:00Z"/>
          <w:noProof/>
        </w:rPr>
      </w:pPr>
      <w:ins w:id="2158" w:author="Stephen Michell" w:date="2021-01-26T12:58:00Z">
        <w:r>
          <w:rPr>
            <w:noProof/>
          </w:rPr>
          <w:t>Bit representations [STR], 19</w:t>
        </w:r>
      </w:ins>
    </w:p>
    <w:p w14:paraId="27C224F2" w14:textId="77777777" w:rsidR="00306D3B" w:rsidRDefault="00306D3B">
      <w:pPr>
        <w:pStyle w:val="Index2"/>
        <w:tabs>
          <w:tab w:val="right" w:leader="dot" w:pos="4735"/>
        </w:tabs>
        <w:rPr>
          <w:ins w:id="2159" w:author="Stephen Michell" w:date="2021-01-26T12:58:00Z"/>
          <w:noProof/>
        </w:rPr>
      </w:pPr>
      <w:ins w:id="2160" w:author="Stephen Michell" w:date="2021-01-26T12:58:00Z">
        <w:r>
          <w:rPr>
            <w:noProof/>
          </w:rPr>
          <w:t>Buffer boundary violation (buffer overflow) [HCB], 28</w:t>
        </w:r>
      </w:ins>
    </w:p>
    <w:p w14:paraId="5E101AC0" w14:textId="77777777" w:rsidR="00306D3B" w:rsidRDefault="00306D3B">
      <w:pPr>
        <w:pStyle w:val="Index2"/>
        <w:tabs>
          <w:tab w:val="right" w:leader="dot" w:pos="4735"/>
        </w:tabs>
        <w:rPr>
          <w:ins w:id="2161" w:author="Stephen Michell" w:date="2021-01-26T12:58:00Z"/>
          <w:noProof/>
        </w:rPr>
      </w:pPr>
      <w:ins w:id="2162" w:author="Stephen Michell" w:date="2021-01-26T12:58:00Z">
        <w:r>
          <w:rPr>
            <w:noProof/>
          </w:rPr>
          <w:t>Choice of clear names [NAI], 42</w:t>
        </w:r>
      </w:ins>
    </w:p>
    <w:p w14:paraId="2ADF127D" w14:textId="77777777" w:rsidR="00306D3B" w:rsidRDefault="00306D3B">
      <w:pPr>
        <w:pStyle w:val="Index2"/>
        <w:tabs>
          <w:tab w:val="right" w:leader="dot" w:pos="4735"/>
        </w:tabs>
        <w:rPr>
          <w:ins w:id="2163" w:author="Stephen Michell" w:date="2021-01-26T12:58:00Z"/>
          <w:noProof/>
        </w:rPr>
      </w:pPr>
      <w:ins w:id="2164" w:author="Stephen Michell" w:date="2021-01-26T12:58:00Z">
        <w:r>
          <w:rPr>
            <w:noProof/>
          </w:rPr>
          <w:t>Concurrency – Activation [CGA], 110</w:t>
        </w:r>
      </w:ins>
    </w:p>
    <w:p w14:paraId="4AD51DFA" w14:textId="77777777" w:rsidR="00306D3B" w:rsidRDefault="00306D3B">
      <w:pPr>
        <w:pStyle w:val="Index2"/>
        <w:tabs>
          <w:tab w:val="right" w:leader="dot" w:pos="4735"/>
        </w:tabs>
        <w:rPr>
          <w:ins w:id="2165" w:author="Stephen Michell" w:date="2021-01-26T12:58:00Z"/>
          <w:noProof/>
        </w:rPr>
      </w:pPr>
      <w:ins w:id="2166" w:author="Stephen Michell" w:date="2021-01-26T12:58:00Z">
        <w:r>
          <w:rPr>
            <w:noProof/>
          </w:rPr>
          <w:t>Concurrency – Directed termination [CGT], 111</w:t>
        </w:r>
      </w:ins>
    </w:p>
    <w:p w14:paraId="6CEBCE1E" w14:textId="77777777" w:rsidR="00306D3B" w:rsidRDefault="00306D3B">
      <w:pPr>
        <w:pStyle w:val="Index2"/>
        <w:tabs>
          <w:tab w:val="right" w:leader="dot" w:pos="4735"/>
        </w:tabs>
        <w:rPr>
          <w:ins w:id="2167" w:author="Stephen Michell" w:date="2021-01-26T12:58:00Z"/>
          <w:noProof/>
        </w:rPr>
      </w:pPr>
      <w:ins w:id="2168" w:author="Stephen Michell" w:date="2021-01-26T12:58:00Z">
        <w:r>
          <w:rPr>
            <w:noProof/>
          </w:rPr>
          <w:t>Concurrency – Premature termination [CGS], 115</w:t>
        </w:r>
      </w:ins>
    </w:p>
    <w:p w14:paraId="2D4F4DFC" w14:textId="77777777" w:rsidR="00306D3B" w:rsidRDefault="00306D3B">
      <w:pPr>
        <w:pStyle w:val="Index2"/>
        <w:tabs>
          <w:tab w:val="right" w:leader="dot" w:pos="4735"/>
        </w:tabs>
        <w:rPr>
          <w:ins w:id="2169" w:author="Stephen Michell" w:date="2021-01-26T12:58:00Z"/>
          <w:noProof/>
        </w:rPr>
      </w:pPr>
      <w:ins w:id="2170" w:author="Stephen Michell" w:date="2021-01-26T12:58:00Z">
        <w:r>
          <w:rPr>
            <w:noProof/>
          </w:rPr>
          <w:t>Concurrent data access [CGX], 113</w:t>
        </w:r>
      </w:ins>
    </w:p>
    <w:p w14:paraId="566F8467" w14:textId="77777777" w:rsidR="00306D3B" w:rsidRDefault="00306D3B">
      <w:pPr>
        <w:pStyle w:val="Index2"/>
        <w:tabs>
          <w:tab w:val="right" w:leader="dot" w:pos="4735"/>
        </w:tabs>
        <w:rPr>
          <w:ins w:id="2171" w:author="Stephen Michell" w:date="2021-01-26T12:58:00Z"/>
          <w:noProof/>
        </w:rPr>
      </w:pPr>
      <w:ins w:id="2172" w:author="Stephen Michell" w:date="2021-01-26T12:58:00Z">
        <w:r>
          <w:rPr>
            <w:noProof/>
          </w:rPr>
          <w:t>Conversion errors [FLC], 25</w:t>
        </w:r>
      </w:ins>
    </w:p>
    <w:p w14:paraId="0F3744AE" w14:textId="77777777" w:rsidR="00306D3B" w:rsidRDefault="00306D3B">
      <w:pPr>
        <w:pStyle w:val="Index2"/>
        <w:tabs>
          <w:tab w:val="right" w:leader="dot" w:pos="4735"/>
        </w:tabs>
        <w:rPr>
          <w:ins w:id="2173" w:author="Stephen Michell" w:date="2021-01-26T12:58:00Z"/>
          <w:noProof/>
        </w:rPr>
      </w:pPr>
      <w:ins w:id="2174" w:author="Stephen Michell" w:date="2021-01-26T12:58:00Z">
        <w:r>
          <w:rPr>
            <w:noProof/>
          </w:rPr>
          <w:t>Dangling reference to heap [XYK], 37</w:t>
        </w:r>
      </w:ins>
    </w:p>
    <w:p w14:paraId="565271D8" w14:textId="77777777" w:rsidR="00306D3B" w:rsidRDefault="00306D3B">
      <w:pPr>
        <w:pStyle w:val="Index2"/>
        <w:tabs>
          <w:tab w:val="right" w:leader="dot" w:pos="4735"/>
        </w:tabs>
        <w:rPr>
          <w:ins w:id="2175" w:author="Stephen Michell" w:date="2021-01-26T12:58:00Z"/>
          <w:noProof/>
        </w:rPr>
      </w:pPr>
      <w:ins w:id="2176" w:author="Stephen Michell" w:date="2021-01-26T12:58:00Z">
        <w:r>
          <w:rPr>
            <w:noProof/>
          </w:rPr>
          <w:t>Dangling references to stack frames [DCM], 69</w:t>
        </w:r>
      </w:ins>
    </w:p>
    <w:p w14:paraId="33E652DF" w14:textId="77777777" w:rsidR="00306D3B" w:rsidRDefault="00306D3B">
      <w:pPr>
        <w:pStyle w:val="Index2"/>
        <w:tabs>
          <w:tab w:val="right" w:leader="dot" w:pos="4735"/>
        </w:tabs>
        <w:rPr>
          <w:ins w:id="2177" w:author="Stephen Michell" w:date="2021-01-26T12:58:00Z"/>
          <w:noProof/>
        </w:rPr>
      </w:pPr>
      <w:ins w:id="2178" w:author="Stephen Michell" w:date="2021-01-26T12:58:00Z">
        <w:r>
          <w:rPr>
            <w:noProof/>
          </w:rPr>
          <w:t>Dead and deactivated code [XYQ], 57</w:t>
        </w:r>
      </w:ins>
    </w:p>
    <w:p w14:paraId="260601F7" w14:textId="77777777" w:rsidR="00306D3B" w:rsidRDefault="00306D3B">
      <w:pPr>
        <w:pStyle w:val="Index2"/>
        <w:tabs>
          <w:tab w:val="right" w:leader="dot" w:pos="4735"/>
        </w:tabs>
        <w:rPr>
          <w:ins w:id="2179" w:author="Stephen Michell" w:date="2021-01-26T12:58:00Z"/>
          <w:noProof/>
        </w:rPr>
      </w:pPr>
      <w:ins w:id="2180" w:author="Stephen Michell" w:date="2021-01-26T12:58:00Z">
        <w:r>
          <w:rPr>
            <w:noProof/>
          </w:rPr>
          <w:t>Dead store [WXQ], 44</w:t>
        </w:r>
      </w:ins>
    </w:p>
    <w:p w14:paraId="4F86291C" w14:textId="77777777" w:rsidR="00306D3B" w:rsidRDefault="00306D3B">
      <w:pPr>
        <w:pStyle w:val="Index2"/>
        <w:tabs>
          <w:tab w:val="right" w:leader="dot" w:pos="4735"/>
        </w:tabs>
        <w:rPr>
          <w:ins w:id="2181" w:author="Stephen Michell" w:date="2021-01-26T12:58:00Z"/>
          <w:noProof/>
        </w:rPr>
      </w:pPr>
      <w:ins w:id="2182" w:author="Stephen Michell" w:date="2021-01-26T12:58:00Z">
        <w:r>
          <w:rPr>
            <w:noProof/>
          </w:rPr>
          <w:t>Deep vs shallow copying [YAN], 78</w:t>
        </w:r>
      </w:ins>
    </w:p>
    <w:p w14:paraId="68E402D7" w14:textId="77777777" w:rsidR="00306D3B" w:rsidRDefault="00306D3B">
      <w:pPr>
        <w:pStyle w:val="Index2"/>
        <w:tabs>
          <w:tab w:val="right" w:leader="dot" w:pos="4735"/>
        </w:tabs>
        <w:rPr>
          <w:ins w:id="2183" w:author="Stephen Michell" w:date="2021-01-26T12:58:00Z"/>
          <w:noProof/>
        </w:rPr>
      </w:pPr>
      <w:ins w:id="2184" w:author="Stephen Michell" w:date="2021-01-26T12:58:00Z">
        <w:r>
          <w:rPr>
            <w:noProof/>
          </w:rPr>
          <w:t>Demarcation of control flow [EOJ], 61</w:t>
        </w:r>
      </w:ins>
    </w:p>
    <w:p w14:paraId="0E4DF2FC" w14:textId="77777777" w:rsidR="00306D3B" w:rsidRDefault="00306D3B">
      <w:pPr>
        <w:pStyle w:val="Index2"/>
        <w:tabs>
          <w:tab w:val="right" w:leader="dot" w:pos="4735"/>
        </w:tabs>
        <w:rPr>
          <w:ins w:id="2185" w:author="Stephen Michell" w:date="2021-01-26T12:58:00Z"/>
          <w:noProof/>
        </w:rPr>
      </w:pPr>
      <w:ins w:id="2186" w:author="Stephen Michell" w:date="2021-01-26T12:58:00Z">
        <w:r>
          <w:rPr>
            <w:noProof/>
          </w:rPr>
          <w:t>Deprecated language features [MEM], 108</w:t>
        </w:r>
      </w:ins>
    </w:p>
    <w:p w14:paraId="5F6F7135" w14:textId="77777777" w:rsidR="00306D3B" w:rsidRDefault="00306D3B">
      <w:pPr>
        <w:pStyle w:val="Index2"/>
        <w:tabs>
          <w:tab w:val="right" w:leader="dot" w:pos="4735"/>
        </w:tabs>
        <w:rPr>
          <w:ins w:id="2187" w:author="Stephen Michell" w:date="2021-01-26T12:58:00Z"/>
          <w:noProof/>
        </w:rPr>
      </w:pPr>
      <w:ins w:id="2188" w:author="Stephen Michell" w:date="2021-01-26T12:58:00Z">
        <w:r>
          <w:rPr>
            <w:noProof/>
          </w:rPr>
          <w:t>Dynamically-linked code and self-modifying code [NYY], 94</w:t>
        </w:r>
      </w:ins>
    </w:p>
    <w:p w14:paraId="5156D8EB" w14:textId="77777777" w:rsidR="00306D3B" w:rsidRDefault="00306D3B">
      <w:pPr>
        <w:pStyle w:val="Index2"/>
        <w:tabs>
          <w:tab w:val="right" w:leader="dot" w:pos="4735"/>
        </w:tabs>
        <w:rPr>
          <w:ins w:id="2189" w:author="Stephen Michell" w:date="2021-01-26T12:58:00Z"/>
          <w:noProof/>
        </w:rPr>
      </w:pPr>
      <w:ins w:id="2190" w:author="Stephen Michell" w:date="2021-01-26T12:58:00Z">
        <w:r>
          <w:rPr>
            <w:noProof/>
          </w:rPr>
          <w:t>Enumerator issues [CCB], 23</w:t>
        </w:r>
      </w:ins>
    </w:p>
    <w:p w14:paraId="0BCC80F9" w14:textId="77777777" w:rsidR="00306D3B" w:rsidRDefault="00306D3B">
      <w:pPr>
        <w:pStyle w:val="Index2"/>
        <w:tabs>
          <w:tab w:val="right" w:leader="dot" w:pos="4735"/>
        </w:tabs>
        <w:rPr>
          <w:ins w:id="2191" w:author="Stephen Michell" w:date="2021-01-26T12:58:00Z"/>
          <w:noProof/>
        </w:rPr>
      </w:pPr>
      <w:ins w:id="2192" w:author="Stephen Michell" w:date="2021-01-26T12:58:00Z">
        <w:r>
          <w:rPr>
            <w:noProof/>
          </w:rPr>
          <w:t>Extra intrinsics [LRM], 90</w:t>
        </w:r>
      </w:ins>
    </w:p>
    <w:p w14:paraId="3F7C7C84" w14:textId="77777777" w:rsidR="00306D3B" w:rsidRDefault="00306D3B">
      <w:pPr>
        <w:pStyle w:val="Index2"/>
        <w:tabs>
          <w:tab w:val="right" w:leader="dot" w:pos="4735"/>
        </w:tabs>
        <w:rPr>
          <w:ins w:id="2193" w:author="Stephen Michell" w:date="2021-01-26T12:58:00Z"/>
          <w:noProof/>
        </w:rPr>
      </w:pPr>
      <w:ins w:id="2194" w:author="Stephen Michell" w:date="2021-01-26T12:58:00Z">
        <w:r>
          <w:rPr>
            <w:noProof/>
          </w:rPr>
          <w:t>Floating-point arithmetic [PLF], 20</w:t>
        </w:r>
      </w:ins>
    </w:p>
    <w:p w14:paraId="25C1A64D" w14:textId="77777777" w:rsidR="00306D3B" w:rsidRDefault="00306D3B">
      <w:pPr>
        <w:pStyle w:val="Index2"/>
        <w:tabs>
          <w:tab w:val="right" w:leader="dot" w:pos="4735"/>
        </w:tabs>
        <w:rPr>
          <w:ins w:id="2195" w:author="Stephen Michell" w:date="2021-01-26T12:58:00Z"/>
          <w:noProof/>
        </w:rPr>
      </w:pPr>
      <w:ins w:id="2196" w:author="Stephen Michell" w:date="2021-01-26T12:58:00Z">
        <w:r>
          <w:rPr>
            <w:noProof/>
          </w:rPr>
          <w:t>Identifier name reuse [YOW], 46</w:t>
        </w:r>
      </w:ins>
    </w:p>
    <w:p w14:paraId="1115A35B" w14:textId="77777777" w:rsidR="00306D3B" w:rsidRDefault="00306D3B">
      <w:pPr>
        <w:pStyle w:val="Index2"/>
        <w:tabs>
          <w:tab w:val="right" w:leader="dot" w:pos="4735"/>
        </w:tabs>
        <w:rPr>
          <w:ins w:id="2197" w:author="Stephen Michell" w:date="2021-01-26T12:58:00Z"/>
          <w:noProof/>
        </w:rPr>
      </w:pPr>
      <w:ins w:id="2198" w:author="Stephen Michell" w:date="2021-01-26T12:58:00Z">
        <w:r>
          <w:rPr>
            <w:noProof/>
          </w:rPr>
          <w:t>Ignored error status and unhandled exceptions [OYB], 74</w:t>
        </w:r>
      </w:ins>
    </w:p>
    <w:p w14:paraId="06288333" w14:textId="77777777" w:rsidR="00306D3B" w:rsidRDefault="00306D3B">
      <w:pPr>
        <w:pStyle w:val="Index2"/>
        <w:tabs>
          <w:tab w:val="right" w:leader="dot" w:pos="4735"/>
        </w:tabs>
        <w:rPr>
          <w:ins w:id="2199" w:author="Stephen Michell" w:date="2021-01-26T12:58:00Z"/>
          <w:noProof/>
        </w:rPr>
      </w:pPr>
      <w:ins w:id="2200" w:author="Stephen Michell" w:date="2021-01-26T12:58:00Z">
        <w:r>
          <w:rPr>
            <w:noProof/>
          </w:rPr>
          <w:t>Implementation-defined behaviour [FAB], 106</w:t>
        </w:r>
      </w:ins>
    </w:p>
    <w:p w14:paraId="5B3DE449" w14:textId="77777777" w:rsidR="00306D3B" w:rsidRDefault="00306D3B">
      <w:pPr>
        <w:pStyle w:val="Index2"/>
        <w:tabs>
          <w:tab w:val="right" w:leader="dot" w:pos="4735"/>
        </w:tabs>
        <w:rPr>
          <w:ins w:id="2201" w:author="Stephen Michell" w:date="2021-01-26T12:58:00Z"/>
          <w:noProof/>
        </w:rPr>
      </w:pPr>
      <w:ins w:id="2202" w:author="Stephen Michell" w:date="2021-01-26T12:58:00Z">
        <w:r>
          <w:rPr>
            <w:noProof/>
          </w:rPr>
          <w:t>Inheritance [RIP], 83</w:t>
        </w:r>
      </w:ins>
    </w:p>
    <w:p w14:paraId="706BBD87" w14:textId="77777777" w:rsidR="00306D3B" w:rsidRDefault="00306D3B">
      <w:pPr>
        <w:pStyle w:val="Index2"/>
        <w:tabs>
          <w:tab w:val="right" w:leader="dot" w:pos="4735"/>
        </w:tabs>
        <w:rPr>
          <w:ins w:id="2203" w:author="Stephen Michell" w:date="2021-01-26T12:58:00Z"/>
          <w:noProof/>
        </w:rPr>
      </w:pPr>
      <w:ins w:id="2204" w:author="Stephen Michell" w:date="2021-01-26T12:58:00Z">
        <w:r>
          <w:rPr>
            <w:noProof/>
          </w:rPr>
          <w:t>Initialization of variables [LAV], 50</w:t>
        </w:r>
      </w:ins>
    </w:p>
    <w:p w14:paraId="7052CB4B" w14:textId="77777777" w:rsidR="00306D3B" w:rsidRDefault="00306D3B">
      <w:pPr>
        <w:pStyle w:val="Index2"/>
        <w:tabs>
          <w:tab w:val="right" w:leader="dot" w:pos="4735"/>
        </w:tabs>
        <w:rPr>
          <w:ins w:id="2205" w:author="Stephen Michell" w:date="2021-01-26T12:58:00Z"/>
          <w:noProof/>
        </w:rPr>
      </w:pPr>
      <w:ins w:id="2206" w:author="Stephen Michell" w:date="2021-01-26T12:58:00Z">
        <w:r>
          <w:rPr>
            <w:noProof/>
          </w:rPr>
          <w:t>Inter-language calling [DJS], 92</w:t>
        </w:r>
      </w:ins>
    </w:p>
    <w:p w14:paraId="334DE1C6" w14:textId="77777777" w:rsidR="00306D3B" w:rsidRDefault="00306D3B">
      <w:pPr>
        <w:pStyle w:val="Index2"/>
        <w:tabs>
          <w:tab w:val="right" w:leader="dot" w:pos="4735"/>
        </w:tabs>
        <w:rPr>
          <w:ins w:id="2207" w:author="Stephen Michell" w:date="2021-01-26T12:58:00Z"/>
          <w:noProof/>
        </w:rPr>
      </w:pPr>
      <w:ins w:id="2208" w:author="Stephen Michell" w:date="2021-01-26T12:58:00Z">
        <w:r>
          <w:rPr>
            <w:noProof/>
          </w:rPr>
          <w:t>Library signature [NSQ], 95</w:t>
        </w:r>
      </w:ins>
    </w:p>
    <w:p w14:paraId="4DDB4790" w14:textId="77777777" w:rsidR="00306D3B" w:rsidRDefault="00306D3B">
      <w:pPr>
        <w:pStyle w:val="Index2"/>
        <w:tabs>
          <w:tab w:val="right" w:leader="dot" w:pos="4735"/>
        </w:tabs>
        <w:rPr>
          <w:ins w:id="2209" w:author="Stephen Michell" w:date="2021-01-26T12:58:00Z"/>
          <w:noProof/>
        </w:rPr>
      </w:pPr>
      <w:ins w:id="2210" w:author="Stephen Michell" w:date="2021-01-26T12:58:00Z">
        <w:r>
          <w:rPr>
            <w:noProof/>
          </w:rPr>
          <w:t>Likely incorrect expression [KOA], 56</w:t>
        </w:r>
      </w:ins>
    </w:p>
    <w:p w14:paraId="705548F5" w14:textId="77777777" w:rsidR="00306D3B" w:rsidRDefault="00306D3B">
      <w:pPr>
        <w:pStyle w:val="Index2"/>
        <w:tabs>
          <w:tab w:val="right" w:leader="dot" w:pos="4735"/>
        </w:tabs>
        <w:rPr>
          <w:ins w:id="2211" w:author="Stephen Michell" w:date="2021-01-26T12:58:00Z"/>
          <w:noProof/>
        </w:rPr>
      </w:pPr>
      <w:ins w:id="2212" w:author="Stephen Michell" w:date="2021-01-26T12:58:00Z">
        <w:r>
          <w:rPr>
            <w:noProof/>
          </w:rPr>
          <w:t>Lock protocol errors [CGM], 117</w:t>
        </w:r>
      </w:ins>
    </w:p>
    <w:p w14:paraId="12DCE38E" w14:textId="77777777" w:rsidR="00306D3B" w:rsidRDefault="00306D3B">
      <w:pPr>
        <w:pStyle w:val="Index2"/>
        <w:tabs>
          <w:tab w:val="right" w:leader="dot" w:pos="4735"/>
        </w:tabs>
        <w:rPr>
          <w:ins w:id="2213" w:author="Stephen Michell" w:date="2021-01-26T12:58:00Z"/>
          <w:noProof/>
        </w:rPr>
      </w:pPr>
      <w:ins w:id="2214" w:author="Stephen Michell" w:date="2021-01-26T12:58:00Z">
        <w:r w:rsidRPr="00C6757F">
          <w:rPr>
            <w:b/>
            <w:noProof/>
          </w:rPr>
          <w:t>Loop control variables [TEX]</w:t>
        </w:r>
        <w:r>
          <w:rPr>
            <w:noProof/>
          </w:rPr>
          <w:t>, 62</w:t>
        </w:r>
      </w:ins>
    </w:p>
    <w:p w14:paraId="3F127E80" w14:textId="77777777" w:rsidR="00306D3B" w:rsidRDefault="00306D3B">
      <w:pPr>
        <w:pStyle w:val="Index2"/>
        <w:tabs>
          <w:tab w:val="right" w:leader="dot" w:pos="4735"/>
        </w:tabs>
        <w:rPr>
          <w:ins w:id="2215" w:author="Stephen Michell" w:date="2021-01-26T12:58:00Z"/>
          <w:noProof/>
        </w:rPr>
      </w:pPr>
      <w:ins w:id="2216" w:author="Stephen Michell" w:date="2021-01-26T12:58:00Z">
        <w:r>
          <w:rPr>
            <w:noProof/>
          </w:rPr>
          <w:t>Memory leaks and heap fragmentation [XYL], 79</w:t>
        </w:r>
      </w:ins>
    </w:p>
    <w:p w14:paraId="438BCC04" w14:textId="77777777" w:rsidR="00306D3B" w:rsidRDefault="00306D3B">
      <w:pPr>
        <w:pStyle w:val="Index2"/>
        <w:tabs>
          <w:tab w:val="right" w:leader="dot" w:pos="4735"/>
        </w:tabs>
        <w:rPr>
          <w:ins w:id="2217" w:author="Stephen Michell" w:date="2021-01-26T12:58:00Z"/>
          <w:noProof/>
        </w:rPr>
      </w:pPr>
      <w:ins w:id="2218" w:author="Stephen Michell" w:date="2021-01-26T12:58:00Z">
        <w:r>
          <w:rPr>
            <w:noProof/>
          </w:rPr>
          <w:t>Modifying Constants [UJO], 121</w:t>
        </w:r>
      </w:ins>
    </w:p>
    <w:p w14:paraId="651E9549" w14:textId="77777777" w:rsidR="00306D3B" w:rsidRDefault="00306D3B">
      <w:pPr>
        <w:pStyle w:val="Index2"/>
        <w:tabs>
          <w:tab w:val="right" w:leader="dot" w:pos="4735"/>
        </w:tabs>
        <w:rPr>
          <w:ins w:id="2219" w:author="Stephen Michell" w:date="2021-01-26T12:58:00Z"/>
          <w:noProof/>
        </w:rPr>
      </w:pPr>
      <w:ins w:id="2220" w:author="Stephen Michell" w:date="2021-01-26T12:58:00Z">
        <w:r>
          <w:rPr>
            <w:noProof/>
          </w:rPr>
          <w:t>Namespace issues [BJL], 48</w:t>
        </w:r>
      </w:ins>
    </w:p>
    <w:p w14:paraId="6151F792" w14:textId="77777777" w:rsidR="00306D3B" w:rsidRDefault="00306D3B">
      <w:pPr>
        <w:pStyle w:val="Index2"/>
        <w:tabs>
          <w:tab w:val="right" w:leader="dot" w:pos="4735"/>
        </w:tabs>
        <w:rPr>
          <w:ins w:id="2221" w:author="Stephen Michell" w:date="2021-01-26T12:58:00Z"/>
          <w:noProof/>
        </w:rPr>
      </w:pPr>
      <w:ins w:id="2222" w:author="Stephen Michell" w:date="2021-01-26T12:58:00Z">
        <w:r>
          <w:rPr>
            <w:noProof/>
          </w:rPr>
          <w:t>Null pointer dereference [XYH], 36</w:t>
        </w:r>
      </w:ins>
    </w:p>
    <w:p w14:paraId="20938504" w14:textId="77777777" w:rsidR="00306D3B" w:rsidRDefault="00306D3B">
      <w:pPr>
        <w:pStyle w:val="Index2"/>
        <w:tabs>
          <w:tab w:val="right" w:leader="dot" w:pos="4735"/>
        </w:tabs>
        <w:rPr>
          <w:ins w:id="2223" w:author="Stephen Michell" w:date="2021-01-26T12:58:00Z"/>
          <w:noProof/>
        </w:rPr>
      </w:pPr>
      <w:ins w:id="2224" w:author="Stephen Michell" w:date="2021-01-26T12:58:00Z">
        <w:r>
          <w:rPr>
            <w:noProof/>
          </w:rPr>
          <w:t>Obscure language features [BRS], 102</w:t>
        </w:r>
      </w:ins>
    </w:p>
    <w:p w14:paraId="5662B049" w14:textId="77777777" w:rsidR="00306D3B" w:rsidRDefault="00306D3B">
      <w:pPr>
        <w:pStyle w:val="Index2"/>
        <w:tabs>
          <w:tab w:val="right" w:leader="dot" w:pos="4735"/>
        </w:tabs>
        <w:rPr>
          <w:ins w:id="2225" w:author="Stephen Michell" w:date="2021-01-26T12:58:00Z"/>
          <w:noProof/>
        </w:rPr>
      </w:pPr>
      <w:ins w:id="2226" w:author="Stephen Michell" w:date="2021-01-26T12:58:00Z">
        <w:r>
          <w:rPr>
            <w:noProof/>
          </w:rPr>
          <w:t>Off-by-one error [XZH], 63</w:t>
        </w:r>
      </w:ins>
    </w:p>
    <w:p w14:paraId="2311C573" w14:textId="77777777" w:rsidR="00306D3B" w:rsidRDefault="00306D3B">
      <w:pPr>
        <w:pStyle w:val="Index2"/>
        <w:tabs>
          <w:tab w:val="right" w:leader="dot" w:pos="4735"/>
        </w:tabs>
        <w:rPr>
          <w:ins w:id="2227" w:author="Stephen Michell" w:date="2021-01-26T12:58:00Z"/>
          <w:noProof/>
        </w:rPr>
      </w:pPr>
      <w:ins w:id="2228" w:author="Stephen Michell" w:date="2021-01-26T12:58:00Z">
        <w:r>
          <w:rPr>
            <w:noProof/>
          </w:rPr>
          <w:t>Operator precedence and associativity [JCW], 52</w:t>
        </w:r>
      </w:ins>
    </w:p>
    <w:p w14:paraId="7BD099F3" w14:textId="77777777" w:rsidR="00306D3B" w:rsidRDefault="00306D3B">
      <w:pPr>
        <w:pStyle w:val="Index2"/>
        <w:tabs>
          <w:tab w:val="right" w:leader="dot" w:pos="4735"/>
        </w:tabs>
        <w:rPr>
          <w:ins w:id="2229" w:author="Stephen Michell" w:date="2021-01-26T12:58:00Z"/>
          <w:noProof/>
        </w:rPr>
      </w:pPr>
      <w:ins w:id="2230" w:author="Stephen Michell" w:date="2021-01-26T12:58:00Z">
        <w:r>
          <w:rPr>
            <w:noProof/>
          </w:rPr>
          <w:t>Passing parameters and return values [CSJ], 66</w:t>
        </w:r>
      </w:ins>
    </w:p>
    <w:p w14:paraId="0CAF02EE" w14:textId="77777777" w:rsidR="00306D3B" w:rsidRDefault="00306D3B">
      <w:pPr>
        <w:pStyle w:val="Index2"/>
        <w:tabs>
          <w:tab w:val="right" w:leader="dot" w:pos="4735"/>
        </w:tabs>
        <w:rPr>
          <w:ins w:id="2231" w:author="Stephen Michell" w:date="2021-01-26T12:58:00Z"/>
          <w:noProof/>
        </w:rPr>
      </w:pPr>
      <w:ins w:id="2232" w:author="Stephen Michell" w:date="2021-01-26T12:58:00Z">
        <w:r>
          <w:rPr>
            <w:noProof/>
          </w:rPr>
          <w:t>Pointer arithmetic [RVG], 35</w:t>
        </w:r>
      </w:ins>
    </w:p>
    <w:p w14:paraId="31101D7C" w14:textId="77777777" w:rsidR="00306D3B" w:rsidRDefault="00306D3B">
      <w:pPr>
        <w:pStyle w:val="Index2"/>
        <w:tabs>
          <w:tab w:val="right" w:leader="dot" w:pos="4735"/>
        </w:tabs>
        <w:rPr>
          <w:ins w:id="2233" w:author="Stephen Michell" w:date="2021-01-26T12:58:00Z"/>
          <w:noProof/>
        </w:rPr>
      </w:pPr>
      <w:ins w:id="2234" w:author="Stephen Michell" w:date="2021-01-26T12:58:00Z">
        <w:r>
          <w:rPr>
            <w:noProof/>
          </w:rPr>
          <w:t>Pointer type conversions [HFC], 34</w:t>
        </w:r>
      </w:ins>
    </w:p>
    <w:p w14:paraId="5247DA4A" w14:textId="77777777" w:rsidR="00306D3B" w:rsidRDefault="00306D3B">
      <w:pPr>
        <w:pStyle w:val="Index2"/>
        <w:tabs>
          <w:tab w:val="right" w:leader="dot" w:pos="4735"/>
        </w:tabs>
        <w:rPr>
          <w:ins w:id="2235" w:author="Stephen Michell" w:date="2021-01-26T12:58:00Z"/>
          <w:noProof/>
        </w:rPr>
      </w:pPr>
      <w:ins w:id="2236" w:author="Stephen Michell" w:date="2021-01-26T12:58:00Z">
        <w:r>
          <w:rPr>
            <w:noProof/>
          </w:rPr>
          <w:t>Polymorphic variables [BKK], 88</w:t>
        </w:r>
      </w:ins>
    </w:p>
    <w:p w14:paraId="298E2439" w14:textId="77777777" w:rsidR="00306D3B" w:rsidRDefault="00306D3B">
      <w:pPr>
        <w:pStyle w:val="Index2"/>
        <w:tabs>
          <w:tab w:val="right" w:leader="dot" w:pos="4735"/>
        </w:tabs>
        <w:rPr>
          <w:ins w:id="2237" w:author="Stephen Michell" w:date="2021-01-26T12:58:00Z"/>
          <w:noProof/>
        </w:rPr>
      </w:pPr>
      <w:ins w:id="2238" w:author="Stephen Michell" w:date="2021-01-26T12:58:00Z">
        <w:r>
          <w:rPr>
            <w:noProof/>
          </w:rPr>
          <w:t>Provision of inherently unsafe operations [SKL], 101</w:t>
        </w:r>
      </w:ins>
    </w:p>
    <w:p w14:paraId="4D10624B" w14:textId="77777777" w:rsidR="00306D3B" w:rsidRDefault="00306D3B">
      <w:pPr>
        <w:pStyle w:val="Index2"/>
        <w:tabs>
          <w:tab w:val="right" w:leader="dot" w:pos="4735"/>
        </w:tabs>
        <w:rPr>
          <w:ins w:id="2239" w:author="Stephen Michell" w:date="2021-01-26T12:58:00Z"/>
          <w:noProof/>
        </w:rPr>
      </w:pPr>
      <w:ins w:id="2240" w:author="Stephen Michell" w:date="2021-01-26T12:58:00Z">
        <w:r>
          <w:rPr>
            <w:noProof/>
          </w:rPr>
          <w:t>Recursion [GDL], 72</w:t>
        </w:r>
      </w:ins>
    </w:p>
    <w:p w14:paraId="0897AAF2" w14:textId="77777777" w:rsidR="00306D3B" w:rsidRDefault="00306D3B">
      <w:pPr>
        <w:pStyle w:val="Index2"/>
        <w:tabs>
          <w:tab w:val="right" w:leader="dot" w:pos="4735"/>
        </w:tabs>
        <w:rPr>
          <w:ins w:id="2241" w:author="Stephen Michell" w:date="2021-01-26T12:58:00Z"/>
          <w:noProof/>
        </w:rPr>
      </w:pPr>
      <w:ins w:id="2242" w:author="Stephen Michell" w:date="2021-01-26T12:58:00Z">
        <w:r>
          <w:rPr>
            <w:noProof/>
          </w:rPr>
          <w:t>Redispatching [PPH], 87</w:t>
        </w:r>
      </w:ins>
    </w:p>
    <w:p w14:paraId="3D85B545" w14:textId="77777777" w:rsidR="00306D3B" w:rsidRDefault="00306D3B">
      <w:pPr>
        <w:pStyle w:val="Index2"/>
        <w:tabs>
          <w:tab w:val="right" w:leader="dot" w:pos="4735"/>
        </w:tabs>
        <w:rPr>
          <w:ins w:id="2243" w:author="Stephen Michell" w:date="2021-01-26T12:58:00Z"/>
          <w:noProof/>
        </w:rPr>
      </w:pPr>
      <w:ins w:id="2244" w:author="Stephen Michell" w:date="2021-01-26T12:58:00Z">
        <w:r>
          <w:rPr>
            <w:noProof/>
          </w:rPr>
          <w:t>Reliance on external format strings[SHL], 119</w:t>
        </w:r>
      </w:ins>
    </w:p>
    <w:p w14:paraId="4D87EA1D" w14:textId="77777777" w:rsidR="00306D3B" w:rsidRDefault="00306D3B">
      <w:pPr>
        <w:pStyle w:val="Index2"/>
        <w:tabs>
          <w:tab w:val="right" w:leader="dot" w:pos="4735"/>
        </w:tabs>
        <w:rPr>
          <w:ins w:id="2245" w:author="Stephen Michell" w:date="2021-01-26T12:58:00Z"/>
          <w:noProof/>
        </w:rPr>
      </w:pPr>
      <w:ins w:id="2246" w:author="Stephen Michell" w:date="2021-01-26T12:58:00Z">
        <w:r>
          <w:rPr>
            <w:noProof/>
          </w:rPr>
          <w:t>Side-effects and order of evaluation [SAM], 54</w:t>
        </w:r>
      </w:ins>
    </w:p>
    <w:p w14:paraId="722D3066" w14:textId="77777777" w:rsidR="00306D3B" w:rsidRDefault="00306D3B">
      <w:pPr>
        <w:pStyle w:val="Index2"/>
        <w:tabs>
          <w:tab w:val="right" w:leader="dot" w:pos="4735"/>
        </w:tabs>
        <w:rPr>
          <w:ins w:id="2247" w:author="Stephen Michell" w:date="2021-01-26T12:58:00Z"/>
          <w:noProof/>
        </w:rPr>
      </w:pPr>
      <w:ins w:id="2248" w:author="Stephen Michell" w:date="2021-01-26T12:58:00Z">
        <w:r>
          <w:rPr>
            <w:noProof/>
          </w:rPr>
          <w:t>String termination [CJM], 27</w:t>
        </w:r>
      </w:ins>
    </w:p>
    <w:p w14:paraId="4AA6BF67" w14:textId="77777777" w:rsidR="00306D3B" w:rsidRDefault="00306D3B">
      <w:pPr>
        <w:pStyle w:val="Index2"/>
        <w:tabs>
          <w:tab w:val="right" w:leader="dot" w:pos="4735"/>
        </w:tabs>
        <w:rPr>
          <w:ins w:id="2249" w:author="Stephen Michell" w:date="2021-01-26T12:58:00Z"/>
          <w:noProof/>
        </w:rPr>
      </w:pPr>
      <w:ins w:id="2250" w:author="Stephen Michell" w:date="2021-01-26T12:58:00Z">
        <w:r>
          <w:rPr>
            <w:noProof/>
          </w:rPr>
          <w:t>Structured programming [EWD], 65</w:t>
        </w:r>
      </w:ins>
    </w:p>
    <w:p w14:paraId="7A09A01E" w14:textId="77777777" w:rsidR="00306D3B" w:rsidRDefault="00306D3B">
      <w:pPr>
        <w:pStyle w:val="Index2"/>
        <w:tabs>
          <w:tab w:val="right" w:leader="dot" w:pos="4735"/>
        </w:tabs>
        <w:rPr>
          <w:ins w:id="2251" w:author="Stephen Michell" w:date="2021-01-26T12:58:00Z"/>
          <w:noProof/>
        </w:rPr>
      </w:pPr>
      <w:ins w:id="2252" w:author="Stephen Michell" w:date="2021-01-26T12:58:00Z">
        <w:r>
          <w:rPr>
            <w:noProof/>
          </w:rPr>
          <w:t>Subprogram signature mismatch [OTR], 71</w:t>
        </w:r>
      </w:ins>
    </w:p>
    <w:p w14:paraId="5E508699" w14:textId="77777777" w:rsidR="00306D3B" w:rsidRDefault="00306D3B">
      <w:pPr>
        <w:pStyle w:val="Index2"/>
        <w:tabs>
          <w:tab w:val="right" w:leader="dot" w:pos="4735"/>
        </w:tabs>
        <w:rPr>
          <w:ins w:id="2253" w:author="Stephen Michell" w:date="2021-01-26T12:58:00Z"/>
          <w:noProof/>
        </w:rPr>
      </w:pPr>
      <w:ins w:id="2254" w:author="Stephen Michell" w:date="2021-01-26T12:58:00Z">
        <w:r>
          <w:rPr>
            <w:noProof/>
          </w:rPr>
          <w:t>Suppression of language-defined run-t</w:t>
        </w:r>
        <w:r w:rsidRPr="00C6757F">
          <w:rPr>
            <w:rFonts w:ascii="Cambria" w:eastAsia="Times New Roman" w:hAnsi="Cambria" w:cs="Times New Roman"/>
            <w:noProof/>
          </w:rPr>
          <w:t>ime checking</w:t>
        </w:r>
        <w:r>
          <w:rPr>
            <w:noProof/>
          </w:rPr>
          <w:t xml:space="preserve"> [MXB], 100</w:t>
        </w:r>
      </w:ins>
    </w:p>
    <w:p w14:paraId="52488468" w14:textId="77777777" w:rsidR="00306D3B" w:rsidRDefault="00306D3B">
      <w:pPr>
        <w:pStyle w:val="Index2"/>
        <w:tabs>
          <w:tab w:val="right" w:leader="dot" w:pos="4735"/>
        </w:tabs>
        <w:rPr>
          <w:ins w:id="2255" w:author="Stephen Michell" w:date="2021-01-26T12:58:00Z"/>
          <w:noProof/>
        </w:rPr>
      </w:pPr>
      <w:ins w:id="2256" w:author="Stephen Michell" w:date="2021-01-26T12:58:00Z">
        <w:r>
          <w:rPr>
            <w:noProof/>
          </w:rPr>
          <w:t>Switch statements and static analysis [CLL], 60</w:t>
        </w:r>
      </w:ins>
    </w:p>
    <w:p w14:paraId="430C680B" w14:textId="77777777" w:rsidR="00306D3B" w:rsidRDefault="00306D3B">
      <w:pPr>
        <w:pStyle w:val="Index2"/>
        <w:tabs>
          <w:tab w:val="right" w:leader="dot" w:pos="4735"/>
        </w:tabs>
        <w:rPr>
          <w:ins w:id="2257" w:author="Stephen Michell" w:date="2021-01-26T12:58:00Z"/>
          <w:noProof/>
        </w:rPr>
      </w:pPr>
      <w:ins w:id="2258" w:author="Stephen Michell" w:date="2021-01-26T12:58:00Z">
        <w:r>
          <w:rPr>
            <w:noProof/>
          </w:rPr>
          <w:lastRenderedPageBreak/>
          <w:t>Templates and generics [SYM], 81</w:t>
        </w:r>
      </w:ins>
    </w:p>
    <w:p w14:paraId="4E0034CE" w14:textId="77777777" w:rsidR="00306D3B" w:rsidRDefault="00306D3B">
      <w:pPr>
        <w:pStyle w:val="Index2"/>
        <w:tabs>
          <w:tab w:val="right" w:leader="dot" w:pos="4735"/>
        </w:tabs>
        <w:rPr>
          <w:ins w:id="2259" w:author="Stephen Michell" w:date="2021-01-26T12:58:00Z"/>
          <w:noProof/>
        </w:rPr>
      </w:pPr>
      <w:ins w:id="2260" w:author="Stephen Michell" w:date="2021-01-26T12:58:00Z">
        <w:r>
          <w:rPr>
            <w:noProof/>
          </w:rPr>
          <w:t>Type system [IHN], 16</w:t>
        </w:r>
      </w:ins>
    </w:p>
    <w:p w14:paraId="78F68F42" w14:textId="77777777" w:rsidR="00306D3B" w:rsidRDefault="00306D3B">
      <w:pPr>
        <w:pStyle w:val="Index2"/>
        <w:tabs>
          <w:tab w:val="right" w:leader="dot" w:pos="4735"/>
        </w:tabs>
        <w:rPr>
          <w:ins w:id="2261" w:author="Stephen Michell" w:date="2021-01-26T12:58:00Z"/>
          <w:noProof/>
        </w:rPr>
      </w:pPr>
      <w:ins w:id="2262" w:author="Stephen Michell" w:date="2021-01-26T12:58:00Z">
        <w:r>
          <w:rPr>
            <w:noProof/>
          </w:rPr>
          <w:t>Type-breaking reinterpretation of data [AMV], 76</w:t>
        </w:r>
      </w:ins>
    </w:p>
    <w:p w14:paraId="25E2E1AC" w14:textId="77777777" w:rsidR="00306D3B" w:rsidRDefault="00306D3B">
      <w:pPr>
        <w:pStyle w:val="Index2"/>
        <w:tabs>
          <w:tab w:val="right" w:leader="dot" w:pos="4735"/>
        </w:tabs>
        <w:rPr>
          <w:ins w:id="2263" w:author="Stephen Michell" w:date="2021-01-26T12:58:00Z"/>
          <w:noProof/>
        </w:rPr>
      </w:pPr>
      <w:ins w:id="2264" w:author="Stephen Michell" w:date="2021-01-26T12:58:00Z">
        <w:r>
          <w:rPr>
            <w:noProof/>
          </w:rPr>
          <w:t>Unanticipated exceptions from library routines [HJW], 97</w:t>
        </w:r>
      </w:ins>
    </w:p>
    <w:p w14:paraId="0BF83F5B" w14:textId="77777777" w:rsidR="00306D3B" w:rsidRDefault="00306D3B">
      <w:pPr>
        <w:pStyle w:val="Index2"/>
        <w:tabs>
          <w:tab w:val="right" w:leader="dot" w:pos="4735"/>
        </w:tabs>
        <w:rPr>
          <w:ins w:id="2265" w:author="Stephen Michell" w:date="2021-01-26T12:58:00Z"/>
          <w:noProof/>
        </w:rPr>
      </w:pPr>
      <w:ins w:id="2266" w:author="Stephen Michell" w:date="2021-01-26T12:58:00Z">
        <w:r>
          <w:rPr>
            <w:noProof/>
          </w:rPr>
          <w:t>Unchecked array indexing [XYZ], 31</w:t>
        </w:r>
      </w:ins>
    </w:p>
    <w:p w14:paraId="4DA33E8E" w14:textId="77777777" w:rsidR="00306D3B" w:rsidRDefault="00306D3B">
      <w:pPr>
        <w:pStyle w:val="Index2"/>
        <w:tabs>
          <w:tab w:val="right" w:leader="dot" w:pos="4735"/>
        </w:tabs>
        <w:rPr>
          <w:ins w:id="2267" w:author="Stephen Michell" w:date="2021-01-26T12:58:00Z"/>
          <w:noProof/>
        </w:rPr>
      </w:pPr>
      <w:ins w:id="2268" w:author="Stephen Michell" w:date="2021-01-26T12:58:00Z">
        <w:r>
          <w:rPr>
            <w:noProof/>
          </w:rPr>
          <w:t>Undefined behaviour [EWF], 105</w:t>
        </w:r>
      </w:ins>
    </w:p>
    <w:p w14:paraId="0AA3A5C8" w14:textId="77777777" w:rsidR="00306D3B" w:rsidRDefault="00306D3B">
      <w:pPr>
        <w:pStyle w:val="Index2"/>
        <w:tabs>
          <w:tab w:val="right" w:leader="dot" w:pos="4735"/>
        </w:tabs>
        <w:rPr>
          <w:ins w:id="2269" w:author="Stephen Michell" w:date="2021-01-26T12:58:00Z"/>
          <w:noProof/>
        </w:rPr>
      </w:pPr>
      <w:ins w:id="2270" w:author="Stephen Michell" w:date="2021-01-26T12:58:00Z">
        <w:r>
          <w:rPr>
            <w:noProof/>
          </w:rPr>
          <w:t>Unspecified behaviour [BFQ], 103</w:t>
        </w:r>
      </w:ins>
    </w:p>
    <w:p w14:paraId="431B951D" w14:textId="77777777" w:rsidR="00306D3B" w:rsidRDefault="00306D3B">
      <w:pPr>
        <w:pStyle w:val="Index2"/>
        <w:tabs>
          <w:tab w:val="right" w:leader="dot" w:pos="4735"/>
        </w:tabs>
        <w:rPr>
          <w:ins w:id="2271" w:author="Stephen Michell" w:date="2021-01-26T12:58:00Z"/>
          <w:noProof/>
        </w:rPr>
      </w:pPr>
      <w:ins w:id="2272" w:author="Stephen Michell" w:date="2021-01-26T12:58:00Z">
        <w:r>
          <w:rPr>
            <w:noProof/>
          </w:rPr>
          <w:t>Unused variable [YZS], 45</w:t>
        </w:r>
      </w:ins>
    </w:p>
    <w:p w14:paraId="143460DD" w14:textId="77777777" w:rsidR="00306D3B" w:rsidRDefault="00306D3B">
      <w:pPr>
        <w:pStyle w:val="Index2"/>
        <w:tabs>
          <w:tab w:val="right" w:leader="dot" w:pos="4735"/>
        </w:tabs>
        <w:rPr>
          <w:ins w:id="2273" w:author="Stephen Michell" w:date="2021-01-26T12:58:00Z"/>
          <w:noProof/>
        </w:rPr>
      </w:pPr>
      <w:ins w:id="2274" w:author="Stephen Michell" w:date="2021-01-26T12:58:00Z">
        <w:r>
          <w:rPr>
            <w:noProof/>
          </w:rPr>
          <w:t>Using shift operations for multiplication and division [PIK], 41</w:t>
        </w:r>
      </w:ins>
    </w:p>
    <w:p w14:paraId="3874C445" w14:textId="77777777" w:rsidR="00306D3B" w:rsidRDefault="00306D3B">
      <w:pPr>
        <w:pStyle w:val="Index2"/>
        <w:tabs>
          <w:tab w:val="right" w:leader="dot" w:pos="4735"/>
        </w:tabs>
        <w:rPr>
          <w:ins w:id="2275" w:author="Stephen Michell" w:date="2021-01-26T12:58:00Z"/>
          <w:noProof/>
        </w:rPr>
      </w:pPr>
      <w:ins w:id="2276" w:author="Stephen Michell" w:date="2021-01-26T12:58:00Z">
        <w:r>
          <w:rPr>
            <w:noProof/>
          </w:rPr>
          <w:t>Violations of the Liskov substitution principle or contract model [BLP], 85</w:t>
        </w:r>
      </w:ins>
    </w:p>
    <w:p w14:paraId="729A5791" w14:textId="77777777" w:rsidR="00306D3B" w:rsidRDefault="00306D3B">
      <w:pPr>
        <w:pStyle w:val="Index1"/>
        <w:rPr>
          <w:ins w:id="2277" w:author="Stephen Michell" w:date="2021-01-26T12:58:00Z"/>
          <w:noProof/>
        </w:rPr>
      </w:pPr>
      <w:ins w:id="2278" w:author="Stephen Michell" w:date="2021-01-26T12:58:00Z">
        <w:r>
          <w:rPr>
            <w:noProof/>
          </w:rPr>
          <w:t>language vulnerability, 5</w:t>
        </w:r>
      </w:ins>
    </w:p>
    <w:p w14:paraId="261E40FA" w14:textId="77777777" w:rsidR="00306D3B" w:rsidRDefault="00306D3B">
      <w:pPr>
        <w:pStyle w:val="Index1"/>
        <w:rPr>
          <w:ins w:id="2279" w:author="Stephen Michell" w:date="2021-01-26T12:58:00Z"/>
          <w:noProof/>
        </w:rPr>
      </w:pPr>
      <w:ins w:id="2280" w:author="Stephen Michell" w:date="2021-01-26T12:58:00Z">
        <w:r>
          <w:rPr>
            <w:noProof/>
          </w:rPr>
          <w:t>LAV – Initialization of variables, 50</w:t>
        </w:r>
      </w:ins>
    </w:p>
    <w:p w14:paraId="71AF6E7D" w14:textId="77777777" w:rsidR="00306D3B" w:rsidRDefault="00306D3B">
      <w:pPr>
        <w:pStyle w:val="Index1"/>
        <w:rPr>
          <w:ins w:id="2281" w:author="Stephen Michell" w:date="2021-01-26T12:58:00Z"/>
          <w:noProof/>
        </w:rPr>
      </w:pPr>
      <w:ins w:id="2282" w:author="Stephen Michell" w:date="2021-01-26T12:58:00Z">
        <w:r>
          <w:rPr>
            <w:noProof/>
          </w:rPr>
          <w:t>Linux, 138</w:t>
        </w:r>
      </w:ins>
    </w:p>
    <w:p w14:paraId="722EB009" w14:textId="77777777" w:rsidR="00306D3B" w:rsidRDefault="00306D3B">
      <w:pPr>
        <w:pStyle w:val="Index1"/>
        <w:rPr>
          <w:ins w:id="2283" w:author="Stephen Michell" w:date="2021-01-26T12:58:00Z"/>
          <w:noProof/>
        </w:rPr>
      </w:pPr>
      <w:ins w:id="2284" w:author="Stephen Michell" w:date="2021-01-26T12:58:00Z">
        <w:r w:rsidRPr="00C6757F">
          <w:rPr>
            <w:i/>
            <w:noProof/>
          </w:rPr>
          <w:t>livelock</w:t>
        </w:r>
        <w:r>
          <w:rPr>
            <w:noProof/>
          </w:rPr>
          <w:t>, 118</w:t>
        </w:r>
      </w:ins>
    </w:p>
    <w:p w14:paraId="04244894" w14:textId="77777777" w:rsidR="00306D3B" w:rsidRDefault="00306D3B">
      <w:pPr>
        <w:pStyle w:val="Index1"/>
        <w:rPr>
          <w:ins w:id="2285" w:author="Stephen Michell" w:date="2021-01-26T12:58:00Z"/>
          <w:noProof/>
        </w:rPr>
      </w:pPr>
      <w:ins w:id="2286" w:author="Stephen Michell" w:date="2021-01-26T12:58:00Z">
        <w:r w:rsidRPr="00C6757F">
          <w:rPr>
            <w:rFonts w:ascii="Courier New" w:hAnsi="Courier New"/>
            <w:noProof/>
          </w:rPr>
          <w:t>longjmp</w:t>
        </w:r>
        <w:r>
          <w:rPr>
            <w:noProof/>
          </w:rPr>
          <w:t>, 66</w:t>
        </w:r>
      </w:ins>
    </w:p>
    <w:p w14:paraId="7F00FA41" w14:textId="77777777" w:rsidR="00306D3B" w:rsidRDefault="00306D3B">
      <w:pPr>
        <w:pStyle w:val="Index1"/>
        <w:rPr>
          <w:ins w:id="2287" w:author="Stephen Michell" w:date="2021-01-26T12:58:00Z"/>
          <w:noProof/>
        </w:rPr>
      </w:pPr>
      <w:ins w:id="2288" w:author="Stephen Michell" w:date="2021-01-26T12:58:00Z">
        <w:r>
          <w:rPr>
            <w:noProof/>
          </w:rPr>
          <w:t>LRM – Extra intrinsics, 90</w:t>
        </w:r>
      </w:ins>
    </w:p>
    <w:p w14:paraId="638D7B0F" w14:textId="77777777" w:rsidR="00306D3B" w:rsidRDefault="00306D3B">
      <w:pPr>
        <w:pStyle w:val="Index1"/>
        <w:rPr>
          <w:ins w:id="2289" w:author="Stephen Michell" w:date="2021-01-26T12:58:00Z"/>
          <w:noProof/>
        </w:rPr>
      </w:pPr>
      <w:ins w:id="2290" w:author="Stephen Michell" w:date="2021-01-26T12:58:00Z">
        <w:r>
          <w:rPr>
            <w:noProof/>
          </w:rPr>
          <w:t>macof, 140</w:t>
        </w:r>
      </w:ins>
    </w:p>
    <w:p w14:paraId="45B6DA92" w14:textId="77777777" w:rsidR="00306D3B" w:rsidRDefault="00306D3B">
      <w:pPr>
        <w:pStyle w:val="Index1"/>
        <w:rPr>
          <w:ins w:id="2291" w:author="Stephen Michell" w:date="2021-01-26T12:58:00Z"/>
          <w:noProof/>
        </w:rPr>
      </w:pPr>
      <w:ins w:id="2292" w:author="Stephen Michell" w:date="2021-01-26T12:58:00Z">
        <w:r>
          <w:rPr>
            <w:noProof/>
          </w:rPr>
          <w:t>MEM – Deprecated language features, 108</w:t>
        </w:r>
      </w:ins>
    </w:p>
    <w:p w14:paraId="12EBF101" w14:textId="77777777" w:rsidR="00306D3B" w:rsidRDefault="00306D3B">
      <w:pPr>
        <w:pStyle w:val="Index1"/>
        <w:rPr>
          <w:ins w:id="2293" w:author="Stephen Michell" w:date="2021-01-26T12:58:00Z"/>
          <w:noProof/>
        </w:rPr>
      </w:pPr>
      <w:ins w:id="2294" w:author="Stephen Michell" w:date="2021-01-26T12:58:00Z">
        <w:r w:rsidRPr="00C6757F">
          <w:rPr>
            <w:i/>
            <w:noProof/>
          </w:rPr>
          <w:t>memory disclosure</w:t>
        </w:r>
        <w:r>
          <w:rPr>
            <w:noProof/>
          </w:rPr>
          <w:t>, 154</w:t>
        </w:r>
      </w:ins>
    </w:p>
    <w:p w14:paraId="00895E4D" w14:textId="77777777" w:rsidR="00306D3B" w:rsidRDefault="00306D3B">
      <w:pPr>
        <w:pStyle w:val="Index1"/>
        <w:rPr>
          <w:ins w:id="2295" w:author="Stephen Michell" w:date="2021-01-26T12:58:00Z"/>
          <w:noProof/>
        </w:rPr>
      </w:pPr>
      <w:ins w:id="2296" w:author="Stephen Michell" w:date="2021-01-26T12:58:00Z">
        <w:r>
          <w:rPr>
            <w:noProof/>
          </w:rPr>
          <w:t>Microsoft</w:t>
        </w:r>
      </w:ins>
    </w:p>
    <w:p w14:paraId="30F36686" w14:textId="77777777" w:rsidR="00306D3B" w:rsidRDefault="00306D3B">
      <w:pPr>
        <w:pStyle w:val="Index2"/>
        <w:tabs>
          <w:tab w:val="right" w:leader="dot" w:pos="4735"/>
        </w:tabs>
        <w:rPr>
          <w:ins w:id="2297" w:author="Stephen Michell" w:date="2021-01-26T12:58:00Z"/>
          <w:noProof/>
        </w:rPr>
      </w:pPr>
      <w:ins w:id="2298" w:author="Stephen Michell" w:date="2021-01-26T12:58:00Z">
        <w:r>
          <w:rPr>
            <w:noProof/>
          </w:rPr>
          <w:t>Win16, 138</w:t>
        </w:r>
      </w:ins>
    </w:p>
    <w:p w14:paraId="04B0DF27" w14:textId="77777777" w:rsidR="00306D3B" w:rsidRDefault="00306D3B">
      <w:pPr>
        <w:pStyle w:val="Index2"/>
        <w:tabs>
          <w:tab w:val="right" w:leader="dot" w:pos="4735"/>
        </w:tabs>
        <w:rPr>
          <w:ins w:id="2299" w:author="Stephen Michell" w:date="2021-01-26T12:58:00Z"/>
          <w:noProof/>
        </w:rPr>
      </w:pPr>
      <w:ins w:id="2300" w:author="Stephen Michell" w:date="2021-01-26T12:58:00Z">
        <w:r>
          <w:rPr>
            <w:noProof/>
          </w:rPr>
          <w:t>Windows, 153</w:t>
        </w:r>
      </w:ins>
    </w:p>
    <w:p w14:paraId="106D8A30" w14:textId="77777777" w:rsidR="00306D3B" w:rsidRDefault="00306D3B">
      <w:pPr>
        <w:pStyle w:val="Index2"/>
        <w:tabs>
          <w:tab w:val="right" w:leader="dot" w:pos="4735"/>
        </w:tabs>
        <w:rPr>
          <w:ins w:id="2301" w:author="Stephen Michell" w:date="2021-01-26T12:58:00Z"/>
          <w:noProof/>
        </w:rPr>
      </w:pPr>
      <w:ins w:id="2302" w:author="Stephen Michell" w:date="2021-01-26T12:58:00Z">
        <w:r>
          <w:rPr>
            <w:noProof/>
          </w:rPr>
          <w:t>Windows XP, 138</w:t>
        </w:r>
      </w:ins>
    </w:p>
    <w:p w14:paraId="555B194F" w14:textId="77777777" w:rsidR="00306D3B" w:rsidRDefault="00306D3B">
      <w:pPr>
        <w:pStyle w:val="Index1"/>
        <w:rPr>
          <w:ins w:id="2303" w:author="Stephen Michell" w:date="2021-01-26T12:58:00Z"/>
          <w:noProof/>
        </w:rPr>
      </w:pPr>
      <w:ins w:id="2304" w:author="Stephen Michell" w:date="2021-01-26T12:58:00Z">
        <w:r w:rsidRPr="00C6757F">
          <w:rPr>
            <w:i/>
            <w:noProof/>
          </w:rPr>
          <w:t>MIME</w:t>
        </w:r>
      </w:ins>
    </w:p>
    <w:p w14:paraId="22E6C0EF" w14:textId="77777777" w:rsidR="00306D3B" w:rsidRDefault="00306D3B">
      <w:pPr>
        <w:pStyle w:val="Index2"/>
        <w:tabs>
          <w:tab w:val="right" w:leader="dot" w:pos="4735"/>
        </w:tabs>
        <w:rPr>
          <w:ins w:id="2305" w:author="Stephen Michell" w:date="2021-01-26T12:58:00Z"/>
          <w:noProof/>
        </w:rPr>
      </w:pPr>
      <w:ins w:id="2306" w:author="Stephen Michell" w:date="2021-01-26T12:58:00Z">
        <w:r>
          <w:rPr>
            <w:noProof/>
          </w:rPr>
          <w:t>Multipurpose Internet Mail Extensions, 134</w:t>
        </w:r>
      </w:ins>
    </w:p>
    <w:p w14:paraId="098448B9" w14:textId="77777777" w:rsidR="00306D3B" w:rsidRDefault="00306D3B">
      <w:pPr>
        <w:pStyle w:val="Index1"/>
        <w:rPr>
          <w:ins w:id="2307" w:author="Stephen Michell" w:date="2021-01-26T12:58:00Z"/>
          <w:noProof/>
        </w:rPr>
      </w:pPr>
      <w:ins w:id="2308" w:author="Stephen Michell" w:date="2021-01-26T12:58:00Z">
        <w:r>
          <w:rPr>
            <w:noProof/>
          </w:rPr>
          <w:t>MISRA C, 35</w:t>
        </w:r>
      </w:ins>
    </w:p>
    <w:p w14:paraId="32E6A804" w14:textId="77777777" w:rsidR="00306D3B" w:rsidRDefault="00306D3B">
      <w:pPr>
        <w:pStyle w:val="Index1"/>
        <w:rPr>
          <w:ins w:id="2309" w:author="Stephen Michell" w:date="2021-01-26T12:58:00Z"/>
          <w:noProof/>
        </w:rPr>
      </w:pPr>
      <w:ins w:id="2310" w:author="Stephen Michell" w:date="2021-01-26T12:58:00Z">
        <w:r>
          <w:rPr>
            <w:noProof/>
          </w:rPr>
          <w:t>MISRA C++, 97</w:t>
        </w:r>
      </w:ins>
    </w:p>
    <w:p w14:paraId="55C86DE1" w14:textId="77777777" w:rsidR="00306D3B" w:rsidRDefault="00306D3B">
      <w:pPr>
        <w:pStyle w:val="Index1"/>
        <w:rPr>
          <w:ins w:id="2311" w:author="Stephen Michell" w:date="2021-01-26T12:58:00Z"/>
          <w:noProof/>
        </w:rPr>
      </w:pPr>
      <w:ins w:id="2312" w:author="Stephen Michell" w:date="2021-01-26T12:58:00Z">
        <w:r w:rsidRPr="00C6757F">
          <w:rPr>
            <w:rFonts w:ascii="Courier New" w:hAnsi="Courier New"/>
            <w:noProof/>
          </w:rPr>
          <w:t>mlock()</w:t>
        </w:r>
        <w:r>
          <w:rPr>
            <w:noProof/>
          </w:rPr>
          <w:t>, 153</w:t>
        </w:r>
      </w:ins>
    </w:p>
    <w:p w14:paraId="052C3512" w14:textId="77777777" w:rsidR="00306D3B" w:rsidRDefault="00306D3B">
      <w:pPr>
        <w:pStyle w:val="Index1"/>
        <w:rPr>
          <w:ins w:id="2313" w:author="Stephen Michell" w:date="2021-01-26T12:58:00Z"/>
          <w:noProof/>
        </w:rPr>
      </w:pPr>
      <w:ins w:id="2314" w:author="Stephen Michell" w:date="2021-01-26T12:58:00Z">
        <w:r>
          <w:rPr>
            <w:noProof/>
          </w:rPr>
          <w:t>MVX – use of a one-way hash without a salt, 150</w:t>
        </w:r>
      </w:ins>
    </w:p>
    <w:p w14:paraId="0BFCAF56" w14:textId="77777777" w:rsidR="00306D3B" w:rsidRDefault="00306D3B">
      <w:pPr>
        <w:pStyle w:val="Index1"/>
        <w:rPr>
          <w:ins w:id="2315" w:author="Stephen Michell" w:date="2021-01-26T12:58:00Z"/>
          <w:noProof/>
        </w:rPr>
      </w:pPr>
      <w:ins w:id="2316" w:author="Stephen Michell" w:date="2021-01-26T12:58:00Z">
        <w:r>
          <w:rPr>
            <w:noProof/>
          </w:rPr>
          <w:t>MXB – Suppression of language-defined run-time checking, 100</w:t>
        </w:r>
      </w:ins>
    </w:p>
    <w:p w14:paraId="77DF27C4" w14:textId="77777777" w:rsidR="00306D3B" w:rsidRDefault="00306D3B">
      <w:pPr>
        <w:pStyle w:val="Index1"/>
        <w:rPr>
          <w:ins w:id="2317" w:author="Stephen Michell" w:date="2021-01-26T12:58:00Z"/>
          <w:noProof/>
        </w:rPr>
      </w:pPr>
      <w:ins w:id="2318" w:author="Stephen Michell" w:date="2021-01-26T12:58:00Z">
        <w:r>
          <w:rPr>
            <w:noProof/>
          </w:rPr>
          <w:t>NAI – Choice of clear names, 42</w:t>
        </w:r>
      </w:ins>
    </w:p>
    <w:p w14:paraId="47058CE1" w14:textId="77777777" w:rsidR="00306D3B" w:rsidRDefault="00306D3B">
      <w:pPr>
        <w:pStyle w:val="Index1"/>
        <w:rPr>
          <w:ins w:id="2319" w:author="Stephen Michell" w:date="2021-01-26T12:58:00Z"/>
          <w:noProof/>
        </w:rPr>
      </w:pPr>
      <w:ins w:id="2320" w:author="Stephen Michell" w:date="2021-01-26T12:58:00Z">
        <w:r w:rsidRPr="00C6757F">
          <w:rPr>
            <w:i/>
            <w:noProof/>
          </w:rPr>
          <w:t>name type equivalence</w:t>
        </w:r>
        <w:r>
          <w:rPr>
            <w:noProof/>
          </w:rPr>
          <w:t>, 17</w:t>
        </w:r>
      </w:ins>
    </w:p>
    <w:p w14:paraId="3AFA6530" w14:textId="77777777" w:rsidR="00306D3B" w:rsidRDefault="00306D3B">
      <w:pPr>
        <w:pStyle w:val="Index1"/>
        <w:rPr>
          <w:ins w:id="2321" w:author="Stephen Michell" w:date="2021-01-26T12:58:00Z"/>
          <w:noProof/>
        </w:rPr>
      </w:pPr>
      <w:ins w:id="2322" w:author="Stephen Michell" w:date="2021-01-26T12:58:00Z">
        <w:r>
          <w:rPr>
            <w:noProof/>
          </w:rPr>
          <w:t>NSQ – Library signature, 95</w:t>
        </w:r>
      </w:ins>
    </w:p>
    <w:p w14:paraId="3308A6EC" w14:textId="77777777" w:rsidR="00306D3B" w:rsidRDefault="00306D3B">
      <w:pPr>
        <w:pStyle w:val="Index1"/>
        <w:rPr>
          <w:ins w:id="2323" w:author="Stephen Michell" w:date="2021-01-26T12:58:00Z"/>
          <w:noProof/>
        </w:rPr>
      </w:pPr>
      <w:ins w:id="2324" w:author="Stephen Michell" w:date="2021-01-26T12:58:00Z">
        <w:r w:rsidRPr="00C6757F">
          <w:rPr>
            <w:i/>
            <w:noProof/>
          </w:rPr>
          <w:t>NTFS</w:t>
        </w:r>
      </w:ins>
    </w:p>
    <w:p w14:paraId="6DF88652" w14:textId="77777777" w:rsidR="00306D3B" w:rsidRDefault="00306D3B">
      <w:pPr>
        <w:pStyle w:val="Index2"/>
        <w:tabs>
          <w:tab w:val="right" w:leader="dot" w:pos="4735"/>
        </w:tabs>
        <w:rPr>
          <w:ins w:id="2325" w:author="Stephen Michell" w:date="2021-01-26T12:58:00Z"/>
          <w:noProof/>
        </w:rPr>
      </w:pPr>
      <w:ins w:id="2326" w:author="Stephen Michell" w:date="2021-01-26T12:58:00Z">
        <w:r>
          <w:rPr>
            <w:noProof/>
          </w:rPr>
          <w:t>New Technology File System, 124</w:t>
        </w:r>
      </w:ins>
    </w:p>
    <w:p w14:paraId="7245E8C7" w14:textId="77777777" w:rsidR="00306D3B" w:rsidRDefault="00306D3B">
      <w:pPr>
        <w:pStyle w:val="Index1"/>
        <w:rPr>
          <w:ins w:id="2327" w:author="Stephen Michell" w:date="2021-01-26T12:58:00Z"/>
          <w:noProof/>
        </w:rPr>
      </w:pPr>
      <w:ins w:id="2328" w:author="Stephen Michell" w:date="2021-01-26T12:58:00Z">
        <w:r w:rsidRPr="00C6757F">
          <w:rPr>
            <w:rFonts w:ascii="Courier New" w:hAnsi="Courier New" w:cs="Courier New"/>
            <w:noProof/>
          </w:rPr>
          <w:t>NULL</w:t>
        </w:r>
        <w:r>
          <w:rPr>
            <w:noProof/>
          </w:rPr>
          <w:t>, 37, 64</w:t>
        </w:r>
      </w:ins>
    </w:p>
    <w:p w14:paraId="7F001732" w14:textId="77777777" w:rsidR="00306D3B" w:rsidRDefault="00306D3B">
      <w:pPr>
        <w:pStyle w:val="Index1"/>
        <w:rPr>
          <w:ins w:id="2329" w:author="Stephen Michell" w:date="2021-01-26T12:58:00Z"/>
          <w:noProof/>
        </w:rPr>
      </w:pPr>
      <w:ins w:id="2330" w:author="Stephen Michell" w:date="2021-01-26T12:58:00Z">
        <w:r w:rsidRPr="00C6757F">
          <w:rPr>
            <w:rFonts w:ascii="Courier New" w:hAnsi="Courier New" w:cs="Courier New"/>
            <w:noProof/>
          </w:rPr>
          <w:t>NULL pointer</w:t>
        </w:r>
        <w:r>
          <w:rPr>
            <w:noProof/>
          </w:rPr>
          <w:t>, 37</w:t>
        </w:r>
      </w:ins>
    </w:p>
    <w:p w14:paraId="4186D193" w14:textId="77777777" w:rsidR="00306D3B" w:rsidRDefault="00306D3B">
      <w:pPr>
        <w:pStyle w:val="Index1"/>
        <w:rPr>
          <w:ins w:id="2331" w:author="Stephen Michell" w:date="2021-01-26T12:58:00Z"/>
          <w:noProof/>
        </w:rPr>
      </w:pPr>
      <w:ins w:id="2332" w:author="Stephen Michell" w:date="2021-01-26T12:58:00Z">
        <w:r>
          <w:rPr>
            <w:noProof/>
          </w:rPr>
          <w:t>null-pointer, 36</w:t>
        </w:r>
      </w:ins>
    </w:p>
    <w:p w14:paraId="6C22CA58" w14:textId="77777777" w:rsidR="00306D3B" w:rsidRDefault="00306D3B">
      <w:pPr>
        <w:pStyle w:val="Index1"/>
        <w:rPr>
          <w:ins w:id="2333" w:author="Stephen Michell" w:date="2021-01-26T12:58:00Z"/>
          <w:noProof/>
        </w:rPr>
      </w:pPr>
      <w:ins w:id="2334" w:author="Stephen Michell" w:date="2021-01-26T12:58:00Z">
        <w:r>
          <w:rPr>
            <w:noProof/>
          </w:rPr>
          <w:t>NYY – Dynamically-linked code and self-modifying code, 94</w:t>
        </w:r>
      </w:ins>
    </w:p>
    <w:p w14:paraId="0DB978EC" w14:textId="77777777" w:rsidR="00306D3B" w:rsidRDefault="00306D3B">
      <w:pPr>
        <w:pStyle w:val="Index1"/>
        <w:rPr>
          <w:ins w:id="2335" w:author="Stephen Michell" w:date="2021-01-26T12:58:00Z"/>
          <w:noProof/>
        </w:rPr>
      </w:pPr>
      <w:ins w:id="2336" w:author="Stephen Michell" w:date="2021-01-26T12:58:00Z">
        <w:r>
          <w:rPr>
            <w:noProof/>
          </w:rPr>
          <w:t>OTR – Subprogram signature mismatch, 71</w:t>
        </w:r>
      </w:ins>
    </w:p>
    <w:p w14:paraId="1F60BF64" w14:textId="77777777" w:rsidR="00306D3B" w:rsidRDefault="00306D3B">
      <w:pPr>
        <w:pStyle w:val="Index1"/>
        <w:rPr>
          <w:ins w:id="2337" w:author="Stephen Michell" w:date="2021-01-26T12:58:00Z"/>
          <w:noProof/>
        </w:rPr>
      </w:pPr>
      <w:ins w:id="2338" w:author="Stephen Michell" w:date="2021-01-26T12:58:00Z">
        <w:r>
          <w:rPr>
            <w:noProof/>
          </w:rPr>
          <w:t>OYB – Ignored error status and unhandled exceptions, 74</w:t>
        </w:r>
      </w:ins>
    </w:p>
    <w:p w14:paraId="5D9B2802" w14:textId="77777777" w:rsidR="00306D3B" w:rsidRDefault="00306D3B">
      <w:pPr>
        <w:pStyle w:val="Index1"/>
        <w:rPr>
          <w:ins w:id="2339" w:author="Stephen Michell" w:date="2021-01-26T12:58:00Z"/>
          <w:noProof/>
        </w:rPr>
      </w:pPr>
      <w:ins w:id="2340" w:author="Stephen Michell" w:date="2021-01-26T12:58:00Z">
        <w:r>
          <w:rPr>
            <w:noProof/>
          </w:rPr>
          <w:t>Pascal, 93</w:t>
        </w:r>
      </w:ins>
    </w:p>
    <w:p w14:paraId="245AB5E9" w14:textId="77777777" w:rsidR="00306D3B" w:rsidRDefault="00306D3B">
      <w:pPr>
        <w:pStyle w:val="Index1"/>
        <w:rPr>
          <w:ins w:id="2341" w:author="Stephen Michell" w:date="2021-01-26T12:58:00Z"/>
          <w:noProof/>
        </w:rPr>
      </w:pPr>
      <w:ins w:id="2342" w:author="Stephen Michell" w:date="2021-01-26T12:58:00Z">
        <w:r>
          <w:rPr>
            <w:noProof/>
          </w:rPr>
          <w:t>PHP, 133</w:t>
        </w:r>
      </w:ins>
    </w:p>
    <w:p w14:paraId="470175AC" w14:textId="77777777" w:rsidR="00306D3B" w:rsidRDefault="00306D3B">
      <w:pPr>
        <w:pStyle w:val="Index1"/>
        <w:rPr>
          <w:ins w:id="2343" w:author="Stephen Michell" w:date="2021-01-26T12:58:00Z"/>
          <w:noProof/>
        </w:rPr>
      </w:pPr>
      <w:ins w:id="2344" w:author="Stephen Michell" w:date="2021-01-26T12:58:00Z">
        <w:r>
          <w:rPr>
            <w:noProof/>
          </w:rPr>
          <w:t>PIK – Using shift operations for multiplication and division, 41</w:t>
        </w:r>
      </w:ins>
    </w:p>
    <w:p w14:paraId="1E0C3302" w14:textId="77777777" w:rsidR="00306D3B" w:rsidRDefault="00306D3B">
      <w:pPr>
        <w:pStyle w:val="Index1"/>
        <w:rPr>
          <w:ins w:id="2345" w:author="Stephen Michell" w:date="2021-01-26T12:58:00Z"/>
          <w:noProof/>
        </w:rPr>
      </w:pPr>
      <w:ins w:id="2346" w:author="Stephen Michell" w:date="2021-01-26T12:58:00Z">
        <w:r>
          <w:rPr>
            <w:noProof/>
          </w:rPr>
          <w:t>PLF – Floating-point arithmetic, 20</w:t>
        </w:r>
      </w:ins>
    </w:p>
    <w:p w14:paraId="550DA04D" w14:textId="77777777" w:rsidR="00306D3B" w:rsidRDefault="00306D3B">
      <w:pPr>
        <w:pStyle w:val="Index1"/>
        <w:rPr>
          <w:ins w:id="2347" w:author="Stephen Michell" w:date="2021-01-26T12:58:00Z"/>
          <w:noProof/>
        </w:rPr>
      </w:pPr>
      <w:ins w:id="2348" w:author="Stephen Michell" w:date="2021-01-26T12:58:00Z">
        <w:r>
          <w:rPr>
            <w:noProof/>
          </w:rPr>
          <w:t>PPH – Redispatching, 87</w:t>
        </w:r>
      </w:ins>
    </w:p>
    <w:p w14:paraId="06CB9C3E" w14:textId="77777777" w:rsidR="00306D3B" w:rsidRDefault="00306D3B">
      <w:pPr>
        <w:pStyle w:val="Index1"/>
        <w:rPr>
          <w:ins w:id="2349" w:author="Stephen Michell" w:date="2021-01-26T12:58:00Z"/>
          <w:noProof/>
        </w:rPr>
      </w:pPr>
      <w:ins w:id="2350" w:author="Stephen Michell" w:date="2021-01-26T12:58:00Z">
        <w:r w:rsidRPr="00C6757F">
          <w:rPr>
            <w:rFonts w:ascii="Courier New" w:hAnsi="Courier New"/>
            <w:noProof/>
            <w:lang w:eastAsia="ar-SA"/>
          </w:rPr>
          <w:t>pragmas</w:t>
        </w:r>
        <w:r>
          <w:rPr>
            <w:noProof/>
          </w:rPr>
          <w:t>, 81, 107</w:t>
        </w:r>
      </w:ins>
    </w:p>
    <w:p w14:paraId="4C35AA13" w14:textId="77777777" w:rsidR="00306D3B" w:rsidRDefault="00306D3B">
      <w:pPr>
        <w:pStyle w:val="Index1"/>
        <w:rPr>
          <w:ins w:id="2351" w:author="Stephen Michell" w:date="2021-01-26T12:58:00Z"/>
          <w:noProof/>
        </w:rPr>
      </w:pPr>
      <w:ins w:id="2352" w:author="Stephen Michell" w:date="2021-01-26T12:58:00Z">
        <w:r>
          <w:rPr>
            <w:noProof/>
          </w:rPr>
          <w:t>predictable</w:t>
        </w:r>
        <w:r w:rsidRPr="00C6757F">
          <w:rPr>
            <w:b/>
            <w:noProof/>
          </w:rPr>
          <w:t xml:space="preserve"> </w:t>
        </w:r>
        <w:r>
          <w:rPr>
            <w:noProof/>
          </w:rPr>
          <w:t>execution, 5, 11</w:t>
        </w:r>
      </w:ins>
    </w:p>
    <w:p w14:paraId="41CA738B" w14:textId="77777777" w:rsidR="00306D3B" w:rsidRDefault="00306D3B">
      <w:pPr>
        <w:pStyle w:val="Index1"/>
        <w:rPr>
          <w:ins w:id="2353" w:author="Stephen Michell" w:date="2021-01-26T12:58:00Z"/>
          <w:noProof/>
        </w:rPr>
      </w:pPr>
      <w:ins w:id="2354" w:author="Stephen Michell" w:date="2021-01-26T12:58:00Z">
        <w:r w:rsidRPr="00C6757F">
          <w:rPr>
            <w:rFonts w:eastAsia="MS PGothic"/>
            <w:noProof/>
            <w:lang w:eastAsia="ja-JP"/>
          </w:rPr>
          <w:t>PYQ – URL redirection to untrusted site ('open redirect')</w:t>
        </w:r>
        <w:r>
          <w:rPr>
            <w:noProof/>
          </w:rPr>
          <w:t>, 130</w:t>
        </w:r>
      </w:ins>
    </w:p>
    <w:p w14:paraId="0EBF70C5" w14:textId="77777777" w:rsidR="00306D3B" w:rsidRDefault="00306D3B">
      <w:pPr>
        <w:pStyle w:val="Index1"/>
        <w:rPr>
          <w:ins w:id="2355" w:author="Stephen Michell" w:date="2021-01-26T12:58:00Z"/>
          <w:noProof/>
        </w:rPr>
      </w:pPr>
      <w:ins w:id="2356" w:author="Stephen Michell" w:date="2021-01-26T12:58:00Z">
        <w:r>
          <w:rPr>
            <w:noProof/>
          </w:rPr>
          <w:t>real numbers, 20</w:t>
        </w:r>
      </w:ins>
    </w:p>
    <w:p w14:paraId="6155DDCD" w14:textId="77777777" w:rsidR="00306D3B" w:rsidRDefault="00306D3B">
      <w:pPr>
        <w:pStyle w:val="Index1"/>
        <w:rPr>
          <w:ins w:id="2357" w:author="Stephen Michell" w:date="2021-01-26T12:58:00Z"/>
          <w:noProof/>
        </w:rPr>
      </w:pPr>
      <w:ins w:id="2358" w:author="Stephen Michell" w:date="2021-01-26T12:58:00Z">
        <w:r>
          <w:rPr>
            <w:noProof/>
          </w:rPr>
          <w:t>Real-Time Java, 116</w:t>
        </w:r>
      </w:ins>
    </w:p>
    <w:p w14:paraId="362AF011" w14:textId="77777777" w:rsidR="00306D3B" w:rsidRDefault="00306D3B">
      <w:pPr>
        <w:pStyle w:val="Index1"/>
        <w:rPr>
          <w:ins w:id="2359" w:author="Stephen Michell" w:date="2021-01-26T12:58:00Z"/>
          <w:noProof/>
        </w:rPr>
      </w:pPr>
      <w:ins w:id="2360" w:author="Stephen Michell" w:date="2021-01-26T12:58:00Z">
        <w:r>
          <w:rPr>
            <w:noProof/>
          </w:rPr>
          <w:t>resource exhaustion, 139</w:t>
        </w:r>
      </w:ins>
    </w:p>
    <w:p w14:paraId="284899EA" w14:textId="77777777" w:rsidR="00306D3B" w:rsidRDefault="00306D3B">
      <w:pPr>
        <w:pStyle w:val="Index1"/>
        <w:rPr>
          <w:ins w:id="2361" w:author="Stephen Michell" w:date="2021-01-26T12:58:00Z"/>
          <w:noProof/>
        </w:rPr>
      </w:pPr>
      <w:ins w:id="2362" w:author="Stephen Michell" w:date="2021-01-26T12:58:00Z">
        <w:r>
          <w:rPr>
            <w:noProof/>
          </w:rPr>
          <w:t>RIP – Inheritance, 83</w:t>
        </w:r>
      </w:ins>
    </w:p>
    <w:p w14:paraId="04456267" w14:textId="77777777" w:rsidR="00306D3B" w:rsidRDefault="00306D3B">
      <w:pPr>
        <w:pStyle w:val="Index1"/>
        <w:rPr>
          <w:ins w:id="2363" w:author="Stephen Michell" w:date="2021-01-26T12:58:00Z"/>
          <w:noProof/>
        </w:rPr>
      </w:pPr>
      <w:ins w:id="2364" w:author="Stephen Michell" w:date="2021-01-26T12:58:00Z">
        <w:r>
          <w:rPr>
            <w:noProof/>
          </w:rPr>
          <w:t>RST – Injection, 131</w:t>
        </w:r>
      </w:ins>
    </w:p>
    <w:p w14:paraId="74DCCC53" w14:textId="77777777" w:rsidR="00306D3B" w:rsidRDefault="00306D3B">
      <w:pPr>
        <w:pStyle w:val="Index1"/>
        <w:rPr>
          <w:ins w:id="2365" w:author="Stephen Michell" w:date="2021-01-26T12:58:00Z"/>
          <w:noProof/>
        </w:rPr>
      </w:pPr>
      <w:ins w:id="2366" w:author="Stephen Michell" w:date="2021-01-26T12:58:00Z">
        <w:r>
          <w:rPr>
            <w:noProof/>
          </w:rPr>
          <w:t>RVG – Pointer arithmetic, 35</w:t>
        </w:r>
      </w:ins>
    </w:p>
    <w:p w14:paraId="55979439" w14:textId="77777777" w:rsidR="00306D3B" w:rsidRDefault="00306D3B">
      <w:pPr>
        <w:pStyle w:val="Index1"/>
        <w:rPr>
          <w:ins w:id="2367" w:author="Stephen Michell" w:date="2021-01-26T12:58:00Z"/>
          <w:noProof/>
        </w:rPr>
      </w:pPr>
      <w:ins w:id="2368" w:author="Stephen Michell" w:date="2021-01-26T12:58:00Z">
        <w:r>
          <w:rPr>
            <w:noProof/>
          </w:rPr>
          <w:t>safety</w:t>
        </w:r>
        <w:r w:rsidRPr="00C6757F">
          <w:rPr>
            <w:b/>
            <w:noProof/>
          </w:rPr>
          <w:t xml:space="preserve"> </w:t>
        </w:r>
        <w:r>
          <w:rPr>
            <w:noProof/>
          </w:rPr>
          <w:t>hazard, 5</w:t>
        </w:r>
      </w:ins>
    </w:p>
    <w:p w14:paraId="331E2327" w14:textId="77777777" w:rsidR="00306D3B" w:rsidRDefault="00306D3B">
      <w:pPr>
        <w:pStyle w:val="Index1"/>
        <w:rPr>
          <w:ins w:id="2369" w:author="Stephen Michell" w:date="2021-01-26T12:58:00Z"/>
          <w:noProof/>
        </w:rPr>
      </w:pPr>
      <w:ins w:id="2370" w:author="Stephen Michell" w:date="2021-01-26T12:58:00Z">
        <w:r>
          <w:rPr>
            <w:noProof/>
          </w:rPr>
          <w:t>safety-critical software, 5</w:t>
        </w:r>
      </w:ins>
    </w:p>
    <w:p w14:paraId="26375DD8" w14:textId="77777777" w:rsidR="00306D3B" w:rsidRDefault="00306D3B">
      <w:pPr>
        <w:pStyle w:val="Index1"/>
        <w:rPr>
          <w:ins w:id="2371" w:author="Stephen Michell" w:date="2021-01-26T12:58:00Z"/>
          <w:noProof/>
        </w:rPr>
      </w:pPr>
      <w:ins w:id="2372" w:author="Stephen Michell" w:date="2021-01-26T12:58:00Z">
        <w:r>
          <w:rPr>
            <w:noProof/>
          </w:rPr>
          <w:t>SAM – Side-effects and order of evaluation, 54</w:t>
        </w:r>
      </w:ins>
    </w:p>
    <w:p w14:paraId="3517F6AB" w14:textId="77777777" w:rsidR="00306D3B" w:rsidRDefault="00306D3B">
      <w:pPr>
        <w:pStyle w:val="Index1"/>
        <w:rPr>
          <w:ins w:id="2373" w:author="Stephen Michell" w:date="2021-01-26T12:58:00Z"/>
          <w:noProof/>
        </w:rPr>
      </w:pPr>
      <w:ins w:id="2374" w:author="Stephen Michell" w:date="2021-01-26T12:58:00Z">
        <w:r>
          <w:rPr>
            <w:noProof/>
          </w:rPr>
          <w:t>security</w:t>
        </w:r>
        <w:r w:rsidRPr="00C6757F">
          <w:rPr>
            <w:b/>
            <w:noProof/>
          </w:rPr>
          <w:t xml:space="preserve"> </w:t>
        </w:r>
        <w:r>
          <w:rPr>
            <w:noProof/>
          </w:rPr>
          <w:t>vulnerability, 6</w:t>
        </w:r>
      </w:ins>
    </w:p>
    <w:p w14:paraId="735ED7BC" w14:textId="77777777" w:rsidR="00306D3B" w:rsidRDefault="00306D3B">
      <w:pPr>
        <w:pStyle w:val="Index1"/>
        <w:rPr>
          <w:ins w:id="2375" w:author="Stephen Michell" w:date="2021-01-26T12:58:00Z"/>
          <w:noProof/>
        </w:rPr>
      </w:pPr>
      <w:ins w:id="2376" w:author="Stephen Michell" w:date="2021-01-26T12:58:00Z">
        <w:r>
          <w:rPr>
            <w:noProof/>
          </w:rPr>
          <w:t>setjmp, 66</w:t>
        </w:r>
      </w:ins>
    </w:p>
    <w:p w14:paraId="18872A6E" w14:textId="77777777" w:rsidR="00306D3B" w:rsidRDefault="00306D3B">
      <w:pPr>
        <w:pStyle w:val="Index1"/>
        <w:rPr>
          <w:ins w:id="2377" w:author="Stephen Michell" w:date="2021-01-26T12:58:00Z"/>
          <w:noProof/>
        </w:rPr>
      </w:pPr>
      <w:ins w:id="2378" w:author="Stephen Michell" w:date="2021-01-26T12:58:00Z">
        <w:r>
          <w:rPr>
            <w:noProof/>
          </w:rPr>
          <w:t>SHL – Reliance on external format strings, 119</w:t>
        </w:r>
      </w:ins>
    </w:p>
    <w:p w14:paraId="14737D6E" w14:textId="77777777" w:rsidR="00306D3B" w:rsidRDefault="00306D3B">
      <w:pPr>
        <w:pStyle w:val="Index1"/>
        <w:rPr>
          <w:ins w:id="2379" w:author="Stephen Michell" w:date="2021-01-26T12:58:00Z"/>
          <w:noProof/>
        </w:rPr>
      </w:pPr>
      <w:ins w:id="2380" w:author="Stephen Michell" w:date="2021-01-26T12:58:00Z">
        <w:r w:rsidRPr="00C6757F">
          <w:rPr>
            <w:rFonts w:eastAsia="Times New Roman"/>
            <w:noProof/>
            <w:lang w:val="en-GB"/>
          </w:rPr>
          <w:t>SKL – Provision of inherently unsafe operations</w:t>
        </w:r>
        <w:r>
          <w:rPr>
            <w:noProof/>
          </w:rPr>
          <w:t>, 101</w:t>
        </w:r>
      </w:ins>
    </w:p>
    <w:p w14:paraId="2D9F92AB" w14:textId="77777777" w:rsidR="00306D3B" w:rsidRDefault="00306D3B">
      <w:pPr>
        <w:pStyle w:val="Index1"/>
        <w:rPr>
          <w:ins w:id="2381" w:author="Stephen Michell" w:date="2021-01-26T12:58:00Z"/>
          <w:noProof/>
        </w:rPr>
      </w:pPr>
      <w:ins w:id="2382" w:author="Stephen Michell" w:date="2021-01-26T12:58:00Z">
        <w:r>
          <w:rPr>
            <w:noProof/>
          </w:rPr>
          <w:t>software quality, 5</w:t>
        </w:r>
      </w:ins>
    </w:p>
    <w:p w14:paraId="5DCA7C51" w14:textId="77777777" w:rsidR="00306D3B" w:rsidRDefault="00306D3B">
      <w:pPr>
        <w:pStyle w:val="Index1"/>
        <w:rPr>
          <w:ins w:id="2383" w:author="Stephen Michell" w:date="2021-01-26T12:58:00Z"/>
          <w:noProof/>
        </w:rPr>
      </w:pPr>
      <w:ins w:id="2384" w:author="Stephen Michell" w:date="2021-01-26T12:58:00Z">
        <w:r w:rsidRPr="00C6757F">
          <w:rPr>
            <w:i/>
            <w:noProof/>
          </w:rPr>
          <w:lastRenderedPageBreak/>
          <w:t>software vulnerabilities</w:t>
        </w:r>
        <w:r>
          <w:rPr>
            <w:noProof/>
          </w:rPr>
          <w:t>, 11</w:t>
        </w:r>
      </w:ins>
    </w:p>
    <w:p w14:paraId="3C10133B" w14:textId="77777777" w:rsidR="00306D3B" w:rsidRDefault="00306D3B">
      <w:pPr>
        <w:pStyle w:val="Index1"/>
        <w:rPr>
          <w:ins w:id="2385" w:author="Stephen Michell" w:date="2021-01-26T12:58:00Z"/>
          <w:noProof/>
        </w:rPr>
      </w:pPr>
      <w:ins w:id="2386" w:author="Stephen Michell" w:date="2021-01-26T12:58:00Z">
        <w:r w:rsidRPr="00C6757F">
          <w:rPr>
            <w:i/>
            <w:noProof/>
          </w:rPr>
          <w:t>SQL</w:t>
        </w:r>
      </w:ins>
    </w:p>
    <w:p w14:paraId="4FBE962D" w14:textId="77777777" w:rsidR="00306D3B" w:rsidRDefault="00306D3B">
      <w:pPr>
        <w:pStyle w:val="Index2"/>
        <w:tabs>
          <w:tab w:val="right" w:leader="dot" w:pos="4735"/>
        </w:tabs>
        <w:rPr>
          <w:ins w:id="2387" w:author="Stephen Michell" w:date="2021-01-26T12:58:00Z"/>
          <w:noProof/>
        </w:rPr>
      </w:pPr>
      <w:ins w:id="2388" w:author="Stephen Michell" w:date="2021-01-26T12:58:00Z">
        <w:r>
          <w:rPr>
            <w:noProof/>
          </w:rPr>
          <w:t>Structured query language, 160</w:t>
        </w:r>
      </w:ins>
    </w:p>
    <w:p w14:paraId="5D940AB9" w14:textId="77777777" w:rsidR="00306D3B" w:rsidRDefault="00306D3B">
      <w:pPr>
        <w:pStyle w:val="Index1"/>
        <w:rPr>
          <w:ins w:id="2389" w:author="Stephen Michell" w:date="2021-01-26T12:58:00Z"/>
          <w:noProof/>
        </w:rPr>
      </w:pPr>
      <w:ins w:id="2390" w:author="Stephen Michell" w:date="2021-01-26T12:58:00Z">
        <w:r>
          <w:rPr>
            <w:noProof/>
          </w:rPr>
          <w:t>STR – Bit representations, 19</w:t>
        </w:r>
      </w:ins>
    </w:p>
    <w:p w14:paraId="136C34E6" w14:textId="77777777" w:rsidR="00306D3B" w:rsidRDefault="00306D3B">
      <w:pPr>
        <w:pStyle w:val="Index1"/>
        <w:rPr>
          <w:ins w:id="2391" w:author="Stephen Michell" w:date="2021-01-26T12:58:00Z"/>
          <w:noProof/>
        </w:rPr>
      </w:pPr>
      <w:ins w:id="2392" w:author="Stephen Michell" w:date="2021-01-26T12:58:00Z">
        <w:r w:rsidRPr="00C6757F">
          <w:rPr>
            <w:rFonts w:ascii="Courier New" w:hAnsi="Courier New"/>
            <w:noProof/>
          </w:rPr>
          <w:t>strcpy</w:t>
        </w:r>
        <w:r>
          <w:rPr>
            <w:noProof/>
          </w:rPr>
          <w:t>, 28</w:t>
        </w:r>
      </w:ins>
    </w:p>
    <w:p w14:paraId="39361F4A" w14:textId="77777777" w:rsidR="00306D3B" w:rsidRDefault="00306D3B">
      <w:pPr>
        <w:pStyle w:val="Index1"/>
        <w:rPr>
          <w:ins w:id="2393" w:author="Stephen Michell" w:date="2021-01-26T12:58:00Z"/>
          <w:noProof/>
        </w:rPr>
      </w:pPr>
      <w:ins w:id="2394" w:author="Stephen Michell" w:date="2021-01-26T12:58:00Z">
        <w:r w:rsidRPr="00C6757F">
          <w:rPr>
            <w:rFonts w:ascii="Courier New" w:hAnsi="Courier New"/>
            <w:noProof/>
          </w:rPr>
          <w:t>strncpy</w:t>
        </w:r>
        <w:r>
          <w:rPr>
            <w:noProof/>
          </w:rPr>
          <w:t>, 28</w:t>
        </w:r>
      </w:ins>
    </w:p>
    <w:p w14:paraId="6C5B3B83" w14:textId="77777777" w:rsidR="00306D3B" w:rsidRDefault="00306D3B">
      <w:pPr>
        <w:pStyle w:val="Index1"/>
        <w:rPr>
          <w:ins w:id="2395" w:author="Stephen Michell" w:date="2021-01-26T12:58:00Z"/>
          <w:noProof/>
        </w:rPr>
      </w:pPr>
      <w:ins w:id="2396" w:author="Stephen Michell" w:date="2021-01-26T12:58:00Z">
        <w:r w:rsidRPr="00C6757F">
          <w:rPr>
            <w:i/>
            <w:noProof/>
          </w:rPr>
          <w:t>structure type equivalence</w:t>
        </w:r>
        <w:r>
          <w:rPr>
            <w:noProof/>
          </w:rPr>
          <w:t>, 17</w:t>
        </w:r>
      </w:ins>
    </w:p>
    <w:p w14:paraId="0307046F" w14:textId="77777777" w:rsidR="00306D3B" w:rsidRDefault="00306D3B">
      <w:pPr>
        <w:pStyle w:val="Index1"/>
        <w:rPr>
          <w:ins w:id="2397" w:author="Stephen Michell" w:date="2021-01-26T12:58:00Z"/>
          <w:noProof/>
        </w:rPr>
      </w:pPr>
      <w:ins w:id="2398" w:author="Stephen Michell" w:date="2021-01-26T12:58:00Z">
        <w:r w:rsidRPr="00C6757F">
          <w:rPr>
            <w:rFonts w:ascii="Courier New" w:hAnsi="Courier New" w:cs="CourierNewPSMT"/>
            <w:noProof/>
          </w:rPr>
          <w:t>switch</w:t>
        </w:r>
        <w:r>
          <w:rPr>
            <w:noProof/>
          </w:rPr>
          <w:t>, 60</w:t>
        </w:r>
      </w:ins>
    </w:p>
    <w:p w14:paraId="3F41C2E8" w14:textId="77777777" w:rsidR="00306D3B" w:rsidRDefault="00306D3B">
      <w:pPr>
        <w:pStyle w:val="Index1"/>
        <w:rPr>
          <w:ins w:id="2399" w:author="Stephen Michell" w:date="2021-01-26T12:58:00Z"/>
          <w:noProof/>
        </w:rPr>
      </w:pPr>
      <w:ins w:id="2400" w:author="Stephen Michell" w:date="2021-01-26T12:58:00Z">
        <w:r>
          <w:rPr>
            <w:noProof/>
          </w:rPr>
          <w:t>SYM – Templates and Generics, 81</w:t>
        </w:r>
      </w:ins>
    </w:p>
    <w:p w14:paraId="58DF1B0B" w14:textId="77777777" w:rsidR="00306D3B" w:rsidRDefault="00306D3B">
      <w:pPr>
        <w:pStyle w:val="Index1"/>
        <w:rPr>
          <w:ins w:id="2401" w:author="Stephen Michell" w:date="2021-01-26T12:58:00Z"/>
          <w:noProof/>
        </w:rPr>
      </w:pPr>
      <w:ins w:id="2402" w:author="Stephen Michell" w:date="2021-01-26T12:58:00Z">
        <w:r>
          <w:rPr>
            <w:noProof/>
          </w:rPr>
          <w:t>symlink, 137</w:t>
        </w:r>
      </w:ins>
    </w:p>
    <w:p w14:paraId="021D60E6" w14:textId="77777777" w:rsidR="00306D3B" w:rsidRDefault="00306D3B">
      <w:pPr>
        <w:pStyle w:val="Index1"/>
        <w:rPr>
          <w:ins w:id="2403" w:author="Stephen Michell" w:date="2021-01-26T12:58:00Z"/>
          <w:noProof/>
        </w:rPr>
      </w:pPr>
      <w:ins w:id="2404" w:author="Stephen Michell" w:date="2021-01-26T12:58:00Z">
        <w:r>
          <w:rPr>
            <w:noProof/>
          </w:rPr>
          <w:t>templates, 81</w:t>
        </w:r>
      </w:ins>
    </w:p>
    <w:p w14:paraId="3C1AFA3F" w14:textId="77777777" w:rsidR="00306D3B" w:rsidRDefault="00306D3B">
      <w:pPr>
        <w:pStyle w:val="Index1"/>
        <w:rPr>
          <w:ins w:id="2405" w:author="Stephen Michell" w:date="2021-01-26T12:58:00Z"/>
          <w:noProof/>
        </w:rPr>
      </w:pPr>
      <w:ins w:id="2406" w:author="Stephen Michell" w:date="2021-01-26T12:58:00Z">
        <w:r>
          <w:rPr>
            <w:noProof/>
          </w:rPr>
          <w:t>TEX – Loop control variables, 62</w:t>
        </w:r>
      </w:ins>
    </w:p>
    <w:p w14:paraId="71FF208C" w14:textId="77777777" w:rsidR="00306D3B" w:rsidRDefault="00306D3B">
      <w:pPr>
        <w:pStyle w:val="Index1"/>
        <w:rPr>
          <w:ins w:id="2407" w:author="Stephen Michell" w:date="2021-01-26T12:58:00Z"/>
          <w:noProof/>
        </w:rPr>
      </w:pPr>
      <w:ins w:id="2408" w:author="Stephen Michell" w:date="2021-01-26T12:58:00Z">
        <w:r w:rsidRPr="00C6757F">
          <w:rPr>
            <w:b/>
            <w:bCs/>
            <w:noProof/>
          </w:rPr>
          <w:t>thread</w:t>
        </w:r>
        <w:r>
          <w:rPr>
            <w:noProof/>
          </w:rPr>
          <w:t>, 2</w:t>
        </w:r>
      </w:ins>
    </w:p>
    <w:p w14:paraId="63908DA6" w14:textId="77777777" w:rsidR="00306D3B" w:rsidRDefault="00306D3B">
      <w:pPr>
        <w:pStyle w:val="Index1"/>
        <w:rPr>
          <w:ins w:id="2409" w:author="Stephen Michell" w:date="2021-01-26T12:58:00Z"/>
          <w:noProof/>
        </w:rPr>
      </w:pPr>
      <w:ins w:id="2410" w:author="Stephen Michell" w:date="2021-01-26T12:58:00Z">
        <w:r>
          <w:rPr>
            <w:noProof/>
          </w:rPr>
          <w:t>TRJ – Argument passing to library functions, 91</w:t>
        </w:r>
      </w:ins>
    </w:p>
    <w:p w14:paraId="3B96FDA2" w14:textId="77777777" w:rsidR="00306D3B" w:rsidRDefault="00306D3B">
      <w:pPr>
        <w:pStyle w:val="Index1"/>
        <w:rPr>
          <w:ins w:id="2411" w:author="Stephen Michell" w:date="2021-01-26T12:58:00Z"/>
          <w:noProof/>
        </w:rPr>
      </w:pPr>
      <w:ins w:id="2412" w:author="Stephen Michell" w:date="2021-01-26T12:58:00Z">
        <w:r w:rsidRPr="00C6757F">
          <w:rPr>
            <w:i/>
            <w:noProof/>
          </w:rPr>
          <w:t>type coercion</w:t>
        </w:r>
        <w:r>
          <w:rPr>
            <w:noProof/>
          </w:rPr>
          <w:t>, 25</w:t>
        </w:r>
      </w:ins>
    </w:p>
    <w:p w14:paraId="2A8D1202" w14:textId="77777777" w:rsidR="00306D3B" w:rsidRDefault="00306D3B">
      <w:pPr>
        <w:pStyle w:val="Index1"/>
        <w:rPr>
          <w:ins w:id="2413" w:author="Stephen Michell" w:date="2021-01-26T12:58:00Z"/>
          <w:noProof/>
        </w:rPr>
      </w:pPr>
      <w:ins w:id="2414" w:author="Stephen Michell" w:date="2021-01-26T12:58:00Z">
        <w:r w:rsidRPr="00C6757F">
          <w:rPr>
            <w:i/>
            <w:noProof/>
          </w:rPr>
          <w:t>type safe</w:t>
        </w:r>
        <w:r>
          <w:rPr>
            <w:noProof/>
          </w:rPr>
          <w:t>, 16</w:t>
        </w:r>
      </w:ins>
    </w:p>
    <w:p w14:paraId="00F8AE9F" w14:textId="77777777" w:rsidR="00306D3B" w:rsidRDefault="00306D3B">
      <w:pPr>
        <w:pStyle w:val="Index1"/>
        <w:rPr>
          <w:ins w:id="2415" w:author="Stephen Michell" w:date="2021-01-26T12:58:00Z"/>
          <w:noProof/>
        </w:rPr>
      </w:pPr>
      <w:ins w:id="2416" w:author="Stephen Michell" w:date="2021-01-26T12:58:00Z">
        <w:r w:rsidRPr="00C6757F">
          <w:rPr>
            <w:i/>
            <w:noProof/>
          </w:rPr>
          <w:t>type secure</w:t>
        </w:r>
        <w:r>
          <w:rPr>
            <w:noProof/>
          </w:rPr>
          <w:t>, 16</w:t>
        </w:r>
      </w:ins>
    </w:p>
    <w:p w14:paraId="5F4FBFB5" w14:textId="77777777" w:rsidR="00306D3B" w:rsidRDefault="00306D3B">
      <w:pPr>
        <w:pStyle w:val="Index1"/>
        <w:rPr>
          <w:ins w:id="2417" w:author="Stephen Michell" w:date="2021-01-26T12:58:00Z"/>
          <w:noProof/>
        </w:rPr>
      </w:pPr>
      <w:ins w:id="2418" w:author="Stephen Michell" w:date="2021-01-26T12:58:00Z">
        <w:r w:rsidRPr="00C6757F">
          <w:rPr>
            <w:i/>
            <w:noProof/>
          </w:rPr>
          <w:t>type system</w:t>
        </w:r>
        <w:r>
          <w:rPr>
            <w:noProof/>
          </w:rPr>
          <w:t>, 16</w:t>
        </w:r>
      </w:ins>
    </w:p>
    <w:p w14:paraId="117A7A92" w14:textId="77777777" w:rsidR="00306D3B" w:rsidRDefault="00306D3B">
      <w:pPr>
        <w:pStyle w:val="Index1"/>
        <w:rPr>
          <w:ins w:id="2419" w:author="Stephen Michell" w:date="2021-01-26T12:58:00Z"/>
          <w:noProof/>
        </w:rPr>
      </w:pPr>
      <w:ins w:id="2420" w:author="Stephen Michell" w:date="2021-01-26T12:58:00Z">
        <w:r w:rsidRPr="00C6757F">
          <w:rPr>
            <w:rFonts w:cs="Arial-BoldMT"/>
            <w:bCs/>
            <w:noProof/>
          </w:rPr>
          <w:t xml:space="preserve">UJO </w:t>
        </w:r>
        <w:r>
          <w:rPr>
            <w:noProof/>
          </w:rPr>
          <w:t>– Modifying Constants, 121</w:t>
        </w:r>
      </w:ins>
    </w:p>
    <w:p w14:paraId="22BCDCA0" w14:textId="77777777" w:rsidR="00306D3B" w:rsidRDefault="00306D3B">
      <w:pPr>
        <w:pStyle w:val="Index1"/>
        <w:rPr>
          <w:ins w:id="2421" w:author="Stephen Michell" w:date="2021-01-26T12:58:00Z"/>
          <w:noProof/>
        </w:rPr>
      </w:pPr>
      <w:ins w:id="2422" w:author="Stephen Michell" w:date="2021-01-26T12:58:00Z">
        <w:r>
          <w:rPr>
            <w:noProof/>
          </w:rPr>
          <w:t>UNC</w:t>
        </w:r>
      </w:ins>
    </w:p>
    <w:p w14:paraId="4268B8B2" w14:textId="77777777" w:rsidR="00306D3B" w:rsidRDefault="00306D3B">
      <w:pPr>
        <w:pStyle w:val="Index2"/>
        <w:tabs>
          <w:tab w:val="right" w:leader="dot" w:pos="4735"/>
        </w:tabs>
        <w:rPr>
          <w:ins w:id="2423" w:author="Stephen Michell" w:date="2021-01-26T12:58:00Z"/>
          <w:noProof/>
        </w:rPr>
      </w:pPr>
      <w:ins w:id="2424" w:author="Stephen Michell" w:date="2021-01-26T12:58:00Z">
        <w:r>
          <w:rPr>
            <w:noProof/>
          </w:rPr>
          <w:t>Uniform Naming Convention, 136</w:t>
        </w:r>
      </w:ins>
    </w:p>
    <w:p w14:paraId="468264F2" w14:textId="77777777" w:rsidR="00306D3B" w:rsidRDefault="00306D3B">
      <w:pPr>
        <w:pStyle w:val="Index2"/>
        <w:tabs>
          <w:tab w:val="right" w:leader="dot" w:pos="4735"/>
        </w:tabs>
        <w:rPr>
          <w:ins w:id="2425" w:author="Stephen Michell" w:date="2021-01-26T12:58:00Z"/>
          <w:noProof/>
        </w:rPr>
      </w:pPr>
      <w:ins w:id="2426" w:author="Stephen Michell" w:date="2021-01-26T12:58:00Z">
        <w:r>
          <w:rPr>
            <w:noProof/>
          </w:rPr>
          <w:t>Universal Naming Convention, 136</w:t>
        </w:r>
      </w:ins>
    </w:p>
    <w:p w14:paraId="1367816B" w14:textId="77777777" w:rsidR="00306D3B" w:rsidRDefault="00306D3B">
      <w:pPr>
        <w:pStyle w:val="Index1"/>
        <w:rPr>
          <w:ins w:id="2427" w:author="Stephen Michell" w:date="2021-01-26T12:58:00Z"/>
          <w:noProof/>
        </w:rPr>
      </w:pPr>
      <w:ins w:id="2428" w:author="Stephen Michell" w:date="2021-01-26T12:58:00Z">
        <w:r w:rsidRPr="00C6757F">
          <w:rPr>
            <w:rFonts w:ascii="Courier New" w:hAnsi="Courier New" w:cs="Courier New"/>
            <w:noProof/>
          </w:rPr>
          <w:t>Unchecked_Conversion</w:t>
        </w:r>
        <w:r>
          <w:rPr>
            <w:noProof/>
          </w:rPr>
          <w:t>, 77</w:t>
        </w:r>
      </w:ins>
    </w:p>
    <w:p w14:paraId="04DC8FC3" w14:textId="77777777" w:rsidR="00306D3B" w:rsidRDefault="00306D3B">
      <w:pPr>
        <w:pStyle w:val="Index1"/>
        <w:rPr>
          <w:ins w:id="2429" w:author="Stephen Michell" w:date="2021-01-26T12:58:00Z"/>
          <w:noProof/>
        </w:rPr>
      </w:pPr>
      <w:ins w:id="2430" w:author="Stephen Michell" w:date="2021-01-26T12:58:00Z">
        <w:r>
          <w:rPr>
            <w:noProof/>
          </w:rPr>
          <w:t>UNIX, 94, 137, 138, 147</w:t>
        </w:r>
      </w:ins>
    </w:p>
    <w:p w14:paraId="1C83CD8F" w14:textId="77777777" w:rsidR="00306D3B" w:rsidRDefault="00306D3B">
      <w:pPr>
        <w:pStyle w:val="Index1"/>
        <w:rPr>
          <w:ins w:id="2431" w:author="Stephen Michell" w:date="2021-01-26T12:58:00Z"/>
          <w:noProof/>
        </w:rPr>
      </w:pPr>
      <w:ins w:id="2432" w:author="Stephen Michell" w:date="2021-01-26T12:58:00Z">
        <w:r w:rsidRPr="00C6757F">
          <w:rPr>
            <w:i/>
            <w:noProof/>
          </w:rPr>
          <w:t>Unspecified functionality</w:t>
        </w:r>
        <w:r>
          <w:rPr>
            <w:noProof/>
          </w:rPr>
          <w:t>, 156</w:t>
        </w:r>
      </w:ins>
    </w:p>
    <w:p w14:paraId="0771B6C0" w14:textId="77777777" w:rsidR="00306D3B" w:rsidRDefault="00306D3B">
      <w:pPr>
        <w:pStyle w:val="Index1"/>
        <w:rPr>
          <w:ins w:id="2433" w:author="Stephen Michell" w:date="2021-01-26T12:58:00Z"/>
          <w:noProof/>
        </w:rPr>
      </w:pPr>
      <w:ins w:id="2434" w:author="Stephen Michell" w:date="2021-01-26T12:58:00Z">
        <w:r w:rsidRPr="00C6757F">
          <w:rPr>
            <w:i/>
            <w:noProof/>
          </w:rPr>
          <w:t>URI</w:t>
        </w:r>
      </w:ins>
    </w:p>
    <w:p w14:paraId="307CA863" w14:textId="77777777" w:rsidR="00306D3B" w:rsidRDefault="00306D3B">
      <w:pPr>
        <w:pStyle w:val="Index2"/>
        <w:tabs>
          <w:tab w:val="right" w:leader="dot" w:pos="4735"/>
        </w:tabs>
        <w:rPr>
          <w:ins w:id="2435" w:author="Stephen Michell" w:date="2021-01-26T12:58:00Z"/>
          <w:noProof/>
        </w:rPr>
      </w:pPr>
      <w:ins w:id="2436" w:author="Stephen Michell" w:date="2021-01-26T12:58:00Z">
        <w:r>
          <w:rPr>
            <w:noProof/>
          </w:rPr>
          <w:t>Uniform Resource Identifier, 130</w:t>
        </w:r>
      </w:ins>
    </w:p>
    <w:p w14:paraId="3954A021" w14:textId="77777777" w:rsidR="00306D3B" w:rsidRDefault="00306D3B">
      <w:pPr>
        <w:pStyle w:val="Index1"/>
        <w:rPr>
          <w:ins w:id="2437" w:author="Stephen Michell" w:date="2021-01-26T12:58:00Z"/>
          <w:noProof/>
        </w:rPr>
      </w:pPr>
      <w:ins w:id="2438" w:author="Stephen Michell" w:date="2021-01-26T12:58:00Z">
        <w:r>
          <w:rPr>
            <w:noProof/>
          </w:rPr>
          <w:t>URL</w:t>
        </w:r>
      </w:ins>
    </w:p>
    <w:p w14:paraId="7E8FD45F" w14:textId="77777777" w:rsidR="00306D3B" w:rsidRDefault="00306D3B">
      <w:pPr>
        <w:pStyle w:val="Index2"/>
        <w:tabs>
          <w:tab w:val="right" w:leader="dot" w:pos="4735"/>
        </w:tabs>
        <w:rPr>
          <w:ins w:id="2439" w:author="Stephen Michell" w:date="2021-01-26T12:58:00Z"/>
          <w:noProof/>
        </w:rPr>
      </w:pPr>
      <w:ins w:id="2440" w:author="Stephen Michell" w:date="2021-01-26T12:58:00Z">
        <w:r>
          <w:rPr>
            <w:noProof/>
          </w:rPr>
          <w:t>Uniform Resource Locator, 130</w:t>
        </w:r>
      </w:ins>
    </w:p>
    <w:p w14:paraId="6ED33E2A" w14:textId="77777777" w:rsidR="00306D3B" w:rsidRDefault="00306D3B">
      <w:pPr>
        <w:pStyle w:val="Index1"/>
        <w:rPr>
          <w:ins w:id="2441" w:author="Stephen Michell" w:date="2021-01-26T12:58:00Z"/>
          <w:noProof/>
        </w:rPr>
      </w:pPr>
      <w:ins w:id="2442" w:author="Stephen Michell" w:date="2021-01-26T12:58:00Z">
        <w:r w:rsidRPr="00C6757F">
          <w:rPr>
            <w:rFonts w:ascii="Courier New" w:hAnsi="Courier New"/>
            <w:noProof/>
          </w:rPr>
          <w:t>VirtualLock()</w:t>
        </w:r>
        <w:r>
          <w:rPr>
            <w:noProof/>
          </w:rPr>
          <w:t>, 153</w:t>
        </w:r>
      </w:ins>
    </w:p>
    <w:p w14:paraId="3904C2A0" w14:textId="77777777" w:rsidR="00306D3B" w:rsidRDefault="00306D3B">
      <w:pPr>
        <w:pStyle w:val="Index1"/>
        <w:rPr>
          <w:ins w:id="2443" w:author="Stephen Michell" w:date="2021-01-26T12:58:00Z"/>
          <w:noProof/>
        </w:rPr>
      </w:pPr>
      <w:ins w:id="2444" w:author="Stephen Michell" w:date="2021-01-26T12:58:00Z">
        <w:r w:rsidRPr="00C6757F">
          <w:rPr>
            <w:i/>
            <w:noProof/>
          </w:rPr>
          <w:t>white-list</w:t>
        </w:r>
        <w:r>
          <w:rPr>
            <w:noProof/>
          </w:rPr>
          <w:t>, 123, 130, 134</w:t>
        </w:r>
      </w:ins>
    </w:p>
    <w:p w14:paraId="06AB4739" w14:textId="77777777" w:rsidR="00306D3B" w:rsidRDefault="00306D3B">
      <w:pPr>
        <w:pStyle w:val="Index1"/>
        <w:rPr>
          <w:ins w:id="2445" w:author="Stephen Michell" w:date="2021-01-26T12:58:00Z"/>
          <w:noProof/>
        </w:rPr>
      </w:pPr>
      <w:ins w:id="2446" w:author="Stephen Michell" w:date="2021-01-26T12:58:00Z">
        <w:r w:rsidRPr="00C6757F">
          <w:rPr>
            <w:rFonts w:eastAsia="MS PGothic"/>
            <w:noProof/>
            <w:lang w:eastAsia="ja-JP"/>
          </w:rPr>
          <w:t>WPL – Improper restriction of excessive authentication attempts</w:t>
        </w:r>
        <w:r>
          <w:rPr>
            <w:noProof/>
          </w:rPr>
          <w:t>, 143</w:t>
        </w:r>
      </w:ins>
    </w:p>
    <w:p w14:paraId="73D81A0A" w14:textId="77777777" w:rsidR="00306D3B" w:rsidRDefault="00306D3B">
      <w:pPr>
        <w:pStyle w:val="Index1"/>
        <w:rPr>
          <w:ins w:id="2447" w:author="Stephen Michell" w:date="2021-01-26T12:58:00Z"/>
          <w:noProof/>
        </w:rPr>
      </w:pPr>
      <w:ins w:id="2448" w:author="Stephen Michell" w:date="2021-01-26T12:58:00Z">
        <w:r>
          <w:rPr>
            <w:noProof/>
          </w:rPr>
          <w:t>WXQ – Dead store, 44</w:t>
        </w:r>
      </w:ins>
    </w:p>
    <w:p w14:paraId="446BE4A6" w14:textId="77777777" w:rsidR="00306D3B" w:rsidRDefault="00306D3B">
      <w:pPr>
        <w:pStyle w:val="Index1"/>
        <w:rPr>
          <w:ins w:id="2449" w:author="Stephen Michell" w:date="2021-01-26T12:58:00Z"/>
          <w:noProof/>
        </w:rPr>
      </w:pPr>
      <w:ins w:id="2450" w:author="Stephen Michell" w:date="2021-01-26T12:58:00Z">
        <w:r>
          <w:rPr>
            <w:noProof/>
          </w:rPr>
          <w:t>XSS</w:t>
        </w:r>
      </w:ins>
    </w:p>
    <w:p w14:paraId="7A2F873F" w14:textId="77777777" w:rsidR="00306D3B" w:rsidRDefault="00306D3B">
      <w:pPr>
        <w:pStyle w:val="Index2"/>
        <w:tabs>
          <w:tab w:val="right" w:leader="dot" w:pos="4735"/>
        </w:tabs>
        <w:rPr>
          <w:ins w:id="2451" w:author="Stephen Michell" w:date="2021-01-26T12:58:00Z"/>
          <w:noProof/>
        </w:rPr>
      </w:pPr>
      <w:ins w:id="2452" w:author="Stephen Michell" w:date="2021-01-26T12:58:00Z">
        <w:r>
          <w:rPr>
            <w:noProof/>
          </w:rPr>
          <w:t>Cross-site scripting, 128</w:t>
        </w:r>
      </w:ins>
    </w:p>
    <w:p w14:paraId="0C647F04" w14:textId="77777777" w:rsidR="00306D3B" w:rsidRDefault="00306D3B">
      <w:pPr>
        <w:pStyle w:val="Index1"/>
        <w:rPr>
          <w:ins w:id="2453" w:author="Stephen Michell" w:date="2021-01-26T12:58:00Z"/>
          <w:noProof/>
        </w:rPr>
      </w:pPr>
      <w:ins w:id="2454" w:author="Stephen Michell" w:date="2021-01-26T12:58:00Z">
        <w:r>
          <w:rPr>
            <w:noProof/>
          </w:rPr>
          <w:t>XYH – Null pointer deference, 36</w:t>
        </w:r>
      </w:ins>
    </w:p>
    <w:p w14:paraId="06696B23" w14:textId="77777777" w:rsidR="00306D3B" w:rsidRDefault="00306D3B">
      <w:pPr>
        <w:pStyle w:val="Index1"/>
        <w:rPr>
          <w:ins w:id="2455" w:author="Stephen Michell" w:date="2021-01-26T12:58:00Z"/>
          <w:noProof/>
        </w:rPr>
      </w:pPr>
      <w:ins w:id="2456" w:author="Stephen Michell" w:date="2021-01-26T12:58:00Z">
        <w:r>
          <w:rPr>
            <w:noProof/>
          </w:rPr>
          <w:t>XYK – Dangling reference to heap, 37</w:t>
        </w:r>
      </w:ins>
    </w:p>
    <w:p w14:paraId="153FD76A" w14:textId="77777777" w:rsidR="00306D3B" w:rsidRDefault="00306D3B">
      <w:pPr>
        <w:pStyle w:val="Index1"/>
        <w:rPr>
          <w:ins w:id="2457" w:author="Stephen Michell" w:date="2021-01-26T12:58:00Z"/>
          <w:noProof/>
        </w:rPr>
      </w:pPr>
      <w:ins w:id="2458" w:author="Stephen Michell" w:date="2021-01-26T12:58:00Z">
        <w:r>
          <w:rPr>
            <w:noProof/>
          </w:rPr>
          <w:t>XYL – Memory leaks and heap fragmentation, 79</w:t>
        </w:r>
      </w:ins>
    </w:p>
    <w:p w14:paraId="4D37ABBD" w14:textId="77777777" w:rsidR="00306D3B" w:rsidRDefault="00306D3B">
      <w:pPr>
        <w:pStyle w:val="Index1"/>
        <w:rPr>
          <w:ins w:id="2459" w:author="Stephen Michell" w:date="2021-01-26T12:58:00Z"/>
          <w:noProof/>
        </w:rPr>
      </w:pPr>
      <w:ins w:id="2460" w:author="Stephen Michell" w:date="2021-01-26T12:58:00Z">
        <w:r>
          <w:rPr>
            <w:noProof/>
          </w:rPr>
          <w:t>XYM – Insufficiently protected credentials, 144</w:t>
        </w:r>
      </w:ins>
    </w:p>
    <w:p w14:paraId="6BC44E45" w14:textId="77777777" w:rsidR="00306D3B" w:rsidRDefault="00306D3B">
      <w:pPr>
        <w:pStyle w:val="Index1"/>
        <w:rPr>
          <w:ins w:id="2461" w:author="Stephen Michell" w:date="2021-01-26T12:58:00Z"/>
          <w:noProof/>
        </w:rPr>
      </w:pPr>
      <w:ins w:id="2462" w:author="Stephen Michell" w:date="2021-01-26T12:58:00Z">
        <w:r>
          <w:rPr>
            <w:noProof/>
          </w:rPr>
          <w:t>XYN – Adherence to least privilege, 147</w:t>
        </w:r>
      </w:ins>
    </w:p>
    <w:p w14:paraId="64FB9A63" w14:textId="77777777" w:rsidR="00306D3B" w:rsidRDefault="00306D3B">
      <w:pPr>
        <w:pStyle w:val="Index1"/>
        <w:rPr>
          <w:ins w:id="2463" w:author="Stephen Michell" w:date="2021-01-26T12:58:00Z"/>
          <w:noProof/>
        </w:rPr>
      </w:pPr>
      <w:ins w:id="2464" w:author="Stephen Michell" w:date="2021-01-26T12:58:00Z">
        <w:r>
          <w:rPr>
            <w:noProof/>
          </w:rPr>
          <w:t>XYO – Privilege sandbox issues, 148</w:t>
        </w:r>
      </w:ins>
    </w:p>
    <w:p w14:paraId="235EA268" w14:textId="77777777" w:rsidR="00306D3B" w:rsidRDefault="00306D3B">
      <w:pPr>
        <w:pStyle w:val="Index1"/>
        <w:rPr>
          <w:ins w:id="2465" w:author="Stephen Michell" w:date="2021-01-26T12:58:00Z"/>
          <w:noProof/>
        </w:rPr>
      </w:pPr>
      <w:ins w:id="2466" w:author="Stephen Michell" w:date="2021-01-26T12:58:00Z">
        <w:r>
          <w:rPr>
            <w:noProof/>
          </w:rPr>
          <w:t>XYP - Hard-coded credentials, 143</w:t>
        </w:r>
      </w:ins>
    </w:p>
    <w:p w14:paraId="00892C7A" w14:textId="77777777" w:rsidR="00306D3B" w:rsidRDefault="00306D3B">
      <w:pPr>
        <w:pStyle w:val="Index1"/>
        <w:rPr>
          <w:ins w:id="2467" w:author="Stephen Michell" w:date="2021-01-26T12:58:00Z"/>
          <w:noProof/>
        </w:rPr>
      </w:pPr>
      <w:ins w:id="2468" w:author="Stephen Michell" w:date="2021-01-26T12:58:00Z">
        <w:r>
          <w:rPr>
            <w:noProof/>
          </w:rPr>
          <w:t>XYQ – Dead and deactivated code, 57</w:t>
        </w:r>
      </w:ins>
    </w:p>
    <w:p w14:paraId="297BFCBE" w14:textId="77777777" w:rsidR="00306D3B" w:rsidRDefault="00306D3B">
      <w:pPr>
        <w:pStyle w:val="Index1"/>
        <w:rPr>
          <w:ins w:id="2469" w:author="Stephen Michell" w:date="2021-01-26T12:58:00Z"/>
          <w:noProof/>
        </w:rPr>
      </w:pPr>
      <w:ins w:id="2470" w:author="Stephen Michell" w:date="2021-01-26T12:58:00Z">
        <w:r>
          <w:rPr>
            <w:noProof/>
          </w:rPr>
          <w:t>XYS – Executing or loading untrusted code, 125</w:t>
        </w:r>
      </w:ins>
    </w:p>
    <w:p w14:paraId="149BD640" w14:textId="77777777" w:rsidR="00306D3B" w:rsidRDefault="00306D3B">
      <w:pPr>
        <w:pStyle w:val="Index1"/>
        <w:rPr>
          <w:ins w:id="2471" w:author="Stephen Michell" w:date="2021-01-26T12:58:00Z"/>
          <w:noProof/>
        </w:rPr>
      </w:pPr>
      <w:ins w:id="2472" w:author="Stephen Michell" w:date="2021-01-26T12:58:00Z">
        <w:r>
          <w:rPr>
            <w:noProof/>
          </w:rPr>
          <w:t>XYT – Cross-site scripting, 128</w:t>
        </w:r>
      </w:ins>
    </w:p>
    <w:p w14:paraId="39771055" w14:textId="77777777" w:rsidR="00306D3B" w:rsidRDefault="00306D3B">
      <w:pPr>
        <w:pStyle w:val="Index1"/>
        <w:rPr>
          <w:ins w:id="2473" w:author="Stephen Michell" w:date="2021-01-26T12:58:00Z"/>
          <w:noProof/>
        </w:rPr>
      </w:pPr>
      <w:ins w:id="2474" w:author="Stephen Michell" w:date="2021-01-26T12:58:00Z">
        <w:r>
          <w:rPr>
            <w:noProof/>
          </w:rPr>
          <w:t>XYZ – Unchecked array indexing, 31</w:t>
        </w:r>
      </w:ins>
    </w:p>
    <w:p w14:paraId="27BA5C1E" w14:textId="77777777" w:rsidR="00306D3B" w:rsidRDefault="00306D3B">
      <w:pPr>
        <w:pStyle w:val="Index1"/>
        <w:rPr>
          <w:ins w:id="2475" w:author="Stephen Michell" w:date="2021-01-26T12:58:00Z"/>
          <w:noProof/>
        </w:rPr>
      </w:pPr>
      <w:ins w:id="2476" w:author="Stephen Michell" w:date="2021-01-26T12:58:00Z">
        <w:r>
          <w:rPr>
            <w:noProof/>
          </w:rPr>
          <w:t>XZH – Off-by-one error, 63</w:t>
        </w:r>
      </w:ins>
    </w:p>
    <w:p w14:paraId="336CB4C7" w14:textId="77777777" w:rsidR="00306D3B" w:rsidRDefault="00306D3B">
      <w:pPr>
        <w:pStyle w:val="Index1"/>
        <w:rPr>
          <w:ins w:id="2477" w:author="Stephen Michell" w:date="2021-01-26T12:58:00Z"/>
          <w:noProof/>
        </w:rPr>
      </w:pPr>
      <w:ins w:id="2478" w:author="Stephen Michell" w:date="2021-01-26T12:58:00Z">
        <w:r>
          <w:rPr>
            <w:noProof/>
          </w:rPr>
          <w:t>XZK – Sensitive information not cleared before use, 153</w:t>
        </w:r>
      </w:ins>
    </w:p>
    <w:p w14:paraId="6C6013E0" w14:textId="77777777" w:rsidR="00306D3B" w:rsidRDefault="00306D3B">
      <w:pPr>
        <w:pStyle w:val="Index1"/>
        <w:rPr>
          <w:ins w:id="2479" w:author="Stephen Michell" w:date="2021-01-26T12:58:00Z"/>
          <w:noProof/>
        </w:rPr>
      </w:pPr>
      <w:ins w:id="2480" w:author="Stephen Michell" w:date="2021-01-26T12:58:00Z">
        <w:r>
          <w:rPr>
            <w:noProof/>
          </w:rPr>
          <w:t>XZL – Discrepancy information leak, 155</w:t>
        </w:r>
      </w:ins>
    </w:p>
    <w:p w14:paraId="3CE7738F" w14:textId="77777777" w:rsidR="00306D3B" w:rsidRDefault="00306D3B">
      <w:pPr>
        <w:pStyle w:val="Index1"/>
        <w:rPr>
          <w:ins w:id="2481" w:author="Stephen Michell" w:date="2021-01-26T12:58:00Z"/>
          <w:noProof/>
        </w:rPr>
      </w:pPr>
      <w:ins w:id="2482" w:author="Stephen Michell" w:date="2021-01-26T12:58:00Z">
        <w:r>
          <w:rPr>
            <w:noProof/>
          </w:rPr>
          <w:t>XZN – Missing or inconsistent access control, 145</w:t>
        </w:r>
      </w:ins>
    </w:p>
    <w:p w14:paraId="1649001B" w14:textId="77777777" w:rsidR="00306D3B" w:rsidRDefault="00306D3B">
      <w:pPr>
        <w:pStyle w:val="Index1"/>
        <w:rPr>
          <w:ins w:id="2483" w:author="Stephen Michell" w:date="2021-01-26T12:58:00Z"/>
          <w:noProof/>
        </w:rPr>
      </w:pPr>
      <w:ins w:id="2484" w:author="Stephen Michell" w:date="2021-01-26T12:58:00Z">
        <w:r>
          <w:rPr>
            <w:noProof/>
          </w:rPr>
          <w:t>XZO – Authentication logic error, 141</w:t>
        </w:r>
      </w:ins>
    </w:p>
    <w:p w14:paraId="0995C668" w14:textId="77777777" w:rsidR="00306D3B" w:rsidRDefault="00306D3B">
      <w:pPr>
        <w:pStyle w:val="Index1"/>
        <w:rPr>
          <w:ins w:id="2485" w:author="Stephen Michell" w:date="2021-01-26T12:58:00Z"/>
          <w:noProof/>
        </w:rPr>
      </w:pPr>
      <w:ins w:id="2486" w:author="Stephen Michell" w:date="2021-01-26T12:58:00Z">
        <w:r>
          <w:rPr>
            <w:noProof/>
          </w:rPr>
          <w:t>XZP – Resource exhaustion, 139</w:t>
        </w:r>
      </w:ins>
    </w:p>
    <w:p w14:paraId="51E938E8" w14:textId="77777777" w:rsidR="00306D3B" w:rsidRDefault="00306D3B">
      <w:pPr>
        <w:pStyle w:val="Index1"/>
        <w:rPr>
          <w:ins w:id="2487" w:author="Stephen Michell" w:date="2021-01-26T12:58:00Z"/>
          <w:noProof/>
        </w:rPr>
      </w:pPr>
      <w:ins w:id="2488" w:author="Stephen Michell" w:date="2021-01-26T12:58:00Z">
        <w:r>
          <w:rPr>
            <w:noProof/>
          </w:rPr>
          <w:t>XZQ – Unquoted search path or element, 134</w:t>
        </w:r>
      </w:ins>
    </w:p>
    <w:p w14:paraId="7B38EDCD" w14:textId="77777777" w:rsidR="00306D3B" w:rsidRDefault="00306D3B">
      <w:pPr>
        <w:pStyle w:val="Index1"/>
        <w:rPr>
          <w:ins w:id="2489" w:author="Stephen Michell" w:date="2021-01-26T12:58:00Z"/>
          <w:noProof/>
        </w:rPr>
      </w:pPr>
      <w:ins w:id="2490" w:author="Stephen Michell" w:date="2021-01-26T12:58:00Z">
        <w:r>
          <w:rPr>
            <w:noProof/>
          </w:rPr>
          <w:t>XZR – Improperly verified signature, 150</w:t>
        </w:r>
      </w:ins>
    </w:p>
    <w:p w14:paraId="5207C34A" w14:textId="77777777" w:rsidR="00306D3B" w:rsidRDefault="00306D3B">
      <w:pPr>
        <w:pStyle w:val="Index1"/>
        <w:rPr>
          <w:ins w:id="2491" w:author="Stephen Michell" w:date="2021-01-26T12:58:00Z"/>
          <w:noProof/>
        </w:rPr>
      </w:pPr>
      <w:ins w:id="2492" w:author="Stephen Michell" w:date="2021-01-26T12:58:00Z">
        <w:r>
          <w:rPr>
            <w:noProof/>
          </w:rPr>
          <w:t>XZS – Missing required cryptographic step, 149</w:t>
        </w:r>
      </w:ins>
    </w:p>
    <w:p w14:paraId="0EDBC46E" w14:textId="77777777" w:rsidR="00306D3B" w:rsidRDefault="00306D3B">
      <w:pPr>
        <w:pStyle w:val="Index1"/>
        <w:rPr>
          <w:ins w:id="2493" w:author="Stephen Michell" w:date="2021-01-26T12:58:00Z"/>
          <w:noProof/>
        </w:rPr>
      </w:pPr>
      <w:ins w:id="2494" w:author="Stephen Michell" w:date="2021-01-26T12:58:00Z">
        <w:r>
          <w:rPr>
            <w:noProof/>
          </w:rPr>
          <w:t>XZX – Memory locking, 153</w:t>
        </w:r>
      </w:ins>
    </w:p>
    <w:p w14:paraId="200B5B92" w14:textId="77777777" w:rsidR="00306D3B" w:rsidRDefault="00306D3B">
      <w:pPr>
        <w:pStyle w:val="Index1"/>
        <w:rPr>
          <w:ins w:id="2495" w:author="Stephen Michell" w:date="2021-01-26T12:58:00Z"/>
          <w:noProof/>
        </w:rPr>
      </w:pPr>
      <w:ins w:id="2496" w:author="Stephen Michell" w:date="2021-01-26T12:58:00Z">
        <w:r>
          <w:rPr>
            <w:noProof/>
          </w:rPr>
          <w:t>YAN – Deep vs shallow copying, 78</w:t>
        </w:r>
      </w:ins>
    </w:p>
    <w:p w14:paraId="6EC4BEF0" w14:textId="77777777" w:rsidR="00306D3B" w:rsidRDefault="00306D3B">
      <w:pPr>
        <w:pStyle w:val="Index1"/>
        <w:rPr>
          <w:ins w:id="2497" w:author="Stephen Michell" w:date="2021-01-26T12:58:00Z"/>
          <w:noProof/>
        </w:rPr>
      </w:pPr>
      <w:ins w:id="2498" w:author="Stephen Michell" w:date="2021-01-26T12:58:00Z">
        <w:r>
          <w:rPr>
            <w:noProof/>
          </w:rPr>
          <w:t>YOW – Identifier name reuse, 46</w:t>
        </w:r>
      </w:ins>
    </w:p>
    <w:p w14:paraId="0CDDE14C" w14:textId="77777777" w:rsidR="00306D3B" w:rsidRDefault="00306D3B">
      <w:pPr>
        <w:pStyle w:val="Index1"/>
        <w:rPr>
          <w:ins w:id="2499" w:author="Stephen Michell" w:date="2021-01-26T12:58:00Z"/>
          <w:noProof/>
        </w:rPr>
      </w:pPr>
      <w:ins w:id="2500" w:author="Stephen Michell" w:date="2021-01-26T12:58:00Z">
        <w:r>
          <w:rPr>
            <w:noProof/>
          </w:rPr>
          <w:t>YZS – Unused variable, 45</w:t>
        </w:r>
      </w:ins>
    </w:p>
    <w:p w14:paraId="0729F650" w14:textId="6FDB1401" w:rsidR="00306D3B" w:rsidRDefault="00306D3B" w:rsidP="005F20DF">
      <w:pPr>
        <w:rPr>
          <w:ins w:id="2501" w:author="Stephen Michell" w:date="2021-01-26T12:58:00Z"/>
          <w:noProof/>
        </w:rPr>
        <w:sectPr w:rsidR="00306D3B" w:rsidSect="00306D3B">
          <w:type w:val="continuous"/>
          <w:pgSz w:w="11909" w:h="16834" w:code="9"/>
          <w:pgMar w:top="792" w:right="734" w:bottom="821" w:left="821" w:header="706" w:footer="576" w:gutter="144"/>
          <w:cols w:num="2" w:space="720"/>
          <w:titlePg/>
          <w:docGrid w:linePitch="272"/>
          <w:sectPrChange w:id="2502" w:author="Stephen Michell" w:date="2021-01-26T12:58:00Z">
            <w:sectPr w:rsidR="00306D3B" w:rsidSect="00306D3B">
              <w:pgMar w:top="792" w:right="734" w:bottom="821" w:left="821" w:header="706" w:footer="576" w:gutter="144"/>
              <w:cols w:num="1"/>
            </w:sectPr>
          </w:sectPrChange>
        </w:sectPr>
      </w:pPr>
    </w:p>
    <w:p w14:paraId="6B4B53DC" w14:textId="06B920BF" w:rsidR="004E5F10" w:rsidDel="00306D3B" w:rsidRDefault="004E5F10" w:rsidP="005F20DF">
      <w:pPr>
        <w:rPr>
          <w:del w:id="2503" w:author="Stephen Michell" w:date="2021-01-26T12:58:00Z"/>
          <w:noProof/>
        </w:rPr>
        <w:sectPr w:rsidR="004E5F10" w:rsidDel="00306D3B" w:rsidSect="00306D3B">
          <w:pgSz w:w="11909" w:h="16834" w:code="9"/>
          <w:pgMar w:top="792" w:right="734" w:bottom="821" w:left="821" w:header="706" w:footer="576" w:gutter="144"/>
          <w:pgNumType w:start="1"/>
          <w:cols w:space="720"/>
          <w:titlePg/>
          <w:docGrid w:linePitch="272"/>
        </w:sectPr>
      </w:pPr>
    </w:p>
    <w:p w14:paraId="43DD18C1" w14:textId="77777777" w:rsidR="004E5F10" w:rsidDel="00306D3B" w:rsidRDefault="004E5F10" w:rsidP="00306D3B">
      <w:pPr>
        <w:pStyle w:val="Index1"/>
        <w:rPr>
          <w:del w:id="2504" w:author="Stephen Michell" w:date="2021-01-26T12:58:00Z"/>
          <w:noProof/>
        </w:rPr>
      </w:pPr>
      <w:del w:id="2505" w:author="Stephen Michell" w:date="2021-01-26T12:58:00Z">
        <w:r w:rsidDel="00306D3B">
          <w:rPr>
            <w:noProof/>
          </w:rPr>
          <w:delText>Ada, 25, 72, 76, 89</w:delText>
        </w:r>
      </w:del>
    </w:p>
    <w:p w14:paraId="140B8B71" w14:textId="77777777" w:rsidR="004E5F10" w:rsidDel="00306D3B" w:rsidRDefault="004E5F10" w:rsidP="00306D3B">
      <w:pPr>
        <w:pStyle w:val="Index1"/>
        <w:rPr>
          <w:del w:id="2506" w:author="Stephen Michell" w:date="2021-01-26T12:58:00Z"/>
          <w:noProof/>
        </w:rPr>
      </w:pPr>
      <w:del w:id="2507" w:author="Stephen Michell" w:date="2021-01-26T12:58:00Z">
        <w:r w:rsidDel="00306D3B">
          <w:rPr>
            <w:noProof/>
          </w:rPr>
          <w:delText>AMV – Type-breaking reinterpretation of data, 84</w:delText>
        </w:r>
      </w:del>
    </w:p>
    <w:p w14:paraId="19F13409" w14:textId="77777777" w:rsidR="004E5F10" w:rsidDel="00306D3B" w:rsidRDefault="004E5F10" w:rsidP="00306D3B">
      <w:pPr>
        <w:pStyle w:val="Index1"/>
        <w:rPr>
          <w:del w:id="2508" w:author="Stephen Michell" w:date="2021-01-26T12:58:00Z"/>
          <w:noProof/>
        </w:rPr>
      </w:pPr>
      <w:del w:id="2509" w:author="Stephen Michell" w:date="2021-01-26T12:58:00Z">
        <w:r w:rsidRPr="00286B56" w:rsidDel="00306D3B">
          <w:rPr>
            <w:noProof/>
          </w:rPr>
          <w:delText>API</w:delText>
        </w:r>
      </w:del>
    </w:p>
    <w:p w14:paraId="556609C5" w14:textId="77777777" w:rsidR="004E5F10" w:rsidDel="00306D3B" w:rsidRDefault="004E5F10" w:rsidP="008F0D4D">
      <w:pPr>
        <w:pStyle w:val="Index2"/>
        <w:rPr>
          <w:del w:id="2510" w:author="Stephen Michell" w:date="2021-01-26T12:58:00Z"/>
          <w:noProof/>
        </w:rPr>
      </w:pPr>
      <w:del w:id="2511" w:author="Stephen Michell" w:date="2021-01-26T12:58:00Z">
        <w:r w:rsidDel="00306D3B">
          <w:rPr>
            <w:noProof/>
          </w:rPr>
          <w:delText>Application Programming Interface, 28</w:delText>
        </w:r>
      </w:del>
    </w:p>
    <w:p w14:paraId="4691B5DD" w14:textId="77777777" w:rsidR="004E5F10" w:rsidDel="00306D3B" w:rsidRDefault="004E5F10" w:rsidP="00306D3B">
      <w:pPr>
        <w:pStyle w:val="Index1"/>
        <w:rPr>
          <w:del w:id="2512" w:author="Stephen Michell" w:date="2021-01-26T12:58:00Z"/>
          <w:noProof/>
        </w:rPr>
      </w:pPr>
      <w:del w:id="2513" w:author="Stephen Michell" w:date="2021-01-26T12:58:00Z">
        <w:r w:rsidDel="00306D3B">
          <w:rPr>
            <w:noProof/>
          </w:rPr>
          <w:delText>APL, 61</w:delText>
        </w:r>
      </w:del>
    </w:p>
    <w:p w14:paraId="5EFABD52" w14:textId="77777777" w:rsidR="004E5F10" w:rsidDel="00306D3B" w:rsidRDefault="004E5F10" w:rsidP="00306D3B">
      <w:pPr>
        <w:pStyle w:val="Index1"/>
        <w:rPr>
          <w:del w:id="2514" w:author="Stephen Michell" w:date="2021-01-26T12:58:00Z"/>
          <w:noProof/>
        </w:rPr>
      </w:pPr>
      <w:del w:id="2515" w:author="Stephen Michell" w:date="2021-01-26T12:58:00Z">
        <w:r w:rsidDel="00306D3B">
          <w:rPr>
            <w:noProof/>
          </w:rPr>
          <w:delText>Apple</w:delText>
        </w:r>
      </w:del>
    </w:p>
    <w:p w14:paraId="543DCB0E" w14:textId="77777777" w:rsidR="004E5F10" w:rsidDel="00306D3B" w:rsidRDefault="004E5F10" w:rsidP="008F0D4D">
      <w:pPr>
        <w:pStyle w:val="Index2"/>
        <w:rPr>
          <w:del w:id="2516" w:author="Stephen Michell" w:date="2021-01-26T12:58:00Z"/>
          <w:noProof/>
        </w:rPr>
      </w:pPr>
      <w:del w:id="2517" w:author="Stephen Michell" w:date="2021-01-26T12:58:00Z">
        <w:r w:rsidDel="00306D3B">
          <w:rPr>
            <w:noProof/>
          </w:rPr>
          <w:delText>OS X, 144</w:delText>
        </w:r>
      </w:del>
    </w:p>
    <w:p w14:paraId="61A3B0E0" w14:textId="77777777" w:rsidR="004E5F10" w:rsidDel="00306D3B" w:rsidRDefault="004E5F10" w:rsidP="00306D3B">
      <w:pPr>
        <w:pStyle w:val="Index1"/>
        <w:rPr>
          <w:del w:id="2518" w:author="Stephen Michell" w:date="2021-01-26T12:58:00Z"/>
          <w:noProof/>
        </w:rPr>
      </w:pPr>
      <w:del w:id="2519" w:author="Stephen Michell" w:date="2021-01-26T12:58:00Z">
        <w:r w:rsidRPr="00286B56" w:rsidDel="00306D3B">
          <w:rPr>
            <w:noProof/>
          </w:rPr>
          <w:delText>Application vulnerabilities</w:delText>
        </w:r>
        <w:r w:rsidDel="00306D3B">
          <w:rPr>
            <w:noProof/>
          </w:rPr>
          <w:delText>, 19</w:delText>
        </w:r>
      </w:del>
    </w:p>
    <w:p w14:paraId="5FC56494" w14:textId="77777777" w:rsidR="004E5F10" w:rsidDel="00306D3B" w:rsidRDefault="004E5F10" w:rsidP="008F0D4D">
      <w:pPr>
        <w:pStyle w:val="Index2"/>
        <w:rPr>
          <w:del w:id="2520" w:author="Stephen Michell" w:date="2021-01-26T12:58:00Z"/>
          <w:noProof/>
        </w:rPr>
      </w:pPr>
      <w:del w:id="2521" w:author="Stephen Michell" w:date="2021-01-26T12:58:00Z">
        <w:r w:rsidDel="00306D3B">
          <w:rPr>
            <w:noProof/>
          </w:rPr>
          <w:delText>Adherence to least privilege [XYN], 152</w:delText>
        </w:r>
      </w:del>
    </w:p>
    <w:p w14:paraId="32B06E7D" w14:textId="77777777" w:rsidR="004E5F10" w:rsidDel="00306D3B" w:rsidRDefault="004E5F10" w:rsidP="008F0D4D">
      <w:pPr>
        <w:pStyle w:val="Index2"/>
        <w:rPr>
          <w:del w:id="2522" w:author="Stephen Michell" w:date="2021-01-26T12:58:00Z"/>
          <w:noProof/>
        </w:rPr>
      </w:pPr>
      <w:del w:id="2523" w:author="Stephen Michell" w:date="2021-01-26T12:58:00Z">
        <w:r w:rsidDel="00306D3B">
          <w:rPr>
            <w:noProof/>
          </w:rPr>
          <w:delText>Authentication logic error [XZO], 146</w:delText>
        </w:r>
      </w:del>
    </w:p>
    <w:p w14:paraId="358B7A64" w14:textId="77777777" w:rsidR="004E5F10" w:rsidDel="00306D3B" w:rsidRDefault="004E5F10" w:rsidP="008F0D4D">
      <w:pPr>
        <w:pStyle w:val="Index2"/>
        <w:rPr>
          <w:del w:id="2524" w:author="Stephen Michell" w:date="2021-01-26T12:58:00Z"/>
          <w:noProof/>
        </w:rPr>
      </w:pPr>
      <w:del w:id="2525" w:author="Stephen Michell" w:date="2021-01-26T12:58:00Z">
        <w:r w:rsidDel="00306D3B">
          <w:rPr>
            <w:noProof/>
          </w:rPr>
          <w:delText>Clock issues [CCI], 167</w:delText>
        </w:r>
      </w:del>
    </w:p>
    <w:p w14:paraId="42E32505" w14:textId="77777777" w:rsidR="004E5F10" w:rsidDel="00306D3B" w:rsidRDefault="004E5F10" w:rsidP="008F0D4D">
      <w:pPr>
        <w:pStyle w:val="Index2"/>
        <w:rPr>
          <w:del w:id="2526" w:author="Stephen Michell" w:date="2021-01-26T12:58:00Z"/>
          <w:noProof/>
        </w:rPr>
      </w:pPr>
      <w:del w:id="2527" w:author="Stephen Michell" w:date="2021-01-26T12:58:00Z">
        <w:r w:rsidDel="00306D3B">
          <w:rPr>
            <w:noProof/>
          </w:rPr>
          <w:delText>Cross-site scripting [XYT], 134</w:delText>
        </w:r>
      </w:del>
    </w:p>
    <w:p w14:paraId="1F1010BA" w14:textId="77777777" w:rsidR="004E5F10" w:rsidDel="00306D3B" w:rsidRDefault="004E5F10" w:rsidP="008F0D4D">
      <w:pPr>
        <w:pStyle w:val="Index2"/>
        <w:rPr>
          <w:del w:id="2528" w:author="Stephen Michell" w:date="2021-01-26T12:58:00Z"/>
          <w:noProof/>
        </w:rPr>
      </w:pPr>
      <w:del w:id="2529" w:author="Stephen Michell" w:date="2021-01-26T12:58:00Z">
        <w:r w:rsidDel="00306D3B">
          <w:rPr>
            <w:noProof/>
          </w:rPr>
          <w:delText>Discrepancy information leak [XZL], 161</w:delText>
        </w:r>
      </w:del>
    </w:p>
    <w:p w14:paraId="465E763A" w14:textId="77777777" w:rsidR="004E5F10" w:rsidDel="00306D3B" w:rsidRDefault="004E5F10" w:rsidP="008F0D4D">
      <w:pPr>
        <w:pStyle w:val="Index2"/>
        <w:rPr>
          <w:del w:id="2530" w:author="Stephen Michell" w:date="2021-01-26T12:58:00Z"/>
          <w:noProof/>
        </w:rPr>
      </w:pPr>
      <w:del w:id="2531" w:author="Stephen Michell" w:date="2021-01-26T12:58:00Z">
        <w:r w:rsidDel="00306D3B">
          <w:rPr>
            <w:noProof/>
            <w:lang w:eastAsia="ja-JP"/>
          </w:rPr>
          <w:delText>Download of code without integrity check [DLB]</w:delText>
        </w:r>
        <w:r w:rsidDel="00306D3B">
          <w:rPr>
            <w:noProof/>
          </w:rPr>
          <w:delText>, 130</w:delText>
        </w:r>
      </w:del>
    </w:p>
    <w:p w14:paraId="30EA73ED" w14:textId="77777777" w:rsidR="004E5F10" w:rsidDel="00306D3B" w:rsidRDefault="004E5F10" w:rsidP="008F0D4D">
      <w:pPr>
        <w:pStyle w:val="Index2"/>
        <w:rPr>
          <w:del w:id="2532" w:author="Stephen Michell" w:date="2021-01-26T12:58:00Z"/>
          <w:noProof/>
        </w:rPr>
      </w:pPr>
      <w:del w:id="2533" w:author="Stephen Michell" w:date="2021-01-26T12:58:00Z">
        <w:r w:rsidDel="00306D3B">
          <w:rPr>
            <w:noProof/>
          </w:rPr>
          <w:delText>Executing or loading untrusted code [XYS], 131</w:delText>
        </w:r>
      </w:del>
    </w:p>
    <w:p w14:paraId="2D6E114F" w14:textId="77777777" w:rsidR="004E5F10" w:rsidDel="00306D3B" w:rsidRDefault="004E5F10" w:rsidP="008F0D4D">
      <w:pPr>
        <w:pStyle w:val="Index2"/>
        <w:rPr>
          <w:del w:id="2534" w:author="Stephen Michell" w:date="2021-01-26T12:58:00Z"/>
          <w:noProof/>
        </w:rPr>
      </w:pPr>
      <w:del w:id="2535" w:author="Stephen Michell" w:date="2021-01-26T12:58:00Z">
        <w:r w:rsidDel="00306D3B">
          <w:rPr>
            <w:noProof/>
          </w:rPr>
          <w:delText>Hard-coded credential [XYP], 149</w:delText>
        </w:r>
      </w:del>
    </w:p>
    <w:p w14:paraId="729ABEBD" w14:textId="77777777" w:rsidR="004E5F10" w:rsidDel="00306D3B" w:rsidRDefault="004E5F10" w:rsidP="008F0D4D">
      <w:pPr>
        <w:pStyle w:val="Index2"/>
        <w:rPr>
          <w:del w:id="2536" w:author="Stephen Michell" w:date="2021-01-26T12:58:00Z"/>
          <w:noProof/>
        </w:rPr>
      </w:pPr>
      <w:del w:id="2537" w:author="Stephen Michell" w:date="2021-01-26T12:58:00Z">
        <w:r w:rsidDel="00306D3B">
          <w:rPr>
            <w:noProof/>
          </w:rPr>
          <w:delText>Hard-coded password – see Hard-coded credentials, 149</w:delText>
        </w:r>
      </w:del>
    </w:p>
    <w:p w14:paraId="35945DF5" w14:textId="77777777" w:rsidR="004E5F10" w:rsidDel="00306D3B" w:rsidRDefault="004E5F10" w:rsidP="008F0D4D">
      <w:pPr>
        <w:pStyle w:val="Index2"/>
        <w:rPr>
          <w:del w:id="2538" w:author="Stephen Michell" w:date="2021-01-26T12:58:00Z"/>
          <w:noProof/>
        </w:rPr>
      </w:pPr>
      <w:del w:id="2539" w:author="Stephen Michell" w:date="2021-01-26T12:58:00Z">
        <w:r w:rsidRPr="00286B56" w:rsidDel="00306D3B">
          <w:rPr>
            <w:noProof/>
            <w:lang w:eastAsia="ja-JP"/>
          </w:rPr>
          <w:delText>Improper restriction of excessive authentication attempts [WPL]</w:delText>
        </w:r>
        <w:r w:rsidDel="00306D3B">
          <w:rPr>
            <w:noProof/>
          </w:rPr>
          <w:delText>, 148</w:delText>
        </w:r>
      </w:del>
    </w:p>
    <w:p w14:paraId="17E55F3E" w14:textId="77777777" w:rsidR="004E5F10" w:rsidDel="00306D3B" w:rsidRDefault="004E5F10" w:rsidP="008F0D4D">
      <w:pPr>
        <w:pStyle w:val="Index2"/>
        <w:rPr>
          <w:del w:id="2540" w:author="Stephen Michell" w:date="2021-01-26T12:58:00Z"/>
          <w:noProof/>
        </w:rPr>
      </w:pPr>
      <w:del w:id="2541" w:author="Stephen Michell" w:date="2021-01-26T12:58:00Z">
        <w:r w:rsidDel="00306D3B">
          <w:rPr>
            <w:noProof/>
          </w:rPr>
          <w:delText>Improperly verified signature [XZR], 155</w:delText>
        </w:r>
      </w:del>
    </w:p>
    <w:p w14:paraId="55837BD4" w14:textId="77777777" w:rsidR="004E5F10" w:rsidDel="00306D3B" w:rsidRDefault="004E5F10" w:rsidP="008F0D4D">
      <w:pPr>
        <w:pStyle w:val="Index2"/>
        <w:rPr>
          <w:del w:id="2542" w:author="Stephen Michell" w:date="2021-01-26T12:58:00Z"/>
          <w:noProof/>
        </w:rPr>
      </w:pPr>
      <w:del w:id="2543" w:author="Stephen Michell" w:date="2021-01-26T12:58:00Z">
        <w:r w:rsidDel="00306D3B">
          <w:rPr>
            <w:noProof/>
          </w:rPr>
          <w:delText>Inadequately secure communication of shared resources [CGY], 156</w:delText>
        </w:r>
      </w:del>
    </w:p>
    <w:p w14:paraId="30325799" w14:textId="77777777" w:rsidR="004E5F10" w:rsidDel="00306D3B" w:rsidRDefault="004E5F10" w:rsidP="008F0D4D">
      <w:pPr>
        <w:pStyle w:val="Index2"/>
        <w:rPr>
          <w:del w:id="2544" w:author="Stephen Michell" w:date="2021-01-26T12:58:00Z"/>
          <w:noProof/>
        </w:rPr>
      </w:pPr>
      <w:del w:id="2545" w:author="Stephen Michell" w:date="2021-01-26T12:58:00Z">
        <w:r w:rsidRPr="00286B56" w:rsidDel="00306D3B">
          <w:rPr>
            <w:noProof/>
            <w:lang w:eastAsia="ja-JP"/>
          </w:rPr>
          <w:delText>Inclusion of functionality from untrusted control sphere [DHU]</w:delText>
        </w:r>
        <w:r w:rsidDel="00306D3B">
          <w:rPr>
            <w:noProof/>
          </w:rPr>
          <w:delText>, 132</w:delText>
        </w:r>
      </w:del>
    </w:p>
    <w:p w14:paraId="16574B6C" w14:textId="77777777" w:rsidR="004E5F10" w:rsidDel="00306D3B" w:rsidRDefault="004E5F10" w:rsidP="008F0D4D">
      <w:pPr>
        <w:pStyle w:val="Index2"/>
        <w:rPr>
          <w:del w:id="2546" w:author="Stephen Michell" w:date="2021-01-26T12:58:00Z"/>
          <w:noProof/>
        </w:rPr>
      </w:pPr>
      <w:del w:id="2547" w:author="Stephen Michell" w:date="2021-01-26T12:58:00Z">
        <w:r w:rsidDel="00306D3B">
          <w:rPr>
            <w:noProof/>
            <w:lang w:eastAsia="ja-JP"/>
          </w:rPr>
          <w:delText>Incorrect authorization [BJE]</w:delText>
        </w:r>
        <w:r w:rsidDel="00306D3B">
          <w:rPr>
            <w:noProof/>
          </w:rPr>
          <w:delText>, 151</w:delText>
        </w:r>
      </w:del>
    </w:p>
    <w:p w14:paraId="2DF5229C" w14:textId="77777777" w:rsidR="004E5F10" w:rsidDel="00306D3B" w:rsidRDefault="004E5F10" w:rsidP="008F0D4D">
      <w:pPr>
        <w:pStyle w:val="Index2"/>
        <w:rPr>
          <w:del w:id="2548" w:author="Stephen Michell" w:date="2021-01-26T12:58:00Z"/>
          <w:noProof/>
        </w:rPr>
      </w:pPr>
      <w:del w:id="2549" w:author="Stephen Michell" w:date="2021-01-26T12:58:00Z">
        <w:r w:rsidDel="00306D3B">
          <w:rPr>
            <w:noProof/>
          </w:rPr>
          <w:delText>Injection [RST], 137</w:delText>
        </w:r>
      </w:del>
    </w:p>
    <w:p w14:paraId="303D933D" w14:textId="77777777" w:rsidR="004E5F10" w:rsidDel="00306D3B" w:rsidRDefault="004E5F10" w:rsidP="008F0D4D">
      <w:pPr>
        <w:pStyle w:val="Index2"/>
        <w:rPr>
          <w:del w:id="2550" w:author="Stephen Michell" w:date="2021-01-26T12:58:00Z"/>
          <w:noProof/>
        </w:rPr>
      </w:pPr>
      <w:del w:id="2551" w:author="Stephen Michell" w:date="2021-01-26T12:58:00Z">
        <w:r w:rsidDel="00306D3B">
          <w:rPr>
            <w:noProof/>
          </w:rPr>
          <w:delText>Insufficiently protected credentials [XYM], 150</w:delText>
        </w:r>
      </w:del>
    </w:p>
    <w:p w14:paraId="45465976" w14:textId="77777777" w:rsidR="004E5F10" w:rsidDel="00306D3B" w:rsidRDefault="004E5F10" w:rsidP="008F0D4D">
      <w:pPr>
        <w:pStyle w:val="Index2"/>
        <w:rPr>
          <w:del w:id="2552" w:author="Stephen Michell" w:date="2021-01-26T12:58:00Z"/>
          <w:noProof/>
        </w:rPr>
      </w:pPr>
      <w:del w:id="2553" w:author="Stephen Michell" w:date="2021-01-26T12:58:00Z">
        <w:r w:rsidDel="00306D3B">
          <w:rPr>
            <w:noProof/>
          </w:rPr>
          <w:delText>Memory locking [XZX], 158</w:delText>
        </w:r>
      </w:del>
    </w:p>
    <w:p w14:paraId="36E2D697" w14:textId="77777777" w:rsidR="004E5F10" w:rsidDel="00306D3B" w:rsidRDefault="004E5F10" w:rsidP="008F0D4D">
      <w:pPr>
        <w:pStyle w:val="Index2"/>
        <w:rPr>
          <w:del w:id="2554" w:author="Stephen Michell" w:date="2021-01-26T12:58:00Z"/>
          <w:noProof/>
        </w:rPr>
      </w:pPr>
      <w:del w:id="2555" w:author="Stephen Michell" w:date="2021-01-26T12:58:00Z">
        <w:r w:rsidDel="00306D3B">
          <w:rPr>
            <w:noProof/>
          </w:rPr>
          <w:delText>Missing or inconsistent access control [XZN], 151</w:delText>
        </w:r>
      </w:del>
    </w:p>
    <w:p w14:paraId="374F26B6" w14:textId="77777777" w:rsidR="004E5F10" w:rsidDel="00306D3B" w:rsidRDefault="004E5F10" w:rsidP="008F0D4D">
      <w:pPr>
        <w:pStyle w:val="Index2"/>
        <w:rPr>
          <w:del w:id="2556" w:author="Stephen Michell" w:date="2021-01-26T12:58:00Z"/>
          <w:noProof/>
        </w:rPr>
      </w:pPr>
      <w:del w:id="2557" w:author="Stephen Michell" w:date="2021-01-26T12:58:00Z">
        <w:r w:rsidDel="00306D3B">
          <w:rPr>
            <w:noProof/>
          </w:rPr>
          <w:delText>Missing required cryptographic step [XZS], 154</w:delText>
        </w:r>
      </w:del>
    </w:p>
    <w:p w14:paraId="728CF55F" w14:textId="77777777" w:rsidR="004E5F10" w:rsidDel="00306D3B" w:rsidRDefault="004E5F10" w:rsidP="008F0D4D">
      <w:pPr>
        <w:pStyle w:val="Index2"/>
        <w:rPr>
          <w:del w:id="2558" w:author="Stephen Michell" w:date="2021-01-26T12:58:00Z"/>
          <w:noProof/>
        </w:rPr>
      </w:pPr>
      <w:del w:id="2559" w:author="Stephen Michell" w:date="2021-01-26T12:58:00Z">
        <w:r w:rsidDel="00306D3B">
          <w:rPr>
            <w:noProof/>
          </w:rPr>
          <w:delText>Path traversal [EWR], 141</w:delText>
        </w:r>
      </w:del>
    </w:p>
    <w:p w14:paraId="24AE34E0" w14:textId="77777777" w:rsidR="004E5F10" w:rsidDel="00306D3B" w:rsidRDefault="004E5F10" w:rsidP="008F0D4D">
      <w:pPr>
        <w:pStyle w:val="Index2"/>
        <w:rPr>
          <w:del w:id="2560" w:author="Stephen Michell" w:date="2021-01-26T12:58:00Z"/>
          <w:noProof/>
        </w:rPr>
      </w:pPr>
      <w:del w:id="2561" w:author="Stephen Michell" w:date="2021-01-26T12:58:00Z">
        <w:r w:rsidDel="00306D3B">
          <w:rPr>
            <w:noProof/>
          </w:rPr>
          <w:delText>Privilege sandbox issues [XYO], 153</w:delText>
        </w:r>
      </w:del>
    </w:p>
    <w:p w14:paraId="4A2F367D" w14:textId="77777777" w:rsidR="004E5F10" w:rsidDel="00306D3B" w:rsidRDefault="004E5F10" w:rsidP="008F0D4D">
      <w:pPr>
        <w:pStyle w:val="Index2"/>
        <w:rPr>
          <w:del w:id="2562" w:author="Stephen Michell" w:date="2021-01-26T12:58:00Z"/>
          <w:noProof/>
        </w:rPr>
      </w:pPr>
      <w:del w:id="2563" w:author="Stephen Michell" w:date="2021-01-26T12:58:00Z">
        <w:r w:rsidDel="00306D3B">
          <w:rPr>
            <w:noProof/>
          </w:rPr>
          <w:delText>Resource exhaustion [XZP], 145</w:delText>
        </w:r>
      </w:del>
    </w:p>
    <w:p w14:paraId="104A2D55" w14:textId="77777777" w:rsidR="004E5F10" w:rsidDel="00306D3B" w:rsidRDefault="004E5F10" w:rsidP="008F0D4D">
      <w:pPr>
        <w:pStyle w:val="Index2"/>
        <w:rPr>
          <w:del w:id="2564" w:author="Stephen Michell" w:date="2021-01-26T12:58:00Z"/>
          <w:noProof/>
        </w:rPr>
      </w:pPr>
      <w:del w:id="2565" w:author="Stephen Michell" w:date="2021-01-26T12:58:00Z">
        <w:r w:rsidDel="00306D3B">
          <w:rPr>
            <w:noProof/>
          </w:rPr>
          <w:delText>Resource names [HTS], 144</w:delText>
        </w:r>
      </w:del>
    </w:p>
    <w:p w14:paraId="08B9DA24" w14:textId="77777777" w:rsidR="004E5F10" w:rsidDel="00306D3B" w:rsidRDefault="004E5F10" w:rsidP="008F0D4D">
      <w:pPr>
        <w:pStyle w:val="Index2"/>
        <w:rPr>
          <w:del w:id="2566" w:author="Stephen Michell" w:date="2021-01-26T12:58:00Z"/>
          <w:noProof/>
        </w:rPr>
      </w:pPr>
      <w:del w:id="2567" w:author="Stephen Michell" w:date="2021-01-26T12:58:00Z">
        <w:r w:rsidDel="00306D3B">
          <w:rPr>
            <w:noProof/>
          </w:rPr>
          <w:delText>Sensitive information not cleared before Use [XZK], 159</w:delText>
        </w:r>
      </w:del>
    </w:p>
    <w:p w14:paraId="5CF25CC3" w14:textId="77777777" w:rsidR="004E5F10" w:rsidDel="00306D3B" w:rsidRDefault="004E5F10" w:rsidP="008F0D4D">
      <w:pPr>
        <w:pStyle w:val="Index2"/>
        <w:rPr>
          <w:del w:id="2568" w:author="Stephen Michell" w:date="2021-01-26T12:58:00Z"/>
          <w:noProof/>
        </w:rPr>
      </w:pPr>
      <w:del w:id="2569" w:author="Stephen Michell" w:date="2021-01-26T12:58:00Z">
        <w:r w:rsidDel="00306D3B">
          <w:rPr>
            <w:noProof/>
          </w:rPr>
          <w:delText>Time consumption measurement [CCM], 160</w:delText>
        </w:r>
      </w:del>
    </w:p>
    <w:p w14:paraId="58DD7BD5" w14:textId="77777777" w:rsidR="004E5F10" w:rsidDel="00306D3B" w:rsidRDefault="004E5F10" w:rsidP="008F0D4D">
      <w:pPr>
        <w:pStyle w:val="Index2"/>
        <w:rPr>
          <w:del w:id="2570" w:author="Stephen Michell" w:date="2021-01-26T12:58:00Z"/>
          <w:noProof/>
        </w:rPr>
      </w:pPr>
      <w:del w:id="2571" w:author="Stephen Michell" w:date="2021-01-26T12:58:00Z">
        <w:r w:rsidDel="00306D3B">
          <w:rPr>
            <w:noProof/>
          </w:rPr>
          <w:delText>Time drift and jitter [CDJ], 169</w:delText>
        </w:r>
      </w:del>
    </w:p>
    <w:p w14:paraId="43E46FCC" w14:textId="77777777" w:rsidR="004E5F10" w:rsidDel="00306D3B" w:rsidRDefault="004E5F10" w:rsidP="008F0D4D">
      <w:pPr>
        <w:pStyle w:val="Index2"/>
        <w:rPr>
          <w:del w:id="2572" w:author="Stephen Michell" w:date="2021-01-26T12:58:00Z"/>
          <w:noProof/>
        </w:rPr>
      </w:pPr>
      <w:del w:id="2573" w:author="Stephen Michell" w:date="2021-01-26T12:58:00Z">
        <w:r w:rsidDel="00306D3B">
          <w:rPr>
            <w:noProof/>
          </w:rPr>
          <w:delText>Unquoted search path or element [XZQ], 140</w:delText>
        </w:r>
      </w:del>
    </w:p>
    <w:p w14:paraId="2DA1C1A6" w14:textId="77777777" w:rsidR="004E5F10" w:rsidDel="00306D3B" w:rsidRDefault="004E5F10" w:rsidP="008F0D4D">
      <w:pPr>
        <w:pStyle w:val="Index2"/>
        <w:rPr>
          <w:del w:id="2574" w:author="Stephen Michell" w:date="2021-01-26T12:58:00Z"/>
          <w:noProof/>
        </w:rPr>
      </w:pPr>
      <w:del w:id="2575" w:author="Stephen Michell" w:date="2021-01-26T12:58:00Z">
        <w:r w:rsidDel="00306D3B">
          <w:rPr>
            <w:noProof/>
          </w:rPr>
          <w:delText>Unrestricted file upload [CBF], 129</w:delText>
        </w:r>
      </w:del>
    </w:p>
    <w:p w14:paraId="318EBD4B" w14:textId="77777777" w:rsidR="004E5F10" w:rsidDel="00306D3B" w:rsidRDefault="004E5F10" w:rsidP="008F0D4D">
      <w:pPr>
        <w:pStyle w:val="Index2"/>
        <w:rPr>
          <w:del w:id="2576" w:author="Stephen Michell" w:date="2021-01-26T12:58:00Z"/>
          <w:noProof/>
        </w:rPr>
      </w:pPr>
      <w:del w:id="2577" w:author="Stephen Michell" w:date="2021-01-26T12:58:00Z">
        <w:r w:rsidDel="00306D3B">
          <w:rPr>
            <w:noProof/>
          </w:rPr>
          <w:delText>Unspecified functionality [BVQ], 162</w:delText>
        </w:r>
      </w:del>
    </w:p>
    <w:p w14:paraId="4C00C4BB" w14:textId="77777777" w:rsidR="004E5F10" w:rsidDel="00306D3B" w:rsidRDefault="004E5F10" w:rsidP="008F0D4D">
      <w:pPr>
        <w:pStyle w:val="Index2"/>
        <w:rPr>
          <w:del w:id="2578" w:author="Stephen Michell" w:date="2021-01-26T12:58:00Z"/>
          <w:noProof/>
        </w:rPr>
      </w:pPr>
      <w:del w:id="2579" w:author="Stephen Michell" w:date="2021-01-26T12:58:00Z">
        <w:r w:rsidRPr="00286B56" w:rsidDel="00306D3B">
          <w:rPr>
            <w:noProof/>
            <w:lang w:eastAsia="ja-JP"/>
          </w:rPr>
          <w:delText>URL redirection to untrusted site ('open redirect') [PYQ]</w:delText>
        </w:r>
        <w:r w:rsidDel="00306D3B">
          <w:rPr>
            <w:noProof/>
          </w:rPr>
          <w:delText>, 136</w:delText>
        </w:r>
      </w:del>
    </w:p>
    <w:p w14:paraId="548815A5" w14:textId="77777777" w:rsidR="004E5F10" w:rsidDel="00306D3B" w:rsidRDefault="004E5F10" w:rsidP="008F0D4D">
      <w:pPr>
        <w:pStyle w:val="Index2"/>
        <w:rPr>
          <w:del w:id="2580" w:author="Stephen Michell" w:date="2021-01-26T12:58:00Z"/>
          <w:noProof/>
        </w:rPr>
      </w:pPr>
      <w:del w:id="2581" w:author="Stephen Michell" w:date="2021-01-26T12:58:00Z">
        <w:r w:rsidRPr="00286B56" w:rsidDel="00306D3B">
          <w:rPr>
            <w:noProof/>
            <w:lang w:eastAsia="ja-JP"/>
          </w:rPr>
          <w:delText>Use of a one-way hash without a salt [MVX]</w:delText>
        </w:r>
        <w:r w:rsidDel="00306D3B">
          <w:rPr>
            <w:noProof/>
          </w:rPr>
          <w:delText>, 156</w:delText>
        </w:r>
      </w:del>
    </w:p>
    <w:p w14:paraId="03B3415F" w14:textId="77777777" w:rsidR="004E5F10" w:rsidDel="00306D3B" w:rsidRDefault="004E5F10" w:rsidP="008F0D4D">
      <w:pPr>
        <w:pStyle w:val="Index2"/>
        <w:rPr>
          <w:del w:id="2582" w:author="Stephen Michell" w:date="2021-01-26T12:58:00Z"/>
          <w:noProof/>
        </w:rPr>
      </w:pPr>
      <w:del w:id="2583" w:author="Stephen Michell" w:date="2021-01-26T12:58:00Z">
        <w:r w:rsidDel="00306D3B">
          <w:rPr>
            <w:noProof/>
          </w:rPr>
          <w:delText>Use of unchecked data from an uncontrolled or tainted source [EFS], 133</w:delText>
        </w:r>
      </w:del>
    </w:p>
    <w:p w14:paraId="0EDF989B" w14:textId="77777777" w:rsidR="004E5F10" w:rsidDel="00306D3B" w:rsidRDefault="004E5F10" w:rsidP="00306D3B">
      <w:pPr>
        <w:pStyle w:val="Index1"/>
        <w:rPr>
          <w:del w:id="2584" w:author="Stephen Michell" w:date="2021-01-26T12:58:00Z"/>
          <w:noProof/>
        </w:rPr>
      </w:pPr>
      <w:del w:id="2585" w:author="Stephen Michell" w:date="2021-01-26T12:58:00Z">
        <w:r w:rsidDel="00306D3B">
          <w:rPr>
            <w:noProof/>
          </w:rPr>
          <w:delText>application</w:delText>
        </w:r>
        <w:r w:rsidRPr="00286B56" w:rsidDel="00306D3B">
          <w:rPr>
            <w:b/>
            <w:noProof/>
          </w:rPr>
          <w:delText xml:space="preserve"> </w:delText>
        </w:r>
        <w:r w:rsidDel="00306D3B">
          <w:rPr>
            <w:noProof/>
          </w:rPr>
          <w:delText>vulnerability, 14</w:delText>
        </w:r>
      </w:del>
    </w:p>
    <w:p w14:paraId="32EE238A" w14:textId="77777777" w:rsidR="004E5F10" w:rsidDel="00306D3B" w:rsidRDefault="004E5F10" w:rsidP="00306D3B">
      <w:pPr>
        <w:pStyle w:val="Index1"/>
        <w:rPr>
          <w:del w:id="2586" w:author="Stephen Michell" w:date="2021-01-26T12:58:00Z"/>
          <w:noProof/>
        </w:rPr>
      </w:pPr>
      <w:del w:id="2587" w:author="Stephen Michell" w:date="2021-01-26T12:58:00Z">
        <w:r w:rsidDel="00306D3B">
          <w:rPr>
            <w:noProof/>
          </w:rPr>
          <w:delText>Ariane 5, 34</w:delText>
        </w:r>
      </w:del>
    </w:p>
    <w:p w14:paraId="74D62591" w14:textId="77777777" w:rsidR="004E5F10" w:rsidDel="00306D3B" w:rsidRDefault="004E5F10" w:rsidP="00306D3B">
      <w:pPr>
        <w:pStyle w:val="Index1"/>
        <w:rPr>
          <w:del w:id="2588" w:author="Stephen Michell" w:date="2021-01-26T12:58:00Z"/>
          <w:noProof/>
        </w:rPr>
      </w:pPr>
      <w:del w:id="2589" w:author="Stephen Michell" w:date="2021-01-26T12:58:00Z">
        <w:r w:rsidDel="00306D3B">
          <w:rPr>
            <w:noProof/>
          </w:rPr>
          <w:delText>bitwise operators, 60</w:delText>
        </w:r>
      </w:del>
    </w:p>
    <w:p w14:paraId="566C33F8" w14:textId="77777777" w:rsidR="004E5F10" w:rsidDel="00306D3B" w:rsidRDefault="004E5F10" w:rsidP="00306D3B">
      <w:pPr>
        <w:pStyle w:val="Index1"/>
        <w:rPr>
          <w:del w:id="2590" w:author="Stephen Michell" w:date="2021-01-26T12:58:00Z"/>
          <w:noProof/>
        </w:rPr>
      </w:pPr>
      <w:del w:id="2591" w:author="Stephen Michell" w:date="2021-01-26T12:58:00Z">
        <w:r w:rsidDel="00306D3B">
          <w:rPr>
            <w:noProof/>
            <w:lang w:eastAsia="ja-JP"/>
          </w:rPr>
          <w:delText>BJE – Incorrect authorization</w:delText>
        </w:r>
        <w:r w:rsidDel="00306D3B">
          <w:rPr>
            <w:noProof/>
          </w:rPr>
          <w:delText>, 151</w:delText>
        </w:r>
      </w:del>
    </w:p>
    <w:p w14:paraId="10129A85" w14:textId="77777777" w:rsidR="004E5F10" w:rsidDel="00306D3B" w:rsidRDefault="004E5F10" w:rsidP="00306D3B">
      <w:pPr>
        <w:pStyle w:val="Index1"/>
        <w:rPr>
          <w:del w:id="2592" w:author="Stephen Michell" w:date="2021-01-26T12:58:00Z"/>
          <w:noProof/>
        </w:rPr>
      </w:pPr>
      <w:del w:id="2593" w:author="Stephen Michell" w:date="2021-01-26T12:58:00Z">
        <w:r w:rsidDel="00306D3B">
          <w:rPr>
            <w:noProof/>
          </w:rPr>
          <w:delText>BJL – Namespace issues, 56</w:delText>
        </w:r>
      </w:del>
    </w:p>
    <w:p w14:paraId="34BEA999" w14:textId="77777777" w:rsidR="004E5F10" w:rsidDel="00306D3B" w:rsidRDefault="004E5F10" w:rsidP="00306D3B">
      <w:pPr>
        <w:pStyle w:val="Index1"/>
        <w:rPr>
          <w:del w:id="2594" w:author="Stephen Michell" w:date="2021-01-26T12:58:00Z"/>
          <w:noProof/>
        </w:rPr>
      </w:pPr>
      <w:del w:id="2595" w:author="Stephen Michell" w:date="2021-01-26T12:58:00Z">
        <w:r w:rsidDel="00306D3B">
          <w:rPr>
            <w:noProof/>
          </w:rPr>
          <w:delText>BKK – Polymorphic variables, 96</w:delText>
        </w:r>
      </w:del>
    </w:p>
    <w:p w14:paraId="117D1ECA" w14:textId="77777777" w:rsidR="004E5F10" w:rsidDel="00306D3B" w:rsidRDefault="004E5F10" w:rsidP="00306D3B">
      <w:pPr>
        <w:pStyle w:val="Index1"/>
        <w:rPr>
          <w:del w:id="2596" w:author="Stephen Michell" w:date="2021-01-26T12:58:00Z"/>
          <w:noProof/>
        </w:rPr>
      </w:pPr>
      <w:del w:id="2597" w:author="Stephen Michell" w:date="2021-01-26T12:58:00Z">
        <w:r w:rsidRPr="00286B56" w:rsidDel="00306D3B">
          <w:rPr>
            <w:i/>
            <w:noProof/>
          </w:rPr>
          <w:delText>black-list</w:delText>
        </w:r>
        <w:r w:rsidDel="00306D3B">
          <w:rPr>
            <w:noProof/>
          </w:rPr>
          <w:delText>, 130, 140</w:delText>
        </w:r>
      </w:del>
    </w:p>
    <w:p w14:paraId="0812D472" w14:textId="77777777" w:rsidR="004E5F10" w:rsidDel="00306D3B" w:rsidRDefault="004E5F10" w:rsidP="00306D3B">
      <w:pPr>
        <w:pStyle w:val="Index1"/>
        <w:rPr>
          <w:del w:id="2598" w:author="Stephen Michell" w:date="2021-01-26T12:58:00Z"/>
          <w:noProof/>
        </w:rPr>
      </w:pPr>
      <w:del w:id="2599" w:author="Stephen Michell" w:date="2021-01-26T12:58:00Z">
        <w:r w:rsidDel="00306D3B">
          <w:rPr>
            <w:noProof/>
          </w:rPr>
          <w:delText>BLP – Violations of the Liskov substitution principle or contract model, 93</w:delText>
        </w:r>
      </w:del>
    </w:p>
    <w:p w14:paraId="556CE192" w14:textId="77777777" w:rsidR="004E5F10" w:rsidDel="00306D3B" w:rsidRDefault="004E5F10" w:rsidP="00306D3B">
      <w:pPr>
        <w:pStyle w:val="Index1"/>
        <w:rPr>
          <w:del w:id="2600" w:author="Stephen Michell" w:date="2021-01-26T12:58:00Z"/>
          <w:noProof/>
        </w:rPr>
      </w:pPr>
      <w:del w:id="2601" w:author="Stephen Michell" w:date="2021-01-26T12:58:00Z">
        <w:r w:rsidDel="00306D3B">
          <w:rPr>
            <w:noProof/>
          </w:rPr>
          <w:delText>BQF – Unspecified behaviour, 111</w:delText>
        </w:r>
      </w:del>
    </w:p>
    <w:p w14:paraId="4D1674CE" w14:textId="77777777" w:rsidR="004E5F10" w:rsidDel="00306D3B" w:rsidRDefault="004E5F10" w:rsidP="00306D3B">
      <w:pPr>
        <w:pStyle w:val="Index1"/>
        <w:rPr>
          <w:del w:id="2602" w:author="Stephen Michell" w:date="2021-01-26T12:58:00Z"/>
          <w:noProof/>
        </w:rPr>
      </w:pPr>
      <w:del w:id="2603" w:author="Stephen Michell" w:date="2021-01-26T12:58:00Z">
        <w:r w:rsidRPr="00286B56" w:rsidDel="00306D3B">
          <w:rPr>
            <w:noProof/>
          </w:rPr>
          <w:delText>break</w:delText>
        </w:r>
        <w:r w:rsidDel="00306D3B">
          <w:rPr>
            <w:noProof/>
          </w:rPr>
          <w:delText>, 73</w:delText>
        </w:r>
      </w:del>
    </w:p>
    <w:p w14:paraId="718BE9B6" w14:textId="77777777" w:rsidR="004E5F10" w:rsidDel="00306D3B" w:rsidRDefault="004E5F10" w:rsidP="00306D3B">
      <w:pPr>
        <w:pStyle w:val="Index1"/>
        <w:rPr>
          <w:del w:id="2604" w:author="Stephen Michell" w:date="2021-01-26T12:58:00Z"/>
          <w:noProof/>
        </w:rPr>
      </w:pPr>
      <w:del w:id="2605" w:author="Stephen Michell" w:date="2021-01-26T12:58:00Z">
        <w:r w:rsidDel="00306D3B">
          <w:rPr>
            <w:noProof/>
          </w:rPr>
          <w:delText>BRS – Obscure language features, 109</w:delText>
        </w:r>
      </w:del>
    </w:p>
    <w:p w14:paraId="1F91D405" w14:textId="77777777" w:rsidR="004E5F10" w:rsidDel="00306D3B" w:rsidRDefault="004E5F10" w:rsidP="00306D3B">
      <w:pPr>
        <w:pStyle w:val="Index1"/>
        <w:rPr>
          <w:del w:id="2606" w:author="Stephen Michell" w:date="2021-01-26T12:58:00Z"/>
          <w:noProof/>
        </w:rPr>
      </w:pPr>
      <w:del w:id="2607" w:author="Stephen Michell" w:date="2021-01-26T12:58:00Z">
        <w:r w:rsidDel="00306D3B">
          <w:rPr>
            <w:noProof/>
          </w:rPr>
          <w:delText>buffer boundary violation, 36</w:delText>
        </w:r>
      </w:del>
    </w:p>
    <w:p w14:paraId="387F82AF" w14:textId="77777777" w:rsidR="004E5F10" w:rsidDel="00306D3B" w:rsidRDefault="004E5F10" w:rsidP="00306D3B">
      <w:pPr>
        <w:pStyle w:val="Index1"/>
        <w:rPr>
          <w:del w:id="2608" w:author="Stephen Michell" w:date="2021-01-26T12:58:00Z"/>
          <w:noProof/>
        </w:rPr>
      </w:pPr>
      <w:del w:id="2609" w:author="Stephen Michell" w:date="2021-01-26T12:58:00Z">
        <w:r w:rsidDel="00306D3B">
          <w:rPr>
            <w:noProof/>
          </w:rPr>
          <w:delText>buffer overflow, 36, 39</w:delText>
        </w:r>
      </w:del>
    </w:p>
    <w:p w14:paraId="0EC53644" w14:textId="77777777" w:rsidR="004E5F10" w:rsidDel="00306D3B" w:rsidRDefault="004E5F10" w:rsidP="00306D3B">
      <w:pPr>
        <w:pStyle w:val="Index1"/>
        <w:rPr>
          <w:del w:id="2610" w:author="Stephen Michell" w:date="2021-01-26T12:58:00Z"/>
          <w:noProof/>
        </w:rPr>
      </w:pPr>
      <w:del w:id="2611" w:author="Stephen Michell" w:date="2021-01-26T12:58:00Z">
        <w:r w:rsidDel="00306D3B">
          <w:rPr>
            <w:noProof/>
          </w:rPr>
          <w:delText>buffer underwrite, 36</w:delText>
        </w:r>
      </w:del>
    </w:p>
    <w:p w14:paraId="3EBF7524" w14:textId="77777777" w:rsidR="004E5F10" w:rsidDel="00306D3B" w:rsidRDefault="004E5F10" w:rsidP="00306D3B">
      <w:pPr>
        <w:pStyle w:val="Index1"/>
        <w:rPr>
          <w:del w:id="2612" w:author="Stephen Michell" w:date="2021-01-26T12:58:00Z"/>
          <w:noProof/>
        </w:rPr>
      </w:pPr>
      <w:del w:id="2613" w:author="Stephen Michell" w:date="2021-01-26T12:58:00Z">
        <w:r w:rsidDel="00306D3B">
          <w:rPr>
            <w:noProof/>
          </w:rPr>
          <w:delText>BVQ – Unspecified functionality, 162</w:delText>
        </w:r>
      </w:del>
    </w:p>
    <w:p w14:paraId="51FDC6E2" w14:textId="77777777" w:rsidR="004E5F10" w:rsidDel="00306D3B" w:rsidRDefault="004E5F10" w:rsidP="00306D3B">
      <w:pPr>
        <w:pStyle w:val="Index1"/>
        <w:rPr>
          <w:del w:id="2614" w:author="Stephen Michell" w:date="2021-01-26T12:58:00Z"/>
          <w:noProof/>
        </w:rPr>
      </w:pPr>
      <w:del w:id="2615" w:author="Stephen Michell" w:date="2021-01-26T12:58:00Z">
        <w:r w:rsidDel="00306D3B">
          <w:rPr>
            <w:noProof/>
          </w:rPr>
          <w:delText>C, 60, 63, 64, 70, 71, 73, 76</w:delText>
        </w:r>
      </w:del>
    </w:p>
    <w:p w14:paraId="0FC3C005" w14:textId="77777777" w:rsidR="004E5F10" w:rsidDel="00306D3B" w:rsidRDefault="004E5F10" w:rsidP="00306D3B">
      <w:pPr>
        <w:pStyle w:val="Index1"/>
        <w:rPr>
          <w:del w:id="2616" w:author="Stephen Michell" w:date="2021-01-26T12:58:00Z"/>
          <w:noProof/>
        </w:rPr>
      </w:pPr>
      <w:del w:id="2617" w:author="Stephen Michell" w:date="2021-01-26T12:58:00Z">
        <w:r w:rsidDel="00306D3B">
          <w:rPr>
            <w:noProof/>
          </w:rPr>
          <w:delText>C example, 62</w:delText>
        </w:r>
      </w:del>
    </w:p>
    <w:p w14:paraId="63AA3337" w14:textId="77777777" w:rsidR="004E5F10" w:rsidDel="00306D3B" w:rsidRDefault="004E5F10" w:rsidP="00306D3B">
      <w:pPr>
        <w:pStyle w:val="Index1"/>
        <w:rPr>
          <w:del w:id="2618" w:author="Stephen Michell" w:date="2021-01-26T12:58:00Z"/>
          <w:noProof/>
        </w:rPr>
      </w:pPr>
      <w:del w:id="2619" w:author="Stephen Michell" w:date="2021-01-26T12:58:00Z">
        <w:r w:rsidDel="00306D3B">
          <w:rPr>
            <w:noProof/>
          </w:rPr>
          <w:delText>C++, 60, 64, 71, 76, 89, 90, 105</w:delText>
        </w:r>
      </w:del>
    </w:p>
    <w:p w14:paraId="137BB60D" w14:textId="77777777" w:rsidR="004E5F10" w:rsidDel="00306D3B" w:rsidRDefault="004E5F10" w:rsidP="00306D3B">
      <w:pPr>
        <w:pStyle w:val="Index1"/>
        <w:rPr>
          <w:del w:id="2620" w:author="Stephen Michell" w:date="2021-01-26T12:58:00Z"/>
          <w:noProof/>
        </w:rPr>
      </w:pPr>
      <w:del w:id="2621" w:author="Stephen Michell" w:date="2021-01-26T12:58:00Z">
        <w:r w:rsidRPr="00286B56" w:rsidDel="00306D3B">
          <w:rPr>
            <w:noProof/>
          </w:rPr>
          <w:delText>call by copy</w:delText>
        </w:r>
        <w:r w:rsidDel="00306D3B">
          <w:rPr>
            <w:noProof/>
          </w:rPr>
          <w:delText>, 74</w:delText>
        </w:r>
      </w:del>
    </w:p>
    <w:p w14:paraId="0C03C7E0" w14:textId="77777777" w:rsidR="004E5F10" w:rsidDel="00306D3B" w:rsidRDefault="004E5F10" w:rsidP="00306D3B">
      <w:pPr>
        <w:pStyle w:val="Index1"/>
        <w:rPr>
          <w:del w:id="2622" w:author="Stephen Michell" w:date="2021-01-26T12:58:00Z"/>
          <w:noProof/>
        </w:rPr>
      </w:pPr>
      <w:del w:id="2623" w:author="Stephen Michell" w:date="2021-01-26T12:58:00Z">
        <w:r w:rsidRPr="00286B56" w:rsidDel="00306D3B">
          <w:rPr>
            <w:noProof/>
          </w:rPr>
          <w:delText>call by name</w:delText>
        </w:r>
        <w:r w:rsidDel="00306D3B">
          <w:rPr>
            <w:noProof/>
          </w:rPr>
          <w:delText>, 74</w:delText>
        </w:r>
      </w:del>
    </w:p>
    <w:p w14:paraId="081783DE" w14:textId="77777777" w:rsidR="004E5F10" w:rsidDel="00306D3B" w:rsidRDefault="004E5F10" w:rsidP="00306D3B">
      <w:pPr>
        <w:pStyle w:val="Index1"/>
        <w:rPr>
          <w:del w:id="2624" w:author="Stephen Michell" w:date="2021-01-26T12:58:00Z"/>
          <w:noProof/>
        </w:rPr>
      </w:pPr>
      <w:del w:id="2625" w:author="Stephen Michell" w:date="2021-01-26T12:58:00Z">
        <w:r w:rsidRPr="00286B56" w:rsidDel="00306D3B">
          <w:rPr>
            <w:noProof/>
          </w:rPr>
          <w:delText>call by reference</w:delText>
        </w:r>
        <w:r w:rsidDel="00306D3B">
          <w:rPr>
            <w:noProof/>
          </w:rPr>
          <w:delText>, 74</w:delText>
        </w:r>
      </w:del>
    </w:p>
    <w:p w14:paraId="092A8490" w14:textId="77777777" w:rsidR="004E5F10" w:rsidDel="00306D3B" w:rsidRDefault="004E5F10" w:rsidP="00306D3B">
      <w:pPr>
        <w:pStyle w:val="Index1"/>
        <w:rPr>
          <w:del w:id="2626" w:author="Stephen Michell" w:date="2021-01-26T12:58:00Z"/>
          <w:noProof/>
        </w:rPr>
      </w:pPr>
      <w:del w:id="2627" w:author="Stephen Michell" w:date="2021-01-26T12:58:00Z">
        <w:r w:rsidRPr="00286B56" w:rsidDel="00306D3B">
          <w:rPr>
            <w:noProof/>
          </w:rPr>
          <w:delText>call by result</w:delText>
        </w:r>
        <w:r w:rsidDel="00306D3B">
          <w:rPr>
            <w:noProof/>
          </w:rPr>
          <w:delText>, 74</w:delText>
        </w:r>
      </w:del>
    </w:p>
    <w:p w14:paraId="3F2C4288" w14:textId="77777777" w:rsidR="004E5F10" w:rsidDel="00306D3B" w:rsidRDefault="004E5F10" w:rsidP="00306D3B">
      <w:pPr>
        <w:pStyle w:val="Index1"/>
        <w:rPr>
          <w:del w:id="2628" w:author="Stephen Michell" w:date="2021-01-26T12:58:00Z"/>
          <w:noProof/>
        </w:rPr>
      </w:pPr>
      <w:del w:id="2629" w:author="Stephen Michell" w:date="2021-01-26T12:58:00Z">
        <w:r w:rsidRPr="00286B56" w:rsidDel="00306D3B">
          <w:rPr>
            <w:noProof/>
          </w:rPr>
          <w:delText>call by value</w:delText>
        </w:r>
        <w:r w:rsidDel="00306D3B">
          <w:rPr>
            <w:noProof/>
          </w:rPr>
          <w:delText>, 74</w:delText>
        </w:r>
      </w:del>
    </w:p>
    <w:p w14:paraId="20013A6B" w14:textId="77777777" w:rsidR="004E5F10" w:rsidDel="00306D3B" w:rsidRDefault="004E5F10" w:rsidP="00306D3B">
      <w:pPr>
        <w:pStyle w:val="Index1"/>
        <w:rPr>
          <w:del w:id="2630" w:author="Stephen Michell" w:date="2021-01-26T12:58:00Z"/>
          <w:noProof/>
        </w:rPr>
      </w:pPr>
      <w:del w:id="2631" w:author="Stephen Michell" w:date="2021-01-26T12:58:00Z">
        <w:r w:rsidRPr="00286B56" w:rsidDel="00306D3B">
          <w:rPr>
            <w:noProof/>
          </w:rPr>
          <w:delText>call by value-result</w:delText>
        </w:r>
        <w:r w:rsidDel="00306D3B">
          <w:rPr>
            <w:noProof/>
          </w:rPr>
          <w:delText>, 74</w:delText>
        </w:r>
      </w:del>
    </w:p>
    <w:p w14:paraId="6A2ADAA2" w14:textId="77777777" w:rsidR="004E5F10" w:rsidDel="00306D3B" w:rsidRDefault="004E5F10" w:rsidP="00306D3B">
      <w:pPr>
        <w:pStyle w:val="Index1"/>
        <w:rPr>
          <w:del w:id="2632" w:author="Stephen Michell" w:date="2021-01-26T12:58:00Z"/>
          <w:noProof/>
        </w:rPr>
      </w:pPr>
      <w:del w:id="2633" w:author="Stephen Michell" w:date="2021-01-26T12:58:00Z">
        <w:r w:rsidDel="00306D3B">
          <w:rPr>
            <w:noProof/>
          </w:rPr>
          <w:delText>CBF – Unrestricted file upload, 129</w:delText>
        </w:r>
      </w:del>
    </w:p>
    <w:p w14:paraId="091268CC" w14:textId="77777777" w:rsidR="004E5F10" w:rsidDel="00306D3B" w:rsidRDefault="004E5F10" w:rsidP="00306D3B">
      <w:pPr>
        <w:pStyle w:val="Index1"/>
        <w:rPr>
          <w:del w:id="2634" w:author="Stephen Michell" w:date="2021-01-26T12:58:00Z"/>
          <w:noProof/>
        </w:rPr>
      </w:pPr>
      <w:del w:id="2635" w:author="Stephen Michell" w:date="2021-01-26T12:58:00Z">
        <w:r w:rsidDel="00306D3B">
          <w:rPr>
            <w:noProof/>
          </w:rPr>
          <w:delText>CCB – Enumerator issues, 31</w:delText>
        </w:r>
      </w:del>
    </w:p>
    <w:p w14:paraId="224B1BD3" w14:textId="77777777" w:rsidR="004E5F10" w:rsidDel="00306D3B" w:rsidRDefault="004E5F10" w:rsidP="00306D3B">
      <w:pPr>
        <w:pStyle w:val="Index1"/>
        <w:rPr>
          <w:del w:id="2636" w:author="Stephen Michell" w:date="2021-01-26T12:58:00Z"/>
          <w:noProof/>
        </w:rPr>
      </w:pPr>
      <w:del w:id="2637" w:author="Stephen Michell" w:date="2021-01-26T12:58:00Z">
        <w:r w:rsidDel="00306D3B">
          <w:rPr>
            <w:noProof/>
          </w:rPr>
          <w:delText>CCI – Clock issues, 167</w:delText>
        </w:r>
      </w:del>
    </w:p>
    <w:p w14:paraId="36772C98" w14:textId="77777777" w:rsidR="004E5F10" w:rsidDel="00306D3B" w:rsidRDefault="004E5F10" w:rsidP="00306D3B">
      <w:pPr>
        <w:pStyle w:val="Index1"/>
        <w:rPr>
          <w:del w:id="2638" w:author="Stephen Michell" w:date="2021-01-26T12:58:00Z"/>
          <w:noProof/>
        </w:rPr>
      </w:pPr>
      <w:del w:id="2639" w:author="Stephen Michell" w:date="2021-01-26T12:58:00Z">
        <w:r w:rsidDel="00306D3B">
          <w:rPr>
            <w:noProof/>
          </w:rPr>
          <w:delText>CCM - Time consumption measurement, 160</w:delText>
        </w:r>
      </w:del>
    </w:p>
    <w:p w14:paraId="14F68CE0" w14:textId="77777777" w:rsidR="004E5F10" w:rsidDel="00306D3B" w:rsidRDefault="004E5F10" w:rsidP="00306D3B">
      <w:pPr>
        <w:pStyle w:val="Index1"/>
        <w:rPr>
          <w:del w:id="2640" w:author="Stephen Michell" w:date="2021-01-26T12:58:00Z"/>
          <w:noProof/>
        </w:rPr>
      </w:pPr>
      <w:del w:id="2641" w:author="Stephen Michell" w:date="2021-01-26T12:58:00Z">
        <w:r w:rsidDel="00306D3B">
          <w:rPr>
            <w:noProof/>
          </w:rPr>
          <w:delText>CDJ – Time drift and jitter, 169</w:delText>
        </w:r>
      </w:del>
    </w:p>
    <w:p w14:paraId="5187360E" w14:textId="77777777" w:rsidR="004E5F10" w:rsidDel="00306D3B" w:rsidRDefault="004E5F10" w:rsidP="00306D3B">
      <w:pPr>
        <w:pStyle w:val="Index1"/>
        <w:rPr>
          <w:del w:id="2642" w:author="Stephen Michell" w:date="2021-01-26T12:58:00Z"/>
          <w:noProof/>
        </w:rPr>
      </w:pPr>
      <w:del w:id="2643" w:author="Stephen Michell" w:date="2021-01-26T12:58:00Z">
        <w:r w:rsidDel="00306D3B">
          <w:rPr>
            <w:noProof/>
          </w:rPr>
          <w:delText>CGA – Concurrency – Activation, 117</w:delText>
        </w:r>
      </w:del>
    </w:p>
    <w:p w14:paraId="4B319844" w14:textId="77777777" w:rsidR="004E5F10" w:rsidDel="00306D3B" w:rsidRDefault="004E5F10" w:rsidP="00306D3B">
      <w:pPr>
        <w:pStyle w:val="Index1"/>
        <w:rPr>
          <w:del w:id="2644" w:author="Stephen Michell" w:date="2021-01-26T12:58:00Z"/>
          <w:noProof/>
        </w:rPr>
      </w:pPr>
      <w:del w:id="2645" w:author="Stephen Michell" w:date="2021-01-26T12:58:00Z">
        <w:r w:rsidDel="00306D3B">
          <w:rPr>
            <w:noProof/>
          </w:rPr>
          <w:delText>CGM – Lock protocol errors, 124</w:delText>
        </w:r>
      </w:del>
    </w:p>
    <w:p w14:paraId="48AB5918" w14:textId="77777777" w:rsidR="004E5F10" w:rsidDel="00306D3B" w:rsidRDefault="004E5F10" w:rsidP="00306D3B">
      <w:pPr>
        <w:pStyle w:val="Index1"/>
        <w:rPr>
          <w:del w:id="2646" w:author="Stephen Michell" w:date="2021-01-26T12:58:00Z"/>
          <w:noProof/>
        </w:rPr>
      </w:pPr>
      <w:del w:id="2647" w:author="Stephen Michell" w:date="2021-01-26T12:58:00Z">
        <w:r w:rsidDel="00306D3B">
          <w:rPr>
            <w:noProof/>
          </w:rPr>
          <w:delText>CGS – Concurrency – Premature termination, 122</w:delText>
        </w:r>
      </w:del>
    </w:p>
    <w:p w14:paraId="7085D93D" w14:textId="77777777" w:rsidR="004E5F10" w:rsidDel="00306D3B" w:rsidRDefault="004E5F10" w:rsidP="00306D3B">
      <w:pPr>
        <w:pStyle w:val="Index1"/>
        <w:rPr>
          <w:del w:id="2648" w:author="Stephen Michell" w:date="2021-01-26T12:58:00Z"/>
          <w:noProof/>
        </w:rPr>
      </w:pPr>
      <w:del w:id="2649" w:author="Stephen Michell" w:date="2021-01-26T12:58:00Z">
        <w:r w:rsidDel="00306D3B">
          <w:rPr>
            <w:noProof/>
          </w:rPr>
          <w:delText>CGT - Concurrency – Directed termination, 119</w:delText>
        </w:r>
      </w:del>
    </w:p>
    <w:p w14:paraId="59EBEC19" w14:textId="77777777" w:rsidR="004E5F10" w:rsidDel="00306D3B" w:rsidRDefault="004E5F10" w:rsidP="00306D3B">
      <w:pPr>
        <w:pStyle w:val="Index1"/>
        <w:rPr>
          <w:del w:id="2650" w:author="Stephen Michell" w:date="2021-01-26T12:58:00Z"/>
          <w:noProof/>
        </w:rPr>
      </w:pPr>
      <w:del w:id="2651" w:author="Stephen Michell" w:date="2021-01-26T12:58:00Z">
        <w:r w:rsidDel="00306D3B">
          <w:rPr>
            <w:noProof/>
          </w:rPr>
          <w:delText>CGX – Concurrent data access, 120</w:delText>
        </w:r>
      </w:del>
    </w:p>
    <w:p w14:paraId="4ACD6D7F" w14:textId="77777777" w:rsidR="004E5F10" w:rsidDel="00306D3B" w:rsidRDefault="004E5F10" w:rsidP="00306D3B">
      <w:pPr>
        <w:pStyle w:val="Index1"/>
        <w:rPr>
          <w:del w:id="2652" w:author="Stephen Michell" w:date="2021-01-26T12:58:00Z"/>
          <w:noProof/>
        </w:rPr>
      </w:pPr>
      <w:del w:id="2653" w:author="Stephen Michell" w:date="2021-01-26T12:58:00Z">
        <w:r w:rsidDel="00306D3B">
          <w:rPr>
            <w:noProof/>
          </w:rPr>
          <w:delText>CGY – Inadequately secure communication of shared resources, 156</w:delText>
        </w:r>
      </w:del>
    </w:p>
    <w:p w14:paraId="45EE88FD" w14:textId="77777777" w:rsidR="004E5F10" w:rsidDel="00306D3B" w:rsidRDefault="004E5F10" w:rsidP="00306D3B">
      <w:pPr>
        <w:pStyle w:val="Index1"/>
        <w:rPr>
          <w:del w:id="2654" w:author="Stephen Michell" w:date="2021-01-26T12:58:00Z"/>
          <w:noProof/>
        </w:rPr>
      </w:pPr>
      <w:del w:id="2655" w:author="Stephen Michell" w:date="2021-01-26T12:58:00Z">
        <w:r w:rsidRPr="00286B56" w:rsidDel="00306D3B">
          <w:rPr>
            <w:rFonts w:cs="Arial-BoldMT"/>
            <w:bCs/>
            <w:noProof/>
          </w:rPr>
          <w:delText xml:space="preserve">CJM </w:delText>
        </w:r>
        <w:r w:rsidDel="00306D3B">
          <w:rPr>
            <w:noProof/>
          </w:rPr>
          <w:delText>– String termination, 35</w:delText>
        </w:r>
      </w:del>
    </w:p>
    <w:p w14:paraId="6B0A224E" w14:textId="77777777" w:rsidR="004E5F10" w:rsidDel="00306D3B" w:rsidRDefault="004E5F10" w:rsidP="00306D3B">
      <w:pPr>
        <w:pStyle w:val="Index1"/>
        <w:rPr>
          <w:del w:id="2656" w:author="Stephen Michell" w:date="2021-01-26T12:58:00Z"/>
          <w:noProof/>
        </w:rPr>
      </w:pPr>
      <w:del w:id="2657" w:author="Stephen Michell" w:date="2021-01-26T12:58:00Z">
        <w:r w:rsidDel="00306D3B">
          <w:rPr>
            <w:noProof/>
          </w:rPr>
          <w:delText>CLL – Switch statements and static analysis, 67</w:delText>
        </w:r>
      </w:del>
    </w:p>
    <w:p w14:paraId="7ED306B7" w14:textId="77777777" w:rsidR="004E5F10" w:rsidDel="00306D3B" w:rsidRDefault="004E5F10" w:rsidP="00306D3B">
      <w:pPr>
        <w:pStyle w:val="Index1"/>
        <w:rPr>
          <w:del w:id="2658" w:author="Stephen Michell" w:date="2021-01-26T12:58:00Z"/>
          <w:noProof/>
        </w:rPr>
      </w:pPr>
      <w:del w:id="2659" w:author="Stephen Michell" w:date="2021-01-26T12:58:00Z">
        <w:r w:rsidDel="00306D3B">
          <w:rPr>
            <w:noProof/>
          </w:rPr>
          <w:delText>concurrency, 11</w:delText>
        </w:r>
      </w:del>
    </w:p>
    <w:p w14:paraId="00B58868" w14:textId="77777777" w:rsidR="004E5F10" w:rsidDel="00306D3B" w:rsidRDefault="004E5F10" w:rsidP="00306D3B">
      <w:pPr>
        <w:pStyle w:val="Index1"/>
        <w:rPr>
          <w:del w:id="2660" w:author="Stephen Michell" w:date="2021-01-26T12:58:00Z"/>
          <w:noProof/>
        </w:rPr>
      </w:pPr>
      <w:del w:id="2661" w:author="Stephen Michell" w:date="2021-01-26T12:58:00Z">
        <w:r w:rsidRPr="00286B56" w:rsidDel="00306D3B">
          <w:rPr>
            <w:noProof/>
          </w:rPr>
          <w:delText>continue</w:delText>
        </w:r>
        <w:r w:rsidDel="00306D3B">
          <w:rPr>
            <w:noProof/>
          </w:rPr>
          <w:delText>, 73</w:delText>
        </w:r>
      </w:del>
    </w:p>
    <w:p w14:paraId="4F3E9CE0" w14:textId="77777777" w:rsidR="004E5F10" w:rsidDel="00306D3B" w:rsidRDefault="004E5F10" w:rsidP="00306D3B">
      <w:pPr>
        <w:pStyle w:val="Index1"/>
        <w:rPr>
          <w:del w:id="2662" w:author="Stephen Michell" w:date="2021-01-26T12:58:00Z"/>
          <w:noProof/>
        </w:rPr>
      </w:pPr>
      <w:del w:id="2663" w:author="Stephen Michell" w:date="2021-01-26T12:58:00Z">
        <w:r w:rsidRPr="00286B56" w:rsidDel="00306D3B">
          <w:rPr>
            <w:noProof/>
          </w:rPr>
          <w:delText>cryptologic</w:delText>
        </w:r>
        <w:r w:rsidDel="00306D3B">
          <w:rPr>
            <w:noProof/>
          </w:rPr>
          <w:delText>, 155</w:delText>
        </w:r>
      </w:del>
    </w:p>
    <w:p w14:paraId="301525D4" w14:textId="77777777" w:rsidR="004E5F10" w:rsidDel="00306D3B" w:rsidRDefault="004E5F10" w:rsidP="00306D3B">
      <w:pPr>
        <w:pStyle w:val="Index1"/>
        <w:rPr>
          <w:del w:id="2664" w:author="Stephen Michell" w:date="2021-01-26T12:58:00Z"/>
          <w:noProof/>
        </w:rPr>
      </w:pPr>
      <w:del w:id="2665" w:author="Stephen Michell" w:date="2021-01-26T12:58:00Z">
        <w:r w:rsidDel="00306D3B">
          <w:rPr>
            <w:noProof/>
          </w:rPr>
          <w:delText>CSJ – Passing parameters and return values, 74</w:delText>
        </w:r>
      </w:del>
    </w:p>
    <w:p w14:paraId="3658FCE6" w14:textId="77777777" w:rsidR="004E5F10" w:rsidDel="00306D3B" w:rsidRDefault="004E5F10" w:rsidP="00306D3B">
      <w:pPr>
        <w:pStyle w:val="Index1"/>
        <w:rPr>
          <w:del w:id="2666" w:author="Stephen Michell" w:date="2021-01-26T12:58:00Z"/>
          <w:noProof/>
        </w:rPr>
      </w:pPr>
      <w:del w:id="2667" w:author="Stephen Michell" w:date="2021-01-26T12:58:00Z">
        <w:r w:rsidDel="00306D3B">
          <w:rPr>
            <w:noProof/>
          </w:rPr>
          <w:delText>dangling reference, 45</w:delText>
        </w:r>
      </w:del>
    </w:p>
    <w:p w14:paraId="0EEAD6F4" w14:textId="77777777" w:rsidR="004E5F10" w:rsidDel="00306D3B" w:rsidRDefault="004E5F10" w:rsidP="00306D3B">
      <w:pPr>
        <w:pStyle w:val="Index1"/>
        <w:rPr>
          <w:del w:id="2668" w:author="Stephen Michell" w:date="2021-01-26T12:58:00Z"/>
          <w:noProof/>
        </w:rPr>
      </w:pPr>
      <w:del w:id="2669" w:author="Stephen Michell" w:date="2021-01-26T12:58:00Z">
        <w:r w:rsidDel="00306D3B">
          <w:rPr>
            <w:noProof/>
          </w:rPr>
          <w:delText>data corruption, 42</w:delText>
        </w:r>
      </w:del>
    </w:p>
    <w:p w14:paraId="6245087C" w14:textId="77777777" w:rsidR="004E5F10" w:rsidDel="00306D3B" w:rsidRDefault="004E5F10" w:rsidP="00306D3B">
      <w:pPr>
        <w:pStyle w:val="Index1"/>
        <w:rPr>
          <w:del w:id="2670" w:author="Stephen Michell" w:date="2021-01-26T12:58:00Z"/>
          <w:noProof/>
        </w:rPr>
      </w:pPr>
      <w:del w:id="2671" w:author="Stephen Michell" w:date="2021-01-26T12:58:00Z">
        <w:r w:rsidDel="00306D3B">
          <w:rPr>
            <w:noProof/>
          </w:rPr>
          <w:delText>DCM – Dangling references to stack frames, 76</w:delText>
        </w:r>
      </w:del>
    </w:p>
    <w:p w14:paraId="0D635F95" w14:textId="77777777" w:rsidR="004E5F10" w:rsidDel="00306D3B" w:rsidRDefault="004E5F10" w:rsidP="00306D3B">
      <w:pPr>
        <w:pStyle w:val="Index1"/>
        <w:rPr>
          <w:del w:id="2672" w:author="Stephen Michell" w:date="2021-01-26T12:58:00Z"/>
          <w:noProof/>
        </w:rPr>
      </w:pPr>
      <w:del w:id="2673" w:author="Stephen Michell" w:date="2021-01-26T12:58:00Z">
        <w:r w:rsidDel="00306D3B">
          <w:rPr>
            <w:noProof/>
          </w:rPr>
          <w:delText>Deactivated code definition, 66</w:delText>
        </w:r>
      </w:del>
    </w:p>
    <w:p w14:paraId="38568523" w14:textId="77777777" w:rsidR="004E5F10" w:rsidDel="00306D3B" w:rsidRDefault="004E5F10" w:rsidP="00306D3B">
      <w:pPr>
        <w:pStyle w:val="Index1"/>
        <w:rPr>
          <w:del w:id="2674" w:author="Stephen Michell" w:date="2021-01-26T12:58:00Z"/>
          <w:noProof/>
        </w:rPr>
      </w:pPr>
      <w:del w:id="2675" w:author="Stephen Michell" w:date="2021-01-26T12:58:00Z">
        <w:r w:rsidDel="00306D3B">
          <w:rPr>
            <w:noProof/>
          </w:rPr>
          <w:delText>Dead code definition, 66</w:delText>
        </w:r>
      </w:del>
    </w:p>
    <w:p w14:paraId="6A3E576B" w14:textId="77777777" w:rsidR="004E5F10" w:rsidDel="00306D3B" w:rsidRDefault="004E5F10" w:rsidP="00306D3B">
      <w:pPr>
        <w:pStyle w:val="Index1"/>
        <w:rPr>
          <w:del w:id="2676" w:author="Stephen Michell" w:date="2021-01-26T12:58:00Z"/>
          <w:noProof/>
        </w:rPr>
      </w:pPr>
      <w:del w:id="2677" w:author="Stephen Michell" w:date="2021-01-26T12:58:00Z">
        <w:r w:rsidRPr="00286B56" w:rsidDel="00306D3B">
          <w:rPr>
            <w:noProof/>
          </w:rPr>
          <w:delText>deadlock</w:delText>
        </w:r>
        <w:r w:rsidDel="00306D3B">
          <w:rPr>
            <w:noProof/>
          </w:rPr>
          <w:delText>, 125</w:delText>
        </w:r>
      </w:del>
    </w:p>
    <w:p w14:paraId="74AC9D8D" w14:textId="77777777" w:rsidR="004E5F10" w:rsidDel="00306D3B" w:rsidRDefault="004E5F10" w:rsidP="00306D3B">
      <w:pPr>
        <w:pStyle w:val="Index1"/>
        <w:rPr>
          <w:del w:id="2678" w:author="Stephen Michell" w:date="2021-01-26T12:58:00Z"/>
          <w:noProof/>
        </w:rPr>
      </w:pPr>
      <w:del w:id="2679" w:author="Stephen Michell" w:date="2021-01-26T12:58:00Z">
        <w:r w:rsidDel="00306D3B">
          <w:rPr>
            <w:noProof/>
          </w:rPr>
          <w:delText>Definition</w:delText>
        </w:r>
      </w:del>
    </w:p>
    <w:p w14:paraId="1D2529D4" w14:textId="77777777" w:rsidR="004E5F10" w:rsidDel="00306D3B" w:rsidRDefault="004E5F10" w:rsidP="008F0D4D">
      <w:pPr>
        <w:pStyle w:val="Index2"/>
        <w:rPr>
          <w:del w:id="2680" w:author="Stephen Michell" w:date="2021-01-26T12:58:00Z"/>
          <w:noProof/>
        </w:rPr>
      </w:pPr>
      <w:del w:id="2681" w:author="Stephen Michell" w:date="2021-01-26T12:58:00Z">
        <w:r w:rsidDel="00306D3B">
          <w:rPr>
            <w:noProof/>
          </w:rPr>
          <w:delText>Deactivated code, 66</w:delText>
        </w:r>
      </w:del>
    </w:p>
    <w:p w14:paraId="35C26A61" w14:textId="77777777" w:rsidR="004E5F10" w:rsidDel="00306D3B" w:rsidRDefault="004E5F10" w:rsidP="008F0D4D">
      <w:pPr>
        <w:pStyle w:val="Index2"/>
        <w:rPr>
          <w:del w:id="2682" w:author="Stephen Michell" w:date="2021-01-26T12:58:00Z"/>
          <w:noProof/>
        </w:rPr>
      </w:pPr>
      <w:del w:id="2683" w:author="Stephen Michell" w:date="2021-01-26T12:58:00Z">
        <w:r w:rsidDel="00306D3B">
          <w:rPr>
            <w:noProof/>
          </w:rPr>
          <w:delText>Dead code, 66</w:delText>
        </w:r>
      </w:del>
    </w:p>
    <w:p w14:paraId="7E77E633" w14:textId="77777777" w:rsidR="004E5F10" w:rsidDel="00306D3B" w:rsidRDefault="004E5F10" w:rsidP="00306D3B">
      <w:pPr>
        <w:pStyle w:val="Index1"/>
        <w:rPr>
          <w:del w:id="2684" w:author="Stephen Michell" w:date="2021-01-26T12:58:00Z"/>
          <w:noProof/>
        </w:rPr>
      </w:pPr>
      <w:del w:id="2685" w:author="Stephen Michell" w:date="2021-01-26T12:58:00Z">
        <w:r w:rsidRPr="00286B56" w:rsidDel="00306D3B">
          <w:rPr>
            <w:noProof/>
            <w:lang w:eastAsia="ja-JP"/>
          </w:rPr>
          <w:delText>DHU – Inclusion of functionality from untrusted control sphere</w:delText>
        </w:r>
        <w:r w:rsidDel="00306D3B">
          <w:rPr>
            <w:noProof/>
          </w:rPr>
          <w:delText>, 132</w:delText>
        </w:r>
      </w:del>
    </w:p>
    <w:p w14:paraId="58C71FFF" w14:textId="77777777" w:rsidR="004E5F10" w:rsidDel="00306D3B" w:rsidRDefault="004E5F10" w:rsidP="00306D3B">
      <w:pPr>
        <w:pStyle w:val="Index1"/>
        <w:rPr>
          <w:del w:id="2686" w:author="Stephen Michell" w:date="2021-01-26T12:58:00Z"/>
          <w:noProof/>
        </w:rPr>
      </w:pPr>
      <w:del w:id="2687" w:author="Stephen Michell" w:date="2021-01-26T12:58:00Z">
        <w:r w:rsidDel="00306D3B">
          <w:rPr>
            <w:noProof/>
          </w:rPr>
          <w:delText>Diffie-Hellman-style, 147</w:delText>
        </w:r>
      </w:del>
    </w:p>
    <w:p w14:paraId="6A236202" w14:textId="77777777" w:rsidR="004E5F10" w:rsidDel="00306D3B" w:rsidRDefault="004E5F10" w:rsidP="00306D3B">
      <w:pPr>
        <w:pStyle w:val="Index1"/>
        <w:rPr>
          <w:del w:id="2688" w:author="Stephen Michell" w:date="2021-01-26T12:58:00Z"/>
          <w:noProof/>
        </w:rPr>
      </w:pPr>
      <w:del w:id="2689" w:author="Stephen Michell" w:date="2021-01-26T12:58:00Z">
        <w:r w:rsidRPr="00286B56" w:rsidDel="00306D3B">
          <w:rPr>
            <w:noProof/>
          </w:rPr>
          <w:delText>digital signature</w:delText>
        </w:r>
        <w:r w:rsidDel="00306D3B">
          <w:rPr>
            <w:noProof/>
          </w:rPr>
          <w:delText>, 103</w:delText>
        </w:r>
      </w:del>
    </w:p>
    <w:p w14:paraId="6A73E7E7" w14:textId="77777777" w:rsidR="004E5F10" w:rsidDel="00306D3B" w:rsidRDefault="004E5F10" w:rsidP="00306D3B">
      <w:pPr>
        <w:pStyle w:val="Index1"/>
        <w:rPr>
          <w:del w:id="2690" w:author="Stephen Michell" w:date="2021-01-26T12:58:00Z"/>
          <w:noProof/>
        </w:rPr>
      </w:pPr>
      <w:del w:id="2691" w:author="Stephen Michell" w:date="2021-01-26T12:58:00Z">
        <w:r w:rsidDel="00306D3B">
          <w:rPr>
            <w:noProof/>
          </w:rPr>
          <w:delText>DJS – Inter-language calling, 100</w:delText>
        </w:r>
      </w:del>
    </w:p>
    <w:p w14:paraId="7B946873" w14:textId="77777777" w:rsidR="004E5F10" w:rsidDel="00306D3B" w:rsidRDefault="004E5F10" w:rsidP="00306D3B">
      <w:pPr>
        <w:pStyle w:val="Index1"/>
        <w:rPr>
          <w:del w:id="2692" w:author="Stephen Michell" w:date="2021-01-26T12:58:00Z"/>
          <w:noProof/>
        </w:rPr>
      </w:pPr>
      <w:del w:id="2693" w:author="Stephen Michell" w:date="2021-01-26T12:58:00Z">
        <w:r w:rsidDel="00306D3B">
          <w:rPr>
            <w:noProof/>
          </w:rPr>
          <w:delText>DLB – Download of code without integrity check, 130</w:delText>
        </w:r>
      </w:del>
    </w:p>
    <w:p w14:paraId="0777F453" w14:textId="77777777" w:rsidR="004E5F10" w:rsidDel="00306D3B" w:rsidRDefault="004E5F10" w:rsidP="00306D3B">
      <w:pPr>
        <w:pStyle w:val="Index1"/>
        <w:rPr>
          <w:del w:id="2694" w:author="Stephen Michell" w:date="2021-01-26T12:58:00Z"/>
          <w:noProof/>
        </w:rPr>
      </w:pPr>
      <w:del w:id="2695" w:author="Stephen Michell" w:date="2021-01-26T12:58:00Z">
        <w:r w:rsidRPr="00286B56" w:rsidDel="00306D3B">
          <w:rPr>
            <w:noProof/>
          </w:rPr>
          <w:delText>DoS</w:delText>
        </w:r>
      </w:del>
    </w:p>
    <w:p w14:paraId="1FE4C109" w14:textId="77777777" w:rsidR="004E5F10" w:rsidDel="00306D3B" w:rsidRDefault="004E5F10" w:rsidP="008F0D4D">
      <w:pPr>
        <w:pStyle w:val="Index2"/>
        <w:rPr>
          <w:del w:id="2696" w:author="Stephen Michell" w:date="2021-01-26T12:58:00Z"/>
          <w:noProof/>
        </w:rPr>
      </w:pPr>
      <w:del w:id="2697" w:author="Stephen Michell" w:date="2021-01-26T12:58:00Z">
        <w:r w:rsidDel="00306D3B">
          <w:rPr>
            <w:noProof/>
          </w:rPr>
          <w:delText>Denial of Service, 145</w:delText>
        </w:r>
      </w:del>
    </w:p>
    <w:p w14:paraId="25CE488B" w14:textId="77777777" w:rsidR="004E5F10" w:rsidDel="00306D3B" w:rsidRDefault="004E5F10" w:rsidP="00306D3B">
      <w:pPr>
        <w:pStyle w:val="Index1"/>
        <w:rPr>
          <w:del w:id="2698" w:author="Stephen Michell" w:date="2021-01-26T12:58:00Z"/>
          <w:noProof/>
        </w:rPr>
      </w:pPr>
      <w:del w:id="2699" w:author="Stephen Michell" w:date="2021-01-26T12:58:00Z">
        <w:r w:rsidRPr="00286B56" w:rsidDel="00306D3B">
          <w:rPr>
            <w:noProof/>
          </w:rPr>
          <w:delText>dynamically linked</w:delText>
        </w:r>
        <w:r w:rsidDel="00306D3B">
          <w:rPr>
            <w:noProof/>
          </w:rPr>
          <w:delText>, 102</w:delText>
        </w:r>
      </w:del>
    </w:p>
    <w:p w14:paraId="75C1C0E7" w14:textId="77777777" w:rsidR="004E5F10" w:rsidDel="00306D3B" w:rsidRDefault="004E5F10" w:rsidP="00306D3B">
      <w:pPr>
        <w:pStyle w:val="Index1"/>
        <w:rPr>
          <w:del w:id="2700" w:author="Stephen Michell" w:date="2021-01-26T12:58:00Z"/>
          <w:noProof/>
        </w:rPr>
      </w:pPr>
      <w:del w:id="2701" w:author="Stephen Michell" w:date="2021-01-26T12:58:00Z">
        <w:r w:rsidDel="00306D3B">
          <w:rPr>
            <w:noProof/>
          </w:rPr>
          <w:delText>EFS – Use of unchecked data from an uncontrolled or tainted source, 133</w:delText>
        </w:r>
      </w:del>
    </w:p>
    <w:p w14:paraId="251257E7" w14:textId="77777777" w:rsidR="004E5F10" w:rsidDel="00306D3B" w:rsidRDefault="004E5F10" w:rsidP="00306D3B">
      <w:pPr>
        <w:pStyle w:val="Index1"/>
        <w:rPr>
          <w:del w:id="2702" w:author="Stephen Michell" w:date="2021-01-26T12:58:00Z"/>
          <w:noProof/>
        </w:rPr>
      </w:pPr>
      <w:del w:id="2703" w:author="Stephen Michell" w:date="2021-01-26T12:58:00Z">
        <w:r w:rsidDel="00306D3B">
          <w:rPr>
            <w:noProof/>
          </w:rPr>
          <w:delText>encryption, 154, 155</w:delText>
        </w:r>
      </w:del>
    </w:p>
    <w:p w14:paraId="4BC307AB" w14:textId="77777777" w:rsidR="004E5F10" w:rsidDel="00306D3B" w:rsidRDefault="004E5F10" w:rsidP="00306D3B">
      <w:pPr>
        <w:pStyle w:val="Index1"/>
        <w:rPr>
          <w:del w:id="2704" w:author="Stephen Michell" w:date="2021-01-26T12:58:00Z"/>
          <w:noProof/>
        </w:rPr>
      </w:pPr>
      <w:del w:id="2705" w:author="Stephen Michell" w:date="2021-01-26T12:58:00Z">
        <w:r w:rsidDel="00306D3B">
          <w:rPr>
            <w:noProof/>
          </w:rPr>
          <w:delText>endian</w:delText>
        </w:r>
      </w:del>
    </w:p>
    <w:p w14:paraId="140A014B" w14:textId="77777777" w:rsidR="004E5F10" w:rsidDel="00306D3B" w:rsidRDefault="004E5F10" w:rsidP="008F0D4D">
      <w:pPr>
        <w:pStyle w:val="Index2"/>
        <w:rPr>
          <w:del w:id="2706" w:author="Stephen Michell" w:date="2021-01-26T12:58:00Z"/>
          <w:noProof/>
        </w:rPr>
      </w:pPr>
      <w:del w:id="2707" w:author="Stephen Michell" w:date="2021-01-26T12:58:00Z">
        <w:r w:rsidDel="00306D3B">
          <w:rPr>
            <w:noProof/>
          </w:rPr>
          <w:delText>big, 27</w:delText>
        </w:r>
      </w:del>
    </w:p>
    <w:p w14:paraId="5EE04960" w14:textId="77777777" w:rsidR="004E5F10" w:rsidDel="00306D3B" w:rsidRDefault="004E5F10" w:rsidP="008F0D4D">
      <w:pPr>
        <w:pStyle w:val="Index2"/>
        <w:rPr>
          <w:del w:id="2708" w:author="Stephen Michell" w:date="2021-01-26T12:58:00Z"/>
          <w:noProof/>
        </w:rPr>
      </w:pPr>
      <w:del w:id="2709" w:author="Stephen Michell" w:date="2021-01-26T12:58:00Z">
        <w:r w:rsidDel="00306D3B">
          <w:rPr>
            <w:noProof/>
          </w:rPr>
          <w:delText>little, 27</w:delText>
        </w:r>
      </w:del>
    </w:p>
    <w:p w14:paraId="5D6BCB61" w14:textId="77777777" w:rsidR="004E5F10" w:rsidDel="00306D3B" w:rsidRDefault="004E5F10" w:rsidP="00306D3B">
      <w:pPr>
        <w:pStyle w:val="Index1"/>
        <w:rPr>
          <w:del w:id="2710" w:author="Stephen Michell" w:date="2021-01-26T12:58:00Z"/>
          <w:noProof/>
        </w:rPr>
      </w:pPr>
      <w:del w:id="2711" w:author="Stephen Michell" w:date="2021-01-26T12:58:00Z">
        <w:r w:rsidRPr="00286B56" w:rsidDel="00306D3B">
          <w:rPr>
            <w:noProof/>
          </w:rPr>
          <w:delText>endianness</w:delText>
        </w:r>
        <w:r w:rsidDel="00306D3B">
          <w:rPr>
            <w:noProof/>
          </w:rPr>
          <w:delText>, 26</w:delText>
        </w:r>
      </w:del>
    </w:p>
    <w:p w14:paraId="0B662A79" w14:textId="77777777" w:rsidR="004E5F10" w:rsidDel="00306D3B" w:rsidRDefault="004E5F10" w:rsidP="00306D3B">
      <w:pPr>
        <w:pStyle w:val="Index1"/>
        <w:rPr>
          <w:del w:id="2712" w:author="Stephen Michell" w:date="2021-01-26T12:58:00Z"/>
          <w:noProof/>
        </w:rPr>
      </w:pPr>
      <w:del w:id="2713" w:author="Stephen Michell" w:date="2021-01-26T12:58:00Z">
        <w:r w:rsidRPr="00286B56" w:rsidDel="00306D3B">
          <w:rPr>
            <w:noProof/>
            <w:lang w:eastAsia="ar-SA"/>
          </w:rPr>
          <w:delText>Enumerations</w:delText>
        </w:r>
        <w:r w:rsidDel="00306D3B">
          <w:rPr>
            <w:noProof/>
          </w:rPr>
          <w:delText>, 31</w:delText>
        </w:r>
      </w:del>
    </w:p>
    <w:p w14:paraId="69781C73" w14:textId="77777777" w:rsidR="004E5F10" w:rsidDel="00306D3B" w:rsidRDefault="004E5F10" w:rsidP="00306D3B">
      <w:pPr>
        <w:pStyle w:val="Index1"/>
        <w:rPr>
          <w:del w:id="2714" w:author="Stephen Michell" w:date="2021-01-26T12:58:00Z"/>
          <w:noProof/>
        </w:rPr>
      </w:pPr>
      <w:del w:id="2715" w:author="Stephen Michell" w:date="2021-01-26T12:58:00Z">
        <w:r w:rsidDel="00306D3B">
          <w:rPr>
            <w:noProof/>
          </w:rPr>
          <w:delText>EOJ – Demarcation of control flow, 69</w:delText>
        </w:r>
      </w:del>
    </w:p>
    <w:p w14:paraId="3FE86655" w14:textId="77777777" w:rsidR="004E5F10" w:rsidDel="00306D3B" w:rsidRDefault="004E5F10" w:rsidP="00306D3B">
      <w:pPr>
        <w:pStyle w:val="Index1"/>
        <w:rPr>
          <w:del w:id="2716" w:author="Stephen Michell" w:date="2021-01-26T12:58:00Z"/>
          <w:noProof/>
        </w:rPr>
      </w:pPr>
      <w:del w:id="2717" w:author="Stephen Michell" w:date="2021-01-26T12:58:00Z">
        <w:r w:rsidDel="00306D3B">
          <w:rPr>
            <w:noProof/>
          </w:rPr>
          <w:delText>EWD – Structured programming, 73</w:delText>
        </w:r>
      </w:del>
    </w:p>
    <w:p w14:paraId="51AA9CB3" w14:textId="77777777" w:rsidR="004E5F10" w:rsidDel="00306D3B" w:rsidRDefault="004E5F10" w:rsidP="00306D3B">
      <w:pPr>
        <w:pStyle w:val="Index1"/>
        <w:rPr>
          <w:del w:id="2718" w:author="Stephen Michell" w:date="2021-01-26T12:58:00Z"/>
          <w:noProof/>
        </w:rPr>
      </w:pPr>
      <w:del w:id="2719" w:author="Stephen Michell" w:date="2021-01-26T12:58:00Z">
        <w:r w:rsidDel="00306D3B">
          <w:rPr>
            <w:noProof/>
          </w:rPr>
          <w:delText>EWF – Undefined behaviour, 112</w:delText>
        </w:r>
      </w:del>
    </w:p>
    <w:p w14:paraId="194A665B" w14:textId="77777777" w:rsidR="004E5F10" w:rsidDel="00306D3B" w:rsidRDefault="004E5F10" w:rsidP="00306D3B">
      <w:pPr>
        <w:pStyle w:val="Index1"/>
        <w:rPr>
          <w:del w:id="2720" w:author="Stephen Michell" w:date="2021-01-26T12:58:00Z"/>
          <w:noProof/>
        </w:rPr>
      </w:pPr>
      <w:del w:id="2721" w:author="Stephen Michell" w:date="2021-01-26T12:58:00Z">
        <w:r w:rsidDel="00306D3B">
          <w:rPr>
            <w:noProof/>
          </w:rPr>
          <w:delText>EWR – Path traversal, 141</w:delText>
        </w:r>
      </w:del>
    </w:p>
    <w:p w14:paraId="5645770A" w14:textId="77777777" w:rsidR="004E5F10" w:rsidDel="00306D3B" w:rsidRDefault="004E5F10" w:rsidP="00306D3B">
      <w:pPr>
        <w:pStyle w:val="Index1"/>
        <w:rPr>
          <w:del w:id="2722" w:author="Stephen Michell" w:date="2021-01-26T12:58:00Z"/>
          <w:noProof/>
        </w:rPr>
      </w:pPr>
      <w:del w:id="2723" w:author="Stephen Michell" w:date="2021-01-26T12:58:00Z">
        <w:r w:rsidDel="00306D3B">
          <w:rPr>
            <w:noProof/>
          </w:rPr>
          <w:delText>exception handler, 105</w:delText>
        </w:r>
      </w:del>
    </w:p>
    <w:p w14:paraId="41F4AD80" w14:textId="77777777" w:rsidR="004E5F10" w:rsidDel="00306D3B" w:rsidRDefault="004E5F10" w:rsidP="00306D3B">
      <w:pPr>
        <w:pStyle w:val="Index1"/>
        <w:rPr>
          <w:del w:id="2724" w:author="Stephen Michell" w:date="2021-01-26T12:58:00Z"/>
          <w:noProof/>
        </w:rPr>
      </w:pPr>
      <w:del w:id="2725" w:author="Stephen Michell" w:date="2021-01-26T12:58:00Z">
        <w:r w:rsidDel="00306D3B">
          <w:rPr>
            <w:noProof/>
          </w:rPr>
          <w:delText>FAB – Implementation-defined behaviour, 114</w:delText>
        </w:r>
      </w:del>
    </w:p>
    <w:p w14:paraId="62B0CC6F" w14:textId="77777777" w:rsidR="004E5F10" w:rsidDel="00306D3B" w:rsidRDefault="004E5F10" w:rsidP="00306D3B">
      <w:pPr>
        <w:pStyle w:val="Index1"/>
        <w:rPr>
          <w:del w:id="2726" w:author="Stephen Michell" w:date="2021-01-26T12:58:00Z"/>
          <w:noProof/>
        </w:rPr>
      </w:pPr>
      <w:del w:id="2727" w:author="Stephen Michell" w:date="2021-01-26T12:58:00Z">
        <w:r w:rsidDel="00306D3B">
          <w:rPr>
            <w:noProof/>
          </w:rPr>
          <w:delText>failure, 14</w:delText>
        </w:r>
      </w:del>
    </w:p>
    <w:p w14:paraId="339F9C5C" w14:textId="77777777" w:rsidR="004E5F10" w:rsidDel="00306D3B" w:rsidRDefault="004E5F10" w:rsidP="00306D3B">
      <w:pPr>
        <w:pStyle w:val="Index1"/>
        <w:rPr>
          <w:del w:id="2728" w:author="Stephen Michell" w:date="2021-01-26T12:58:00Z"/>
          <w:noProof/>
        </w:rPr>
      </w:pPr>
      <w:del w:id="2729" w:author="Stephen Michell" w:date="2021-01-26T12:58:00Z">
        <w:r w:rsidDel="00306D3B">
          <w:rPr>
            <w:noProof/>
          </w:rPr>
          <w:delText>FIF – Arithmetic wrap-around error, 47</w:delText>
        </w:r>
      </w:del>
    </w:p>
    <w:p w14:paraId="0D3E4DB1" w14:textId="77777777" w:rsidR="004E5F10" w:rsidDel="00306D3B" w:rsidRDefault="004E5F10" w:rsidP="00306D3B">
      <w:pPr>
        <w:pStyle w:val="Index1"/>
        <w:rPr>
          <w:del w:id="2730" w:author="Stephen Michell" w:date="2021-01-26T12:58:00Z"/>
          <w:noProof/>
        </w:rPr>
      </w:pPr>
      <w:del w:id="2731" w:author="Stephen Michell" w:date="2021-01-26T12:58:00Z">
        <w:r w:rsidDel="00306D3B">
          <w:rPr>
            <w:noProof/>
          </w:rPr>
          <w:delText>FLC – Conversion errors, 33</w:delText>
        </w:r>
      </w:del>
    </w:p>
    <w:p w14:paraId="2A3731BB" w14:textId="77777777" w:rsidR="004E5F10" w:rsidDel="00306D3B" w:rsidRDefault="004E5F10" w:rsidP="00306D3B">
      <w:pPr>
        <w:pStyle w:val="Index1"/>
        <w:rPr>
          <w:del w:id="2732" w:author="Stephen Michell" w:date="2021-01-26T12:58:00Z"/>
          <w:noProof/>
        </w:rPr>
      </w:pPr>
      <w:del w:id="2733" w:author="Stephen Michell" w:date="2021-01-26T12:58:00Z">
        <w:r w:rsidDel="00306D3B">
          <w:rPr>
            <w:noProof/>
          </w:rPr>
          <w:delText>Fortran, 84</w:delText>
        </w:r>
      </w:del>
    </w:p>
    <w:p w14:paraId="227B8FC7" w14:textId="77777777" w:rsidR="004E5F10" w:rsidDel="00306D3B" w:rsidRDefault="004E5F10" w:rsidP="00306D3B">
      <w:pPr>
        <w:pStyle w:val="Index1"/>
        <w:rPr>
          <w:del w:id="2734" w:author="Stephen Michell" w:date="2021-01-26T12:58:00Z"/>
          <w:noProof/>
        </w:rPr>
      </w:pPr>
      <w:del w:id="2735" w:author="Stephen Michell" w:date="2021-01-26T12:58:00Z">
        <w:r w:rsidDel="00306D3B">
          <w:rPr>
            <w:noProof/>
          </w:rPr>
          <w:delText>GDL – Recursion, 80</w:delText>
        </w:r>
      </w:del>
    </w:p>
    <w:p w14:paraId="79478BA6" w14:textId="77777777" w:rsidR="004E5F10" w:rsidDel="00306D3B" w:rsidRDefault="004E5F10" w:rsidP="00306D3B">
      <w:pPr>
        <w:pStyle w:val="Index1"/>
        <w:rPr>
          <w:del w:id="2736" w:author="Stephen Michell" w:date="2021-01-26T12:58:00Z"/>
          <w:noProof/>
        </w:rPr>
      </w:pPr>
      <w:del w:id="2737" w:author="Stephen Michell" w:date="2021-01-26T12:58:00Z">
        <w:r w:rsidRPr="00286B56" w:rsidDel="00306D3B">
          <w:rPr>
            <w:noProof/>
          </w:rPr>
          <w:delText>generics</w:delText>
        </w:r>
        <w:r w:rsidDel="00306D3B">
          <w:rPr>
            <w:noProof/>
          </w:rPr>
          <w:delText>, 89</w:delText>
        </w:r>
      </w:del>
    </w:p>
    <w:p w14:paraId="48C54EA6" w14:textId="77777777" w:rsidR="004E5F10" w:rsidDel="00306D3B" w:rsidRDefault="004E5F10" w:rsidP="00306D3B">
      <w:pPr>
        <w:pStyle w:val="Index1"/>
        <w:rPr>
          <w:del w:id="2738" w:author="Stephen Michell" w:date="2021-01-26T12:58:00Z"/>
          <w:noProof/>
        </w:rPr>
      </w:pPr>
      <w:del w:id="2739" w:author="Stephen Michell" w:date="2021-01-26T12:58:00Z">
        <w:r w:rsidDel="00306D3B">
          <w:rPr>
            <w:noProof/>
          </w:rPr>
          <w:delText>GIF, 130</w:delText>
        </w:r>
      </w:del>
    </w:p>
    <w:p w14:paraId="54670D25" w14:textId="77777777" w:rsidR="004E5F10" w:rsidDel="00306D3B" w:rsidRDefault="004E5F10" w:rsidP="00306D3B">
      <w:pPr>
        <w:pStyle w:val="Index1"/>
        <w:rPr>
          <w:del w:id="2740" w:author="Stephen Michell" w:date="2021-01-26T12:58:00Z"/>
          <w:noProof/>
        </w:rPr>
      </w:pPr>
      <w:del w:id="2741" w:author="Stephen Michell" w:date="2021-01-26T12:58:00Z">
        <w:r w:rsidRPr="00286B56" w:rsidDel="00306D3B">
          <w:rPr>
            <w:rFonts w:ascii="Courier New" w:hAnsi="Courier New"/>
            <w:noProof/>
          </w:rPr>
          <w:delText>goto</w:delText>
        </w:r>
        <w:r w:rsidDel="00306D3B">
          <w:rPr>
            <w:noProof/>
          </w:rPr>
          <w:delText>, 73</w:delText>
        </w:r>
      </w:del>
    </w:p>
    <w:p w14:paraId="1070324A" w14:textId="77777777" w:rsidR="004E5F10" w:rsidDel="00306D3B" w:rsidRDefault="004E5F10" w:rsidP="00306D3B">
      <w:pPr>
        <w:pStyle w:val="Index1"/>
        <w:rPr>
          <w:del w:id="2742" w:author="Stephen Michell" w:date="2021-01-26T12:58:00Z"/>
          <w:noProof/>
        </w:rPr>
      </w:pPr>
      <w:del w:id="2743" w:author="Stephen Michell" w:date="2021-01-26T12:58:00Z">
        <w:r w:rsidDel="00306D3B">
          <w:rPr>
            <w:noProof/>
          </w:rPr>
          <w:delText>Hard-coded password – see hard coded credentials, 149</w:delText>
        </w:r>
      </w:del>
    </w:p>
    <w:p w14:paraId="3B45FF4C" w14:textId="77777777" w:rsidR="004E5F10" w:rsidDel="00306D3B" w:rsidRDefault="004E5F10" w:rsidP="00306D3B">
      <w:pPr>
        <w:pStyle w:val="Index1"/>
        <w:rPr>
          <w:del w:id="2744" w:author="Stephen Michell" w:date="2021-01-26T12:58:00Z"/>
          <w:noProof/>
        </w:rPr>
      </w:pPr>
      <w:del w:id="2745" w:author="Stephen Michell" w:date="2021-01-26T12:58:00Z">
        <w:r w:rsidDel="00306D3B">
          <w:rPr>
            <w:noProof/>
          </w:rPr>
          <w:delText>HCB – Buffer boundary violation (buffer overflow), 36</w:delText>
        </w:r>
      </w:del>
    </w:p>
    <w:p w14:paraId="075FEC37" w14:textId="77777777" w:rsidR="004E5F10" w:rsidDel="00306D3B" w:rsidRDefault="004E5F10" w:rsidP="00306D3B">
      <w:pPr>
        <w:pStyle w:val="Index1"/>
        <w:rPr>
          <w:del w:id="2746" w:author="Stephen Michell" w:date="2021-01-26T12:58:00Z"/>
          <w:noProof/>
        </w:rPr>
      </w:pPr>
      <w:del w:id="2747" w:author="Stephen Michell" w:date="2021-01-26T12:58:00Z">
        <w:r w:rsidDel="00306D3B">
          <w:rPr>
            <w:noProof/>
          </w:rPr>
          <w:delText>HFC – Pointer type conversions, 42</w:delText>
        </w:r>
      </w:del>
    </w:p>
    <w:p w14:paraId="05F5B926" w14:textId="77777777" w:rsidR="004E5F10" w:rsidDel="00306D3B" w:rsidRDefault="004E5F10" w:rsidP="00306D3B">
      <w:pPr>
        <w:pStyle w:val="Index1"/>
        <w:rPr>
          <w:del w:id="2748" w:author="Stephen Michell" w:date="2021-01-26T12:58:00Z"/>
          <w:noProof/>
        </w:rPr>
      </w:pPr>
      <w:del w:id="2749" w:author="Stephen Michell" w:date="2021-01-26T12:58:00Z">
        <w:r w:rsidDel="00306D3B">
          <w:rPr>
            <w:noProof/>
          </w:rPr>
          <w:delText>HJW – unanticipated exceptions from library routines, 104</w:delText>
        </w:r>
      </w:del>
    </w:p>
    <w:p w14:paraId="3ECC9F00" w14:textId="77777777" w:rsidR="004E5F10" w:rsidDel="00306D3B" w:rsidRDefault="004E5F10" w:rsidP="00306D3B">
      <w:pPr>
        <w:pStyle w:val="Index1"/>
        <w:rPr>
          <w:del w:id="2750" w:author="Stephen Michell" w:date="2021-01-26T12:58:00Z"/>
          <w:noProof/>
        </w:rPr>
      </w:pPr>
      <w:del w:id="2751" w:author="Stephen Michell" w:date="2021-01-26T12:58:00Z">
        <w:r w:rsidRPr="00286B56" w:rsidDel="00306D3B">
          <w:rPr>
            <w:noProof/>
          </w:rPr>
          <w:delText>HTML</w:delText>
        </w:r>
      </w:del>
    </w:p>
    <w:p w14:paraId="4AFCA5AE" w14:textId="77777777" w:rsidR="004E5F10" w:rsidDel="00306D3B" w:rsidRDefault="004E5F10" w:rsidP="008F0D4D">
      <w:pPr>
        <w:pStyle w:val="Index2"/>
        <w:rPr>
          <w:del w:id="2752" w:author="Stephen Michell" w:date="2021-01-26T12:58:00Z"/>
          <w:noProof/>
        </w:rPr>
      </w:pPr>
      <w:del w:id="2753" w:author="Stephen Michell" w:date="2021-01-26T12:58:00Z">
        <w:r w:rsidDel="00306D3B">
          <w:rPr>
            <w:noProof/>
          </w:rPr>
          <w:delText>Hyper Text Markup Language, 139</w:delText>
        </w:r>
      </w:del>
    </w:p>
    <w:p w14:paraId="596CE684" w14:textId="77777777" w:rsidR="004E5F10" w:rsidDel="00306D3B" w:rsidRDefault="004E5F10" w:rsidP="00306D3B">
      <w:pPr>
        <w:pStyle w:val="Index1"/>
        <w:rPr>
          <w:del w:id="2754" w:author="Stephen Michell" w:date="2021-01-26T12:58:00Z"/>
          <w:noProof/>
        </w:rPr>
      </w:pPr>
      <w:del w:id="2755" w:author="Stephen Michell" w:date="2021-01-26T12:58:00Z">
        <w:r w:rsidDel="00306D3B">
          <w:rPr>
            <w:noProof/>
          </w:rPr>
          <w:delText>HTS – Resource names, 144</w:delText>
        </w:r>
      </w:del>
    </w:p>
    <w:p w14:paraId="41D43BC8" w14:textId="77777777" w:rsidR="004E5F10" w:rsidDel="00306D3B" w:rsidRDefault="004E5F10" w:rsidP="00306D3B">
      <w:pPr>
        <w:pStyle w:val="Index1"/>
        <w:rPr>
          <w:del w:id="2756" w:author="Stephen Michell" w:date="2021-01-26T12:58:00Z"/>
          <w:noProof/>
        </w:rPr>
      </w:pPr>
      <w:del w:id="2757" w:author="Stephen Michell" w:date="2021-01-26T12:58:00Z">
        <w:r w:rsidRPr="00286B56" w:rsidDel="00306D3B">
          <w:rPr>
            <w:noProof/>
          </w:rPr>
          <w:delText>HTTP</w:delText>
        </w:r>
      </w:del>
    </w:p>
    <w:p w14:paraId="06063BBB" w14:textId="77777777" w:rsidR="004E5F10" w:rsidDel="00306D3B" w:rsidRDefault="004E5F10" w:rsidP="008F0D4D">
      <w:pPr>
        <w:pStyle w:val="Index2"/>
        <w:rPr>
          <w:del w:id="2758" w:author="Stephen Michell" w:date="2021-01-26T12:58:00Z"/>
          <w:noProof/>
        </w:rPr>
      </w:pPr>
      <w:del w:id="2759" w:author="Stephen Michell" w:date="2021-01-26T12:58:00Z">
        <w:r w:rsidDel="00306D3B">
          <w:rPr>
            <w:noProof/>
          </w:rPr>
          <w:delText>Hypertext Transfer Protocol, 136</w:delText>
        </w:r>
      </w:del>
    </w:p>
    <w:p w14:paraId="382E20C4" w14:textId="77777777" w:rsidR="004E5F10" w:rsidDel="00306D3B" w:rsidRDefault="004E5F10" w:rsidP="00306D3B">
      <w:pPr>
        <w:pStyle w:val="Index1"/>
        <w:rPr>
          <w:del w:id="2760" w:author="Stephen Michell" w:date="2021-01-26T12:58:00Z"/>
          <w:noProof/>
        </w:rPr>
      </w:pPr>
      <w:del w:id="2761" w:author="Stephen Michell" w:date="2021-01-26T12:58:00Z">
        <w:r w:rsidDel="00306D3B">
          <w:rPr>
            <w:noProof/>
          </w:rPr>
          <w:delText>idempotent, 47, 112</w:delText>
        </w:r>
      </w:del>
    </w:p>
    <w:p w14:paraId="5CABE302" w14:textId="77777777" w:rsidR="004E5F10" w:rsidDel="00306D3B" w:rsidRDefault="004E5F10" w:rsidP="00306D3B">
      <w:pPr>
        <w:pStyle w:val="Index1"/>
        <w:rPr>
          <w:del w:id="2762" w:author="Stephen Michell" w:date="2021-01-26T12:58:00Z"/>
          <w:noProof/>
        </w:rPr>
      </w:pPr>
      <w:del w:id="2763" w:author="Stephen Michell" w:date="2021-01-26T12:58:00Z">
        <w:r w:rsidDel="00306D3B">
          <w:rPr>
            <w:noProof/>
          </w:rPr>
          <w:delText>IHN –Type system, 23</w:delText>
        </w:r>
      </w:del>
    </w:p>
    <w:p w14:paraId="49309B78" w14:textId="77777777" w:rsidR="004E5F10" w:rsidDel="00306D3B" w:rsidRDefault="004E5F10" w:rsidP="00306D3B">
      <w:pPr>
        <w:pStyle w:val="Index1"/>
        <w:rPr>
          <w:del w:id="2764" w:author="Stephen Michell" w:date="2021-01-26T12:58:00Z"/>
          <w:noProof/>
        </w:rPr>
      </w:pPr>
      <w:del w:id="2765" w:author="Stephen Michell" w:date="2021-01-26T12:58:00Z">
        <w:r w:rsidDel="00306D3B">
          <w:rPr>
            <w:noProof/>
          </w:rPr>
          <w:delText>inheritance, 91</w:delText>
        </w:r>
      </w:del>
    </w:p>
    <w:p w14:paraId="68C918F7" w14:textId="77777777" w:rsidR="004E5F10" w:rsidDel="00306D3B" w:rsidRDefault="004E5F10" w:rsidP="00306D3B">
      <w:pPr>
        <w:pStyle w:val="Index1"/>
        <w:rPr>
          <w:del w:id="2766" w:author="Stephen Michell" w:date="2021-01-26T12:58:00Z"/>
          <w:noProof/>
        </w:rPr>
      </w:pPr>
      <w:del w:id="2767" w:author="Stephen Michell" w:date="2021-01-26T12:58:00Z">
        <w:r w:rsidDel="00306D3B">
          <w:rPr>
            <w:noProof/>
          </w:rPr>
          <w:delText>IP address, 146</w:delText>
        </w:r>
      </w:del>
    </w:p>
    <w:p w14:paraId="05CFBBC9" w14:textId="77777777" w:rsidR="004E5F10" w:rsidDel="00306D3B" w:rsidRDefault="004E5F10" w:rsidP="00306D3B">
      <w:pPr>
        <w:pStyle w:val="Index1"/>
        <w:rPr>
          <w:del w:id="2768" w:author="Stephen Michell" w:date="2021-01-26T12:58:00Z"/>
          <w:noProof/>
        </w:rPr>
      </w:pPr>
      <w:del w:id="2769" w:author="Stephen Michell" w:date="2021-01-26T12:58:00Z">
        <w:r w:rsidDel="00306D3B">
          <w:rPr>
            <w:noProof/>
          </w:rPr>
          <w:delText>ISO/IEC/IEEE 60559, 28</w:delText>
        </w:r>
      </w:del>
    </w:p>
    <w:p w14:paraId="0D63D1C2" w14:textId="77777777" w:rsidR="004E5F10" w:rsidDel="00306D3B" w:rsidRDefault="004E5F10" w:rsidP="00306D3B">
      <w:pPr>
        <w:pStyle w:val="Index1"/>
        <w:rPr>
          <w:del w:id="2770" w:author="Stephen Michell" w:date="2021-01-26T12:58:00Z"/>
          <w:noProof/>
        </w:rPr>
      </w:pPr>
      <w:del w:id="2771" w:author="Stephen Michell" w:date="2021-01-26T12:58:00Z">
        <w:r w:rsidRPr="00286B56" w:rsidDel="00306D3B">
          <w:rPr>
            <w:rFonts w:eastAsia="Times New Roman"/>
            <w:noProof/>
            <w:lang w:val="en-GB"/>
          </w:rPr>
          <w:delText>Java</w:delText>
        </w:r>
        <w:r w:rsidDel="00306D3B">
          <w:rPr>
            <w:noProof/>
          </w:rPr>
          <w:delText>, 65, 89</w:delText>
        </w:r>
      </w:del>
    </w:p>
    <w:p w14:paraId="4972BABF" w14:textId="77777777" w:rsidR="004E5F10" w:rsidDel="00306D3B" w:rsidRDefault="004E5F10" w:rsidP="00306D3B">
      <w:pPr>
        <w:pStyle w:val="Index1"/>
        <w:rPr>
          <w:del w:id="2772" w:author="Stephen Michell" w:date="2021-01-26T12:58:00Z"/>
          <w:noProof/>
        </w:rPr>
      </w:pPr>
      <w:del w:id="2773" w:author="Stephen Michell" w:date="2021-01-26T12:58:00Z">
        <w:r w:rsidDel="00306D3B">
          <w:rPr>
            <w:noProof/>
          </w:rPr>
          <w:delText>Java example, 62</w:delText>
        </w:r>
      </w:del>
    </w:p>
    <w:p w14:paraId="5172FEDD" w14:textId="77777777" w:rsidR="004E5F10" w:rsidDel="00306D3B" w:rsidRDefault="004E5F10" w:rsidP="00306D3B">
      <w:pPr>
        <w:pStyle w:val="Index1"/>
        <w:rPr>
          <w:del w:id="2774" w:author="Stephen Michell" w:date="2021-01-26T12:58:00Z"/>
          <w:noProof/>
        </w:rPr>
      </w:pPr>
      <w:del w:id="2775" w:author="Stephen Michell" w:date="2021-01-26T12:58:00Z">
        <w:r w:rsidDel="00306D3B">
          <w:rPr>
            <w:noProof/>
          </w:rPr>
          <w:delText>JavaScript, 134, 135, 136</w:delText>
        </w:r>
      </w:del>
    </w:p>
    <w:p w14:paraId="43A83715" w14:textId="77777777" w:rsidR="004E5F10" w:rsidDel="00306D3B" w:rsidRDefault="004E5F10" w:rsidP="00306D3B">
      <w:pPr>
        <w:pStyle w:val="Index1"/>
        <w:rPr>
          <w:del w:id="2776" w:author="Stephen Michell" w:date="2021-01-26T12:58:00Z"/>
          <w:noProof/>
        </w:rPr>
      </w:pPr>
      <w:del w:id="2777" w:author="Stephen Michell" w:date="2021-01-26T12:58:00Z">
        <w:r w:rsidDel="00306D3B">
          <w:rPr>
            <w:noProof/>
          </w:rPr>
          <w:delText>JCW – Operator precedence and associativity, 60</w:delText>
        </w:r>
      </w:del>
    </w:p>
    <w:p w14:paraId="2755EF75" w14:textId="77777777" w:rsidR="004E5F10" w:rsidDel="00306D3B" w:rsidRDefault="004E5F10" w:rsidP="00306D3B">
      <w:pPr>
        <w:pStyle w:val="Index1"/>
        <w:rPr>
          <w:del w:id="2778" w:author="Stephen Michell" w:date="2021-01-26T12:58:00Z"/>
          <w:noProof/>
        </w:rPr>
      </w:pPr>
      <w:del w:id="2779" w:author="Stephen Michell" w:date="2021-01-26T12:58:00Z">
        <w:r w:rsidDel="00306D3B">
          <w:rPr>
            <w:noProof/>
          </w:rPr>
          <w:delText>KOA – Likely incorrect expression, 63</w:delText>
        </w:r>
      </w:del>
    </w:p>
    <w:p w14:paraId="26D01247" w14:textId="77777777" w:rsidR="004E5F10" w:rsidDel="00306D3B" w:rsidRDefault="004E5F10" w:rsidP="00306D3B">
      <w:pPr>
        <w:pStyle w:val="Index1"/>
        <w:rPr>
          <w:del w:id="2780" w:author="Stephen Michell" w:date="2021-01-26T12:58:00Z"/>
          <w:noProof/>
        </w:rPr>
      </w:pPr>
      <w:del w:id="2781" w:author="Stephen Michell" w:date="2021-01-26T12:58:00Z">
        <w:r w:rsidDel="00306D3B">
          <w:rPr>
            <w:noProof/>
          </w:rPr>
          <w:delText>Language vulnerabilities</w:delText>
        </w:r>
      </w:del>
    </w:p>
    <w:p w14:paraId="1759FF2B" w14:textId="77777777" w:rsidR="004E5F10" w:rsidDel="00306D3B" w:rsidRDefault="004E5F10" w:rsidP="008F0D4D">
      <w:pPr>
        <w:pStyle w:val="Index2"/>
        <w:rPr>
          <w:del w:id="2782" w:author="Stephen Michell" w:date="2021-01-26T12:58:00Z"/>
          <w:noProof/>
        </w:rPr>
      </w:pPr>
      <w:del w:id="2783" w:author="Stephen Michell" w:date="2021-01-26T12:58:00Z">
        <w:r w:rsidDel="00306D3B">
          <w:rPr>
            <w:noProof/>
          </w:rPr>
          <w:delText>Argument passing to library functions [TRJ], 99</w:delText>
        </w:r>
      </w:del>
    </w:p>
    <w:p w14:paraId="729ED222" w14:textId="77777777" w:rsidR="004E5F10" w:rsidDel="00306D3B" w:rsidRDefault="004E5F10" w:rsidP="008F0D4D">
      <w:pPr>
        <w:pStyle w:val="Index2"/>
        <w:rPr>
          <w:del w:id="2784" w:author="Stephen Michell" w:date="2021-01-26T12:58:00Z"/>
          <w:noProof/>
        </w:rPr>
      </w:pPr>
      <w:del w:id="2785" w:author="Stephen Michell" w:date="2021-01-26T12:58:00Z">
        <w:r w:rsidDel="00306D3B">
          <w:rPr>
            <w:noProof/>
          </w:rPr>
          <w:delText>Arithmetic wrap-around error [FIF], 47</w:delText>
        </w:r>
      </w:del>
    </w:p>
    <w:p w14:paraId="51F0676C" w14:textId="77777777" w:rsidR="004E5F10" w:rsidDel="00306D3B" w:rsidRDefault="004E5F10" w:rsidP="008F0D4D">
      <w:pPr>
        <w:pStyle w:val="Index2"/>
        <w:rPr>
          <w:del w:id="2786" w:author="Stephen Michell" w:date="2021-01-26T12:58:00Z"/>
          <w:noProof/>
        </w:rPr>
      </w:pPr>
      <w:del w:id="2787" w:author="Stephen Michell" w:date="2021-01-26T12:58:00Z">
        <w:r w:rsidDel="00306D3B">
          <w:rPr>
            <w:noProof/>
          </w:rPr>
          <w:delText>Bit representations [STR], 26</w:delText>
        </w:r>
      </w:del>
    </w:p>
    <w:p w14:paraId="0EBC8ADB" w14:textId="77777777" w:rsidR="004E5F10" w:rsidDel="00306D3B" w:rsidRDefault="004E5F10" w:rsidP="008F0D4D">
      <w:pPr>
        <w:pStyle w:val="Index2"/>
        <w:rPr>
          <w:del w:id="2788" w:author="Stephen Michell" w:date="2021-01-26T12:58:00Z"/>
          <w:noProof/>
        </w:rPr>
      </w:pPr>
      <w:del w:id="2789" w:author="Stephen Michell" w:date="2021-01-26T12:58:00Z">
        <w:r w:rsidDel="00306D3B">
          <w:rPr>
            <w:noProof/>
          </w:rPr>
          <w:delText>Buffer boundary violation (buffer overflow) [HCB], 36</w:delText>
        </w:r>
      </w:del>
    </w:p>
    <w:p w14:paraId="7227A742" w14:textId="77777777" w:rsidR="004E5F10" w:rsidDel="00306D3B" w:rsidRDefault="004E5F10" w:rsidP="008F0D4D">
      <w:pPr>
        <w:pStyle w:val="Index2"/>
        <w:rPr>
          <w:del w:id="2790" w:author="Stephen Michell" w:date="2021-01-26T12:58:00Z"/>
          <w:noProof/>
        </w:rPr>
      </w:pPr>
      <w:del w:id="2791" w:author="Stephen Michell" w:date="2021-01-26T12:58:00Z">
        <w:r w:rsidDel="00306D3B">
          <w:rPr>
            <w:noProof/>
          </w:rPr>
          <w:delText>Choice of clear names [NAI], 50</w:delText>
        </w:r>
      </w:del>
    </w:p>
    <w:p w14:paraId="7648758D" w14:textId="77777777" w:rsidR="004E5F10" w:rsidDel="00306D3B" w:rsidRDefault="004E5F10" w:rsidP="008F0D4D">
      <w:pPr>
        <w:pStyle w:val="Index2"/>
        <w:rPr>
          <w:del w:id="2792" w:author="Stephen Michell" w:date="2021-01-26T12:58:00Z"/>
          <w:noProof/>
        </w:rPr>
      </w:pPr>
      <w:del w:id="2793" w:author="Stephen Michell" w:date="2021-01-26T12:58:00Z">
        <w:r w:rsidDel="00306D3B">
          <w:rPr>
            <w:noProof/>
          </w:rPr>
          <w:delText>Concurrency – Activation [CGA], 117</w:delText>
        </w:r>
      </w:del>
    </w:p>
    <w:p w14:paraId="54D295B0" w14:textId="77777777" w:rsidR="004E5F10" w:rsidDel="00306D3B" w:rsidRDefault="004E5F10" w:rsidP="008F0D4D">
      <w:pPr>
        <w:pStyle w:val="Index2"/>
        <w:rPr>
          <w:del w:id="2794" w:author="Stephen Michell" w:date="2021-01-26T12:58:00Z"/>
          <w:noProof/>
        </w:rPr>
      </w:pPr>
      <w:del w:id="2795" w:author="Stephen Michell" w:date="2021-01-26T12:58:00Z">
        <w:r w:rsidDel="00306D3B">
          <w:rPr>
            <w:noProof/>
          </w:rPr>
          <w:delText>Concurrency – Directed termination [CGT], 119</w:delText>
        </w:r>
      </w:del>
    </w:p>
    <w:p w14:paraId="2DC55755" w14:textId="77777777" w:rsidR="004E5F10" w:rsidDel="00306D3B" w:rsidRDefault="004E5F10" w:rsidP="008F0D4D">
      <w:pPr>
        <w:pStyle w:val="Index2"/>
        <w:rPr>
          <w:del w:id="2796" w:author="Stephen Michell" w:date="2021-01-26T12:58:00Z"/>
          <w:noProof/>
        </w:rPr>
      </w:pPr>
      <w:del w:id="2797" w:author="Stephen Michell" w:date="2021-01-26T12:58:00Z">
        <w:r w:rsidDel="00306D3B">
          <w:rPr>
            <w:noProof/>
          </w:rPr>
          <w:delText>Concurrency – Premature termination [CGS], 122</w:delText>
        </w:r>
      </w:del>
    </w:p>
    <w:p w14:paraId="06B41BEB" w14:textId="77777777" w:rsidR="004E5F10" w:rsidDel="00306D3B" w:rsidRDefault="004E5F10" w:rsidP="008F0D4D">
      <w:pPr>
        <w:pStyle w:val="Index2"/>
        <w:rPr>
          <w:del w:id="2798" w:author="Stephen Michell" w:date="2021-01-26T12:58:00Z"/>
          <w:noProof/>
        </w:rPr>
      </w:pPr>
      <w:del w:id="2799" w:author="Stephen Michell" w:date="2021-01-26T12:58:00Z">
        <w:r w:rsidDel="00306D3B">
          <w:rPr>
            <w:noProof/>
          </w:rPr>
          <w:delText>Concurrent data access [CGX], 120</w:delText>
        </w:r>
      </w:del>
    </w:p>
    <w:p w14:paraId="469FB726" w14:textId="77777777" w:rsidR="004E5F10" w:rsidDel="00306D3B" w:rsidRDefault="004E5F10" w:rsidP="008F0D4D">
      <w:pPr>
        <w:pStyle w:val="Index2"/>
        <w:rPr>
          <w:del w:id="2800" w:author="Stephen Michell" w:date="2021-01-26T12:58:00Z"/>
          <w:noProof/>
        </w:rPr>
      </w:pPr>
      <w:del w:id="2801" w:author="Stephen Michell" w:date="2021-01-26T12:58:00Z">
        <w:r w:rsidDel="00306D3B">
          <w:rPr>
            <w:noProof/>
          </w:rPr>
          <w:delText>Conversion errors [FLC], 33</w:delText>
        </w:r>
      </w:del>
    </w:p>
    <w:p w14:paraId="78421028" w14:textId="77777777" w:rsidR="004E5F10" w:rsidDel="00306D3B" w:rsidRDefault="004E5F10" w:rsidP="008F0D4D">
      <w:pPr>
        <w:pStyle w:val="Index2"/>
        <w:rPr>
          <w:del w:id="2802" w:author="Stephen Michell" w:date="2021-01-26T12:58:00Z"/>
          <w:noProof/>
        </w:rPr>
      </w:pPr>
      <w:del w:id="2803" w:author="Stephen Michell" w:date="2021-01-26T12:58:00Z">
        <w:r w:rsidDel="00306D3B">
          <w:rPr>
            <w:noProof/>
          </w:rPr>
          <w:delText>Dangling reference to heap [XYK], 45</w:delText>
        </w:r>
      </w:del>
    </w:p>
    <w:p w14:paraId="1972C931" w14:textId="77777777" w:rsidR="004E5F10" w:rsidDel="00306D3B" w:rsidRDefault="004E5F10" w:rsidP="008F0D4D">
      <w:pPr>
        <w:pStyle w:val="Index2"/>
        <w:rPr>
          <w:del w:id="2804" w:author="Stephen Michell" w:date="2021-01-26T12:58:00Z"/>
          <w:noProof/>
        </w:rPr>
      </w:pPr>
      <w:del w:id="2805" w:author="Stephen Michell" w:date="2021-01-26T12:58:00Z">
        <w:r w:rsidDel="00306D3B">
          <w:rPr>
            <w:noProof/>
          </w:rPr>
          <w:delText>Dangling references to stack frames [DCM], 76</w:delText>
        </w:r>
      </w:del>
    </w:p>
    <w:p w14:paraId="639D1D9D" w14:textId="77777777" w:rsidR="004E5F10" w:rsidDel="00306D3B" w:rsidRDefault="004E5F10" w:rsidP="008F0D4D">
      <w:pPr>
        <w:pStyle w:val="Index2"/>
        <w:rPr>
          <w:del w:id="2806" w:author="Stephen Michell" w:date="2021-01-26T12:58:00Z"/>
          <w:noProof/>
        </w:rPr>
      </w:pPr>
      <w:del w:id="2807" w:author="Stephen Michell" w:date="2021-01-26T12:58:00Z">
        <w:r w:rsidDel="00306D3B">
          <w:rPr>
            <w:noProof/>
          </w:rPr>
          <w:delText>Dead and deactivated code [XYQ], 65</w:delText>
        </w:r>
      </w:del>
    </w:p>
    <w:p w14:paraId="1D85EE72" w14:textId="77777777" w:rsidR="004E5F10" w:rsidDel="00306D3B" w:rsidRDefault="004E5F10" w:rsidP="008F0D4D">
      <w:pPr>
        <w:pStyle w:val="Index2"/>
        <w:rPr>
          <w:del w:id="2808" w:author="Stephen Michell" w:date="2021-01-26T12:58:00Z"/>
          <w:noProof/>
        </w:rPr>
      </w:pPr>
      <w:del w:id="2809" w:author="Stephen Michell" w:date="2021-01-26T12:58:00Z">
        <w:r w:rsidDel="00306D3B">
          <w:rPr>
            <w:noProof/>
          </w:rPr>
          <w:delText>Dead store [WXQ], 52</w:delText>
        </w:r>
      </w:del>
    </w:p>
    <w:p w14:paraId="36196029" w14:textId="77777777" w:rsidR="004E5F10" w:rsidDel="00306D3B" w:rsidRDefault="004E5F10" w:rsidP="008F0D4D">
      <w:pPr>
        <w:pStyle w:val="Index2"/>
        <w:rPr>
          <w:del w:id="2810" w:author="Stephen Michell" w:date="2021-01-26T12:58:00Z"/>
          <w:noProof/>
        </w:rPr>
      </w:pPr>
      <w:del w:id="2811" w:author="Stephen Michell" w:date="2021-01-26T12:58:00Z">
        <w:r w:rsidDel="00306D3B">
          <w:rPr>
            <w:noProof/>
          </w:rPr>
          <w:delText>Deep vs shallow copying [YAN], 86</w:delText>
        </w:r>
      </w:del>
    </w:p>
    <w:p w14:paraId="068AC915" w14:textId="77777777" w:rsidR="004E5F10" w:rsidDel="00306D3B" w:rsidRDefault="004E5F10" w:rsidP="008F0D4D">
      <w:pPr>
        <w:pStyle w:val="Index2"/>
        <w:rPr>
          <w:del w:id="2812" w:author="Stephen Michell" w:date="2021-01-26T12:58:00Z"/>
          <w:noProof/>
        </w:rPr>
      </w:pPr>
      <w:del w:id="2813" w:author="Stephen Michell" w:date="2021-01-26T12:58:00Z">
        <w:r w:rsidDel="00306D3B">
          <w:rPr>
            <w:noProof/>
          </w:rPr>
          <w:delText>Demarcation of control flow [EOJ], 69</w:delText>
        </w:r>
      </w:del>
    </w:p>
    <w:p w14:paraId="1550E959" w14:textId="77777777" w:rsidR="004E5F10" w:rsidDel="00306D3B" w:rsidRDefault="004E5F10" w:rsidP="008F0D4D">
      <w:pPr>
        <w:pStyle w:val="Index2"/>
        <w:rPr>
          <w:del w:id="2814" w:author="Stephen Michell" w:date="2021-01-26T12:58:00Z"/>
          <w:noProof/>
        </w:rPr>
      </w:pPr>
      <w:del w:id="2815" w:author="Stephen Michell" w:date="2021-01-26T12:58:00Z">
        <w:r w:rsidDel="00306D3B">
          <w:rPr>
            <w:noProof/>
          </w:rPr>
          <w:delText>Deprecated language features [MEM], 116</w:delText>
        </w:r>
      </w:del>
    </w:p>
    <w:p w14:paraId="5C14B015" w14:textId="77777777" w:rsidR="004E5F10" w:rsidDel="00306D3B" w:rsidRDefault="004E5F10" w:rsidP="008F0D4D">
      <w:pPr>
        <w:pStyle w:val="Index2"/>
        <w:rPr>
          <w:del w:id="2816" w:author="Stephen Michell" w:date="2021-01-26T12:58:00Z"/>
          <w:noProof/>
        </w:rPr>
      </w:pPr>
      <w:del w:id="2817" w:author="Stephen Michell" w:date="2021-01-26T12:58:00Z">
        <w:r w:rsidDel="00306D3B">
          <w:rPr>
            <w:noProof/>
          </w:rPr>
          <w:delText>Dynamically-linked code and self-modifying code [NYY], 102</w:delText>
        </w:r>
      </w:del>
    </w:p>
    <w:p w14:paraId="20B3EAAD" w14:textId="77777777" w:rsidR="004E5F10" w:rsidDel="00306D3B" w:rsidRDefault="004E5F10" w:rsidP="008F0D4D">
      <w:pPr>
        <w:pStyle w:val="Index2"/>
        <w:rPr>
          <w:del w:id="2818" w:author="Stephen Michell" w:date="2021-01-26T12:58:00Z"/>
          <w:noProof/>
        </w:rPr>
      </w:pPr>
      <w:del w:id="2819" w:author="Stephen Michell" w:date="2021-01-26T12:58:00Z">
        <w:r w:rsidDel="00306D3B">
          <w:rPr>
            <w:noProof/>
          </w:rPr>
          <w:delText>Enumerator issues [CCB], 31</w:delText>
        </w:r>
      </w:del>
    </w:p>
    <w:p w14:paraId="313EA88B" w14:textId="77777777" w:rsidR="004E5F10" w:rsidDel="00306D3B" w:rsidRDefault="004E5F10" w:rsidP="008F0D4D">
      <w:pPr>
        <w:pStyle w:val="Index2"/>
        <w:rPr>
          <w:del w:id="2820" w:author="Stephen Michell" w:date="2021-01-26T12:58:00Z"/>
          <w:noProof/>
        </w:rPr>
      </w:pPr>
      <w:del w:id="2821" w:author="Stephen Michell" w:date="2021-01-26T12:58:00Z">
        <w:r w:rsidDel="00306D3B">
          <w:rPr>
            <w:noProof/>
          </w:rPr>
          <w:delText>Extra intrinsics [LRM], 97</w:delText>
        </w:r>
      </w:del>
    </w:p>
    <w:p w14:paraId="4BD4B117" w14:textId="77777777" w:rsidR="004E5F10" w:rsidDel="00306D3B" w:rsidRDefault="004E5F10" w:rsidP="008F0D4D">
      <w:pPr>
        <w:pStyle w:val="Index2"/>
        <w:rPr>
          <w:del w:id="2822" w:author="Stephen Michell" w:date="2021-01-26T12:58:00Z"/>
          <w:noProof/>
        </w:rPr>
      </w:pPr>
      <w:del w:id="2823" w:author="Stephen Michell" w:date="2021-01-26T12:58:00Z">
        <w:r w:rsidDel="00306D3B">
          <w:rPr>
            <w:noProof/>
          </w:rPr>
          <w:delText>Floating-point arithmetic [PLF], 28</w:delText>
        </w:r>
      </w:del>
    </w:p>
    <w:p w14:paraId="399A9BF8" w14:textId="77777777" w:rsidR="004E5F10" w:rsidDel="00306D3B" w:rsidRDefault="004E5F10" w:rsidP="008F0D4D">
      <w:pPr>
        <w:pStyle w:val="Index2"/>
        <w:rPr>
          <w:del w:id="2824" w:author="Stephen Michell" w:date="2021-01-26T12:58:00Z"/>
          <w:noProof/>
        </w:rPr>
      </w:pPr>
      <w:del w:id="2825" w:author="Stephen Michell" w:date="2021-01-26T12:58:00Z">
        <w:r w:rsidDel="00306D3B">
          <w:rPr>
            <w:noProof/>
          </w:rPr>
          <w:delText>Identifier name reuse [YOW], 54</w:delText>
        </w:r>
      </w:del>
    </w:p>
    <w:p w14:paraId="7B5E400C" w14:textId="77777777" w:rsidR="004E5F10" w:rsidDel="00306D3B" w:rsidRDefault="004E5F10" w:rsidP="008F0D4D">
      <w:pPr>
        <w:pStyle w:val="Index2"/>
        <w:rPr>
          <w:del w:id="2826" w:author="Stephen Michell" w:date="2021-01-26T12:58:00Z"/>
          <w:noProof/>
        </w:rPr>
      </w:pPr>
      <w:del w:id="2827" w:author="Stephen Michell" w:date="2021-01-26T12:58:00Z">
        <w:r w:rsidDel="00306D3B">
          <w:rPr>
            <w:noProof/>
          </w:rPr>
          <w:delText>Ignored error status and unhandled exceptions [OYB], 81</w:delText>
        </w:r>
      </w:del>
    </w:p>
    <w:p w14:paraId="69CC0D15" w14:textId="77777777" w:rsidR="004E5F10" w:rsidDel="00306D3B" w:rsidRDefault="004E5F10" w:rsidP="008F0D4D">
      <w:pPr>
        <w:pStyle w:val="Index2"/>
        <w:rPr>
          <w:del w:id="2828" w:author="Stephen Michell" w:date="2021-01-26T12:58:00Z"/>
          <w:noProof/>
        </w:rPr>
      </w:pPr>
      <w:del w:id="2829" w:author="Stephen Michell" w:date="2021-01-26T12:58:00Z">
        <w:r w:rsidDel="00306D3B">
          <w:rPr>
            <w:noProof/>
          </w:rPr>
          <w:delText>Implementation-defined behaviour [FAB], 114</w:delText>
        </w:r>
      </w:del>
    </w:p>
    <w:p w14:paraId="541EE13A" w14:textId="77777777" w:rsidR="004E5F10" w:rsidDel="00306D3B" w:rsidRDefault="004E5F10" w:rsidP="008F0D4D">
      <w:pPr>
        <w:pStyle w:val="Index2"/>
        <w:rPr>
          <w:del w:id="2830" w:author="Stephen Michell" w:date="2021-01-26T12:58:00Z"/>
          <w:noProof/>
        </w:rPr>
      </w:pPr>
      <w:del w:id="2831" w:author="Stephen Michell" w:date="2021-01-26T12:58:00Z">
        <w:r w:rsidDel="00306D3B">
          <w:rPr>
            <w:noProof/>
          </w:rPr>
          <w:delText>Inheritance [RIP], 91</w:delText>
        </w:r>
      </w:del>
    </w:p>
    <w:p w14:paraId="3FB35EEA" w14:textId="77777777" w:rsidR="004E5F10" w:rsidDel="00306D3B" w:rsidRDefault="004E5F10" w:rsidP="008F0D4D">
      <w:pPr>
        <w:pStyle w:val="Index2"/>
        <w:rPr>
          <w:del w:id="2832" w:author="Stephen Michell" w:date="2021-01-26T12:58:00Z"/>
          <w:noProof/>
        </w:rPr>
      </w:pPr>
      <w:del w:id="2833" w:author="Stephen Michell" w:date="2021-01-26T12:58:00Z">
        <w:r w:rsidDel="00306D3B">
          <w:rPr>
            <w:noProof/>
          </w:rPr>
          <w:delText>Initialization of variables [LAV], 58</w:delText>
        </w:r>
      </w:del>
    </w:p>
    <w:p w14:paraId="5F4CFF9D" w14:textId="77777777" w:rsidR="004E5F10" w:rsidDel="00306D3B" w:rsidRDefault="004E5F10" w:rsidP="008F0D4D">
      <w:pPr>
        <w:pStyle w:val="Index2"/>
        <w:rPr>
          <w:del w:id="2834" w:author="Stephen Michell" w:date="2021-01-26T12:58:00Z"/>
          <w:noProof/>
        </w:rPr>
      </w:pPr>
      <w:del w:id="2835" w:author="Stephen Michell" w:date="2021-01-26T12:58:00Z">
        <w:r w:rsidDel="00306D3B">
          <w:rPr>
            <w:noProof/>
          </w:rPr>
          <w:delText>Inter-language calling [DJS], 100</w:delText>
        </w:r>
      </w:del>
    </w:p>
    <w:p w14:paraId="27F70440" w14:textId="77777777" w:rsidR="004E5F10" w:rsidDel="00306D3B" w:rsidRDefault="004E5F10" w:rsidP="008F0D4D">
      <w:pPr>
        <w:pStyle w:val="Index2"/>
        <w:rPr>
          <w:del w:id="2836" w:author="Stephen Michell" w:date="2021-01-26T12:58:00Z"/>
          <w:noProof/>
        </w:rPr>
      </w:pPr>
      <w:del w:id="2837" w:author="Stephen Michell" w:date="2021-01-26T12:58:00Z">
        <w:r w:rsidDel="00306D3B">
          <w:rPr>
            <w:noProof/>
          </w:rPr>
          <w:delText>Library signature [NSQ], 103</w:delText>
        </w:r>
      </w:del>
    </w:p>
    <w:p w14:paraId="4A6AD966" w14:textId="77777777" w:rsidR="004E5F10" w:rsidDel="00306D3B" w:rsidRDefault="004E5F10" w:rsidP="008F0D4D">
      <w:pPr>
        <w:pStyle w:val="Index2"/>
        <w:rPr>
          <w:del w:id="2838" w:author="Stephen Michell" w:date="2021-01-26T12:58:00Z"/>
          <w:noProof/>
        </w:rPr>
      </w:pPr>
      <w:del w:id="2839" w:author="Stephen Michell" w:date="2021-01-26T12:58:00Z">
        <w:r w:rsidDel="00306D3B">
          <w:rPr>
            <w:noProof/>
          </w:rPr>
          <w:delText>Likely incorrect expression [KOA], 63</w:delText>
        </w:r>
      </w:del>
    </w:p>
    <w:p w14:paraId="00230935" w14:textId="77777777" w:rsidR="004E5F10" w:rsidDel="00306D3B" w:rsidRDefault="004E5F10" w:rsidP="008F0D4D">
      <w:pPr>
        <w:pStyle w:val="Index2"/>
        <w:rPr>
          <w:del w:id="2840" w:author="Stephen Michell" w:date="2021-01-26T12:58:00Z"/>
          <w:noProof/>
        </w:rPr>
      </w:pPr>
      <w:del w:id="2841" w:author="Stephen Michell" w:date="2021-01-26T12:58:00Z">
        <w:r w:rsidDel="00306D3B">
          <w:rPr>
            <w:noProof/>
          </w:rPr>
          <w:delText>Lock protocol errors [CGM], 124</w:delText>
        </w:r>
      </w:del>
    </w:p>
    <w:p w14:paraId="5B24DFFD" w14:textId="77777777" w:rsidR="004E5F10" w:rsidDel="00306D3B" w:rsidRDefault="004E5F10" w:rsidP="008F0D4D">
      <w:pPr>
        <w:pStyle w:val="Index2"/>
        <w:rPr>
          <w:del w:id="2842" w:author="Stephen Michell" w:date="2021-01-26T12:58:00Z"/>
          <w:noProof/>
        </w:rPr>
      </w:pPr>
      <w:del w:id="2843" w:author="Stephen Michell" w:date="2021-01-26T12:58:00Z">
        <w:r w:rsidRPr="00286B56" w:rsidDel="00306D3B">
          <w:rPr>
            <w:noProof/>
          </w:rPr>
          <w:delText>Loop control variables [TEX]</w:delText>
        </w:r>
        <w:r w:rsidDel="00306D3B">
          <w:rPr>
            <w:noProof/>
          </w:rPr>
          <w:delText>, 70</w:delText>
        </w:r>
      </w:del>
    </w:p>
    <w:p w14:paraId="30B1CD6C" w14:textId="77777777" w:rsidR="004E5F10" w:rsidDel="00306D3B" w:rsidRDefault="004E5F10" w:rsidP="008F0D4D">
      <w:pPr>
        <w:pStyle w:val="Index2"/>
        <w:rPr>
          <w:del w:id="2844" w:author="Stephen Michell" w:date="2021-01-26T12:58:00Z"/>
          <w:noProof/>
        </w:rPr>
      </w:pPr>
      <w:del w:id="2845" w:author="Stephen Michell" w:date="2021-01-26T12:58:00Z">
        <w:r w:rsidDel="00306D3B">
          <w:rPr>
            <w:noProof/>
          </w:rPr>
          <w:delText>Memory leaks and heap fragmentation [XYL], 87</w:delText>
        </w:r>
      </w:del>
    </w:p>
    <w:p w14:paraId="3022684D" w14:textId="77777777" w:rsidR="004E5F10" w:rsidDel="00306D3B" w:rsidRDefault="004E5F10" w:rsidP="008F0D4D">
      <w:pPr>
        <w:pStyle w:val="Index2"/>
        <w:rPr>
          <w:del w:id="2846" w:author="Stephen Michell" w:date="2021-01-26T12:58:00Z"/>
          <w:noProof/>
        </w:rPr>
      </w:pPr>
      <w:del w:id="2847" w:author="Stephen Michell" w:date="2021-01-26T12:58:00Z">
        <w:r w:rsidDel="00306D3B">
          <w:rPr>
            <w:noProof/>
          </w:rPr>
          <w:delText>Modifying Constants [UJO], 172</w:delText>
        </w:r>
      </w:del>
    </w:p>
    <w:p w14:paraId="33081110" w14:textId="77777777" w:rsidR="004E5F10" w:rsidDel="00306D3B" w:rsidRDefault="004E5F10" w:rsidP="008F0D4D">
      <w:pPr>
        <w:pStyle w:val="Index2"/>
        <w:rPr>
          <w:del w:id="2848" w:author="Stephen Michell" w:date="2021-01-26T12:58:00Z"/>
          <w:noProof/>
        </w:rPr>
      </w:pPr>
      <w:del w:id="2849" w:author="Stephen Michell" w:date="2021-01-26T12:58:00Z">
        <w:r w:rsidDel="00306D3B">
          <w:rPr>
            <w:noProof/>
          </w:rPr>
          <w:delText>Namespace issues [BJL], 56</w:delText>
        </w:r>
      </w:del>
    </w:p>
    <w:p w14:paraId="57836A67" w14:textId="77777777" w:rsidR="004E5F10" w:rsidDel="00306D3B" w:rsidRDefault="004E5F10" w:rsidP="008F0D4D">
      <w:pPr>
        <w:pStyle w:val="Index2"/>
        <w:rPr>
          <w:del w:id="2850" w:author="Stephen Michell" w:date="2021-01-26T12:58:00Z"/>
          <w:noProof/>
        </w:rPr>
      </w:pPr>
      <w:del w:id="2851" w:author="Stephen Michell" w:date="2021-01-26T12:58:00Z">
        <w:r w:rsidDel="00306D3B">
          <w:rPr>
            <w:noProof/>
          </w:rPr>
          <w:delText>Null pointer dereference [XYH], 44</w:delText>
        </w:r>
      </w:del>
    </w:p>
    <w:p w14:paraId="6795D838" w14:textId="77777777" w:rsidR="004E5F10" w:rsidDel="00306D3B" w:rsidRDefault="004E5F10" w:rsidP="008F0D4D">
      <w:pPr>
        <w:pStyle w:val="Index2"/>
        <w:rPr>
          <w:del w:id="2852" w:author="Stephen Michell" w:date="2021-01-26T12:58:00Z"/>
          <w:noProof/>
        </w:rPr>
      </w:pPr>
      <w:del w:id="2853" w:author="Stephen Michell" w:date="2021-01-26T12:58:00Z">
        <w:r w:rsidDel="00306D3B">
          <w:rPr>
            <w:noProof/>
          </w:rPr>
          <w:delText>Obscure language features [BRS], 109</w:delText>
        </w:r>
      </w:del>
    </w:p>
    <w:p w14:paraId="7A94BE46" w14:textId="77777777" w:rsidR="004E5F10" w:rsidDel="00306D3B" w:rsidRDefault="004E5F10" w:rsidP="008F0D4D">
      <w:pPr>
        <w:pStyle w:val="Index2"/>
        <w:rPr>
          <w:del w:id="2854" w:author="Stephen Michell" w:date="2021-01-26T12:58:00Z"/>
          <w:noProof/>
        </w:rPr>
      </w:pPr>
      <w:del w:id="2855" w:author="Stephen Michell" w:date="2021-01-26T12:58:00Z">
        <w:r w:rsidDel="00306D3B">
          <w:rPr>
            <w:noProof/>
          </w:rPr>
          <w:delText>Off-by-one error [XZH], 71</w:delText>
        </w:r>
      </w:del>
    </w:p>
    <w:p w14:paraId="37546CC8" w14:textId="77777777" w:rsidR="004E5F10" w:rsidDel="00306D3B" w:rsidRDefault="004E5F10" w:rsidP="008F0D4D">
      <w:pPr>
        <w:pStyle w:val="Index2"/>
        <w:rPr>
          <w:del w:id="2856" w:author="Stephen Michell" w:date="2021-01-26T12:58:00Z"/>
          <w:noProof/>
        </w:rPr>
      </w:pPr>
      <w:del w:id="2857" w:author="Stephen Michell" w:date="2021-01-26T12:58:00Z">
        <w:r w:rsidDel="00306D3B">
          <w:rPr>
            <w:noProof/>
          </w:rPr>
          <w:delText>Operator precedence and associativity [JCW], 60</w:delText>
        </w:r>
      </w:del>
    </w:p>
    <w:p w14:paraId="3CDDF71E" w14:textId="77777777" w:rsidR="004E5F10" w:rsidDel="00306D3B" w:rsidRDefault="004E5F10" w:rsidP="008F0D4D">
      <w:pPr>
        <w:pStyle w:val="Index2"/>
        <w:rPr>
          <w:del w:id="2858" w:author="Stephen Michell" w:date="2021-01-26T12:58:00Z"/>
          <w:noProof/>
        </w:rPr>
      </w:pPr>
      <w:del w:id="2859" w:author="Stephen Michell" w:date="2021-01-26T12:58:00Z">
        <w:r w:rsidDel="00306D3B">
          <w:rPr>
            <w:noProof/>
          </w:rPr>
          <w:delText>Passing parameters and return values [CSJ], 74</w:delText>
        </w:r>
      </w:del>
    </w:p>
    <w:p w14:paraId="2A5E1829" w14:textId="77777777" w:rsidR="004E5F10" w:rsidDel="00306D3B" w:rsidRDefault="004E5F10" w:rsidP="008F0D4D">
      <w:pPr>
        <w:pStyle w:val="Index2"/>
        <w:rPr>
          <w:del w:id="2860" w:author="Stephen Michell" w:date="2021-01-26T12:58:00Z"/>
          <w:noProof/>
        </w:rPr>
      </w:pPr>
      <w:del w:id="2861" w:author="Stephen Michell" w:date="2021-01-26T12:58:00Z">
        <w:r w:rsidDel="00306D3B">
          <w:rPr>
            <w:noProof/>
          </w:rPr>
          <w:delText>Pointer arithmetic [RVG], 43</w:delText>
        </w:r>
      </w:del>
    </w:p>
    <w:p w14:paraId="76D1A3B3" w14:textId="77777777" w:rsidR="004E5F10" w:rsidDel="00306D3B" w:rsidRDefault="004E5F10" w:rsidP="008F0D4D">
      <w:pPr>
        <w:pStyle w:val="Index2"/>
        <w:rPr>
          <w:del w:id="2862" w:author="Stephen Michell" w:date="2021-01-26T12:58:00Z"/>
          <w:noProof/>
        </w:rPr>
      </w:pPr>
      <w:del w:id="2863" w:author="Stephen Michell" w:date="2021-01-26T12:58:00Z">
        <w:r w:rsidDel="00306D3B">
          <w:rPr>
            <w:noProof/>
          </w:rPr>
          <w:delText>Pointer type conversions [HFC], 42</w:delText>
        </w:r>
      </w:del>
    </w:p>
    <w:p w14:paraId="6381FCD1" w14:textId="77777777" w:rsidR="004E5F10" w:rsidDel="00306D3B" w:rsidRDefault="004E5F10" w:rsidP="008F0D4D">
      <w:pPr>
        <w:pStyle w:val="Index2"/>
        <w:rPr>
          <w:del w:id="2864" w:author="Stephen Michell" w:date="2021-01-26T12:58:00Z"/>
          <w:noProof/>
        </w:rPr>
      </w:pPr>
      <w:del w:id="2865" w:author="Stephen Michell" w:date="2021-01-26T12:58:00Z">
        <w:r w:rsidDel="00306D3B">
          <w:rPr>
            <w:noProof/>
          </w:rPr>
          <w:delText>Polymorphic variables [BKK], 96</w:delText>
        </w:r>
      </w:del>
    </w:p>
    <w:p w14:paraId="0CCCC242" w14:textId="77777777" w:rsidR="004E5F10" w:rsidDel="00306D3B" w:rsidRDefault="004E5F10" w:rsidP="008F0D4D">
      <w:pPr>
        <w:pStyle w:val="Index2"/>
        <w:rPr>
          <w:del w:id="2866" w:author="Stephen Michell" w:date="2021-01-26T12:58:00Z"/>
          <w:noProof/>
        </w:rPr>
      </w:pPr>
      <w:del w:id="2867" w:author="Stephen Michell" w:date="2021-01-26T12:58:00Z">
        <w:r w:rsidDel="00306D3B">
          <w:rPr>
            <w:noProof/>
          </w:rPr>
          <w:delText>Pre-processor directives [NMP], 105</w:delText>
        </w:r>
      </w:del>
    </w:p>
    <w:p w14:paraId="264519C5" w14:textId="77777777" w:rsidR="004E5F10" w:rsidDel="00306D3B" w:rsidRDefault="004E5F10" w:rsidP="008F0D4D">
      <w:pPr>
        <w:pStyle w:val="Index2"/>
        <w:rPr>
          <w:del w:id="2868" w:author="Stephen Michell" w:date="2021-01-26T12:58:00Z"/>
          <w:noProof/>
        </w:rPr>
      </w:pPr>
      <w:del w:id="2869" w:author="Stephen Michell" w:date="2021-01-26T12:58:00Z">
        <w:r w:rsidDel="00306D3B">
          <w:rPr>
            <w:noProof/>
          </w:rPr>
          <w:delText>Provision of inherently unsafe operations [SKL], 108</w:delText>
        </w:r>
      </w:del>
    </w:p>
    <w:p w14:paraId="43FA7275" w14:textId="77777777" w:rsidR="004E5F10" w:rsidDel="00306D3B" w:rsidRDefault="004E5F10" w:rsidP="008F0D4D">
      <w:pPr>
        <w:pStyle w:val="Index2"/>
        <w:rPr>
          <w:del w:id="2870" w:author="Stephen Michell" w:date="2021-01-26T12:58:00Z"/>
          <w:noProof/>
        </w:rPr>
      </w:pPr>
      <w:del w:id="2871" w:author="Stephen Michell" w:date="2021-01-26T12:58:00Z">
        <w:r w:rsidDel="00306D3B">
          <w:rPr>
            <w:noProof/>
          </w:rPr>
          <w:delText>Recursion [GDL], 80</w:delText>
        </w:r>
      </w:del>
    </w:p>
    <w:p w14:paraId="7A05CED0" w14:textId="77777777" w:rsidR="004E5F10" w:rsidDel="00306D3B" w:rsidRDefault="004E5F10" w:rsidP="008F0D4D">
      <w:pPr>
        <w:pStyle w:val="Index2"/>
        <w:rPr>
          <w:del w:id="2872" w:author="Stephen Michell" w:date="2021-01-26T12:58:00Z"/>
          <w:noProof/>
        </w:rPr>
      </w:pPr>
      <w:del w:id="2873" w:author="Stephen Michell" w:date="2021-01-26T12:58:00Z">
        <w:r w:rsidDel="00306D3B">
          <w:rPr>
            <w:noProof/>
          </w:rPr>
          <w:delText>Redispatching [PPH], 94</w:delText>
        </w:r>
      </w:del>
    </w:p>
    <w:p w14:paraId="4BDBF95F" w14:textId="77777777" w:rsidR="004E5F10" w:rsidDel="00306D3B" w:rsidRDefault="004E5F10" w:rsidP="008F0D4D">
      <w:pPr>
        <w:pStyle w:val="Index2"/>
        <w:rPr>
          <w:del w:id="2874" w:author="Stephen Michell" w:date="2021-01-26T12:58:00Z"/>
          <w:noProof/>
        </w:rPr>
      </w:pPr>
      <w:del w:id="2875" w:author="Stephen Michell" w:date="2021-01-26T12:58:00Z">
        <w:r w:rsidDel="00306D3B">
          <w:rPr>
            <w:noProof/>
          </w:rPr>
          <w:delText>Reliance on external format strings[SHL], 126</w:delText>
        </w:r>
      </w:del>
    </w:p>
    <w:p w14:paraId="50FA9C6F" w14:textId="77777777" w:rsidR="004E5F10" w:rsidDel="00306D3B" w:rsidRDefault="004E5F10" w:rsidP="008F0D4D">
      <w:pPr>
        <w:pStyle w:val="Index2"/>
        <w:rPr>
          <w:del w:id="2876" w:author="Stephen Michell" w:date="2021-01-26T12:58:00Z"/>
          <w:noProof/>
        </w:rPr>
      </w:pPr>
      <w:del w:id="2877" w:author="Stephen Michell" w:date="2021-01-26T12:58:00Z">
        <w:r w:rsidDel="00306D3B">
          <w:rPr>
            <w:noProof/>
          </w:rPr>
          <w:delText>Side-effects and order of evaluation [SAM], 61</w:delText>
        </w:r>
      </w:del>
    </w:p>
    <w:p w14:paraId="39502FE2" w14:textId="77777777" w:rsidR="004E5F10" w:rsidDel="00306D3B" w:rsidRDefault="004E5F10" w:rsidP="008F0D4D">
      <w:pPr>
        <w:pStyle w:val="Index2"/>
        <w:rPr>
          <w:del w:id="2878" w:author="Stephen Michell" w:date="2021-01-26T12:58:00Z"/>
          <w:noProof/>
        </w:rPr>
      </w:pPr>
      <w:del w:id="2879" w:author="Stephen Michell" w:date="2021-01-26T12:58:00Z">
        <w:r w:rsidDel="00306D3B">
          <w:rPr>
            <w:noProof/>
          </w:rPr>
          <w:delText>String termination [CJM], 35</w:delText>
        </w:r>
      </w:del>
    </w:p>
    <w:p w14:paraId="5449B79C" w14:textId="77777777" w:rsidR="004E5F10" w:rsidDel="00306D3B" w:rsidRDefault="004E5F10" w:rsidP="008F0D4D">
      <w:pPr>
        <w:pStyle w:val="Index2"/>
        <w:rPr>
          <w:del w:id="2880" w:author="Stephen Michell" w:date="2021-01-26T12:58:00Z"/>
          <w:noProof/>
        </w:rPr>
      </w:pPr>
      <w:del w:id="2881" w:author="Stephen Michell" w:date="2021-01-26T12:58:00Z">
        <w:r w:rsidDel="00306D3B">
          <w:rPr>
            <w:noProof/>
          </w:rPr>
          <w:delText>Structured programming [EWD], 73</w:delText>
        </w:r>
      </w:del>
    </w:p>
    <w:p w14:paraId="2B15B297" w14:textId="77777777" w:rsidR="004E5F10" w:rsidDel="00306D3B" w:rsidRDefault="004E5F10" w:rsidP="008F0D4D">
      <w:pPr>
        <w:pStyle w:val="Index2"/>
        <w:rPr>
          <w:del w:id="2882" w:author="Stephen Michell" w:date="2021-01-26T12:58:00Z"/>
          <w:noProof/>
        </w:rPr>
      </w:pPr>
      <w:del w:id="2883" w:author="Stephen Michell" w:date="2021-01-26T12:58:00Z">
        <w:r w:rsidDel="00306D3B">
          <w:rPr>
            <w:noProof/>
          </w:rPr>
          <w:delText>Subprogram signature mismatch [OTR], 78</w:delText>
        </w:r>
      </w:del>
    </w:p>
    <w:p w14:paraId="7A71194D" w14:textId="77777777" w:rsidR="004E5F10" w:rsidDel="00306D3B" w:rsidRDefault="004E5F10" w:rsidP="008F0D4D">
      <w:pPr>
        <w:pStyle w:val="Index2"/>
        <w:rPr>
          <w:del w:id="2884" w:author="Stephen Michell" w:date="2021-01-26T12:58:00Z"/>
          <w:noProof/>
        </w:rPr>
      </w:pPr>
      <w:del w:id="2885" w:author="Stephen Michell" w:date="2021-01-26T12:58:00Z">
        <w:r w:rsidDel="00306D3B">
          <w:rPr>
            <w:noProof/>
          </w:rPr>
          <w:delText>Suppression of language-defined run-t</w:delText>
        </w:r>
        <w:r w:rsidRPr="00286B56" w:rsidDel="00306D3B">
          <w:rPr>
            <w:rFonts w:ascii="Cambria" w:eastAsia="Times New Roman" w:hAnsi="Cambria" w:cs="Times New Roman"/>
            <w:noProof/>
          </w:rPr>
          <w:delText>ime checking</w:delText>
        </w:r>
        <w:r w:rsidDel="00306D3B">
          <w:rPr>
            <w:noProof/>
          </w:rPr>
          <w:delText xml:space="preserve"> [MXB], 107</w:delText>
        </w:r>
      </w:del>
    </w:p>
    <w:p w14:paraId="5FE4A5FE" w14:textId="77777777" w:rsidR="004E5F10" w:rsidDel="00306D3B" w:rsidRDefault="004E5F10" w:rsidP="008F0D4D">
      <w:pPr>
        <w:pStyle w:val="Index2"/>
        <w:rPr>
          <w:del w:id="2886" w:author="Stephen Michell" w:date="2021-01-26T12:58:00Z"/>
          <w:noProof/>
        </w:rPr>
      </w:pPr>
      <w:del w:id="2887" w:author="Stephen Michell" w:date="2021-01-26T12:58:00Z">
        <w:r w:rsidDel="00306D3B">
          <w:rPr>
            <w:noProof/>
          </w:rPr>
          <w:delText>Switch statements and static analysis [CLL], 67</w:delText>
        </w:r>
      </w:del>
    </w:p>
    <w:p w14:paraId="61C0E766" w14:textId="77777777" w:rsidR="004E5F10" w:rsidDel="00306D3B" w:rsidRDefault="004E5F10" w:rsidP="008F0D4D">
      <w:pPr>
        <w:pStyle w:val="Index2"/>
        <w:rPr>
          <w:del w:id="2888" w:author="Stephen Michell" w:date="2021-01-26T12:58:00Z"/>
          <w:noProof/>
        </w:rPr>
      </w:pPr>
      <w:del w:id="2889" w:author="Stephen Michell" w:date="2021-01-26T12:58:00Z">
        <w:r w:rsidDel="00306D3B">
          <w:rPr>
            <w:noProof/>
          </w:rPr>
          <w:delText>Templates and generics [SYM], 89</w:delText>
        </w:r>
      </w:del>
    </w:p>
    <w:p w14:paraId="407A23FF" w14:textId="77777777" w:rsidR="004E5F10" w:rsidDel="00306D3B" w:rsidRDefault="004E5F10" w:rsidP="008F0D4D">
      <w:pPr>
        <w:pStyle w:val="Index2"/>
        <w:rPr>
          <w:del w:id="2890" w:author="Stephen Michell" w:date="2021-01-26T12:58:00Z"/>
          <w:noProof/>
        </w:rPr>
      </w:pPr>
      <w:del w:id="2891" w:author="Stephen Michell" w:date="2021-01-26T12:58:00Z">
        <w:r w:rsidDel="00306D3B">
          <w:rPr>
            <w:noProof/>
          </w:rPr>
          <w:delText>Type system [IHN], 23</w:delText>
        </w:r>
      </w:del>
    </w:p>
    <w:p w14:paraId="28C3D5B7" w14:textId="77777777" w:rsidR="004E5F10" w:rsidDel="00306D3B" w:rsidRDefault="004E5F10" w:rsidP="008F0D4D">
      <w:pPr>
        <w:pStyle w:val="Index2"/>
        <w:rPr>
          <w:del w:id="2892" w:author="Stephen Michell" w:date="2021-01-26T12:58:00Z"/>
          <w:noProof/>
        </w:rPr>
      </w:pPr>
      <w:del w:id="2893" w:author="Stephen Michell" w:date="2021-01-26T12:58:00Z">
        <w:r w:rsidDel="00306D3B">
          <w:rPr>
            <w:noProof/>
          </w:rPr>
          <w:delText>Type-breaking reinterpretation of data [AMV], 84</w:delText>
        </w:r>
      </w:del>
    </w:p>
    <w:p w14:paraId="7BEA8C6B" w14:textId="77777777" w:rsidR="004E5F10" w:rsidDel="00306D3B" w:rsidRDefault="004E5F10" w:rsidP="008F0D4D">
      <w:pPr>
        <w:pStyle w:val="Index2"/>
        <w:rPr>
          <w:del w:id="2894" w:author="Stephen Michell" w:date="2021-01-26T12:58:00Z"/>
          <w:noProof/>
        </w:rPr>
      </w:pPr>
      <w:del w:id="2895" w:author="Stephen Michell" w:date="2021-01-26T12:58:00Z">
        <w:r w:rsidDel="00306D3B">
          <w:rPr>
            <w:noProof/>
          </w:rPr>
          <w:delText>Unanticipated exceptions from library routines [HJW], 104</w:delText>
        </w:r>
      </w:del>
    </w:p>
    <w:p w14:paraId="7019D4E3" w14:textId="77777777" w:rsidR="004E5F10" w:rsidDel="00306D3B" w:rsidRDefault="004E5F10" w:rsidP="008F0D4D">
      <w:pPr>
        <w:pStyle w:val="Index2"/>
        <w:rPr>
          <w:del w:id="2896" w:author="Stephen Michell" w:date="2021-01-26T12:58:00Z"/>
          <w:noProof/>
        </w:rPr>
      </w:pPr>
      <w:del w:id="2897" w:author="Stephen Michell" w:date="2021-01-26T12:58:00Z">
        <w:r w:rsidDel="00306D3B">
          <w:rPr>
            <w:noProof/>
          </w:rPr>
          <w:delText>Unchecked array copying [XYW], 40</w:delText>
        </w:r>
      </w:del>
    </w:p>
    <w:p w14:paraId="2A08F796" w14:textId="77777777" w:rsidR="004E5F10" w:rsidDel="00306D3B" w:rsidRDefault="004E5F10" w:rsidP="008F0D4D">
      <w:pPr>
        <w:pStyle w:val="Index2"/>
        <w:rPr>
          <w:del w:id="2898" w:author="Stephen Michell" w:date="2021-01-26T12:58:00Z"/>
          <w:noProof/>
        </w:rPr>
      </w:pPr>
      <w:del w:id="2899" w:author="Stephen Michell" w:date="2021-01-26T12:58:00Z">
        <w:r w:rsidDel="00306D3B">
          <w:rPr>
            <w:noProof/>
          </w:rPr>
          <w:delText>Unchecked array indexing [XYZ], 38</w:delText>
        </w:r>
      </w:del>
    </w:p>
    <w:p w14:paraId="350EF75B" w14:textId="77777777" w:rsidR="004E5F10" w:rsidDel="00306D3B" w:rsidRDefault="004E5F10" w:rsidP="008F0D4D">
      <w:pPr>
        <w:pStyle w:val="Index2"/>
        <w:rPr>
          <w:del w:id="2900" w:author="Stephen Michell" w:date="2021-01-26T12:58:00Z"/>
          <w:noProof/>
        </w:rPr>
      </w:pPr>
      <w:del w:id="2901" w:author="Stephen Michell" w:date="2021-01-26T12:58:00Z">
        <w:r w:rsidDel="00306D3B">
          <w:rPr>
            <w:noProof/>
          </w:rPr>
          <w:delText>Undefined behaviour [EWF], 112</w:delText>
        </w:r>
      </w:del>
    </w:p>
    <w:p w14:paraId="1A342AF0" w14:textId="77777777" w:rsidR="004E5F10" w:rsidDel="00306D3B" w:rsidRDefault="004E5F10" w:rsidP="008F0D4D">
      <w:pPr>
        <w:pStyle w:val="Index2"/>
        <w:rPr>
          <w:del w:id="2902" w:author="Stephen Michell" w:date="2021-01-26T12:58:00Z"/>
          <w:noProof/>
        </w:rPr>
      </w:pPr>
      <w:del w:id="2903" w:author="Stephen Michell" w:date="2021-01-26T12:58:00Z">
        <w:r w:rsidDel="00306D3B">
          <w:rPr>
            <w:noProof/>
          </w:rPr>
          <w:delText>Unspecified behaviour [BFQ], 111</w:delText>
        </w:r>
      </w:del>
    </w:p>
    <w:p w14:paraId="5E5FFA99" w14:textId="77777777" w:rsidR="004E5F10" w:rsidDel="00306D3B" w:rsidRDefault="004E5F10" w:rsidP="008F0D4D">
      <w:pPr>
        <w:pStyle w:val="Index2"/>
        <w:rPr>
          <w:del w:id="2904" w:author="Stephen Michell" w:date="2021-01-26T12:58:00Z"/>
          <w:noProof/>
        </w:rPr>
      </w:pPr>
      <w:del w:id="2905" w:author="Stephen Michell" w:date="2021-01-26T12:58:00Z">
        <w:r w:rsidDel="00306D3B">
          <w:rPr>
            <w:noProof/>
          </w:rPr>
          <w:delText>Unused variable [YZS], 53</w:delText>
        </w:r>
      </w:del>
    </w:p>
    <w:p w14:paraId="231DAF61" w14:textId="77777777" w:rsidR="004E5F10" w:rsidDel="00306D3B" w:rsidRDefault="004E5F10" w:rsidP="008F0D4D">
      <w:pPr>
        <w:pStyle w:val="Index2"/>
        <w:rPr>
          <w:del w:id="2906" w:author="Stephen Michell" w:date="2021-01-26T12:58:00Z"/>
          <w:noProof/>
        </w:rPr>
      </w:pPr>
      <w:del w:id="2907" w:author="Stephen Michell" w:date="2021-01-26T12:58:00Z">
        <w:r w:rsidDel="00306D3B">
          <w:rPr>
            <w:noProof/>
          </w:rPr>
          <w:delText>Using shift operations for multiplication and division [PIK], 49</w:delText>
        </w:r>
      </w:del>
    </w:p>
    <w:p w14:paraId="44DDD004" w14:textId="77777777" w:rsidR="004E5F10" w:rsidDel="00306D3B" w:rsidRDefault="004E5F10" w:rsidP="008F0D4D">
      <w:pPr>
        <w:pStyle w:val="Index2"/>
        <w:rPr>
          <w:del w:id="2908" w:author="Stephen Michell" w:date="2021-01-26T12:58:00Z"/>
          <w:noProof/>
        </w:rPr>
      </w:pPr>
      <w:del w:id="2909" w:author="Stephen Michell" w:date="2021-01-26T12:58:00Z">
        <w:r w:rsidDel="00306D3B">
          <w:rPr>
            <w:noProof/>
          </w:rPr>
          <w:delText>Violations of the Liskov substitution principle or contract model [BLP], 93</w:delText>
        </w:r>
      </w:del>
    </w:p>
    <w:p w14:paraId="0C81F0A3" w14:textId="77777777" w:rsidR="004E5F10" w:rsidDel="00306D3B" w:rsidRDefault="004E5F10" w:rsidP="00306D3B">
      <w:pPr>
        <w:pStyle w:val="Index1"/>
        <w:rPr>
          <w:del w:id="2910" w:author="Stephen Michell" w:date="2021-01-26T12:58:00Z"/>
          <w:noProof/>
        </w:rPr>
      </w:pPr>
      <w:del w:id="2911" w:author="Stephen Michell" w:date="2021-01-26T12:58:00Z">
        <w:r w:rsidDel="00306D3B">
          <w:rPr>
            <w:noProof/>
          </w:rPr>
          <w:delText>language vulnerability, 14</w:delText>
        </w:r>
      </w:del>
    </w:p>
    <w:p w14:paraId="6FF9661E" w14:textId="77777777" w:rsidR="004E5F10" w:rsidDel="00306D3B" w:rsidRDefault="004E5F10" w:rsidP="00306D3B">
      <w:pPr>
        <w:pStyle w:val="Index1"/>
        <w:rPr>
          <w:del w:id="2912" w:author="Stephen Michell" w:date="2021-01-26T12:58:00Z"/>
          <w:noProof/>
        </w:rPr>
      </w:pPr>
      <w:del w:id="2913" w:author="Stephen Michell" w:date="2021-01-26T12:58:00Z">
        <w:r w:rsidDel="00306D3B">
          <w:rPr>
            <w:noProof/>
          </w:rPr>
          <w:delText>LAV – Initialization of variables, 58</w:delText>
        </w:r>
      </w:del>
    </w:p>
    <w:p w14:paraId="4DCF82FC" w14:textId="77777777" w:rsidR="004E5F10" w:rsidDel="00306D3B" w:rsidRDefault="004E5F10" w:rsidP="00306D3B">
      <w:pPr>
        <w:pStyle w:val="Index1"/>
        <w:rPr>
          <w:del w:id="2914" w:author="Stephen Michell" w:date="2021-01-26T12:58:00Z"/>
          <w:noProof/>
        </w:rPr>
      </w:pPr>
      <w:del w:id="2915" w:author="Stephen Michell" w:date="2021-01-26T12:58:00Z">
        <w:r w:rsidDel="00306D3B">
          <w:rPr>
            <w:noProof/>
          </w:rPr>
          <w:delText>Linux, 144</w:delText>
        </w:r>
      </w:del>
    </w:p>
    <w:p w14:paraId="2CE0E194" w14:textId="77777777" w:rsidR="004E5F10" w:rsidDel="00306D3B" w:rsidRDefault="004E5F10" w:rsidP="00306D3B">
      <w:pPr>
        <w:pStyle w:val="Index1"/>
        <w:rPr>
          <w:del w:id="2916" w:author="Stephen Michell" w:date="2021-01-26T12:58:00Z"/>
          <w:noProof/>
        </w:rPr>
      </w:pPr>
      <w:del w:id="2917" w:author="Stephen Michell" w:date="2021-01-26T12:58:00Z">
        <w:r w:rsidRPr="00286B56" w:rsidDel="00306D3B">
          <w:rPr>
            <w:noProof/>
          </w:rPr>
          <w:delText>livelock</w:delText>
        </w:r>
        <w:r w:rsidDel="00306D3B">
          <w:rPr>
            <w:noProof/>
          </w:rPr>
          <w:delText>, 125</w:delText>
        </w:r>
      </w:del>
    </w:p>
    <w:p w14:paraId="4A3AB10C" w14:textId="77777777" w:rsidR="004E5F10" w:rsidDel="00306D3B" w:rsidRDefault="004E5F10" w:rsidP="00306D3B">
      <w:pPr>
        <w:pStyle w:val="Index1"/>
        <w:rPr>
          <w:del w:id="2918" w:author="Stephen Michell" w:date="2021-01-26T12:58:00Z"/>
          <w:noProof/>
        </w:rPr>
      </w:pPr>
      <w:del w:id="2919" w:author="Stephen Michell" w:date="2021-01-26T12:58:00Z">
        <w:r w:rsidRPr="00286B56" w:rsidDel="00306D3B">
          <w:rPr>
            <w:noProof/>
          </w:rPr>
          <w:delText>longjmp</w:delText>
        </w:r>
        <w:r w:rsidDel="00306D3B">
          <w:rPr>
            <w:noProof/>
          </w:rPr>
          <w:delText>, 73</w:delText>
        </w:r>
      </w:del>
    </w:p>
    <w:p w14:paraId="48A701BC" w14:textId="77777777" w:rsidR="004E5F10" w:rsidDel="00306D3B" w:rsidRDefault="004E5F10" w:rsidP="00306D3B">
      <w:pPr>
        <w:pStyle w:val="Index1"/>
        <w:rPr>
          <w:del w:id="2920" w:author="Stephen Michell" w:date="2021-01-26T12:58:00Z"/>
          <w:noProof/>
        </w:rPr>
      </w:pPr>
      <w:del w:id="2921" w:author="Stephen Michell" w:date="2021-01-26T12:58:00Z">
        <w:r w:rsidDel="00306D3B">
          <w:rPr>
            <w:noProof/>
          </w:rPr>
          <w:delText>LRM – Extra intrinsics, 97</w:delText>
        </w:r>
      </w:del>
    </w:p>
    <w:p w14:paraId="49FA641C" w14:textId="77777777" w:rsidR="004E5F10" w:rsidDel="00306D3B" w:rsidRDefault="004E5F10" w:rsidP="00306D3B">
      <w:pPr>
        <w:pStyle w:val="Index1"/>
        <w:rPr>
          <w:del w:id="2922" w:author="Stephen Michell" w:date="2021-01-26T12:58:00Z"/>
          <w:noProof/>
        </w:rPr>
      </w:pPr>
      <w:del w:id="2923" w:author="Stephen Michell" w:date="2021-01-26T12:58:00Z">
        <w:r w:rsidDel="00306D3B">
          <w:rPr>
            <w:noProof/>
          </w:rPr>
          <w:delText>macof, 146</w:delText>
        </w:r>
      </w:del>
    </w:p>
    <w:p w14:paraId="25DF65B5" w14:textId="77777777" w:rsidR="004E5F10" w:rsidDel="00306D3B" w:rsidRDefault="004E5F10" w:rsidP="00306D3B">
      <w:pPr>
        <w:pStyle w:val="Index1"/>
        <w:rPr>
          <w:del w:id="2924" w:author="Stephen Michell" w:date="2021-01-26T12:58:00Z"/>
          <w:noProof/>
        </w:rPr>
      </w:pPr>
      <w:del w:id="2925" w:author="Stephen Michell" w:date="2021-01-26T12:58:00Z">
        <w:r w:rsidDel="00306D3B">
          <w:rPr>
            <w:noProof/>
          </w:rPr>
          <w:delText>MEM – Deprecated language features, 116</w:delText>
        </w:r>
      </w:del>
    </w:p>
    <w:p w14:paraId="064D9AF0" w14:textId="77777777" w:rsidR="004E5F10" w:rsidDel="00306D3B" w:rsidRDefault="004E5F10" w:rsidP="00306D3B">
      <w:pPr>
        <w:pStyle w:val="Index1"/>
        <w:rPr>
          <w:del w:id="2926" w:author="Stephen Michell" w:date="2021-01-26T12:58:00Z"/>
          <w:noProof/>
        </w:rPr>
      </w:pPr>
      <w:del w:id="2927" w:author="Stephen Michell" w:date="2021-01-26T12:58:00Z">
        <w:r w:rsidRPr="00286B56" w:rsidDel="00306D3B">
          <w:rPr>
            <w:noProof/>
          </w:rPr>
          <w:delText>memory disclosure</w:delText>
        </w:r>
        <w:r w:rsidDel="00306D3B">
          <w:rPr>
            <w:noProof/>
          </w:rPr>
          <w:delText>, 159</w:delText>
        </w:r>
      </w:del>
    </w:p>
    <w:p w14:paraId="6A3D95EB" w14:textId="77777777" w:rsidR="004E5F10" w:rsidDel="00306D3B" w:rsidRDefault="004E5F10" w:rsidP="00306D3B">
      <w:pPr>
        <w:pStyle w:val="Index1"/>
        <w:rPr>
          <w:del w:id="2928" w:author="Stephen Michell" w:date="2021-01-26T12:58:00Z"/>
          <w:noProof/>
        </w:rPr>
      </w:pPr>
      <w:del w:id="2929" w:author="Stephen Michell" w:date="2021-01-26T12:58:00Z">
        <w:r w:rsidDel="00306D3B">
          <w:rPr>
            <w:noProof/>
          </w:rPr>
          <w:delText>Microsoft</w:delText>
        </w:r>
      </w:del>
    </w:p>
    <w:p w14:paraId="57AD4311" w14:textId="77777777" w:rsidR="004E5F10" w:rsidDel="00306D3B" w:rsidRDefault="004E5F10" w:rsidP="008F0D4D">
      <w:pPr>
        <w:pStyle w:val="Index2"/>
        <w:rPr>
          <w:del w:id="2930" w:author="Stephen Michell" w:date="2021-01-26T12:58:00Z"/>
          <w:noProof/>
        </w:rPr>
      </w:pPr>
      <w:del w:id="2931" w:author="Stephen Michell" w:date="2021-01-26T12:58:00Z">
        <w:r w:rsidDel="00306D3B">
          <w:rPr>
            <w:noProof/>
          </w:rPr>
          <w:delText>Win16, 144</w:delText>
        </w:r>
      </w:del>
    </w:p>
    <w:p w14:paraId="2CF2D631" w14:textId="77777777" w:rsidR="004E5F10" w:rsidDel="00306D3B" w:rsidRDefault="004E5F10" w:rsidP="008F0D4D">
      <w:pPr>
        <w:pStyle w:val="Index2"/>
        <w:rPr>
          <w:del w:id="2932" w:author="Stephen Michell" w:date="2021-01-26T12:58:00Z"/>
          <w:noProof/>
        </w:rPr>
      </w:pPr>
      <w:del w:id="2933" w:author="Stephen Michell" w:date="2021-01-26T12:58:00Z">
        <w:r w:rsidDel="00306D3B">
          <w:rPr>
            <w:noProof/>
          </w:rPr>
          <w:delText>Windows, 159</w:delText>
        </w:r>
      </w:del>
    </w:p>
    <w:p w14:paraId="7B0FE8AB" w14:textId="77777777" w:rsidR="004E5F10" w:rsidDel="00306D3B" w:rsidRDefault="004E5F10" w:rsidP="008F0D4D">
      <w:pPr>
        <w:pStyle w:val="Index2"/>
        <w:rPr>
          <w:del w:id="2934" w:author="Stephen Michell" w:date="2021-01-26T12:58:00Z"/>
          <w:noProof/>
        </w:rPr>
      </w:pPr>
      <w:del w:id="2935" w:author="Stephen Michell" w:date="2021-01-26T12:58:00Z">
        <w:r w:rsidDel="00306D3B">
          <w:rPr>
            <w:noProof/>
          </w:rPr>
          <w:delText>Windows XP, 144</w:delText>
        </w:r>
      </w:del>
    </w:p>
    <w:p w14:paraId="2C5DE447" w14:textId="77777777" w:rsidR="004E5F10" w:rsidDel="00306D3B" w:rsidRDefault="004E5F10" w:rsidP="00306D3B">
      <w:pPr>
        <w:pStyle w:val="Index1"/>
        <w:rPr>
          <w:del w:id="2936" w:author="Stephen Michell" w:date="2021-01-26T12:58:00Z"/>
          <w:noProof/>
        </w:rPr>
      </w:pPr>
      <w:del w:id="2937" w:author="Stephen Michell" w:date="2021-01-26T12:58:00Z">
        <w:r w:rsidRPr="00286B56" w:rsidDel="00306D3B">
          <w:rPr>
            <w:noProof/>
          </w:rPr>
          <w:delText>MIME</w:delText>
        </w:r>
      </w:del>
    </w:p>
    <w:p w14:paraId="290B50E2" w14:textId="77777777" w:rsidR="004E5F10" w:rsidDel="00306D3B" w:rsidRDefault="004E5F10" w:rsidP="008F0D4D">
      <w:pPr>
        <w:pStyle w:val="Index2"/>
        <w:rPr>
          <w:del w:id="2938" w:author="Stephen Michell" w:date="2021-01-26T12:58:00Z"/>
          <w:noProof/>
        </w:rPr>
      </w:pPr>
      <w:del w:id="2939" w:author="Stephen Michell" w:date="2021-01-26T12:58:00Z">
        <w:r w:rsidDel="00306D3B">
          <w:rPr>
            <w:noProof/>
          </w:rPr>
          <w:delText>Multipurpose Internet Mail Extensions, 140</w:delText>
        </w:r>
      </w:del>
    </w:p>
    <w:p w14:paraId="322AC6D1" w14:textId="77777777" w:rsidR="004E5F10" w:rsidDel="00306D3B" w:rsidRDefault="004E5F10" w:rsidP="00306D3B">
      <w:pPr>
        <w:pStyle w:val="Index1"/>
        <w:rPr>
          <w:del w:id="2940" w:author="Stephen Michell" w:date="2021-01-26T12:58:00Z"/>
          <w:noProof/>
        </w:rPr>
      </w:pPr>
      <w:del w:id="2941" w:author="Stephen Michell" w:date="2021-01-26T12:58:00Z">
        <w:r w:rsidDel="00306D3B">
          <w:rPr>
            <w:noProof/>
          </w:rPr>
          <w:delText>MISRA C, 43</w:delText>
        </w:r>
      </w:del>
    </w:p>
    <w:p w14:paraId="2E1A1C2A" w14:textId="77777777" w:rsidR="004E5F10" w:rsidDel="00306D3B" w:rsidRDefault="004E5F10" w:rsidP="00306D3B">
      <w:pPr>
        <w:pStyle w:val="Index1"/>
        <w:rPr>
          <w:del w:id="2942" w:author="Stephen Michell" w:date="2021-01-26T12:58:00Z"/>
          <w:noProof/>
        </w:rPr>
      </w:pPr>
      <w:del w:id="2943" w:author="Stephen Michell" w:date="2021-01-26T12:58:00Z">
        <w:r w:rsidDel="00306D3B">
          <w:rPr>
            <w:noProof/>
          </w:rPr>
          <w:delText>MISRA C++, 105</w:delText>
        </w:r>
      </w:del>
    </w:p>
    <w:p w14:paraId="3AB741BD" w14:textId="77777777" w:rsidR="004E5F10" w:rsidDel="00306D3B" w:rsidRDefault="004E5F10" w:rsidP="00306D3B">
      <w:pPr>
        <w:pStyle w:val="Index1"/>
        <w:rPr>
          <w:del w:id="2944" w:author="Stephen Michell" w:date="2021-01-26T12:58:00Z"/>
          <w:noProof/>
        </w:rPr>
      </w:pPr>
      <w:del w:id="2945" w:author="Stephen Michell" w:date="2021-01-26T12:58:00Z">
        <w:r w:rsidRPr="00286B56" w:rsidDel="00306D3B">
          <w:rPr>
            <w:noProof/>
          </w:rPr>
          <w:delText>mlock()</w:delText>
        </w:r>
        <w:r w:rsidDel="00306D3B">
          <w:rPr>
            <w:noProof/>
          </w:rPr>
          <w:delText>, 159</w:delText>
        </w:r>
      </w:del>
    </w:p>
    <w:p w14:paraId="2361B845" w14:textId="77777777" w:rsidR="004E5F10" w:rsidDel="00306D3B" w:rsidRDefault="004E5F10" w:rsidP="00306D3B">
      <w:pPr>
        <w:pStyle w:val="Index1"/>
        <w:rPr>
          <w:del w:id="2946" w:author="Stephen Michell" w:date="2021-01-26T12:58:00Z"/>
          <w:noProof/>
        </w:rPr>
      </w:pPr>
      <w:del w:id="2947" w:author="Stephen Michell" w:date="2021-01-26T12:58:00Z">
        <w:r w:rsidDel="00306D3B">
          <w:rPr>
            <w:noProof/>
          </w:rPr>
          <w:delText>MVX – use of a one-way hash without a salt, 156</w:delText>
        </w:r>
      </w:del>
    </w:p>
    <w:p w14:paraId="76E6E2EA" w14:textId="77777777" w:rsidR="004E5F10" w:rsidDel="00306D3B" w:rsidRDefault="004E5F10" w:rsidP="00306D3B">
      <w:pPr>
        <w:pStyle w:val="Index1"/>
        <w:rPr>
          <w:del w:id="2948" w:author="Stephen Michell" w:date="2021-01-26T12:58:00Z"/>
          <w:noProof/>
        </w:rPr>
      </w:pPr>
      <w:del w:id="2949" w:author="Stephen Michell" w:date="2021-01-26T12:58:00Z">
        <w:r w:rsidDel="00306D3B">
          <w:rPr>
            <w:noProof/>
          </w:rPr>
          <w:delText>MXB – Suppression of language-defined run-time checking, 107</w:delText>
        </w:r>
      </w:del>
    </w:p>
    <w:p w14:paraId="129C1F86" w14:textId="77777777" w:rsidR="004E5F10" w:rsidDel="00306D3B" w:rsidRDefault="004E5F10" w:rsidP="00306D3B">
      <w:pPr>
        <w:pStyle w:val="Index1"/>
        <w:rPr>
          <w:del w:id="2950" w:author="Stephen Michell" w:date="2021-01-26T12:58:00Z"/>
          <w:noProof/>
        </w:rPr>
      </w:pPr>
      <w:del w:id="2951" w:author="Stephen Michell" w:date="2021-01-26T12:58:00Z">
        <w:r w:rsidDel="00306D3B">
          <w:rPr>
            <w:noProof/>
          </w:rPr>
          <w:delText>NAI – Choice of clear names, 50</w:delText>
        </w:r>
      </w:del>
    </w:p>
    <w:p w14:paraId="0A721C8B" w14:textId="77777777" w:rsidR="004E5F10" w:rsidDel="00306D3B" w:rsidRDefault="004E5F10" w:rsidP="00306D3B">
      <w:pPr>
        <w:pStyle w:val="Index1"/>
        <w:rPr>
          <w:del w:id="2952" w:author="Stephen Michell" w:date="2021-01-26T12:58:00Z"/>
          <w:noProof/>
        </w:rPr>
      </w:pPr>
      <w:del w:id="2953" w:author="Stephen Michell" w:date="2021-01-26T12:58:00Z">
        <w:r w:rsidRPr="00286B56" w:rsidDel="00306D3B">
          <w:rPr>
            <w:noProof/>
          </w:rPr>
          <w:delText>name type equivalence</w:delText>
        </w:r>
        <w:r w:rsidDel="00306D3B">
          <w:rPr>
            <w:noProof/>
          </w:rPr>
          <w:delText>, 24</w:delText>
        </w:r>
      </w:del>
    </w:p>
    <w:p w14:paraId="56BDB133" w14:textId="77777777" w:rsidR="004E5F10" w:rsidDel="00306D3B" w:rsidRDefault="004E5F10" w:rsidP="00306D3B">
      <w:pPr>
        <w:pStyle w:val="Index1"/>
        <w:rPr>
          <w:del w:id="2954" w:author="Stephen Michell" w:date="2021-01-26T12:58:00Z"/>
          <w:noProof/>
        </w:rPr>
      </w:pPr>
      <w:del w:id="2955" w:author="Stephen Michell" w:date="2021-01-26T12:58:00Z">
        <w:r w:rsidDel="00306D3B">
          <w:rPr>
            <w:noProof/>
          </w:rPr>
          <w:delText>NMP – Pre-processor Directives, 105</w:delText>
        </w:r>
      </w:del>
    </w:p>
    <w:p w14:paraId="4643CDEA" w14:textId="77777777" w:rsidR="004E5F10" w:rsidDel="00306D3B" w:rsidRDefault="004E5F10" w:rsidP="00306D3B">
      <w:pPr>
        <w:pStyle w:val="Index1"/>
        <w:rPr>
          <w:del w:id="2956" w:author="Stephen Michell" w:date="2021-01-26T12:58:00Z"/>
          <w:noProof/>
        </w:rPr>
      </w:pPr>
      <w:del w:id="2957" w:author="Stephen Michell" w:date="2021-01-26T12:58:00Z">
        <w:r w:rsidDel="00306D3B">
          <w:rPr>
            <w:noProof/>
          </w:rPr>
          <w:delText>NSQ – Library signature, 103</w:delText>
        </w:r>
      </w:del>
    </w:p>
    <w:p w14:paraId="323F626D" w14:textId="77777777" w:rsidR="004E5F10" w:rsidDel="00306D3B" w:rsidRDefault="004E5F10" w:rsidP="00306D3B">
      <w:pPr>
        <w:pStyle w:val="Index1"/>
        <w:rPr>
          <w:del w:id="2958" w:author="Stephen Michell" w:date="2021-01-26T12:58:00Z"/>
          <w:noProof/>
        </w:rPr>
      </w:pPr>
      <w:del w:id="2959" w:author="Stephen Michell" w:date="2021-01-26T12:58:00Z">
        <w:r w:rsidRPr="00286B56" w:rsidDel="00306D3B">
          <w:rPr>
            <w:noProof/>
          </w:rPr>
          <w:delText>NTFS</w:delText>
        </w:r>
      </w:del>
    </w:p>
    <w:p w14:paraId="44AFAFF6" w14:textId="77777777" w:rsidR="004E5F10" w:rsidDel="00306D3B" w:rsidRDefault="004E5F10" w:rsidP="008F0D4D">
      <w:pPr>
        <w:pStyle w:val="Index2"/>
        <w:rPr>
          <w:del w:id="2960" w:author="Stephen Michell" w:date="2021-01-26T12:58:00Z"/>
          <w:noProof/>
        </w:rPr>
      </w:pPr>
      <w:del w:id="2961" w:author="Stephen Michell" w:date="2021-01-26T12:58:00Z">
        <w:r w:rsidDel="00306D3B">
          <w:rPr>
            <w:noProof/>
          </w:rPr>
          <w:delText>New Technology File System, 130</w:delText>
        </w:r>
      </w:del>
    </w:p>
    <w:p w14:paraId="22FE4B55" w14:textId="77777777" w:rsidR="004E5F10" w:rsidDel="00306D3B" w:rsidRDefault="004E5F10" w:rsidP="00306D3B">
      <w:pPr>
        <w:pStyle w:val="Index1"/>
        <w:rPr>
          <w:del w:id="2962" w:author="Stephen Michell" w:date="2021-01-26T12:58:00Z"/>
          <w:noProof/>
        </w:rPr>
      </w:pPr>
      <w:del w:id="2963" w:author="Stephen Michell" w:date="2021-01-26T12:58:00Z">
        <w:r w:rsidRPr="00286B56" w:rsidDel="00306D3B">
          <w:rPr>
            <w:rFonts w:ascii="Courier New" w:hAnsi="Courier New" w:cs="Courier New"/>
            <w:noProof/>
          </w:rPr>
          <w:delText>NULL</w:delText>
        </w:r>
        <w:r w:rsidDel="00306D3B">
          <w:rPr>
            <w:noProof/>
          </w:rPr>
          <w:delText>, 44, 71</w:delText>
        </w:r>
      </w:del>
    </w:p>
    <w:p w14:paraId="109CC2FD" w14:textId="77777777" w:rsidR="004E5F10" w:rsidDel="00306D3B" w:rsidRDefault="004E5F10" w:rsidP="00306D3B">
      <w:pPr>
        <w:pStyle w:val="Index1"/>
        <w:rPr>
          <w:del w:id="2964" w:author="Stephen Michell" w:date="2021-01-26T12:58:00Z"/>
          <w:noProof/>
        </w:rPr>
      </w:pPr>
      <w:del w:id="2965" w:author="Stephen Michell" w:date="2021-01-26T12:58:00Z">
        <w:r w:rsidRPr="00286B56" w:rsidDel="00306D3B">
          <w:rPr>
            <w:noProof/>
          </w:rPr>
          <w:delText>NULL pointer</w:delText>
        </w:r>
        <w:r w:rsidDel="00306D3B">
          <w:rPr>
            <w:noProof/>
          </w:rPr>
          <w:delText>, 44</w:delText>
        </w:r>
      </w:del>
    </w:p>
    <w:p w14:paraId="68F125D8" w14:textId="77777777" w:rsidR="004E5F10" w:rsidDel="00306D3B" w:rsidRDefault="004E5F10" w:rsidP="00306D3B">
      <w:pPr>
        <w:pStyle w:val="Index1"/>
        <w:rPr>
          <w:del w:id="2966" w:author="Stephen Michell" w:date="2021-01-26T12:58:00Z"/>
          <w:noProof/>
        </w:rPr>
      </w:pPr>
      <w:del w:id="2967" w:author="Stephen Michell" w:date="2021-01-26T12:58:00Z">
        <w:r w:rsidDel="00306D3B">
          <w:rPr>
            <w:noProof/>
          </w:rPr>
          <w:delText>null-pointer, 44</w:delText>
        </w:r>
      </w:del>
    </w:p>
    <w:p w14:paraId="0645C9AE" w14:textId="77777777" w:rsidR="004E5F10" w:rsidDel="00306D3B" w:rsidRDefault="004E5F10" w:rsidP="00306D3B">
      <w:pPr>
        <w:pStyle w:val="Index1"/>
        <w:rPr>
          <w:del w:id="2968" w:author="Stephen Michell" w:date="2021-01-26T12:58:00Z"/>
          <w:noProof/>
        </w:rPr>
      </w:pPr>
      <w:del w:id="2969" w:author="Stephen Michell" w:date="2021-01-26T12:58:00Z">
        <w:r w:rsidDel="00306D3B">
          <w:rPr>
            <w:noProof/>
          </w:rPr>
          <w:delText>NYY – Dynamically-linked code and self-modifying code, 102</w:delText>
        </w:r>
      </w:del>
    </w:p>
    <w:p w14:paraId="3E56D581" w14:textId="77777777" w:rsidR="004E5F10" w:rsidDel="00306D3B" w:rsidRDefault="004E5F10" w:rsidP="00306D3B">
      <w:pPr>
        <w:pStyle w:val="Index1"/>
        <w:rPr>
          <w:del w:id="2970" w:author="Stephen Michell" w:date="2021-01-26T12:58:00Z"/>
          <w:noProof/>
        </w:rPr>
      </w:pPr>
      <w:del w:id="2971" w:author="Stephen Michell" w:date="2021-01-26T12:58:00Z">
        <w:r w:rsidDel="00306D3B">
          <w:rPr>
            <w:noProof/>
          </w:rPr>
          <w:delText>OTR – Subprogram signature mismatch, 78</w:delText>
        </w:r>
      </w:del>
    </w:p>
    <w:p w14:paraId="24497FAB" w14:textId="77777777" w:rsidR="004E5F10" w:rsidDel="00306D3B" w:rsidRDefault="004E5F10" w:rsidP="00306D3B">
      <w:pPr>
        <w:pStyle w:val="Index1"/>
        <w:rPr>
          <w:del w:id="2972" w:author="Stephen Michell" w:date="2021-01-26T12:58:00Z"/>
          <w:noProof/>
        </w:rPr>
      </w:pPr>
      <w:del w:id="2973" w:author="Stephen Michell" w:date="2021-01-26T12:58:00Z">
        <w:r w:rsidDel="00306D3B">
          <w:rPr>
            <w:noProof/>
          </w:rPr>
          <w:delText>OYB – Ignored error status and unhandled exceptions, 81</w:delText>
        </w:r>
      </w:del>
    </w:p>
    <w:p w14:paraId="32B399BD" w14:textId="77777777" w:rsidR="004E5F10" w:rsidDel="00306D3B" w:rsidRDefault="004E5F10" w:rsidP="00306D3B">
      <w:pPr>
        <w:pStyle w:val="Index1"/>
        <w:rPr>
          <w:del w:id="2974" w:author="Stephen Michell" w:date="2021-01-26T12:58:00Z"/>
          <w:noProof/>
        </w:rPr>
      </w:pPr>
      <w:del w:id="2975" w:author="Stephen Michell" w:date="2021-01-26T12:58:00Z">
        <w:r w:rsidDel="00306D3B">
          <w:rPr>
            <w:noProof/>
          </w:rPr>
          <w:delText>Pascal, 100</w:delText>
        </w:r>
      </w:del>
    </w:p>
    <w:p w14:paraId="2F1DC09A" w14:textId="77777777" w:rsidR="004E5F10" w:rsidDel="00306D3B" w:rsidRDefault="004E5F10" w:rsidP="00306D3B">
      <w:pPr>
        <w:pStyle w:val="Index1"/>
        <w:rPr>
          <w:del w:id="2976" w:author="Stephen Michell" w:date="2021-01-26T12:58:00Z"/>
          <w:noProof/>
        </w:rPr>
      </w:pPr>
      <w:del w:id="2977" w:author="Stephen Michell" w:date="2021-01-26T12:58:00Z">
        <w:r w:rsidDel="00306D3B">
          <w:rPr>
            <w:noProof/>
          </w:rPr>
          <w:delText>PHP, 139</w:delText>
        </w:r>
      </w:del>
    </w:p>
    <w:p w14:paraId="23729EBA" w14:textId="77777777" w:rsidR="004E5F10" w:rsidDel="00306D3B" w:rsidRDefault="004E5F10" w:rsidP="00306D3B">
      <w:pPr>
        <w:pStyle w:val="Index1"/>
        <w:rPr>
          <w:del w:id="2978" w:author="Stephen Michell" w:date="2021-01-26T12:58:00Z"/>
          <w:noProof/>
        </w:rPr>
      </w:pPr>
      <w:del w:id="2979" w:author="Stephen Michell" w:date="2021-01-26T12:58:00Z">
        <w:r w:rsidDel="00306D3B">
          <w:rPr>
            <w:noProof/>
          </w:rPr>
          <w:delText>PIK – Using shift operations for multiplication and division, 49</w:delText>
        </w:r>
      </w:del>
    </w:p>
    <w:p w14:paraId="7F4003AF" w14:textId="77777777" w:rsidR="004E5F10" w:rsidDel="00306D3B" w:rsidRDefault="004E5F10" w:rsidP="00306D3B">
      <w:pPr>
        <w:pStyle w:val="Index1"/>
        <w:rPr>
          <w:del w:id="2980" w:author="Stephen Michell" w:date="2021-01-26T12:58:00Z"/>
          <w:noProof/>
        </w:rPr>
      </w:pPr>
      <w:del w:id="2981" w:author="Stephen Michell" w:date="2021-01-26T12:58:00Z">
        <w:r w:rsidDel="00306D3B">
          <w:rPr>
            <w:noProof/>
          </w:rPr>
          <w:delText>PLF – Floating-point arithmetic, 28</w:delText>
        </w:r>
      </w:del>
    </w:p>
    <w:p w14:paraId="55DA40AA" w14:textId="77777777" w:rsidR="004E5F10" w:rsidDel="00306D3B" w:rsidRDefault="004E5F10" w:rsidP="00306D3B">
      <w:pPr>
        <w:pStyle w:val="Index1"/>
        <w:rPr>
          <w:del w:id="2982" w:author="Stephen Michell" w:date="2021-01-26T12:58:00Z"/>
          <w:noProof/>
        </w:rPr>
      </w:pPr>
      <w:del w:id="2983" w:author="Stephen Michell" w:date="2021-01-26T12:58:00Z">
        <w:r w:rsidDel="00306D3B">
          <w:rPr>
            <w:noProof/>
          </w:rPr>
          <w:delText>POSIX, 118</w:delText>
        </w:r>
      </w:del>
    </w:p>
    <w:p w14:paraId="30EFAFC5" w14:textId="77777777" w:rsidR="004E5F10" w:rsidDel="00306D3B" w:rsidRDefault="004E5F10" w:rsidP="00306D3B">
      <w:pPr>
        <w:pStyle w:val="Index1"/>
        <w:rPr>
          <w:del w:id="2984" w:author="Stephen Michell" w:date="2021-01-26T12:58:00Z"/>
          <w:noProof/>
        </w:rPr>
      </w:pPr>
      <w:del w:id="2985" w:author="Stephen Michell" w:date="2021-01-26T12:58:00Z">
        <w:r w:rsidDel="00306D3B">
          <w:rPr>
            <w:noProof/>
          </w:rPr>
          <w:delText>PPH – Redispatching, 94</w:delText>
        </w:r>
      </w:del>
    </w:p>
    <w:p w14:paraId="7636F5A0" w14:textId="77777777" w:rsidR="004E5F10" w:rsidDel="00306D3B" w:rsidRDefault="004E5F10" w:rsidP="00306D3B">
      <w:pPr>
        <w:pStyle w:val="Index1"/>
        <w:rPr>
          <w:del w:id="2986" w:author="Stephen Michell" w:date="2021-01-26T12:58:00Z"/>
          <w:noProof/>
        </w:rPr>
      </w:pPr>
      <w:del w:id="2987" w:author="Stephen Michell" w:date="2021-01-26T12:58:00Z">
        <w:r w:rsidRPr="00286B56" w:rsidDel="00306D3B">
          <w:rPr>
            <w:rFonts w:ascii="Courier New" w:hAnsi="Courier New"/>
            <w:noProof/>
            <w:lang w:eastAsia="ar-SA"/>
          </w:rPr>
          <w:delText>pragmas</w:delText>
        </w:r>
        <w:r w:rsidDel="00306D3B">
          <w:rPr>
            <w:noProof/>
          </w:rPr>
          <w:delText>, 89, 114</w:delText>
        </w:r>
      </w:del>
    </w:p>
    <w:p w14:paraId="3579EBE5" w14:textId="77777777" w:rsidR="004E5F10" w:rsidDel="00306D3B" w:rsidRDefault="004E5F10" w:rsidP="00306D3B">
      <w:pPr>
        <w:pStyle w:val="Index1"/>
        <w:rPr>
          <w:del w:id="2988" w:author="Stephen Michell" w:date="2021-01-26T12:58:00Z"/>
          <w:noProof/>
        </w:rPr>
      </w:pPr>
      <w:del w:id="2989" w:author="Stephen Michell" w:date="2021-01-26T12:58:00Z">
        <w:r w:rsidDel="00306D3B">
          <w:rPr>
            <w:noProof/>
          </w:rPr>
          <w:delText>predictable</w:delText>
        </w:r>
        <w:r w:rsidRPr="00286B56" w:rsidDel="00306D3B">
          <w:rPr>
            <w:b/>
            <w:noProof/>
          </w:rPr>
          <w:delText xml:space="preserve"> </w:delText>
        </w:r>
        <w:r w:rsidDel="00306D3B">
          <w:rPr>
            <w:noProof/>
          </w:rPr>
          <w:delText>execution, 13, 19</w:delText>
        </w:r>
      </w:del>
    </w:p>
    <w:p w14:paraId="215B71E8" w14:textId="77777777" w:rsidR="004E5F10" w:rsidDel="00306D3B" w:rsidRDefault="004E5F10" w:rsidP="00306D3B">
      <w:pPr>
        <w:pStyle w:val="Index1"/>
        <w:rPr>
          <w:del w:id="2990" w:author="Stephen Michell" w:date="2021-01-26T12:58:00Z"/>
          <w:noProof/>
        </w:rPr>
      </w:pPr>
      <w:del w:id="2991" w:author="Stephen Michell" w:date="2021-01-26T12:58:00Z">
        <w:r w:rsidRPr="00286B56" w:rsidDel="00306D3B">
          <w:rPr>
            <w:noProof/>
            <w:lang w:eastAsia="ja-JP"/>
          </w:rPr>
          <w:delText>PYQ – URL redirection to untrusted site ('open redirect')</w:delText>
        </w:r>
        <w:r w:rsidDel="00306D3B">
          <w:rPr>
            <w:noProof/>
          </w:rPr>
          <w:delText>, 136</w:delText>
        </w:r>
      </w:del>
    </w:p>
    <w:p w14:paraId="4C2D9038" w14:textId="77777777" w:rsidR="004E5F10" w:rsidDel="00306D3B" w:rsidRDefault="004E5F10" w:rsidP="00306D3B">
      <w:pPr>
        <w:pStyle w:val="Index1"/>
        <w:rPr>
          <w:del w:id="2992" w:author="Stephen Michell" w:date="2021-01-26T12:58:00Z"/>
          <w:noProof/>
        </w:rPr>
      </w:pPr>
      <w:del w:id="2993" w:author="Stephen Michell" w:date="2021-01-26T12:58:00Z">
        <w:r w:rsidDel="00306D3B">
          <w:rPr>
            <w:noProof/>
          </w:rPr>
          <w:delText>real numbers, 28</w:delText>
        </w:r>
      </w:del>
    </w:p>
    <w:p w14:paraId="0B02A45D" w14:textId="77777777" w:rsidR="004E5F10" w:rsidDel="00306D3B" w:rsidRDefault="004E5F10" w:rsidP="00306D3B">
      <w:pPr>
        <w:pStyle w:val="Index1"/>
        <w:rPr>
          <w:del w:id="2994" w:author="Stephen Michell" w:date="2021-01-26T12:58:00Z"/>
          <w:noProof/>
        </w:rPr>
      </w:pPr>
      <w:del w:id="2995" w:author="Stephen Michell" w:date="2021-01-26T12:58:00Z">
        <w:r w:rsidDel="00306D3B">
          <w:rPr>
            <w:noProof/>
          </w:rPr>
          <w:delText>Real-Time Java, 124</w:delText>
        </w:r>
      </w:del>
    </w:p>
    <w:p w14:paraId="7F684C76" w14:textId="77777777" w:rsidR="004E5F10" w:rsidDel="00306D3B" w:rsidRDefault="004E5F10" w:rsidP="00306D3B">
      <w:pPr>
        <w:pStyle w:val="Index1"/>
        <w:rPr>
          <w:del w:id="2996" w:author="Stephen Michell" w:date="2021-01-26T12:58:00Z"/>
          <w:noProof/>
        </w:rPr>
      </w:pPr>
      <w:del w:id="2997" w:author="Stephen Michell" w:date="2021-01-26T12:58:00Z">
        <w:r w:rsidDel="00306D3B">
          <w:rPr>
            <w:noProof/>
          </w:rPr>
          <w:delText>resource exhaustion, 145</w:delText>
        </w:r>
      </w:del>
    </w:p>
    <w:p w14:paraId="5F4A5269" w14:textId="77777777" w:rsidR="004E5F10" w:rsidDel="00306D3B" w:rsidRDefault="004E5F10" w:rsidP="00306D3B">
      <w:pPr>
        <w:pStyle w:val="Index1"/>
        <w:rPr>
          <w:del w:id="2998" w:author="Stephen Michell" w:date="2021-01-26T12:58:00Z"/>
          <w:noProof/>
        </w:rPr>
      </w:pPr>
      <w:del w:id="2999" w:author="Stephen Michell" w:date="2021-01-26T12:58:00Z">
        <w:r w:rsidDel="00306D3B">
          <w:rPr>
            <w:noProof/>
          </w:rPr>
          <w:delText>RIP – Inheritance, 91</w:delText>
        </w:r>
      </w:del>
    </w:p>
    <w:p w14:paraId="4148769D" w14:textId="77777777" w:rsidR="004E5F10" w:rsidDel="00306D3B" w:rsidRDefault="004E5F10" w:rsidP="00306D3B">
      <w:pPr>
        <w:pStyle w:val="Index1"/>
        <w:rPr>
          <w:del w:id="3000" w:author="Stephen Michell" w:date="2021-01-26T12:58:00Z"/>
          <w:noProof/>
        </w:rPr>
      </w:pPr>
      <w:del w:id="3001" w:author="Stephen Michell" w:date="2021-01-26T12:58:00Z">
        <w:r w:rsidDel="00306D3B">
          <w:rPr>
            <w:noProof/>
          </w:rPr>
          <w:delText>RST – Injection, 137</w:delText>
        </w:r>
      </w:del>
    </w:p>
    <w:p w14:paraId="13FB312A" w14:textId="77777777" w:rsidR="004E5F10" w:rsidDel="00306D3B" w:rsidRDefault="004E5F10" w:rsidP="00306D3B">
      <w:pPr>
        <w:pStyle w:val="Index1"/>
        <w:rPr>
          <w:del w:id="3002" w:author="Stephen Michell" w:date="2021-01-26T12:58:00Z"/>
          <w:noProof/>
        </w:rPr>
      </w:pPr>
      <w:del w:id="3003" w:author="Stephen Michell" w:date="2021-01-26T12:58:00Z">
        <w:r w:rsidDel="00306D3B">
          <w:rPr>
            <w:noProof/>
          </w:rPr>
          <w:delText>RVG – Pointer arithmetic, 43</w:delText>
        </w:r>
      </w:del>
    </w:p>
    <w:p w14:paraId="2699E0B7" w14:textId="77777777" w:rsidR="004E5F10" w:rsidDel="00306D3B" w:rsidRDefault="004E5F10" w:rsidP="00306D3B">
      <w:pPr>
        <w:pStyle w:val="Index1"/>
        <w:rPr>
          <w:del w:id="3004" w:author="Stephen Michell" w:date="2021-01-26T12:58:00Z"/>
          <w:noProof/>
        </w:rPr>
      </w:pPr>
      <w:del w:id="3005" w:author="Stephen Michell" w:date="2021-01-26T12:58:00Z">
        <w:r w:rsidDel="00306D3B">
          <w:rPr>
            <w:noProof/>
          </w:rPr>
          <w:delText>safety</w:delText>
        </w:r>
        <w:r w:rsidRPr="00286B56" w:rsidDel="00306D3B">
          <w:rPr>
            <w:b/>
            <w:noProof/>
          </w:rPr>
          <w:delText xml:space="preserve"> </w:delText>
        </w:r>
        <w:r w:rsidDel="00306D3B">
          <w:rPr>
            <w:noProof/>
          </w:rPr>
          <w:delText>hazard, 13</w:delText>
        </w:r>
      </w:del>
    </w:p>
    <w:p w14:paraId="784E98C1" w14:textId="77777777" w:rsidR="004E5F10" w:rsidDel="00306D3B" w:rsidRDefault="004E5F10" w:rsidP="00306D3B">
      <w:pPr>
        <w:pStyle w:val="Index1"/>
        <w:rPr>
          <w:del w:id="3006" w:author="Stephen Michell" w:date="2021-01-26T12:58:00Z"/>
          <w:noProof/>
        </w:rPr>
      </w:pPr>
      <w:del w:id="3007" w:author="Stephen Michell" w:date="2021-01-26T12:58:00Z">
        <w:r w:rsidDel="00306D3B">
          <w:rPr>
            <w:noProof/>
          </w:rPr>
          <w:delText>safety-critical software, 14</w:delText>
        </w:r>
      </w:del>
    </w:p>
    <w:p w14:paraId="7A4720DE" w14:textId="77777777" w:rsidR="004E5F10" w:rsidDel="00306D3B" w:rsidRDefault="004E5F10" w:rsidP="00306D3B">
      <w:pPr>
        <w:pStyle w:val="Index1"/>
        <w:rPr>
          <w:del w:id="3008" w:author="Stephen Michell" w:date="2021-01-26T12:58:00Z"/>
          <w:noProof/>
        </w:rPr>
      </w:pPr>
      <w:del w:id="3009" w:author="Stephen Michell" w:date="2021-01-26T12:58:00Z">
        <w:r w:rsidDel="00306D3B">
          <w:rPr>
            <w:noProof/>
          </w:rPr>
          <w:delText>SAM – Side-effects and order of evaluation, 61</w:delText>
        </w:r>
      </w:del>
    </w:p>
    <w:p w14:paraId="15C4CF20" w14:textId="77777777" w:rsidR="004E5F10" w:rsidDel="00306D3B" w:rsidRDefault="004E5F10" w:rsidP="00306D3B">
      <w:pPr>
        <w:pStyle w:val="Index1"/>
        <w:rPr>
          <w:del w:id="3010" w:author="Stephen Michell" w:date="2021-01-26T12:58:00Z"/>
          <w:noProof/>
        </w:rPr>
      </w:pPr>
      <w:del w:id="3011" w:author="Stephen Michell" w:date="2021-01-26T12:58:00Z">
        <w:r w:rsidDel="00306D3B">
          <w:rPr>
            <w:noProof/>
          </w:rPr>
          <w:delText>security</w:delText>
        </w:r>
        <w:r w:rsidRPr="00286B56" w:rsidDel="00306D3B">
          <w:rPr>
            <w:b/>
            <w:noProof/>
          </w:rPr>
          <w:delText xml:space="preserve"> </w:delText>
        </w:r>
        <w:r w:rsidDel="00306D3B">
          <w:rPr>
            <w:noProof/>
          </w:rPr>
          <w:delText>vulnerability, 14</w:delText>
        </w:r>
      </w:del>
    </w:p>
    <w:p w14:paraId="3A4AB672" w14:textId="77777777" w:rsidR="004E5F10" w:rsidDel="00306D3B" w:rsidRDefault="004E5F10" w:rsidP="00306D3B">
      <w:pPr>
        <w:pStyle w:val="Index1"/>
        <w:rPr>
          <w:del w:id="3012" w:author="Stephen Michell" w:date="2021-01-26T12:58:00Z"/>
          <w:noProof/>
        </w:rPr>
      </w:pPr>
      <w:del w:id="3013" w:author="Stephen Michell" w:date="2021-01-26T12:58:00Z">
        <w:r w:rsidRPr="00286B56" w:rsidDel="00306D3B">
          <w:rPr>
            <w:noProof/>
          </w:rPr>
          <w:delText>setjmp</w:delText>
        </w:r>
        <w:r w:rsidDel="00306D3B">
          <w:rPr>
            <w:noProof/>
          </w:rPr>
          <w:delText>, 73</w:delText>
        </w:r>
      </w:del>
    </w:p>
    <w:p w14:paraId="5F46199D" w14:textId="77777777" w:rsidR="004E5F10" w:rsidDel="00306D3B" w:rsidRDefault="004E5F10" w:rsidP="00306D3B">
      <w:pPr>
        <w:pStyle w:val="Index1"/>
        <w:rPr>
          <w:del w:id="3014" w:author="Stephen Michell" w:date="2021-01-26T12:58:00Z"/>
          <w:noProof/>
        </w:rPr>
      </w:pPr>
      <w:del w:id="3015" w:author="Stephen Michell" w:date="2021-01-26T12:58:00Z">
        <w:r w:rsidDel="00306D3B">
          <w:rPr>
            <w:noProof/>
          </w:rPr>
          <w:delText>SHL – Reliance on external format strings, 126</w:delText>
        </w:r>
      </w:del>
    </w:p>
    <w:p w14:paraId="1F5192F3" w14:textId="77777777" w:rsidR="004E5F10" w:rsidDel="00306D3B" w:rsidRDefault="004E5F10" w:rsidP="00306D3B">
      <w:pPr>
        <w:pStyle w:val="Index1"/>
        <w:rPr>
          <w:del w:id="3016" w:author="Stephen Michell" w:date="2021-01-26T12:58:00Z"/>
          <w:noProof/>
        </w:rPr>
      </w:pPr>
      <w:del w:id="3017" w:author="Stephen Michell" w:date="2021-01-26T12:58:00Z">
        <w:r w:rsidRPr="00286B56" w:rsidDel="00306D3B">
          <w:rPr>
            <w:noProof/>
          </w:rPr>
          <w:delText>SKL – Provision of inherently unsafe operations</w:delText>
        </w:r>
        <w:r w:rsidDel="00306D3B">
          <w:rPr>
            <w:noProof/>
          </w:rPr>
          <w:delText>, 108</w:delText>
        </w:r>
      </w:del>
    </w:p>
    <w:p w14:paraId="177F31DF" w14:textId="77777777" w:rsidR="004E5F10" w:rsidDel="00306D3B" w:rsidRDefault="004E5F10" w:rsidP="00306D3B">
      <w:pPr>
        <w:pStyle w:val="Index1"/>
        <w:rPr>
          <w:del w:id="3018" w:author="Stephen Michell" w:date="2021-01-26T12:58:00Z"/>
          <w:noProof/>
        </w:rPr>
      </w:pPr>
      <w:del w:id="3019" w:author="Stephen Michell" w:date="2021-01-26T12:58:00Z">
        <w:r w:rsidDel="00306D3B">
          <w:rPr>
            <w:noProof/>
          </w:rPr>
          <w:delText>software quality, 13</w:delText>
        </w:r>
      </w:del>
    </w:p>
    <w:p w14:paraId="05A8F754" w14:textId="77777777" w:rsidR="004E5F10" w:rsidDel="00306D3B" w:rsidRDefault="004E5F10" w:rsidP="00306D3B">
      <w:pPr>
        <w:pStyle w:val="Index1"/>
        <w:rPr>
          <w:del w:id="3020" w:author="Stephen Michell" w:date="2021-01-26T12:58:00Z"/>
          <w:noProof/>
        </w:rPr>
      </w:pPr>
      <w:del w:id="3021" w:author="Stephen Michell" w:date="2021-01-26T12:58:00Z">
        <w:r w:rsidRPr="00286B56" w:rsidDel="00306D3B">
          <w:rPr>
            <w:noProof/>
          </w:rPr>
          <w:delText>software vulnerabilities</w:delText>
        </w:r>
        <w:r w:rsidDel="00306D3B">
          <w:rPr>
            <w:noProof/>
          </w:rPr>
          <w:delText>, 19</w:delText>
        </w:r>
      </w:del>
    </w:p>
    <w:p w14:paraId="3E2517A6" w14:textId="77777777" w:rsidR="004E5F10" w:rsidDel="00306D3B" w:rsidRDefault="004E5F10" w:rsidP="00306D3B">
      <w:pPr>
        <w:pStyle w:val="Index1"/>
        <w:rPr>
          <w:del w:id="3022" w:author="Stephen Michell" w:date="2021-01-26T12:58:00Z"/>
          <w:noProof/>
        </w:rPr>
      </w:pPr>
      <w:del w:id="3023" w:author="Stephen Michell" w:date="2021-01-26T12:58:00Z">
        <w:r w:rsidRPr="00286B56" w:rsidDel="00306D3B">
          <w:rPr>
            <w:noProof/>
          </w:rPr>
          <w:delText>SQL</w:delText>
        </w:r>
      </w:del>
    </w:p>
    <w:p w14:paraId="300915BF" w14:textId="77777777" w:rsidR="004E5F10" w:rsidDel="00306D3B" w:rsidRDefault="004E5F10" w:rsidP="008F0D4D">
      <w:pPr>
        <w:pStyle w:val="Index2"/>
        <w:rPr>
          <w:del w:id="3024" w:author="Stephen Michell" w:date="2021-01-26T12:58:00Z"/>
          <w:noProof/>
        </w:rPr>
      </w:pPr>
      <w:del w:id="3025" w:author="Stephen Michell" w:date="2021-01-26T12:58:00Z">
        <w:r w:rsidDel="00306D3B">
          <w:rPr>
            <w:noProof/>
          </w:rPr>
          <w:delText>Structured query language, 165</w:delText>
        </w:r>
      </w:del>
    </w:p>
    <w:p w14:paraId="6793FD14" w14:textId="77777777" w:rsidR="004E5F10" w:rsidDel="00306D3B" w:rsidRDefault="004E5F10" w:rsidP="00306D3B">
      <w:pPr>
        <w:pStyle w:val="Index1"/>
        <w:rPr>
          <w:del w:id="3026" w:author="Stephen Michell" w:date="2021-01-26T12:58:00Z"/>
          <w:noProof/>
        </w:rPr>
      </w:pPr>
      <w:del w:id="3027" w:author="Stephen Michell" w:date="2021-01-26T12:58:00Z">
        <w:r w:rsidDel="00306D3B">
          <w:rPr>
            <w:noProof/>
          </w:rPr>
          <w:delText>STR – Bit representations, 26</w:delText>
        </w:r>
      </w:del>
    </w:p>
    <w:p w14:paraId="3360C70D" w14:textId="77777777" w:rsidR="004E5F10" w:rsidDel="00306D3B" w:rsidRDefault="004E5F10" w:rsidP="00306D3B">
      <w:pPr>
        <w:pStyle w:val="Index1"/>
        <w:rPr>
          <w:del w:id="3028" w:author="Stephen Michell" w:date="2021-01-26T12:58:00Z"/>
          <w:noProof/>
        </w:rPr>
      </w:pPr>
      <w:del w:id="3029" w:author="Stephen Michell" w:date="2021-01-26T12:58:00Z">
        <w:r w:rsidRPr="001A15E7" w:rsidDel="00306D3B">
          <w:rPr>
            <w:noProof/>
          </w:rPr>
          <w:delText>strcpy</w:delText>
        </w:r>
        <w:r w:rsidDel="00306D3B">
          <w:rPr>
            <w:noProof/>
          </w:rPr>
          <w:delText>, 36</w:delText>
        </w:r>
      </w:del>
    </w:p>
    <w:p w14:paraId="22C10EF2" w14:textId="77777777" w:rsidR="004E5F10" w:rsidDel="00306D3B" w:rsidRDefault="004E5F10" w:rsidP="00306D3B">
      <w:pPr>
        <w:pStyle w:val="Index1"/>
        <w:rPr>
          <w:del w:id="3030" w:author="Stephen Michell" w:date="2021-01-26T12:58:00Z"/>
          <w:noProof/>
        </w:rPr>
      </w:pPr>
      <w:del w:id="3031" w:author="Stephen Michell" w:date="2021-01-26T12:58:00Z">
        <w:r w:rsidRPr="00286B56" w:rsidDel="00306D3B">
          <w:rPr>
            <w:noProof/>
          </w:rPr>
          <w:delText>strncpy</w:delText>
        </w:r>
        <w:r w:rsidDel="00306D3B">
          <w:rPr>
            <w:noProof/>
          </w:rPr>
          <w:delText>, 36</w:delText>
        </w:r>
      </w:del>
    </w:p>
    <w:p w14:paraId="63672FDB" w14:textId="77777777" w:rsidR="004E5F10" w:rsidDel="00306D3B" w:rsidRDefault="004E5F10" w:rsidP="00306D3B">
      <w:pPr>
        <w:pStyle w:val="Index1"/>
        <w:rPr>
          <w:del w:id="3032" w:author="Stephen Michell" w:date="2021-01-26T12:58:00Z"/>
          <w:noProof/>
        </w:rPr>
      </w:pPr>
      <w:del w:id="3033" w:author="Stephen Michell" w:date="2021-01-26T12:58:00Z">
        <w:r w:rsidRPr="00286B56" w:rsidDel="00306D3B">
          <w:rPr>
            <w:noProof/>
          </w:rPr>
          <w:delText>structure type equivalence</w:delText>
        </w:r>
        <w:r w:rsidDel="00306D3B">
          <w:rPr>
            <w:noProof/>
          </w:rPr>
          <w:delText>, 24</w:delText>
        </w:r>
      </w:del>
    </w:p>
    <w:p w14:paraId="08A3CB84" w14:textId="77777777" w:rsidR="004E5F10" w:rsidDel="00306D3B" w:rsidRDefault="004E5F10" w:rsidP="00306D3B">
      <w:pPr>
        <w:pStyle w:val="Index1"/>
        <w:rPr>
          <w:del w:id="3034" w:author="Stephen Michell" w:date="2021-01-26T12:58:00Z"/>
          <w:noProof/>
        </w:rPr>
      </w:pPr>
      <w:del w:id="3035" w:author="Stephen Michell" w:date="2021-01-26T12:58:00Z">
        <w:r w:rsidRPr="00286B56" w:rsidDel="00306D3B">
          <w:rPr>
            <w:noProof/>
          </w:rPr>
          <w:delText>switch</w:delText>
        </w:r>
        <w:r w:rsidDel="00306D3B">
          <w:rPr>
            <w:noProof/>
          </w:rPr>
          <w:delText>, 67</w:delText>
        </w:r>
      </w:del>
    </w:p>
    <w:p w14:paraId="0EC32A19" w14:textId="77777777" w:rsidR="004E5F10" w:rsidDel="00306D3B" w:rsidRDefault="004E5F10" w:rsidP="00306D3B">
      <w:pPr>
        <w:pStyle w:val="Index1"/>
        <w:rPr>
          <w:del w:id="3036" w:author="Stephen Michell" w:date="2021-01-26T12:58:00Z"/>
          <w:noProof/>
        </w:rPr>
      </w:pPr>
      <w:del w:id="3037" w:author="Stephen Michell" w:date="2021-01-26T12:58:00Z">
        <w:r w:rsidDel="00306D3B">
          <w:rPr>
            <w:noProof/>
          </w:rPr>
          <w:delText>SYM – Templates and Generics, 89</w:delText>
        </w:r>
      </w:del>
    </w:p>
    <w:p w14:paraId="7032BBD3" w14:textId="77777777" w:rsidR="004E5F10" w:rsidDel="00306D3B" w:rsidRDefault="004E5F10" w:rsidP="00306D3B">
      <w:pPr>
        <w:pStyle w:val="Index1"/>
        <w:rPr>
          <w:del w:id="3038" w:author="Stephen Michell" w:date="2021-01-26T12:58:00Z"/>
          <w:noProof/>
        </w:rPr>
      </w:pPr>
      <w:del w:id="3039" w:author="Stephen Michell" w:date="2021-01-26T12:58:00Z">
        <w:r w:rsidDel="00306D3B">
          <w:rPr>
            <w:noProof/>
          </w:rPr>
          <w:delText>symlink, 142</w:delText>
        </w:r>
      </w:del>
    </w:p>
    <w:p w14:paraId="655C7713" w14:textId="77777777" w:rsidR="004E5F10" w:rsidDel="00306D3B" w:rsidRDefault="004E5F10" w:rsidP="00306D3B">
      <w:pPr>
        <w:pStyle w:val="Index1"/>
        <w:rPr>
          <w:del w:id="3040" w:author="Stephen Michell" w:date="2021-01-26T12:58:00Z"/>
          <w:noProof/>
        </w:rPr>
      </w:pPr>
      <w:del w:id="3041" w:author="Stephen Michell" w:date="2021-01-26T12:58:00Z">
        <w:r w:rsidDel="00306D3B">
          <w:rPr>
            <w:noProof/>
          </w:rPr>
          <w:delText>templates, 89, 90</w:delText>
        </w:r>
      </w:del>
    </w:p>
    <w:p w14:paraId="2751039F" w14:textId="77777777" w:rsidR="004E5F10" w:rsidDel="00306D3B" w:rsidRDefault="004E5F10" w:rsidP="00306D3B">
      <w:pPr>
        <w:pStyle w:val="Index1"/>
        <w:rPr>
          <w:del w:id="3042" w:author="Stephen Michell" w:date="2021-01-26T12:58:00Z"/>
          <w:noProof/>
        </w:rPr>
      </w:pPr>
      <w:del w:id="3043" w:author="Stephen Michell" w:date="2021-01-26T12:58:00Z">
        <w:r w:rsidDel="00306D3B">
          <w:rPr>
            <w:noProof/>
          </w:rPr>
          <w:delText>TEX – Loop control variables, 70</w:delText>
        </w:r>
      </w:del>
    </w:p>
    <w:p w14:paraId="6A04BDEE" w14:textId="77777777" w:rsidR="004E5F10" w:rsidDel="00306D3B" w:rsidRDefault="004E5F10" w:rsidP="00306D3B">
      <w:pPr>
        <w:pStyle w:val="Index1"/>
        <w:rPr>
          <w:del w:id="3044" w:author="Stephen Michell" w:date="2021-01-26T12:58:00Z"/>
          <w:noProof/>
        </w:rPr>
      </w:pPr>
      <w:del w:id="3045" w:author="Stephen Michell" w:date="2021-01-26T12:58:00Z">
        <w:r w:rsidRPr="00286B56" w:rsidDel="00306D3B">
          <w:rPr>
            <w:noProof/>
          </w:rPr>
          <w:delText>thread</w:delText>
        </w:r>
        <w:r w:rsidDel="00306D3B">
          <w:rPr>
            <w:noProof/>
          </w:rPr>
          <w:delText>, 11</w:delText>
        </w:r>
      </w:del>
    </w:p>
    <w:p w14:paraId="52F74520" w14:textId="77777777" w:rsidR="004E5F10" w:rsidDel="00306D3B" w:rsidRDefault="004E5F10" w:rsidP="00306D3B">
      <w:pPr>
        <w:pStyle w:val="Index1"/>
        <w:rPr>
          <w:del w:id="3046" w:author="Stephen Michell" w:date="2021-01-26T12:58:00Z"/>
          <w:noProof/>
        </w:rPr>
      </w:pPr>
      <w:del w:id="3047" w:author="Stephen Michell" w:date="2021-01-26T12:58:00Z">
        <w:r w:rsidDel="00306D3B">
          <w:rPr>
            <w:noProof/>
          </w:rPr>
          <w:delText>TRJ – Argument passing to library functions, 99</w:delText>
        </w:r>
      </w:del>
    </w:p>
    <w:p w14:paraId="7323CB84" w14:textId="77777777" w:rsidR="004E5F10" w:rsidDel="00306D3B" w:rsidRDefault="004E5F10" w:rsidP="00306D3B">
      <w:pPr>
        <w:pStyle w:val="Index1"/>
        <w:rPr>
          <w:del w:id="3048" w:author="Stephen Michell" w:date="2021-01-26T12:58:00Z"/>
          <w:noProof/>
        </w:rPr>
      </w:pPr>
      <w:del w:id="3049" w:author="Stephen Michell" w:date="2021-01-26T12:58:00Z">
        <w:r w:rsidRPr="00286B56" w:rsidDel="00306D3B">
          <w:rPr>
            <w:noProof/>
          </w:rPr>
          <w:delText>type coercion</w:delText>
        </w:r>
        <w:r w:rsidDel="00306D3B">
          <w:rPr>
            <w:noProof/>
          </w:rPr>
          <w:delText>, 33</w:delText>
        </w:r>
      </w:del>
    </w:p>
    <w:p w14:paraId="3F438090" w14:textId="77777777" w:rsidR="004E5F10" w:rsidDel="00306D3B" w:rsidRDefault="004E5F10" w:rsidP="00306D3B">
      <w:pPr>
        <w:pStyle w:val="Index1"/>
        <w:rPr>
          <w:del w:id="3050" w:author="Stephen Michell" w:date="2021-01-26T12:58:00Z"/>
          <w:noProof/>
        </w:rPr>
      </w:pPr>
      <w:del w:id="3051" w:author="Stephen Michell" w:date="2021-01-26T12:58:00Z">
        <w:r w:rsidRPr="00286B56" w:rsidDel="00306D3B">
          <w:rPr>
            <w:noProof/>
          </w:rPr>
          <w:delText>type safe</w:delText>
        </w:r>
        <w:r w:rsidDel="00306D3B">
          <w:rPr>
            <w:noProof/>
          </w:rPr>
          <w:delText>, 24</w:delText>
        </w:r>
      </w:del>
    </w:p>
    <w:p w14:paraId="1BA7E6A9" w14:textId="77777777" w:rsidR="004E5F10" w:rsidDel="00306D3B" w:rsidRDefault="004E5F10" w:rsidP="00306D3B">
      <w:pPr>
        <w:pStyle w:val="Index1"/>
        <w:rPr>
          <w:del w:id="3052" w:author="Stephen Michell" w:date="2021-01-26T12:58:00Z"/>
          <w:noProof/>
        </w:rPr>
      </w:pPr>
      <w:del w:id="3053" w:author="Stephen Michell" w:date="2021-01-26T12:58:00Z">
        <w:r w:rsidRPr="00286B56" w:rsidDel="00306D3B">
          <w:rPr>
            <w:noProof/>
          </w:rPr>
          <w:delText>type secure</w:delText>
        </w:r>
        <w:r w:rsidDel="00306D3B">
          <w:rPr>
            <w:noProof/>
          </w:rPr>
          <w:delText>, 24</w:delText>
        </w:r>
      </w:del>
    </w:p>
    <w:p w14:paraId="1348ACC7" w14:textId="77777777" w:rsidR="004E5F10" w:rsidDel="00306D3B" w:rsidRDefault="004E5F10" w:rsidP="00306D3B">
      <w:pPr>
        <w:pStyle w:val="Index1"/>
        <w:rPr>
          <w:del w:id="3054" w:author="Stephen Michell" w:date="2021-01-26T12:58:00Z"/>
          <w:noProof/>
        </w:rPr>
      </w:pPr>
      <w:del w:id="3055" w:author="Stephen Michell" w:date="2021-01-26T12:58:00Z">
        <w:r w:rsidRPr="00286B56" w:rsidDel="00306D3B">
          <w:rPr>
            <w:noProof/>
          </w:rPr>
          <w:delText>type system</w:delText>
        </w:r>
        <w:r w:rsidDel="00306D3B">
          <w:rPr>
            <w:noProof/>
          </w:rPr>
          <w:delText>, 24</w:delText>
        </w:r>
      </w:del>
    </w:p>
    <w:p w14:paraId="6618F76D" w14:textId="77777777" w:rsidR="004E5F10" w:rsidDel="00306D3B" w:rsidRDefault="004E5F10" w:rsidP="00306D3B">
      <w:pPr>
        <w:pStyle w:val="Index1"/>
        <w:rPr>
          <w:del w:id="3056" w:author="Stephen Michell" w:date="2021-01-26T12:58:00Z"/>
          <w:noProof/>
        </w:rPr>
      </w:pPr>
      <w:del w:id="3057" w:author="Stephen Michell" w:date="2021-01-26T12:58:00Z">
        <w:r w:rsidRPr="00286B56" w:rsidDel="00306D3B">
          <w:rPr>
            <w:rFonts w:cs="Arial-BoldMT"/>
            <w:bCs/>
            <w:noProof/>
          </w:rPr>
          <w:delText xml:space="preserve">UJO </w:delText>
        </w:r>
        <w:r w:rsidDel="00306D3B">
          <w:rPr>
            <w:noProof/>
          </w:rPr>
          <w:delText>– Modifying Constants, 172</w:delText>
        </w:r>
      </w:del>
    </w:p>
    <w:p w14:paraId="66D90615" w14:textId="77777777" w:rsidR="004E5F10" w:rsidDel="00306D3B" w:rsidRDefault="004E5F10" w:rsidP="00306D3B">
      <w:pPr>
        <w:pStyle w:val="Index1"/>
        <w:rPr>
          <w:del w:id="3058" w:author="Stephen Michell" w:date="2021-01-26T12:58:00Z"/>
          <w:noProof/>
        </w:rPr>
      </w:pPr>
      <w:del w:id="3059" w:author="Stephen Michell" w:date="2021-01-26T12:58:00Z">
        <w:r w:rsidDel="00306D3B">
          <w:rPr>
            <w:noProof/>
          </w:rPr>
          <w:delText>UNC</w:delText>
        </w:r>
      </w:del>
    </w:p>
    <w:p w14:paraId="2ECB4CA4" w14:textId="77777777" w:rsidR="004E5F10" w:rsidDel="00306D3B" w:rsidRDefault="004E5F10" w:rsidP="008F0D4D">
      <w:pPr>
        <w:pStyle w:val="Index2"/>
        <w:rPr>
          <w:del w:id="3060" w:author="Stephen Michell" w:date="2021-01-26T12:58:00Z"/>
          <w:noProof/>
        </w:rPr>
      </w:pPr>
      <w:del w:id="3061" w:author="Stephen Michell" w:date="2021-01-26T12:58:00Z">
        <w:r w:rsidDel="00306D3B">
          <w:rPr>
            <w:noProof/>
          </w:rPr>
          <w:delText>Uniform Naming Convention, 142</w:delText>
        </w:r>
      </w:del>
    </w:p>
    <w:p w14:paraId="4847F077" w14:textId="77777777" w:rsidR="004E5F10" w:rsidDel="00306D3B" w:rsidRDefault="004E5F10" w:rsidP="008F0D4D">
      <w:pPr>
        <w:pStyle w:val="Index2"/>
        <w:rPr>
          <w:del w:id="3062" w:author="Stephen Michell" w:date="2021-01-26T12:58:00Z"/>
          <w:noProof/>
        </w:rPr>
      </w:pPr>
      <w:del w:id="3063" w:author="Stephen Michell" w:date="2021-01-26T12:58:00Z">
        <w:r w:rsidDel="00306D3B">
          <w:rPr>
            <w:noProof/>
          </w:rPr>
          <w:delText>Universal Naming Convention, 142</w:delText>
        </w:r>
      </w:del>
    </w:p>
    <w:p w14:paraId="0AE0EA9D" w14:textId="77777777" w:rsidR="004E5F10" w:rsidDel="00306D3B" w:rsidRDefault="004E5F10" w:rsidP="00306D3B">
      <w:pPr>
        <w:pStyle w:val="Index1"/>
        <w:rPr>
          <w:del w:id="3064" w:author="Stephen Michell" w:date="2021-01-26T12:58:00Z"/>
          <w:noProof/>
        </w:rPr>
      </w:pPr>
      <w:del w:id="3065" w:author="Stephen Michell" w:date="2021-01-26T12:58:00Z">
        <w:r w:rsidRPr="00286B56" w:rsidDel="00306D3B">
          <w:rPr>
            <w:noProof/>
          </w:rPr>
          <w:delText>Unchecked_Conversion</w:delText>
        </w:r>
        <w:r w:rsidDel="00306D3B">
          <w:rPr>
            <w:noProof/>
          </w:rPr>
          <w:delText>, 85</w:delText>
        </w:r>
      </w:del>
    </w:p>
    <w:p w14:paraId="7195334B" w14:textId="77777777" w:rsidR="004E5F10" w:rsidDel="00306D3B" w:rsidRDefault="004E5F10" w:rsidP="00306D3B">
      <w:pPr>
        <w:pStyle w:val="Index1"/>
        <w:rPr>
          <w:del w:id="3066" w:author="Stephen Michell" w:date="2021-01-26T12:58:00Z"/>
          <w:noProof/>
        </w:rPr>
      </w:pPr>
      <w:del w:id="3067" w:author="Stephen Michell" w:date="2021-01-26T12:58:00Z">
        <w:r w:rsidRPr="00286B56" w:rsidDel="00306D3B">
          <w:rPr>
            <w:rFonts w:cs="ArialMT"/>
            <w:noProof/>
            <w:color w:val="000000"/>
          </w:rPr>
          <w:delText>UNIX</w:delText>
        </w:r>
        <w:r w:rsidDel="00306D3B">
          <w:rPr>
            <w:noProof/>
          </w:rPr>
          <w:delText>, 102, 142, 144, 152</w:delText>
        </w:r>
      </w:del>
    </w:p>
    <w:p w14:paraId="03DDAF2C" w14:textId="77777777" w:rsidR="004E5F10" w:rsidDel="00306D3B" w:rsidRDefault="004E5F10" w:rsidP="00306D3B">
      <w:pPr>
        <w:pStyle w:val="Index1"/>
        <w:rPr>
          <w:del w:id="3068" w:author="Stephen Michell" w:date="2021-01-26T12:58:00Z"/>
          <w:noProof/>
        </w:rPr>
      </w:pPr>
      <w:del w:id="3069" w:author="Stephen Michell" w:date="2021-01-26T12:58:00Z">
        <w:r w:rsidRPr="00286B56" w:rsidDel="00306D3B">
          <w:rPr>
            <w:noProof/>
          </w:rPr>
          <w:delText>Unspecified functionality</w:delText>
        </w:r>
        <w:r w:rsidDel="00306D3B">
          <w:rPr>
            <w:noProof/>
          </w:rPr>
          <w:delText>, 162</w:delText>
        </w:r>
      </w:del>
    </w:p>
    <w:p w14:paraId="6A95E640" w14:textId="77777777" w:rsidR="004E5F10" w:rsidDel="00306D3B" w:rsidRDefault="004E5F10" w:rsidP="00306D3B">
      <w:pPr>
        <w:pStyle w:val="Index1"/>
        <w:rPr>
          <w:del w:id="3070" w:author="Stephen Michell" w:date="2021-01-26T12:58:00Z"/>
          <w:noProof/>
        </w:rPr>
      </w:pPr>
      <w:del w:id="3071" w:author="Stephen Michell" w:date="2021-01-26T12:58:00Z">
        <w:r w:rsidRPr="00286B56" w:rsidDel="00306D3B">
          <w:rPr>
            <w:noProof/>
          </w:rPr>
          <w:delText>URI</w:delText>
        </w:r>
      </w:del>
    </w:p>
    <w:p w14:paraId="13AF1918" w14:textId="77777777" w:rsidR="004E5F10" w:rsidDel="00306D3B" w:rsidRDefault="004E5F10" w:rsidP="008F0D4D">
      <w:pPr>
        <w:pStyle w:val="Index2"/>
        <w:rPr>
          <w:del w:id="3072" w:author="Stephen Michell" w:date="2021-01-26T12:58:00Z"/>
          <w:noProof/>
        </w:rPr>
      </w:pPr>
      <w:del w:id="3073" w:author="Stephen Michell" w:date="2021-01-26T12:58:00Z">
        <w:r w:rsidDel="00306D3B">
          <w:rPr>
            <w:noProof/>
          </w:rPr>
          <w:delText>Uniform Resource Identifier, 136</w:delText>
        </w:r>
      </w:del>
    </w:p>
    <w:p w14:paraId="3F625A27" w14:textId="77777777" w:rsidR="004E5F10" w:rsidDel="00306D3B" w:rsidRDefault="004E5F10" w:rsidP="00306D3B">
      <w:pPr>
        <w:pStyle w:val="Index1"/>
        <w:rPr>
          <w:del w:id="3074" w:author="Stephen Michell" w:date="2021-01-26T12:58:00Z"/>
          <w:noProof/>
        </w:rPr>
      </w:pPr>
      <w:del w:id="3075" w:author="Stephen Michell" w:date="2021-01-26T12:58:00Z">
        <w:r w:rsidDel="00306D3B">
          <w:rPr>
            <w:noProof/>
          </w:rPr>
          <w:delText>URL</w:delText>
        </w:r>
      </w:del>
    </w:p>
    <w:p w14:paraId="3B2958FE" w14:textId="77777777" w:rsidR="004E5F10" w:rsidDel="00306D3B" w:rsidRDefault="004E5F10" w:rsidP="008F0D4D">
      <w:pPr>
        <w:pStyle w:val="Index2"/>
        <w:rPr>
          <w:del w:id="3076" w:author="Stephen Michell" w:date="2021-01-26T12:58:00Z"/>
          <w:noProof/>
        </w:rPr>
      </w:pPr>
      <w:del w:id="3077" w:author="Stephen Michell" w:date="2021-01-26T12:58:00Z">
        <w:r w:rsidDel="00306D3B">
          <w:rPr>
            <w:noProof/>
          </w:rPr>
          <w:delText>Uniform Resource Locator, 136</w:delText>
        </w:r>
      </w:del>
    </w:p>
    <w:p w14:paraId="3C47E569" w14:textId="77777777" w:rsidR="004E5F10" w:rsidDel="00306D3B" w:rsidRDefault="004E5F10" w:rsidP="00306D3B">
      <w:pPr>
        <w:pStyle w:val="Index1"/>
        <w:rPr>
          <w:del w:id="3078" w:author="Stephen Michell" w:date="2021-01-26T12:58:00Z"/>
          <w:noProof/>
        </w:rPr>
      </w:pPr>
      <w:del w:id="3079" w:author="Stephen Michell" w:date="2021-01-26T12:58:00Z">
        <w:r w:rsidRPr="00286B56" w:rsidDel="00306D3B">
          <w:rPr>
            <w:noProof/>
          </w:rPr>
          <w:delText>VirtualLock()</w:delText>
        </w:r>
        <w:r w:rsidDel="00306D3B">
          <w:rPr>
            <w:noProof/>
          </w:rPr>
          <w:delText>, 159</w:delText>
        </w:r>
      </w:del>
    </w:p>
    <w:p w14:paraId="2D38BE85" w14:textId="77777777" w:rsidR="004E5F10" w:rsidDel="00306D3B" w:rsidRDefault="004E5F10" w:rsidP="00306D3B">
      <w:pPr>
        <w:pStyle w:val="Index1"/>
        <w:rPr>
          <w:del w:id="3080" w:author="Stephen Michell" w:date="2021-01-26T12:58:00Z"/>
          <w:noProof/>
        </w:rPr>
      </w:pPr>
      <w:del w:id="3081" w:author="Stephen Michell" w:date="2021-01-26T12:58:00Z">
        <w:r w:rsidRPr="00286B56" w:rsidDel="00306D3B">
          <w:rPr>
            <w:i/>
            <w:noProof/>
          </w:rPr>
          <w:delText>white-list</w:delText>
        </w:r>
        <w:r w:rsidDel="00306D3B">
          <w:rPr>
            <w:noProof/>
          </w:rPr>
          <w:delText>, 129, 136, 140</w:delText>
        </w:r>
      </w:del>
    </w:p>
    <w:p w14:paraId="74F1B1D4" w14:textId="77777777" w:rsidR="004E5F10" w:rsidDel="00306D3B" w:rsidRDefault="004E5F10" w:rsidP="00306D3B">
      <w:pPr>
        <w:pStyle w:val="Index1"/>
        <w:rPr>
          <w:del w:id="3082" w:author="Stephen Michell" w:date="2021-01-26T12:58:00Z"/>
          <w:noProof/>
        </w:rPr>
      </w:pPr>
      <w:del w:id="3083" w:author="Stephen Michell" w:date="2021-01-26T12:58:00Z">
        <w:r w:rsidDel="00306D3B">
          <w:rPr>
            <w:noProof/>
          </w:rPr>
          <w:delText>Windows, 118</w:delText>
        </w:r>
      </w:del>
    </w:p>
    <w:p w14:paraId="77401716" w14:textId="77777777" w:rsidR="004E5F10" w:rsidDel="00306D3B" w:rsidRDefault="004E5F10" w:rsidP="00306D3B">
      <w:pPr>
        <w:pStyle w:val="Index1"/>
        <w:rPr>
          <w:del w:id="3084" w:author="Stephen Michell" w:date="2021-01-26T12:58:00Z"/>
          <w:noProof/>
        </w:rPr>
      </w:pPr>
      <w:del w:id="3085" w:author="Stephen Michell" w:date="2021-01-26T12:58:00Z">
        <w:r w:rsidRPr="00286B56" w:rsidDel="00306D3B">
          <w:rPr>
            <w:noProof/>
            <w:lang w:eastAsia="ja-JP"/>
          </w:rPr>
          <w:delText>WPL – Improper restriction of excessive authentication attempts</w:delText>
        </w:r>
        <w:r w:rsidDel="00306D3B">
          <w:rPr>
            <w:noProof/>
          </w:rPr>
          <w:delText>, 148</w:delText>
        </w:r>
      </w:del>
    </w:p>
    <w:p w14:paraId="70C2979B" w14:textId="77777777" w:rsidR="004E5F10" w:rsidDel="00306D3B" w:rsidRDefault="004E5F10" w:rsidP="00306D3B">
      <w:pPr>
        <w:pStyle w:val="Index1"/>
        <w:rPr>
          <w:del w:id="3086" w:author="Stephen Michell" w:date="2021-01-26T12:58:00Z"/>
          <w:noProof/>
        </w:rPr>
      </w:pPr>
      <w:del w:id="3087" w:author="Stephen Michell" w:date="2021-01-26T12:58:00Z">
        <w:r w:rsidDel="00306D3B">
          <w:rPr>
            <w:noProof/>
          </w:rPr>
          <w:delText>WXQ – Dead store, 52</w:delText>
        </w:r>
      </w:del>
    </w:p>
    <w:p w14:paraId="743F15CF" w14:textId="77777777" w:rsidR="004E5F10" w:rsidDel="00306D3B" w:rsidRDefault="004E5F10" w:rsidP="00306D3B">
      <w:pPr>
        <w:pStyle w:val="Index1"/>
        <w:rPr>
          <w:del w:id="3088" w:author="Stephen Michell" w:date="2021-01-26T12:58:00Z"/>
          <w:noProof/>
        </w:rPr>
      </w:pPr>
      <w:del w:id="3089" w:author="Stephen Michell" w:date="2021-01-26T12:58:00Z">
        <w:r w:rsidDel="00306D3B">
          <w:rPr>
            <w:noProof/>
          </w:rPr>
          <w:delText>XSS</w:delText>
        </w:r>
      </w:del>
    </w:p>
    <w:p w14:paraId="333493D2" w14:textId="77777777" w:rsidR="004E5F10" w:rsidDel="00306D3B" w:rsidRDefault="004E5F10" w:rsidP="008F0D4D">
      <w:pPr>
        <w:pStyle w:val="Index2"/>
        <w:rPr>
          <w:del w:id="3090" w:author="Stephen Michell" w:date="2021-01-26T12:58:00Z"/>
          <w:noProof/>
        </w:rPr>
      </w:pPr>
      <w:del w:id="3091" w:author="Stephen Michell" w:date="2021-01-26T12:58:00Z">
        <w:r w:rsidDel="00306D3B">
          <w:rPr>
            <w:noProof/>
          </w:rPr>
          <w:delText>Cross-site scripting, 134</w:delText>
        </w:r>
      </w:del>
    </w:p>
    <w:p w14:paraId="0317AF3E" w14:textId="77777777" w:rsidR="004E5F10" w:rsidDel="00306D3B" w:rsidRDefault="004E5F10" w:rsidP="00306D3B">
      <w:pPr>
        <w:pStyle w:val="Index1"/>
        <w:rPr>
          <w:del w:id="3092" w:author="Stephen Michell" w:date="2021-01-26T12:58:00Z"/>
          <w:noProof/>
        </w:rPr>
      </w:pPr>
      <w:del w:id="3093" w:author="Stephen Michell" w:date="2021-01-26T12:58:00Z">
        <w:r w:rsidDel="00306D3B">
          <w:rPr>
            <w:noProof/>
          </w:rPr>
          <w:delText>XYH – Null pointer deference, 44</w:delText>
        </w:r>
      </w:del>
    </w:p>
    <w:p w14:paraId="3EAA89BB" w14:textId="77777777" w:rsidR="004E5F10" w:rsidDel="00306D3B" w:rsidRDefault="004E5F10" w:rsidP="00306D3B">
      <w:pPr>
        <w:pStyle w:val="Index1"/>
        <w:rPr>
          <w:del w:id="3094" w:author="Stephen Michell" w:date="2021-01-26T12:58:00Z"/>
          <w:noProof/>
        </w:rPr>
      </w:pPr>
      <w:del w:id="3095" w:author="Stephen Michell" w:date="2021-01-26T12:58:00Z">
        <w:r w:rsidDel="00306D3B">
          <w:rPr>
            <w:noProof/>
          </w:rPr>
          <w:delText>XYK – Dangling reference to heap, 45</w:delText>
        </w:r>
      </w:del>
    </w:p>
    <w:p w14:paraId="2F72AB38" w14:textId="77777777" w:rsidR="004E5F10" w:rsidDel="00306D3B" w:rsidRDefault="004E5F10" w:rsidP="00306D3B">
      <w:pPr>
        <w:pStyle w:val="Index1"/>
        <w:rPr>
          <w:del w:id="3096" w:author="Stephen Michell" w:date="2021-01-26T12:58:00Z"/>
          <w:noProof/>
        </w:rPr>
      </w:pPr>
      <w:del w:id="3097" w:author="Stephen Michell" w:date="2021-01-26T12:58:00Z">
        <w:r w:rsidDel="00306D3B">
          <w:rPr>
            <w:noProof/>
          </w:rPr>
          <w:delText>XYL – Memory leaks and heap fragmentation, 87</w:delText>
        </w:r>
      </w:del>
    </w:p>
    <w:p w14:paraId="5D1F5D7B" w14:textId="77777777" w:rsidR="004E5F10" w:rsidDel="00306D3B" w:rsidRDefault="004E5F10" w:rsidP="00306D3B">
      <w:pPr>
        <w:pStyle w:val="Index1"/>
        <w:rPr>
          <w:del w:id="3098" w:author="Stephen Michell" w:date="2021-01-26T12:58:00Z"/>
          <w:noProof/>
        </w:rPr>
      </w:pPr>
      <w:del w:id="3099" w:author="Stephen Michell" w:date="2021-01-26T12:58:00Z">
        <w:r w:rsidDel="00306D3B">
          <w:rPr>
            <w:noProof/>
          </w:rPr>
          <w:delText>XYM – Insufficiently protected credentials, 150</w:delText>
        </w:r>
      </w:del>
    </w:p>
    <w:p w14:paraId="1752253B" w14:textId="77777777" w:rsidR="004E5F10" w:rsidDel="00306D3B" w:rsidRDefault="004E5F10" w:rsidP="00306D3B">
      <w:pPr>
        <w:pStyle w:val="Index1"/>
        <w:rPr>
          <w:del w:id="3100" w:author="Stephen Michell" w:date="2021-01-26T12:58:00Z"/>
          <w:noProof/>
        </w:rPr>
      </w:pPr>
      <w:del w:id="3101" w:author="Stephen Michell" w:date="2021-01-26T12:58:00Z">
        <w:r w:rsidDel="00306D3B">
          <w:rPr>
            <w:noProof/>
          </w:rPr>
          <w:delText>XYN – Adherence to least privilege, 152</w:delText>
        </w:r>
      </w:del>
    </w:p>
    <w:p w14:paraId="456B1157" w14:textId="77777777" w:rsidR="004E5F10" w:rsidDel="00306D3B" w:rsidRDefault="004E5F10" w:rsidP="00306D3B">
      <w:pPr>
        <w:pStyle w:val="Index1"/>
        <w:rPr>
          <w:del w:id="3102" w:author="Stephen Michell" w:date="2021-01-26T12:58:00Z"/>
          <w:noProof/>
        </w:rPr>
      </w:pPr>
      <w:del w:id="3103" w:author="Stephen Michell" w:date="2021-01-26T12:58:00Z">
        <w:r w:rsidDel="00306D3B">
          <w:rPr>
            <w:noProof/>
          </w:rPr>
          <w:delText>XYO – Privilege sandbox issues, 153</w:delText>
        </w:r>
      </w:del>
    </w:p>
    <w:p w14:paraId="37850654" w14:textId="77777777" w:rsidR="004E5F10" w:rsidDel="00306D3B" w:rsidRDefault="004E5F10" w:rsidP="00306D3B">
      <w:pPr>
        <w:pStyle w:val="Index1"/>
        <w:rPr>
          <w:del w:id="3104" w:author="Stephen Michell" w:date="2021-01-26T12:58:00Z"/>
          <w:noProof/>
        </w:rPr>
      </w:pPr>
      <w:del w:id="3105" w:author="Stephen Michell" w:date="2021-01-26T12:58:00Z">
        <w:r w:rsidDel="00306D3B">
          <w:rPr>
            <w:noProof/>
          </w:rPr>
          <w:delText>XYP - Hard-coded credentials, 149</w:delText>
        </w:r>
      </w:del>
    </w:p>
    <w:p w14:paraId="0550A88C" w14:textId="77777777" w:rsidR="004E5F10" w:rsidDel="00306D3B" w:rsidRDefault="004E5F10" w:rsidP="00306D3B">
      <w:pPr>
        <w:pStyle w:val="Index1"/>
        <w:rPr>
          <w:del w:id="3106" w:author="Stephen Michell" w:date="2021-01-26T12:58:00Z"/>
          <w:noProof/>
        </w:rPr>
      </w:pPr>
      <w:del w:id="3107" w:author="Stephen Michell" w:date="2021-01-26T12:58:00Z">
        <w:r w:rsidDel="00306D3B">
          <w:rPr>
            <w:noProof/>
          </w:rPr>
          <w:delText>XYQ – Dead and deactivated code, 65</w:delText>
        </w:r>
      </w:del>
    </w:p>
    <w:p w14:paraId="025EC925" w14:textId="77777777" w:rsidR="004E5F10" w:rsidDel="00306D3B" w:rsidRDefault="004E5F10" w:rsidP="00306D3B">
      <w:pPr>
        <w:pStyle w:val="Index1"/>
        <w:rPr>
          <w:del w:id="3108" w:author="Stephen Michell" w:date="2021-01-26T12:58:00Z"/>
          <w:noProof/>
        </w:rPr>
      </w:pPr>
      <w:del w:id="3109" w:author="Stephen Michell" w:date="2021-01-26T12:58:00Z">
        <w:r w:rsidDel="00306D3B">
          <w:rPr>
            <w:noProof/>
          </w:rPr>
          <w:delText>XYS – Executing or loading untrusted code, 131</w:delText>
        </w:r>
      </w:del>
    </w:p>
    <w:p w14:paraId="09575275" w14:textId="77777777" w:rsidR="004E5F10" w:rsidDel="00306D3B" w:rsidRDefault="004E5F10" w:rsidP="00306D3B">
      <w:pPr>
        <w:pStyle w:val="Index1"/>
        <w:rPr>
          <w:del w:id="3110" w:author="Stephen Michell" w:date="2021-01-26T12:58:00Z"/>
          <w:noProof/>
        </w:rPr>
      </w:pPr>
      <w:del w:id="3111" w:author="Stephen Michell" w:date="2021-01-26T12:58:00Z">
        <w:r w:rsidDel="00306D3B">
          <w:rPr>
            <w:noProof/>
          </w:rPr>
          <w:delText>XYT – Cross-site scripting, 134</w:delText>
        </w:r>
      </w:del>
    </w:p>
    <w:p w14:paraId="760306F4" w14:textId="77777777" w:rsidR="004E5F10" w:rsidDel="00306D3B" w:rsidRDefault="004E5F10" w:rsidP="00306D3B">
      <w:pPr>
        <w:pStyle w:val="Index1"/>
        <w:rPr>
          <w:del w:id="3112" w:author="Stephen Michell" w:date="2021-01-26T12:58:00Z"/>
          <w:noProof/>
        </w:rPr>
      </w:pPr>
      <w:del w:id="3113" w:author="Stephen Michell" w:date="2021-01-26T12:58:00Z">
        <w:r w:rsidDel="00306D3B">
          <w:rPr>
            <w:noProof/>
          </w:rPr>
          <w:delText>XYW – Unchecked array copying, 40</w:delText>
        </w:r>
      </w:del>
    </w:p>
    <w:p w14:paraId="6D2EB52A" w14:textId="77777777" w:rsidR="004E5F10" w:rsidDel="00306D3B" w:rsidRDefault="004E5F10" w:rsidP="00306D3B">
      <w:pPr>
        <w:pStyle w:val="Index1"/>
        <w:rPr>
          <w:del w:id="3114" w:author="Stephen Michell" w:date="2021-01-26T12:58:00Z"/>
          <w:noProof/>
        </w:rPr>
      </w:pPr>
      <w:del w:id="3115" w:author="Stephen Michell" w:date="2021-01-26T12:58:00Z">
        <w:r w:rsidDel="00306D3B">
          <w:rPr>
            <w:noProof/>
          </w:rPr>
          <w:delText>XYZ – Unchecked array indexing, 38</w:delText>
        </w:r>
      </w:del>
    </w:p>
    <w:p w14:paraId="33E90AF6" w14:textId="77777777" w:rsidR="004E5F10" w:rsidDel="00306D3B" w:rsidRDefault="004E5F10" w:rsidP="00306D3B">
      <w:pPr>
        <w:pStyle w:val="Index1"/>
        <w:rPr>
          <w:del w:id="3116" w:author="Stephen Michell" w:date="2021-01-26T12:58:00Z"/>
          <w:noProof/>
        </w:rPr>
      </w:pPr>
      <w:del w:id="3117" w:author="Stephen Michell" w:date="2021-01-26T12:58:00Z">
        <w:r w:rsidDel="00306D3B">
          <w:rPr>
            <w:noProof/>
          </w:rPr>
          <w:delText>XZH – Off-by-one error, 71</w:delText>
        </w:r>
      </w:del>
    </w:p>
    <w:p w14:paraId="0E565F34" w14:textId="77777777" w:rsidR="004E5F10" w:rsidDel="00306D3B" w:rsidRDefault="004E5F10" w:rsidP="00306D3B">
      <w:pPr>
        <w:pStyle w:val="Index1"/>
        <w:rPr>
          <w:del w:id="3118" w:author="Stephen Michell" w:date="2021-01-26T12:58:00Z"/>
          <w:noProof/>
        </w:rPr>
      </w:pPr>
      <w:del w:id="3119" w:author="Stephen Michell" w:date="2021-01-26T12:58:00Z">
        <w:r w:rsidDel="00306D3B">
          <w:rPr>
            <w:noProof/>
          </w:rPr>
          <w:delText>XZK – Sensitive information not cleared before use, 159</w:delText>
        </w:r>
      </w:del>
    </w:p>
    <w:p w14:paraId="228F0D95" w14:textId="77777777" w:rsidR="004E5F10" w:rsidDel="00306D3B" w:rsidRDefault="004E5F10" w:rsidP="00306D3B">
      <w:pPr>
        <w:pStyle w:val="Index1"/>
        <w:rPr>
          <w:del w:id="3120" w:author="Stephen Michell" w:date="2021-01-26T12:58:00Z"/>
          <w:noProof/>
        </w:rPr>
      </w:pPr>
      <w:del w:id="3121" w:author="Stephen Michell" w:date="2021-01-26T12:58:00Z">
        <w:r w:rsidDel="00306D3B">
          <w:rPr>
            <w:noProof/>
          </w:rPr>
          <w:delText>XZL – Discrepancy information leak, 161</w:delText>
        </w:r>
      </w:del>
    </w:p>
    <w:p w14:paraId="6508CFBD" w14:textId="77777777" w:rsidR="004E5F10" w:rsidDel="00306D3B" w:rsidRDefault="004E5F10" w:rsidP="00306D3B">
      <w:pPr>
        <w:pStyle w:val="Index1"/>
        <w:rPr>
          <w:del w:id="3122" w:author="Stephen Michell" w:date="2021-01-26T12:58:00Z"/>
          <w:noProof/>
        </w:rPr>
      </w:pPr>
      <w:del w:id="3123" w:author="Stephen Michell" w:date="2021-01-26T12:58:00Z">
        <w:r w:rsidDel="00306D3B">
          <w:rPr>
            <w:noProof/>
          </w:rPr>
          <w:delText>XZN – Missing or inconsistent access control, 151</w:delText>
        </w:r>
      </w:del>
    </w:p>
    <w:p w14:paraId="1E1671DC" w14:textId="77777777" w:rsidR="004E5F10" w:rsidDel="00306D3B" w:rsidRDefault="004E5F10" w:rsidP="00306D3B">
      <w:pPr>
        <w:pStyle w:val="Index1"/>
        <w:rPr>
          <w:del w:id="3124" w:author="Stephen Michell" w:date="2021-01-26T12:58:00Z"/>
          <w:noProof/>
        </w:rPr>
      </w:pPr>
      <w:del w:id="3125" w:author="Stephen Michell" w:date="2021-01-26T12:58:00Z">
        <w:r w:rsidDel="00306D3B">
          <w:rPr>
            <w:noProof/>
          </w:rPr>
          <w:delText>XZO – Authentication logic error, 146</w:delText>
        </w:r>
      </w:del>
    </w:p>
    <w:p w14:paraId="5E1AC37C" w14:textId="77777777" w:rsidR="004E5F10" w:rsidDel="00306D3B" w:rsidRDefault="004E5F10" w:rsidP="00306D3B">
      <w:pPr>
        <w:pStyle w:val="Index1"/>
        <w:rPr>
          <w:del w:id="3126" w:author="Stephen Michell" w:date="2021-01-26T12:58:00Z"/>
          <w:noProof/>
        </w:rPr>
      </w:pPr>
      <w:del w:id="3127" w:author="Stephen Michell" w:date="2021-01-26T12:58:00Z">
        <w:r w:rsidDel="00306D3B">
          <w:rPr>
            <w:noProof/>
          </w:rPr>
          <w:delText>XZP – Resource exhaustion, 145</w:delText>
        </w:r>
      </w:del>
    </w:p>
    <w:p w14:paraId="43CA5F96" w14:textId="77777777" w:rsidR="004E5F10" w:rsidDel="00306D3B" w:rsidRDefault="004E5F10" w:rsidP="00306D3B">
      <w:pPr>
        <w:pStyle w:val="Index1"/>
        <w:rPr>
          <w:del w:id="3128" w:author="Stephen Michell" w:date="2021-01-26T12:58:00Z"/>
          <w:noProof/>
        </w:rPr>
      </w:pPr>
      <w:del w:id="3129" w:author="Stephen Michell" w:date="2021-01-26T12:58:00Z">
        <w:r w:rsidDel="00306D3B">
          <w:rPr>
            <w:noProof/>
          </w:rPr>
          <w:delText>XZQ – Unquoted search path or element, 140</w:delText>
        </w:r>
      </w:del>
    </w:p>
    <w:p w14:paraId="45C1DAC7" w14:textId="77777777" w:rsidR="004E5F10" w:rsidDel="00306D3B" w:rsidRDefault="004E5F10" w:rsidP="00306D3B">
      <w:pPr>
        <w:pStyle w:val="Index1"/>
        <w:rPr>
          <w:del w:id="3130" w:author="Stephen Michell" w:date="2021-01-26T12:58:00Z"/>
          <w:noProof/>
        </w:rPr>
      </w:pPr>
      <w:del w:id="3131" w:author="Stephen Michell" w:date="2021-01-26T12:58:00Z">
        <w:r w:rsidDel="00306D3B">
          <w:rPr>
            <w:noProof/>
          </w:rPr>
          <w:delText>XZR – Improperly verified signature, 155</w:delText>
        </w:r>
      </w:del>
    </w:p>
    <w:p w14:paraId="38F2E39A" w14:textId="77777777" w:rsidR="004E5F10" w:rsidDel="00306D3B" w:rsidRDefault="004E5F10" w:rsidP="00306D3B">
      <w:pPr>
        <w:pStyle w:val="Index1"/>
        <w:rPr>
          <w:del w:id="3132" w:author="Stephen Michell" w:date="2021-01-26T12:58:00Z"/>
          <w:noProof/>
        </w:rPr>
      </w:pPr>
      <w:del w:id="3133" w:author="Stephen Michell" w:date="2021-01-26T12:58:00Z">
        <w:r w:rsidDel="00306D3B">
          <w:rPr>
            <w:noProof/>
          </w:rPr>
          <w:delText>XZS – Missing required cryptographic step, 154</w:delText>
        </w:r>
      </w:del>
    </w:p>
    <w:p w14:paraId="59126695" w14:textId="77777777" w:rsidR="004E5F10" w:rsidDel="00306D3B" w:rsidRDefault="004E5F10" w:rsidP="00306D3B">
      <w:pPr>
        <w:pStyle w:val="Index1"/>
        <w:rPr>
          <w:del w:id="3134" w:author="Stephen Michell" w:date="2021-01-26T12:58:00Z"/>
          <w:noProof/>
        </w:rPr>
      </w:pPr>
      <w:del w:id="3135" w:author="Stephen Michell" w:date="2021-01-26T12:58:00Z">
        <w:r w:rsidDel="00306D3B">
          <w:rPr>
            <w:noProof/>
          </w:rPr>
          <w:delText>XZX – Memory locking, 158</w:delText>
        </w:r>
      </w:del>
    </w:p>
    <w:p w14:paraId="31F64197" w14:textId="77777777" w:rsidR="004E5F10" w:rsidDel="00306D3B" w:rsidRDefault="004E5F10" w:rsidP="00306D3B">
      <w:pPr>
        <w:pStyle w:val="Index1"/>
        <w:rPr>
          <w:del w:id="3136" w:author="Stephen Michell" w:date="2021-01-26T12:58:00Z"/>
          <w:noProof/>
        </w:rPr>
      </w:pPr>
      <w:del w:id="3137" w:author="Stephen Michell" w:date="2021-01-26T12:58:00Z">
        <w:r w:rsidDel="00306D3B">
          <w:rPr>
            <w:noProof/>
          </w:rPr>
          <w:delText>YAN – Deep vs shallow copying, 86</w:delText>
        </w:r>
      </w:del>
    </w:p>
    <w:p w14:paraId="4F3F0111" w14:textId="77777777" w:rsidR="004E5F10" w:rsidDel="00306D3B" w:rsidRDefault="004E5F10" w:rsidP="00306D3B">
      <w:pPr>
        <w:pStyle w:val="Index1"/>
        <w:rPr>
          <w:del w:id="3138" w:author="Stephen Michell" w:date="2021-01-26T12:58:00Z"/>
          <w:noProof/>
        </w:rPr>
      </w:pPr>
      <w:del w:id="3139" w:author="Stephen Michell" w:date="2021-01-26T12:58:00Z">
        <w:r w:rsidDel="00306D3B">
          <w:rPr>
            <w:noProof/>
          </w:rPr>
          <w:delText>YOW – Identifier name reuse, 54</w:delText>
        </w:r>
      </w:del>
    </w:p>
    <w:p w14:paraId="3F18C065" w14:textId="77777777" w:rsidR="004E5F10" w:rsidDel="00306D3B" w:rsidRDefault="004E5F10" w:rsidP="00306D3B">
      <w:pPr>
        <w:pStyle w:val="Index1"/>
        <w:rPr>
          <w:del w:id="3140" w:author="Stephen Michell" w:date="2021-01-26T12:58:00Z"/>
          <w:noProof/>
        </w:rPr>
      </w:pPr>
      <w:del w:id="3141" w:author="Stephen Michell" w:date="2021-01-26T12:58:00Z">
        <w:r w:rsidDel="00306D3B">
          <w:rPr>
            <w:noProof/>
            <w:lang w:eastAsia="zh-CN"/>
          </w:rPr>
          <w:delText>YZS – Unused variable</w:delText>
        </w:r>
        <w:r w:rsidDel="00306D3B">
          <w:rPr>
            <w:noProof/>
          </w:rPr>
          <w:delText>, 53</w:delText>
        </w:r>
      </w:del>
    </w:p>
    <w:p w14:paraId="307FF7EA" w14:textId="38568C26" w:rsidR="004E5F10" w:rsidDel="00306D3B" w:rsidRDefault="004E5F10" w:rsidP="005F20DF">
      <w:pPr>
        <w:rPr>
          <w:del w:id="3142" w:author="Stephen Michell" w:date="2021-01-26T12:58:00Z"/>
          <w:noProof/>
        </w:rPr>
        <w:sectPr w:rsidR="004E5F10" w:rsidDel="00306D3B"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8" w:author="Stephen Michell" w:date="2021-04-19T13:30:00Z" w:initials="SM">
    <w:p w14:paraId="5B8644E7" w14:textId="1A348A46" w:rsidR="003E7258" w:rsidRDefault="003E7258">
      <w:pPr>
        <w:pStyle w:val="CommentText"/>
      </w:pPr>
      <w:r>
        <w:rPr>
          <w:rStyle w:val="CommentReference"/>
        </w:rPr>
        <w:annotationRef/>
      </w:r>
      <w:proofErr w:type="spellStart"/>
      <w:r>
        <w:t>Niklas</w:t>
      </w:r>
      <w:proofErr w:type="spellEnd"/>
      <w:r>
        <w:t xml:space="preserve"> objects</w:t>
      </w:r>
    </w:p>
  </w:comment>
  <w:comment w:id="570" w:author="Stephen Michell" w:date="2021-04-19T13:31:00Z" w:initials="SM">
    <w:p w14:paraId="2EC5FC56" w14:textId="05FB4481" w:rsidR="003E7258" w:rsidRDefault="003E7258">
      <w:pPr>
        <w:pStyle w:val="CommentText"/>
      </w:pPr>
      <w:r>
        <w:rPr>
          <w:rStyle w:val="CommentReference"/>
        </w:rPr>
        <w:annotationRef/>
      </w:r>
      <w:proofErr w:type="spellStart"/>
      <w:r>
        <w:t>Niklas</w:t>
      </w:r>
      <w:proofErr w:type="spellEnd"/>
      <w:r>
        <w:t xml:space="preserve"> – needs definition?</w:t>
      </w:r>
    </w:p>
  </w:comment>
  <w:comment w:id="662" w:author="Stephen Michell" w:date="2021-04-19T13:35:00Z" w:initials="SM">
    <w:p w14:paraId="6A4F82AB" w14:textId="25A67DD3" w:rsidR="003E7258" w:rsidRDefault="003E7258">
      <w:pPr>
        <w:pStyle w:val="CommentText"/>
      </w:pPr>
      <w:r>
        <w:rPr>
          <w:rStyle w:val="CommentReference"/>
        </w:rPr>
        <w:annotationRef/>
      </w:r>
      <w:r>
        <w:t>Remove?</w:t>
      </w:r>
    </w:p>
  </w:comment>
  <w:comment w:id="667" w:author="Stephen Michell" w:date="2021-04-19T13:37:00Z" w:initials="SM">
    <w:p w14:paraId="4CBC9173" w14:textId="6D7D0261" w:rsidR="003E7258" w:rsidRDefault="003E7258">
      <w:pPr>
        <w:pStyle w:val="CommentText"/>
      </w:pPr>
      <w:r>
        <w:rPr>
          <w:rStyle w:val="CommentReference"/>
        </w:rPr>
        <w:annotationRef/>
      </w:r>
      <w:r>
        <w:t xml:space="preserve">Needs thought - </w:t>
      </w:r>
      <w:proofErr w:type="spellStart"/>
      <w:r>
        <w:t>Niklas</w:t>
      </w:r>
      <w:proofErr w:type="spellEnd"/>
    </w:p>
  </w:comment>
  <w:comment w:id="676" w:author="Stephen Michell" w:date="2021-04-19T13:38:00Z" w:initials="SM">
    <w:p w14:paraId="1E61878F" w14:textId="1DC84966" w:rsidR="003E7258" w:rsidRDefault="003E7258">
      <w:pPr>
        <w:pStyle w:val="CommentText"/>
      </w:pPr>
      <w:r>
        <w:rPr>
          <w:rStyle w:val="CommentReference"/>
        </w:rPr>
        <w:annotationRef/>
      </w:r>
      <w:r>
        <w:t>Maybe not related to conversion errors?</w:t>
      </w:r>
    </w:p>
  </w:comment>
  <w:comment w:id="714" w:author="Stephen Michell" w:date="2021-04-19T13:42:00Z" w:initials="SM">
    <w:p w14:paraId="5F2CC4CB" w14:textId="73ABEA8B" w:rsidR="003E7258" w:rsidRDefault="003E7258">
      <w:pPr>
        <w:pStyle w:val="CommentText"/>
      </w:pPr>
      <w:r>
        <w:rPr>
          <w:rStyle w:val="CommentReference"/>
        </w:rPr>
        <w:annotationRef/>
      </w:r>
      <w:proofErr w:type="spellStart"/>
      <w:r>
        <w:t>Niklas</w:t>
      </w:r>
      <w:proofErr w:type="spellEnd"/>
      <w:r>
        <w:t xml:space="preserve"> objects</w:t>
      </w:r>
    </w:p>
  </w:comment>
  <w:comment w:id="750" w:author="Stephen Michell" w:date="2021-04-19T13:45:00Z" w:initials="SM">
    <w:p w14:paraId="39A6F2ED" w14:textId="2A3D7B8B" w:rsidR="003E7258" w:rsidRDefault="003E7258">
      <w:pPr>
        <w:pStyle w:val="CommentText"/>
      </w:pPr>
      <w:r>
        <w:rPr>
          <w:rStyle w:val="CommentReference"/>
        </w:rPr>
        <w:annotationRef/>
      </w:r>
      <w:proofErr w:type="spellStart"/>
      <w:r>
        <w:t>Niklas</w:t>
      </w:r>
      <w:proofErr w:type="spellEnd"/>
      <w:r>
        <w:t xml:space="preserve"> objects</w:t>
      </w:r>
    </w:p>
  </w:comment>
  <w:comment w:id="795" w:author="Stephen Michell" w:date="2021-04-19T13:50:00Z" w:initials="SM">
    <w:p w14:paraId="5C65777D" w14:textId="77777777" w:rsidR="003E7258" w:rsidRDefault="003E7258" w:rsidP="003E7258">
      <w:pPr>
        <w:pStyle w:val="CommentText"/>
      </w:pPr>
      <w:r>
        <w:rPr>
          <w:rStyle w:val="CommentReference"/>
        </w:rPr>
        <w:annotationRef/>
      </w:r>
      <w:r>
        <w:t>Note that Ada now allows the declaration of pointer types that exclude the null value, which</w:t>
      </w:r>
    </w:p>
    <w:p w14:paraId="3BA5E275" w14:textId="77777777" w:rsidR="003E7258" w:rsidRDefault="003E7258" w:rsidP="003E7258">
      <w:pPr>
        <w:pStyle w:val="CommentText"/>
      </w:pPr>
      <w:r>
        <w:t>means that this check can be applied already when a value is assigned to the pointer, and also means</w:t>
      </w:r>
    </w:p>
    <w:p w14:paraId="65ED797E" w14:textId="77777777" w:rsidR="003E7258" w:rsidRDefault="003E7258" w:rsidP="003E7258">
      <w:pPr>
        <w:pStyle w:val="CommentText"/>
      </w:pPr>
      <w:r>
        <w:t>that the compiler can sometimes check that statically, for example by ensuring that every variable</w:t>
      </w:r>
    </w:p>
    <w:p w14:paraId="625AD28E" w14:textId="77777777" w:rsidR="003E7258" w:rsidRDefault="003E7258" w:rsidP="003E7258">
      <w:pPr>
        <w:pStyle w:val="CommentText"/>
      </w:pPr>
      <w:r>
        <w:t>of such a type must be initialized (and not default-initialized to null). Perhaps similar types</w:t>
      </w:r>
    </w:p>
    <w:p w14:paraId="273CF1DF" w14:textId="514C6E1F" w:rsidR="003E7258" w:rsidRDefault="003E7258" w:rsidP="003E7258">
      <w:pPr>
        <w:pStyle w:val="CommentText"/>
      </w:pPr>
      <w:r>
        <w:t>should be suggested for other and new languages in this section.</w:t>
      </w:r>
    </w:p>
  </w:comment>
  <w:comment w:id="813" w:author="Stephen Michell" w:date="2021-04-19T13:51:00Z" w:initials="SM">
    <w:p w14:paraId="41438165" w14:textId="0122AE4A" w:rsidR="003E7258" w:rsidRDefault="003E7258">
      <w:pPr>
        <w:pStyle w:val="CommentText"/>
      </w:pPr>
      <w:r>
        <w:rPr>
          <w:rStyle w:val="CommentReference"/>
        </w:rPr>
        <w:annotationRef/>
      </w:r>
      <w:proofErr w:type="spellStart"/>
      <w:r>
        <w:t>Niklas</w:t>
      </w:r>
      <w:proofErr w:type="spellEnd"/>
      <w:r>
        <w:t xml:space="preserve"> – how does this relate to dangling references?</w:t>
      </w:r>
    </w:p>
  </w:comment>
  <w:comment w:id="816" w:author="Stephen Michell" w:date="2021-04-19T13:52:00Z" w:initials="SM">
    <w:p w14:paraId="4AB7A0B4" w14:textId="77777777" w:rsidR="003E7258" w:rsidRDefault="003E7258" w:rsidP="003E7258">
      <w:pPr>
        <w:pStyle w:val="CommentText"/>
      </w:pPr>
      <w:r>
        <w:rPr>
          <w:rStyle w:val="CommentReference"/>
        </w:rPr>
        <w:annotationRef/>
      </w:r>
      <w:proofErr w:type="spellStart"/>
      <w:r>
        <w:t>Niklas</w:t>
      </w:r>
      <w:proofErr w:type="spellEnd"/>
      <w:r>
        <w:t xml:space="preserve"> - I consider this advice impractical, except for some rather special</w:t>
      </w:r>
    </w:p>
    <w:p w14:paraId="019CEAFE" w14:textId="77777777" w:rsidR="003E7258" w:rsidRDefault="003E7258" w:rsidP="003E7258">
      <w:pPr>
        <w:pStyle w:val="CommentText"/>
      </w:pPr>
      <w:r>
        <w:t>situations. For example, the advice in the second bullet may be appropriate for batch-oriented</w:t>
      </w:r>
    </w:p>
    <w:p w14:paraId="7BEFBE54" w14:textId="77777777" w:rsidR="003E7258" w:rsidRDefault="003E7258" w:rsidP="003E7258">
      <w:pPr>
        <w:pStyle w:val="CommentText"/>
      </w:pPr>
      <w:r>
        <w:t>programs that need and use all the memory they allocate, until the end of the computation, when it</w:t>
      </w:r>
    </w:p>
    <w:p w14:paraId="09405665" w14:textId="77777777" w:rsidR="003E7258" w:rsidRDefault="003E7258" w:rsidP="003E7258">
      <w:pPr>
        <w:pStyle w:val="CommentText"/>
      </w:pPr>
      <w:r>
        <w:t>can all be released implicitly when the program terminates.</w:t>
      </w:r>
    </w:p>
    <w:p w14:paraId="4D3C49A4" w14:textId="6B572556" w:rsidR="003E7258" w:rsidRDefault="003E7258" w:rsidP="003E7258">
      <w:pPr>
        <w:pStyle w:val="CommentText"/>
      </w:pPr>
    </w:p>
  </w:comment>
  <w:comment w:id="817" w:author="Stephen Michell" w:date="2021-04-19T13:53:00Z" w:initials="SM">
    <w:p w14:paraId="6D3C9224" w14:textId="3A8C3955" w:rsidR="003E7258" w:rsidRDefault="003E7258">
      <w:pPr>
        <w:pStyle w:val="CommentText"/>
      </w:pPr>
      <w:r>
        <w:rPr>
          <w:rStyle w:val="CommentReference"/>
        </w:rPr>
        <w:annotationRef/>
      </w:r>
      <w:r>
        <w:t>Steve - disagree</w:t>
      </w:r>
    </w:p>
  </w:comment>
  <w:comment w:id="839" w:author="Stephen Michell" w:date="2021-04-19T13:55:00Z" w:initials="SM">
    <w:p w14:paraId="603C5E61" w14:textId="46C7C385" w:rsidR="003E7258" w:rsidRDefault="003E7258">
      <w:pPr>
        <w:pStyle w:val="CommentText"/>
      </w:pPr>
      <w:r>
        <w:rPr>
          <w:rStyle w:val="CommentReference"/>
        </w:rPr>
        <w:annotationRef/>
      </w:r>
      <w:proofErr w:type="spellStart"/>
      <w:r>
        <w:t>Niklas</w:t>
      </w:r>
      <w:proofErr w:type="spellEnd"/>
      <w:r>
        <w:t xml:space="preserve">: </w:t>
      </w:r>
      <w:r w:rsidRPr="00E3554F">
        <w:t>For properties that cannot be checked at compile time, provid</w:t>
      </w:r>
      <w:r>
        <w:t>ing</w:t>
      </w:r>
      <w:r w:rsidRPr="00E3554F">
        <w:t xml:space="preserve"> an assertion mechanism for checking properties at run-time.</w:t>
      </w:r>
      <w:r>
        <w:t xml:space="preserve"> </w:t>
      </w:r>
      <w:r w:rsidRPr="00E3554F">
        <w:t>It should be possible to inhibit assertion checking if efficiency is a concern.</w:t>
      </w:r>
    </w:p>
  </w:comment>
  <w:comment w:id="847" w:author="Stephen Michell" w:date="2021-04-19T13:54:00Z" w:initials="SM">
    <w:p w14:paraId="759C4625" w14:textId="6613A5E9" w:rsidR="003E7258" w:rsidRDefault="003E7258" w:rsidP="003E7258">
      <w:pPr>
        <w:pStyle w:val="CommentText"/>
      </w:pPr>
      <w:r>
        <w:rPr>
          <w:rStyle w:val="CommentReference"/>
        </w:rPr>
        <w:annotationRef/>
      </w:r>
      <w:proofErr w:type="spellStart"/>
      <w:r>
        <w:t>Niklas</w:t>
      </w:r>
      <w:proofErr w:type="spellEnd"/>
      <w:r>
        <w:t xml:space="preserve"> - Consider using a language (such as Rust) where the compiler tracks and checks the "ownership" of heap-allocated objects accessed through pointers.</w:t>
      </w:r>
    </w:p>
  </w:comment>
  <w:comment w:id="919" w:author="Stephen Michell" w:date="2020-12-28T16:02:00Z" w:initials="SM">
    <w:p w14:paraId="5C8C41A6" w14:textId="6CD76F2A" w:rsidR="002F4388" w:rsidRDefault="002F4388" w:rsidP="005F20DF">
      <w:pPr>
        <w:pStyle w:val="CommentText"/>
      </w:pPr>
      <w:r>
        <w:rPr>
          <w:rStyle w:val="CommentReference"/>
        </w:rPr>
        <w:annotationRef/>
      </w:r>
      <w:r>
        <w:t xml:space="preserve">In all of </w:t>
      </w:r>
      <w:proofErr w:type="gramStart"/>
      <w:r>
        <w:t>these editorial</w:t>
      </w:r>
      <w:proofErr w:type="gramEnd"/>
      <w:r>
        <w:t>, use semicolon as sepa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8644E7" w15:done="0"/>
  <w15:commentEx w15:paraId="2EC5FC56" w15:done="0"/>
  <w15:commentEx w15:paraId="6A4F82AB" w15:done="0"/>
  <w15:commentEx w15:paraId="4CBC9173" w15:done="0"/>
  <w15:commentEx w15:paraId="1E61878F" w15:done="0"/>
  <w15:commentEx w15:paraId="5F2CC4CB" w15:done="0"/>
  <w15:commentEx w15:paraId="39A6F2ED" w15:done="0"/>
  <w15:commentEx w15:paraId="273CF1DF" w15:done="0"/>
  <w15:commentEx w15:paraId="41438165" w15:done="0"/>
  <w15:commentEx w15:paraId="4D3C49A4" w15:done="0"/>
  <w15:commentEx w15:paraId="6D3C9224" w15:paraIdParent="4D3C49A4" w15:done="0"/>
  <w15:commentEx w15:paraId="603C5E61" w15:done="0"/>
  <w15:commentEx w15:paraId="759C4625" w15:done="0"/>
  <w15:commentEx w15:paraId="5C8C4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0472" w16cex:dateUtc="2021-04-19T17:30:00Z"/>
  <w16cex:commentExtensible w16cex:durableId="24280496" w16cex:dateUtc="2021-04-19T17:31:00Z"/>
  <w16cex:commentExtensible w16cex:durableId="242805BF" w16cex:dateUtc="2021-04-19T17:35:00Z"/>
  <w16cex:commentExtensible w16cex:durableId="24280618" w16cex:dateUtc="2021-04-19T17:37:00Z"/>
  <w16cex:commentExtensible w16cex:durableId="2428064A" w16cex:dateUtc="2021-04-19T17:38:00Z"/>
  <w16cex:commentExtensible w16cex:durableId="24280759" w16cex:dateUtc="2021-04-19T17:42:00Z"/>
  <w16cex:commentExtensible w16cex:durableId="242807F8" w16cex:dateUtc="2021-04-19T17:45:00Z"/>
  <w16cex:commentExtensible w16cex:durableId="24280914" w16cex:dateUtc="2021-04-19T17:50:00Z"/>
  <w16cex:commentExtensible w16cex:durableId="2428095A" w16cex:dateUtc="2021-04-19T17:51:00Z"/>
  <w16cex:commentExtensible w16cex:durableId="242809AD" w16cex:dateUtc="2021-04-19T17:52:00Z"/>
  <w16cex:commentExtensible w16cex:durableId="242809BD" w16cex:dateUtc="2021-04-19T17:53:00Z"/>
  <w16cex:commentExtensible w16cex:durableId="24280A62" w16cex:dateUtc="2021-04-19T17:55:00Z"/>
  <w16cex:commentExtensible w16cex:durableId="24280A24" w16cex:dateUtc="2021-04-19T17:54:00Z"/>
  <w16cex:commentExtensible w16cex:durableId="23948017" w16cex:dateUtc="2020-12-28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644E7" w16cid:durableId="24280472"/>
  <w16cid:commentId w16cid:paraId="2EC5FC56" w16cid:durableId="24280496"/>
  <w16cid:commentId w16cid:paraId="6A4F82AB" w16cid:durableId="242805BF"/>
  <w16cid:commentId w16cid:paraId="4CBC9173" w16cid:durableId="24280618"/>
  <w16cid:commentId w16cid:paraId="1E61878F" w16cid:durableId="2428064A"/>
  <w16cid:commentId w16cid:paraId="5F2CC4CB" w16cid:durableId="24280759"/>
  <w16cid:commentId w16cid:paraId="39A6F2ED" w16cid:durableId="242807F8"/>
  <w16cid:commentId w16cid:paraId="273CF1DF" w16cid:durableId="24280914"/>
  <w16cid:commentId w16cid:paraId="41438165" w16cid:durableId="2428095A"/>
  <w16cid:commentId w16cid:paraId="4D3C49A4" w16cid:durableId="242809AD"/>
  <w16cid:commentId w16cid:paraId="6D3C9224" w16cid:durableId="242809BD"/>
  <w16cid:commentId w16cid:paraId="603C5E61" w16cid:durableId="24280A62"/>
  <w16cid:commentId w16cid:paraId="759C4625" w16cid:durableId="24280A24"/>
  <w16cid:commentId w16cid:paraId="5C8C41A6" w16cid:durableId="2394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CEFF" w14:textId="77777777" w:rsidR="0023259F" w:rsidRDefault="0023259F" w:rsidP="005F20DF">
      <w:r>
        <w:separator/>
      </w:r>
    </w:p>
  </w:endnote>
  <w:endnote w:type="continuationSeparator" w:id="0">
    <w:p w14:paraId="14F9DCEE" w14:textId="77777777" w:rsidR="0023259F" w:rsidRDefault="0023259F"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2F4388" w:rsidRDefault="002F4388"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2F4388" w:rsidRDefault="002F4388"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2F4388" w:rsidRDefault="002F4388"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F4388" w14:paraId="49E67F89" w14:textId="77777777">
      <w:trPr>
        <w:cantSplit/>
        <w:jc w:val="center"/>
      </w:trPr>
      <w:tc>
        <w:tcPr>
          <w:tcW w:w="4876" w:type="dxa"/>
          <w:tcBorders>
            <w:top w:val="nil"/>
            <w:left w:val="nil"/>
            <w:bottom w:val="nil"/>
            <w:right w:val="nil"/>
          </w:tcBorders>
        </w:tcPr>
        <w:p w14:paraId="12838FB7" w14:textId="77777777" w:rsidR="002F4388" w:rsidRDefault="002F4388"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2F4388" w:rsidRDefault="002F4388"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2F4388" w:rsidRDefault="002F4388"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F4388" w14:paraId="08E90909" w14:textId="77777777">
      <w:trPr>
        <w:cantSplit/>
      </w:trPr>
      <w:tc>
        <w:tcPr>
          <w:tcW w:w="4876" w:type="dxa"/>
          <w:tcBorders>
            <w:top w:val="nil"/>
            <w:left w:val="nil"/>
            <w:bottom w:val="nil"/>
            <w:right w:val="nil"/>
          </w:tcBorders>
        </w:tcPr>
        <w:p w14:paraId="29DDDE55" w14:textId="77777777" w:rsidR="002F4388" w:rsidRDefault="002F4388"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2F4388" w:rsidRDefault="002F4388"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2F4388" w:rsidRDefault="002F4388"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F4388" w14:paraId="69A78D78" w14:textId="77777777">
      <w:trPr>
        <w:cantSplit/>
        <w:jc w:val="center"/>
      </w:trPr>
      <w:tc>
        <w:tcPr>
          <w:tcW w:w="4876" w:type="dxa"/>
          <w:tcBorders>
            <w:top w:val="nil"/>
            <w:left w:val="nil"/>
            <w:bottom w:val="nil"/>
            <w:right w:val="nil"/>
          </w:tcBorders>
        </w:tcPr>
        <w:p w14:paraId="4260E9F8" w14:textId="77777777" w:rsidR="002F4388" w:rsidRDefault="002F4388"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2F4388" w:rsidRDefault="002F4388"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2F4388" w:rsidRDefault="002F4388"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F5B0" w14:textId="77777777" w:rsidR="0023259F" w:rsidRDefault="0023259F" w:rsidP="005F20DF">
      <w:r>
        <w:separator/>
      </w:r>
    </w:p>
  </w:footnote>
  <w:footnote w:type="continuationSeparator" w:id="0">
    <w:p w14:paraId="0EF47E0B" w14:textId="77777777" w:rsidR="0023259F" w:rsidRDefault="0023259F" w:rsidP="005F20DF">
      <w:r>
        <w:continuationSeparator/>
      </w:r>
    </w:p>
  </w:footnote>
  <w:footnote w:id="1">
    <w:p w14:paraId="0C319BF5" w14:textId="77777777" w:rsidR="002F4388" w:rsidRDefault="002F4388" w:rsidP="005F20DF">
      <w:pPr>
        <w:pStyle w:val="FootnoteText"/>
      </w:pPr>
      <w:r>
        <w:rPr>
          <w:rStyle w:val="FootnoteReference"/>
        </w:rPr>
        <w:footnoteRef/>
      </w:r>
      <w:r>
        <w:t xml:space="preserve"> Using the physical memory address to access the memory location.</w:t>
      </w:r>
    </w:p>
  </w:footnote>
  <w:footnote w:id="2">
    <w:p w14:paraId="6638AB9E" w14:textId="77777777" w:rsidR="002F4388" w:rsidRPr="0024369C" w:rsidRDefault="002F4388"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2F4388" w:rsidRDefault="002F4388"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2F4388" w:rsidRDefault="002F4388"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2F4388" w:rsidRDefault="002F4388"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2F4388" w:rsidRDefault="002F4388" w:rsidP="005F20DF">
      <w:pPr>
        <w:pStyle w:val="FootnoteText"/>
      </w:pPr>
      <w:r>
        <w:rPr>
          <w:rStyle w:val="FootnoteReference"/>
        </w:rPr>
        <w:footnoteRef/>
      </w:r>
      <w:r>
        <w:t xml:space="preserve"> This may cause the failure to propagate to other threads.</w:t>
      </w:r>
    </w:p>
  </w:footnote>
  <w:footnote w:id="7">
    <w:p w14:paraId="700062B8" w14:textId="77777777" w:rsidR="002F4388" w:rsidRDefault="002F4388" w:rsidP="005F20DF">
      <w:pPr>
        <w:pStyle w:val="ListParagraph"/>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2F4388" w:rsidRDefault="002F4388"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2F4388" w:rsidRDefault="002F4388"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2F4388" w:rsidRDefault="002F4388" w:rsidP="005F20DF">
      <w:pPr>
        <w:pStyle w:val="FootnoteText"/>
      </w:pPr>
      <w:r>
        <w:rPr>
          <w:rStyle w:val="FootnoteReference"/>
        </w:rPr>
        <w:footnoteRef/>
      </w:r>
      <w:r>
        <w:t xml:space="preserve"> </w:t>
      </w:r>
      <w:r w:rsidRPr="002D21CE">
        <w:rPr>
          <w:lang w:eastAsia="ja-JP"/>
        </w:rPr>
        <w:t xml:space="preserve">For example, ID 1 could map to "inbox.txt" and ID 2 could map to "profile.txt". Features such as the ESAPI </w:t>
      </w:r>
      <w:proofErr w:type="spellStart"/>
      <w:r w:rsidRPr="002D21CE">
        <w:rPr>
          <w:lang w:eastAsia="ja-JP"/>
        </w:rPr>
        <w:t>AccessReferenceMap</w:t>
      </w:r>
      <w:proofErr w:type="spellEnd"/>
      <w:r w:rsidRPr="002D21CE">
        <w:rPr>
          <w:lang w:eastAsia="ja-JP"/>
        </w:rPr>
        <w:t xml:space="preserve"> provide this capability.</w:t>
      </w:r>
    </w:p>
  </w:footnote>
  <w:footnote w:id="11">
    <w:p w14:paraId="29CEE337" w14:textId="77777777" w:rsidR="002F4388" w:rsidRDefault="002F4388"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2F4388" w:rsidRDefault="002F4388"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2F4388" w:rsidRDefault="002F4388"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2F4388" w:rsidRDefault="002F4388" w:rsidP="005F20DF">
      <w:pPr>
        <w:pStyle w:val="FootnoteText"/>
      </w:pPr>
      <w:r>
        <w:rPr>
          <w:rStyle w:val="FootnoteReference"/>
        </w:rPr>
        <w:footnoteRef/>
      </w:r>
      <w:r>
        <w:t xml:space="preserve"> </w:t>
      </w:r>
      <w:proofErr w:type="gramStart"/>
      <w:r>
        <w:t>e.g.</w:t>
      </w:r>
      <w:proofErr w:type="gramEnd"/>
      <w:r>
        <w:t xml:space="preserve"> a sanitizer should remove “.” or “..” at a string beginning, but not in the middle of a valid file system address.</w:t>
      </w:r>
    </w:p>
  </w:footnote>
  <w:footnote w:id="15">
    <w:p w14:paraId="52DB2D59" w14:textId="77777777" w:rsidR="002F4388" w:rsidRDefault="002F4388"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2F4388" w:rsidRDefault="002F4388"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2F4388" w:rsidRDefault="002F4388"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footnote>
  <w:footnote w:id="18">
    <w:p w14:paraId="57432CEE" w14:textId="77777777" w:rsidR="002F4388" w:rsidRPr="002A2CF7" w:rsidRDefault="002F4388" w:rsidP="005F20DF">
      <w:r>
        <w:rPr>
          <w:rStyle w:val="FootnoteReference"/>
        </w:rPr>
        <w:footnoteRef/>
      </w:r>
      <w:r>
        <w:t xml:space="preserve"> </w:t>
      </w:r>
      <w:bookmarkStart w:id="1668"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668"/>
      <w:r w:rsidRPr="002A2CF7">
        <w:t> </w:t>
      </w:r>
      <w:r w:rsidRPr="004B1AEF">
        <w:rPr>
          <w:sz w:val="16"/>
          <w:szCs w:val="16"/>
          <w:rPrChange w:id="1669" w:author="Stephen Michell" w:date="2021-01-26T00:06:00Z">
            <w:rPr/>
          </w:rPrChange>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2F4388" w:rsidRPr="00430634" w:rsidRDefault="002F4388" w:rsidP="005F20DF">
      <w:pPr>
        <w:pStyle w:val="FootnoteText"/>
      </w:pPr>
    </w:p>
  </w:footnote>
  <w:footnote w:id="19">
    <w:p w14:paraId="1A12FA17" w14:textId="77777777" w:rsidR="002F4388" w:rsidRPr="00186315" w:rsidRDefault="002F4388"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2F4388" w:rsidRDefault="002F4388"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2F4388" w:rsidRDefault="002F4388"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w:t>
      </w:r>
      <w:proofErr w:type="spellStart"/>
      <w:r w:rsidRPr="007638CB">
        <w:t>non system</w:t>
      </w:r>
      <w:proofErr w:type="spellEnd"/>
      <w:r w:rsidRPr="007638CB">
        <w:t xml:space="preserve"> level) processes. Even the existence of the resource, its size, or its access dates/times and history (such as “last accessed time”) can give valuable information to an observer.</w:t>
      </w:r>
    </w:p>
  </w:footnote>
  <w:footnote w:id="22">
    <w:p w14:paraId="0E573282" w14:textId="77777777" w:rsidR="002F4388" w:rsidRDefault="002F4388" w:rsidP="005F20DF">
      <w:pPr>
        <w:pStyle w:val="FootnoteText"/>
      </w:pPr>
      <w:r>
        <w:rPr>
          <w:rStyle w:val="FootnoteReference"/>
        </w:rPr>
        <w:footnoteRef/>
      </w:r>
      <w:r>
        <w:t xml:space="preserve"> </w:t>
      </w:r>
      <w:r w:rsidRPr="00780FE2">
        <w:t xml:space="preserve">Several implementations of the POSIX </w:t>
      </w:r>
      <w:proofErr w:type="spellStart"/>
      <w:proofErr w:type="gramStart"/>
      <w:r w:rsidRPr="00780FE2">
        <w:rPr>
          <w:rFonts w:ascii="Courier New" w:hAnsi="Courier New"/>
        </w:rPr>
        <w:t>mlock</w:t>
      </w:r>
      <w:proofErr w:type="spellEnd"/>
      <w:r w:rsidRPr="00780FE2">
        <w:rPr>
          <w:rFonts w:ascii="Courier New" w:hAnsi="Courier New"/>
        </w:rPr>
        <w:t>(</w:t>
      </w:r>
      <w:proofErr w:type="gramEnd"/>
      <w:r w:rsidRPr="00780FE2">
        <w:rPr>
          <w:rFonts w:ascii="Courier New" w:hAnsi="Courier New"/>
        </w:rPr>
        <w:t>)</w:t>
      </w:r>
      <w:r>
        <w:rPr>
          <w:rFonts w:ascii="Courier New" w:hAnsi="Courier New"/>
        </w:rPr>
        <w:fldChar w:fldCharType="begin"/>
      </w:r>
      <w:r>
        <w:instrText xml:space="preserve"> XE "</w:instrText>
      </w:r>
      <w:proofErr w:type="spellStart"/>
      <w:r w:rsidRPr="00060BDA">
        <w:rPr>
          <w:rFonts w:ascii="Courier New" w:hAnsi="Courier New"/>
        </w:rPr>
        <w:instrText>mlock</w:instrText>
      </w:r>
      <w:proofErr w:type="spellEnd"/>
      <w:r w:rsidRPr="00060BDA">
        <w:rPr>
          <w:rFonts w:ascii="Courier New" w:hAnsi="Courier New"/>
        </w:rPr>
        <w:instrText>()</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proofErr w:type="spellStart"/>
      <w:r w:rsidRPr="00BF7106">
        <w:instrText>Microsoft:Windows</w:instrText>
      </w:r>
      <w:proofErr w:type="spellEnd"/>
      <w:r>
        <w:instrText xml:space="preserve">" </w:instrText>
      </w:r>
      <w:r>
        <w:fldChar w:fldCharType="end"/>
      </w:r>
      <w:r w:rsidRPr="00780FE2">
        <w:t xml:space="preserve"> </w:t>
      </w:r>
      <w:proofErr w:type="spellStart"/>
      <w:r w:rsidRPr="00780FE2">
        <w:rPr>
          <w:rFonts w:ascii="Courier New" w:hAnsi="Courier New"/>
        </w:rPr>
        <w:t>VirtualLock</w:t>
      </w:r>
      <w:proofErr w:type="spellEnd"/>
      <w:r w:rsidRPr="00780FE2">
        <w:rPr>
          <w:rFonts w:ascii="Courier New" w:hAnsi="Courier New"/>
        </w:rPr>
        <w:t>()</w:t>
      </w:r>
      <w:r>
        <w:rPr>
          <w:rFonts w:ascii="Courier New" w:hAnsi="Courier New"/>
        </w:rPr>
        <w:fldChar w:fldCharType="begin"/>
      </w:r>
      <w:r>
        <w:instrText xml:space="preserve"> XE "</w:instrText>
      </w:r>
      <w:proofErr w:type="spellStart"/>
      <w:r w:rsidRPr="00060BDA">
        <w:rPr>
          <w:rFonts w:ascii="Courier New" w:hAnsi="Courier New"/>
        </w:rPr>
        <w:instrText>VirtualLock</w:instrText>
      </w:r>
      <w:proofErr w:type="spellEnd"/>
      <w:r w:rsidRPr="00060BDA">
        <w:rPr>
          <w:rFonts w:ascii="Courier New" w:hAnsi="Courier New"/>
        </w:rPr>
        <w:instrText>()</w:instrText>
      </w:r>
      <w:r>
        <w:instrText xml:space="preserve">" </w:instrText>
      </w:r>
      <w:r>
        <w:rPr>
          <w:rFonts w:ascii="Courier New" w:hAnsi="Courier New"/>
        </w:rPr>
        <w:fldChar w:fldCharType="end"/>
      </w:r>
      <w:r w:rsidRPr="00780FE2">
        <w:t xml:space="preserve"> functions will prevent the named memory region from being written to a swap or page </w:t>
      </w:r>
      <w:proofErr w:type="spellStart"/>
      <w:r w:rsidRPr="00780FE2">
        <w:t>file.</w:t>
      </w:r>
      <w:r>
        <w:t>S</w:t>
      </w:r>
      <w:r w:rsidRPr="00780FE2">
        <w:t>uch</w:t>
      </w:r>
      <w:proofErr w:type="spellEnd"/>
      <w:r w:rsidRPr="00780FE2">
        <w:t xml:space="preserve"> usage</w:t>
      </w:r>
      <w:r>
        <w:t xml:space="preserve">, </w:t>
      </w:r>
      <w:proofErr w:type="spellStart"/>
      <w:r>
        <w:t>h</w:t>
      </w:r>
      <w:r w:rsidRPr="00780FE2">
        <w:t>oweve</w:t>
      </w:r>
      <w:r>
        <w:t>,</w:t>
      </w:r>
      <w:r w:rsidRPr="00780FE2">
        <w:t>r</w:t>
      </w:r>
      <w:proofErr w:type="spellEnd"/>
      <w:r w:rsidRPr="00780FE2">
        <w:t xml:space="preserve"> is not portable.</w:t>
      </w:r>
    </w:p>
  </w:footnote>
  <w:footnote w:id="23">
    <w:p w14:paraId="42396225" w14:textId="77777777" w:rsidR="002F4388" w:rsidRPr="008A1B88" w:rsidRDefault="002F4388"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w:t>
      </w:r>
      <w:proofErr w:type="gramStart"/>
      <w:r>
        <w:t>zero;</w:t>
      </w:r>
      <w:proofErr w:type="gramEnd"/>
      <w:r>
        <w:t xml:space="preserve">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2F4388" w:rsidRPr="00BD083E" w:rsidRDefault="002F4388"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2F4388" w:rsidRDefault="002F4388"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2F4388" w:rsidRDefault="002F4388"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F4388"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2F4388" w:rsidRPr="00BD083E" w:rsidRDefault="002F4388"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2F4388" w:rsidRPr="00BD083E" w:rsidRDefault="002F4388" w:rsidP="005F20DF">
          <w:pPr>
            <w:pStyle w:val="Header"/>
          </w:pPr>
          <w:r w:rsidRPr="00BD083E">
            <w:t>ISO/IEC TR 24772</w:t>
          </w:r>
          <w:r>
            <w:t>:2013(E)</w:t>
          </w:r>
        </w:p>
      </w:tc>
    </w:tr>
  </w:tbl>
  <w:p w14:paraId="63EF114F" w14:textId="77777777" w:rsidR="002F4388" w:rsidRDefault="002F4388"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9"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3"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1"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5"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6C19F9"/>
    <w:multiLevelType w:val="hybridMultilevel"/>
    <w:tmpl w:val="524EEB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90"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41D6CD9"/>
    <w:multiLevelType w:val="hybridMultilevel"/>
    <w:tmpl w:val="03DE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8"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7"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3"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9"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60"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7"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8"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2"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7"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47"/>
  </w:num>
  <w:num w:numId="3">
    <w:abstractNumId w:val="221"/>
  </w:num>
  <w:num w:numId="4">
    <w:abstractNumId w:val="42"/>
  </w:num>
  <w:num w:numId="5">
    <w:abstractNumId w:val="89"/>
  </w:num>
  <w:num w:numId="6">
    <w:abstractNumId w:val="207"/>
  </w:num>
  <w:num w:numId="7">
    <w:abstractNumId w:val="216"/>
  </w:num>
  <w:num w:numId="8">
    <w:abstractNumId w:val="36"/>
  </w:num>
  <w:num w:numId="9">
    <w:abstractNumId w:val="58"/>
  </w:num>
  <w:num w:numId="10">
    <w:abstractNumId w:val="57"/>
  </w:num>
  <w:num w:numId="11">
    <w:abstractNumId w:val="26"/>
  </w:num>
  <w:num w:numId="12">
    <w:abstractNumId w:val="39"/>
  </w:num>
  <w:num w:numId="13">
    <w:abstractNumId w:val="70"/>
  </w:num>
  <w:num w:numId="14">
    <w:abstractNumId w:val="197"/>
  </w:num>
  <w:num w:numId="15">
    <w:abstractNumId w:val="192"/>
  </w:num>
  <w:num w:numId="16">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0"/>
  </w:num>
  <w:num w:numId="19">
    <w:abstractNumId w:val="217"/>
  </w:num>
  <w:num w:numId="20">
    <w:abstractNumId w:val="27"/>
  </w:num>
  <w:num w:numId="21">
    <w:abstractNumId w:val="172"/>
  </w:num>
  <w:num w:numId="22">
    <w:abstractNumId w:val="6"/>
  </w:num>
  <w:num w:numId="23">
    <w:abstractNumId w:val="7"/>
  </w:num>
  <w:num w:numId="24">
    <w:abstractNumId w:val="215"/>
  </w:num>
  <w:num w:numId="25">
    <w:abstractNumId w:val="205"/>
  </w:num>
  <w:num w:numId="26">
    <w:abstractNumId w:val="100"/>
  </w:num>
  <w:num w:numId="27">
    <w:abstractNumId w:val="127"/>
  </w:num>
  <w:num w:numId="28">
    <w:abstractNumId w:val="195"/>
  </w:num>
  <w:num w:numId="29">
    <w:abstractNumId w:val="8"/>
  </w:num>
  <w:num w:numId="30">
    <w:abstractNumId w:val="241"/>
  </w:num>
  <w:num w:numId="31">
    <w:abstractNumId w:val="175"/>
  </w:num>
  <w:num w:numId="32">
    <w:abstractNumId w:val="135"/>
  </w:num>
  <w:num w:numId="33">
    <w:abstractNumId w:val="137"/>
  </w:num>
  <w:num w:numId="34">
    <w:abstractNumId w:val="44"/>
  </w:num>
  <w:num w:numId="35">
    <w:abstractNumId w:val="123"/>
  </w:num>
  <w:num w:numId="36">
    <w:abstractNumId w:val="227"/>
  </w:num>
  <w:num w:numId="37">
    <w:abstractNumId w:val="91"/>
  </w:num>
  <w:num w:numId="38">
    <w:abstractNumId w:val="160"/>
  </w:num>
  <w:num w:numId="39">
    <w:abstractNumId w:val="90"/>
  </w:num>
  <w:num w:numId="40">
    <w:abstractNumId w:val="133"/>
  </w:num>
  <w:num w:numId="41">
    <w:abstractNumId w:val="51"/>
  </w:num>
  <w:num w:numId="42">
    <w:abstractNumId w:val="68"/>
  </w:num>
  <w:num w:numId="43">
    <w:abstractNumId w:val="124"/>
  </w:num>
  <w:num w:numId="44">
    <w:abstractNumId w:val="144"/>
  </w:num>
  <w:num w:numId="45">
    <w:abstractNumId w:val="108"/>
  </w:num>
  <w:num w:numId="46">
    <w:abstractNumId w:val="48"/>
  </w:num>
  <w:num w:numId="47">
    <w:abstractNumId w:val="128"/>
  </w:num>
  <w:num w:numId="48">
    <w:abstractNumId w:val="231"/>
  </w:num>
  <w:num w:numId="49">
    <w:abstractNumId w:val="162"/>
  </w:num>
  <w:num w:numId="50">
    <w:abstractNumId w:val="157"/>
  </w:num>
  <w:num w:numId="51">
    <w:abstractNumId w:val="178"/>
  </w:num>
  <w:num w:numId="52">
    <w:abstractNumId w:val="224"/>
  </w:num>
  <w:num w:numId="53">
    <w:abstractNumId w:val="96"/>
  </w:num>
  <w:num w:numId="54">
    <w:abstractNumId w:val="17"/>
  </w:num>
  <w:num w:numId="55">
    <w:abstractNumId w:val="146"/>
  </w:num>
  <w:num w:numId="56">
    <w:abstractNumId w:val="232"/>
  </w:num>
  <w:num w:numId="57">
    <w:abstractNumId w:val="47"/>
  </w:num>
  <w:num w:numId="58">
    <w:abstractNumId w:val="121"/>
  </w:num>
  <w:num w:numId="59">
    <w:abstractNumId w:val="32"/>
  </w:num>
  <w:num w:numId="60">
    <w:abstractNumId w:val="167"/>
  </w:num>
  <w:num w:numId="61">
    <w:abstractNumId w:val="154"/>
  </w:num>
  <w:num w:numId="62">
    <w:abstractNumId w:val="76"/>
  </w:num>
  <w:num w:numId="63">
    <w:abstractNumId w:val="138"/>
  </w:num>
  <w:num w:numId="64">
    <w:abstractNumId w:val="94"/>
  </w:num>
  <w:num w:numId="65">
    <w:abstractNumId w:val="254"/>
  </w:num>
  <w:num w:numId="66">
    <w:abstractNumId w:val="114"/>
  </w:num>
  <w:num w:numId="67">
    <w:abstractNumId w:val="225"/>
  </w:num>
  <w:num w:numId="68">
    <w:abstractNumId w:val="73"/>
  </w:num>
  <w:num w:numId="69">
    <w:abstractNumId w:val="169"/>
  </w:num>
  <w:num w:numId="70">
    <w:abstractNumId w:val="54"/>
  </w:num>
  <w:num w:numId="71">
    <w:abstractNumId w:val="171"/>
  </w:num>
  <w:num w:numId="72">
    <w:abstractNumId w:val="152"/>
  </w:num>
  <w:num w:numId="73">
    <w:abstractNumId w:val="150"/>
  </w:num>
  <w:num w:numId="74">
    <w:abstractNumId w:val="38"/>
  </w:num>
  <w:num w:numId="75">
    <w:abstractNumId w:val="75"/>
  </w:num>
  <w:num w:numId="76">
    <w:abstractNumId w:val="161"/>
  </w:num>
  <w:num w:numId="77">
    <w:abstractNumId w:val="50"/>
  </w:num>
  <w:num w:numId="78">
    <w:abstractNumId w:val="141"/>
  </w:num>
  <w:num w:numId="79">
    <w:abstractNumId w:val="81"/>
  </w:num>
  <w:num w:numId="80">
    <w:abstractNumId w:val="117"/>
  </w:num>
  <w:num w:numId="81">
    <w:abstractNumId w:val="212"/>
  </w:num>
  <w:num w:numId="82">
    <w:abstractNumId w:val="236"/>
  </w:num>
  <w:num w:numId="83">
    <w:abstractNumId w:val="118"/>
  </w:num>
  <w:num w:numId="84">
    <w:abstractNumId w:val="34"/>
  </w:num>
  <w:num w:numId="85">
    <w:abstractNumId w:val="130"/>
  </w:num>
  <w:num w:numId="86">
    <w:abstractNumId w:val="67"/>
  </w:num>
  <w:num w:numId="87">
    <w:abstractNumId w:val="255"/>
  </w:num>
  <w:num w:numId="88">
    <w:abstractNumId w:val="248"/>
  </w:num>
  <w:num w:numId="89">
    <w:abstractNumId w:val="86"/>
  </w:num>
  <w:num w:numId="90">
    <w:abstractNumId w:val="180"/>
  </w:num>
  <w:num w:numId="91">
    <w:abstractNumId w:val="191"/>
  </w:num>
  <w:num w:numId="92">
    <w:abstractNumId w:val="237"/>
  </w:num>
  <w:num w:numId="93">
    <w:abstractNumId w:val="196"/>
  </w:num>
  <w:num w:numId="94">
    <w:abstractNumId w:val="203"/>
  </w:num>
  <w:num w:numId="95">
    <w:abstractNumId w:val="120"/>
  </w:num>
  <w:num w:numId="96">
    <w:abstractNumId w:val="66"/>
  </w:num>
  <w:num w:numId="97">
    <w:abstractNumId w:val="129"/>
  </w:num>
  <w:num w:numId="98">
    <w:abstractNumId w:val="95"/>
  </w:num>
  <w:num w:numId="99">
    <w:abstractNumId w:val="159"/>
  </w:num>
  <w:num w:numId="100">
    <w:abstractNumId w:val="242"/>
  </w:num>
  <w:num w:numId="101">
    <w:abstractNumId w:val="29"/>
  </w:num>
  <w:num w:numId="102">
    <w:abstractNumId w:val="185"/>
  </w:num>
  <w:num w:numId="103">
    <w:abstractNumId w:val="222"/>
  </w:num>
  <w:num w:numId="104">
    <w:abstractNumId w:val="22"/>
  </w:num>
  <w:num w:numId="105">
    <w:abstractNumId w:val="16"/>
  </w:num>
  <w:num w:numId="106">
    <w:abstractNumId w:val="173"/>
  </w:num>
  <w:num w:numId="107">
    <w:abstractNumId w:val="97"/>
  </w:num>
  <w:num w:numId="108">
    <w:abstractNumId w:val="49"/>
  </w:num>
  <w:num w:numId="109">
    <w:abstractNumId w:val="134"/>
  </w:num>
  <w:num w:numId="110">
    <w:abstractNumId w:val="218"/>
  </w:num>
  <w:num w:numId="111">
    <w:abstractNumId w:val="33"/>
  </w:num>
  <w:num w:numId="112">
    <w:abstractNumId w:val="206"/>
  </w:num>
  <w:num w:numId="113">
    <w:abstractNumId w:val="168"/>
  </w:num>
  <w:num w:numId="114">
    <w:abstractNumId w:val="202"/>
  </w:num>
  <w:num w:numId="115">
    <w:abstractNumId w:val="116"/>
  </w:num>
  <w:num w:numId="116">
    <w:abstractNumId w:val="115"/>
  </w:num>
  <w:num w:numId="117">
    <w:abstractNumId w:val="103"/>
  </w:num>
  <w:num w:numId="118">
    <w:abstractNumId w:val="10"/>
  </w:num>
  <w:num w:numId="119">
    <w:abstractNumId w:val="190"/>
  </w:num>
  <w:num w:numId="120">
    <w:abstractNumId w:val="119"/>
  </w:num>
  <w:num w:numId="121">
    <w:abstractNumId w:val="98"/>
  </w:num>
  <w:num w:numId="122">
    <w:abstractNumId w:val="208"/>
  </w:num>
  <w:num w:numId="123">
    <w:abstractNumId w:val="193"/>
  </w:num>
  <w:num w:numId="124">
    <w:abstractNumId w:val="253"/>
  </w:num>
  <w:num w:numId="125">
    <w:abstractNumId w:val="15"/>
  </w:num>
  <w:num w:numId="126">
    <w:abstractNumId w:val="239"/>
  </w:num>
  <w:num w:numId="127">
    <w:abstractNumId w:val="11"/>
  </w:num>
  <w:num w:numId="128">
    <w:abstractNumId w:val="53"/>
  </w:num>
  <w:num w:numId="129">
    <w:abstractNumId w:val="243"/>
  </w:num>
  <w:num w:numId="130">
    <w:abstractNumId w:val="55"/>
  </w:num>
  <w:num w:numId="131">
    <w:abstractNumId w:val="30"/>
  </w:num>
  <w:num w:numId="132">
    <w:abstractNumId w:val="19"/>
  </w:num>
  <w:num w:numId="133">
    <w:abstractNumId w:val="200"/>
  </w:num>
  <w:num w:numId="134">
    <w:abstractNumId w:val="105"/>
  </w:num>
  <w:num w:numId="135">
    <w:abstractNumId w:val="153"/>
  </w:num>
  <w:num w:numId="136">
    <w:abstractNumId w:val="25"/>
  </w:num>
  <w:num w:numId="137">
    <w:abstractNumId w:val="145"/>
  </w:num>
  <w:num w:numId="138">
    <w:abstractNumId w:val="23"/>
  </w:num>
  <w:num w:numId="139">
    <w:abstractNumId w:val="102"/>
  </w:num>
  <w:num w:numId="140">
    <w:abstractNumId w:val="229"/>
  </w:num>
  <w:num w:numId="141">
    <w:abstractNumId w:val="122"/>
  </w:num>
  <w:num w:numId="142">
    <w:abstractNumId w:val="24"/>
  </w:num>
  <w:num w:numId="143">
    <w:abstractNumId w:val="213"/>
  </w:num>
  <w:num w:numId="144">
    <w:abstractNumId w:val="82"/>
  </w:num>
  <w:num w:numId="145">
    <w:abstractNumId w:val="113"/>
  </w:num>
  <w:num w:numId="146">
    <w:abstractNumId w:val="181"/>
  </w:num>
  <w:num w:numId="147">
    <w:abstractNumId w:val="56"/>
  </w:num>
  <w:num w:numId="148">
    <w:abstractNumId w:val="88"/>
  </w:num>
  <w:num w:numId="149">
    <w:abstractNumId w:val="174"/>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9"/>
  </w:num>
  <w:num w:numId="157">
    <w:abstractNumId w:val="60"/>
  </w:num>
  <w:num w:numId="158">
    <w:abstractNumId w:val="219"/>
  </w:num>
  <w:num w:numId="159">
    <w:abstractNumId w:val="31"/>
  </w:num>
  <w:num w:numId="160">
    <w:abstractNumId w:val="204"/>
  </w:num>
  <w:num w:numId="161">
    <w:abstractNumId w:val="13"/>
  </w:num>
  <w:num w:numId="162">
    <w:abstractNumId w:val="43"/>
  </w:num>
  <w:num w:numId="163">
    <w:abstractNumId w:val="228"/>
  </w:num>
  <w:num w:numId="164">
    <w:abstractNumId w:val="40"/>
  </w:num>
  <w:num w:numId="165">
    <w:abstractNumId w:val="176"/>
  </w:num>
  <w:num w:numId="166">
    <w:abstractNumId w:val="182"/>
  </w:num>
  <w:num w:numId="167">
    <w:abstractNumId w:val="99"/>
  </w:num>
  <w:num w:numId="168">
    <w:abstractNumId w:val="209"/>
  </w:num>
  <w:num w:numId="169">
    <w:abstractNumId w:val="78"/>
  </w:num>
  <w:num w:numId="170">
    <w:abstractNumId w:val="109"/>
  </w:num>
  <w:num w:numId="171">
    <w:abstractNumId w:val="235"/>
  </w:num>
  <w:num w:numId="172">
    <w:abstractNumId w:val="140"/>
  </w:num>
  <w:num w:numId="173">
    <w:abstractNumId w:val="21"/>
  </w:num>
  <w:num w:numId="174">
    <w:abstractNumId w:val="14"/>
  </w:num>
  <w:num w:numId="175">
    <w:abstractNumId w:val="69"/>
  </w:num>
  <w:num w:numId="176">
    <w:abstractNumId w:val="142"/>
  </w:num>
  <w:num w:numId="177">
    <w:abstractNumId w:val="28"/>
  </w:num>
  <w:num w:numId="178">
    <w:abstractNumId w:val="52"/>
  </w:num>
  <w:num w:numId="179">
    <w:abstractNumId w:val="184"/>
  </w:num>
  <w:num w:numId="180">
    <w:abstractNumId w:val="170"/>
  </w:num>
  <w:num w:numId="181">
    <w:abstractNumId w:val="194"/>
  </w:num>
  <w:num w:numId="182">
    <w:abstractNumId w:val="112"/>
  </w:num>
  <w:num w:numId="183">
    <w:abstractNumId w:val="35"/>
  </w:num>
  <w:num w:numId="184">
    <w:abstractNumId w:val="240"/>
  </w:num>
  <w:num w:numId="185">
    <w:abstractNumId w:val="126"/>
  </w:num>
  <w:num w:numId="186">
    <w:abstractNumId w:val="85"/>
  </w:num>
  <w:num w:numId="187">
    <w:abstractNumId w:val="110"/>
  </w:num>
  <w:num w:numId="188">
    <w:abstractNumId w:val="62"/>
  </w:num>
  <w:num w:numId="189">
    <w:abstractNumId w:val="45"/>
  </w:num>
  <w:num w:numId="190">
    <w:abstractNumId w:val="20"/>
  </w:num>
  <w:num w:numId="191">
    <w:abstractNumId w:val="74"/>
  </w:num>
  <w:num w:numId="192">
    <w:abstractNumId w:val="165"/>
  </w:num>
  <w:num w:numId="193">
    <w:abstractNumId w:val="106"/>
  </w:num>
  <w:num w:numId="194">
    <w:abstractNumId w:val="41"/>
  </w:num>
  <w:num w:numId="195">
    <w:abstractNumId w:val="79"/>
  </w:num>
  <w:num w:numId="196">
    <w:abstractNumId w:val="46"/>
  </w:num>
  <w:num w:numId="197">
    <w:abstractNumId w:val="84"/>
  </w:num>
  <w:num w:numId="198">
    <w:abstractNumId w:val="92"/>
  </w:num>
  <w:num w:numId="199">
    <w:abstractNumId w:val="111"/>
  </w:num>
  <w:num w:numId="200">
    <w:abstractNumId w:val="64"/>
  </w:num>
  <w:num w:numId="201">
    <w:abstractNumId w:val="166"/>
  </w:num>
  <w:num w:numId="202">
    <w:abstractNumId w:val="158"/>
  </w:num>
  <w:num w:numId="203">
    <w:abstractNumId w:val="198"/>
  </w:num>
  <w:num w:numId="204">
    <w:abstractNumId w:val="149"/>
  </w:num>
  <w:num w:numId="205">
    <w:abstractNumId w:val="63"/>
  </w:num>
  <w:num w:numId="206">
    <w:abstractNumId w:val="147"/>
  </w:num>
  <w:num w:numId="207">
    <w:abstractNumId w:val="250"/>
  </w:num>
  <w:num w:numId="208">
    <w:abstractNumId w:val="201"/>
  </w:num>
  <w:num w:numId="209">
    <w:abstractNumId w:val="18"/>
  </w:num>
  <w:num w:numId="210">
    <w:abstractNumId w:val="230"/>
  </w:num>
  <w:num w:numId="211">
    <w:abstractNumId w:val="71"/>
  </w:num>
  <w:num w:numId="212">
    <w:abstractNumId w:val="136"/>
  </w:num>
  <w:num w:numId="213">
    <w:abstractNumId w:val="61"/>
  </w:num>
  <w:num w:numId="214">
    <w:abstractNumId w:val="245"/>
  </w:num>
  <w:num w:numId="215">
    <w:abstractNumId w:val="155"/>
  </w:num>
  <w:num w:numId="216">
    <w:abstractNumId w:val="110"/>
  </w:num>
  <w:num w:numId="217">
    <w:abstractNumId w:val="186"/>
  </w:num>
  <w:num w:numId="218">
    <w:abstractNumId w:val="246"/>
  </w:num>
  <w:num w:numId="219">
    <w:abstractNumId w:val="83"/>
  </w:num>
  <w:num w:numId="220">
    <w:abstractNumId w:val="156"/>
  </w:num>
  <w:num w:numId="221">
    <w:abstractNumId w:val="107"/>
  </w:num>
  <w:num w:numId="222">
    <w:abstractNumId w:val="251"/>
  </w:num>
  <w:num w:numId="223">
    <w:abstractNumId w:val="189"/>
  </w:num>
  <w:num w:numId="224">
    <w:abstractNumId w:val="72"/>
  </w:num>
  <w:num w:numId="225">
    <w:abstractNumId w:val="77"/>
  </w:num>
  <w:num w:numId="226">
    <w:abstractNumId w:val="163"/>
  </w:num>
  <w:num w:numId="227">
    <w:abstractNumId w:val="252"/>
  </w:num>
  <w:num w:numId="228">
    <w:abstractNumId w:val="125"/>
  </w:num>
  <w:num w:numId="229">
    <w:abstractNumId w:val="233"/>
  </w:num>
  <w:num w:numId="230">
    <w:abstractNumId w:val="131"/>
  </w:num>
  <w:num w:numId="231">
    <w:abstractNumId w:val="177"/>
  </w:num>
  <w:num w:numId="232">
    <w:abstractNumId w:val="234"/>
  </w:num>
  <w:num w:numId="233">
    <w:abstractNumId w:val="143"/>
  </w:num>
  <w:num w:numId="234">
    <w:abstractNumId w:val="226"/>
  </w:num>
  <w:num w:numId="235">
    <w:abstractNumId w:val="210"/>
  </w:num>
  <w:num w:numId="236">
    <w:abstractNumId w:val="179"/>
  </w:num>
  <w:num w:numId="237">
    <w:abstractNumId w:val="151"/>
  </w:num>
  <w:num w:numId="238">
    <w:abstractNumId w:val="104"/>
  </w:num>
  <w:num w:numId="239">
    <w:abstractNumId w:val="12"/>
  </w:num>
  <w:num w:numId="240">
    <w:abstractNumId w:val="238"/>
  </w:num>
  <w:num w:numId="241">
    <w:abstractNumId w:val="199"/>
  </w:num>
  <w:num w:numId="242">
    <w:abstractNumId w:val="211"/>
  </w:num>
  <w:num w:numId="243">
    <w:abstractNumId w:val="187"/>
  </w:num>
  <w:num w:numId="244">
    <w:abstractNumId w:val="37"/>
  </w:num>
  <w:num w:numId="245">
    <w:abstractNumId w:val="249"/>
  </w:num>
  <w:num w:numId="246">
    <w:abstractNumId w:val="244"/>
  </w:num>
  <w:num w:numId="247">
    <w:abstractNumId w:val="183"/>
  </w:num>
  <w:num w:numId="248">
    <w:abstractNumId w:val="80"/>
  </w:num>
  <w:num w:numId="249">
    <w:abstractNumId w:val="214"/>
  </w:num>
  <w:num w:numId="250">
    <w:abstractNumId w:val="164"/>
  </w:num>
  <w:num w:numId="251">
    <w:abstractNumId w:val="59"/>
  </w:num>
  <w:num w:numId="252">
    <w:abstractNumId w:val="223"/>
  </w:num>
  <w:num w:numId="253">
    <w:abstractNumId w:val="93"/>
  </w:num>
  <w:num w:numId="254">
    <w:abstractNumId w:val="87"/>
  </w:num>
  <w:num w:numId="255">
    <w:abstractNumId w:val="101"/>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259F"/>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5117"/>
    <w:rsid w:val="003D545C"/>
    <w:rsid w:val="003D57B2"/>
    <w:rsid w:val="003D6655"/>
    <w:rsid w:val="003D66BF"/>
    <w:rsid w:val="003D674A"/>
    <w:rsid w:val="003D693C"/>
    <w:rsid w:val="003D6DBF"/>
    <w:rsid w:val="003E232B"/>
    <w:rsid w:val="003E251B"/>
    <w:rsid w:val="003E3833"/>
    <w:rsid w:val="003E4637"/>
    <w:rsid w:val="003E4B5E"/>
    <w:rsid w:val="003E6398"/>
    <w:rsid w:val="003E6DE6"/>
    <w:rsid w:val="003E7258"/>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38B5"/>
    <w:rsid w:val="00464B02"/>
    <w:rsid w:val="004651C3"/>
    <w:rsid w:val="004665F9"/>
    <w:rsid w:val="00466BBD"/>
    <w:rsid w:val="00466D60"/>
    <w:rsid w:val="00470200"/>
    <w:rsid w:val="00470269"/>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2FF"/>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3D85"/>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A48"/>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Change w:id="0" w:author="Stephen Michell" w:date="2021-01-26T12:57:00Z">
        <w:pPr>
          <w:tabs>
            <w:tab w:val="right" w:leader="dot" w:pos="4735"/>
          </w:tabs>
          <w:spacing w:before="120" w:after="120"/>
          <w:ind w:left="220" w:hanging="220"/>
        </w:pPr>
      </w:pPrChange>
    </w:pPr>
    <w:rPr>
      <w:rFonts w:asciiTheme="minorHAnsi" w:eastAsiaTheme="minorEastAsia" w:hAnsiTheme="minorHAnsi" w:cstheme="minorBidi"/>
      <w:sz w:val="22"/>
      <w:szCs w:val="22"/>
      <w:lang w:val="en-US"/>
      <w:rPrChange w:id="0" w:author="Stephen Michell" w:date="2021-01-26T12:57: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Change w:id="1" w:author="Stephen Michell" w:date="2021-01-25T13:27:00Z">
        <w:pPr>
          <w:spacing w:before="120" w:after="120" w:line="276" w:lineRule="auto"/>
        </w:pPr>
      </w:pPrChange>
    </w:pPr>
    <w:rPr>
      <w:rFonts w:asciiTheme="minorHAnsi" w:eastAsiaTheme="minorEastAsia" w:hAnsiTheme="minorHAnsi" w:cstheme="minorBidi"/>
      <w:b/>
      <w:caps/>
      <w:sz w:val="22"/>
      <w:szCs w:val="22"/>
      <w:lang w:val="en-US"/>
      <w:rPrChange w:id="1" w:author="Stephen Michell" w:date="2021-01-25T13:27:00Z">
        <w:rPr>
          <w:rFonts w:asciiTheme="minorHAnsi" w:eastAsiaTheme="minorEastAsia" w:hAnsiTheme="minorHAnsi" w:cstheme="minorBidi"/>
          <w:b/>
          <w:caps/>
          <w:sz w:val="22"/>
          <w:szCs w:val="22"/>
          <w:lang w:val="en-US" w:eastAsia="en-US" w:bidi="ar-SA"/>
        </w:rPr>
      </w:rPrChange>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Change w:id="2" w:author="Stephen Michell" w:date="2021-01-26T12:57:00Z">
        <w:pPr>
          <w:tabs>
            <w:tab w:val="right" w:pos="4735"/>
          </w:tabs>
          <w:spacing w:before="120" w:after="120" w:line="276" w:lineRule="auto"/>
          <w:ind w:left="623" w:hanging="220"/>
        </w:pPr>
      </w:pPrChange>
    </w:pPr>
    <w:rPr>
      <w:rFonts w:asciiTheme="minorHAnsi" w:eastAsiaTheme="minorEastAsia" w:hAnsiTheme="minorHAnsi" w:cstheme="minorHAnsi"/>
      <w:sz w:val="20"/>
      <w:szCs w:val="20"/>
      <w:lang w:val="en-US"/>
      <w:rPrChange w:id="2" w:author="Stephen Michell" w:date="2021-01-26T12:57:00Z">
        <w:rPr>
          <w:rFonts w:asciiTheme="minorHAnsi" w:eastAsiaTheme="minorEastAsia" w:hAnsiTheme="minorHAnsi"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1</Pages>
  <Words>76196</Words>
  <Characters>434322</Characters>
  <Application>Microsoft Office Word</Application>
  <DocSecurity>0</DocSecurity>
  <Lines>3619</Lines>
  <Paragraphs>10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950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8-04-18T02:31:00Z</cp:lastPrinted>
  <dcterms:created xsi:type="dcterms:W3CDTF">2021-04-19T20:28:00Z</dcterms:created>
  <dcterms:modified xsi:type="dcterms:W3CDTF">2021-04-19T20:28:00Z</dcterms:modified>
</cp:coreProperties>
</file>